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F8" w:rsidRPr="00DE4D06" w:rsidRDefault="00D10C77" w:rsidP="00163EF8">
      <w:pPr>
        <w:jc w:val="right"/>
        <w:rPr>
          <w:rFonts w:ascii="Times New Roman" w:eastAsiaTheme="minorHAnsi" w:hAnsi="Times New Roman" w:cs="Times New Roman"/>
        </w:rPr>
      </w:pPr>
      <w:r w:rsidRPr="00DE4D06">
        <w:rPr>
          <w:rFonts w:ascii="Times New Roman" w:eastAsiaTheme="minorHAnsi" w:hAnsi="Times New Roman" w:cs="Times New Roman"/>
        </w:rPr>
        <w:t>=</w:t>
      </w:r>
    </w:p>
    <w:p w:rsidR="00163EF8" w:rsidRPr="00DE4D06" w:rsidRDefault="009746E8" w:rsidP="009746E8">
      <w:pPr>
        <w:jc w:val="center"/>
        <w:rPr>
          <w:rFonts w:ascii="Times New Roman" w:eastAsiaTheme="minorHAnsi" w:hAnsi="Times New Roman" w:cs="Times New Roman"/>
        </w:rPr>
      </w:pPr>
      <w:r w:rsidRPr="00DE4D06">
        <w:rPr>
          <w:rFonts w:ascii="Times New Roman" w:eastAsiaTheme="minorHAnsi" w:hAnsi="Times New Roman" w:cs="Times New Roman"/>
        </w:rPr>
        <w:t>Отчет</w:t>
      </w:r>
      <w:r w:rsidR="00163EF8" w:rsidRPr="00DE4D06">
        <w:rPr>
          <w:rFonts w:ascii="Times New Roman" w:eastAsiaTheme="minorHAnsi" w:hAnsi="Times New Roman" w:cs="Times New Roman"/>
        </w:rPr>
        <w:t xml:space="preserve"> за </w:t>
      </w:r>
      <w:r w:rsidR="00111EDF" w:rsidRPr="00DE4D06">
        <w:rPr>
          <w:rFonts w:ascii="Times New Roman" w:eastAsiaTheme="minorHAnsi" w:hAnsi="Times New Roman" w:cs="Times New Roman"/>
        </w:rPr>
        <w:t>2018</w:t>
      </w:r>
      <w:r w:rsidR="00FC2F9D" w:rsidRPr="00DE4D06">
        <w:rPr>
          <w:rFonts w:ascii="Times New Roman" w:eastAsiaTheme="minorHAnsi" w:hAnsi="Times New Roman" w:cs="Times New Roman"/>
        </w:rPr>
        <w:t xml:space="preserve"> год</w:t>
      </w:r>
      <w:r w:rsidR="00163EF8" w:rsidRPr="00DE4D06">
        <w:rPr>
          <w:rFonts w:ascii="Times New Roman" w:eastAsiaTheme="minorHAnsi" w:hAnsi="Times New Roman" w:cs="Times New Roman"/>
        </w:rPr>
        <w:t xml:space="preserve"> о ходе реализации муниципальной программы</w:t>
      </w:r>
    </w:p>
    <w:p w:rsidR="003765AF" w:rsidRPr="00DE4D06" w:rsidRDefault="003765AF" w:rsidP="004F61F2">
      <w:pPr>
        <w:jc w:val="center"/>
        <w:rPr>
          <w:rFonts w:ascii="Times New Roman" w:eastAsiaTheme="minorHAnsi" w:hAnsi="Times New Roman" w:cs="Times New Roman"/>
        </w:rPr>
      </w:pPr>
    </w:p>
    <w:p w:rsidR="00D05B55" w:rsidRPr="00DE4D06" w:rsidRDefault="00D05B55" w:rsidP="004F61F2">
      <w:pPr>
        <w:jc w:val="center"/>
        <w:rPr>
          <w:rFonts w:ascii="Times New Roman" w:eastAsiaTheme="minorHAnsi" w:hAnsi="Times New Roman" w:cs="Times New Roman"/>
        </w:rPr>
      </w:pPr>
    </w:p>
    <w:p w:rsidR="00D05B55" w:rsidRPr="00DE4D06" w:rsidRDefault="00D05B55" w:rsidP="004F61F2">
      <w:pPr>
        <w:jc w:val="center"/>
        <w:rPr>
          <w:rFonts w:ascii="Times New Roman" w:eastAsiaTheme="minorHAnsi" w:hAnsi="Times New Roman" w:cs="Times New Roman"/>
        </w:rPr>
      </w:pPr>
    </w:p>
    <w:p w:rsidR="00AF509A" w:rsidRPr="00DE4D06" w:rsidRDefault="00AF509A" w:rsidP="004F61F2">
      <w:pPr>
        <w:jc w:val="center"/>
        <w:rPr>
          <w:rFonts w:ascii="Times New Roman" w:eastAsiaTheme="minorHAnsi" w:hAnsi="Times New Roman" w:cs="Times New Roman"/>
        </w:rPr>
      </w:pPr>
      <w:r w:rsidRPr="00DE4D06">
        <w:rPr>
          <w:rFonts w:ascii="Times New Roman" w:eastAsiaTheme="minorHAnsi" w:hAnsi="Times New Roman" w:cs="Times New Roman"/>
        </w:rPr>
        <w:t>ОТЧЕТ</w:t>
      </w:r>
    </w:p>
    <w:p w:rsidR="00AF509A" w:rsidRPr="00DE4D06" w:rsidRDefault="00AF509A" w:rsidP="004F61F2">
      <w:pPr>
        <w:spacing w:after="0"/>
        <w:jc w:val="center"/>
        <w:rPr>
          <w:rFonts w:ascii="Times New Roman" w:eastAsiaTheme="minorHAnsi" w:hAnsi="Times New Roman" w:cs="Times New Roman"/>
        </w:rPr>
      </w:pPr>
      <w:r w:rsidRPr="00DE4D06">
        <w:rPr>
          <w:rFonts w:ascii="Times New Roman" w:eastAsiaTheme="minorHAnsi" w:hAnsi="Times New Roman" w:cs="Times New Roman"/>
        </w:rPr>
        <w:t xml:space="preserve">о ходе реализации муниципальной программы </w:t>
      </w:r>
    </w:p>
    <w:p w:rsidR="006E6B34" w:rsidRPr="00DE4D06" w:rsidRDefault="00846B62" w:rsidP="004F61F2">
      <w:pPr>
        <w:spacing w:after="0"/>
        <w:jc w:val="center"/>
        <w:rPr>
          <w:rFonts w:ascii="Times New Roman" w:eastAsiaTheme="minorHAnsi" w:hAnsi="Times New Roman" w:cs="Times New Roman"/>
          <w:u w:val="single"/>
        </w:rPr>
      </w:pPr>
      <w:r w:rsidRPr="00DE4D06">
        <w:rPr>
          <w:rFonts w:ascii="Times New Roman" w:eastAsiaTheme="minorHAnsi" w:hAnsi="Times New Roman" w:cs="Times New Roman"/>
        </w:rPr>
        <w:t xml:space="preserve"> </w:t>
      </w:r>
      <w:r w:rsidR="006E6B34" w:rsidRPr="00DE4D06">
        <w:rPr>
          <w:rFonts w:ascii="Times New Roman" w:eastAsiaTheme="minorHAnsi" w:hAnsi="Times New Roman" w:cs="Times New Roman"/>
          <w:u w:val="single"/>
        </w:rPr>
        <w:t>«Соци</w:t>
      </w:r>
      <w:r w:rsidR="00FD42C0" w:rsidRPr="00DE4D06">
        <w:rPr>
          <w:rFonts w:ascii="Times New Roman" w:eastAsiaTheme="minorHAnsi" w:hAnsi="Times New Roman" w:cs="Times New Roman"/>
          <w:u w:val="single"/>
        </w:rPr>
        <w:t>альная поддержка граждан на 2014</w:t>
      </w:r>
      <w:r w:rsidR="00111EDF" w:rsidRPr="00DE4D06">
        <w:rPr>
          <w:rFonts w:ascii="Times New Roman" w:eastAsiaTheme="minorHAnsi" w:hAnsi="Times New Roman" w:cs="Times New Roman"/>
          <w:u w:val="single"/>
        </w:rPr>
        <w:t xml:space="preserve">-2022 </w:t>
      </w:r>
      <w:r w:rsidR="006E6B34" w:rsidRPr="00DE4D06">
        <w:rPr>
          <w:rFonts w:ascii="Times New Roman" w:eastAsiaTheme="minorHAnsi" w:hAnsi="Times New Roman" w:cs="Times New Roman"/>
          <w:u w:val="single"/>
        </w:rPr>
        <w:t xml:space="preserve">годы» </w:t>
      </w:r>
    </w:p>
    <w:p w:rsidR="00AF509A" w:rsidRPr="00DE4D06" w:rsidRDefault="00AF509A" w:rsidP="004F61F2">
      <w:pPr>
        <w:spacing w:after="0"/>
        <w:jc w:val="center"/>
        <w:rPr>
          <w:rFonts w:ascii="Times New Roman" w:eastAsiaTheme="minorHAnsi" w:hAnsi="Times New Roman" w:cs="Times New Roman"/>
        </w:rPr>
      </w:pPr>
      <w:r w:rsidRPr="00DE4D06">
        <w:rPr>
          <w:rFonts w:ascii="Times New Roman" w:eastAsiaTheme="minorHAnsi" w:hAnsi="Times New Roman" w:cs="Times New Roman"/>
        </w:rPr>
        <w:t xml:space="preserve">наименование муниципальной программы </w:t>
      </w:r>
    </w:p>
    <w:p w:rsidR="00AF509A" w:rsidRPr="00DE4D06" w:rsidRDefault="00AF509A" w:rsidP="00AF509A">
      <w:pPr>
        <w:ind w:firstLine="426"/>
        <w:rPr>
          <w:rFonts w:ascii="Times New Roman" w:eastAsiaTheme="minorHAnsi" w:hAnsi="Times New Roman" w:cs="Times New Roman"/>
        </w:rPr>
      </w:pPr>
    </w:p>
    <w:p w:rsidR="00AF509A" w:rsidRPr="00DE4D06" w:rsidRDefault="00AF509A" w:rsidP="00AF509A">
      <w:pPr>
        <w:ind w:firstLine="426"/>
        <w:rPr>
          <w:rFonts w:ascii="Times New Roman" w:eastAsiaTheme="minorHAnsi" w:hAnsi="Times New Roman" w:cs="Times New Roman"/>
        </w:rPr>
      </w:pPr>
    </w:p>
    <w:p w:rsidR="00AF509A" w:rsidRPr="00DE4D06" w:rsidRDefault="00AF509A" w:rsidP="00C14F35">
      <w:pPr>
        <w:rPr>
          <w:rFonts w:ascii="Times New Roman" w:eastAsiaTheme="minorHAnsi" w:hAnsi="Times New Roman" w:cs="Times New Roman"/>
        </w:rPr>
      </w:pPr>
    </w:p>
    <w:p w:rsidR="00AF509A" w:rsidRPr="00DE4D06" w:rsidRDefault="00AF509A" w:rsidP="00C14F35">
      <w:pPr>
        <w:rPr>
          <w:rFonts w:ascii="Times New Roman" w:eastAsiaTheme="minorHAnsi" w:hAnsi="Times New Roman" w:cs="Times New Roman"/>
        </w:rPr>
      </w:pPr>
      <w:r w:rsidRPr="00DE4D06">
        <w:rPr>
          <w:rFonts w:ascii="Times New Roman" w:eastAsiaTheme="minorHAnsi" w:hAnsi="Times New Roman" w:cs="Times New Roman"/>
        </w:rPr>
        <w:t xml:space="preserve">Ответственный исполнитель: </w:t>
      </w:r>
      <w:r w:rsidR="00846B62" w:rsidRPr="00DE4D06">
        <w:rPr>
          <w:rFonts w:ascii="Times New Roman" w:eastAsiaTheme="minorHAnsi" w:hAnsi="Times New Roman" w:cs="Times New Roman"/>
        </w:rPr>
        <w:t xml:space="preserve">отдел по реализации социальных программ мэрии </w:t>
      </w:r>
    </w:p>
    <w:p w:rsidR="00AF509A" w:rsidRPr="00DE4D06" w:rsidRDefault="00AF509A" w:rsidP="00C14F35">
      <w:pPr>
        <w:rPr>
          <w:rFonts w:ascii="Times New Roman" w:eastAsiaTheme="minorHAnsi" w:hAnsi="Times New Roman" w:cs="Times New Roman"/>
        </w:rPr>
      </w:pPr>
      <w:r w:rsidRPr="00DE4D06">
        <w:rPr>
          <w:rFonts w:ascii="Times New Roman" w:eastAsiaTheme="minorHAnsi" w:hAnsi="Times New Roman" w:cs="Times New Roman"/>
        </w:rPr>
        <w:t>Отчетный период –</w:t>
      </w:r>
      <w:r w:rsidR="00111EDF" w:rsidRPr="00DE4D06">
        <w:rPr>
          <w:rFonts w:ascii="Times New Roman" w:eastAsiaTheme="minorHAnsi" w:hAnsi="Times New Roman" w:cs="Times New Roman"/>
        </w:rPr>
        <w:t>2018</w:t>
      </w:r>
      <w:r w:rsidR="00FC2F9D" w:rsidRPr="00DE4D06">
        <w:rPr>
          <w:rFonts w:ascii="Times New Roman" w:eastAsiaTheme="minorHAnsi" w:hAnsi="Times New Roman" w:cs="Times New Roman"/>
        </w:rPr>
        <w:t xml:space="preserve"> </w:t>
      </w:r>
      <w:r w:rsidRPr="00DE4D06">
        <w:rPr>
          <w:rFonts w:ascii="Times New Roman" w:eastAsiaTheme="minorHAnsi" w:hAnsi="Times New Roman" w:cs="Times New Roman"/>
        </w:rPr>
        <w:t>года</w:t>
      </w:r>
    </w:p>
    <w:p w:rsidR="00AF509A" w:rsidRPr="00DE4D06" w:rsidRDefault="00AF509A" w:rsidP="00C14F35">
      <w:pPr>
        <w:rPr>
          <w:rFonts w:ascii="Times New Roman" w:eastAsiaTheme="minorHAnsi" w:hAnsi="Times New Roman" w:cs="Times New Roman"/>
        </w:rPr>
      </w:pPr>
      <w:r w:rsidRPr="00DE4D06">
        <w:rPr>
          <w:rFonts w:ascii="Times New Roman" w:eastAsiaTheme="minorHAnsi" w:hAnsi="Times New Roman" w:cs="Times New Roman"/>
        </w:rPr>
        <w:t xml:space="preserve">Дата составления отчета </w:t>
      </w:r>
      <w:r w:rsidR="00111EDF" w:rsidRPr="00DE4D06">
        <w:rPr>
          <w:rFonts w:ascii="Times New Roman" w:eastAsiaTheme="minorHAnsi" w:hAnsi="Times New Roman" w:cs="Times New Roman"/>
        </w:rPr>
        <w:t>16.02.2019</w:t>
      </w:r>
    </w:p>
    <w:p w:rsidR="00AF509A" w:rsidRPr="00DE4D06" w:rsidRDefault="00AF509A" w:rsidP="00C14F35">
      <w:pPr>
        <w:rPr>
          <w:rFonts w:ascii="Times New Roman" w:eastAsiaTheme="minorHAnsi" w:hAnsi="Times New Roman" w:cs="Times New Roman"/>
        </w:rPr>
      </w:pPr>
    </w:p>
    <w:p w:rsidR="00AF509A" w:rsidRPr="00DE4D06" w:rsidRDefault="00AF509A" w:rsidP="00C14F35">
      <w:pPr>
        <w:rPr>
          <w:rFonts w:ascii="Times New Roman" w:eastAsiaTheme="minorHAnsi" w:hAnsi="Times New Roman" w:cs="Times New Roman"/>
        </w:rPr>
      </w:pPr>
      <w:r w:rsidRPr="00DE4D06">
        <w:rPr>
          <w:rFonts w:ascii="Times New Roman" w:eastAsiaTheme="minorHAnsi" w:hAnsi="Times New Roman" w:cs="Times New Roman"/>
        </w:rPr>
        <w:t>Непосредственный исполнитель:</w:t>
      </w:r>
      <w:r w:rsidR="00846B62" w:rsidRPr="00DE4D06">
        <w:rPr>
          <w:rFonts w:ascii="Times New Roman" w:eastAsiaTheme="minorHAnsi" w:hAnsi="Times New Roman" w:cs="Times New Roman"/>
        </w:rPr>
        <w:t xml:space="preserve"> Недогонова Алена Александровна</w:t>
      </w:r>
    </w:p>
    <w:p w:rsidR="00AF509A" w:rsidRPr="00DE4D06" w:rsidRDefault="00846B62" w:rsidP="00C14F35">
      <w:pPr>
        <w:rPr>
          <w:rFonts w:ascii="Times New Roman" w:eastAsiaTheme="minorHAnsi" w:hAnsi="Times New Roman" w:cs="Times New Roman"/>
        </w:rPr>
      </w:pPr>
      <w:r w:rsidRPr="00DE4D06">
        <w:rPr>
          <w:rFonts w:ascii="Times New Roman" w:eastAsiaTheme="minorHAnsi" w:hAnsi="Times New Roman" w:cs="Times New Roman"/>
        </w:rPr>
        <w:t>Тел.</w:t>
      </w:r>
      <w:r w:rsidR="009746E8" w:rsidRPr="00DE4D06">
        <w:rPr>
          <w:rFonts w:ascii="Times New Roman" w:eastAsiaTheme="minorHAnsi" w:hAnsi="Times New Roman" w:cs="Times New Roman"/>
        </w:rPr>
        <w:t xml:space="preserve"> </w:t>
      </w:r>
      <w:r w:rsidRPr="00DE4D06">
        <w:rPr>
          <w:rFonts w:ascii="Times New Roman" w:eastAsiaTheme="minorHAnsi" w:hAnsi="Times New Roman" w:cs="Times New Roman"/>
        </w:rPr>
        <w:t>50 03 76</w:t>
      </w:r>
    </w:p>
    <w:p w:rsidR="00AF509A" w:rsidRPr="00DE4D06" w:rsidRDefault="00AF509A" w:rsidP="00AF509A">
      <w:pPr>
        <w:ind w:firstLine="426"/>
        <w:rPr>
          <w:rFonts w:ascii="Times New Roman" w:eastAsiaTheme="minorHAnsi" w:hAnsi="Times New Roman" w:cs="Times New Roman"/>
        </w:rPr>
      </w:pPr>
    </w:p>
    <w:p w:rsidR="00AF509A" w:rsidRPr="00DE4D06" w:rsidRDefault="00AF509A" w:rsidP="00AF509A">
      <w:pPr>
        <w:ind w:firstLine="426"/>
        <w:rPr>
          <w:rFonts w:ascii="Times New Roman" w:eastAsiaTheme="minorHAnsi" w:hAnsi="Times New Roman" w:cs="Times New Roman"/>
        </w:rPr>
      </w:pPr>
    </w:p>
    <w:p w:rsidR="000C47FB" w:rsidRPr="00DE4D06" w:rsidRDefault="000C47FB" w:rsidP="000C47FB">
      <w:pPr>
        <w:spacing w:after="0"/>
        <w:rPr>
          <w:rFonts w:ascii="Times New Roman" w:eastAsiaTheme="minorHAnsi" w:hAnsi="Times New Roman" w:cs="Times New Roman"/>
        </w:rPr>
      </w:pPr>
      <w:r w:rsidRPr="00DE4D06">
        <w:rPr>
          <w:rFonts w:ascii="Times New Roman" w:eastAsiaTheme="minorHAnsi" w:hAnsi="Times New Roman" w:cs="Times New Roman"/>
        </w:rPr>
        <w:t>Р</w:t>
      </w:r>
      <w:r w:rsidR="000925CE" w:rsidRPr="00DE4D06">
        <w:rPr>
          <w:rFonts w:ascii="Times New Roman" w:eastAsiaTheme="minorHAnsi" w:hAnsi="Times New Roman" w:cs="Times New Roman"/>
        </w:rPr>
        <w:t>уководител</w:t>
      </w:r>
      <w:r w:rsidRPr="00DE4D06">
        <w:rPr>
          <w:rFonts w:ascii="Times New Roman" w:eastAsiaTheme="minorHAnsi" w:hAnsi="Times New Roman" w:cs="Times New Roman"/>
        </w:rPr>
        <w:t>ь органа мэрии</w:t>
      </w:r>
      <w:r w:rsidR="00567ECE" w:rsidRPr="00DE4D06">
        <w:rPr>
          <w:rFonts w:ascii="Times New Roman" w:eastAsiaTheme="minorHAnsi" w:hAnsi="Times New Roman" w:cs="Times New Roman"/>
        </w:rPr>
        <w:t xml:space="preserve"> (учреждения),</w:t>
      </w:r>
    </w:p>
    <w:p w:rsidR="000C47FB" w:rsidRPr="00DE4D06" w:rsidRDefault="000925CE" w:rsidP="000C47FB">
      <w:pPr>
        <w:spacing w:after="0"/>
        <w:rPr>
          <w:rFonts w:ascii="Times New Roman" w:eastAsiaTheme="minorHAnsi" w:hAnsi="Times New Roman" w:cs="Times New Roman"/>
        </w:rPr>
      </w:pPr>
      <w:r w:rsidRPr="00DE4D06">
        <w:rPr>
          <w:rFonts w:ascii="Times New Roman" w:eastAsiaTheme="minorHAnsi" w:hAnsi="Times New Roman" w:cs="Times New Roman"/>
        </w:rPr>
        <w:t>ответственного исполнителя</w:t>
      </w:r>
    </w:p>
    <w:p w:rsidR="0013321B" w:rsidRPr="00DE4D06" w:rsidRDefault="000925CE" w:rsidP="000C47FB">
      <w:pPr>
        <w:spacing w:after="0"/>
        <w:rPr>
          <w:rFonts w:ascii="Times New Roman" w:eastAsiaTheme="minorHAnsi" w:hAnsi="Times New Roman" w:cs="Times New Roman"/>
        </w:rPr>
      </w:pPr>
      <w:r w:rsidRPr="00DE4D06">
        <w:rPr>
          <w:rFonts w:ascii="Times New Roman" w:eastAsiaTheme="minorHAnsi" w:hAnsi="Times New Roman" w:cs="Times New Roman"/>
        </w:rPr>
        <w:t xml:space="preserve">муниципальной программы </w:t>
      </w:r>
      <w:r w:rsidR="000C47FB" w:rsidRPr="00DE4D06">
        <w:rPr>
          <w:rFonts w:ascii="Times New Roman" w:eastAsiaTheme="minorHAnsi" w:hAnsi="Times New Roman" w:cs="Times New Roman"/>
        </w:rPr>
        <w:t xml:space="preserve">           </w:t>
      </w:r>
      <w:r w:rsidR="00567ECE" w:rsidRPr="00DE4D06">
        <w:rPr>
          <w:rFonts w:ascii="Times New Roman" w:eastAsiaTheme="minorHAnsi" w:hAnsi="Times New Roman" w:cs="Times New Roman"/>
        </w:rPr>
        <w:t xml:space="preserve">           </w:t>
      </w:r>
      <w:r w:rsidR="000C47FB" w:rsidRPr="00DE4D06">
        <w:rPr>
          <w:rFonts w:ascii="Times New Roman" w:eastAsiaTheme="minorHAnsi" w:hAnsi="Times New Roman" w:cs="Times New Roman"/>
        </w:rPr>
        <w:t xml:space="preserve"> </w:t>
      </w:r>
      <w:r w:rsidR="00567ECE" w:rsidRPr="00DE4D06">
        <w:rPr>
          <w:rFonts w:ascii="Times New Roman" w:eastAsiaTheme="minorHAnsi" w:hAnsi="Times New Roman" w:cs="Times New Roman"/>
        </w:rPr>
        <w:t xml:space="preserve">    </w:t>
      </w:r>
      <w:r w:rsidR="000C47FB" w:rsidRPr="00DE4D06">
        <w:rPr>
          <w:rFonts w:ascii="Times New Roman" w:eastAsiaTheme="minorHAnsi" w:hAnsi="Times New Roman" w:cs="Times New Roman"/>
        </w:rPr>
        <w:t xml:space="preserve">  </w:t>
      </w:r>
      <w:r w:rsidR="0013321B" w:rsidRPr="00DE4D06">
        <w:rPr>
          <w:rFonts w:ascii="Times New Roman" w:eastAsiaTheme="minorHAnsi" w:hAnsi="Times New Roman" w:cs="Times New Roman"/>
        </w:rPr>
        <w:t>_________              _________________</w:t>
      </w:r>
    </w:p>
    <w:p w:rsidR="00AF509A" w:rsidRPr="00DE4D06" w:rsidRDefault="00567ECE" w:rsidP="0013321B">
      <w:pPr>
        <w:spacing w:after="0"/>
        <w:jc w:val="center"/>
        <w:rPr>
          <w:rFonts w:ascii="Times New Roman" w:eastAsiaTheme="minorHAnsi" w:hAnsi="Times New Roman" w:cs="Times New Roman"/>
        </w:rPr>
      </w:pPr>
      <w:r w:rsidRPr="00DE4D06">
        <w:rPr>
          <w:rFonts w:ascii="Times New Roman" w:eastAsiaTheme="minorHAnsi" w:hAnsi="Times New Roman" w:cs="Times New Roman"/>
        </w:rPr>
        <w:t xml:space="preserve">                                   </w:t>
      </w:r>
      <w:r w:rsidR="009F2E64" w:rsidRPr="00DE4D06">
        <w:rPr>
          <w:rFonts w:ascii="Times New Roman" w:eastAsiaTheme="minorHAnsi" w:hAnsi="Times New Roman" w:cs="Times New Roman"/>
        </w:rPr>
        <w:t xml:space="preserve">                                                                    </w:t>
      </w:r>
      <w:r w:rsidRPr="00DE4D06">
        <w:rPr>
          <w:rFonts w:ascii="Times New Roman" w:eastAsiaTheme="minorHAnsi" w:hAnsi="Times New Roman" w:cs="Times New Roman"/>
        </w:rPr>
        <w:t xml:space="preserve">         </w:t>
      </w:r>
      <w:r w:rsidR="000C47FB" w:rsidRPr="00DE4D06">
        <w:rPr>
          <w:rFonts w:ascii="Times New Roman" w:eastAsiaTheme="minorHAnsi" w:hAnsi="Times New Roman" w:cs="Times New Roman"/>
        </w:rPr>
        <w:t>подпись</w:t>
      </w:r>
      <w:r w:rsidR="009F2E64" w:rsidRPr="00DE4D06">
        <w:rPr>
          <w:rFonts w:ascii="Times New Roman" w:eastAsiaTheme="minorHAnsi" w:hAnsi="Times New Roman" w:cs="Times New Roman"/>
        </w:rPr>
        <w:t xml:space="preserve">                                  ра</w:t>
      </w:r>
      <w:r w:rsidR="009F2E64" w:rsidRPr="00DE4D06">
        <w:rPr>
          <w:rFonts w:ascii="Times New Roman" w:eastAsiaTheme="minorHAnsi" w:hAnsi="Times New Roman" w:cs="Times New Roman"/>
        </w:rPr>
        <w:t>с</w:t>
      </w:r>
      <w:r w:rsidR="009F2E64" w:rsidRPr="00DE4D06">
        <w:rPr>
          <w:rFonts w:ascii="Times New Roman" w:eastAsiaTheme="minorHAnsi" w:hAnsi="Times New Roman" w:cs="Times New Roman"/>
        </w:rPr>
        <w:t>шифровка подписи</w:t>
      </w:r>
    </w:p>
    <w:p w:rsidR="00BF21DC" w:rsidRPr="00DE4D06" w:rsidRDefault="00BF21DC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BB04BF" w:rsidRPr="00DE4D06" w:rsidRDefault="00BB04BF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BB04BF" w:rsidRPr="00DE4D06" w:rsidRDefault="00BB04BF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BB04BF" w:rsidRPr="00DE4D06" w:rsidRDefault="00BB04BF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BB04BF" w:rsidRPr="00DE4D06" w:rsidRDefault="00BB04BF">
      <w:pPr>
        <w:rPr>
          <w:rFonts w:ascii="Times New Roman" w:eastAsia="Times New Roman" w:hAnsi="Times New Roman" w:cs="Times New Roman"/>
        </w:rPr>
      </w:pPr>
      <w:r w:rsidRPr="00DE4D06">
        <w:rPr>
          <w:rFonts w:ascii="Times New Roman" w:eastAsia="Times New Roman" w:hAnsi="Times New Roman" w:cs="Times New Roman"/>
        </w:rPr>
        <w:br w:type="page"/>
      </w:r>
    </w:p>
    <w:p w:rsidR="00BB04BF" w:rsidRPr="00DE4D06" w:rsidRDefault="00BB04BF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BB04BF" w:rsidRPr="00DE4D06" w:rsidRDefault="00BB04BF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0" w:name="sub_1319"/>
      <w:r w:rsidRPr="00DE4D06">
        <w:rPr>
          <w:rFonts w:ascii="Times New Roman" w:hAnsi="Times New Roman" w:cs="Times New Roman"/>
        </w:rPr>
        <w:t>1. Конкретные результаты реализации муниципальной программы, достигнутые за (ко</w:t>
      </w:r>
      <w:r w:rsidRPr="00DE4D06">
        <w:rPr>
          <w:rFonts w:ascii="Times New Roman" w:hAnsi="Times New Roman" w:cs="Times New Roman"/>
        </w:rPr>
        <w:t>н</w:t>
      </w:r>
      <w:r w:rsidRPr="00DE4D06">
        <w:rPr>
          <w:rFonts w:ascii="Times New Roman" w:hAnsi="Times New Roman" w:cs="Times New Roman"/>
        </w:rPr>
        <w:t>трольные события в краткой форме).</w:t>
      </w:r>
    </w:p>
    <w:p w:rsidR="000C6AA9" w:rsidRPr="00DE4D06" w:rsidRDefault="000C6AA9" w:rsidP="000C6A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</w:rPr>
        <w:t>В рамках реализации муниципальной программы «Социа</w:t>
      </w:r>
      <w:r w:rsidR="00111EDF" w:rsidRPr="00DE4D06">
        <w:rPr>
          <w:rFonts w:ascii="Times New Roman" w:hAnsi="Times New Roman" w:cs="Times New Roman"/>
        </w:rPr>
        <w:t>льная п</w:t>
      </w:r>
      <w:r w:rsidR="00FD42C0" w:rsidRPr="00DE4D06">
        <w:rPr>
          <w:rFonts w:ascii="Times New Roman" w:hAnsi="Times New Roman" w:cs="Times New Roman"/>
        </w:rPr>
        <w:t>оддержка граждан» на 2014</w:t>
      </w:r>
      <w:r w:rsidR="00111EDF" w:rsidRPr="00DE4D06">
        <w:rPr>
          <w:rFonts w:ascii="Times New Roman" w:hAnsi="Times New Roman" w:cs="Times New Roman"/>
        </w:rPr>
        <w:t>- 2022</w:t>
      </w:r>
      <w:r w:rsidRPr="00DE4D06">
        <w:rPr>
          <w:rFonts w:ascii="Times New Roman" w:hAnsi="Times New Roman" w:cs="Times New Roman"/>
        </w:rPr>
        <w:t xml:space="preserve"> годы»</w:t>
      </w:r>
      <w:r w:rsidR="002B6F3A" w:rsidRPr="00DE4D06">
        <w:rPr>
          <w:rFonts w:ascii="Times New Roman" w:hAnsi="Times New Roman" w:cs="Times New Roman"/>
        </w:rPr>
        <w:t xml:space="preserve"> (дале</w:t>
      </w:r>
      <w:proofErr w:type="gramStart"/>
      <w:r w:rsidR="002B6F3A" w:rsidRPr="00DE4D06">
        <w:rPr>
          <w:rFonts w:ascii="Times New Roman" w:hAnsi="Times New Roman" w:cs="Times New Roman"/>
        </w:rPr>
        <w:t>е-</w:t>
      </w:r>
      <w:proofErr w:type="gramEnd"/>
      <w:r w:rsidR="002B6F3A" w:rsidRPr="00DE4D06">
        <w:rPr>
          <w:rFonts w:ascii="Times New Roman" w:hAnsi="Times New Roman" w:cs="Times New Roman"/>
        </w:rPr>
        <w:t xml:space="preserve"> Программа) </w:t>
      </w:r>
      <w:r w:rsidRPr="00DE4D06">
        <w:rPr>
          <w:rFonts w:ascii="Times New Roman" w:hAnsi="Times New Roman" w:cs="Times New Roman"/>
        </w:rPr>
        <w:t>, разработанная отделом по реализации социальных пр</w:t>
      </w:r>
      <w:r w:rsidRPr="00DE4D06">
        <w:rPr>
          <w:rFonts w:ascii="Times New Roman" w:hAnsi="Times New Roman" w:cs="Times New Roman"/>
        </w:rPr>
        <w:t>о</w:t>
      </w:r>
      <w:r w:rsidRPr="00DE4D06">
        <w:rPr>
          <w:rFonts w:ascii="Times New Roman" w:hAnsi="Times New Roman" w:cs="Times New Roman"/>
        </w:rPr>
        <w:t xml:space="preserve">грамм мэрии, утверждена постановлением мэрии города от 08.10.2013 № 4729 (с изменениями).  </w:t>
      </w:r>
    </w:p>
    <w:p w:rsidR="002B6F3A" w:rsidRPr="00DE4D06" w:rsidRDefault="000C6AA9" w:rsidP="000C6A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DE4D06">
        <w:rPr>
          <w:rFonts w:ascii="Times New Roman" w:hAnsi="Times New Roman" w:cs="Times New Roman"/>
        </w:rPr>
        <w:t xml:space="preserve">Программа создана с целью </w:t>
      </w:r>
      <w:r w:rsidR="002B6F3A" w:rsidRPr="00DE4D06">
        <w:rPr>
          <w:rFonts w:ascii="Times New Roman" w:hAnsi="Times New Roman" w:cs="Times New Roman"/>
        </w:rPr>
        <w:t>повышения качества жизни отдельных категорий граждан и сохранение социальной стабильности в городе путем предоставления гражданам социальной по</w:t>
      </w:r>
      <w:r w:rsidR="002B6F3A" w:rsidRPr="00DE4D06">
        <w:rPr>
          <w:rFonts w:ascii="Times New Roman" w:hAnsi="Times New Roman" w:cs="Times New Roman"/>
        </w:rPr>
        <w:t>д</w:t>
      </w:r>
      <w:r w:rsidR="002B6F3A" w:rsidRPr="00DE4D06">
        <w:rPr>
          <w:rFonts w:ascii="Times New Roman" w:hAnsi="Times New Roman" w:cs="Times New Roman"/>
        </w:rPr>
        <w:t>держки, социальных услуг, а также создания условий в обеспечении отдыха и оздоровления детей, создание организационно-управленческих условий для обеспечения реализации социальных гос</w:t>
      </w:r>
      <w:r w:rsidR="002B6F3A" w:rsidRPr="00DE4D06">
        <w:rPr>
          <w:rFonts w:ascii="Times New Roman" w:hAnsi="Times New Roman" w:cs="Times New Roman"/>
        </w:rPr>
        <w:t>у</w:t>
      </w:r>
      <w:r w:rsidR="002B6F3A" w:rsidRPr="00DE4D06">
        <w:rPr>
          <w:rFonts w:ascii="Times New Roman" w:hAnsi="Times New Roman" w:cs="Times New Roman"/>
        </w:rPr>
        <w:t>дарственных гарантий в отношении детей-сирот и детей, оставшихся без попечения родителей, лиц из числа указанных категорий, развитие семейных форм устройства</w:t>
      </w:r>
      <w:proofErr w:type="gramEnd"/>
      <w:r w:rsidR="002B6F3A" w:rsidRPr="00DE4D06">
        <w:rPr>
          <w:rFonts w:ascii="Times New Roman" w:hAnsi="Times New Roman" w:cs="Times New Roman"/>
        </w:rPr>
        <w:t xml:space="preserve"> детей-сирот и детей, оставшихся без попечения родителей.</w:t>
      </w:r>
    </w:p>
    <w:p w:rsidR="000C6AA9" w:rsidRPr="00DE4D06" w:rsidRDefault="000C6AA9" w:rsidP="000C6A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</w:rPr>
        <w:t>Задачами Программы являются:</w:t>
      </w:r>
    </w:p>
    <w:p w:rsidR="002B6F3A" w:rsidRPr="00DE4D06" w:rsidRDefault="002B6F3A" w:rsidP="002B6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</w:rPr>
        <w:t>1. Участие в создании условий для обеспечения отдыха и оздоровления детей в оздоров</w:t>
      </w:r>
      <w:r w:rsidRPr="00DE4D06">
        <w:rPr>
          <w:rFonts w:ascii="Times New Roman" w:hAnsi="Times New Roman" w:cs="Times New Roman"/>
        </w:rPr>
        <w:t>и</w:t>
      </w:r>
      <w:r w:rsidRPr="00DE4D06">
        <w:rPr>
          <w:rFonts w:ascii="Times New Roman" w:hAnsi="Times New Roman" w:cs="Times New Roman"/>
        </w:rPr>
        <w:t xml:space="preserve">тельных учреждениях. </w:t>
      </w:r>
    </w:p>
    <w:p w:rsidR="002B6F3A" w:rsidRPr="00DE4D06" w:rsidRDefault="002B6F3A" w:rsidP="002B6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</w:rPr>
        <w:t>2. Участие в создании условий для повышения уровня и качества жизни отдельных катег</w:t>
      </w:r>
      <w:r w:rsidRPr="00DE4D06">
        <w:rPr>
          <w:rFonts w:ascii="Times New Roman" w:hAnsi="Times New Roman" w:cs="Times New Roman"/>
        </w:rPr>
        <w:t>о</w:t>
      </w:r>
      <w:r w:rsidRPr="00DE4D06">
        <w:rPr>
          <w:rFonts w:ascii="Times New Roman" w:hAnsi="Times New Roman" w:cs="Times New Roman"/>
        </w:rPr>
        <w:t>рий граждан.</w:t>
      </w:r>
    </w:p>
    <w:p w:rsidR="002B6F3A" w:rsidRPr="00DE4D06" w:rsidRDefault="002B6F3A" w:rsidP="002B6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</w:rPr>
        <w:t>3. Обеспечение приоритета семейного устройства детей-сирот и детей, оставшихся без п</w:t>
      </w:r>
      <w:r w:rsidRPr="00DE4D06">
        <w:rPr>
          <w:rFonts w:ascii="Times New Roman" w:hAnsi="Times New Roman" w:cs="Times New Roman"/>
        </w:rPr>
        <w:t>о</w:t>
      </w:r>
      <w:r w:rsidRPr="00DE4D06">
        <w:rPr>
          <w:rFonts w:ascii="Times New Roman" w:hAnsi="Times New Roman" w:cs="Times New Roman"/>
        </w:rPr>
        <w:t>печения родителей.</w:t>
      </w:r>
    </w:p>
    <w:p w:rsidR="002B6F3A" w:rsidRPr="00DE4D06" w:rsidRDefault="002B6F3A" w:rsidP="002B6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</w:rPr>
        <w:t>4. Обеспечение социальной защищенности детей-сирот и детей, оставшихся без попечения родителей.</w:t>
      </w:r>
    </w:p>
    <w:p w:rsidR="000C6AA9" w:rsidRPr="00DE4D06" w:rsidRDefault="000C6AA9" w:rsidP="000C6A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</w:rPr>
        <w:t xml:space="preserve">Достижение цели Программы и решение поставленных в ней задач обеспечиваются путём реализации программных мероприятий. </w:t>
      </w:r>
    </w:p>
    <w:p w:rsidR="000C6AA9" w:rsidRPr="00DE4D06" w:rsidRDefault="000C6AA9" w:rsidP="000C6A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</w:rPr>
        <w:t xml:space="preserve">Реализация муниципальной программы за </w:t>
      </w:r>
      <w:r w:rsidR="00111EDF" w:rsidRPr="00DE4D06">
        <w:rPr>
          <w:rFonts w:ascii="Times New Roman" w:hAnsi="Times New Roman" w:cs="Times New Roman"/>
        </w:rPr>
        <w:t>2018</w:t>
      </w:r>
      <w:r w:rsidR="00FC2F9D" w:rsidRPr="00DE4D06">
        <w:rPr>
          <w:rFonts w:ascii="Times New Roman" w:hAnsi="Times New Roman" w:cs="Times New Roman"/>
        </w:rPr>
        <w:t xml:space="preserve"> год</w:t>
      </w:r>
      <w:r w:rsidRPr="00DE4D06">
        <w:rPr>
          <w:rFonts w:ascii="Times New Roman" w:hAnsi="Times New Roman" w:cs="Times New Roman"/>
        </w:rPr>
        <w:t xml:space="preserve"> позволила достичь следующих резул</w:t>
      </w:r>
      <w:r w:rsidRPr="00DE4D06">
        <w:rPr>
          <w:rFonts w:ascii="Times New Roman" w:hAnsi="Times New Roman" w:cs="Times New Roman"/>
        </w:rPr>
        <w:t>ь</w:t>
      </w:r>
      <w:r w:rsidRPr="00DE4D06">
        <w:rPr>
          <w:rFonts w:ascii="Times New Roman" w:hAnsi="Times New Roman" w:cs="Times New Roman"/>
        </w:rPr>
        <w:t>татов:</w:t>
      </w:r>
    </w:p>
    <w:p w:rsidR="000C6AA9" w:rsidRPr="00DE4D06" w:rsidRDefault="002B6F3A" w:rsidP="000C6A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</w:rPr>
        <w:t>По основному мероприятию 1 «Компенсация ч</w:t>
      </w:r>
      <w:r w:rsidRPr="00DE4D06">
        <w:rPr>
          <w:rFonts w:ascii="Times New Roman" w:eastAsia="Times New Roman" w:hAnsi="Times New Roman" w:cs="Times New Roman"/>
        </w:rPr>
        <w:t>асти стоимости путевок в оздоровительные учреждения для детей работников органов городского самоуправления и муниципальных учр</w:t>
      </w:r>
      <w:r w:rsidRPr="00DE4D06">
        <w:rPr>
          <w:rFonts w:ascii="Times New Roman" w:eastAsia="Times New Roman" w:hAnsi="Times New Roman" w:cs="Times New Roman"/>
        </w:rPr>
        <w:t>е</w:t>
      </w:r>
      <w:r w:rsidRPr="00DE4D06">
        <w:rPr>
          <w:rFonts w:ascii="Times New Roman" w:eastAsia="Times New Roman" w:hAnsi="Times New Roman" w:cs="Times New Roman"/>
        </w:rPr>
        <w:t>ждений города»</w:t>
      </w:r>
      <w:r w:rsidRPr="00DE4D06">
        <w:rPr>
          <w:rFonts w:ascii="Times New Roman" w:hAnsi="Times New Roman" w:cs="Times New Roman"/>
        </w:rPr>
        <w:t xml:space="preserve">  </w:t>
      </w:r>
      <w:r w:rsidR="00634DE3" w:rsidRPr="00DE4D06">
        <w:rPr>
          <w:rFonts w:ascii="Times New Roman" w:hAnsi="Times New Roman" w:cs="Times New Roman"/>
        </w:rPr>
        <w:t xml:space="preserve">произведена </w:t>
      </w:r>
      <w:r w:rsidRPr="00DE4D06">
        <w:rPr>
          <w:rFonts w:ascii="Times New Roman" w:eastAsia="Times New Roman" w:hAnsi="Times New Roman" w:cs="Times New Roman"/>
        </w:rPr>
        <w:t>компенсаци</w:t>
      </w:r>
      <w:r w:rsidR="00634DE3" w:rsidRPr="00DE4D06">
        <w:rPr>
          <w:rFonts w:ascii="Times New Roman" w:eastAsia="Times New Roman" w:hAnsi="Times New Roman" w:cs="Times New Roman"/>
        </w:rPr>
        <w:t>я</w:t>
      </w:r>
      <w:r w:rsidRPr="00DE4D06">
        <w:rPr>
          <w:rFonts w:ascii="Times New Roman" w:eastAsia="Times New Roman" w:hAnsi="Times New Roman" w:cs="Times New Roman"/>
        </w:rPr>
        <w:t xml:space="preserve"> части стоимости </w:t>
      </w:r>
      <w:r w:rsidR="00634DE3" w:rsidRPr="00DE4D06">
        <w:rPr>
          <w:rFonts w:ascii="Times New Roman" w:eastAsia="Times New Roman" w:hAnsi="Times New Roman" w:cs="Times New Roman"/>
        </w:rPr>
        <w:t xml:space="preserve">190 </w:t>
      </w:r>
      <w:r w:rsidRPr="00DE4D06">
        <w:rPr>
          <w:rFonts w:ascii="Times New Roman" w:eastAsia="Times New Roman" w:hAnsi="Times New Roman" w:cs="Times New Roman"/>
        </w:rPr>
        <w:t>путев</w:t>
      </w:r>
      <w:r w:rsidR="00634DE3" w:rsidRPr="00DE4D06">
        <w:rPr>
          <w:rFonts w:ascii="Times New Roman" w:eastAsia="Times New Roman" w:hAnsi="Times New Roman" w:cs="Times New Roman"/>
        </w:rPr>
        <w:t>ок</w:t>
      </w:r>
      <w:r w:rsidRPr="00DE4D06">
        <w:rPr>
          <w:rFonts w:ascii="Times New Roman" w:eastAsia="Times New Roman" w:hAnsi="Times New Roman" w:cs="Times New Roman"/>
        </w:rPr>
        <w:t xml:space="preserve"> </w:t>
      </w:r>
      <w:r w:rsidR="004A527C" w:rsidRPr="00DE4D06">
        <w:rPr>
          <w:rFonts w:ascii="Times New Roman" w:eastAsia="Times New Roman" w:hAnsi="Times New Roman" w:cs="Times New Roman"/>
        </w:rPr>
        <w:t>в оздоровительные учр</w:t>
      </w:r>
      <w:r w:rsidR="004A527C" w:rsidRPr="00DE4D06">
        <w:rPr>
          <w:rFonts w:ascii="Times New Roman" w:eastAsia="Times New Roman" w:hAnsi="Times New Roman" w:cs="Times New Roman"/>
        </w:rPr>
        <w:t>е</w:t>
      </w:r>
      <w:r w:rsidR="004A527C" w:rsidRPr="00DE4D06">
        <w:rPr>
          <w:rFonts w:ascii="Times New Roman" w:eastAsia="Times New Roman" w:hAnsi="Times New Roman" w:cs="Times New Roman"/>
        </w:rPr>
        <w:t xml:space="preserve">ждения </w:t>
      </w:r>
      <w:r w:rsidRPr="00DE4D06">
        <w:rPr>
          <w:rFonts w:ascii="Times New Roman" w:eastAsia="Times New Roman" w:hAnsi="Times New Roman" w:cs="Times New Roman"/>
        </w:rPr>
        <w:t>(</w:t>
      </w:r>
      <w:r w:rsidR="00634DE3" w:rsidRPr="00DE4D06">
        <w:rPr>
          <w:rFonts w:ascii="Times New Roman" w:eastAsia="Times New Roman" w:hAnsi="Times New Roman" w:cs="Times New Roman"/>
        </w:rPr>
        <w:t xml:space="preserve">в размере </w:t>
      </w:r>
      <w:r w:rsidRPr="00DE4D06">
        <w:rPr>
          <w:rFonts w:ascii="Times New Roman" w:eastAsia="Times New Roman" w:hAnsi="Times New Roman" w:cs="Times New Roman"/>
        </w:rPr>
        <w:t>не более 2500 руб</w:t>
      </w:r>
      <w:r w:rsidR="004A527C" w:rsidRPr="00DE4D06">
        <w:rPr>
          <w:rFonts w:ascii="Times New Roman" w:eastAsia="Times New Roman" w:hAnsi="Times New Roman" w:cs="Times New Roman"/>
        </w:rPr>
        <w:t>.</w:t>
      </w:r>
      <w:r w:rsidR="00634DE3" w:rsidRPr="00DE4D06">
        <w:rPr>
          <w:rFonts w:ascii="Times New Roman" w:eastAsia="Times New Roman" w:hAnsi="Times New Roman" w:cs="Times New Roman"/>
        </w:rPr>
        <w:t xml:space="preserve">) </w:t>
      </w:r>
      <w:r w:rsidR="004A527C" w:rsidRPr="00DE4D06">
        <w:rPr>
          <w:rFonts w:ascii="Times New Roman" w:eastAsia="Times New Roman" w:hAnsi="Times New Roman" w:cs="Times New Roman"/>
        </w:rPr>
        <w:t>ра</w:t>
      </w:r>
      <w:r w:rsidR="00634DE3" w:rsidRPr="00DE4D06">
        <w:rPr>
          <w:rFonts w:ascii="Times New Roman" w:eastAsia="Times New Roman" w:hAnsi="Times New Roman" w:cs="Times New Roman"/>
        </w:rPr>
        <w:t>ботникам</w:t>
      </w:r>
      <w:r w:rsidRPr="00DE4D06">
        <w:rPr>
          <w:rFonts w:ascii="Times New Roman" w:eastAsia="Times New Roman" w:hAnsi="Times New Roman" w:cs="Times New Roman"/>
        </w:rPr>
        <w:t xml:space="preserve"> органов городского самоуправления и муниц</w:t>
      </w:r>
      <w:r w:rsidRPr="00DE4D06">
        <w:rPr>
          <w:rFonts w:ascii="Times New Roman" w:eastAsia="Times New Roman" w:hAnsi="Times New Roman" w:cs="Times New Roman"/>
        </w:rPr>
        <w:t>и</w:t>
      </w:r>
      <w:r w:rsidRPr="00DE4D06">
        <w:rPr>
          <w:rFonts w:ascii="Times New Roman" w:eastAsia="Times New Roman" w:hAnsi="Times New Roman" w:cs="Times New Roman"/>
        </w:rPr>
        <w:t>пальных учреждений города</w:t>
      </w:r>
      <w:r w:rsidR="004A527C" w:rsidRPr="00DE4D06">
        <w:rPr>
          <w:rFonts w:ascii="Times New Roman" w:eastAsia="Times New Roman" w:hAnsi="Times New Roman" w:cs="Times New Roman"/>
        </w:rPr>
        <w:t xml:space="preserve">. </w:t>
      </w:r>
    </w:p>
    <w:p w:rsidR="00634DE3" w:rsidRPr="00DE4D06" w:rsidRDefault="004A527C" w:rsidP="00634DE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proofErr w:type="gramStart"/>
      <w:r w:rsidRPr="00DE4D06">
        <w:rPr>
          <w:rFonts w:ascii="Times New Roman" w:hAnsi="Times New Roman" w:cs="Times New Roman"/>
        </w:rPr>
        <w:t xml:space="preserve">По </w:t>
      </w:r>
      <w:r w:rsidRPr="00DE4D06">
        <w:rPr>
          <w:rFonts w:ascii="Times New Roman" w:eastAsia="Times New Roman" w:hAnsi="Times New Roman" w:cs="Times New Roman"/>
        </w:rPr>
        <w:t>основному мероприятию 2 «Сохранение и развитие сети муниципальных загородных оздоровительных лагерей, создание условий для беспрепятственного доступа детей-</w:t>
      </w:r>
      <w:r w:rsidR="00634DE3" w:rsidRPr="00DE4D06">
        <w:rPr>
          <w:rFonts w:ascii="Times New Roman" w:eastAsia="Times New Roman" w:hAnsi="Times New Roman" w:cs="Times New Roman"/>
        </w:rPr>
        <w:t>инвалидов»</w:t>
      </w:r>
      <w:r w:rsidR="00634DE3" w:rsidRPr="00DE4D06">
        <w:rPr>
          <w:rFonts w:ascii="Times New Roman" w:hAnsi="Times New Roman" w:cs="Times New Roman"/>
        </w:rPr>
        <w:t xml:space="preserve"> в 2018 году в ДОЛ «Жемчужина </w:t>
      </w:r>
      <w:proofErr w:type="spellStart"/>
      <w:r w:rsidR="00634DE3" w:rsidRPr="00DE4D06">
        <w:rPr>
          <w:rFonts w:ascii="Times New Roman" w:hAnsi="Times New Roman" w:cs="Times New Roman"/>
        </w:rPr>
        <w:t>Мологи</w:t>
      </w:r>
      <w:proofErr w:type="spellEnd"/>
      <w:r w:rsidR="00634DE3" w:rsidRPr="00DE4D06">
        <w:rPr>
          <w:rFonts w:ascii="Times New Roman" w:hAnsi="Times New Roman" w:cs="Times New Roman"/>
        </w:rPr>
        <w:t>» выполнены работы по замене оконных блоков в спортзале и корпусе лицея, замене оконных блоков в корпусах № 2, 4, в ДОЛ «Искра» произведена замена оконных блоков в корпусах № 1, 2, 3, 4, 5, 6.</w:t>
      </w:r>
      <w:proofErr w:type="gramEnd"/>
    </w:p>
    <w:p w:rsidR="000C6AA9" w:rsidRPr="00DE4D06" w:rsidRDefault="004A527C" w:rsidP="005054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</w:rPr>
        <w:t xml:space="preserve">По основному </w:t>
      </w:r>
      <w:r w:rsidRPr="00DE4D06">
        <w:rPr>
          <w:rFonts w:ascii="Times New Roman" w:eastAsia="Times New Roman" w:hAnsi="Times New Roman" w:cs="Times New Roman"/>
        </w:rPr>
        <w:t>мероприятию 3 «Выплата ежемесячного социального пособия на оздоро</w:t>
      </w:r>
      <w:r w:rsidRPr="00DE4D06">
        <w:rPr>
          <w:rFonts w:ascii="Times New Roman" w:eastAsia="Times New Roman" w:hAnsi="Times New Roman" w:cs="Times New Roman"/>
        </w:rPr>
        <w:t>в</w:t>
      </w:r>
      <w:r w:rsidRPr="00DE4D06">
        <w:rPr>
          <w:rFonts w:ascii="Times New Roman" w:eastAsia="Times New Roman" w:hAnsi="Times New Roman" w:cs="Times New Roman"/>
        </w:rPr>
        <w:t>ление работникам учреждений здравоохранения» осу</w:t>
      </w:r>
      <w:r w:rsidR="005054E5" w:rsidRPr="00DE4D06">
        <w:rPr>
          <w:rFonts w:ascii="Times New Roman" w:eastAsia="Times New Roman" w:hAnsi="Times New Roman" w:cs="Times New Roman"/>
        </w:rPr>
        <w:t xml:space="preserve">ществлена </w:t>
      </w:r>
      <w:r w:rsidRPr="00DE4D06">
        <w:rPr>
          <w:rFonts w:ascii="Times New Roman" w:eastAsia="Times New Roman" w:hAnsi="Times New Roman" w:cs="Times New Roman"/>
        </w:rPr>
        <w:t xml:space="preserve"> выплата  </w:t>
      </w:r>
      <w:r w:rsidR="004865E4" w:rsidRPr="00DE4D06">
        <w:rPr>
          <w:rFonts w:ascii="Times New Roman" w:hAnsi="Times New Roman" w:cs="Times New Roman"/>
        </w:rPr>
        <w:t>1083</w:t>
      </w:r>
      <w:r w:rsidRPr="00DE4D06">
        <w:rPr>
          <w:rFonts w:ascii="Times New Roman" w:hAnsi="Times New Roman" w:cs="Times New Roman"/>
        </w:rPr>
        <w:t xml:space="preserve"> гражданам. </w:t>
      </w:r>
    </w:p>
    <w:p w:rsidR="004A527C" w:rsidRPr="00DE4D06" w:rsidRDefault="004A527C" w:rsidP="004A52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E4D06">
        <w:rPr>
          <w:rFonts w:ascii="Times New Roman" w:eastAsia="Times New Roman" w:hAnsi="Times New Roman" w:cs="Times New Roman"/>
        </w:rPr>
        <w:t xml:space="preserve"> По основному мероприятию 4 «Выплата ежемесячного социального пособия за </w:t>
      </w:r>
      <w:proofErr w:type="spellStart"/>
      <w:r w:rsidRPr="00DE4D06">
        <w:rPr>
          <w:rFonts w:ascii="Times New Roman" w:eastAsia="Times New Roman" w:hAnsi="Times New Roman" w:cs="Times New Roman"/>
        </w:rPr>
        <w:t>найм</w:t>
      </w:r>
      <w:proofErr w:type="spellEnd"/>
      <w:r w:rsidRPr="00DE4D06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DE4D06">
        <w:rPr>
          <w:rFonts w:ascii="Times New Roman" w:eastAsia="Times New Roman" w:hAnsi="Times New Roman" w:cs="Times New Roman"/>
        </w:rPr>
        <w:t>поднайм</w:t>
      </w:r>
      <w:proofErr w:type="spellEnd"/>
      <w:r w:rsidRPr="00DE4D06">
        <w:rPr>
          <w:rFonts w:ascii="Times New Roman" w:eastAsia="Times New Roman" w:hAnsi="Times New Roman" w:cs="Times New Roman"/>
        </w:rPr>
        <w:t>) жилых помещений специалистами учреждений здравоохранения» осуществлена выпл</w:t>
      </w:r>
      <w:r w:rsidRPr="00DE4D06">
        <w:rPr>
          <w:rFonts w:ascii="Times New Roman" w:eastAsia="Times New Roman" w:hAnsi="Times New Roman" w:cs="Times New Roman"/>
        </w:rPr>
        <w:t>а</w:t>
      </w:r>
      <w:r w:rsidRPr="00DE4D06">
        <w:rPr>
          <w:rFonts w:ascii="Times New Roman" w:eastAsia="Times New Roman" w:hAnsi="Times New Roman" w:cs="Times New Roman"/>
        </w:rPr>
        <w:t>та</w:t>
      </w:r>
      <w:r w:rsidR="004865E4" w:rsidRPr="00DE4D06">
        <w:rPr>
          <w:rFonts w:ascii="Times New Roman" w:eastAsia="Times New Roman" w:hAnsi="Times New Roman" w:cs="Times New Roman"/>
        </w:rPr>
        <w:t xml:space="preserve"> 77</w:t>
      </w:r>
      <w:r w:rsidR="00FD42C0" w:rsidRPr="00DE4D06">
        <w:rPr>
          <w:rFonts w:ascii="Times New Roman" w:eastAsia="Times New Roman" w:hAnsi="Times New Roman" w:cs="Times New Roman"/>
        </w:rPr>
        <w:t xml:space="preserve"> гражданам</w:t>
      </w:r>
      <w:r w:rsidRPr="00DE4D06">
        <w:rPr>
          <w:rFonts w:ascii="Times New Roman" w:eastAsia="Times New Roman" w:hAnsi="Times New Roman" w:cs="Times New Roman"/>
        </w:rPr>
        <w:t xml:space="preserve">. </w:t>
      </w:r>
    </w:p>
    <w:p w:rsidR="004A527C" w:rsidRPr="00DE4D06" w:rsidRDefault="004A527C" w:rsidP="004A52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E4D06">
        <w:rPr>
          <w:rFonts w:ascii="Times New Roman" w:eastAsia="Times New Roman" w:hAnsi="Times New Roman" w:cs="Times New Roman"/>
        </w:rPr>
        <w:t>По основное мероприятию 5 «Выплата вознаграждений лицам, имеющим знак «За особые заслуги перед городом Череповцом»</w:t>
      </w:r>
      <w:r w:rsidR="00961D33" w:rsidRPr="00DE4D06">
        <w:rPr>
          <w:rFonts w:ascii="Times New Roman" w:hAnsi="Times New Roman" w:cs="Times New Roman"/>
        </w:rPr>
        <w:t xml:space="preserve"> осуществлена выплата 1</w:t>
      </w:r>
      <w:r w:rsidR="00D03A3D" w:rsidRPr="00DE4D06">
        <w:rPr>
          <w:rFonts w:ascii="Times New Roman" w:hAnsi="Times New Roman" w:cs="Times New Roman"/>
        </w:rPr>
        <w:t>5</w:t>
      </w:r>
      <w:r w:rsidRPr="00DE4D06">
        <w:rPr>
          <w:rFonts w:ascii="Times New Roman" w:hAnsi="Times New Roman" w:cs="Times New Roman"/>
        </w:rPr>
        <w:t xml:space="preserve"> гражданам.</w:t>
      </w:r>
    </w:p>
    <w:p w:rsidR="00961D33" w:rsidRPr="00DE4D06" w:rsidRDefault="00961D33" w:rsidP="00961D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</w:rPr>
        <w:t>По основному мероприятию  6 «Выплата вознаграждений, предусмотренных для лиц, имеющих звание «Почетный гражданин города Че</w:t>
      </w:r>
      <w:r w:rsidR="00D03A3D" w:rsidRPr="00DE4D06">
        <w:rPr>
          <w:rFonts w:ascii="Times New Roman" w:hAnsi="Times New Roman" w:cs="Times New Roman"/>
        </w:rPr>
        <w:t>реповца» осуществлена выплата 9</w:t>
      </w:r>
      <w:r w:rsidRPr="00DE4D06">
        <w:rPr>
          <w:rFonts w:ascii="Times New Roman" w:hAnsi="Times New Roman" w:cs="Times New Roman"/>
        </w:rPr>
        <w:t xml:space="preserve"> гражданам.</w:t>
      </w:r>
    </w:p>
    <w:p w:rsidR="004A527C" w:rsidRPr="00DE4D06" w:rsidRDefault="006E155A" w:rsidP="00961D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E4D06">
        <w:rPr>
          <w:rFonts w:ascii="Times New Roman" w:eastAsia="Times New Roman" w:hAnsi="Times New Roman" w:cs="Times New Roman"/>
        </w:rPr>
        <w:t xml:space="preserve">По основному мероприятию 7 «Социальная поддержка пенсионеров на условиях договора пожизненного содержания с иждивением» осуществляются выплаты </w:t>
      </w:r>
      <w:r w:rsidR="00FD42C0" w:rsidRPr="00DE4D06">
        <w:rPr>
          <w:rFonts w:ascii="Times New Roman" w:eastAsia="Times New Roman" w:hAnsi="Times New Roman" w:cs="Times New Roman"/>
        </w:rPr>
        <w:t xml:space="preserve"> по </w:t>
      </w:r>
      <w:r w:rsidR="00FD42C0" w:rsidRPr="00DE4D06">
        <w:rPr>
          <w:rFonts w:ascii="Times New Roman" w:hAnsi="Times New Roman" w:cs="Times New Roman"/>
        </w:rPr>
        <w:t>37</w:t>
      </w:r>
      <w:r w:rsidRPr="00DE4D06">
        <w:rPr>
          <w:rFonts w:ascii="Times New Roman" w:eastAsia="Times New Roman" w:hAnsi="Times New Roman" w:cs="Times New Roman"/>
        </w:rPr>
        <w:t xml:space="preserve"> </w:t>
      </w:r>
      <w:r w:rsidR="00FD42C0" w:rsidRPr="00DE4D06">
        <w:rPr>
          <w:rFonts w:ascii="Times New Roman" w:eastAsia="Times New Roman" w:hAnsi="Times New Roman" w:cs="Times New Roman"/>
        </w:rPr>
        <w:t xml:space="preserve">договорам </w:t>
      </w:r>
      <w:r w:rsidRPr="00DE4D06">
        <w:rPr>
          <w:rFonts w:ascii="Times New Roman" w:eastAsia="Times New Roman" w:hAnsi="Times New Roman" w:cs="Times New Roman"/>
        </w:rPr>
        <w:t>пожизне</w:t>
      </w:r>
      <w:r w:rsidRPr="00DE4D06">
        <w:rPr>
          <w:rFonts w:ascii="Times New Roman" w:eastAsia="Times New Roman" w:hAnsi="Times New Roman" w:cs="Times New Roman"/>
        </w:rPr>
        <w:t>н</w:t>
      </w:r>
      <w:r w:rsidRPr="00DE4D06">
        <w:rPr>
          <w:rFonts w:ascii="Times New Roman" w:eastAsia="Times New Roman" w:hAnsi="Times New Roman" w:cs="Times New Roman"/>
        </w:rPr>
        <w:t>ного содержания с  иждивением, количество м</w:t>
      </w:r>
      <w:proofErr w:type="gramStart"/>
      <w:r w:rsidRPr="00DE4D06">
        <w:rPr>
          <w:rFonts w:ascii="Times New Roman" w:eastAsia="Times New Roman" w:hAnsi="Times New Roman" w:cs="Times New Roman"/>
          <w:vertAlign w:val="superscript"/>
        </w:rPr>
        <w:t>2</w:t>
      </w:r>
      <w:proofErr w:type="gramEnd"/>
      <w:r w:rsidRPr="00DE4D06">
        <w:rPr>
          <w:rFonts w:ascii="Times New Roman" w:eastAsia="Times New Roman" w:hAnsi="Times New Roman" w:cs="Times New Roman"/>
        </w:rPr>
        <w:t xml:space="preserve"> жилья, обслуживаемых по договору пожизненного содержания с иждивением за отчетный период составило </w:t>
      </w:r>
      <w:r w:rsidR="00D03A3D" w:rsidRPr="00DE4D06">
        <w:rPr>
          <w:rFonts w:ascii="Times New Roman" w:hAnsi="Times New Roman" w:cs="Times New Roman"/>
        </w:rPr>
        <w:t>1391,7</w:t>
      </w:r>
      <w:r w:rsidRPr="00DE4D06">
        <w:rPr>
          <w:rFonts w:ascii="Times New Roman" w:hAnsi="Times New Roman" w:cs="Times New Roman"/>
        </w:rPr>
        <w:t xml:space="preserve"> м2, </w:t>
      </w:r>
      <w:r w:rsidR="005054E5" w:rsidRPr="00DE4D06">
        <w:rPr>
          <w:rFonts w:ascii="Times New Roman" w:eastAsia="Times New Roman" w:hAnsi="Times New Roman" w:cs="Times New Roman"/>
        </w:rPr>
        <w:t>з</w:t>
      </w:r>
      <w:r w:rsidRPr="00DE4D06">
        <w:rPr>
          <w:rFonts w:ascii="Times New Roman" w:eastAsia="Times New Roman" w:hAnsi="Times New Roman" w:cs="Times New Roman"/>
        </w:rPr>
        <w:t>атраты на 1 м</w:t>
      </w:r>
      <w:r w:rsidRPr="00DE4D06">
        <w:rPr>
          <w:rFonts w:ascii="Times New Roman" w:eastAsia="Times New Roman" w:hAnsi="Times New Roman" w:cs="Times New Roman"/>
          <w:vertAlign w:val="superscript"/>
        </w:rPr>
        <w:t>2</w:t>
      </w:r>
      <w:r w:rsidRPr="00DE4D06">
        <w:rPr>
          <w:rFonts w:ascii="Times New Roman" w:eastAsia="Times New Roman" w:hAnsi="Times New Roman" w:cs="Times New Roman"/>
        </w:rPr>
        <w:t xml:space="preserve"> жилья</w:t>
      </w:r>
      <w:r w:rsidR="005054E5" w:rsidRPr="00DE4D06">
        <w:rPr>
          <w:rFonts w:ascii="Times New Roman" w:eastAsia="Times New Roman" w:hAnsi="Times New Roman" w:cs="Times New Roman"/>
        </w:rPr>
        <w:t xml:space="preserve"> </w:t>
      </w:r>
      <w:r w:rsidRPr="00DE4D06">
        <w:rPr>
          <w:rFonts w:ascii="Times New Roman" w:eastAsia="Times New Roman" w:hAnsi="Times New Roman" w:cs="Times New Roman"/>
        </w:rPr>
        <w:t>-</w:t>
      </w:r>
      <w:r w:rsidR="00D03A3D" w:rsidRPr="00DE4D06">
        <w:rPr>
          <w:rFonts w:ascii="Times New Roman" w:hAnsi="Times New Roman" w:cs="Times New Roman"/>
        </w:rPr>
        <w:t xml:space="preserve">8299,5 </w:t>
      </w:r>
      <w:r w:rsidRPr="00DE4D06">
        <w:rPr>
          <w:rFonts w:ascii="Times New Roman" w:hAnsi="Times New Roman" w:cs="Times New Roman"/>
        </w:rPr>
        <w:t xml:space="preserve">руб. </w:t>
      </w:r>
    </w:p>
    <w:p w:rsidR="006E155A" w:rsidRPr="00DE4D06" w:rsidRDefault="006E155A" w:rsidP="00FD42C0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pPr>
      <w:r w:rsidRPr="00DE4D06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 xml:space="preserve">По основному мероприятию 8 «Оплата услуг бани по </w:t>
      </w:r>
      <w:proofErr w:type="gramStart"/>
      <w:r w:rsidRPr="00DE4D06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>льготным</w:t>
      </w:r>
      <w:proofErr w:type="gramEnd"/>
      <w:r w:rsidRPr="00DE4D06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DE4D06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>помывкам</w:t>
      </w:r>
      <w:proofErr w:type="spellEnd"/>
      <w:r w:rsidRPr="00DE4D06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 xml:space="preserve">» </w:t>
      </w:r>
      <w:r w:rsidRPr="00DE4D06">
        <w:rPr>
          <w:rFonts w:ascii="Times New Roman" w:hAnsi="Times New Roman" w:cs="Times New Roman"/>
          <w:b w:val="0"/>
          <w:color w:val="auto"/>
          <w:sz w:val="22"/>
          <w:szCs w:val="22"/>
        </w:rPr>
        <w:t>количество граждан, воспользовавшихся мерой социальной поддержки по оплате услуг бани п</w:t>
      </w:r>
      <w:r w:rsidR="00961D33" w:rsidRPr="00DE4D0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 льготным </w:t>
      </w:r>
      <w:proofErr w:type="spellStart"/>
      <w:r w:rsidR="00961D33" w:rsidRPr="00DE4D06">
        <w:rPr>
          <w:rFonts w:ascii="Times New Roman" w:hAnsi="Times New Roman" w:cs="Times New Roman"/>
          <w:b w:val="0"/>
          <w:color w:val="auto"/>
          <w:sz w:val="22"/>
          <w:szCs w:val="22"/>
        </w:rPr>
        <w:t>п</w:t>
      </w:r>
      <w:r w:rsidR="00961D33" w:rsidRPr="00DE4D06">
        <w:rPr>
          <w:rFonts w:ascii="Times New Roman" w:hAnsi="Times New Roman" w:cs="Times New Roman"/>
          <w:b w:val="0"/>
          <w:color w:val="auto"/>
          <w:sz w:val="22"/>
          <w:szCs w:val="22"/>
        </w:rPr>
        <w:t>о</w:t>
      </w:r>
      <w:r w:rsidR="00961D33" w:rsidRPr="00DE4D06">
        <w:rPr>
          <w:rFonts w:ascii="Times New Roman" w:hAnsi="Times New Roman" w:cs="Times New Roman"/>
          <w:b w:val="0"/>
          <w:color w:val="auto"/>
          <w:sz w:val="22"/>
          <w:szCs w:val="22"/>
        </w:rPr>
        <w:t>мывкам</w:t>
      </w:r>
      <w:proofErr w:type="spellEnd"/>
      <w:r w:rsidR="00FD42C0" w:rsidRPr="00DE4D0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</w:t>
      </w:r>
      <w:r w:rsidR="00961D33" w:rsidRPr="00DE4D0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оставило 2</w:t>
      </w:r>
      <w:r w:rsidR="00634DE3" w:rsidRPr="00DE4D06">
        <w:rPr>
          <w:rFonts w:ascii="Times New Roman" w:hAnsi="Times New Roman" w:cs="Times New Roman"/>
          <w:b w:val="0"/>
          <w:color w:val="auto"/>
          <w:sz w:val="22"/>
          <w:szCs w:val="22"/>
        </w:rPr>
        <w:t>1</w:t>
      </w:r>
      <w:r w:rsidRPr="00DE4D0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чел. </w:t>
      </w:r>
    </w:p>
    <w:p w:rsidR="00FD42C0" w:rsidRPr="00DE4D06" w:rsidRDefault="00FD42C0" w:rsidP="00FD42C0">
      <w:pPr>
        <w:pStyle w:val="ConsPlusNormal"/>
        <w:widowControl/>
        <w:tabs>
          <w:tab w:val="left" w:pos="851"/>
        </w:tabs>
        <w:jc w:val="both"/>
        <w:rPr>
          <w:rFonts w:ascii="Times New Roman" w:hAnsi="Times New Roman" w:cs="Times New Roman"/>
          <w:bCs/>
          <w:szCs w:val="22"/>
        </w:rPr>
      </w:pPr>
      <w:r w:rsidRPr="00DE4D06">
        <w:rPr>
          <w:rFonts w:ascii="Times New Roman" w:hAnsi="Times New Roman" w:cs="Times New Roman"/>
          <w:color w:val="FF0000"/>
          <w:szCs w:val="22"/>
        </w:rPr>
        <w:tab/>
      </w:r>
      <w:r w:rsidRPr="00DE4D06">
        <w:rPr>
          <w:rFonts w:ascii="Times New Roman" w:hAnsi="Times New Roman" w:cs="Times New Roman"/>
          <w:szCs w:val="22"/>
        </w:rPr>
        <w:t xml:space="preserve"> По основному мероприятию 11 «</w:t>
      </w:r>
      <w:r w:rsidRPr="00DE4D06">
        <w:rPr>
          <w:rFonts w:ascii="Times New Roman" w:hAnsi="Times New Roman" w:cs="Times New Roman"/>
          <w:bCs/>
          <w:szCs w:val="22"/>
        </w:rPr>
        <w:t xml:space="preserve">Организация работы отдела опеки и попечительства мэрии по реализации основных задач, выполнению функций органов опеки и попечительства, в рамках переданных государственных полномочий </w:t>
      </w:r>
      <w:r w:rsidRPr="00DE4D06">
        <w:rPr>
          <w:rFonts w:ascii="Times New Roman" w:hAnsi="Times New Roman" w:cs="Times New Roman"/>
          <w:szCs w:val="22"/>
        </w:rPr>
        <w:t>в соответствии с отдельными законами Вол</w:t>
      </w:r>
      <w:r w:rsidRPr="00DE4D06">
        <w:rPr>
          <w:rFonts w:ascii="Times New Roman" w:hAnsi="Times New Roman" w:cs="Times New Roman"/>
          <w:szCs w:val="22"/>
        </w:rPr>
        <w:t>о</w:t>
      </w:r>
      <w:r w:rsidRPr="00DE4D06">
        <w:rPr>
          <w:rFonts w:ascii="Times New Roman" w:hAnsi="Times New Roman" w:cs="Times New Roman"/>
          <w:szCs w:val="22"/>
        </w:rPr>
        <w:t>годской области»</w:t>
      </w:r>
      <w:r w:rsidR="005054E5" w:rsidRPr="00DE4D06">
        <w:rPr>
          <w:rFonts w:ascii="Times New Roman" w:hAnsi="Times New Roman" w:cs="Times New Roman"/>
          <w:bCs/>
          <w:szCs w:val="22"/>
        </w:rPr>
        <w:t xml:space="preserve">. </w:t>
      </w:r>
    </w:p>
    <w:p w:rsidR="005054E5" w:rsidRPr="00DE4D06" w:rsidRDefault="00FD42C0" w:rsidP="00FD42C0">
      <w:pPr>
        <w:pStyle w:val="ConsPlusNormal"/>
        <w:widowControl/>
        <w:tabs>
          <w:tab w:val="left" w:pos="851"/>
        </w:tabs>
        <w:jc w:val="both"/>
        <w:rPr>
          <w:rFonts w:ascii="Times New Roman" w:hAnsi="Times New Roman" w:cs="Times New Roman"/>
          <w:szCs w:val="22"/>
        </w:rPr>
      </w:pPr>
      <w:r w:rsidRPr="00DE4D06">
        <w:rPr>
          <w:rFonts w:ascii="Times New Roman" w:hAnsi="Times New Roman" w:cs="Times New Roman"/>
          <w:bCs/>
          <w:szCs w:val="22"/>
        </w:rPr>
        <w:tab/>
      </w:r>
      <w:proofErr w:type="gramStart"/>
      <w:r w:rsidR="005054E5" w:rsidRPr="00DE4D06">
        <w:rPr>
          <w:rFonts w:ascii="Times New Roman" w:hAnsi="Times New Roman" w:cs="Times New Roman"/>
          <w:bCs/>
          <w:szCs w:val="22"/>
        </w:rPr>
        <w:t xml:space="preserve">За отчетный период </w:t>
      </w:r>
      <w:r w:rsidR="005054E5" w:rsidRPr="00DE4D06">
        <w:rPr>
          <w:rFonts w:ascii="Times New Roman" w:hAnsi="Times New Roman" w:cs="Times New Roman"/>
          <w:szCs w:val="22"/>
        </w:rPr>
        <w:t>количество опекунов, с которыми заключены договоры о вознагра</w:t>
      </w:r>
      <w:r w:rsidR="005054E5" w:rsidRPr="00DE4D06">
        <w:rPr>
          <w:rFonts w:ascii="Times New Roman" w:hAnsi="Times New Roman" w:cs="Times New Roman"/>
          <w:szCs w:val="22"/>
        </w:rPr>
        <w:t>ж</w:t>
      </w:r>
      <w:r w:rsidR="005054E5" w:rsidRPr="00DE4D06">
        <w:rPr>
          <w:rFonts w:ascii="Times New Roman" w:hAnsi="Times New Roman" w:cs="Times New Roman"/>
          <w:szCs w:val="22"/>
        </w:rPr>
        <w:t>дении за счет средств областного бюджета</w:t>
      </w:r>
      <w:r w:rsidRPr="00DE4D06">
        <w:rPr>
          <w:rFonts w:ascii="Times New Roman" w:hAnsi="Times New Roman" w:cs="Times New Roman"/>
          <w:szCs w:val="22"/>
        </w:rPr>
        <w:t xml:space="preserve"> составило 97 </w:t>
      </w:r>
      <w:r w:rsidR="005054E5" w:rsidRPr="00DE4D06">
        <w:rPr>
          <w:rFonts w:ascii="Times New Roman" w:hAnsi="Times New Roman" w:cs="Times New Roman"/>
          <w:szCs w:val="22"/>
        </w:rPr>
        <w:t>человек</w:t>
      </w:r>
      <w:r w:rsidR="00961D33" w:rsidRPr="00DE4D06">
        <w:rPr>
          <w:rFonts w:ascii="Times New Roman" w:hAnsi="Times New Roman" w:cs="Times New Roman"/>
          <w:szCs w:val="22"/>
        </w:rPr>
        <w:t xml:space="preserve">, </w:t>
      </w:r>
      <w:r w:rsidRPr="00DE4D06">
        <w:rPr>
          <w:rFonts w:ascii="Times New Roman" w:hAnsi="Times New Roman" w:cs="Times New Roman"/>
          <w:szCs w:val="22"/>
        </w:rPr>
        <w:t>количество опекунов, с котор</w:t>
      </w:r>
      <w:r w:rsidRPr="00DE4D06">
        <w:rPr>
          <w:rFonts w:ascii="Times New Roman" w:hAnsi="Times New Roman" w:cs="Times New Roman"/>
          <w:szCs w:val="22"/>
        </w:rPr>
        <w:t>ы</w:t>
      </w:r>
      <w:r w:rsidRPr="00DE4D06">
        <w:rPr>
          <w:rFonts w:ascii="Times New Roman" w:hAnsi="Times New Roman" w:cs="Times New Roman"/>
          <w:szCs w:val="22"/>
        </w:rPr>
        <w:lastRenderedPageBreak/>
        <w:t xml:space="preserve">ми  впервые заключены  договоры о вознаграждении за счет средств </w:t>
      </w:r>
      <w:r w:rsidR="005A5227" w:rsidRPr="00DE4D06">
        <w:rPr>
          <w:rFonts w:ascii="Times New Roman" w:hAnsi="Times New Roman" w:cs="Times New Roman"/>
          <w:szCs w:val="22"/>
        </w:rPr>
        <w:t xml:space="preserve">областного бюджета в года составило 31 человек,  </w:t>
      </w:r>
      <w:r w:rsidR="00961D33" w:rsidRPr="00DE4D06">
        <w:rPr>
          <w:rFonts w:ascii="Times New Roman" w:hAnsi="Times New Roman" w:cs="Times New Roman"/>
          <w:szCs w:val="22"/>
        </w:rPr>
        <w:t>доля детей, оставшихся без попечения родителей,</w:t>
      </w:r>
      <w:r w:rsidR="005A5227" w:rsidRPr="00DE4D06">
        <w:rPr>
          <w:rFonts w:ascii="Times New Roman" w:hAnsi="Times New Roman" w:cs="Times New Roman"/>
          <w:szCs w:val="22"/>
        </w:rPr>
        <w:t xml:space="preserve"> </w:t>
      </w:r>
      <w:r w:rsidR="00A665D2" w:rsidRPr="00DE4D06">
        <w:rPr>
          <w:rFonts w:ascii="Times New Roman" w:hAnsi="Times New Roman" w:cs="Times New Roman"/>
          <w:szCs w:val="22"/>
        </w:rPr>
        <w:t xml:space="preserve">проживающих в семьях граждан, </w:t>
      </w:r>
      <w:r w:rsidR="005A5227" w:rsidRPr="00DE4D06">
        <w:rPr>
          <w:rFonts w:ascii="Times New Roman" w:hAnsi="Times New Roman" w:cs="Times New Roman"/>
          <w:szCs w:val="22"/>
        </w:rPr>
        <w:t>составила 7</w:t>
      </w:r>
      <w:r w:rsidR="00A665D2" w:rsidRPr="00DE4D06">
        <w:rPr>
          <w:rFonts w:ascii="Times New Roman" w:hAnsi="Times New Roman" w:cs="Times New Roman"/>
          <w:szCs w:val="22"/>
        </w:rPr>
        <w:t>5</w:t>
      </w:r>
      <w:r w:rsidR="00961D33" w:rsidRPr="00DE4D06">
        <w:rPr>
          <w:rFonts w:ascii="Times New Roman" w:hAnsi="Times New Roman" w:cs="Times New Roman"/>
          <w:szCs w:val="22"/>
        </w:rPr>
        <w:t>%, доля фактов отмены решений о придаче ребенка на воспитание в</w:t>
      </w:r>
      <w:proofErr w:type="gramEnd"/>
      <w:r w:rsidR="00961D33" w:rsidRPr="00DE4D06">
        <w:rPr>
          <w:rFonts w:ascii="Times New Roman" w:hAnsi="Times New Roman" w:cs="Times New Roman"/>
          <w:szCs w:val="22"/>
        </w:rPr>
        <w:t xml:space="preserve"> </w:t>
      </w:r>
      <w:proofErr w:type="gramStart"/>
      <w:r w:rsidR="00961D33" w:rsidRPr="00DE4D06">
        <w:rPr>
          <w:rFonts w:ascii="Times New Roman" w:hAnsi="Times New Roman" w:cs="Times New Roman"/>
          <w:szCs w:val="22"/>
        </w:rPr>
        <w:t xml:space="preserve">семью и возвратов в организацию для детей, оставшихся без попечения родителей, от общего числа детей, переданных на воспитание в семьи граждан в отчетном периоде составила 10%. Отделом опеки и попечительства мэрии основных функций органов опеки и попечительства, в рамках переданных государственных полномочий в соответствии с отдельными законами Вологодской области </w:t>
      </w:r>
      <w:r w:rsidR="00FD7ED4" w:rsidRPr="00DE4D06">
        <w:rPr>
          <w:rFonts w:ascii="Times New Roman" w:hAnsi="Times New Roman" w:cs="Times New Roman"/>
          <w:szCs w:val="22"/>
        </w:rPr>
        <w:t>сост</w:t>
      </w:r>
      <w:r w:rsidR="00FD7ED4" w:rsidRPr="00DE4D06">
        <w:rPr>
          <w:rFonts w:ascii="Times New Roman" w:hAnsi="Times New Roman" w:cs="Times New Roman"/>
          <w:szCs w:val="22"/>
        </w:rPr>
        <w:t>а</w:t>
      </w:r>
      <w:r w:rsidR="00FD7ED4" w:rsidRPr="00DE4D06">
        <w:rPr>
          <w:rFonts w:ascii="Times New Roman" w:hAnsi="Times New Roman" w:cs="Times New Roman"/>
          <w:szCs w:val="22"/>
        </w:rPr>
        <w:t xml:space="preserve">вило 100%. </w:t>
      </w:r>
      <w:proofErr w:type="gramEnd"/>
    </w:p>
    <w:p w:rsidR="009746E8" w:rsidRPr="00DE4D06" w:rsidRDefault="005054E5" w:rsidP="005A52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E4D06">
        <w:rPr>
          <w:rFonts w:ascii="Times New Roman" w:eastAsia="Times New Roman" w:hAnsi="Times New Roman" w:cs="Times New Roman"/>
        </w:rPr>
        <w:t xml:space="preserve"> По основному мероприятию 21»</w:t>
      </w:r>
      <w:r w:rsidRPr="00DE4D06">
        <w:rPr>
          <w:rStyle w:val="ac"/>
          <w:rFonts w:ascii="Times New Roman" w:hAnsi="Times New Roman" w:cs="Times New Roman"/>
          <w:b w:val="0"/>
          <w:color w:val="auto"/>
        </w:rPr>
        <w:t xml:space="preserve">Укрепление материально-технической базы в загородных оздоровительных учреждениях» в </w:t>
      </w:r>
      <w:r w:rsidRPr="00DE4D06">
        <w:rPr>
          <w:rFonts w:ascii="Times New Roman" w:hAnsi="Times New Roman" w:cs="Times New Roman"/>
        </w:rPr>
        <w:t xml:space="preserve">ДОЛ «Жемчужина </w:t>
      </w:r>
      <w:proofErr w:type="spellStart"/>
      <w:r w:rsidRPr="00DE4D06">
        <w:rPr>
          <w:rFonts w:ascii="Times New Roman" w:hAnsi="Times New Roman" w:cs="Times New Roman"/>
        </w:rPr>
        <w:t>Мологи</w:t>
      </w:r>
      <w:proofErr w:type="spellEnd"/>
      <w:r w:rsidRPr="00DE4D06">
        <w:rPr>
          <w:rFonts w:ascii="Times New Roman" w:hAnsi="Times New Roman" w:cs="Times New Roman"/>
        </w:rPr>
        <w:t>»</w:t>
      </w:r>
      <w:r w:rsidR="00634DE3" w:rsidRPr="00DE4D06">
        <w:rPr>
          <w:rFonts w:ascii="Times New Roman" w:hAnsi="Times New Roman" w:cs="Times New Roman"/>
        </w:rPr>
        <w:t xml:space="preserve"> начата работа по капитальному р</w:t>
      </w:r>
      <w:r w:rsidR="00634DE3" w:rsidRPr="00DE4D06">
        <w:rPr>
          <w:rFonts w:ascii="Times New Roman" w:hAnsi="Times New Roman" w:cs="Times New Roman"/>
        </w:rPr>
        <w:t>е</w:t>
      </w:r>
      <w:r w:rsidR="00634DE3" w:rsidRPr="00DE4D06">
        <w:rPr>
          <w:rFonts w:ascii="Times New Roman" w:hAnsi="Times New Roman" w:cs="Times New Roman"/>
        </w:rPr>
        <w:t xml:space="preserve">монту пищеблока, </w:t>
      </w:r>
      <w:proofErr w:type="gramStart"/>
      <w:r w:rsidR="00634DE3" w:rsidRPr="00DE4D06">
        <w:rPr>
          <w:rFonts w:ascii="Times New Roman" w:hAnsi="Times New Roman" w:cs="Times New Roman"/>
        </w:rPr>
        <w:t>приобретена и установлена</w:t>
      </w:r>
      <w:proofErr w:type="gramEnd"/>
      <w:r w:rsidR="00634DE3" w:rsidRPr="00DE4D06">
        <w:rPr>
          <w:rFonts w:ascii="Times New Roman" w:hAnsi="Times New Roman" w:cs="Times New Roman"/>
        </w:rPr>
        <w:t xml:space="preserve"> посудомоечная машина</w:t>
      </w:r>
      <w:r w:rsidRPr="00DE4D06">
        <w:rPr>
          <w:rFonts w:ascii="Times New Roman" w:hAnsi="Times New Roman" w:cs="Times New Roman"/>
        </w:rPr>
        <w:t xml:space="preserve">. </w:t>
      </w:r>
    </w:p>
    <w:p w:rsidR="00BB04BF" w:rsidRPr="00DE4D06" w:rsidRDefault="009746E8" w:rsidP="005A52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</w:rPr>
        <w:t>2.</w:t>
      </w:r>
      <w:r w:rsidR="00BB04BF" w:rsidRPr="00DE4D06">
        <w:rPr>
          <w:rFonts w:ascii="Times New Roman" w:hAnsi="Times New Roman" w:cs="Times New Roman"/>
        </w:rPr>
        <w:t>Сведения о достижении целевых показателей (индикаторов) муниципальной программы с указанием сведений о расчете целевых показателей (</w:t>
      </w:r>
      <w:r w:rsidR="005A5227" w:rsidRPr="00DE4D06">
        <w:rPr>
          <w:rFonts w:ascii="Times New Roman" w:hAnsi="Times New Roman" w:cs="Times New Roman"/>
        </w:rPr>
        <w:t>индикаторов) (приложение 1-1а</w:t>
      </w:r>
      <w:r w:rsidR="003F006F" w:rsidRPr="00DE4D06">
        <w:rPr>
          <w:rFonts w:ascii="Times New Roman" w:hAnsi="Times New Roman" w:cs="Times New Roman"/>
        </w:rPr>
        <w:t>, 2, 3</w:t>
      </w:r>
      <w:r w:rsidR="005A5227" w:rsidRPr="00DE4D06">
        <w:rPr>
          <w:rFonts w:ascii="Times New Roman" w:hAnsi="Times New Roman" w:cs="Times New Roman"/>
        </w:rPr>
        <w:t>).</w:t>
      </w:r>
    </w:p>
    <w:p w:rsidR="00BB04BF" w:rsidRPr="00DE4D06" w:rsidRDefault="009746E8" w:rsidP="005A52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1" w:name="sub_1320"/>
      <w:bookmarkEnd w:id="0"/>
      <w:r w:rsidRPr="00DE4D06">
        <w:rPr>
          <w:rFonts w:ascii="Times New Roman" w:hAnsi="Times New Roman" w:cs="Times New Roman"/>
        </w:rPr>
        <w:t>3</w:t>
      </w:r>
      <w:r w:rsidR="00BB04BF" w:rsidRPr="00DE4D06">
        <w:rPr>
          <w:rFonts w:ascii="Times New Roman" w:hAnsi="Times New Roman" w:cs="Times New Roman"/>
        </w:rPr>
        <w:t>. Непосредственные результаты реализации основных мероприятий муниципальной пр</w:t>
      </w:r>
      <w:r w:rsidR="00BB04BF" w:rsidRPr="00DE4D06">
        <w:rPr>
          <w:rFonts w:ascii="Times New Roman" w:hAnsi="Times New Roman" w:cs="Times New Roman"/>
        </w:rPr>
        <w:t>о</w:t>
      </w:r>
      <w:r w:rsidR="00BB04BF" w:rsidRPr="00DE4D06">
        <w:rPr>
          <w:rFonts w:ascii="Times New Roman" w:hAnsi="Times New Roman" w:cs="Times New Roman"/>
        </w:rPr>
        <w:t>граммы/подпрограмм, перечень основных мероприятий (мероприятий), выполненных и не выпо</w:t>
      </w:r>
      <w:r w:rsidR="00BB04BF" w:rsidRPr="00DE4D06">
        <w:rPr>
          <w:rFonts w:ascii="Times New Roman" w:hAnsi="Times New Roman" w:cs="Times New Roman"/>
        </w:rPr>
        <w:t>л</w:t>
      </w:r>
      <w:r w:rsidR="00BB04BF" w:rsidRPr="00DE4D06">
        <w:rPr>
          <w:rFonts w:ascii="Times New Roman" w:hAnsi="Times New Roman" w:cs="Times New Roman"/>
        </w:rPr>
        <w:t xml:space="preserve">ненных (с указанием причин) </w:t>
      </w:r>
      <w:r w:rsidR="00867ECC" w:rsidRPr="00DE4D06">
        <w:rPr>
          <w:rFonts w:ascii="Times New Roman" w:hAnsi="Times New Roman" w:cs="Times New Roman"/>
        </w:rPr>
        <w:t>текущий финансовый</w:t>
      </w:r>
      <w:r w:rsidR="003F006F" w:rsidRPr="00DE4D06">
        <w:rPr>
          <w:rFonts w:ascii="Times New Roman" w:hAnsi="Times New Roman" w:cs="Times New Roman"/>
        </w:rPr>
        <w:t xml:space="preserve"> года (приложение 4</w:t>
      </w:r>
      <w:r w:rsidR="005A5227" w:rsidRPr="00DE4D06">
        <w:rPr>
          <w:rFonts w:ascii="Times New Roman" w:hAnsi="Times New Roman" w:cs="Times New Roman"/>
        </w:rPr>
        <w:t>).</w:t>
      </w:r>
    </w:p>
    <w:p w:rsidR="00BB04BF" w:rsidRPr="00DE4D06" w:rsidRDefault="009746E8" w:rsidP="005A52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2" w:name="sub_1321"/>
      <w:bookmarkEnd w:id="1"/>
      <w:r w:rsidRPr="00DE4D06">
        <w:rPr>
          <w:rFonts w:ascii="Times New Roman" w:hAnsi="Times New Roman" w:cs="Times New Roman"/>
        </w:rPr>
        <w:t>4</w:t>
      </w:r>
      <w:r w:rsidR="00BB04BF" w:rsidRPr="00DE4D06">
        <w:rPr>
          <w:rFonts w:ascii="Times New Roman" w:hAnsi="Times New Roman" w:cs="Times New Roman"/>
        </w:rPr>
        <w:t xml:space="preserve">. Результаты использования бюджетных ассигнований городского бюджета и иных средств на реализацию муниципальной программы по состоянию на </w:t>
      </w:r>
      <w:r w:rsidR="00FD7ED4" w:rsidRPr="00DE4D06">
        <w:rPr>
          <w:rFonts w:ascii="Times New Roman" w:hAnsi="Times New Roman" w:cs="Times New Roman"/>
        </w:rPr>
        <w:t xml:space="preserve">31 декабря </w:t>
      </w:r>
      <w:r w:rsidR="00213807" w:rsidRPr="00DE4D06">
        <w:rPr>
          <w:rFonts w:ascii="Times New Roman" w:hAnsi="Times New Roman" w:cs="Times New Roman"/>
        </w:rPr>
        <w:t>текущего фина</w:t>
      </w:r>
      <w:r w:rsidR="00213807" w:rsidRPr="00DE4D06">
        <w:rPr>
          <w:rFonts w:ascii="Times New Roman" w:hAnsi="Times New Roman" w:cs="Times New Roman"/>
        </w:rPr>
        <w:t>н</w:t>
      </w:r>
      <w:r w:rsidR="00213807" w:rsidRPr="00DE4D06">
        <w:rPr>
          <w:rFonts w:ascii="Times New Roman" w:hAnsi="Times New Roman" w:cs="Times New Roman"/>
        </w:rPr>
        <w:t xml:space="preserve">сового года (приложение </w:t>
      </w:r>
      <w:r w:rsidR="003F006F" w:rsidRPr="00DE4D06">
        <w:rPr>
          <w:rFonts w:ascii="Times New Roman" w:hAnsi="Times New Roman" w:cs="Times New Roman"/>
        </w:rPr>
        <w:t>5-6</w:t>
      </w:r>
      <w:r w:rsidR="008F638F" w:rsidRPr="00DE4D06">
        <w:rPr>
          <w:rFonts w:ascii="Times New Roman" w:hAnsi="Times New Roman" w:cs="Times New Roman"/>
        </w:rPr>
        <w:t>).</w:t>
      </w:r>
    </w:p>
    <w:p w:rsidR="008C2CCC" w:rsidRPr="00DE4D06" w:rsidRDefault="008C2CCC" w:rsidP="008C2C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</w:rPr>
        <w:t>5.</w:t>
      </w:r>
      <w:r w:rsidRPr="00DE4D06">
        <w:rPr>
          <w:rFonts w:ascii="Courier New" w:hAnsi="Courier New" w:cs="Courier New"/>
          <w:bCs/>
          <w:color w:val="26282F"/>
        </w:rPr>
        <w:t xml:space="preserve"> </w:t>
      </w:r>
      <w:r w:rsidRPr="00DE4D06">
        <w:rPr>
          <w:rFonts w:ascii="Times New Roman" w:hAnsi="Times New Roman" w:cs="Times New Roman"/>
          <w:bCs/>
        </w:rPr>
        <w:t>Информация о реализации муниципальных программ в части достигнутых результатов по ресур</w:t>
      </w:r>
      <w:r w:rsidR="003F006F" w:rsidRPr="00DE4D06">
        <w:rPr>
          <w:rFonts w:ascii="Times New Roman" w:hAnsi="Times New Roman" w:cs="Times New Roman"/>
          <w:bCs/>
        </w:rPr>
        <w:t xml:space="preserve">сному обеспечению </w:t>
      </w:r>
      <w:proofErr w:type="gramStart"/>
      <w:r w:rsidR="003F006F" w:rsidRPr="00DE4D06">
        <w:rPr>
          <w:rFonts w:ascii="Times New Roman" w:hAnsi="Times New Roman" w:cs="Times New Roman"/>
          <w:bCs/>
        </w:rPr>
        <w:t xml:space="preserve">( </w:t>
      </w:r>
      <w:proofErr w:type="gramEnd"/>
      <w:r w:rsidR="003F006F" w:rsidRPr="00DE4D06">
        <w:rPr>
          <w:rFonts w:ascii="Times New Roman" w:hAnsi="Times New Roman" w:cs="Times New Roman"/>
          <w:bCs/>
        </w:rPr>
        <w:t>приложение 7</w:t>
      </w:r>
      <w:r w:rsidRPr="00DE4D06">
        <w:rPr>
          <w:rFonts w:ascii="Times New Roman" w:hAnsi="Times New Roman" w:cs="Times New Roman"/>
          <w:bCs/>
        </w:rPr>
        <w:t>).</w:t>
      </w:r>
    </w:p>
    <w:p w:rsidR="00BB04BF" w:rsidRPr="00DE4D06" w:rsidRDefault="008C2CCC" w:rsidP="008C2C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3" w:name="sub_1322"/>
      <w:bookmarkEnd w:id="2"/>
      <w:r w:rsidRPr="00DE4D06">
        <w:rPr>
          <w:rFonts w:ascii="Times New Roman" w:hAnsi="Times New Roman" w:cs="Times New Roman"/>
        </w:rPr>
        <w:t>6.</w:t>
      </w:r>
      <w:r w:rsidR="00C04D4D" w:rsidRPr="00DE4D06">
        <w:rPr>
          <w:rFonts w:ascii="Times New Roman" w:hAnsi="Times New Roman" w:cs="Times New Roman"/>
        </w:rPr>
        <w:t>. Информация</w:t>
      </w:r>
      <w:r w:rsidR="00BB04BF" w:rsidRPr="00DE4D06">
        <w:rPr>
          <w:rFonts w:ascii="Times New Roman" w:hAnsi="Times New Roman" w:cs="Times New Roman"/>
        </w:rPr>
        <w:t xml:space="preserve"> о внесенных ответственным исполнителем в </w:t>
      </w:r>
      <w:r w:rsidR="00FD7ED4" w:rsidRPr="00DE4D06">
        <w:rPr>
          <w:rFonts w:ascii="Times New Roman" w:hAnsi="Times New Roman" w:cs="Times New Roman"/>
        </w:rPr>
        <w:t>финансовом</w:t>
      </w:r>
      <w:r w:rsidR="00BB04BF" w:rsidRPr="00DE4D06">
        <w:rPr>
          <w:rFonts w:ascii="Times New Roman" w:hAnsi="Times New Roman" w:cs="Times New Roman"/>
        </w:rPr>
        <w:t xml:space="preserve"> го</w:t>
      </w:r>
      <w:r w:rsidR="00FD7ED4" w:rsidRPr="00DE4D06">
        <w:rPr>
          <w:rFonts w:ascii="Times New Roman" w:hAnsi="Times New Roman" w:cs="Times New Roman"/>
        </w:rPr>
        <w:t>ду,</w:t>
      </w:r>
      <w:r w:rsidR="00BB04BF" w:rsidRPr="00DE4D06">
        <w:rPr>
          <w:rFonts w:ascii="Times New Roman" w:hAnsi="Times New Roman" w:cs="Times New Roman"/>
        </w:rPr>
        <w:t xml:space="preserve"> изменениях в муниципальную программу с ука</w:t>
      </w:r>
      <w:r w:rsidR="0005777B" w:rsidRPr="00DE4D06">
        <w:rPr>
          <w:rFonts w:ascii="Times New Roman" w:hAnsi="Times New Roman" w:cs="Times New Roman"/>
        </w:rPr>
        <w:t>занием причин изменений (краткая характеристика изменений из пояснительных записок к проектам постановлений мэрии о внесении изменений в муниципал</w:t>
      </w:r>
      <w:r w:rsidR="0005777B" w:rsidRPr="00DE4D06">
        <w:rPr>
          <w:rFonts w:ascii="Times New Roman" w:hAnsi="Times New Roman" w:cs="Times New Roman"/>
        </w:rPr>
        <w:t>ь</w:t>
      </w:r>
      <w:r w:rsidR="0005777B" w:rsidRPr="00DE4D06">
        <w:rPr>
          <w:rFonts w:ascii="Times New Roman" w:hAnsi="Times New Roman" w:cs="Times New Roman"/>
        </w:rPr>
        <w:t>ные программы)</w:t>
      </w:r>
      <w:r w:rsidR="003F006F" w:rsidRPr="00DE4D06">
        <w:rPr>
          <w:rFonts w:ascii="Times New Roman" w:hAnsi="Times New Roman" w:cs="Times New Roman"/>
        </w:rPr>
        <w:t xml:space="preserve"> </w:t>
      </w:r>
      <w:proofErr w:type="gramStart"/>
      <w:r w:rsidR="003F006F" w:rsidRPr="00DE4D06">
        <w:rPr>
          <w:rFonts w:ascii="Times New Roman" w:hAnsi="Times New Roman" w:cs="Times New Roman"/>
        </w:rPr>
        <w:t xml:space="preserve">( </w:t>
      </w:r>
      <w:proofErr w:type="gramEnd"/>
      <w:r w:rsidR="003F006F" w:rsidRPr="00DE4D06">
        <w:rPr>
          <w:rFonts w:ascii="Times New Roman" w:hAnsi="Times New Roman" w:cs="Times New Roman"/>
        </w:rPr>
        <w:t>приложение 8</w:t>
      </w:r>
      <w:r w:rsidR="00867ECC" w:rsidRPr="00DE4D06">
        <w:rPr>
          <w:rFonts w:ascii="Times New Roman" w:hAnsi="Times New Roman" w:cs="Times New Roman"/>
        </w:rPr>
        <w:t>).</w:t>
      </w:r>
    </w:p>
    <w:p w:rsidR="00867ECC" w:rsidRPr="00DE4D06" w:rsidRDefault="008C2CCC" w:rsidP="00867EC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</w:rPr>
        <w:t>7</w:t>
      </w:r>
      <w:r w:rsidR="00867ECC" w:rsidRPr="00DE4D06">
        <w:rPr>
          <w:rFonts w:ascii="Times New Roman" w:hAnsi="Times New Roman" w:cs="Times New Roman"/>
        </w:rPr>
        <w:t>. Результаты оценки эффективности муниципальной программы за отчетный финансовый год (с приведением а</w:t>
      </w:r>
      <w:r w:rsidR="003F006F" w:rsidRPr="00DE4D06">
        <w:rPr>
          <w:rFonts w:ascii="Times New Roman" w:hAnsi="Times New Roman" w:cs="Times New Roman"/>
        </w:rPr>
        <w:t xml:space="preserve">лгоритма расчета) </w:t>
      </w:r>
      <w:proofErr w:type="gramStart"/>
      <w:r w:rsidR="003F006F" w:rsidRPr="00DE4D06">
        <w:rPr>
          <w:rFonts w:ascii="Times New Roman" w:hAnsi="Times New Roman" w:cs="Times New Roman"/>
        </w:rPr>
        <w:t xml:space="preserve">( </w:t>
      </w:r>
      <w:proofErr w:type="gramEnd"/>
      <w:r w:rsidR="003F006F" w:rsidRPr="00DE4D06">
        <w:rPr>
          <w:rFonts w:ascii="Times New Roman" w:hAnsi="Times New Roman" w:cs="Times New Roman"/>
        </w:rPr>
        <w:t>приложение 9</w:t>
      </w:r>
      <w:r w:rsidR="00867ECC" w:rsidRPr="00DE4D06">
        <w:rPr>
          <w:rFonts w:ascii="Times New Roman" w:hAnsi="Times New Roman" w:cs="Times New Roman"/>
        </w:rPr>
        <w:t>).</w:t>
      </w:r>
    </w:p>
    <w:p w:rsidR="00867ECC" w:rsidRPr="00DE4D06" w:rsidRDefault="008C2CCC" w:rsidP="00867EC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</w:rPr>
        <w:tab/>
        <w:t>8</w:t>
      </w:r>
      <w:r w:rsidR="00867ECC" w:rsidRPr="00DE4D06">
        <w:rPr>
          <w:rFonts w:ascii="Times New Roman" w:hAnsi="Times New Roman" w:cs="Times New Roman"/>
        </w:rPr>
        <w:t>. Предложения об изменении форм и методов управления реализацией муниципальной пр</w:t>
      </w:r>
      <w:r w:rsidR="00867ECC" w:rsidRPr="00DE4D06">
        <w:rPr>
          <w:rFonts w:ascii="Times New Roman" w:hAnsi="Times New Roman" w:cs="Times New Roman"/>
        </w:rPr>
        <w:t>о</w:t>
      </w:r>
      <w:r w:rsidR="00867ECC" w:rsidRPr="00DE4D06">
        <w:rPr>
          <w:rFonts w:ascii="Times New Roman" w:hAnsi="Times New Roman" w:cs="Times New Roman"/>
        </w:rPr>
        <w:t>граммы с указанием причин, о сокращении (увеличении) финансирования и (или) корректировке, досрочном прекращении основных мероприятий (подпрограмм, ведомственных целевых пр</w:t>
      </w:r>
      <w:r w:rsidR="00867ECC" w:rsidRPr="00DE4D06">
        <w:rPr>
          <w:rFonts w:ascii="Times New Roman" w:hAnsi="Times New Roman" w:cs="Times New Roman"/>
        </w:rPr>
        <w:t>о</w:t>
      </w:r>
      <w:r w:rsidR="00867ECC" w:rsidRPr="00DE4D06">
        <w:rPr>
          <w:rFonts w:ascii="Times New Roman" w:hAnsi="Times New Roman" w:cs="Times New Roman"/>
        </w:rPr>
        <w:t>грамм) муниципальной программы в целом по дальнейшей реализации муниципальной програ</w:t>
      </w:r>
      <w:r w:rsidR="00867ECC" w:rsidRPr="00DE4D06">
        <w:rPr>
          <w:rFonts w:ascii="Times New Roman" w:hAnsi="Times New Roman" w:cs="Times New Roman"/>
        </w:rPr>
        <w:t>м</w:t>
      </w:r>
      <w:r w:rsidRPr="00DE4D06">
        <w:rPr>
          <w:rFonts w:ascii="Times New Roman" w:hAnsi="Times New Roman" w:cs="Times New Roman"/>
        </w:rPr>
        <w:t>м</w:t>
      </w:r>
      <w:proofErr w:type="gramStart"/>
      <w:r w:rsidRPr="00DE4D06">
        <w:rPr>
          <w:rFonts w:ascii="Times New Roman" w:hAnsi="Times New Roman" w:cs="Times New Roman"/>
        </w:rPr>
        <w:t>ы(</w:t>
      </w:r>
      <w:proofErr w:type="gramEnd"/>
      <w:r w:rsidRPr="00DE4D06">
        <w:rPr>
          <w:rFonts w:ascii="Times New Roman" w:hAnsi="Times New Roman" w:cs="Times New Roman"/>
        </w:rPr>
        <w:t xml:space="preserve"> приложение 8</w:t>
      </w:r>
      <w:r w:rsidR="00867ECC" w:rsidRPr="00DE4D06">
        <w:rPr>
          <w:rFonts w:ascii="Times New Roman" w:hAnsi="Times New Roman" w:cs="Times New Roman"/>
        </w:rPr>
        <w:t>).</w:t>
      </w:r>
    </w:p>
    <w:p w:rsidR="00867ECC" w:rsidRPr="00DE4D06" w:rsidRDefault="00867ECC" w:rsidP="00867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E4D06">
        <w:rPr>
          <w:rFonts w:ascii="Times New Roman" w:eastAsia="Times New Roman" w:hAnsi="Times New Roman" w:cs="Times New Roman"/>
        </w:rPr>
        <w:t>8.Сведения о результатах мероприятий внутреннего и внешнего муниципального финанс</w:t>
      </w:r>
      <w:r w:rsidRPr="00DE4D06">
        <w:rPr>
          <w:rFonts w:ascii="Times New Roman" w:eastAsia="Times New Roman" w:hAnsi="Times New Roman" w:cs="Times New Roman"/>
        </w:rPr>
        <w:t>о</w:t>
      </w:r>
      <w:r w:rsidRPr="00DE4D06">
        <w:rPr>
          <w:rFonts w:ascii="Times New Roman" w:eastAsia="Times New Roman" w:hAnsi="Times New Roman" w:cs="Times New Roman"/>
        </w:rPr>
        <w:t>вого контроля (при наличии) в отношении муниципальной программы, проводимых в рамках св</w:t>
      </w:r>
      <w:r w:rsidRPr="00DE4D06">
        <w:rPr>
          <w:rFonts w:ascii="Times New Roman" w:eastAsia="Times New Roman" w:hAnsi="Times New Roman" w:cs="Times New Roman"/>
        </w:rPr>
        <w:t>о</w:t>
      </w:r>
      <w:r w:rsidRPr="00DE4D06">
        <w:rPr>
          <w:rFonts w:ascii="Times New Roman" w:eastAsia="Times New Roman" w:hAnsi="Times New Roman" w:cs="Times New Roman"/>
        </w:rPr>
        <w:t>их полномочий органами внутреннего и внешнего муниципального финансового контроля</w:t>
      </w:r>
      <w:proofErr w:type="gramStart"/>
      <w:r w:rsidRPr="00DE4D06">
        <w:rPr>
          <w:rFonts w:ascii="Times New Roman" w:eastAsia="Times New Roman" w:hAnsi="Times New Roman" w:cs="Times New Roman"/>
        </w:rPr>
        <w:t>.</w:t>
      </w:r>
      <w:proofErr w:type="gramEnd"/>
      <w:r w:rsidRPr="00DE4D06">
        <w:rPr>
          <w:rFonts w:ascii="Times New Roman" w:hAnsi="Times New Roman" w:cs="Times New Roman"/>
        </w:rPr>
        <w:t xml:space="preserve"> </w:t>
      </w:r>
      <w:r w:rsidRPr="00DE4D06">
        <w:rPr>
          <w:rFonts w:ascii="Times New Roman" w:eastAsia="Times New Roman" w:hAnsi="Times New Roman" w:cs="Times New Roman"/>
        </w:rPr>
        <w:t xml:space="preserve">( </w:t>
      </w:r>
      <w:proofErr w:type="gramStart"/>
      <w:r w:rsidRPr="00DE4D06">
        <w:rPr>
          <w:rFonts w:ascii="Times New Roman" w:eastAsia="Times New Roman" w:hAnsi="Times New Roman" w:cs="Times New Roman"/>
        </w:rPr>
        <w:t>п</w:t>
      </w:r>
      <w:proofErr w:type="gramEnd"/>
      <w:r w:rsidRPr="00DE4D06">
        <w:rPr>
          <w:rFonts w:ascii="Times New Roman" w:eastAsia="Times New Roman" w:hAnsi="Times New Roman" w:cs="Times New Roman"/>
        </w:rPr>
        <w:t>р</w:t>
      </w:r>
      <w:r w:rsidRPr="00DE4D06">
        <w:rPr>
          <w:rFonts w:ascii="Times New Roman" w:eastAsia="Times New Roman" w:hAnsi="Times New Roman" w:cs="Times New Roman"/>
        </w:rPr>
        <w:t>и</w:t>
      </w:r>
      <w:r w:rsidR="008C2CCC" w:rsidRPr="00DE4D06">
        <w:rPr>
          <w:rFonts w:ascii="Times New Roman" w:eastAsia="Times New Roman" w:hAnsi="Times New Roman" w:cs="Times New Roman"/>
        </w:rPr>
        <w:t>ложение 9</w:t>
      </w:r>
      <w:r w:rsidRPr="00DE4D06">
        <w:rPr>
          <w:rFonts w:ascii="Times New Roman" w:eastAsia="Times New Roman" w:hAnsi="Times New Roman" w:cs="Times New Roman"/>
        </w:rPr>
        <w:t>).</w:t>
      </w:r>
    </w:p>
    <w:p w:rsidR="00867ECC" w:rsidRPr="00DE4D06" w:rsidRDefault="00867ECC" w:rsidP="00867ECC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67ECC" w:rsidRPr="00DE4D06" w:rsidRDefault="00867ECC" w:rsidP="00867ECC">
      <w:pPr>
        <w:jc w:val="center"/>
        <w:rPr>
          <w:rFonts w:ascii="Times New Roman" w:hAnsi="Times New Roman" w:cs="Times New Roman"/>
        </w:rPr>
      </w:pPr>
    </w:p>
    <w:p w:rsidR="00867ECC" w:rsidRPr="00DE4D06" w:rsidRDefault="00867ECC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bookmarkEnd w:id="3"/>
    <w:p w:rsidR="00AF509A" w:rsidRPr="00DE4D06" w:rsidRDefault="00AF509A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AF509A" w:rsidRPr="00DE4D06" w:rsidRDefault="00AF509A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  <w:sectPr w:rsidR="00AF509A" w:rsidRPr="00DE4D06" w:rsidSect="00163EF8">
          <w:headerReference w:type="default" r:id="rId9"/>
          <w:pgSz w:w="11906" w:h="16838" w:code="9"/>
          <w:pgMar w:top="851" w:right="567" w:bottom="567" w:left="1985" w:header="567" w:footer="397" w:gutter="0"/>
          <w:pgNumType w:start="1"/>
          <w:cols w:space="708"/>
          <w:titlePg/>
          <w:docGrid w:linePitch="360"/>
        </w:sectPr>
      </w:pPr>
    </w:p>
    <w:p w:rsidR="005E2FBE" w:rsidRPr="00DE4D06" w:rsidRDefault="005E2FBE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  <w:r w:rsidRPr="00DE4D06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="006050CA" w:rsidRPr="00DE4D06">
        <w:rPr>
          <w:rFonts w:ascii="Times New Roman" w:eastAsia="Times New Roman" w:hAnsi="Times New Roman" w:cs="Times New Roman"/>
        </w:rPr>
        <w:t>1</w:t>
      </w:r>
    </w:p>
    <w:p w:rsidR="00625EDA" w:rsidRPr="00DE4D06" w:rsidRDefault="00625EDA" w:rsidP="00625E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25EDA" w:rsidRPr="00DE4D06" w:rsidRDefault="00625EDA" w:rsidP="0062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E4D06">
        <w:rPr>
          <w:rFonts w:ascii="Times New Roman" w:eastAsia="Times New Roman" w:hAnsi="Times New Roman" w:cs="Times New Roman"/>
        </w:rPr>
        <w:t>Сведения о достижении значений целевых показателей (индикаторов)</w:t>
      </w:r>
    </w:p>
    <w:p w:rsidR="00EB7B8C" w:rsidRPr="00DE4D06" w:rsidRDefault="00EB7B8C" w:rsidP="0062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6453" w:type="dxa"/>
        <w:jc w:val="center"/>
        <w:tblInd w:w="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4782"/>
        <w:gridCol w:w="979"/>
        <w:gridCol w:w="1356"/>
        <w:gridCol w:w="1599"/>
        <w:gridCol w:w="1701"/>
        <w:gridCol w:w="2758"/>
        <w:gridCol w:w="2758"/>
      </w:tblGrid>
      <w:tr w:rsidR="00373854" w:rsidRPr="00DE4D06" w:rsidTr="00373854">
        <w:trPr>
          <w:cantSplit/>
          <w:trHeight w:val="960"/>
          <w:jc w:val="center"/>
        </w:trPr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3854" w:rsidRPr="00DE4D06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 xml:space="preserve">№  </w:t>
            </w:r>
            <w:proofErr w:type="gramStart"/>
            <w:r w:rsidRPr="00DE4D06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Pr="00DE4D06">
              <w:rPr>
                <w:rFonts w:ascii="Times New Roman" w:hAnsi="Times New Roman"/>
                <w:color w:val="000000" w:themeColor="text1"/>
              </w:rPr>
              <w:t>/п</w:t>
            </w:r>
          </w:p>
        </w:tc>
        <w:tc>
          <w:tcPr>
            <w:tcW w:w="47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3854" w:rsidRPr="00DE4D06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 xml:space="preserve">Наименование целевого показателя (индикатора) </w:t>
            </w:r>
            <w:proofErr w:type="gramStart"/>
            <w:r w:rsidRPr="00DE4D06">
              <w:rPr>
                <w:rFonts w:ascii="Times New Roman" w:hAnsi="Times New Roman"/>
                <w:color w:val="000000" w:themeColor="text1"/>
              </w:rPr>
              <w:t>муниципальной</w:t>
            </w:r>
            <w:proofErr w:type="gramEnd"/>
          </w:p>
          <w:p w:rsidR="00373854" w:rsidRPr="00DE4D06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программы</w:t>
            </w:r>
          </w:p>
        </w:tc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3854" w:rsidRPr="00DE4D06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Ед. и</w:t>
            </w:r>
            <w:r w:rsidRPr="00DE4D06">
              <w:rPr>
                <w:rFonts w:ascii="Times New Roman" w:hAnsi="Times New Roman"/>
                <w:color w:val="000000" w:themeColor="text1"/>
              </w:rPr>
              <w:t>з</w:t>
            </w:r>
            <w:r w:rsidRPr="00DE4D06">
              <w:rPr>
                <w:rFonts w:ascii="Times New Roman" w:hAnsi="Times New Roman"/>
                <w:color w:val="000000" w:themeColor="text1"/>
              </w:rPr>
              <w:t>мерения</w:t>
            </w:r>
          </w:p>
        </w:tc>
        <w:tc>
          <w:tcPr>
            <w:tcW w:w="4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854" w:rsidRPr="00DE4D06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Значение показателя (индикатора) муниц</w:t>
            </w:r>
            <w:r w:rsidRPr="00DE4D06">
              <w:rPr>
                <w:rFonts w:ascii="Times New Roman" w:hAnsi="Times New Roman"/>
                <w:color w:val="000000" w:themeColor="text1"/>
              </w:rPr>
              <w:t>и</w:t>
            </w:r>
            <w:r w:rsidRPr="00DE4D06">
              <w:rPr>
                <w:rFonts w:ascii="Times New Roman" w:hAnsi="Times New Roman"/>
                <w:color w:val="000000" w:themeColor="text1"/>
              </w:rPr>
              <w:t>пальной программы, подпрограммы, ведо</w:t>
            </w:r>
            <w:r w:rsidRPr="00DE4D06">
              <w:rPr>
                <w:rFonts w:ascii="Times New Roman" w:hAnsi="Times New Roman"/>
                <w:color w:val="000000" w:themeColor="text1"/>
              </w:rPr>
              <w:t>м</w:t>
            </w:r>
            <w:r w:rsidRPr="00DE4D06">
              <w:rPr>
                <w:rFonts w:ascii="Times New Roman" w:hAnsi="Times New Roman"/>
                <w:color w:val="000000" w:themeColor="text1"/>
              </w:rPr>
              <w:t>ственной целевой программы</w:t>
            </w:r>
          </w:p>
        </w:tc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3854" w:rsidRPr="00DE4D06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 xml:space="preserve">Обоснование </w:t>
            </w:r>
            <w:r w:rsidRPr="00DE4D06">
              <w:rPr>
                <w:rFonts w:ascii="Times New Roman" w:hAnsi="Times New Roman"/>
                <w:color w:val="000000" w:themeColor="text1"/>
                <w:u w:val="single"/>
              </w:rPr>
              <w:t>отклонения значения показателя (и</w:t>
            </w:r>
            <w:r w:rsidRPr="00DE4D06">
              <w:rPr>
                <w:rFonts w:ascii="Times New Roman" w:hAnsi="Times New Roman"/>
                <w:color w:val="000000" w:themeColor="text1"/>
                <w:u w:val="single"/>
              </w:rPr>
              <w:t>н</w:t>
            </w:r>
            <w:r w:rsidRPr="00DE4D06">
              <w:rPr>
                <w:rFonts w:ascii="Times New Roman" w:hAnsi="Times New Roman"/>
                <w:color w:val="000000" w:themeColor="text1"/>
                <w:u w:val="single"/>
              </w:rPr>
              <w:t xml:space="preserve">дикатора), </w:t>
            </w:r>
            <w:proofErr w:type="spellStart"/>
            <w:r w:rsidRPr="00DE4D06">
              <w:rPr>
                <w:rFonts w:ascii="Times New Roman" w:hAnsi="Times New Roman"/>
                <w:color w:val="000000" w:themeColor="text1"/>
                <w:u w:val="single"/>
              </w:rPr>
              <w:t>недостижения</w:t>
            </w:r>
            <w:proofErr w:type="spellEnd"/>
            <w:r w:rsidRPr="00DE4D06">
              <w:rPr>
                <w:rFonts w:ascii="Times New Roman" w:hAnsi="Times New Roman"/>
                <w:color w:val="000000" w:themeColor="text1"/>
                <w:u w:val="single"/>
              </w:rPr>
              <w:t xml:space="preserve"> или перевыполнения пл</w:t>
            </w:r>
            <w:r w:rsidRPr="00DE4D06">
              <w:rPr>
                <w:rFonts w:ascii="Times New Roman" w:hAnsi="Times New Roman"/>
                <w:color w:val="000000" w:themeColor="text1"/>
                <w:u w:val="single"/>
              </w:rPr>
              <w:t>а</w:t>
            </w:r>
            <w:r w:rsidRPr="00DE4D06">
              <w:rPr>
                <w:rFonts w:ascii="Times New Roman" w:hAnsi="Times New Roman"/>
                <w:color w:val="000000" w:themeColor="text1"/>
                <w:u w:val="single"/>
              </w:rPr>
              <w:t>нового значения показат</w:t>
            </w:r>
            <w:r w:rsidRPr="00DE4D06">
              <w:rPr>
                <w:rFonts w:ascii="Times New Roman" w:hAnsi="Times New Roman"/>
                <w:color w:val="000000" w:themeColor="text1"/>
                <w:u w:val="single"/>
              </w:rPr>
              <w:t>е</w:t>
            </w:r>
            <w:r w:rsidRPr="00DE4D06">
              <w:rPr>
                <w:rFonts w:ascii="Times New Roman" w:hAnsi="Times New Roman"/>
                <w:color w:val="000000" w:themeColor="text1"/>
                <w:u w:val="single"/>
              </w:rPr>
              <w:t>ля</w:t>
            </w:r>
            <w:r w:rsidRPr="00DE4D06">
              <w:rPr>
                <w:rFonts w:ascii="Times New Roman" w:hAnsi="Times New Roman"/>
                <w:color w:val="000000" w:themeColor="text1"/>
              </w:rPr>
              <w:t xml:space="preserve"> (индикатора), других изменений по показателям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3854" w:rsidRPr="00DE4D06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Взаимосвязь с городскими стратегическими показат</w:t>
            </w:r>
            <w:r w:rsidRPr="00DE4D06">
              <w:rPr>
                <w:rFonts w:ascii="Times New Roman" w:hAnsi="Times New Roman"/>
                <w:color w:val="000000" w:themeColor="text1"/>
              </w:rPr>
              <w:t>е</w:t>
            </w:r>
            <w:r w:rsidRPr="00DE4D06">
              <w:rPr>
                <w:rFonts w:ascii="Times New Roman" w:hAnsi="Times New Roman"/>
                <w:color w:val="000000" w:themeColor="text1"/>
              </w:rPr>
              <w:t>лями</w:t>
            </w:r>
          </w:p>
        </w:tc>
      </w:tr>
      <w:tr w:rsidR="00373854" w:rsidRPr="00DE4D06" w:rsidTr="00373854">
        <w:trPr>
          <w:cantSplit/>
          <w:trHeight w:val="336"/>
          <w:jc w:val="center"/>
        </w:trPr>
        <w:tc>
          <w:tcPr>
            <w:tcW w:w="5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3854" w:rsidRPr="00DE4D06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3854" w:rsidRPr="00DE4D06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3854" w:rsidRPr="00DE4D06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73854" w:rsidRPr="00DE4D06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2017 год</w:t>
            </w:r>
          </w:p>
        </w:tc>
        <w:tc>
          <w:tcPr>
            <w:tcW w:w="3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854" w:rsidRPr="00DE4D06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текущий год*</w:t>
            </w:r>
          </w:p>
        </w:tc>
        <w:tc>
          <w:tcPr>
            <w:tcW w:w="27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3854" w:rsidRPr="00DE4D06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3854" w:rsidRPr="00DE4D06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73854" w:rsidRPr="00DE4D06" w:rsidTr="00373854">
        <w:trPr>
          <w:cantSplit/>
          <w:trHeight w:val="240"/>
          <w:jc w:val="center"/>
        </w:trPr>
        <w:tc>
          <w:tcPr>
            <w:tcW w:w="5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854" w:rsidRPr="00DE4D06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854" w:rsidRPr="00DE4D06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854" w:rsidRPr="00DE4D06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854" w:rsidRPr="00DE4D06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854" w:rsidRPr="00DE4D06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 xml:space="preserve">План 201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854" w:rsidRPr="00DE4D06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Факт 2018</w:t>
            </w:r>
          </w:p>
        </w:tc>
        <w:tc>
          <w:tcPr>
            <w:tcW w:w="27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854" w:rsidRPr="00DE4D06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54" w:rsidRPr="00DE4D06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73854" w:rsidRPr="00DE4D06" w:rsidTr="00373854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854" w:rsidRPr="00DE4D06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854" w:rsidRPr="00DE4D06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854" w:rsidRPr="00DE4D06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54" w:rsidRPr="00DE4D06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54" w:rsidRPr="00DE4D06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54" w:rsidRPr="00DE4D06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854" w:rsidRPr="00DE4D06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54" w:rsidRPr="00DE4D06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73854" w:rsidRPr="00DE4D06" w:rsidTr="00373854">
        <w:trPr>
          <w:cantSplit/>
          <w:trHeight w:val="240"/>
          <w:jc w:val="center"/>
        </w:trPr>
        <w:tc>
          <w:tcPr>
            <w:tcW w:w="164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54" w:rsidRPr="00DE4D06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Муниципальная программа «Социальная поддержка граждан» на 2014-2022 годы</w:t>
            </w:r>
          </w:p>
        </w:tc>
      </w:tr>
      <w:tr w:rsidR="00373854" w:rsidRPr="00DE4D06" w:rsidTr="00373854">
        <w:trPr>
          <w:cantSplit/>
          <w:trHeight w:val="240"/>
          <w:jc w:val="center"/>
        </w:trPr>
        <w:tc>
          <w:tcPr>
            <w:tcW w:w="164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54" w:rsidRPr="00DE4D06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Основное мероприятие 1 «Компенсация части стоимости путевок в оздоровительные учреждения для детей работников органов городского самоуправления и муниципал</w:t>
            </w:r>
            <w:r w:rsidRPr="00DE4D06">
              <w:rPr>
                <w:rFonts w:ascii="Times New Roman" w:hAnsi="Times New Roman"/>
                <w:color w:val="000000" w:themeColor="text1"/>
              </w:rPr>
              <w:t>ь</w:t>
            </w:r>
            <w:r w:rsidRPr="00DE4D06">
              <w:rPr>
                <w:rFonts w:ascii="Times New Roman" w:hAnsi="Times New Roman"/>
                <w:color w:val="000000" w:themeColor="text1"/>
              </w:rPr>
              <w:t>ных учреждений города»</w:t>
            </w:r>
          </w:p>
        </w:tc>
      </w:tr>
      <w:tr w:rsidR="00373854" w:rsidRPr="00DE4D06" w:rsidTr="00373854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54" w:rsidRPr="00DE4D06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54" w:rsidRPr="00DE4D06" w:rsidRDefault="00373854" w:rsidP="00B4602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Количество работников органов городского с</w:t>
            </w:r>
            <w:r w:rsidRPr="00DE4D06">
              <w:rPr>
                <w:rFonts w:ascii="Times New Roman" w:hAnsi="Times New Roman"/>
                <w:color w:val="000000" w:themeColor="text1"/>
              </w:rPr>
              <w:t>а</w:t>
            </w:r>
            <w:r w:rsidRPr="00DE4D06">
              <w:rPr>
                <w:rFonts w:ascii="Times New Roman" w:hAnsi="Times New Roman"/>
                <w:color w:val="000000" w:themeColor="text1"/>
              </w:rPr>
              <w:t xml:space="preserve">моуправления и муниципальных учреждений </w:t>
            </w:r>
            <w:proofErr w:type="gramStart"/>
            <w:r w:rsidRPr="00DE4D06">
              <w:rPr>
                <w:rFonts w:ascii="Times New Roman" w:hAnsi="Times New Roman"/>
                <w:color w:val="000000" w:themeColor="text1"/>
              </w:rPr>
              <w:t>города</w:t>
            </w:r>
            <w:proofErr w:type="gramEnd"/>
            <w:r w:rsidRPr="00DE4D06">
              <w:rPr>
                <w:rFonts w:ascii="Times New Roman" w:hAnsi="Times New Roman"/>
                <w:color w:val="000000" w:themeColor="text1"/>
              </w:rPr>
              <w:t xml:space="preserve"> которым частично оплачена стоимость путев</w:t>
            </w:r>
            <w:r w:rsidR="00B46024" w:rsidRPr="00DE4D06">
              <w:rPr>
                <w:rFonts w:ascii="Times New Roman" w:hAnsi="Times New Roman"/>
                <w:color w:val="000000" w:themeColor="text1"/>
              </w:rPr>
              <w:t>о</w:t>
            </w:r>
            <w:r w:rsidRPr="00DE4D06">
              <w:rPr>
                <w:rFonts w:ascii="Times New Roman" w:hAnsi="Times New Roman"/>
                <w:color w:val="000000" w:themeColor="text1"/>
              </w:rPr>
              <w:t>к на ребенка в оздоровительный лагерь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54" w:rsidRPr="00DE4D06" w:rsidRDefault="00373854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чел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54" w:rsidRPr="00DE4D06" w:rsidRDefault="00634DE3" w:rsidP="0037385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E4D06">
              <w:rPr>
                <w:rFonts w:ascii="Times New Roman" w:hAnsi="Times New Roman"/>
                <w:color w:val="000000"/>
              </w:rPr>
              <w:t>201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54" w:rsidRPr="00DE4D06" w:rsidRDefault="00634DE3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54" w:rsidRPr="00DE4D06" w:rsidRDefault="00634DE3" w:rsidP="00373854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E4D06">
              <w:rPr>
                <w:rFonts w:ascii="Times New Roman" w:hAnsi="Times New Roman"/>
                <w:color w:val="000000"/>
                <w:sz w:val="21"/>
                <w:szCs w:val="21"/>
              </w:rPr>
              <w:t>19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54" w:rsidRPr="00DE4D06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</w:rPr>
              <w:t xml:space="preserve">Отклонение </w:t>
            </w:r>
            <w:r w:rsidRPr="00DE4D06">
              <w:rPr>
                <w:rFonts w:ascii="Times New Roman" w:hAnsi="Times New Roman" w:cs="Times New Roman"/>
              </w:rPr>
              <w:t xml:space="preserve">в значениях показателя </w:t>
            </w:r>
            <w:r w:rsidRPr="00DE4D06">
              <w:rPr>
                <w:rFonts w:ascii="Times New Roman" w:hAnsi="Times New Roman"/>
              </w:rPr>
              <w:t>обусловлено фактической обращаем</w:t>
            </w:r>
            <w:r w:rsidRPr="00DE4D06">
              <w:rPr>
                <w:rFonts w:ascii="Times New Roman" w:hAnsi="Times New Roman"/>
              </w:rPr>
              <w:t>о</w:t>
            </w:r>
            <w:r w:rsidRPr="00DE4D06">
              <w:rPr>
                <w:rFonts w:ascii="Times New Roman" w:hAnsi="Times New Roman"/>
              </w:rPr>
              <w:t>стью граждан за компенс</w:t>
            </w:r>
            <w:r w:rsidRPr="00DE4D06">
              <w:rPr>
                <w:rFonts w:ascii="Times New Roman" w:hAnsi="Times New Roman"/>
              </w:rPr>
              <w:t>а</w:t>
            </w:r>
            <w:r w:rsidRPr="00DE4D06">
              <w:rPr>
                <w:rFonts w:ascii="Times New Roman" w:hAnsi="Times New Roman"/>
              </w:rPr>
              <w:t>цией части стоимости п</w:t>
            </w:r>
            <w:r w:rsidRPr="00DE4D06">
              <w:rPr>
                <w:rFonts w:ascii="Times New Roman" w:hAnsi="Times New Roman"/>
              </w:rPr>
              <w:t>у</w:t>
            </w:r>
            <w:r w:rsidRPr="00DE4D06">
              <w:rPr>
                <w:rFonts w:ascii="Times New Roman" w:hAnsi="Times New Roman"/>
              </w:rPr>
              <w:t xml:space="preserve">тевок, а также </w:t>
            </w:r>
            <w:r w:rsidRPr="00DE4D06">
              <w:rPr>
                <w:rFonts w:ascii="Times New Roman" w:hAnsi="Times New Roman" w:cs="Times New Roman"/>
              </w:rPr>
              <w:t>по причине недостаточного объема финансирования из о</w:t>
            </w:r>
            <w:r w:rsidRPr="00DE4D06">
              <w:rPr>
                <w:rFonts w:ascii="Times New Roman" w:hAnsi="Times New Roman" w:cs="Times New Roman"/>
              </w:rPr>
              <w:t>б</w:t>
            </w:r>
            <w:r w:rsidRPr="00DE4D06">
              <w:rPr>
                <w:rFonts w:ascii="Times New Roman" w:hAnsi="Times New Roman" w:cs="Times New Roman"/>
              </w:rPr>
              <w:t>ластного бюджета на ч</w:t>
            </w:r>
            <w:r w:rsidRPr="00DE4D06">
              <w:rPr>
                <w:rFonts w:ascii="Times New Roman" w:hAnsi="Times New Roman" w:cs="Times New Roman"/>
              </w:rPr>
              <w:t>а</w:t>
            </w:r>
            <w:r w:rsidRPr="00DE4D06">
              <w:rPr>
                <w:rFonts w:ascii="Times New Roman" w:hAnsi="Times New Roman" w:cs="Times New Roman"/>
              </w:rPr>
              <w:t>стичную оплату путевок в загородные лагеря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D5" w:rsidRPr="00DE4D06" w:rsidRDefault="001A44D5" w:rsidP="001A4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DE4D06">
              <w:rPr>
                <w:rFonts w:ascii="Times New Roman" w:hAnsi="Times New Roman"/>
                <w:iCs/>
                <w:color w:val="000000" w:themeColor="text1"/>
              </w:rPr>
              <w:t>Ч 2.4 Доля детей 1 и 2 группы здоровья в образ</w:t>
            </w:r>
            <w:r w:rsidRPr="00DE4D06">
              <w:rPr>
                <w:rFonts w:ascii="Times New Roman" w:hAnsi="Times New Roman"/>
                <w:iCs/>
                <w:color w:val="000000" w:themeColor="text1"/>
              </w:rPr>
              <w:t>о</w:t>
            </w:r>
            <w:r w:rsidRPr="00DE4D06">
              <w:rPr>
                <w:rFonts w:ascii="Times New Roman" w:hAnsi="Times New Roman"/>
                <w:iCs/>
                <w:color w:val="000000" w:themeColor="text1"/>
              </w:rPr>
              <w:t xml:space="preserve">вательных учреждениях </w:t>
            </w:r>
          </w:p>
          <w:p w:rsidR="00373854" w:rsidRPr="00DE4D06" w:rsidRDefault="00373854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34DE3" w:rsidRPr="00DE4D06" w:rsidTr="00373854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Средний размер компенсации части стоимости путев</w:t>
            </w:r>
            <w:r w:rsidR="00B46024" w:rsidRPr="00DE4D06">
              <w:rPr>
                <w:rFonts w:ascii="Times New Roman" w:hAnsi="Times New Roman"/>
                <w:color w:val="000000" w:themeColor="text1"/>
              </w:rPr>
              <w:t>о</w:t>
            </w:r>
            <w:r w:rsidRPr="00DE4D06">
              <w:rPr>
                <w:rFonts w:ascii="Times New Roman" w:hAnsi="Times New Roman"/>
                <w:color w:val="000000" w:themeColor="text1"/>
              </w:rPr>
              <w:t>к в детский оздоровительный лагерь для работников бюджетной сферы</w:t>
            </w:r>
          </w:p>
          <w:p w:rsidR="00634DE3" w:rsidRPr="00DE4D06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Руб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37385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не более 250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634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не более 2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634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не более 25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1A4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DE4D06">
              <w:rPr>
                <w:rFonts w:ascii="Times New Roman" w:hAnsi="Times New Roman"/>
                <w:iCs/>
                <w:color w:val="000000" w:themeColor="text1"/>
              </w:rPr>
              <w:t>Ч 2.4 Доля детей 1 и 2 группы здоровья в образ</w:t>
            </w:r>
            <w:r w:rsidRPr="00DE4D06">
              <w:rPr>
                <w:rFonts w:ascii="Times New Roman" w:hAnsi="Times New Roman"/>
                <w:iCs/>
                <w:color w:val="000000" w:themeColor="text1"/>
              </w:rPr>
              <w:t>о</w:t>
            </w:r>
            <w:r w:rsidRPr="00DE4D06">
              <w:rPr>
                <w:rFonts w:ascii="Times New Roman" w:hAnsi="Times New Roman"/>
                <w:iCs/>
                <w:color w:val="000000" w:themeColor="text1"/>
              </w:rPr>
              <w:t xml:space="preserve">вательных учреждениях </w:t>
            </w:r>
          </w:p>
          <w:p w:rsidR="00634DE3" w:rsidRPr="00DE4D06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34DE3" w:rsidRPr="00DE4D06" w:rsidTr="00373854">
        <w:trPr>
          <w:cantSplit/>
          <w:trHeight w:val="240"/>
          <w:jc w:val="center"/>
        </w:trPr>
        <w:tc>
          <w:tcPr>
            <w:tcW w:w="164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5A52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Основное мероприятие 2 «Сохранение и развитие сети муниципальных загородных оздоровительных лагерей, создание условий для беспрепятств</w:t>
            </w:r>
            <w:r w:rsidR="005A5227" w:rsidRPr="00DE4D06">
              <w:rPr>
                <w:rFonts w:ascii="Times New Roman" w:eastAsia="Times New Roman" w:hAnsi="Times New Roman" w:cs="Times New Roman"/>
              </w:rPr>
              <w:t xml:space="preserve">енного доступа детей-инвалидов </w:t>
            </w:r>
          </w:p>
        </w:tc>
      </w:tr>
      <w:tr w:rsidR="00634DE3" w:rsidRPr="00DE4D06" w:rsidTr="00B46024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37385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Количество загородных оздоровительных учр</w:t>
            </w:r>
            <w:r w:rsidRPr="00DE4D06">
              <w:rPr>
                <w:rFonts w:ascii="Times New Roman" w:eastAsia="Times New Roman" w:hAnsi="Times New Roman" w:cs="Times New Roman"/>
              </w:rPr>
              <w:t>е</w:t>
            </w:r>
            <w:r w:rsidRPr="00DE4D06">
              <w:rPr>
                <w:rFonts w:ascii="Times New Roman" w:eastAsia="Times New Roman" w:hAnsi="Times New Roman" w:cs="Times New Roman"/>
              </w:rPr>
              <w:t xml:space="preserve">ждений, в которых проводятся мероприятия по их сохранению и развитию, </w:t>
            </w:r>
            <w:r w:rsidRPr="00DE4D06">
              <w:rPr>
                <w:rFonts w:ascii="Times New Roman" w:eastAsia="Times New Roman" w:hAnsi="Times New Roman" w:cs="Times New Roman"/>
                <w:spacing w:val="-8"/>
              </w:rPr>
              <w:t>созданию условий для беспрепятственного доступа детей-инвалидов и д</w:t>
            </w:r>
            <w:r w:rsidRPr="00DE4D06">
              <w:rPr>
                <w:rFonts w:ascii="Times New Roman" w:eastAsia="Times New Roman" w:hAnsi="Times New Roman" w:cs="Times New Roman"/>
                <w:spacing w:val="-8"/>
              </w:rPr>
              <w:t>е</w:t>
            </w:r>
            <w:r w:rsidRPr="00DE4D06">
              <w:rPr>
                <w:rFonts w:ascii="Times New Roman" w:eastAsia="Times New Roman" w:hAnsi="Times New Roman" w:cs="Times New Roman"/>
                <w:spacing w:val="-8"/>
              </w:rPr>
              <w:t>тей с ограниченными возможностями здоровья</w:t>
            </w:r>
            <w:r w:rsidRPr="00DE4D0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E4D06">
              <w:rPr>
                <w:rFonts w:ascii="Times New Roman" w:eastAsia="Times New Roman" w:hAnsi="Times New Roman" w:cs="Times New Roman"/>
                <w:spacing w:val="-8"/>
              </w:rPr>
              <w:t>к местам отдых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ед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B460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B460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B460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DE3" w:rsidRPr="00DE4D06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DE3" w:rsidRPr="00DE4D06" w:rsidRDefault="00634DE3" w:rsidP="001A4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DE4D06">
              <w:rPr>
                <w:rFonts w:ascii="Times New Roman" w:hAnsi="Times New Roman"/>
                <w:iCs/>
                <w:color w:val="000000" w:themeColor="text1"/>
              </w:rPr>
              <w:t>Ч 2.4 Доля детей 1 и 2 группы здоровья в образ</w:t>
            </w:r>
            <w:r w:rsidRPr="00DE4D06">
              <w:rPr>
                <w:rFonts w:ascii="Times New Roman" w:hAnsi="Times New Roman"/>
                <w:iCs/>
                <w:color w:val="000000" w:themeColor="text1"/>
              </w:rPr>
              <w:t>о</w:t>
            </w:r>
            <w:r w:rsidRPr="00DE4D06">
              <w:rPr>
                <w:rFonts w:ascii="Times New Roman" w:hAnsi="Times New Roman"/>
                <w:iCs/>
                <w:color w:val="000000" w:themeColor="text1"/>
              </w:rPr>
              <w:t xml:space="preserve">вательных учреждениях </w:t>
            </w:r>
          </w:p>
          <w:p w:rsidR="00634DE3" w:rsidRPr="00DE4D06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34DE3" w:rsidRPr="00DE4D06" w:rsidTr="00373854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Количество мест в загородных оздоровительных учреждениях в течение года, в которых пров</w:t>
            </w:r>
            <w:r w:rsidRPr="00DE4D06">
              <w:rPr>
                <w:rFonts w:ascii="Times New Roman" w:eastAsia="Times New Roman" w:hAnsi="Times New Roman" w:cs="Times New Roman"/>
              </w:rPr>
              <w:t>о</w:t>
            </w:r>
            <w:r w:rsidRPr="00DE4D06">
              <w:rPr>
                <w:rFonts w:ascii="Times New Roman" w:eastAsia="Times New Roman" w:hAnsi="Times New Roman" w:cs="Times New Roman"/>
              </w:rPr>
              <w:t>дятся мероприятия по их сохранению и разв</w:t>
            </w:r>
            <w:r w:rsidRPr="00DE4D06">
              <w:rPr>
                <w:rFonts w:ascii="Times New Roman" w:eastAsia="Times New Roman" w:hAnsi="Times New Roman" w:cs="Times New Roman"/>
              </w:rPr>
              <w:t>и</w:t>
            </w:r>
            <w:r w:rsidRPr="00DE4D06">
              <w:rPr>
                <w:rFonts w:ascii="Times New Roman" w:eastAsia="Times New Roman" w:hAnsi="Times New Roman" w:cs="Times New Roman"/>
              </w:rPr>
              <w:t>тию,</w:t>
            </w:r>
            <w:r w:rsidRPr="00DE4D06">
              <w:rPr>
                <w:rFonts w:ascii="Times New Roman" w:eastAsia="Times New Roman" w:hAnsi="Times New Roman" w:cs="Times New Roman"/>
                <w:spacing w:val="-8"/>
              </w:rPr>
              <w:t xml:space="preserve"> созданию условий для беспрепятственного д</w:t>
            </w:r>
            <w:r w:rsidRPr="00DE4D06">
              <w:rPr>
                <w:rFonts w:ascii="Times New Roman" w:eastAsia="Times New Roman" w:hAnsi="Times New Roman" w:cs="Times New Roman"/>
                <w:spacing w:val="-8"/>
              </w:rPr>
              <w:t>о</w:t>
            </w:r>
            <w:r w:rsidRPr="00DE4D06">
              <w:rPr>
                <w:rFonts w:ascii="Times New Roman" w:eastAsia="Times New Roman" w:hAnsi="Times New Roman" w:cs="Times New Roman"/>
                <w:spacing w:val="-8"/>
              </w:rPr>
              <w:t>ступа детей-инвалидов и детей с ограниченными возможностями здоровья к местам отдых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мест в год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37385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 w:cs="Times New Roman"/>
              </w:rPr>
              <w:t>345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634DE3">
            <w:pPr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34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DE3" w:rsidRPr="00DE4D06" w:rsidRDefault="00634DE3" w:rsidP="00634DE3">
            <w:pPr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345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E3" w:rsidRPr="00DE4D06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E3" w:rsidRPr="00DE4D06" w:rsidRDefault="00634DE3" w:rsidP="001A4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DE4D06">
              <w:rPr>
                <w:rFonts w:ascii="Times New Roman" w:hAnsi="Times New Roman"/>
                <w:iCs/>
                <w:color w:val="000000" w:themeColor="text1"/>
              </w:rPr>
              <w:t>Ч 2.4 Доля детей 1 и 2 группы здоровья в образ</w:t>
            </w:r>
            <w:r w:rsidRPr="00DE4D06">
              <w:rPr>
                <w:rFonts w:ascii="Times New Roman" w:hAnsi="Times New Roman"/>
                <w:iCs/>
                <w:color w:val="000000" w:themeColor="text1"/>
              </w:rPr>
              <w:t>о</w:t>
            </w:r>
            <w:r w:rsidRPr="00DE4D06">
              <w:rPr>
                <w:rFonts w:ascii="Times New Roman" w:hAnsi="Times New Roman"/>
                <w:iCs/>
                <w:color w:val="000000" w:themeColor="text1"/>
              </w:rPr>
              <w:t xml:space="preserve">вательных учреждениях </w:t>
            </w:r>
          </w:p>
          <w:p w:rsidR="00634DE3" w:rsidRPr="00DE4D06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34DE3" w:rsidRPr="00DE4D06" w:rsidTr="00373854">
        <w:trPr>
          <w:cantSplit/>
          <w:trHeight w:val="240"/>
          <w:jc w:val="center"/>
        </w:trPr>
        <w:tc>
          <w:tcPr>
            <w:tcW w:w="164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DE3" w:rsidRPr="00DE4D06" w:rsidRDefault="00634DE3" w:rsidP="00373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Основное мероприятие 3 «Выплата ежемесячного социального пособия на оздоровление работникам учреждений здравоохранения»</w:t>
            </w:r>
          </w:p>
        </w:tc>
      </w:tr>
      <w:tr w:rsidR="00634DE3" w:rsidRPr="00DE4D06" w:rsidTr="00373854">
        <w:trPr>
          <w:cantSplit/>
          <w:trHeight w:val="1309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1A44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 w:cs="Times New Roman"/>
              </w:rPr>
              <w:t>Количество лиц, получивших ежемесячное п</w:t>
            </w:r>
            <w:r w:rsidRPr="00DE4D06">
              <w:rPr>
                <w:rFonts w:ascii="Times New Roman" w:hAnsi="Times New Roman" w:cs="Times New Roman"/>
              </w:rPr>
              <w:t>о</w:t>
            </w:r>
            <w:r w:rsidRPr="00DE4D06">
              <w:rPr>
                <w:rFonts w:ascii="Times New Roman" w:hAnsi="Times New Roman" w:cs="Times New Roman"/>
              </w:rPr>
              <w:t>собие на оздоровление работник</w:t>
            </w:r>
            <w:r w:rsidR="004865E4" w:rsidRPr="00DE4D06">
              <w:rPr>
                <w:rFonts w:ascii="Times New Roman" w:hAnsi="Times New Roman" w:cs="Times New Roman"/>
              </w:rPr>
              <w:t>ов учреждений здравоохранения (</w:t>
            </w:r>
            <w:r w:rsidRPr="00DE4D06">
              <w:rPr>
                <w:rFonts w:ascii="Times New Roman" w:hAnsi="Times New Roman" w:cs="Times New Roman"/>
                <w:i/>
              </w:rPr>
              <w:t>до 2018 года  показатель к</w:t>
            </w:r>
            <w:r w:rsidRPr="00DE4D06">
              <w:rPr>
                <w:rFonts w:ascii="Times New Roman" w:hAnsi="Times New Roman" w:cs="Times New Roman"/>
                <w:i/>
              </w:rPr>
              <w:t>о</w:t>
            </w:r>
            <w:r w:rsidRPr="00DE4D06">
              <w:rPr>
                <w:rFonts w:ascii="Times New Roman" w:hAnsi="Times New Roman" w:cs="Times New Roman"/>
                <w:i/>
              </w:rPr>
              <w:t>личество лиц обратившихся/получивших ежем</w:t>
            </w:r>
            <w:r w:rsidRPr="00DE4D06">
              <w:rPr>
                <w:rFonts w:ascii="Times New Roman" w:hAnsi="Times New Roman" w:cs="Times New Roman"/>
                <w:i/>
              </w:rPr>
              <w:t>е</w:t>
            </w:r>
            <w:r w:rsidRPr="00DE4D06">
              <w:rPr>
                <w:rFonts w:ascii="Times New Roman" w:hAnsi="Times New Roman" w:cs="Times New Roman"/>
                <w:i/>
              </w:rPr>
              <w:t>сячное пособие на оздоровление работников учреждений здравоохранения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4865E4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Чел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4865E4" w:rsidP="0037385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2080/208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4865E4" w:rsidP="0037385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10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DE3" w:rsidRPr="00DE4D06" w:rsidRDefault="004865E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108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E3" w:rsidRPr="00DE4D06" w:rsidRDefault="00EB4A4B" w:rsidP="00373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Отклонение в значениях показателя обусловлено фактической обращаем</w:t>
            </w:r>
            <w:r w:rsidRPr="00DE4D06">
              <w:rPr>
                <w:rFonts w:ascii="Times New Roman" w:eastAsia="Times New Roman" w:hAnsi="Times New Roman" w:cs="Times New Roman"/>
              </w:rPr>
              <w:t>о</w:t>
            </w:r>
            <w:r w:rsidRPr="00DE4D06">
              <w:rPr>
                <w:rFonts w:ascii="Times New Roman" w:eastAsia="Times New Roman" w:hAnsi="Times New Roman" w:cs="Times New Roman"/>
              </w:rPr>
              <w:t>стью граждан за данной мерой социальной по</w:t>
            </w:r>
            <w:r w:rsidRPr="00DE4D06">
              <w:rPr>
                <w:rFonts w:ascii="Times New Roman" w:eastAsia="Times New Roman" w:hAnsi="Times New Roman" w:cs="Times New Roman"/>
              </w:rPr>
              <w:t>д</w:t>
            </w:r>
            <w:r w:rsidRPr="00DE4D06">
              <w:rPr>
                <w:rFonts w:ascii="Times New Roman" w:eastAsia="Times New Roman" w:hAnsi="Times New Roman" w:cs="Times New Roman"/>
              </w:rPr>
              <w:t>держки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E3" w:rsidRPr="00DE4D06" w:rsidRDefault="00634DE3" w:rsidP="00373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E4D06">
              <w:rPr>
                <w:rFonts w:ascii="Times New Roman" w:hAnsi="Times New Roman"/>
                <w:color w:val="000000"/>
                <w:sz w:val="21"/>
                <w:szCs w:val="21"/>
              </w:rPr>
              <w:t>Ч. 2. 15.Укомплектованность лечебных учреждений мед</w:t>
            </w:r>
            <w:r w:rsidRPr="00DE4D06"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 w:rsidRPr="00DE4D06">
              <w:rPr>
                <w:rFonts w:ascii="Times New Roman" w:hAnsi="Times New Roman"/>
                <w:color w:val="000000"/>
                <w:sz w:val="21"/>
                <w:szCs w:val="21"/>
              </w:rPr>
              <w:t>цинским персоналом</w:t>
            </w:r>
          </w:p>
        </w:tc>
      </w:tr>
      <w:tr w:rsidR="00634DE3" w:rsidRPr="00DE4D06" w:rsidTr="00373854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37385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 xml:space="preserve">Текучесть кадров по категориям работников учреждений здравоохранения, имеющих право на выплату ежемесячного социального пособия на оздоровление </w:t>
            </w:r>
            <w:r w:rsidRPr="00DE4D06">
              <w:rPr>
                <w:rFonts w:ascii="Times New Roman" w:hAnsi="Times New Roman"/>
                <w:i/>
              </w:rPr>
              <w:t>(показатель исключен с 2018 года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4865E4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4865E4" w:rsidP="0037385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17,5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5A5227" w:rsidP="00373854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DE4D06">
              <w:rPr>
                <w:rFonts w:ascii="Times New Roman" w:hAnsi="Times New Roman"/>
                <w:i/>
                <w:color w:val="000000" w:themeColor="text1"/>
              </w:rPr>
              <w:t xml:space="preserve">Показатель исключе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DE3" w:rsidRPr="00DE4D06" w:rsidRDefault="005A5227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DE4D06">
              <w:rPr>
                <w:rFonts w:ascii="Times New Roman" w:hAnsi="Times New Roman"/>
                <w:i/>
                <w:color w:val="000000" w:themeColor="text1"/>
              </w:rPr>
              <w:t>Показатель и</w:t>
            </w:r>
            <w:r w:rsidRPr="00DE4D06">
              <w:rPr>
                <w:rFonts w:ascii="Times New Roman" w:hAnsi="Times New Roman"/>
                <w:i/>
                <w:color w:val="000000" w:themeColor="text1"/>
              </w:rPr>
              <w:t>с</w:t>
            </w:r>
            <w:r w:rsidRPr="00DE4D06">
              <w:rPr>
                <w:rFonts w:ascii="Times New Roman" w:hAnsi="Times New Roman"/>
                <w:i/>
                <w:color w:val="000000" w:themeColor="text1"/>
              </w:rPr>
              <w:t>ключен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E3" w:rsidRPr="00DE4D06" w:rsidRDefault="00634DE3" w:rsidP="00373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E3" w:rsidRPr="00DE4D06" w:rsidRDefault="00634DE3" w:rsidP="00373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34DE3" w:rsidRPr="00DE4D06" w:rsidTr="003D3E39">
        <w:trPr>
          <w:cantSplit/>
          <w:trHeight w:val="240"/>
          <w:jc w:val="center"/>
        </w:trPr>
        <w:tc>
          <w:tcPr>
            <w:tcW w:w="164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DE3" w:rsidRPr="00DE4D06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 xml:space="preserve">Основное мероприятие 4 «Выплата ежемесячного социального пособия за </w:t>
            </w:r>
            <w:proofErr w:type="spellStart"/>
            <w:r w:rsidRPr="00DE4D06">
              <w:rPr>
                <w:rFonts w:ascii="Times New Roman" w:hAnsi="Times New Roman"/>
                <w:color w:val="000000" w:themeColor="text1"/>
              </w:rPr>
              <w:t>найм</w:t>
            </w:r>
            <w:proofErr w:type="spellEnd"/>
            <w:r w:rsidRPr="00DE4D06">
              <w:rPr>
                <w:rFonts w:ascii="Times New Roman" w:hAnsi="Times New Roman"/>
                <w:color w:val="000000" w:themeColor="text1"/>
              </w:rPr>
              <w:t xml:space="preserve"> (</w:t>
            </w:r>
            <w:proofErr w:type="spellStart"/>
            <w:r w:rsidRPr="00DE4D06">
              <w:rPr>
                <w:rFonts w:ascii="Times New Roman" w:hAnsi="Times New Roman"/>
                <w:color w:val="000000" w:themeColor="text1"/>
              </w:rPr>
              <w:t>поднайм</w:t>
            </w:r>
            <w:proofErr w:type="spellEnd"/>
            <w:r w:rsidRPr="00DE4D06">
              <w:rPr>
                <w:rFonts w:ascii="Times New Roman" w:hAnsi="Times New Roman"/>
                <w:color w:val="000000" w:themeColor="text1"/>
              </w:rPr>
              <w:t>) жилых помещений специалистам учреждений здравоохранения»</w:t>
            </w:r>
          </w:p>
        </w:tc>
      </w:tr>
      <w:tr w:rsidR="00634DE3" w:rsidRPr="00DE4D06" w:rsidTr="00373854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37385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Количество лиц, получивших ежемесячное с</w:t>
            </w:r>
            <w:r w:rsidRPr="00DE4D06">
              <w:rPr>
                <w:rFonts w:ascii="Times New Roman" w:hAnsi="Times New Roman"/>
                <w:color w:val="000000" w:themeColor="text1"/>
              </w:rPr>
              <w:t>о</w:t>
            </w:r>
            <w:r w:rsidRPr="00DE4D06">
              <w:rPr>
                <w:rFonts w:ascii="Times New Roman" w:hAnsi="Times New Roman"/>
                <w:color w:val="000000" w:themeColor="text1"/>
              </w:rPr>
              <w:t xml:space="preserve">циальное пособие за </w:t>
            </w:r>
            <w:proofErr w:type="spellStart"/>
            <w:r w:rsidRPr="00DE4D06">
              <w:rPr>
                <w:rFonts w:ascii="Times New Roman" w:hAnsi="Times New Roman"/>
                <w:color w:val="000000" w:themeColor="text1"/>
              </w:rPr>
              <w:t>найм</w:t>
            </w:r>
            <w:proofErr w:type="spellEnd"/>
            <w:r w:rsidRPr="00DE4D06">
              <w:rPr>
                <w:rFonts w:ascii="Times New Roman" w:hAnsi="Times New Roman"/>
                <w:color w:val="000000" w:themeColor="text1"/>
              </w:rPr>
              <w:t xml:space="preserve"> (</w:t>
            </w:r>
            <w:proofErr w:type="spellStart"/>
            <w:r w:rsidRPr="00DE4D06">
              <w:rPr>
                <w:rFonts w:ascii="Times New Roman" w:hAnsi="Times New Roman"/>
                <w:color w:val="000000" w:themeColor="text1"/>
              </w:rPr>
              <w:t>поднайм</w:t>
            </w:r>
            <w:proofErr w:type="spellEnd"/>
            <w:r w:rsidRPr="00DE4D06">
              <w:rPr>
                <w:rFonts w:ascii="Times New Roman" w:hAnsi="Times New Roman"/>
                <w:color w:val="000000" w:themeColor="text1"/>
              </w:rPr>
              <w:t>) жилых п</w:t>
            </w:r>
            <w:r w:rsidRPr="00DE4D06">
              <w:rPr>
                <w:rFonts w:ascii="Times New Roman" w:hAnsi="Times New Roman"/>
                <w:color w:val="000000" w:themeColor="text1"/>
              </w:rPr>
              <w:t>о</w:t>
            </w:r>
            <w:r w:rsidRPr="00DE4D06">
              <w:rPr>
                <w:rFonts w:ascii="Times New Roman" w:hAnsi="Times New Roman"/>
                <w:color w:val="000000" w:themeColor="text1"/>
              </w:rPr>
              <w:t>мещений специалистам учреждений здравоохр</w:t>
            </w:r>
            <w:r w:rsidRPr="00DE4D06">
              <w:rPr>
                <w:rFonts w:ascii="Times New Roman" w:hAnsi="Times New Roman"/>
                <w:color w:val="000000" w:themeColor="text1"/>
              </w:rPr>
              <w:t>а</w:t>
            </w:r>
            <w:r w:rsidRPr="00DE4D06">
              <w:rPr>
                <w:rFonts w:ascii="Times New Roman" w:hAnsi="Times New Roman"/>
                <w:color w:val="000000" w:themeColor="text1"/>
              </w:rPr>
              <w:t>нения</w:t>
            </w:r>
            <w:r w:rsidR="00FF6461" w:rsidRPr="00DE4D0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F6461" w:rsidRPr="00DE4D06">
              <w:rPr>
                <w:rFonts w:ascii="Times New Roman" w:hAnsi="Times New Roman"/>
                <w:i/>
                <w:color w:val="000000" w:themeColor="text1"/>
              </w:rPr>
              <w:t>(</w:t>
            </w:r>
            <w:r w:rsidRPr="00DE4D06">
              <w:rPr>
                <w:rFonts w:ascii="Times New Roman" w:hAnsi="Times New Roman"/>
                <w:i/>
                <w:color w:val="000000" w:themeColor="text1"/>
              </w:rPr>
              <w:t>до 2018 года количество лиц, обрати</w:t>
            </w:r>
            <w:r w:rsidRPr="00DE4D06">
              <w:rPr>
                <w:rFonts w:ascii="Times New Roman" w:hAnsi="Times New Roman"/>
                <w:i/>
                <w:color w:val="000000" w:themeColor="text1"/>
              </w:rPr>
              <w:t>в</w:t>
            </w:r>
            <w:r w:rsidRPr="00DE4D06">
              <w:rPr>
                <w:rFonts w:ascii="Times New Roman" w:hAnsi="Times New Roman"/>
                <w:i/>
                <w:color w:val="000000" w:themeColor="text1"/>
              </w:rPr>
              <w:t>шихся/получивших ежемесячное социальное п</w:t>
            </w:r>
            <w:r w:rsidRPr="00DE4D06">
              <w:rPr>
                <w:rFonts w:ascii="Times New Roman" w:hAnsi="Times New Roman"/>
                <w:i/>
                <w:color w:val="000000" w:themeColor="text1"/>
              </w:rPr>
              <w:t>о</w:t>
            </w:r>
            <w:r w:rsidRPr="00DE4D06">
              <w:rPr>
                <w:rFonts w:ascii="Times New Roman" w:hAnsi="Times New Roman"/>
                <w:i/>
                <w:color w:val="000000" w:themeColor="text1"/>
              </w:rPr>
              <w:t xml:space="preserve">собие за </w:t>
            </w:r>
            <w:proofErr w:type="spellStart"/>
            <w:r w:rsidRPr="00DE4D06">
              <w:rPr>
                <w:rFonts w:ascii="Times New Roman" w:hAnsi="Times New Roman"/>
                <w:i/>
                <w:color w:val="000000" w:themeColor="text1"/>
              </w:rPr>
              <w:t>найм</w:t>
            </w:r>
            <w:proofErr w:type="spellEnd"/>
            <w:r w:rsidRPr="00DE4D06">
              <w:rPr>
                <w:rFonts w:ascii="Times New Roman" w:hAnsi="Times New Roman"/>
                <w:i/>
                <w:color w:val="000000" w:themeColor="text1"/>
              </w:rPr>
              <w:t xml:space="preserve"> (</w:t>
            </w:r>
            <w:proofErr w:type="spellStart"/>
            <w:r w:rsidRPr="00DE4D06">
              <w:rPr>
                <w:rFonts w:ascii="Times New Roman" w:hAnsi="Times New Roman"/>
                <w:i/>
                <w:color w:val="000000" w:themeColor="text1"/>
              </w:rPr>
              <w:t>поднайм</w:t>
            </w:r>
            <w:proofErr w:type="spellEnd"/>
            <w:r w:rsidRPr="00DE4D06">
              <w:rPr>
                <w:rFonts w:ascii="Times New Roman" w:hAnsi="Times New Roman"/>
                <w:i/>
                <w:color w:val="000000" w:themeColor="text1"/>
              </w:rPr>
              <w:t>) жилых помещений сп</w:t>
            </w:r>
            <w:r w:rsidRPr="00DE4D06">
              <w:rPr>
                <w:rFonts w:ascii="Times New Roman" w:hAnsi="Times New Roman"/>
                <w:i/>
                <w:color w:val="000000" w:themeColor="text1"/>
              </w:rPr>
              <w:t>е</w:t>
            </w:r>
            <w:r w:rsidRPr="00DE4D06">
              <w:rPr>
                <w:rFonts w:ascii="Times New Roman" w:hAnsi="Times New Roman"/>
                <w:i/>
                <w:color w:val="000000" w:themeColor="text1"/>
              </w:rPr>
              <w:t>циалистами учреждений здравоохранения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чел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4865E4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91/91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4865E4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4865E4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77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EB4A4B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Отклонение в значениях показателя обусловлено фактической обращаем</w:t>
            </w:r>
            <w:r w:rsidRPr="00DE4D06">
              <w:rPr>
                <w:rFonts w:ascii="Times New Roman" w:eastAsia="Times New Roman" w:hAnsi="Times New Roman" w:cs="Times New Roman"/>
              </w:rPr>
              <w:t>о</w:t>
            </w:r>
            <w:r w:rsidRPr="00DE4D06">
              <w:rPr>
                <w:rFonts w:ascii="Times New Roman" w:eastAsia="Times New Roman" w:hAnsi="Times New Roman" w:cs="Times New Roman"/>
              </w:rPr>
              <w:t>стью граждан за данной мерой социальной по</w:t>
            </w:r>
            <w:r w:rsidRPr="00DE4D06">
              <w:rPr>
                <w:rFonts w:ascii="Times New Roman" w:eastAsia="Times New Roman" w:hAnsi="Times New Roman" w:cs="Times New Roman"/>
              </w:rPr>
              <w:t>д</w:t>
            </w:r>
            <w:r w:rsidRPr="00DE4D06">
              <w:rPr>
                <w:rFonts w:ascii="Times New Roman" w:eastAsia="Times New Roman" w:hAnsi="Times New Roman" w:cs="Times New Roman"/>
              </w:rPr>
              <w:t>держки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E4D06">
              <w:rPr>
                <w:rFonts w:ascii="Times New Roman" w:hAnsi="Times New Roman"/>
                <w:color w:val="000000"/>
                <w:sz w:val="21"/>
                <w:szCs w:val="21"/>
              </w:rPr>
              <w:t>Ч. 2. 15.Укомплектованность лечебных учреждений мед</w:t>
            </w:r>
            <w:r w:rsidRPr="00DE4D06"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 w:rsidRPr="00DE4D06">
              <w:rPr>
                <w:rFonts w:ascii="Times New Roman" w:hAnsi="Times New Roman"/>
                <w:color w:val="000000"/>
                <w:sz w:val="21"/>
                <w:szCs w:val="21"/>
              </w:rPr>
              <w:t>цинским персоналом</w:t>
            </w:r>
          </w:p>
        </w:tc>
      </w:tr>
      <w:tr w:rsidR="00634DE3" w:rsidRPr="00DE4D06" w:rsidTr="00373854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37385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Укомплектованность специалистами с высшим медицинским и фармацевтическим образован</w:t>
            </w:r>
            <w:r w:rsidRPr="00DE4D06">
              <w:rPr>
                <w:rFonts w:ascii="Times New Roman" w:hAnsi="Times New Roman"/>
                <w:color w:val="000000" w:themeColor="text1"/>
              </w:rPr>
              <w:t>и</w:t>
            </w:r>
            <w:r w:rsidRPr="00DE4D06">
              <w:rPr>
                <w:rFonts w:ascii="Times New Roman" w:hAnsi="Times New Roman"/>
                <w:color w:val="000000" w:themeColor="text1"/>
              </w:rPr>
              <w:t>ем учреждений здравоохранения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4865E4" w:rsidP="005A52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54,0 (по з</w:t>
            </w:r>
            <w:r w:rsidRPr="00DE4D06">
              <w:rPr>
                <w:rFonts w:ascii="Times New Roman" w:hAnsi="Times New Roman" w:cs="Times New Roman"/>
              </w:rPr>
              <w:t>а</w:t>
            </w:r>
            <w:r w:rsidRPr="00DE4D06">
              <w:rPr>
                <w:rFonts w:ascii="Times New Roman" w:hAnsi="Times New Roman" w:cs="Times New Roman"/>
              </w:rPr>
              <w:t>нятым должностям 57,0%)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4865E4" w:rsidP="004865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3738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381CC2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 w:cs="Times New Roman"/>
              </w:rPr>
              <w:t>07.02.2019 направлен з</w:t>
            </w:r>
            <w:r w:rsidRPr="00DE4D06">
              <w:rPr>
                <w:rFonts w:ascii="Times New Roman" w:hAnsi="Times New Roman" w:cs="Times New Roman"/>
              </w:rPr>
              <w:t>а</w:t>
            </w:r>
            <w:r w:rsidRPr="00DE4D06">
              <w:rPr>
                <w:rFonts w:ascii="Times New Roman" w:hAnsi="Times New Roman" w:cs="Times New Roman"/>
              </w:rPr>
              <w:t>прос в Департамент здр</w:t>
            </w:r>
            <w:r w:rsidRPr="00DE4D06">
              <w:rPr>
                <w:rFonts w:ascii="Times New Roman" w:hAnsi="Times New Roman" w:cs="Times New Roman"/>
              </w:rPr>
              <w:t>а</w:t>
            </w:r>
            <w:r w:rsidRPr="00DE4D06">
              <w:rPr>
                <w:rFonts w:ascii="Times New Roman" w:hAnsi="Times New Roman" w:cs="Times New Roman"/>
              </w:rPr>
              <w:t>в</w:t>
            </w:r>
            <w:r w:rsidR="00EF4498" w:rsidRPr="00DE4D06">
              <w:rPr>
                <w:rFonts w:ascii="Times New Roman" w:hAnsi="Times New Roman" w:cs="Times New Roman"/>
              </w:rPr>
              <w:t>оохранения Вологодской области.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Ч.2.15.Укомплектованность лечебных учреждений медицинским персоналом</w:t>
            </w:r>
          </w:p>
        </w:tc>
      </w:tr>
      <w:tr w:rsidR="00634DE3" w:rsidRPr="00DE4D06" w:rsidTr="000D6D84">
        <w:trPr>
          <w:cantSplit/>
          <w:trHeight w:val="314"/>
          <w:jc w:val="center"/>
        </w:trPr>
        <w:tc>
          <w:tcPr>
            <w:tcW w:w="164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0D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Основное мероприятие 5 «Выплата вознаграждений лицам, имеющим знак «За особые заслуги перед городом Череповцом»</w:t>
            </w:r>
          </w:p>
        </w:tc>
      </w:tr>
      <w:tr w:rsidR="00634DE3" w:rsidRPr="00DE4D06" w:rsidTr="00373854">
        <w:trPr>
          <w:cantSplit/>
          <w:trHeight w:val="634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D06">
              <w:rPr>
                <w:rFonts w:ascii="Times New Roman" w:hAnsi="Times New Roman"/>
              </w:rPr>
              <w:t>9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37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E4D06">
              <w:rPr>
                <w:rFonts w:ascii="Times New Roman" w:hAnsi="Times New Roman"/>
              </w:rPr>
              <w:t>Количество граждан, получивших выплаты во</w:t>
            </w:r>
            <w:r w:rsidRPr="00DE4D06">
              <w:rPr>
                <w:rFonts w:ascii="Times New Roman" w:hAnsi="Times New Roman"/>
              </w:rPr>
              <w:t>з</w:t>
            </w:r>
            <w:r w:rsidRPr="00DE4D06">
              <w:rPr>
                <w:rFonts w:ascii="Times New Roman" w:hAnsi="Times New Roman"/>
              </w:rPr>
              <w:t>награждений, предусмотренных для лиц, име</w:t>
            </w:r>
            <w:r w:rsidRPr="00DE4D06">
              <w:rPr>
                <w:rFonts w:ascii="Times New Roman" w:hAnsi="Times New Roman"/>
              </w:rPr>
              <w:t>ю</w:t>
            </w:r>
            <w:r w:rsidRPr="00DE4D06">
              <w:rPr>
                <w:rFonts w:ascii="Times New Roman" w:hAnsi="Times New Roman"/>
              </w:rPr>
              <w:t>щих знак «За особые заслуги перед городом Ч</w:t>
            </w:r>
            <w:r w:rsidRPr="00DE4D06">
              <w:rPr>
                <w:rFonts w:ascii="Times New Roman" w:hAnsi="Times New Roman"/>
              </w:rPr>
              <w:t>е</w:t>
            </w:r>
            <w:r w:rsidRPr="00DE4D06">
              <w:rPr>
                <w:rFonts w:ascii="Times New Roman" w:hAnsi="Times New Roman"/>
              </w:rPr>
              <w:t>реповцом»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0D6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E4D06">
              <w:rPr>
                <w:rFonts w:ascii="Times New Roman" w:hAnsi="Times New Roman"/>
              </w:rPr>
              <w:t xml:space="preserve">Чел. 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D03A3D" w:rsidP="0037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D06">
              <w:rPr>
                <w:rFonts w:ascii="Times New Roman" w:hAnsi="Times New Roman"/>
              </w:rPr>
              <w:t>14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D03A3D" w:rsidP="0037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D06">
              <w:rPr>
                <w:rFonts w:ascii="Times New Roman" w:hAnsi="Times New Roman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D03A3D" w:rsidP="0037385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E4D06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4D06">
              <w:rPr>
                <w:rFonts w:ascii="Times New Roman" w:hAnsi="Times New Roman"/>
              </w:rPr>
              <w:t>Ч 4.5. Оценка горожанами (в том числе ветеранами, молодежью) условия для самореализации в сфере политики и общественной деятельности</w:t>
            </w:r>
          </w:p>
        </w:tc>
      </w:tr>
      <w:tr w:rsidR="00634DE3" w:rsidRPr="00DE4D06" w:rsidTr="003D3E39">
        <w:trPr>
          <w:cantSplit/>
          <w:trHeight w:val="240"/>
          <w:jc w:val="center"/>
        </w:trPr>
        <w:tc>
          <w:tcPr>
            <w:tcW w:w="164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E4D06">
              <w:rPr>
                <w:rFonts w:ascii="Times New Roman" w:hAnsi="Times New Roman"/>
                <w:sz w:val="21"/>
                <w:szCs w:val="21"/>
              </w:rPr>
              <w:lastRenderedPageBreak/>
              <w:t>Основное мероприятие 6 «Выплата вознаграждений лицам, имеющим звание «Почетный гражданин города Череповца»</w:t>
            </w:r>
          </w:p>
        </w:tc>
      </w:tr>
      <w:tr w:rsidR="00634DE3" w:rsidRPr="00DE4D06" w:rsidTr="00373854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37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E4D06">
              <w:rPr>
                <w:rFonts w:ascii="Times New Roman" w:hAnsi="Times New Roman"/>
              </w:rPr>
              <w:t>Количество граждан, получивших выплаты во</w:t>
            </w:r>
            <w:r w:rsidRPr="00DE4D06">
              <w:rPr>
                <w:rFonts w:ascii="Times New Roman" w:hAnsi="Times New Roman"/>
              </w:rPr>
              <w:t>з</w:t>
            </w:r>
            <w:r w:rsidRPr="00DE4D06">
              <w:rPr>
                <w:rFonts w:ascii="Times New Roman" w:hAnsi="Times New Roman"/>
              </w:rPr>
              <w:t>награждений, предусмотренных для лиц, име</w:t>
            </w:r>
            <w:r w:rsidRPr="00DE4D06">
              <w:rPr>
                <w:rFonts w:ascii="Times New Roman" w:hAnsi="Times New Roman"/>
              </w:rPr>
              <w:t>ю</w:t>
            </w:r>
            <w:r w:rsidRPr="00DE4D06">
              <w:rPr>
                <w:rFonts w:ascii="Times New Roman" w:hAnsi="Times New Roman"/>
              </w:rPr>
              <w:t>щих звание «Почетный гражданин города Чер</w:t>
            </w:r>
            <w:r w:rsidRPr="00DE4D06">
              <w:rPr>
                <w:rFonts w:ascii="Times New Roman" w:hAnsi="Times New Roman"/>
              </w:rPr>
              <w:t>е</w:t>
            </w:r>
            <w:r w:rsidRPr="00DE4D06">
              <w:rPr>
                <w:rFonts w:ascii="Times New Roman" w:hAnsi="Times New Roman"/>
              </w:rPr>
              <w:t>повца»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E4D06">
              <w:rPr>
                <w:rFonts w:ascii="Times New Roman" w:hAnsi="Times New Roman"/>
              </w:rPr>
              <w:t>чел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D03A3D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E4D06">
              <w:rPr>
                <w:rFonts w:ascii="Times New Roman" w:hAnsi="Times New Roman"/>
              </w:rPr>
              <w:t>7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D03A3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D06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D03A3D" w:rsidP="003738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E4D06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F94F0B" w:rsidP="00F94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В связи с отказом 2 пол</w:t>
            </w:r>
            <w:r w:rsidRPr="00DE4D06">
              <w:rPr>
                <w:rFonts w:ascii="Times New Roman" w:eastAsia="Times New Roman" w:hAnsi="Times New Roman" w:cs="Times New Roman"/>
              </w:rPr>
              <w:t>у</w:t>
            </w:r>
            <w:r w:rsidRPr="00DE4D06">
              <w:rPr>
                <w:rFonts w:ascii="Times New Roman" w:eastAsia="Times New Roman" w:hAnsi="Times New Roman" w:cs="Times New Roman"/>
              </w:rPr>
              <w:t>чателей от ежемесячной выплаты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E4D06">
              <w:rPr>
                <w:rFonts w:ascii="Times New Roman" w:hAnsi="Times New Roman"/>
                <w:sz w:val="21"/>
                <w:szCs w:val="21"/>
              </w:rPr>
              <w:t>Ч 4.5. Оценка горожанами (в том числе ветеранами, м</w:t>
            </w:r>
            <w:r w:rsidRPr="00DE4D06">
              <w:rPr>
                <w:rFonts w:ascii="Times New Roman" w:hAnsi="Times New Roman"/>
                <w:sz w:val="21"/>
                <w:szCs w:val="21"/>
              </w:rPr>
              <w:t>о</w:t>
            </w:r>
            <w:r w:rsidRPr="00DE4D06">
              <w:rPr>
                <w:rFonts w:ascii="Times New Roman" w:hAnsi="Times New Roman"/>
                <w:sz w:val="21"/>
                <w:szCs w:val="21"/>
              </w:rPr>
              <w:t>лодежью) условия для сам</w:t>
            </w:r>
            <w:r w:rsidRPr="00DE4D06">
              <w:rPr>
                <w:rFonts w:ascii="Times New Roman" w:hAnsi="Times New Roman"/>
                <w:sz w:val="21"/>
                <w:szCs w:val="21"/>
              </w:rPr>
              <w:t>о</w:t>
            </w:r>
            <w:r w:rsidRPr="00DE4D06">
              <w:rPr>
                <w:rFonts w:ascii="Times New Roman" w:hAnsi="Times New Roman"/>
                <w:sz w:val="21"/>
                <w:szCs w:val="21"/>
              </w:rPr>
              <w:t>реализации в сфере полит</w:t>
            </w:r>
            <w:r w:rsidRPr="00DE4D06">
              <w:rPr>
                <w:rFonts w:ascii="Times New Roman" w:hAnsi="Times New Roman"/>
                <w:sz w:val="21"/>
                <w:szCs w:val="21"/>
              </w:rPr>
              <w:t>и</w:t>
            </w:r>
            <w:r w:rsidRPr="00DE4D06">
              <w:rPr>
                <w:rFonts w:ascii="Times New Roman" w:hAnsi="Times New Roman"/>
                <w:sz w:val="21"/>
                <w:szCs w:val="21"/>
              </w:rPr>
              <w:t>ки и общественной деятел</w:t>
            </w:r>
            <w:r w:rsidRPr="00DE4D06">
              <w:rPr>
                <w:rFonts w:ascii="Times New Roman" w:hAnsi="Times New Roman"/>
                <w:sz w:val="21"/>
                <w:szCs w:val="21"/>
              </w:rPr>
              <w:t>ь</w:t>
            </w:r>
            <w:r w:rsidRPr="00DE4D06">
              <w:rPr>
                <w:rFonts w:ascii="Times New Roman" w:hAnsi="Times New Roman"/>
                <w:sz w:val="21"/>
                <w:szCs w:val="21"/>
              </w:rPr>
              <w:t>ности</w:t>
            </w:r>
          </w:p>
        </w:tc>
      </w:tr>
      <w:tr w:rsidR="00634DE3" w:rsidRPr="00DE4D06" w:rsidTr="003D3E39">
        <w:trPr>
          <w:cantSplit/>
          <w:trHeight w:val="240"/>
          <w:jc w:val="center"/>
        </w:trPr>
        <w:tc>
          <w:tcPr>
            <w:tcW w:w="164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E4D06">
              <w:rPr>
                <w:rFonts w:ascii="Times New Roman" w:hAnsi="Times New Roman"/>
                <w:sz w:val="21"/>
                <w:szCs w:val="21"/>
              </w:rPr>
              <w:t>Основное мероприятие 7 «Социальная поддержка пенсионеров на условиях договора пожизненного содержания с иждивением</w:t>
            </w:r>
            <w:r w:rsidRPr="00DE4D06">
              <w:rPr>
                <w:rFonts w:ascii="Times New Roman" w:hAnsi="Times New Roman"/>
                <w:b/>
                <w:sz w:val="21"/>
                <w:szCs w:val="21"/>
              </w:rPr>
              <w:t>»</w:t>
            </w:r>
          </w:p>
        </w:tc>
      </w:tr>
      <w:tr w:rsidR="00634DE3" w:rsidRPr="00DE4D06" w:rsidTr="003D3E39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37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Количество договоров пожизненного содерж</w:t>
            </w:r>
            <w:r w:rsidRPr="00DE4D06">
              <w:rPr>
                <w:rFonts w:ascii="Times New Roman" w:hAnsi="Times New Roman" w:cs="Times New Roman"/>
              </w:rPr>
              <w:t>а</w:t>
            </w:r>
            <w:r w:rsidRPr="00DE4D06">
              <w:rPr>
                <w:rFonts w:ascii="Times New Roman" w:hAnsi="Times New Roman" w:cs="Times New Roman"/>
              </w:rPr>
              <w:t>ния с иждивением</w:t>
            </w:r>
            <w:r w:rsidRPr="00DE4D06">
              <w:rPr>
                <w:rFonts w:ascii="Times New Roman" w:eastAsia="Times New Roman" w:hAnsi="Times New Roman" w:cs="Times New Roman"/>
              </w:rPr>
              <w:t xml:space="preserve"> </w:t>
            </w:r>
            <w:r w:rsidR="00450913" w:rsidRPr="00DE4D06">
              <w:rPr>
                <w:rFonts w:ascii="Times New Roman" w:eastAsia="Times New Roman" w:hAnsi="Times New Roman" w:cs="Times New Roman"/>
                <w:i/>
              </w:rPr>
              <w:t>(</w:t>
            </w:r>
            <w:r w:rsidRPr="00DE4D06">
              <w:rPr>
                <w:rFonts w:ascii="Times New Roman" w:eastAsia="Times New Roman" w:hAnsi="Times New Roman" w:cs="Times New Roman"/>
                <w:i/>
              </w:rPr>
              <w:t xml:space="preserve">до 2018 года </w:t>
            </w:r>
            <w:r w:rsidRPr="00DE4D06">
              <w:rPr>
                <w:rFonts w:ascii="Times New Roman" w:hAnsi="Times New Roman" w:cs="Times New Roman"/>
                <w:i/>
              </w:rPr>
              <w:t>количество пенсионеров, заключивших договор пожизненн</w:t>
            </w:r>
            <w:r w:rsidRPr="00DE4D06">
              <w:rPr>
                <w:rFonts w:ascii="Times New Roman" w:hAnsi="Times New Roman" w:cs="Times New Roman"/>
                <w:i/>
              </w:rPr>
              <w:t>о</w:t>
            </w:r>
            <w:r w:rsidRPr="00DE4D06">
              <w:rPr>
                <w:rFonts w:ascii="Times New Roman" w:hAnsi="Times New Roman" w:cs="Times New Roman"/>
                <w:i/>
              </w:rPr>
              <w:t>го содержания с  иждивением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DE3" w:rsidRPr="00DE4D06" w:rsidRDefault="00634DE3" w:rsidP="003D3E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D03A3D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E4D06">
              <w:rPr>
                <w:rFonts w:ascii="Times New Roman" w:hAnsi="Times New Roman"/>
              </w:rPr>
              <w:t>4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450913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D06">
              <w:rPr>
                <w:rFonts w:ascii="Times New Roman" w:hAnsi="Times New Roman"/>
              </w:rPr>
              <w:t>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D03A3D" w:rsidP="003738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E4D06">
              <w:rPr>
                <w:rFonts w:ascii="Times New Roman" w:hAnsi="Times New Roman"/>
                <w:sz w:val="21"/>
                <w:szCs w:val="21"/>
              </w:rPr>
              <w:t>37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34DE3" w:rsidRPr="00DE4D06" w:rsidTr="003D3E39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D06">
              <w:rPr>
                <w:rFonts w:ascii="Times New Roman" w:hAnsi="Times New Roman"/>
              </w:rPr>
              <w:t>12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37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Количество м</w:t>
            </w:r>
            <w:proofErr w:type="gramStart"/>
            <w:r w:rsidRPr="00DE4D0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DE4D06">
              <w:rPr>
                <w:rFonts w:ascii="Times New Roman" w:hAnsi="Times New Roman" w:cs="Times New Roman"/>
              </w:rPr>
              <w:t xml:space="preserve"> жилья, обслуживаемых по дог</w:t>
            </w:r>
            <w:r w:rsidRPr="00DE4D06">
              <w:rPr>
                <w:rFonts w:ascii="Times New Roman" w:hAnsi="Times New Roman" w:cs="Times New Roman"/>
              </w:rPr>
              <w:t>о</w:t>
            </w:r>
            <w:r w:rsidRPr="00DE4D06">
              <w:rPr>
                <w:rFonts w:ascii="Times New Roman" w:hAnsi="Times New Roman" w:cs="Times New Roman"/>
              </w:rPr>
              <w:t>вору пожизненного содержания с иждивение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DE3" w:rsidRPr="00DE4D06" w:rsidRDefault="00634DE3" w:rsidP="003D3E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DE4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D03A3D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E4D06">
              <w:rPr>
                <w:rFonts w:ascii="Times New Roman" w:hAnsi="Times New Roman"/>
              </w:rPr>
              <w:t>1525,3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D03A3D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D06">
              <w:rPr>
                <w:rFonts w:ascii="Times New Roman" w:hAnsi="Times New Roman"/>
              </w:rPr>
              <w:t>1525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D03A3D" w:rsidP="003738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E4D06">
              <w:rPr>
                <w:rFonts w:ascii="Times New Roman" w:hAnsi="Times New Roman"/>
                <w:sz w:val="21"/>
                <w:szCs w:val="21"/>
              </w:rPr>
              <w:t>1391,7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F94F0B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4D06">
              <w:rPr>
                <w:rFonts w:ascii="Times New Roman" w:hAnsi="Times New Roman"/>
              </w:rPr>
              <w:t>В связи с передачей жилых помещений в КУИ для дальнейшего перераспр</w:t>
            </w:r>
            <w:r w:rsidRPr="00DE4D06">
              <w:rPr>
                <w:rFonts w:ascii="Times New Roman" w:hAnsi="Times New Roman"/>
              </w:rPr>
              <w:t>е</w:t>
            </w:r>
            <w:r w:rsidRPr="00DE4D06">
              <w:rPr>
                <w:rFonts w:ascii="Times New Roman" w:hAnsi="Times New Roman"/>
              </w:rPr>
              <w:t>деления.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</w:tr>
      <w:tr w:rsidR="00634DE3" w:rsidRPr="00DE4D06" w:rsidTr="003D3E39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37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Затраты на 1 м</w:t>
            </w:r>
            <w:proofErr w:type="gramStart"/>
            <w:r w:rsidRPr="00DE4D0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DE4D06">
              <w:rPr>
                <w:rFonts w:ascii="Times New Roman" w:hAnsi="Times New Roman" w:cs="Times New Roman"/>
              </w:rPr>
              <w:t xml:space="preserve"> жилья, обслуживаемого по дог</w:t>
            </w:r>
            <w:r w:rsidRPr="00DE4D06">
              <w:rPr>
                <w:rFonts w:ascii="Times New Roman" w:hAnsi="Times New Roman" w:cs="Times New Roman"/>
              </w:rPr>
              <w:t>о</w:t>
            </w:r>
            <w:r w:rsidRPr="00DE4D06">
              <w:rPr>
                <w:rFonts w:ascii="Times New Roman" w:hAnsi="Times New Roman" w:cs="Times New Roman"/>
              </w:rPr>
              <w:t>ворам пожизненного содержания с иждивение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DE3" w:rsidRPr="00DE4D06" w:rsidRDefault="00634DE3" w:rsidP="003D3E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F94F0B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E4D06">
              <w:rPr>
                <w:rFonts w:ascii="Times New Roman" w:hAnsi="Times New Roman"/>
              </w:rPr>
              <w:t>8220,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F94F0B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4D06">
              <w:rPr>
                <w:rFonts w:ascii="Times New Roman" w:hAnsi="Times New Roman"/>
              </w:rPr>
              <w:t>809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F94F0B" w:rsidP="003738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E4D06">
              <w:rPr>
                <w:rFonts w:ascii="Times New Roman" w:hAnsi="Times New Roman"/>
                <w:sz w:val="21"/>
                <w:szCs w:val="21"/>
              </w:rPr>
              <w:t>8299,5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F94F0B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4D06">
              <w:rPr>
                <w:rFonts w:ascii="Times New Roman" w:hAnsi="Times New Roman"/>
              </w:rPr>
              <w:t>В связи с увеличением прожиточного минимума на душу населения, и роста цен на коммунальные услуги.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</w:tr>
      <w:tr w:rsidR="00634DE3" w:rsidRPr="00DE4D06" w:rsidTr="003D3E39">
        <w:trPr>
          <w:cantSplit/>
          <w:trHeight w:val="240"/>
          <w:jc w:val="center"/>
        </w:trPr>
        <w:tc>
          <w:tcPr>
            <w:tcW w:w="164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E4D0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Основное мероприятие 8 «Оплата услуг бани по </w:t>
            </w:r>
            <w:proofErr w:type="gramStart"/>
            <w:r w:rsidRPr="00DE4D06">
              <w:rPr>
                <w:rFonts w:ascii="Times New Roman" w:hAnsi="Times New Roman"/>
                <w:color w:val="000000"/>
                <w:sz w:val="21"/>
                <w:szCs w:val="21"/>
              </w:rPr>
              <w:t>льготным</w:t>
            </w:r>
            <w:proofErr w:type="gramEnd"/>
            <w:r w:rsidRPr="00DE4D0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E4D06">
              <w:rPr>
                <w:rFonts w:ascii="Times New Roman" w:hAnsi="Times New Roman"/>
                <w:color w:val="000000"/>
                <w:sz w:val="21"/>
                <w:szCs w:val="21"/>
              </w:rPr>
              <w:t>помывкам</w:t>
            </w:r>
            <w:proofErr w:type="spellEnd"/>
            <w:r w:rsidRPr="00DE4D06"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</w:p>
        </w:tc>
      </w:tr>
      <w:tr w:rsidR="00634DE3" w:rsidRPr="00DE4D06" w:rsidTr="00373854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14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37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 xml:space="preserve">Количество граждан, воспользовавшихся мерой социальной поддержки по оплате услуг бани по </w:t>
            </w:r>
            <w:proofErr w:type="gramStart"/>
            <w:r w:rsidRPr="00DE4D06">
              <w:rPr>
                <w:rFonts w:ascii="Times New Roman" w:hAnsi="Times New Roman"/>
                <w:color w:val="000000" w:themeColor="text1"/>
              </w:rPr>
              <w:t>льготным</w:t>
            </w:r>
            <w:proofErr w:type="gramEnd"/>
            <w:r w:rsidRPr="00DE4D0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E4D06">
              <w:rPr>
                <w:rFonts w:ascii="Times New Roman" w:hAnsi="Times New Roman"/>
                <w:color w:val="000000" w:themeColor="text1"/>
              </w:rPr>
              <w:t>помывкам</w:t>
            </w:r>
            <w:proofErr w:type="spellEnd"/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Чел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24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373854">
            <w:pPr>
              <w:jc w:val="center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DE4D06">
              <w:rPr>
                <w:rFonts w:ascii="Times New Roman" w:hAnsi="Times New Roman"/>
                <w:color w:val="0D0D0D"/>
                <w:sz w:val="21"/>
                <w:szCs w:val="21"/>
              </w:rPr>
              <w:t>21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34DE3" w:rsidRPr="00DE4D06" w:rsidTr="003D3E39">
        <w:trPr>
          <w:cantSplit/>
          <w:trHeight w:val="240"/>
          <w:jc w:val="center"/>
        </w:trPr>
        <w:tc>
          <w:tcPr>
            <w:tcW w:w="164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E4D06">
              <w:rPr>
                <w:rFonts w:ascii="Times New Roman" w:hAnsi="Times New Roman"/>
                <w:color w:val="000000"/>
                <w:sz w:val="21"/>
                <w:szCs w:val="21"/>
              </w:rPr>
              <w:t>Основное мероприятие 11 «</w:t>
            </w:r>
            <w:r w:rsidRPr="00DE4D06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Организация работы отдела опеки и попечительства мэрии по реализации основных задач, выполнению функций органов опеки и попечительства, в рамках переданных государственных полномочий </w:t>
            </w:r>
            <w:r w:rsidRPr="00DE4D06">
              <w:rPr>
                <w:rFonts w:ascii="Times New Roman" w:hAnsi="Times New Roman"/>
                <w:color w:val="000000"/>
                <w:sz w:val="21"/>
                <w:szCs w:val="21"/>
              </w:rPr>
              <w:t>в соответствии с отдельными законами Вологодской области»</w:t>
            </w:r>
          </w:p>
        </w:tc>
      </w:tr>
      <w:tr w:rsidR="00634DE3" w:rsidRPr="00DE4D06" w:rsidTr="00373854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BC3259">
            <w:pPr>
              <w:autoSpaceDE w:val="0"/>
              <w:autoSpaceDN w:val="0"/>
              <w:adjustRightInd w:val="0"/>
              <w:ind w:left="-50" w:right="-82"/>
            </w:pPr>
            <w:r w:rsidRPr="00DE4D06">
              <w:t>17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3D3E39">
            <w:pPr>
              <w:pStyle w:val="13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е отделом опеки и попечительства мэрии основных задач, выполнение функций органов опеки и попечительства, в рамках переданных государственных полномочий в соответствии с отдельными законами Вологодской области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3D3E39">
            <w:pPr>
              <w:pStyle w:val="13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462BAF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462BAF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462BAF" w:rsidP="00373854">
            <w:pPr>
              <w:jc w:val="center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DE4D06">
              <w:rPr>
                <w:rFonts w:ascii="Times New Roman" w:hAnsi="Times New Roman"/>
                <w:color w:val="0D0D0D"/>
                <w:sz w:val="21"/>
                <w:szCs w:val="21"/>
              </w:rPr>
              <w:t>1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34DE3" w:rsidRPr="00DE4D06" w:rsidTr="003D3E39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3D3E39">
            <w:pPr>
              <w:autoSpaceDE w:val="0"/>
              <w:autoSpaceDN w:val="0"/>
              <w:adjustRightInd w:val="0"/>
              <w:ind w:left="-50" w:right="-82"/>
              <w:jc w:val="center"/>
            </w:pPr>
            <w:r w:rsidRPr="00DE4D06">
              <w:lastRenderedPageBreak/>
              <w:t>18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3D3E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4D06">
              <w:rPr>
                <w:rFonts w:ascii="Times New Roman" w:hAnsi="Times New Roman" w:cs="Times New Roman"/>
                <w:sz w:val="24"/>
                <w:szCs w:val="24"/>
              </w:rPr>
              <w:t>Количество опекунов, с которыми заключ</w:t>
            </w:r>
            <w:r w:rsidRPr="00DE4D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4D06">
              <w:rPr>
                <w:rFonts w:ascii="Times New Roman" w:hAnsi="Times New Roman" w:cs="Times New Roman"/>
                <w:sz w:val="24"/>
                <w:szCs w:val="24"/>
              </w:rPr>
              <w:t xml:space="preserve">ны договоры о вознаграждении за счет средств областного бюджета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DE3" w:rsidRPr="00DE4D06" w:rsidRDefault="00634DE3" w:rsidP="003D3E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462BAF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98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462BAF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9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462BAF" w:rsidP="00373854">
            <w:pPr>
              <w:jc w:val="center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DE4D06">
              <w:rPr>
                <w:rFonts w:ascii="Times New Roman" w:hAnsi="Times New Roman"/>
                <w:color w:val="0D0D0D"/>
                <w:sz w:val="21"/>
                <w:szCs w:val="21"/>
              </w:rPr>
              <w:t>97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462BAF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Отклонение фактического значения показателя в о</w:t>
            </w:r>
            <w:r w:rsidRPr="00DE4D06">
              <w:rPr>
                <w:rFonts w:ascii="Times New Roman" w:hAnsi="Times New Roman"/>
                <w:color w:val="000000" w:themeColor="text1"/>
              </w:rPr>
              <w:t>т</w:t>
            </w:r>
            <w:r w:rsidRPr="00DE4D06">
              <w:rPr>
                <w:rFonts w:ascii="Times New Roman" w:hAnsi="Times New Roman"/>
                <w:color w:val="000000" w:themeColor="text1"/>
              </w:rPr>
              <w:t>четном периоде от запл</w:t>
            </w:r>
            <w:r w:rsidRPr="00DE4D06">
              <w:rPr>
                <w:rFonts w:ascii="Times New Roman" w:hAnsi="Times New Roman"/>
                <w:color w:val="000000" w:themeColor="text1"/>
              </w:rPr>
              <w:t>а</w:t>
            </w:r>
            <w:r w:rsidRPr="00DE4D06">
              <w:rPr>
                <w:rFonts w:ascii="Times New Roman" w:hAnsi="Times New Roman"/>
                <w:color w:val="000000" w:themeColor="text1"/>
              </w:rPr>
              <w:t xml:space="preserve">нированного, обусловлено фактическим уменьшением обращений граждан за назначением возмездной опеки над </w:t>
            </w:r>
            <w:proofErr w:type="gramStart"/>
            <w:r w:rsidRPr="00DE4D06">
              <w:rPr>
                <w:rFonts w:ascii="Times New Roman" w:hAnsi="Times New Roman"/>
                <w:color w:val="000000" w:themeColor="text1"/>
              </w:rPr>
              <w:t>недееспособн</w:t>
            </w:r>
            <w:r w:rsidRPr="00DE4D06">
              <w:rPr>
                <w:rFonts w:ascii="Times New Roman" w:hAnsi="Times New Roman"/>
                <w:color w:val="000000" w:themeColor="text1"/>
              </w:rPr>
              <w:t>ы</w:t>
            </w:r>
            <w:r w:rsidRPr="00DE4D06">
              <w:rPr>
                <w:rFonts w:ascii="Times New Roman" w:hAnsi="Times New Roman"/>
                <w:color w:val="000000" w:themeColor="text1"/>
              </w:rPr>
              <w:t>ми</w:t>
            </w:r>
            <w:proofErr w:type="gramEnd"/>
            <w:r w:rsidRPr="00DE4D06">
              <w:rPr>
                <w:rFonts w:ascii="Times New Roman" w:hAnsi="Times New Roman"/>
                <w:color w:val="000000" w:themeColor="text1"/>
              </w:rPr>
              <w:t xml:space="preserve">  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E3" w:rsidRPr="00DE4D06" w:rsidRDefault="00634DE3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E3629" w:rsidRPr="00DE4D06" w:rsidTr="003D3E39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629" w:rsidRPr="00DE4D06" w:rsidRDefault="003E3629" w:rsidP="00BC3259">
            <w:pPr>
              <w:autoSpaceDE w:val="0"/>
              <w:autoSpaceDN w:val="0"/>
              <w:adjustRightInd w:val="0"/>
              <w:ind w:left="-50" w:right="-82"/>
            </w:pPr>
            <w:r w:rsidRPr="00DE4D06">
              <w:t>19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629" w:rsidRPr="00DE4D06" w:rsidRDefault="003E3629" w:rsidP="003D3E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4D0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пекунов, с которыми впервые заключены договоры о вознаграждении за счет средств областного бюджета в год </w:t>
            </w:r>
            <w:proofErr w:type="gramStart"/>
            <w:r w:rsidRPr="00DE4D0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E4D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4D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4D06">
              <w:rPr>
                <w:rFonts w:ascii="Times New Roman" w:hAnsi="Times New Roman" w:cs="Times New Roman"/>
                <w:sz w:val="24"/>
                <w:szCs w:val="24"/>
              </w:rPr>
              <w:t>казатель включен с 2018 года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629" w:rsidRPr="00DE4D06" w:rsidRDefault="003E3629" w:rsidP="003D3E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629" w:rsidRPr="00DE4D06" w:rsidRDefault="003E3629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629" w:rsidRPr="00DE4D06" w:rsidRDefault="003E3629" w:rsidP="00CE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629" w:rsidRPr="00DE4D06" w:rsidRDefault="003E3629" w:rsidP="00CE5137">
            <w:pPr>
              <w:jc w:val="center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DE4D06">
              <w:rPr>
                <w:rFonts w:ascii="Times New Roman" w:hAnsi="Times New Roman"/>
                <w:color w:val="0D0D0D"/>
                <w:sz w:val="21"/>
                <w:szCs w:val="21"/>
              </w:rPr>
              <w:t>31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629" w:rsidRPr="00DE4D06" w:rsidRDefault="003E3629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DE4D06">
              <w:rPr>
                <w:rFonts w:ascii="Times New Roman" w:hAnsi="Times New Roman"/>
                <w:color w:val="000000" w:themeColor="text1"/>
              </w:rPr>
              <w:t>Отклонение фактического значения показателя в о</w:t>
            </w:r>
            <w:r w:rsidRPr="00DE4D06">
              <w:rPr>
                <w:rFonts w:ascii="Times New Roman" w:hAnsi="Times New Roman"/>
                <w:color w:val="000000" w:themeColor="text1"/>
              </w:rPr>
              <w:t>т</w:t>
            </w:r>
            <w:r w:rsidRPr="00DE4D06">
              <w:rPr>
                <w:rFonts w:ascii="Times New Roman" w:hAnsi="Times New Roman"/>
                <w:color w:val="000000" w:themeColor="text1"/>
              </w:rPr>
              <w:t>четном периоде от запл</w:t>
            </w:r>
            <w:r w:rsidRPr="00DE4D06">
              <w:rPr>
                <w:rFonts w:ascii="Times New Roman" w:hAnsi="Times New Roman"/>
                <w:color w:val="000000" w:themeColor="text1"/>
              </w:rPr>
              <w:t>а</w:t>
            </w:r>
            <w:r w:rsidRPr="00DE4D06">
              <w:rPr>
                <w:rFonts w:ascii="Times New Roman" w:hAnsi="Times New Roman"/>
                <w:color w:val="000000" w:themeColor="text1"/>
              </w:rPr>
              <w:t>нированного, обусловлено фактическим увеличением обращений граждан за назначением возмездной опеки над недееспособн</w:t>
            </w:r>
            <w:r w:rsidRPr="00DE4D06">
              <w:rPr>
                <w:rFonts w:ascii="Times New Roman" w:hAnsi="Times New Roman"/>
                <w:color w:val="000000" w:themeColor="text1"/>
              </w:rPr>
              <w:t>ы</w:t>
            </w:r>
            <w:r w:rsidRPr="00DE4D06">
              <w:rPr>
                <w:rFonts w:ascii="Times New Roman" w:hAnsi="Times New Roman"/>
                <w:color w:val="000000" w:themeColor="text1"/>
              </w:rPr>
              <w:t>ми гражданами</w:t>
            </w:r>
            <w:proofErr w:type="gramEnd"/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629" w:rsidRPr="00DE4D06" w:rsidRDefault="003E3629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E3629" w:rsidRPr="00DE4D06" w:rsidTr="003D3E39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629" w:rsidRPr="00DE4D06" w:rsidRDefault="003E3629" w:rsidP="00BC3259">
            <w:pPr>
              <w:autoSpaceDE w:val="0"/>
              <w:autoSpaceDN w:val="0"/>
              <w:adjustRightInd w:val="0"/>
              <w:ind w:left="-50" w:right="-82"/>
            </w:pPr>
            <w:r w:rsidRPr="00DE4D06">
              <w:t>20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629" w:rsidRPr="00DE4D06" w:rsidRDefault="003E3629" w:rsidP="003D3E39">
            <w:pPr>
              <w:autoSpaceDE w:val="0"/>
              <w:autoSpaceDN w:val="0"/>
              <w:adjustRightInd w:val="0"/>
              <w:ind w:right="10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Доля детей-сирот и детей, оставшихся без поп</w:t>
            </w:r>
            <w:r w:rsidRPr="00DE4D06">
              <w:rPr>
                <w:rFonts w:ascii="Times New Roman" w:hAnsi="Times New Roman" w:cs="Times New Roman"/>
              </w:rPr>
              <w:t>е</w:t>
            </w:r>
            <w:r w:rsidRPr="00DE4D06">
              <w:rPr>
                <w:rFonts w:ascii="Times New Roman" w:hAnsi="Times New Roman" w:cs="Times New Roman"/>
              </w:rPr>
              <w:t>чения родителей, проживающих в семьях гра</w:t>
            </w:r>
            <w:r w:rsidRPr="00DE4D06">
              <w:rPr>
                <w:rFonts w:ascii="Times New Roman" w:hAnsi="Times New Roman" w:cs="Times New Roman"/>
              </w:rPr>
              <w:t>ж</w:t>
            </w:r>
            <w:r w:rsidRPr="00DE4D06">
              <w:rPr>
                <w:rFonts w:ascii="Times New Roman" w:hAnsi="Times New Roman" w:cs="Times New Roman"/>
              </w:rPr>
              <w:t>дан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629" w:rsidRPr="00DE4D06" w:rsidRDefault="003E3629" w:rsidP="003D3E39">
            <w:pPr>
              <w:autoSpaceDE w:val="0"/>
              <w:autoSpaceDN w:val="0"/>
              <w:adjustRightInd w:val="0"/>
              <w:jc w:val="center"/>
            </w:pPr>
            <w:r w:rsidRPr="00DE4D06">
              <w:t>%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629" w:rsidRPr="00DE4D06" w:rsidRDefault="003E3629" w:rsidP="00CE51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67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629" w:rsidRPr="00DE4D06" w:rsidRDefault="003E3629" w:rsidP="00CE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6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629" w:rsidRPr="00DE4D06" w:rsidRDefault="003E3629" w:rsidP="00CE5137">
            <w:pPr>
              <w:jc w:val="center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DE4D06">
              <w:rPr>
                <w:rFonts w:ascii="Times New Roman" w:hAnsi="Times New Roman"/>
                <w:color w:val="0D0D0D"/>
                <w:sz w:val="21"/>
                <w:szCs w:val="21"/>
              </w:rPr>
              <w:t>75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629" w:rsidRPr="00DE4D06" w:rsidRDefault="003E3629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Отклонение фактического значения показателя в о</w:t>
            </w:r>
            <w:r w:rsidRPr="00DE4D06">
              <w:rPr>
                <w:rFonts w:ascii="Times New Roman" w:hAnsi="Times New Roman"/>
                <w:color w:val="000000" w:themeColor="text1"/>
              </w:rPr>
              <w:t>т</w:t>
            </w:r>
            <w:r w:rsidRPr="00DE4D06">
              <w:rPr>
                <w:rFonts w:ascii="Times New Roman" w:hAnsi="Times New Roman"/>
                <w:color w:val="000000" w:themeColor="text1"/>
              </w:rPr>
              <w:t>четном периоде от запл</w:t>
            </w:r>
            <w:r w:rsidRPr="00DE4D06">
              <w:rPr>
                <w:rFonts w:ascii="Times New Roman" w:hAnsi="Times New Roman"/>
                <w:color w:val="000000" w:themeColor="text1"/>
              </w:rPr>
              <w:t>а</w:t>
            </w:r>
            <w:r w:rsidRPr="00DE4D06">
              <w:rPr>
                <w:rFonts w:ascii="Times New Roman" w:hAnsi="Times New Roman"/>
                <w:color w:val="000000" w:themeColor="text1"/>
              </w:rPr>
              <w:t>нированного, обусловлено фактическим увеличением обращений граждан за назначением опеки с целью создания качественных условий содержания и во</w:t>
            </w:r>
            <w:r w:rsidRPr="00DE4D06">
              <w:rPr>
                <w:rFonts w:ascii="Times New Roman" w:hAnsi="Times New Roman"/>
                <w:color w:val="000000" w:themeColor="text1"/>
              </w:rPr>
              <w:t>с</w:t>
            </w:r>
            <w:r w:rsidRPr="00DE4D06">
              <w:rPr>
                <w:rFonts w:ascii="Times New Roman" w:hAnsi="Times New Roman"/>
                <w:color w:val="000000" w:themeColor="text1"/>
              </w:rPr>
              <w:t>питания несовершенноле</w:t>
            </w:r>
            <w:r w:rsidRPr="00DE4D06">
              <w:rPr>
                <w:rFonts w:ascii="Times New Roman" w:hAnsi="Times New Roman"/>
                <w:color w:val="000000" w:themeColor="text1"/>
              </w:rPr>
              <w:t>т</w:t>
            </w:r>
            <w:r w:rsidRPr="00DE4D06">
              <w:rPr>
                <w:rFonts w:ascii="Times New Roman" w:hAnsi="Times New Roman"/>
                <w:color w:val="000000" w:themeColor="text1"/>
              </w:rPr>
              <w:t>них граждан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629" w:rsidRPr="00DE4D06" w:rsidRDefault="003E3629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E3629" w:rsidRPr="00DE4D06" w:rsidTr="003D3E39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629" w:rsidRPr="00DE4D06" w:rsidRDefault="003E3629" w:rsidP="00BC3259">
            <w:pPr>
              <w:autoSpaceDE w:val="0"/>
              <w:autoSpaceDN w:val="0"/>
              <w:adjustRightInd w:val="0"/>
              <w:ind w:left="-50" w:right="-82"/>
            </w:pPr>
            <w:r w:rsidRPr="00DE4D06">
              <w:lastRenderedPageBreak/>
              <w:t>2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629" w:rsidRPr="00DE4D06" w:rsidRDefault="003E3629" w:rsidP="003D3E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Доля фактов отмены решений о передаче ребе</w:t>
            </w:r>
            <w:r w:rsidRPr="00DE4D06">
              <w:rPr>
                <w:rFonts w:ascii="Times New Roman" w:hAnsi="Times New Roman" w:cs="Times New Roman"/>
              </w:rPr>
              <w:t>н</w:t>
            </w:r>
            <w:r w:rsidRPr="00DE4D06">
              <w:rPr>
                <w:rFonts w:ascii="Times New Roman" w:hAnsi="Times New Roman" w:cs="Times New Roman"/>
              </w:rPr>
              <w:t>ка на воспитание в семью и возвратов в орган</w:t>
            </w:r>
            <w:r w:rsidRPr="00DE4D06">
              <w:rPr>
                <w:rFonts w:ascii="Times New Roman" w:hAnsi="Times New Roman" w:cs="Times New Roman"/>
              </w:rPr>
              <w:t>и</w:t>
            </w:r>
            <w:r w:rsidRPr="00DE4D06">
              <w:rPr>
                <w:rFonts w:ascii="Times New Roman" w:hAnsi="Times New Roman" w:cs="Times New Roman"/>
              </w:rPr>
              <w:t>зацию для детей-сирот и детей, оставшихся без попечения родителей, от общего числа детей, переданных на воспитание в семьи граждан в отчетном году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629" w:rsidRPr="00DE4D06" w:rsidRDefault="003E3629" w:rsidP="003D3E39">
            <w:pPr>
              <w:autoSpaceDE w:val="0"/>
              <w:autoSpaceDN w:val="0"/>
              <w:adjustRightInd w:val="0"/>
              <w:jc w:val="center"/>
            </w:pPr>
            <w:r w:rsidRPr="00DE4D06">
              <w:t>%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629" w:rsidRPr="00DE4D06" w:rsidRDefault="003E3629" w:rsidP="00CE51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629" w:rsidRPr="00DE4D06" w:rsidRDefault="003E3629" w:rsidP="00CE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629" w:rsidRPr="00DE4D06" w:rsidRDefault="003E3629" w:rsidP="00CE5137">
            <w:pPr>
              <w:jc w:val="center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DE4D06">
              <w:rPr>
                <w:rFonts w:ascii="Times New Roman" w:hAnsi="Times New Roman"/>
                <w:color w:val="0D0D0D"/>
                <w:sz w:val="21"/>
                <w:szCs w:val="21"/>
              </w:rPr>
              <w:t>1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629" w:rsidRPr="00DE4D06" w:rsidRDefault="003E3629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Увеличение количества отказов от детей-сирот и детей, оставшихся без п</w:t>
            </w:r>
            <w:r w:rsidRPr="00DE4D06">
              <w:rPr>
                <w:rFonts w:ascii="Times New Roman" w:hAnsi="Times New Roman"/>
                <w:color w:val="000000" w:themeColor="text1"/>
              </w:rPr>
              <w:t>о</w:t>
            </w:r>
            <w:r w:rsidRPr="00DE4D06">
              <w:rPr>
                <w:rFonts w:ascii="Times New Roman" w:hAnsi="Times New Roman"/>
                <w:color w:val="000000" w:themeColor="text1"/>
              </w:rPr>
              <w:t>печения родителей, зафи</w:t>
            </w:r>
            <w:r w:rsidRPr="00DE4D06">
              <w:rPr>
                <w:rFonts w:ascii="Times New Roman" w:hAnsi="Times New Roman"/>
                <w:color w:val="000000" w:themeColor="text1"/>
              </w:rPr>
              <w:t>к</w:t>
            </w:r>
            <w:r w:rsidRPr="00DE4D06">
              <w:rPr>
                <w:rFonts w:ascii="Times New Roman" w:hAnsi="Times New Roman"/>
                <w:color w:val="000000" w:themeColor="text1"/>
              </w:rPr>
              <w:t>сировано в связи с наруш</w:t>
            </w:r>
            <w:r w:rsidRPr="00DE4D06">
              <w:rPr>
                <w:rFonts w:ascii="Times New Roman" w:hAnsi="Times New Roman"/>
                <w:color w:val="000000" w:themeColor="text1"/>
              </w:rPr>
              <w:t>е</w:t>
            </w:r>
            <w:r w:rsidRPr="00DE4D06">
              <w:rPr>
                <w:rFonts w:ascii="Times New Roman" w:hAnsi="Times New Roman"/>
                <w:color w:val="000000" w:themeColor="text1"/>
              </w:rPr>
              <w:t>нием эмоциональных св</w:t>
            </w:r>
            <w:r w:rsidRPr="00DE4D06">
              <w:rPr>
                <w:rFonts w:ascii="Times New Roman" w:hAnsi="Times New Roman"/>
                <w:color w:val="000000" w:themeColor="text1"/>
              </w:rPr>
              <w:t>я</w:t>
            </w:r>
            <w:r w:rsidRPr="00DE4D06">
              <w:rPr>
                <w:rFonts w:ascii="Times New Roman" w:hAnsi="Times New Roman"/>
                <w:color w:val="000000" w:themeColor="text1"/>
              </w:rPr>
              <w:t>зей приемных родителей и детей, неготовности опек</w:t>
            </w:r>
            <w:r w:rsidRPr="00DE4D06">
              <w:rPr>
                <w:rFonts w:ascii="Times New Roman" w:hAnsi="Times New Roman"/>
                <w:color w:val="000000" w:themeColor="text1"/>
              </w:rPr>
              <w:t>у</w:t>
            </w:r>
            <w:r w:rsidRPr="00DE4D06">
              <w:rPr>
                <w:rFonts w:ascii="Times New Roman" w:hAnsi="Times New Roman"/>
                <w:color w:val="000000" w:themeColor="text1"/>
              </w:rPr>
              <w:t>нов пожилого возраста к воспитанию подростков, противоправными действ</w:t>
            </w:r>
            <w:r w:rsidRPr="00DE4D06">
              <w:rPr>
                <w:rFonts w:ascii="Times New Roman" w:hAnsi="Times New Roman"/>
                <w:color w:val="000000" w:themeColor="text1"/>
              </w:rPr>
              <w:t>и</w:t>
            </w:r>
            <w:r w:rsidRPr="00DE4D06">
              <w:rPr>
                <w:rFonts w:ascii="Times New Roman" w:hAnsi="Times New Roman"/>
                <w:color w:val="000000" w:themeColor="text1"/>
              </w:rPr>
              <w:t>ями самих подопечных, наличием психических з</w:t>
            </w:r>
            <w:r w:rsidRPr="00DE4D06">
              <w:rPr>
                <w:rFonts w:ascii="Times New Roman" w:hAnsi="Times New Roman"/>
                <w:color w:val="000000" w:themeColor="text1"/>
              </w:rPr>
              <w:t>а</w:t>
            </w:r>
            <w:r w:rsidRPr="00DE4D06">
              <w:rPr>
                <w:rFonts w:ascii="Times New Roman" w:hAnsi="Times New Roman"/>
                <w:color w:val="000000" w:themeColor="text1"/>
              </w:rPr>
              <w:t>болеваний у несоверше</w:t>
            </w:r>
            <w:r w:rsidRPr="00DE4D06">
              <w:rPr>
                <w:rFonts w:ascii="Times New Roman" w:hAnsi="Times New Roman"/>
                <w:color w:val="000000" w:themeColor="text1"/>
              </w:rPr>
              <w:t>н</w:t>
            </w:r>
            <w:r w:rsidRPr="00DE4D06">
              <w:rPr>
                <w:rFonts w:ascii="Times New Roman" w:hAnsi="Times New Roman"/>
                <w:color w:val="000000" w:themeColor="text1"/>
              </w:rPr>
              <w:t xml:space="preserve">нолетних  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629" w:rsidRPr="00DE4D06" w:rsidRDefault="003E3629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E3629" w:rsidRPr="00DE4D06" w:rsidTr="003D3E39">
        <w:trPr>
          <w:cantSplit/>
          <w:trHeight w:val="240"/>
          <w:jc w:val="center"/>
        </w:trPr>
        <w:tc>
          <w:tcPr>
            <w:tcW w:w="164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629" w:rsidRPr="00DE4D06" w:rsidRDefault="003E3629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E4D0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сновное мероприятие 12 «Укрепление материально- технической базы в загородных оздоровительных учреждениях</w:t>
            </w:r>
          </w:p>
        </w:tc>
      </w:tr>
      <w:tr w:rsidR="003E3629" w:rsidRPr="00DE4D06" w:rsidTr="00B46024">
        <w:trPr>
          <w:cantSplit/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629" w:rsidRPr="00DE4D06" w:rsidRDefault="003E3629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22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629" w:rsidRPr="00DE4D06" w:rsidRDefault="003E3629" w:rsidP="003D3E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Количество загородных оздоровительных учр</w:t>
            </w:r>
            <w:r w:rsidRPr="00DE4D06">
              <w:rPr>
                <w:rFonts w:ascii="Times New Roman" w:hAnsi="Times New Roman" w:cs="Times New Roman"/>
              </w:rPr>
              <w:t>е</w:t>
            </w:r>
            <w:r w:rsidRPr="00DE4D06">
              <w:rPr>
                <w:rFonts w:ascii="Times New Roman" w:hAnsi="Times New Roman" w:cs="Times New Roman"/>
              </w:rPr>
              <w:t>ждений, в которых проводятся мероприятия по укреплению материально-технической базы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629" w:rsidRPr="00DE4D06" w:rsidRDefault="003E3629" w:rsidP="00B4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629" w:rsidRPr="00DE4D06" w:rsidRDefault="003E3629" w:rsidP="0037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629" w:rsidRPr="00DE4D06" w:rsidRDefault="003E3629" w:rsidP="0037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E4D06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629" w:rsidRPr="00DE4D06" w:rsidRDefault="003E3629" w:rsidP="00373854">
            <w:pPr>
              <w:jc w:val="center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DE4D06">
              <w:rPr>
                <w:rFonts w:ascii="Times New Roman" w:hAnsi="Times New Roman"/>
                <w:color w:val="0D0D0D"/>
                <w:sz w:val="21"/>
                <w:szCs w:val="21"/>
              </w:rPr>
              <w:t>1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629" w:rsidRPr="00DE4D06" w:rsidRDefault="003E3629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629" w:rsidRPr="00DE4D06" w:rsidRDefault="003E3629" w:rsidP="00373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:rsidR="00EB7B8C" w:rsidRPr="00DE4D06" w:rsidRDefault="00EB7B8C" w:rsidP="0062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62BAF" w:rsidRPr="00DE4D06" w:rsidRDefault="00462BAF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462BAF" w:rsidRPr="00DE4D06" w:rsidRDefault="00462BAF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462BAF" w:rsidRPr="00DE4D06" w:rsidRDefault="00462BAF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462BAF" w:rsidRPr="00DE4D06" w:rsidRDefault="00462BAF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462BAF" w:rsidRPr="00DE4D06" w:rsidRDefault="00462BAF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462BAF" w:rsidRPr="00DE4D06" w:rsidRDefault="00462BAF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0909B9" w:rsidRPr="00DE4D06" w:rsidRDefault="000909B9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0909B9" w:rsidRPr="00DE4D06" w:rsidRDefault="000909B9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0909B9" w:rsidRPr="00DE4D06" w:rsidRDefault="000909B9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0909B9" w:rsidRPr="00DE4D06" w:rsidRDefault="000909B9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0909B9" w:rsidRPr="00DE4D06" w:rsidRDefault="000909B9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0909B9" w:rsidRPr="00DE4D06" w:rsidRDefault="000909B9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0909B9" w:rsidRPr="00DE4D06" w:rsidRDefault="000909B9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0909B9" w:rsidRPr="00DE4D06" w:rsidRDefault="000909B9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0909B9" w:rsidRPr="00DE4D06" w:rsidRDefault="000909B9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0909B9" w:rsidRPr="00DE4D06" w:rsidRDefault="000909B9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0909B9" w:rsidRPr="00DE4D06" w:rsidRDefault="000909B9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EB072A" w:rsidRPr="00DE4D06" w:rsidRDefault="00EB072A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  <w:r w:rsidRPr="00DE4D06">
        <w:rPr>
          <w:rFonts w:ascii="Times New Roman" w:eastAsia="Times New Roman" w:hAnsi="Times New Roman" w:cs="Times New Roman"/>
        </w:rPr>
        <w:lastRenderedPageBreak/>
        <w:t>Приложение 1а</w:t>
      </w:r>
    </w:p>
    <w:p w:rsidR="00EB072A" w:rsidRPr="00DE4D06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B072A" w:rsidRPr="00DE4D06" w:rsidRDefault="00EB072A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E4D06">
        <w:rPr>
          <w:rFonts w:ascii="Times New Roman" w:eastAsia="Times New Roman" w:hAnsi="Times New Roman" w:cs="Times New Roman"/>
        </w:rPr>
        <w:t>Сведения о расчете целевых показателей (индикаторов) муниципальной программы</w:t>
      </w:r>
    </w:p>
    <w:p w:rsidR="00EB072A" w:rsidRPr="00DE4D06" w:rsidRDefault="00EB072A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E4D06">
        <w:rPr>
          <w:rFonts w:ascii="Times New Roman" w:eastAsia="Times New Roman" w:hAnsi="Times New Roman" w:cs="Times New Roman"/>
        </w:rPr>
        <w:t>(подпрограммы)</w:t>
      </w:r>
    </w:p>
    <w:p w:rsidR="00EB072A" w:rsidRPr="00DE4D06" w:rsidRDefault="00EB072A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5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1746"/>
        <w:gridCol w:w="1189"/>
        <w:gridCol w:w="1399"/>
        <w:gridCol w:w="1536"/>
        <w:gridCol w:w="2528"/>
        <w:gridCol w:w="1758"/>
        <w:gridCol w:w="1564"/>
        <w:gridCol w:w="1639"/>
        <w:gridCol w:w="1991"/>
      </w:tblGrid>
      <w:tr w:rsidR="00EB072A" w:rsidRPr="00DE4D06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DE4D06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№</w:t>
            </w:r>
            <w:r w:rsidRPr="00DE4D06">
              <w:rPr>
                <w:rFonts w:ascii="Times New Roman" w:hAnsi="Times New Roman" w:cs="Times New Roman"/>
              </w:rPr>
              <w:br/>
            </w:r>
            <w:proofErr w:type="gramStart"/>
            <w:r w:rsidRPr="00DE4D06">
              <w:rPr>
                <w:rFonts w:ascii="Times New Roman" w:hAnsi="Times New Roman" w:cs="Times New Roman"/>
              </w:rPr>
              <w:t>п</w:t>
            </w:r>
            <w:proofErr w:type="gramEnd"/>
            <w:r w:rsidRPr="00DE4D0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DE4D06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Наименование целевого пок</w:t>
            </w:r>
            <w:r w:rsidRPr="00DE4D06">
              <w:rPr>
                <w:rFonts w:ascii="Times New Roman" w:hAnsi="Times New Roman" w:cs="Times New Roman"/>
              </w:rPr>
              <w:t>а</w:t>
            </w:r>
            <w:r w:rsidRPr="00DE4D06">
              <w:rPr>
                <w:rFonts w:ascii="Times New Roman" w:hAnsi="Times New Roman" w:cs="Times New Roman"/>
              </w:rPr>
              <w:t>зателя (индик</w:t>
            </w:r>
            <w:r w:rsidRPr="00DE4D06">
              <w:rPr>
                <w:rFonts w:ascii="Times New Roman" w:hAnsi="Times New Roman" w:cs="Times New Roman"/>
              </w:rPr>
              <w:t>а</w:t>
            </w:r>
            <w:r w:rsidRPr="00DE4D06">
              <w:rPr>
                <w:rFonts w:ascii="Times New Roman" w:hAnsi="Times New Roman" w:cs="Times New Roman"/>
              </w:rPr>
              <w:t>тора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DE4D06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Единица измер</w:t>
            </w:r>
            <w:r w:rsidRPr="00DE4D06">
              <w:rPr>
                <w:rFonts w:ascii="Times New Roman" w:hAnsi="Times New Roman" w:cs="Times New Roman"/>
              </w:rPr>
              <w:t>е</w:t>
            </w:r>
            <w:r w:rsidRPr="00DE4D0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DE4D06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Плановое значение на отчетный финансовый год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DE4D06" w:rsidRDefault="00EB072A" w:rsidP="0073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 xml:space="preserve">Фактическое значение </w:t>
            </w:r>
            <w:r w:rsidR="0073619F" w:rsidRPr="00DE4D06">
              <w:rPr>
                <w:rFonts w:ascii="Times New Roman" w:hAnsi="Times New Roman" w:cs="Times New Roman"/>
              </w:rPr>
              <w:t>т</w:t>
            </w:r>
            <w:r w:rsidR="0073619F" w:rsidRPr="00DE4D06">
              <w:rPr>
                <w:rFonts w:ascii="Times New Roman" w:hAnsi="Times New Roman" w:cs="Times New Roman"/>
              </w:rPr>
              <w:t>е</w:t>
            </w:r>
            <w:r w:rsidR="0073619F" w:rsidRPr="00DE4D06">
              <w:rPr>
                <w:rFonts w:ascii="Times New Roman" w:hAnsi="Times New Roman" w:cs="Times New Roman"/>
              </w:rPr>
              <w:t>ку</w:t>
            </w:r>
            <w:r w:rsidR="00F84F7F" w:rsidRPr="00DE4D06">
              <w:rPr>
                <w:rFonts w:ascii="Times New Roman" w:hAnsi="Times New Roman" w:cs="Times New Roman"/>
              </w:rPr>
              <w:t xml:space="preserve">щий </w:t>
            </w:r>
            <w:r w:rsidR="0073619F" w:rsidRPr="00DE4D0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DE4D06" w:rsidRDefault="00EB072A" w:rsidP="00CB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  <w:u w:val="single"/>
              </w:rPr>
              <w:t xml:space="preserve">Алгоритм </w:t>
            </w:r>
            <w:r w:rsidR="00050E9E" w:rsidRPr="00DE4D06">
              <w:rPr>
                <w:rFonts w:ascii="Times New Roman" w:hAnsi="Times New Roman" w:cs="Times New Roman"/>
                <w:u w:val="single"/>
              </w:rPr>
              <w:t>расчета</w:t>
            </w:r>
            <w:r w:rsidRPr="00DE4D06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CB3846" w:rsidRPr="00DE4D06">
              <w:rPr>
                <w:rFonts w:ascii="Times New Roman" w:hAnsi="Times New Roman" w:cs="Times New Roman"/>
                <w:u w:val="single"/>
              </w:rPr>
              <w:t>фа</w:t>
            </w:r>
            <w:r w:rsidR="00CB3846" w:rsidRPr="00DE4D06">
              <w:rPr>
                <w:rFonts w:ascii="Times New Roman" w:hAnsi="Times New Roman" w:cs="Times New Roman"/>
                <w:u w:val="single"/>
              </w:rPr>
              <w:t>к</w:t>
            </w:r>
            <w:r w:rsidR="00CB3846" w:rsidRPr="00DE4D06">
              <w:rPr>
                <w:rFonts w:ascii="Times New Roman" w:hAnsi="Times New Roman" w:cs="Times New Roman"/>
                <w:u w:val="single"/>
              </w:rPr>
              <w:t>тического значения</w:t>
            </w:r>
            <w:r w:rsidR="00CB3846" w:rsidRPr="00DE4D06">
              <w:rPr>
                <w:rFonts w:ascii="Times New Roman" w:hAnsi="Times New Roman" w:cs="Times New Roman"/>
              </w:rPr>
              <w:t xml:space="preserve"> </w:t>
            </w:r>
            <w:r w:rsidR="00050E9E" w:rsidRPr="00DE4D06">
              <w:rPr>
                <w:rFonts w:ascii="Times New Roman" w:hAnsi="Times New Roman" w:cs="Times New Roman"/>
              </w:rPr>
              <w:t>по</w:t>
            </w:r>
            <w:r w:rsidRPr="00DE4D06">
              <w:rPr>
                <w:rFonts w:ascii="Times New Roman" w:hAnsi="Times New Roman" w:cs="Times New Roman"/>
              </w:rPr>
              <w:t xml:space="preserve"> целевому показателю (индикатору</w:t>
            </w:r>
            <w:proofErr w:type="gramStart"/>
            <w:r w:rsidRPr="00DE4D06">
              <w:rPr>
                <w:rFonts w:ascii="Times New Roman" w:hAnsi="Times New Roman" w:cs="Times New Roman"/>
              </w:rPr>
              <w:t>)</w:t>
            </w:r>
            <w:hyperlink w:anchor="sub_7777" w:history="1">
              <w:r w:rsidRPr="00DE4D06">
                <w:rPr>
                  <w:rFonts w:ascii="Times New Roman" w:hAnsi="Times New Roman" w:cs="Times New Roman"/>
                </w:rPr>
                <w:t>(*)</w:t>
              </w:r>
            </w:hyperlink>
            <w:proofErr w:type="gram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DE4D06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Временные х</w:t>
            </w:r>
            <w:r w:rsidRPr="00DE4D06">
              <w:rPr>
                <w:rFonts w:ascii="Times New Roman" w:hAnsi="Times New Roman" w:cs="Times New Roman"/>
              </w:rPr>
              <w:t>а</w:t>
            </w:r>
            <w:r w:rsidRPr="00DE4D06">
              <w:rPr>
                <w:rFonts w:ascii="Times New Roman" w:hAnsi="Times New Roman" w:cs="Times New Roman"/>
              </w:rPr>
              <w:t>рактеристики целевого пок</w:t>
            </w:r>
            <w:r w:rsidRPr="00DE4D06">
              <w:rPr>
                <w:rFonts w:ascii="Times New Roman" w:hAnsi="Times New Roman" w:cs="Times New Roman"/>
              </w:rPr>
              <w:t>а</w:t>
            </w:r>
            <w:r w:rsidRPr="00DE4D06">
              <w:rPr>
                <w:rFonts w:ascii="Times New Roman" w:hAnsi="Times New Roman" w:cs="Times New Roman"/>
              </w:rPr>
              <w:t>зателя (индик</w:t>
            </w:r>
            <w:r w:rsidRPr="00DE4D06">
              <w:rPr>
                <w:rFonts w:ascii="Times New Roman" w:hAnsi="Times New Roman" w:cs="Times New Roman"/>
              </w:rPr>
              <w:t>а</w:t>
            </w:r>
            <w:r w:rsidRPr="00DE4D06">
              <w:rPr>
                <w:rFonts w:ascii="Times New Roman" w:hAnsi="Times New Roman" w:cs="Times New Roman"/>
              </w:rPr>
              <w:t>тора</w:t>
            </w:r>
            <w:proofErr w:type="gramStart"/>
            <w:r w:rsidRPr="00DE4D06">
              <w:rPr>
                <w:rFonts w:ascii="Times New Roman" w:hAnsi="Times New Roman" w:cs="Times New Roman"/>
              </w:rPr>
              <w:t>)</w:t>
            </w:r>
            <w:hyperlink w:anchor="sub_6666" w:history="1">
              <w:r w:rsidRPr="00DE4D06">
                <w:rPr>
                  <w:rFonts w:ascii="Times New Roman" w:hAnsi="Times New Roman" w:cs="Times New Roman"/>
                </w:rPr>
                <w:t>(**)</w:t>
              </w:r>
            </w:hyperlink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DE4D06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Метод сбора информации, индекс фо</w:t>
            </w:r>
            <w:r w:rsidRPr="00DE4D06">
              <w:rPr>
                <w:rFonts w:ascii="Times New Roman" w:hAnsi="Times New Roman" w:cs="Times New Roman"/>
              </w:rPr>
              <w:t>р</w:t>
            </w:r>
            <w:r w:rsidRPr="00DE4D06">
              <w:rPr>
                <w:rFonts w:ascii="Times New Roman" w:hAnsi="Times New Roman" w:cs="Times New Roman"/>
              </w:rPr>
              <w:t>мы отчетн</w:t>
            </w:r>
            <w:r w:rsidRPr="00DE4D06">
              <w:rPr>
                <w:rFonts w:ascii="Times New Roman" w:hAnsi="Times New Roman" w:cs="Times New Roman"/>
              </w:rPr>
              <w:t>о</w:t>
            </w:r>
            <w:r w:rsidRPr="00DE4D06">
              <w:rPr>
                <w:rFonts w:ascii="Times New Roman" w:hAnsi="Times New Roman" w:cs="Times New Roman"/>
              </w:rPr>
              <w:t>сти</w:t>
            </w:r>
            <w:proofErr w:type="gramStart"/>
            <w:r w:rsidR="00CE5137" w:rsidRPr="00DE4D06">
              <w:fldChar w:fldCharType="begin"/>
            </w:r>
            <w:r w:rsidR="00CE5137" w:rsidRPr="00DE4D06">
              <w:instrText xml:space="preserve"> HYPERLINK \l "sub_9999" </w:instrText>
            </w:r>
            <w:r w:rsidR="00CE5137" w:rsidRPr="00DE4D06">
              <w:fldChar w:fldCharType="separate"/>
            </w:r>
            <w:r w:rsidRPr="00DE4D06">
              <w:rPr>
                <w:rFonts w:ascii="Times New Roman" w:hAnsi="Times New Roman" w:cs="Times New Roman"/>
              </w:rPr>
              <w:t>(***)</w:t>
            </w:r>
            <w:r w:rsidR="00CE5137" w:rsidRPr="00DE4D06">
              <w:rPr>
                <w:rFonts w:ascii="Times New Roman" w:hAnsi="Times New Roman" w:cs="Times New Roman"/>
              </w:rPr>
              <w:fldChar w:fldCharType="end"/>
            </w:r>
            <w:proofErr w:type="gram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DE4D06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Источник  п</w:t>
            </w:r>
            <w:r w:rsidRPr="00DE4D06">
              <w:rPr>
                <w:rFonts w:ascii="Times New Roman" w:hAnsi="Times New Roman" w:cs="Times New Roman"/>
              </w:rPr>
              <w:t>о</w:t>
            </w:r>
            <w:r w:rsidRPr="00DE4D06">
              <w:rPr>
                <w:rFonts w:ascii="Times New Roman" w:hAnsi="Times New Roman" w:cs="Times New Roman"/>
              </w:rPr>
              <w:t>лучения да</w:t>
            </w:r>
            <w:r w:rsidRPr="00DE4D06">
              <w:rPr>
                <w:rFonts w:ascii="Times New Roman" w:hAnsi="Times New Roman" w:cs="Times New Roman"/>
              </w:rPr>
              <w:t>н</w:t>
            </w:r>
            <w:r w:rsidRPr="00DE4D06">
              <w:rPr>
                <w:rFonts w:ascii="Times New Roman" w:hAnsi="Times New Roman" w:cs="Times New Roman"/>
              </w:rPr>
              <w:t>ных для расч</w:t>
            </w:r>
            <w:r w:rsidRPr="00DE4D06">
              <w:rPr>
                <w:rFonts w:ascii="Times New Roman" w:hAnsi="Times New Roman" w:cs="Times New Roman"/>
              </w:rPr>
              <w:t>е</w:t>
            </w:r>
            <w:r w:rsidRPr="00DE4D06">
              <w:rPr>
                <w:rFonts w:ascii="Times New Roman" w:hAnsi="Times New Roman" w:cs="Times New Roman"/>
              </w:rPr>
              <w:t>та показателя (индикатора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072A" w:rsidRPr="00DE4D06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Ответственный за сбор данных и расчет целевого показателя (инд</w:t>
            </w:r>
            <w:r w:rsidRPr="00DE4D06">
              <w:rPr>
                <w:rFonts w:ascii="Times New Roman" w:hAnsi="Times New Roman" w:cs="Times New Roman"/>
              </w:rPr>
              <w:t>и</w:t>
            </w:r>
            <w:r w:rsidRPr="00DE4D06">
              <w:rPr>
                <w:rFonts w:ascii="Times New Roman" w:hAnsi="Times New Roman" w:cs="Times New Roman"/>
              </w:rPr>
              <w:t>катора)</w:t>
            </w:r>
          </w:p>
        </w:tc>
      </w:tr>
      <w:tr w:rsidR="00EB072A" w:rsidRPr="00DE4D06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DE4D06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DE4D06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DE4D06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DE4D06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DE4D06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DE4D06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DE4D06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DE4D06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DE4D06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72A" w:rsidRPr="00DE4D06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10</w:t>
            </w:r>
          </w:p>
        </w:tc>
      </w:tr>
      <w:tr w:rsidR="005C7927" w:rsidRPr="00DE4D06" w:rsidTr="005C7927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C7927" w:rsidRPr="00DE4D06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Основное мероприятие 1 «Компенсация части стоимости путевок в оздоровительные учреждения для детей работников органов городского самоуправления и мун</w:t>
            </w:r>
            <w:r w:rsidRPr="00DE4D06">
              <w:rPr>
                <w:rFonts w:ascii="Times New Roman" w:hAnsi="Times New Roman" w:cs="Times New Roman"/>
              </w:rPr>
              <w:t>и</w:t>
            </w:r>
            <w:r w:rsidRPr="00DE4D06">
              <w:rPr>
                <w:rFonts w:ascii="Times New Roman" w:hAnsi="Times New Roman" w:cs="Times New Roman"/>
              </w:rPr>
              <w:t>ципальных учреждений города»</w:t>
            </w:r>
          </w:p>
        </w:tc>
      </w:tr>
      <w:tr w:rsidR="005C7927" w:rsidRPr="00DE4D06" w:rsidTr="005C7927">
        <w:trPr>
          <w:jc w:val="center"/>
        </w:trPr>
        <w:tc>
          <w:tcPr>
            <w:tcW w:w="6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E4D06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E4D06" w:rsidRDefault="0081634D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Количество д</w:t>
            </w:r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е</w:t>
            </w:r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тей работников органов горо</w:t>
            </w:r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д</w:t>
            </w:r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ского сам</w:t>
            </w:r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о</w:t>
            </w:r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управления и муниципальных учреждений города, кот</w:t>
            </w:r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о</w:t>
            </w:r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рым произвед</w:t>
            </w:r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е</w:t>
            </w:r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на компенсация части стоим</w:t>
            </w:r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о</w:t>
            </w:r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сти путевок в организации отдыха детей и их оздоровл</w:t>
            </w:r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е</w:t>
            </w:r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ни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E4D06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7927" w:rsidRPr="00DE4D06" w:rsidRDefault="00B46024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38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7927" w:rsidRPr="00DE4D06" w:rsidRDefault="00B46024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E4D06" w:rsidRDefault="005C7927" w:rsidP="00DF4DC2">
            <w:pPr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Абсолютная величина, определяющая колич</w:t>
            </w:r>
            <w:r w:rsidRPr="00DE4D06">
              <w:rPr>
                <w:rFonts w:ascii="Times New Roman" w:hAnsi="Times New Roman" w:cs="Times New Roman"/>
              </w:rPr>
              <w:t>е</w:t>
            </w:r>
            <w:r w:rsidRPr="00DE4D06">
              <w:rPr>
                <w:rFonts w:ascii="Times New Roman" w:hAnsi="Times New Roman" w:cs="Times New Roman"/>
              </w:rPr>
              <w:t>ство работников бю</w:t>
            </w:r>
            <w:r w:rsidRPr="00DE4D06">
              <w:rPr>
                <w:rFonts w:ascii="Times New Roman" w:hAnsi="Times New Roman" w:cs="Times New Roman"/>
              </w:rPr>
              <w:t>д</w:t>
            </w:r>
            <w:r w:rsidRPr="00DE4D06">
              <w:rPr>
                <w:rFonts w:ascii="Times New Roman" w:hAnsi="Times New Roman" w:cs="Times New Roman"/>
              </w:rPr>
              <w:t>жетной сферы города, которым частично оплачена стоимость п</w:t>
            </w:r>
            <w:r w:rsidRPr="00DE4D06">
              <w:rPr>
                <w:rFonts w:ascii="Times New Roman" w:hAnsi="Times New Roman" w:cs="Times New Roman"/>
              </w:rPr>
              <w:t>у</w:t>
            </w:r>
            <w:r w:rsidRPr="00DE4D06">
              <w:rPr>
                <w:rFonts w:ascii="Times New Roman" w:hAnsi="Times New Roman" w:cs="Times New Roman"/>
              </w:rPr>
              <w:t>тев</w:t>
            </w:r>
            <w:r w:rsidR="00DF4DC2" w:rsidRPr="00DE4D06">
              <w:rPr>
                <w:rFonts w:ascii="Times New Roman" w:hAnsi="Times New Roman" w:cs="Times New Roman"/>
              </w:rPr>
              <w:t>о</w:t>
            </w:r>
            <w:r w:rsidRPr="00DE4D06">
              <w:rPr>
                <w:rFonts w:ascii="Times New Roman" w:hAnsi="Times New Roman" w:cs="Times New Roman"/>
              </w:rPr>
              <w:t>к на ребенка в оздоровительный лагерь в течение отчетного п</w:t>
            </w:r>
            <w:r w:rsidRPr="00DE4D06">
              <w:rPr>
                <w:rFonts w:ascii="Times New Roman" w:hAnsi="Times New Roman" w:cs="Times New Roman"/>
              </w:rPr>
              <w:t>е</w:t>
            </w:r>
            <w:r w:rsidRPr="00DE4D06">
              <w:rPr>
                <w:rFonts w:ascii="Times New Roman" w:hAnsi="Times New Roman" w:cs="Times New Roman"/>
              </w:rPr>
              <w:t>риода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E4D06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7927" w:rsidRPr="00DE4D06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927" w:rsidRPr="00DE4D06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Распоряжения мэрии города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927" w:rsidRPr="00DE4D06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5C7927" w:rsidRPr="00DE4D06" w:rsidTr="005C7927">
        <w:trPr>
          <w:jc w:val="center"/>
        </w:trPr>
        <w:tc>
          <w:tcPr>
            <w:tcW w:w="6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E4D06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E4D06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E4D06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E4D06" w:rsidRDefault="005C7927" w:rsidP="00B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E4D06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E4D06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E4D06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E4D06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E4D06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7927" w:rsidRPr="00DE4D06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7927" w:rsidRPr="00DE4D06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E4D06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E4D06" w:rsidRDefault="0081634D" w:rsidP="005C7927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Средний размер компенсации части стоим</w:t>
            </w:r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о</w:t>
            </w:r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сти путевок в организации отдыха детей и их оздоровл</w:t>
            </w:r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е</w:t>
            </w:r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ния для детей работников о</w:t>
            </w:r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р</w:t>
            </w:r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lastRenderedPageBreak/>
              <w:t>ганов городск</w:t>
            </w:r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о</w:t>
            </w:r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го самоупра</w:t>
            </w:r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в</w:t>
            </w:r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ления и мун</w:t>
            </w:r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и</w:t>
            </w:r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ципальных учреждений город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E4D06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E4D06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Не более 25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DE4D06" w:rsidRDefault="005E054A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</w:p>
          <w:p w:rsidR="005C7927" w:rsidRPr="00DE4D06" w:rsidRDefault="005E054A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E4D06" w:rsidRDefault="0081634D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Абсолютная величина, позволяющая оценить средний размер части</w:t>
            </w:r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ч</w:t>
            </w:r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ной оплаты стоимости путевки в организации отдыха детей и их озд</w:t>
            </w:r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о</w:t>
            </w:r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ровления для детей р</w:t>
            </w:r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а</w:t>
            </w:r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ботников органов мес</w:t>
            </w:r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т</w:t>
            </w:r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ного самоуправления и </w:t>
            </w:r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lastRenderedPageBreak/>
              <w:t>муниципальных учр</w:t>
            </w:r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е</w:t>
            </w:r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ждений города в тек</w:t>
            </w:r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у</w:t>
            </w:r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щем финансовом год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E4D06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внес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ния изменений в постановл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ние мэрии г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рода, которым утвержден ра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мер компенс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ции части ст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имости путев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E4D06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E4D06" w:rsidRDefault="005C7927" w:rsidP="005C7927">
            <w:pPr>
              <w:pStyle w:val="110"/>
              <w:jc w:val="both"/>
              <w:outlineLvl w:val="0"/>
              <w:rPr>
                <w:sz w:val="22"/>
                <w:szCs w:val="22"/>
              </w:rPr>
            </w:pPr>
            <w:r w:rsidRPr="00DE4D06">
              <w:rPr>
                <w:sz w:val="22"/>
                <w:szCs w:val="22"/>
              </w:rPr>
              <w:t>Постановл</w:t>
            </w:r>
            <w:r w:rsidRPr="00DE4D06">
              <w:rPr>
                <w:sz w:val="22"/>
                <w:szCs w:val="22"/>
              </w:rPr>
              <w:t>е</w:t>
            </w:r>
            <w:r w:rsidRPr="00DE4D06">
              <w:rPr>
                <w:sz w:val="22"/>
                <w:szCs w:val="22"/>
              </w:rPr>
              <w:t>ние мэрии г</w:t>
            </w:r>
            <w:r w:rsidRPr="00DE4D06">
              <w:rPr>
                <w:sz w:val="22"/>
                <w:szCs w:val="22"/>
              </w:rPr>
              <w:t>о</w:t>
            </w:r>
            <w:r w:rsidRPr="00DE4D06">
              <w:rPr>
                <w:sz w:val="22"/>
                <w:szCs w:val="22"/>
              </w:rPr>
              <w:t>рода от 22.03.2016 № 1097 «О П</w:t>
            </w:r>
            <w:r w:rsidRPr="00DE4D06">
              <w:rPr>
                <w:sz w:val="22"/>
                <w:szCs w:val="22"/>
              </w:rPr>
              <w:t>о</w:t>
            </w:r>
            <w:r w:rsidRPr="00DE4D06">
              <w:rPr>
                <w:sz w:val="22"/>
                <w:szCs w:val="22"/>
              </w:rPr>
              <w:t>рядке компе</w:t>
            </w:r>
            <w:r w:rsidRPr="00DE4D06">
              <w:rPr>
                <w:sz w:val="22"/>
                <w:szCs w:val="22"/>
              </w:rPr>
              <w:t>н</w:t>
            </w:r>
            <w:r w:rsidRPr="00DE4D06">
              <w:rPr>
                <w:sz w:val="22"/>
                <w:szCs w:val="22"/>
              </w:rPr>
              <w:t xml:space="preserve">сации части стоимости </w:t>
            </w:r>
          </w:p>
          <w:p w:rsidR="005C7927" w:rsidRPr="00DE4D06" w:rsidRDefault="005C7927" w:rsidP="005C7927">
            <w:pPr>
              <w:pStyle w:val="110"/>
              <w:jc w:val="both"/>
              <w:outlineLvl w:val="0"/>
              <w:rPr>
                <w:sz w:val="22"/>
                <w:szCs w:val="22"/>
              </w:rPr>
            </w:pPr>
            <w:r w:rsidRPr="00DE4D06">
              <w:rPr>
                <w:sz w:val="22"/>
                <w:szCs w:val="22"/>
              </w:rPr>
              <w:t>путевок в о</w:t>
            </w:r>
            <w:r w:rsidRPr="00DE4D06">
              <w:rPr>
                <w:sz w:val="22"/>
                <w:szCs w:val="22"/>
              </w:rPr>
              <w:t>р</w:t>
            </w:r>
            <w:r w:rsidRPr="00DE4D06">
              <w:rPr>
                <w:sz w:val="22"/>
                <w:szCs w:val="22"/>
              </w:rPr>
              <w:lastRenderedPageBreak/>
              <w:t>ганизации о</w:t>
            </w:r>
            <w:r w:rsidRPr="00DE4D06">
              <w:rPr>
                <w:sz w:val="22"/>
                <w:szCs w:val="22"/>
              </w:rPr>
              <w:t>т</w:t>
            </w:r>
            <w:r w:rsidRPr="00DE4D06">
              <w:rPr>
                <w:sz w:val="22"/>
                <w:szCs w:val="22"/>
              </w:rPr>
              <w:t>дыха детей и их оздоровл</w:t>
            </w:r>
            <w:r w:rsidRPr="00DE4D06">
              <w:rPr>
                <w:sz w:val="22"/>
                <w:szCs w:val="22"/>
              </w:rPr>
              <w:t>е</w:t>
            </w:r>
            <w:r w:rsidRPr="00DE4D06">
              <w:rPr>
                <w:sz w:val="22"/>
                <w:szCs w:val="22"/>
              </w:rPr>
              <w:t>ния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927" w:rsidRPr="00DE4D06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эрия города</w:t>
            </w:r>
          </w:p>
        </w:tc>
      </w:tr>
      <w:tr w:rsidR="005C7927" w:rsidRPr="00DE4D06" w:rsidTr="005C7927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C7927" w:rsidRPr="00DE4D06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2 «Сохранение и развитие сети муниципальных загородных оздоровительных лагерей, создание условий для беспрепятственного доступа д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тей-инвалидов и детей с ограниченными возможностями здоровья к местам отдыха»</w:t>
            </w:r>
          </w:p>
        </w:tc>
      </w:tr>
      <w:tr w:rsidR="005C7927" w:rsidRPr="00DE4D06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E4D06" w:rsidRDefault="00F84F7F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C7927" w:rsidRPr="00DE4D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E4D06" w:rsidRDefault="005C7927" w:rsidP="005C7927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Количество з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городных озд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ровительных учреждений, в которых пров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дятся меропр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ятия по их с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 xml:space="preserve">хранению и развитию, </w:t>
            </w:r>
            <w:r w:rsidRPr="00DE4D06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</w:t>
            </w:r>
            <w:r w:rsidRPr="00DE4D06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</w:t>
            </w:r>
            <w:r w:rsidRPr="00DE4D06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данию условий для беспрепя</w:t>
            </w:r>
            <w:r w:rsidRPr="00DE4D06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т</w:t>
            </w:r>
            <w:r w:rsidRPr="00DE4D06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твенного дост</w:t>
            </w:r>
            <w:r w:rsidRPr="00DE4D06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</w:t>
            </w:r>
            <w:r w:rsidRPr="00DE4D06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а детей-инвалидов и д</w:t>
            </w:r>
            <w:r w:rsidRPr="00DE4D06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е</w:t>
            </w:r>
            <w:r w:rsidRPr="00DE4D06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тей с ограниче</w:t>
            </w:r>
            <w:r w:rsidRPr="00DE4D06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</w:t>
            </w:r>
            <w:r w:rsidRPr="00DE4D06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ыми возможн</w:t>
            </w:r>
            <w:r w:rsidRPr="00DE4D06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</w:t>
            </w:r>
            <w:r w:rsidRPr="00DE4D06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тями здоровья к местам отдых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E4D06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E4D06" w:rsidRDefault="00B46024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E4D06" w:rsidRDefault="00B46024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E4D06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Абсолютная величина, определяющая колич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ство загородных озд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ровительных учрежд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ний, в которых пров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дятся мероприятия по их сохранению и разв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 xml:space="preserve">тию, </w:t>
            </w:r>
            <w:r w:rsidRPr="00DE4D06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озданию условий для беспрепятственного доступа детей-инвалидов и детей с ограниченными возможностями здоровья к местам отдых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E4D06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E4D06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E4D06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Отчетность МКУ «</w:t>
            </w:r>
            <w:proofErr w:type="spellStart"/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СиР</w:t>
            </w:r>
            <w:proofErr w:type="spellEnd"/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81634D" w:rsidRPr="00DE4D0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1634D" w:rsidRPr="00DE4D06">
              <w:rPr>
                <w:rFonts w:ascii="Times New Roman" w:eastAsia="Times New Roman" w:hAnsi="Times New Roman" w:cs="Times New Roman"/>
              </w:rPr>
              <w:t xml:space="preserve"> </w:t>
            </w:r>
            <w:r w:rsidR="0081634D"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оздор</w:t>
            </w:r>
            <w:r w:rsidR="0081634D"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о</w:t>
            </w:r>
            <w:r w:rsidR="0081634D"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вительных учреждений, соглашение о предоставл</w:t>
            </w:r>
            <w:r w:rsidR="0081634D"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е</w:t>
            </w:r>
            <w:r w:rsidR="0081634D"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нии субсидии на сохранение и развитие с</w:t>
            </w:r>
            <w:r w:rsidR="0081634D"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е</w:t>
            </w:r>
            <w:r w:rsidR="0081634D"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ти муниц</w:t>
            </w:r>
            <w:r w:rsidR="0081634D"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и</w:t>
            </w:r>
            <w:r w:rsidR="0081634D"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пальных заг</w:t>
            </w:r>
            <w:r w:rsidR="0081634D"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о</w:t>
            </w:r>
            <w:r w:rsidR="0081634D"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родных озд</w:t>
            </w:r>
            <w:r w:rsidR="0081634D"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о</w:t>
            </w:r>
            <w:r w:rsidR="0081634D"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ровительных лагерей, с</w:t>
            </w:r>
            <w:r w:rsidR="0081634D"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о</w:t>
            </w:r>
            <w:r w:rsidR="0081634D"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здание усл</w:t>
            </w:r>
            <w:r w:rsidR="0081634D"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о</w:t>
            </w:r>
            <w:r w:rsidR="0081634D"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вий для бе</w:t>
            </w:r>
            <w:r w:rsidR="0081634D"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с</w:t>
            </w:r>
            <w:r w:rsidR="0081634D"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препятстве</w:t>
            </w:r>
            <w:r w:rsidR="0081634D"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н</w:t>
            </w:r>
            <w:r w:rsidR="0081634D"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ного доступа детей-инвалидов и детей с огр</w:t>
            </w:r>
            <w:r w:rsidR="0081634D"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а</w:t>
            </w:r>
            <w:r w:rsidR="0081634D"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ниченными возможност</w:t>
            </w:r>
            <w:r w:rsidR="0081634D"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я</w:t>
            </w:r>
            <w:r w:rsidR="0081634D"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ми здоровья к местам отдых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927" w:rsidRPr="00DE4D06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ществом (МКУ «</w:t>
            </w:r>
            <w:proofErr w:type="spellStart"/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УКСиР</w:t>
            </w:r>
            <w:proofErr w:type="spellEnd"/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»)</w:t>
            </w:r>
          </w:p>
        </w:tc>
      </w:tr>
      <w:tr w:rsidR="00B46024" w:rsidRPr="00DE4D06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DE4D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C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Количество мест в загоро</w:t>
            </w:r>
            <w:r w:rsidRPr="00DE4D06">
              <w:rPr>
                <w:rFonts w:ascii="Times New Roman" w:hAnsi="Times New Roman" w:cs="Times New Roman"/>
              </w:rPr>
              <w:t>д</w:t>
            </w:r>
            <w:r w:rsidRPr="00DE4D06">
              <w:rPr>
                <w:rFonts w:ascii="Times New Roman" w:hAnsi="Times New Roman" w:cs="Times New Roman"/>
              </w:rPr>
              <w:t>ных оздоров</w:t>
            </w:r>
            <w:r w:rsidRPr="00DE4D06">
              <w:rPr>
                <w:rFonts w:ascii="Times New Roman" w:hAnsi="Times New Roman" w:cs="Times New Roman"/>
              </w:rPr>
              <w:t>и</w:t>
            </w:r>
            <w:r w:rsidRPr="00DE4D06">
              <w:rPr>
                <w:rFonts w:ascii="Times New Roman" w:hAnsi="Times New Roman" w:cs="Times New Roman"/>
              </w:rPr>
              <w:t>тельных учр</w:t>
            </w:r>
            <w:r w:rsidRPr="00DE4D06">
              <w:rPr>
                <w:rFonts w:ascii="Times New Roman" w:hAnsi="Times New Roman" w:cs="Times New Roman"/>
              </w:rPr>
              <w:t>е</w:t>
            </w:r>
            <w:r w:rsidRPr="00DE4D06">
              <w:rPr>
                <w:rFonts w:ascii="Times New Roman" w:hAnsi="Times New Roman" w:cs="Times New Roman"/>
              </w:rPr>
              <w:lastRenderedPageBreak/>
              <w:t>ждениях в т</w:t>
            </w:r>
            <w:r w:rsidRPr="00DE4D06">
              <w:rPr>
                <w:rFonts w:ascii="Times New Roman" w:hAnsi="Times New Roman" w:cs="Times New Roman"/>
              </w:rPr>
              <w:t>е</w:t>
            </w:r>
            <w:r w:rsidRPr="00DE4D06">
              <w:rPr>
                <w:rFonts w:ascii="Times New Roman" w:hAnsi="Times New Roman" w:cs="Times New Roman"/>
              </w:rPr>
              <w:t>чение года, в которых пров</w:t>
            </w:r>
            <w:r w:rsidRPr="00DE4D06">
              <w:rPr>
                <w:rFonts w:ascii="Times New Roman" w:hAnsi="Times New Roman" w:cs="Times New Roman"/>
              </w:rPr>
              <w:t>о</w:t>
            </w:r>
            <w:r w:rsidRPr="00DE4D06">
              <w:rPr>
                <w:rFonts w:ascii="Times New Roman" w:hAnsi="Times New Roman" w:cs="Times New Roman"/>
              </w:rPr>
              <w:t>дятся меропр</w:t>
            </w:r>
            <w:r w:rsidRPr="00DE4D06">
              <w:rPr>
                <w:rFonts w:ascii="Times New Roman" w:hAnsi="Times New Roman" w:cs="Times New Roman"/>
              </w:rPr>
              <w:t>и</w:t>
            </w:r>
            <w:r w:rsidRPr="00DE4D06">
              <w:rPr>
                <w:rFonts w:ascii="Times New Roman" w:hAnsi="Times New Roman" w:cs="Times New Roman"/>
              </w:rPr>
              <w:t>ятия по их с</w:t>
            </w:r>
            <w:r w:rsidRPr="00DE4D06">
              <w:rPr>
                <w:rFonts w:ascii="Times New Roman" w:hAnsi="Times New Roman" w:cs="Times New Roman"/>
              </w:rPr>
              <w:t>о</w:t>
            </w:r>
            <w:r w:rsidRPr="00DE4D06">
              <w:rPr>
                <w:rFonts w:ascii="Times New Roman" w:hAnsi="Times New Roman" w:cs="Times New Roman"/>
              </w:rPr>
              <w:t>хранению и развитию,</w:t>
            </w:r>
            <w:r w:rsidRPr="00DE4D06">
              <w:rPr>
                <w:rFonts w:ascii="Times New Roman" w:hAnsi="Times New Roman" w:cs="Times New Roman"/>
                <w:spacing w:val="-8"/>
              </w:rPr>
              <w:t xml:space="preserve"> с</w:t>
            </w:r>
            <w:r w:rsidRPr="00DE4D06">
              <w:rPr>
                <w:rFonts w:ascii="Times New Roman" w:hAnsi="Times New Roman" w:cs="Times New Roman"/>
                <w:spacing w:val="-8"/>
              </w:rPr>
              <w:t>о</w:t>
            </w:r>
            <w:r w:rsidRPr="00DE4D06">
              <w:rPr>
                <w:rFonts w:ascii="Times New Roman" w:hAnsi="Times New Roman" w:cs="Times New Roman"/>
                <w:spacing w:val="-8"/>
              </w:rPr>
              <w:t>зданию условий для беспрепя</w:t>
            </w:r>
            <w:r w:rsidRPr="00DE4D06">
              <w:rPr>
                <w:rFonts w:ascii="Times New Roman" w:hAnsi="Times New Roman" w:cs="Times New Roman"/>
                <w:spacing w:val="-8"/>
              </w:rPr>
              <w:t>т</w:t>
            </w:r>
            <w:r w:rsidRPr="00DE4D06">
              <w:rPr>
                <w:rFonts w:ascii="Times New Roman" w:hAnsi="Times New Roman" w:cs="Times New Roman"/>
                <w:spacing w:val="-8"/>
              </w:rPr>
              <w:t>ственного дост</w:t>
            </w:r>
            <w:r w:rsidRPr="00DE4D06">
              <w:rPr>
                <w:rFonts w:ascii="Times New Roman" w:hAnsi="Times New Roman" w:cs="Times New Roman"/>
                <w:spacing w:val="-8"/>
              </w:rPr>
              <w:t>у</w:t>
            </w:r>
            <w:r w:rsidRPr="00DE4D06">
              <w:rPr>
                <w:rFonts w:ascii="Times New Roman" w:hAnsi="Times New Roman" w:cs="Times New Roman"/>
                <w:spacing w:val="-8"/>
              </w:rPr>
              <w:t>па детей-инвалидов и д</w:t>
            </w:r>
            <w:r w:rsidRPr="00DE4D06">
              <w:rPr>
                <w:rFonts w:ascii="Times New Roman" w:hAnsi="Times New Roman" w:cs="Times New Roman"/>
                <w:spacing w:val="-8"/>
              </w:rPr>
              <w:t>е</w:t>
            </w:r>
            <w:r w:rsidRPr="00DE4D06">
              <w:rPr>
                <w:rFonts w:ascii="Times New Roman" w:hAnsi="Times New Roman" w:cs="Times New Roman"/>
                <w:spacing w:val="-8"/>
              </w:rPr>
              <w:t>тей с ограниче</w:t>
            </w:r>
            <w:r w:rsidRPr="00DE4D06">
              <w:rPr>
                <w:rFonts w:ascii="Times New Roman" w:hAnsi="Times New Roman" w:cs="Times New Roman"/>
                <w:spacing w:val="-8"/>
              </w:rPr>
              <w:t>н</w:t>
            </w:r>
            <w:r w:rsidRPr="00DE4D06">
              <w:rPr>
                <w:rFonts w:ascii="Times New Roman" w:hAnsi="Times New Roman" w:cs="Times New Roman"/>
                <w:spacing w:val="-8"/>
              </w:rPr>
              <w:t>ными возможн</w:t>
            </w:r>
            <w:r w:rsidRPr="00DE4D06">
              <w:rPr>
                <w:rFonts w:ascii="Times New Roman" w:hAnsi="Times New Roman" w:cs="Times New Roman"/>
                <w:spacing w:val="-8"/>
              </w:rPr>
              <w:t>о</w:t>
            </w:r>
            <w:r w:rsidRPr="00DE4D06">
              <w:rPr>
                <w:rFonts w:ascii="Times New Roman" w:hAnsi="Times New Roman" w:cs="Times New Roman"/>
                <w:spacing w:val="-8"/>
              </w:rPr>
              <w:t>стями здоровья к местам отдых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ст в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D03A3D">
            <w:pPr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34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D03A3D">
            <w:pPr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345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C792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Абсолютная величина, определяющая колич</w:t>
            </w:r>
            <w:r w:rsidRPr="00DE4D06">
              <w:rPr>
                <w:rFonts w:ascii="Times New Roman" w:hAnsi="Times New Roman" w:cs="Times New Roman"/>
              </w:rPr>
              <w:t>е</w:t>
            </w:r>
            <w:r w:rsidRPr="00DE4D06">
              <w:rPr>
                <w:rFonts w:ascii="Times New Roman" w:hAnsi="Times New Roman" w:cs="Times New Roman"/>
              </w:rPr>
              <w:t>ство мест в загородных оздоровительных учр</w:t>
            </w:r>
            <w:r w:rsidRPr="00DE4D06">
              <w:rPr>
                <w:rFonts w:ascii="Times New Roman" w:hAnsi="Times New Roman" w:cs="Times New Roman"/>
              </w:rPr>
              <w:t>е</w:t>
            </w:r>
            <w:r w:rsidRPr="00DE4D06">
              <w:rPr>
                <w:rFonts w:ascii="Times New Roman" w:hAnsi="Times New Roman" w:cs="Times New Roman"/>
              </w:rPr>
              <w:lastRenderedPageBreak/>
              <w:t>ждениях в течение года, в которых проводятся мероприятия по их с</w:t>
            </w:r>
            <w:r w:rsidRPr="00DE4D06">
              <w:rPr>
                <w:rFonts w:ascii="Times New Roman" w:hAnsi="Times New Roman" w:cs="Times New Roman"/>
              </w:rPr>
              <w:t>о</w:t>
            </w:r>
            <w:r w:rsidRPr="00DE4D06">
              <w:rPr>
                <w:rFonts w:ascii="Times New Roman" w:hAnsi="Times New Roman" w:cs="Times New Roman"/>
              </w:rPr>
              <w:t>хранению и развитию,</w:t>
            </w:r>
            <w:r w:rsidRPr="00DE4D06">
              <w:rPr>
                <w:rFonts w:ascii="Times New Roman" w:hAnsi="Times New Roman" w:cs="Times New Roman"/>
                <w:spacing w:val="-8"/>
              </w:rPr>
              <w:t xml:space="preserve"> созданию условий для беспрепятственного д</w:t>
            </w:r>
            <w:r w:rsidRPr="00DE4D06">
              <w:rPr>
                <w:rFonts w:ascii="Times New Roman" w:hAnsi="Times New Roman" w:cs="Times New Roman"/>
                <w:spacing w:val="-8"/>
              </w:rPr>
              <w:t>о</w:t>
            </w:r>
            <w:r w:rsidRPr="00DE4D06">
              <w:rPr>
                <w:rFonts w:ascii="Times New Roman" w:hAnsi="Times New Roman" w:cs="Times New Roman"/>
                <w:spacing w:val="-8"/>
              </w:rPr>
              <w:t>ступа детей-инвалидов и детей с ограниченными возможностями здоровья к местам отдых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Постановл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ние мэрии г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 xml:space="preserve">рода от 09.04.2013 № 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14 «Об о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ганизации и обеспечении отдыха, озд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ровления и занятости д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тей, прожив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 xml:space="preserve">ющих в городе Череповце» (с изменениями)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24" w:rsidRPr="00DE4D06" w:rsidRDefault="00B46024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эрия города</w:t>
            </w:r>
          </w:p>
        </w:tc>
      </w:tr>
      <w:tr w:rsidR="00B46024" w:rsidRPr="00DE4D06" w:rsidTr="00463551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46024" w:rsidRPr="00DE4D06" w:rsidRDefault="00B46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3 «Выплата ежемесячного социального пособия на оздоровление работникам учреждений здравоохранения»</w:t>
            </w:r>
          </w:p>
        </w:tc>
      </w:tr>
      <w:tr w:rsidR="00B46024" w:rsidRPr="00DE4D06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Количество лиц, получи</w:t>
            </w:r>
            <w:r w:rsidRPr="00DE4D06">
              <w:rPr>
                <w:rFonts w:ascii="Times New Roman" w:hAnsi="Times New Roman" w:cs="Times New Roman"/>
              </w:rPr>
              <w:t>в</w:t>
            </w:r>
            <w:r w:rsidRPr="00DE4D06">
              <w:rPr>
                <w:rFonts w:ascii="Times New Roman" w:hAnsi="Times New Roman" w:cs="Times New Roman"/>
              </w:rPr>
              <w:t>ших ежемеся</w:t>
            </w:r>
            <w:r w:rsidRPr="00DE4D06">
              <w:rPr>
                <w:rFonts w:ascii="Times New Roman" w:hAnsi="Times New Roman" w:cs="Times New Roman"/>
              </w:rPr>
              <w:t>ч</w:t>
            </w:r>
            <w:r w:rsidRPr="00DE4D06">
              <w:rPr>
                <w:rFonts w:ascii="Times New Roman" w:hAnsi="Times New Roman" w:cs="Times New Roman"/>
              </w:rPr>
              <w:t>ное пособие на оздоровление работников учреждений здравоохран</w:t>
            </w:r>
            <w:r w:rsidRPr="00DE4D06">
              <w:rPr>
                <w:rFonts w:ascii="Times New Roman" w:hAnsi="Times New Roman" w:cs="Times New Roman"/>
              </w:rPr>
              <w:t>е</w:t>
            </w:r>
            <w:r w:rsidRPr="00DE4D06">
              <w:rPr>
                <w:rFonts w:ascii="Times New Roman" w:hAnsi="Times New Roman" w:cs="Times New Roman"/>
              </w:rPr>
              <w:t>ния</w:t>
            </w:r>
          </w:p>
          <w:p w:rsidR="00B46024" w:rsidRPr="00DE4D06" w:rsidRDefault="00B46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EB4A4B" w:rsidP="00463551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109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EB4A4B" w:rsidP="00463551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108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F84F7F">
            <w:pPr>
              <w:pStyle w:val="affb"/>
              <w:jc w:val="center"/>
              <w:rPr>
                <w:rFonts w:ascii="Times New Roman" w:hAnsi="Times New Roman" w:cs="Times New Roman"/>
                <w:bCs/>
              </w:rPr>
            </w:pPr>
            <w:r w:rsidRPr="00DE4D06">
              <w:rPr>
                <w:rFonts w:ascii="Times New Roman" w:hAnsi="Times New Roman" w:cs="Times New Roman"/>
                <w:bCs/>
              </w:rPr>
              <w:t>Среднее арифметич</w:t>
            </w:r>
            <w:r w:rsidRPr="00DE4D06">
              <w:rPr>
                <w:rFonts w:ascii="Times New Roman" w:hAnsi="Times New Roman" w:cs="Times New Roman"/>
                <w:bCs/>
              </w:rPr>
              <w:t>е</w:t>
            </w:r>
            <w:r w:rsidRPr="00DE4D06">
              <w:rPr>
                <w:rFonts w:ascii="Times New Roman" w:hAnsi="Times New Roman" w:cs="Times New Roman"/>
                <w:bCs/>
              </w:rPr>
              <w:t>ское за отчетный п</w:t>
            </w:r>
            <w:r w:rsidRPr="00DE4D06">
              <w:rPr>
                <w:rFonts w:ascii="Times New Roman" w:hAnsi="Times New Roman" w:cs="Times New Roman"/>
                <w:bCs/>
              </w:rPr>
              <w:t>е</w:t>
            </w:r>
            <w:r w:rsidRPr="00DE4D06">
              <w:rPr>
                <w:rFonts w:ascii="Times New Roman" w:hAnsi="Times New Roman" w:cs="Times New Roman"/>
                <w:bCs/>
              </w:rPr>
              <w:t>риод (С): сумма числа получателей пособия ежемесячно в течение отчетного года/12</w:t>
            </w:r>
            <w:proofErr w:type="gramStart"/>
            <w:r w:rsidRPr="00DE4D06">
              <w:rPr>
                <w:rFonts w:ascii="Times New Roman" w:hAnsi="Times New Roman" w:cs="Times New Roman"/>
                <w:bCs/>
              </w:rPr>
              <w:t xml:space="preserve">( </w:t>
            </w:r>
            <w:proofErr w:type="gramEnd"/>
            <w:r w:rsidRPr="00DE4D06">
              <w:rPr>
                <w:rFonts w:ascii="Times New Roman" w:hAnsi="Times New Roman" w:cs="Times New Roman"/>
                <w:bCs/>
              </w:rPr>
              <w:t>6)месяцев.</w:t>
            </w:r>
          </w:p>
          <w:p w:rsidR="00B46024" w:rsidRPr="00DE4D06" w:rsidRDefault="00B46024" w:rsidP="00F84F7F">
            <w:pPr>
              <w:pStyle w:val="affb"/>
              <w:jc w:val="center"/>
              <w:rPr>
                <w:rFonts w:ascii="Times New Roman" w:hAnsi="Times New Roman" w:cs="Times New Roman"/>
                <w:bCs/>
              </w:rPr>
            </w:pPr>
          </w:p>
          <w:p w:rsidR="00B46024" w:rsidRPr="00DE4D06" w:rsidRDefault="00B46024" w:rsidP="00F84F7F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bCs/>
                <w:sz w:val="22"/>
                <w:szCs w:val="22"/>
                <w:lang w:bidi="en-US"/>
              </w:rPr>
              <w:t>С=</w:t>
            </w:r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Кп</w:t>
            </w:r>
            <w:proofErr w:type="gramStart"/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1</w:t>
            </w:r>
            <w:proofErr w:type="gramEnd"/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+ Кп2+ Кп12/12 месяце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F9611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 xml:space="preserve">2 раза в год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F9611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F9611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База данных получателей мер социал</w:t>
            </w:r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ь</w:t>
            </w:r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ной поддер</w:t>
            </w:r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ж</w:t>
            </w:r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ки 1С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24" w:rsidRPr="00DE4D06" w:rsidRDefault="00B46024" w:rsidP="00F9611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B46024" w:rsidRPr="00DE4D06" w:rsidTr="00463551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46024" w:rsidRPr="00DE4D06" w:rsidRDefault="00B46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 xml:space="preserve">Основное мероприятие 4 «Выплата ежемесячного социального пособия за </w:t>
            </w:r>
            <w:proofErr w:type="spellStart"/>
            <w:r w:rsidRPr="00DE4D06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Pr="00DE4D0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DE4D06">
              <w:rPr>
                <w:rFonts w:ascii="Times New Roman" w:eastAsia="Times New Roman" w:hAnsi="Times New Roman" w:cs="Times New Roman"/>
              </w:rPr>
              <w:t>поднайм</w:t>
            </w:r>
            <w:proofErr w:type="spellEnd"/>
            <w:r w:rsidRPr="00DE4D06">
              <w:rPr>
                <w:rFonts w:ascii="Times New Roman" w:eastAsia="Times New Roman" w:hAnsi="Times New Roman" w:cs="Times New Roman"/>
              </w:rPr>
              <w:t>) жилых помещений специалистами учреждений здравоохранения»</w:t>
            </w:r>
          </w:p>
        </w:tc>
      </w:tr>
      <w:tr w:rsidR="00B46024" w:rsidRPr="00DE4D06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Количество лиц, получи</w:t>
            </w:r>
            <w:r w:rsidRPr="00DE4D06">
              <w:rPr>
                <w:rFonts w:ascii="Times New Roman" w:hAnsi="Times New Roman" w:cs="Times New Roman"/>
              </w:rPr>
              <w:t>в</w:t>
            </w:r>
            <w:r w:rsidRPr="00DE4D06">
              <w:rPr>
                <w:rFonts w:ascii="Times New Roman" w:hAnsi="Times New Roman" w:cs="Times New Roman"/>
              </w:rPr>
              <w:t>ших ежемеся</w:t>
            </w:r>
            <w:r w:rsidRPr="00DE4D06">
              <w:rPr>
                <w:rFonts w:ascii="Times New Roman" w:hAnsi="Times New Roman" w:cs="Times New Roman"/>
              </w:rPr>
              <w:t>ч</w:t>
            </w:r>
            <w:r w:rsidRPr="00DE4D06">
              <w:rPr>
                <w:rFonts w:ascii="Times New Roman" w:hAnsi="Times New Roman" w:cs="Times New Roman"/>
              </w:rPr>
              <w:t xml:space="preserve">ное социальное пособие за </w:t>
            </w:r>
            <w:proofErr w:type="spellStart"/>
            <w:r w:rsidRPr="00DE4D06">
              <w:rPr>
                <w:rFonts w:ascii="Times New Roman" w:hAnsi="Times New Roman" w:cs="Times New Roman"/>
              </w:rPr>
              <w:t>найм</w:t>
            </w:r>
            <w:proofErr w:type="spellEnd"/>
            <w:r w:rsidRPr="00DE4D0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E4D06">
              <w:rPr>
                <w:rFonts w:ascii="Times New Roman" w:hAnsi="Times New Roman" w:cs="Times New Roman"/>
              </w:rPr>
              <w:t>поднайм</w:t>
            </w:r>
            <w:proofErr w:type="spellEnd"/>
            <w:r w:rsidRPr="00DE4D06">
              <w:rPr>
                <w:rFonts w:ascii="Times New Roman" w:hAnsi="Times New Roman" w:cs="Times New Roman"/>
              </w:rPr>
              <w:t>) ж</w:t>
            </w:r>
            <w:r w:rsidRPr="00DE4D06">
              <w:rPr>
                <w:rFonts w:ascii="Times New Roman" w:hAnsi="Times New Roman" w:cs="Times New Roman"/>
              </w:rPr>
              <w:t>и</w:t>
            </w:r>
            <w:r w:rsidRPr="00DE4D06">
              <w:rPr>
                <w:rFonts w:ascii="Times New Roman" w:hAnsi="Times New Roman" w:cs="Times New Roman"/>
              </w:rPr>
              <w:t xml:space="preserve">лых помещений специалистами учреждений </w:t>
            </w:r>
            <w:r w:rsidRPr="00DE4D06">
              <w:rPr>
                <w:rFonts w:ascii="Times New Roman" w:hAnsi="Times New Roman" w:cs="Times New Roman"/>
              </w:rPr>
              <w:lastRenderedPageBreak/>
              <w:t>здравоохран</w:t>
            </w:r>
            <w:r w:rsidRPr="00DE4D06">
              <w:rPr>
                <w:rFonts w:ascii="Times New Roman" w:hAnsi="Times New Roman" w:cs="Times New Roman"/>
              </w:rPr>
              <w:t>е</w:t>
            </w:r>
            <w:r w:rsidRPr="00DE4D0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EB4A4B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EB4A4B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E4D06">
              <w:rPr>
                <w:rFonts w:ascii="Times New Roman" w:hAnsi="Times New Roman" w:cs="Times New Roman"/>
                <w:bCs/>
              </w:rPr>
              <w:t>Среднее арифметич</w:t>
            </w:r>
            <w:r w:rsidRPr="00DE4D06">
              <w:rPr>
                <w:rFonts w:ascii="Times New Roman" w:hAnsi="Times New Roman" w:cs="Times New Roman"/>
                <w:bCs/>
              </w:rPr>
              <w:t>е</w:t>
            </w:r>
            <w:r w:rsidRPr="00DE4D06">
              <w:rPr>
                <w:rFonts w:ascii="Times New Roman" w:hAnsi="Times New Roman" w:cs="Times New Roman"/>
                <w:bCs/>
              </w:rPr>
              <w:t>ское за отчетный пер</w:t>
            </w:r>
            <w:r w:rsidRPr="00DE4D06">
              <w:rPr>
                <w:rFonts w:ascii="Times New Roman" w:hAnsi="Times New Roman" w:cs="Times New Roman"/>
                <w:bCs/>
              </w:rPr>
              <w:t>и</w:t>
            </w:r>
            <w:r w:rsidRPr="00DE4D06">
              <w:rPr>
                <w:rFonts w:ascii="Times New Roman" w:hAnsi="Times New Roman" w:cs="Times New Roman"/>
                <w:bCs/>
              </w:rPr>
              <w:t>од (С): сумма числа п</w:t>
            </w:r>
            <w:r w:rsidRPr="00DE4D06">
              <w:rPr>
                <w:rFonts w:ascii="Times New Roman" w:hAnsi="Times New Roman" w:cs="Times New Roman"/>
                <w:bCs/>
              </w:rPr>
              <w:t>о</w:t>
            </w:r>
            <w:r w:rsidRPr="00DE4D06">
              <w:rPr>
                <w:rFonts w:ascii="Times New Roman" w:hAnsi="Times New Roman" w:cs="Times New Roman"/>
                <w:bCs/>
              </w:rPr>
              <w:t>лучателей пособия еж</w:t>
            </w:r>
            <w:r w:rsidRPr="00DE4D06">
              <w:rPr>
                <w:rFonts w:ascii="Times New Roman" w:hAnsi="Times New Roman" w:cs="Times New Roman"/>
                <w:bCs/>
              </w:rPr>
              <w:t>е</w:t>
            </w:r>
            <w:r w:rsidRPr="00DE4D06">
              <w:rPr>
                <w:rFonts w:ascii="Times New Roman" w:hAnsi="Times New Roman" w:cs="Times New Roman"/>
                <w:bCs/>
              </w:rPr>
              <w:t>месячно в течение о</w:t>
            </w:r>
            <w:r w:rsidRPr="00DE4D06">
              <w:rPr>
                <w:rFonts w:ascii="Times New Roman" w:hAnsi="Times New Roman" w:cs="Times New Roman"/>
                <w:bCs/>
              </w:rPr>
              <w:t>т</w:t>
            </w:r>
            <w:r w:rsidRPr="00DE4D06">
              <w:rPr>
                <w:rFonts w:ascii="Times New Roman" w:hAnsi="Times New Roman" w:cs="Times New Roman"/>
                <w:bCs/>
              </w:rPr>
              <w:t>четного года/12(6 мес</w:t>
            </w:r>
            <w:r w:rsidRPr="00DE4D06">
              <w:rPr>
                <w:rFonts w:ascii="Times New Roman" w:hAnsi="Times New Roman" w:cs="Times New Roman"/>
                <w:bCs/>
              </w:rPr>
              <w:t>я</w:t>
            </w:r>
            <w:r w:rsidRPr="00DE4D06">
              <w:rPr>
                <w:rFonts w:ascii="Times New Roman" w:hAnsi="Times New Roman" w:cs="Times New Roman"/>
                <w:bCs/>
              </w:rPr>
              <w:t>цев) месяцев.</w:t>
            </w:r>
          </w:p>
          <w:p w:rsidR="00B46024" w:rsidRPr="00DE4D06" w:rsidRDefault="00B46024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B46024" w:rsidRPr="00DE4D06" w:rsidRDefault="00B46024" w:rsidP="00F8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  <w:bCs/>
              </w:rPr>
              <w:t>С=</w:t>
            </w:r>
            <w:r w:rsidRPr="00DE4D06">
              <w:rPr>
                <w:rFonts w:ascii="Times New Roman" w:hAnsi="Times New Roman" w:cs="Times New Roman"/>
              </w:rPr>
              <w:t xml:space="preserve"> Кп</w:t>
            </w:r>
            <w:proofErr w:type="gramStart"/>
            <w:r w:rsidRPr="00DE4D06">
              <w:rPr>
                <w:rFonts w:ascii="Times New Roman" w:hAnsi="Times New Roman" w:cs="Times New Roman"/>
              </w:rPr>
              <w:t>1</w:t>
            </w:r>
            <w:proofErr w:type="gramEnd"/>
            <w:r w:rsidRPr="00DE4D06">
              <w:rPr>
                <w:rFonts w:ascii="Times New Roman" w:hAnsi="Times New Roman" w:cs="Times New Roman"/>
              </w:rPr>
              <w:t xml:space="preserve">+ Кп2+ Кп12/12 </w:t>
            </w:r>
            <w:r w:rsidRPr="00DE4D06">
              <w:rPr>
                <w:rFonts w:ascii="Times New Roman" w:hAnsi="Times New Roman" w:cs="Times New Roman"/>
              </w:rPr>
              <w:lastRenderedPageBreak/>
              <w:t>месяце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846B62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  раза в год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846B62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База данных получателей мер социал</w:t>
            </w:r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ь</w:t>
            </w:r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ной поддер</w:t>
            </w:r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ж</w:t>
            </w:r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ки 1С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24" w:rsidRPr="00DE4D06" w:rsidRDefault="00B46024" w:rsidP="00846B62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B46024" w:rsidRPr="00DE4D06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Укомплект</w:t>
            </w:r>
            <w:r w:rsidRPr="00DE4D06">
              <w:rPr>
                <w:rFonts w:ascii="Times New Roman" w:hAnsi="Times New Roman" w:cs="Times New Roman"/>
              </w:rPr>
              <w:t>о</w:t>
            </w:r>
            <w:r w:rsidRPr="00DE4D06">
              <w:rPr>
                <w:rFonts w:ascii="Times New Roman" w:hAnsi="Times New Roman" w:cs="Times New Roman"/>
              </w:rPr>
              <w:t>ванность сп</w:t>
            </w:r>
            <w:r w:rsidRPr="00DE4D06">
              <w:rPr>
                <w:rFonts w:ascii="Times New Roman" w:hAnsi="Times New Roman" w:cs="Times New Roman"/>
              </w:rPr>
              <w:t>е</w:t>
            </w:r>
            <w:r w:rsidRPr="00DE4D06">
              <w:rPr>
                <w:rFonts w:ascii="Times New Roman" w:hAnsi="Times New Roman" w:cs="Times New Roman"/>
              </w:rPr>
              <w:t>циалистами с высшим мед</w:t>
            </w:r>
            <w:r w:rsidRPr="00DE4D06">
              <w:rPr>
                <w:rFonts w:ascii="Times New Roman" w:hAnsi="Times New Roman" w:cs="Times New Roman"/>
              </w:rPr>
              <w:t>и</w:t>
            </w:r>
            <w:r w:rsidRPr="00DE4D06">
              <w:rPr>
                <w:rFonts w:ascii="Times New Roman" w:hAnsi="Times New Roman" w:cs="Times New Roman"/>
              </w:rPr>
              <w:t>цинским и фармацевтич</w:t>
            </w:r>
            <w:r w:rsidRPr="00DE4D06">
              <w:rPr>
                <w:rFonts w:ascii="Times New Roman" w:hAnsi="Times New Roman" w:cs="Times New Roman"/>
              </w:rPr>
              <w:t>е</w:t>
            </w:r>
            <w:r w:rsidRPr="00DE4D06">
              <w:rPr>
                <w:rFonts w:ascii="Times New Roman" w:hAnsi="Times New Roman" w:cs="Times New Roman"/>
              </w:rPr>
              <w:t>ским образов</w:t>
            </w:r>
            <w:r w:rsidRPr="00DE4D06">
              <w:rPr>
                <w:rFonts w:ascii="Times New Roman" w:hAnsi="Times New Roman" w:cs="Times New Roman"/>
              </w:rPr>
              <w:t>а</w:t>
            </w:r>
            <w:r w:rsidRPr="00DE4D06">
              <w:rPr>
                <w:rFonts w:ascii="Times New Roman" w:hAnsi="Times New Roman" w:cs="Times New Roman"/>
              </w:rPr>
              <w:t>нием учрежд</w:t>
            </w:r>
            <w:r w:rsidRPr="00DE4D06">
              <w:rPr>
                <w:rFonts w:ascii="Times New Roman" w:hAnsi="Times New Roman" w:cs="Times New Roman"/>
              </w:rPr>
              <w:t>е</w:t>
            </w:r>
            <w:r w:rsidRPr="00DE4D06">
              <w:rPr>
                <w:rFonts w:ascii="Times New Roman" w:hAnsi="Times New Roman" w:cs="Times New Roman"/>
              </w:rPr>
              <w:t>ний здрав</w:t>
            </w:r>
            <w:r w:rsidRPr="00DE4D06">
              <w:rPr>
                <w:rFonts w:ascii="Times New Roman" w:hAnsi="Times New Roman" w:cs="Times New Roman"/>
              </w:rPr>
              <w:t>о</w:t>
            </w:r>
            <w:r w:rsidRPr="00DE4D06">
              <w:rPr>
                <w:rFonts w:ascii="Times New Roman" w:hAnsi="Times New Roman" w:cs="Times New Roman"/>
              </w:rPr>
              <w:t>охран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EB4A4B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3E3629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07.02.2019 направлен запрос в Д</w:t>
            </w:r>
            <w:r w:rsidRPr="00DE4D06">
              <w:rPr>
                <w:rFonts w:ascii="Times New Roman" w:hAnsi="Times New Roman" w:cs="Times New Roman"/>
              </w:rPr>
              <w:t>е</w:t>
            </w:r>
            <w:r w:rsidRPr="00DE4D06">
              <w:rPr>
                <w:rFonts w:ascii="Times New Roman" w:hAnsi="Times New Roman" w:cs="Times New Roman"/>
              </w:rPr>
              <w:t>партамент здравоохр</w:t>
            </w:r>
            <w:r w:rsidRPr="00DE4D06">
              <w:rPr>
                <w:rFonts w:ascii="Times New Roman" w:hAnsi="Times New Roman" w:cs="Times New Roman"/>
              </w:rPr>
              <w:t>а</w:t>
            </w:r>
            <w:r w:rsidRPr="00DE4D06">
              <w:rPr>
                <w:rFonts w:ascii="Times New Roman" w:hAnsi="Times New Roman" w:cs="Times New Roman"/>
              </w:rPr>
              <w:t>нения Вол</w:t>
            </w:r>
            <w:r w:rsidRPr="00DE4D06">
              <w:rPr>
                <w:rFonts w:ascii="Times New Roman" w:hAnsi="Times New Roman" w:cs="Times New Roman"/>
              </w:rPr>
              <w:t>о</w:t>
            </w:r>
            <w:r w:rsidRPr="00DE4D06">
              <w:rPr>
                <w:rFonts w:ascii="Times New Roman" w:hAnsi="Times New Roman" w:cs="Times New Roman"/>
              </w:rPr>
              <w:t>годской о</w:t>
            </w:r>
            <w:r w:rsidRPr="00DE4D06">
              <w:rPr>
                <w:rFonts w:ascii="Times New Roman" w:hAnsi="Times New Roman" w:cs="Times New Roman"/>
              </w:rPr>
              <w:t>б</w:t>
            </w:r>
            <w:r w:rsidRPr="00DE4D06">
              <w:rPr>
                <w:rFonts w:ascii="Times New Roman" w:hAnsi="Times New Roman" w:cs="Times New Roman"/>
              </w:rPr>
              <w:t>ласти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24696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Относительная велич</w:t>
            </w:r>
            <w:r w:rsidRPr="00DE4D06">
              <w:rPr>
                <w:rFonts w:ascii="Times New Roman" w:hAnsi="Times New Roman" w:cs="Times New Roman"/>
              </w:rPr>
              <w:t>и</w:t>
            </w:r>
            <w:r w:rsidRPr="00DE4D06">
              <w:rPr>
                <w:rFonts w:ascii="Times New Roman" w:hAnsi="Times New Roman" w:cs="Times New Roman"/>
              </w:rPr>
              <w:t>на, определяющая укомплектованность специалистами с вы</w:t>
            </w:r>
            <w:r w:rsidRPr="00DE4D06">
              <w:rPr>
                <w:rFonts w:ascii="Times New Roman" w:hAnsi="Times New Roman" w:cs="Times New Roman"/>
              </w:rPr>
              <w:t>с</w:t>
            </w:r>
            <w:r w:rsidRPr="00DE4D06">
              <w:rPr>
                <w:rFonts w:ascii="Times New Roman" w:hAnsi="Times New Roman" w:cs="Times New Roman"/>
              </w:rPr>
              <w:t>шим медицинским и фармацевтическим о</w:t>
            </w:r>
            <w:r w:rsidRPr="00DE4D06">
              <w:rPr>
                <w:rFonts w:ascii="Times New Roman" w:hAnsi="Times New Roman" w:cs="Times New Roman"/>
              </w:rPr>
              <w:t>б</w:t>
            </w:r>
            <w:r w:rsidRPr="00DE4D06">
              <w:rPr>
                <w:rFonts w:ascii="Times New Roman" w:hAnsi="Times New Roman" w:cs="Times New Roman"/>
              </w:rPr>
              <w:t>разованием учреждений здравоохранения в т</w:t>
            </w:r>
            <w:r w:rsidRPr="00DE4D06">
              <w:rPr>
                <w:rFonts w:ascii="Times New Roman" w:hAnsi="Times New Roman" w:cs="Times New Roman"/>
              </w:rPr>
              <w:t>е</w:t>
            </w:r>
            <w:r w:rsidRPr="00DE4D06">
              <w:rPr>
                <w:rFonts w:ascii="Times New Roman" w:hAnsi="Times New Roman" w:cs="Times New Roman"/>
              </w:rPr>
              <w:t>чение отчетного пери</w:t>
            </w:r>
            <w:r w:rsidRPr="00DE4D06">
              <w:rPr>
                <w:rFonts w:ascii="Times New Roman" w:hAnsi="Times New Roman" w:cs="Times New Roman"/>
              </w:rPr>
              <w:t>о</w:t>
            </w:r>
            <w:r w:rsidRPr="00DE4D06">
              <w:rPr>
                <w:rFonts w:ascii="Times New Roman" w:hAnsi="Times New Roman" w:cs="Times New Roman"/>
              </w:rPr>
              <w:t>да</w:t>
            </w:r>
          </w:p>
          <w:p w:rsidR="00B46024" w:rsidRPr="00DE4D06" w:rsidRDefault="00B46024" w:rsidP="0024696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 w:horzAnchor="margin" w:tblpY="-179"/>
              <w:tblOverlap w:val="never"/>
              <w:tblW w:w="2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2"/>
              <w:gridCol w:w="1548"/>
            </w:tblGrid>
            <w:tr w:rsidR="00B46024" w:rsidRPr="00DE4D06" w:rsidTr="00534653">
              <w:trPr>
                <w:trHeight w:val="193"/>
              </w:trPr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46024" w:rsidRPr="00DE4D06" w:rsidRDefault="00B46024" w:rsidP="0024696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E4D06">
                    <w:rPr>
                      <w:rFonts w:ascii="Times New Roman" w:hAnsi="Times New Roman" w:cs="Times New Roman"/>
                    </w:rPr>
                    <w:t>Кф</w:t>
                  </w:r>
                  <w:proofErr w:type="spellEnd"/>
                </w:p>
              </w:tc>
              <w:tc>
                <w:tcPr>
                  <w:tcW w:w="1548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46024" w:rsidRPr="00DE4D06" w:rsidRDefault="00B46024" w:rsidP="0024696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E4D06">
                    <w:rPr>
                      <w:rFonts w:ascii="Times New Roman" w:hAnsi="Times New Roman" w:cs="Times New Roman"/>
                    </w:rPr>
                    <w:t>х 100</w:t>
                  </w:r>
                  <w:proofErr w:type="gramStart"/>
                  <w:r w:rsidRPr="00DE4D06">
                    <w:rPr>
                      <w:rFonts w:ascii="Times New Roman" w:hAnsi="Times New Roman" w:cs="Times New Roman"/>
                    </w:rPr>
                    <w:t xml:space="preserve"> %=У</w:t>
                  </w:r>
                  <w:proofErr w:type="gramEnd"/>
                </w:p>
              </w:tc>
            </w:tr>
            <w:tr w:rsidR="00B46024" w:rsidRPr="00DE4D06" w:rsidTr="00534653">
              <w:trPr>
                <w:trHeight w:val="263"/>
              </w:trPr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46024" w:rsidRPr="00DE4D06" w:rsidRDefault="00B46024" w:rsidP="0024696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E4D06">
                    <w:rPr>
                      <w:rFonts w:ascii="Times New Roman" w:hAnsi="Times New Roman" w:cs="Times New Roman"/>
                    </w:rPr>
                    <w:t>Кш</w:t>
                  </w:r>
                </w:p>
              </w:tc>
              <w:tc>
                <w:tcPr>
                  <w:tcW w:w="1548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B46024" w:rsidRPr="00DE4D06" w:rsidRDefault="00B46024" w:rsidP="0024696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46024" w:rsidRPr="00DE4D06" w:rsidRDefault="00B46024" w:rsidP="0024696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У - укомплектованность специалистами с вы</w:t>
            </w:r>
            <w:r w:rsidRPr="00DE4D06">
              <w:rPr>
                <w:rFonts w:ascii="Times New Roman" w:hAnsi="Times New Roman" w:cs="Times New Roman"/>
              </w:rPr>
              <w:t>с</w:t>
            </w:r>
            <w:r w:rsidRPr="00DE4D06">
              <w:rPr>
                <w:rFonts w:ascii="Times New Roman" w:hAnsi="Times New Roman" w:cs="Times New Roman"/>
              </w:rPr>
              <w:t>шим медицинским и фармацевтическим о</w:t>
            </w:r>
            <w:r w:rsidRPr="00DE4D06">
              <w:rPr>
                <w:rFonts w:ascii="Times New Roman" w:hAnsi="Times New Roman" w:cs="Times New Roman"/>
              </w:rPr>
              <w:t>б</w:t>
            </w:r>
            <w:r w:rsidRPr="00DE4D06">
              <w:rPr>
                <w:rFonts w:ascii="Times New Roman" w:hAnsi="Times New Roman" w:cs="Times New Roman"/>
              </w:rPr>
              <w:t>разованием учреждений здравоохранения;</w:t>
            </w:r>
          </w:p>
          <w:p w:rsidR="00B46024" w:rsidRPr="00DE4D06" w:rsidRDefault="00B46024" w:rsidP="0024696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4D06">
              <w:rPr>
                <w:rFonts w:ascii="Times New Roman" w:hAnsi="Times New Roman" w:cs="Times New Roman"/>
              </w:rPr>
              <w:t>К</w:t>
            </w:r>
            <w:proofErr w:type="gramStart"/>
            <w:r w:rsidRPr="00DE4D06">
              <w:rPr>
                <w:rFonts w:ascii="Times New Roman" w:hAnsi="Times New Roman" w:cs="Times New Roman"/>
              </w:rPr>
              <w:t>ф</w:t>
            </w:r>
            <w:proofErr w:type="spellEnd"/>
            <w:r w:rsidRPr="00DE4D06">
              <w:rPr>
                <w:rFonts w:ascii="Times New Roman" w:hAnsi="Times New Roman" w:cs="Times New Roman"/>
              </w:rPr>
              <w:t>-</w:t>
            </w:r>
            <w:proofErr w:type="gramEnd"/>
            <w:r w:rsidRPr="00DE4D06">
              <w:rPr>
                <w:rFonts w:ascii="Times New Roman" w:hAnsi="Times New Roman" w:cs="Times New Roman"/>
              </w:rPr>
              <w:t xml:space="preserve"> фактическая чи</w:t>
            </w:r>
            <w:r w:rsidRPr="00DE4D06">
              <w:rPr>
                <w:rFonts w:ascii="Times New Roman" w:hAnsi="Times New Roman" w:cs="Times New Roman"/>
              </w:rPr>
              <w:t>с</w:t>
            </w:r>
            <w:r w:rsidRPr="00DE4D06">
              <w:rPr>
                <w:rFonts w:ascii="Times New Roman" w:hAnsi="Times New Roman" w:cs="Times New Roman"/>
              </w:rPr>
              <w:t>ленность  специалистов с высшим медицинским и фармацевтическим образованием учрежд</w:t>
            </w:r>
            <w:r w:rsidRPr="00DE4D06">
              <w:rPr>
                <w:rFonts w:ascii="Times New Roman" w:hAnsi="Times New Roman" w:cs="Times New Roman"/>
              </w:rPr>
              <w:t>е</w:t>
            </w:r>
            <w:r w:rsidRPr="00DE4D06">
              <w:rPr>
                <w:rFonts w:ascii="Times New Roman" w:hAnsi="Times New Roman" w:cs="Times New Roman"/>
              </w:rPr>
              <w:t xml:space="preserve">ний здравоохранения, </w:t>
            </w:r>
          </w:p>
          <w:p w:rsidR="00B46024" w:rsidRPr="00DE4D06" w:rsidRDefault="00B46024" w:rsidP="0024696E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К</w:t>
            </w:r>
            <w:proofErr w:type="gramStart"/>
            <w:r w:rsidRPr="00DE4D06">
              <w:rPr>
                <w:rFonts w:ascii="Times New Roman" w:hAnsi="Times New Roman" w:cs="Times New Roman"/>
              </w:rPr>
              <w:t>ш-</w:t>
            </w:r>
            <w:proofErr w:type="gramEnd"/>
            <w:r w:rsidRPr="00DE4D06">
              <w:rPr>
                <w:rFonts w:ascii="Times New Roman" w:hAnsi="Times New Roman" w:cs="Times New Roman"/>
              </w:rPr>
              <w:t xml:space="preserve"> штатная числе</w:t>
            </w:r>
            <w:r w:rsidRPr="00DE4D06">
              <w:rPr>
                <w:rFonts w:ascii="Times New Roman" w:hAnsi="Times New Roman" w:cs="Times New Roman"/>
              </w:rPr>
              <w:t>н</w:t>
            </w:r>
            <w:r w:rsidRPr="00DE4D06">
              <w:rPr>
                <w:rFonts w:ascii="Times New Roman" w:hAnsi="Times New Roman" w:cs="Times New Roman"/>
              </w:rPr>
              <w:t>ность специалистов с высшим медицинским и фармацевтическим обр</w:t>
            </w:r>
            <w:r w:rsidRPr="00DE4D06">
              <w:rPr>
                <w:rFonts w:ascii="Times New Roman" w:hAnsi="Times New Roman" w:cs="Times New Roman"/>
              </w:rPr>
              <w:t>а</w:t>
            </w:r>
            <w:r w:rsidRPr="00DE4D06">
              <w:rPr>
                <w:rFonts w:ascii="Times New Roman" w:hAnsi="Times New Roman" w:cs="Times New Roman"/>
              </w:rPr>
              <w:t xml:space="preserve">зованием учреждений </w:t>
            </w:r>
            <w:r w:rsidRPr="00DE4D06">
              <w:rPr>
                <w:rFonts w:ascii="Times New Roman" w:hAnsi="Times New Roman" w:cs="Times New Roman"/>
              </w:rPr>
              <w:lastRenderedPageBreak/>
              <w:t>здравоохранения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84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lastRenderedPageBreak/>
              <w:t xml:space="preserve"> 1 раз в год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06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84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Информацию предоставляет управление организации медицинской помощи по городу Чер</w:t>
            </w:r>
            <w:r w:rsidRPr="00DE4D06">
              <w:rPr>
                <w:rFonts w:ascii="Times New Roman" w:hAnsi="Times New Roman" w:cs="Times New Roman"/>
              </w:rPr>
              <w:t>е</w:t>
            </w:r>
            <w:r w:rsidRPr="00DE4D06">
              <w:rPr>
                <w:rFonts w:ascii="Times New Roman" w:hAnsi="Times New Roman" w:cs="Times New Roman"/>
              </w:rPr>
              <w:t>повцу Депа</w:t>
            </w:r>
            <w:r w:rsidRPr="00DE4D06">
              <w:rPr>
                <w:rFonts w:ascii="Times New Roman" w:hAnsi="Times New Roman" w:cs="Times New Roman"/>
              </w:rPr>
              <w:t>р</w:t>
            </w:r>
            <w:r w:rsidRPr="00DE4D06">
              <w:rPr>
                <w:rFonts w:ascii="Times New Roman" w:hAnsi="Times New Roman" w:cs="Times New Roman"/>
              </w:rPr>
              <w:t>тамента здр</w:t>
            </w:r>
            <w:r w:rsidRPr="00DE4D06">
              <w:rPr>
                <w:rFonts w:ascii="Times New Roman" w:hAnsi="Times New Roman" w:cs="Times New Roman"/>
              </w:rPr>
              <w:t>а</w:t>
            </w:r>
            <w:r w:rsidRPr="00DE4D06">
              <w:rPr>
                <w:rFonts w:ascii="Times New Roman" w:hAnsi="Times New Roman" w:cs="Times New Roman"/>
              </w:rPr>
              <w:t>воохранения Вологодской област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24" w:rsidRPr="00DE4D06" w:rsidRDefault="00B46024" w:rsidP="0084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Управление орг</w:t>
            </w:r>
            <w:r w:rsidRPr="00DE4D06">
              <w:rPr>
                <w:rFonts w:ascii="Times New Roman" w:hAnsi="Times New Roman" w:cs="Times New Roman"/>
              </w:rPr>
              <w:t>а</w:t>
            </w:r>
            <w:r w:rsidRPr="00DE4D06">
              <w:rPr>
                <w:rFonts w:ascii="Times New Roman" w:hAnsi="Times New Roman" w:cs="Times New Roman"/>
              </w:rPr>
              <w:t>низации медици</w:t>
            </w:r>
            <w:r w:rsidRPr="00DE4D06">
              <w:rPr>
                <w:rFonts w:ascii="Times New Roman" w:hAnsi="Times New Roman" w:cs="Times New Roman"/>
              </w:rPr>
              <w:t>н</w:t>
            </w:r>
            <w:r w:rsidRPr="00DE4D06">
              <w:rPr>
                <w:rFonts w:ascii="Times New Roman" w:hAnsi="Times New Roman" w:cs="Times New Roman"/>
              </w:rPr>
              <w:t xml:space="preserve">ской помощи по </w:t>
            </w:r>
            <w:proofErr w:type="spellStart"/>
            <w:r w:rsidRPr="00DE4D06">
              <w:rPr>
                <w:rFonts w:ascii="Times New Roman" w:hAnsi="Times New Roman" w:cs="Times New Roman"/>
              </w:rPr>
              <w:t>г</w:t>
            </w:r>
            <w:proofErr w:type="gramStart"/>
            <w:r w:rsidRPr="00DE4D06">
              <w:rPr>
                <w:rFonts w:ascii="Times New Roman" w:hAnsi="Times New Roman" w:cs="Times New Roman"/>
              </w:rPr>
              <w:t>.Ч</w:t>
            </w:r>
            <w:proofErr w:type="gramEnd"/>
            <w:r w:rsidRPr="00DE4D06">
              <w:rPr>
                <w:rFonts w:ascii="Times New Roman" w:hAnsi="Times New Roman" w:cs="Times New Roman"/>
              </w:rPr>
              <w:t>ереповцу</w:t>
            </w:r>
            <w:proofErr w:type="spellEnd"/>
            <w:r w:rsidRPr="00DE4D06">
              <w:rPr>
                <w:rFonts w:ascii="Times New Roman" w:hAnsi="Times New Roman" w:cs="Times New Roman"/>
              </w:rPr>
              <w:t xml:space="preserve"> Д</w:t>
            </w:r>
            <w:r w:rsidRPr="00DE4D06">
              <w:rPr>
                <w:rFonts w:ascii="Times New Roman" w:hAnsi="Times New Roman" w:cs="Times New Roman"/>
              </w:rPr>
              <w:t>е</w:t>
            </w:r>
            <w:r w:rsidRPr="00DE4D06">
              <w:rPr>
                <w:rFonts w:ascii="Times New Roman" w:hAnsi="Times New Roman" w:cs="Times New Roman"/>
              </w:rPr>
              <w:t>партамента здр</w:t>
            </w:r>
            <w:r w:rsidRPr="00DE4D06">
              <w:rPr>
                <w:rFonts w:ascii="Times New Roman" w:hAnsi="Times New Roman" w:cs="Times New Roman"/>
              </w:rPr>
              <w:t>а</w:t>
            </w:r>
            <w:r w:rsidRPr="00DE4D06">
              <w:rPr>
                <w:rFonts w:ascii="Times New Roman" w:hAnsi="Times New Roman" w:cs="Times New Roman"/>
              </w:rPr>
              <w:t>воохранения В</w:t>
            </w:r>
            <w:r w:rsidRPr="00DE4D06">
              <w:rPr>
                <w:rFonts w:ascii="Times New Roman" w:hAnsi="Times New Roman" w:cs="Times New Roman"/>
              </w:rPr>
              <w:t>о</w:t>
            </w:r>
            <w:r w:rsidRPr="00DE4D06">
              <w:rPr>
                <w:rFonts w:ascii="Times New Roman" w:hAnsi="Times New Roman" w:cs="Times New Roman"/>
              </w:rPr>
              <w:t>логодской области</w:t>
            </w:r>
          </w:p>
        </w:tc>
      </w:tr>
      <w:tr w:rsidR="00B46024" w:rsidRPr="00DE4D06" w:rsidTr="005C7927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46024" w:rsidRPr="00DE4D06" w:rsidRDefault="00B46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lastRenderedPageBreak/>
              <w:t>Основное мероприятие 5 «Выплата вознаграждений лицам, имеющим знак «За особые заслуги перед городом Череповцом»</w:t>
            </w:r>
          </w:p>
        </w:tc>
      </w:tr>
      <w:tr w:rsidR="00B46024" w:rsidRPr="00DE4D06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DE4D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C7927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Количество граждан, пол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чивших выпл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ты вознагра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дений, пред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смотренных для лиц, имеющих знак «За особые заслуги перед городом Чер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повцом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F94F0B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F94F0B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Абсолютная величина, определяющая колич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ство граждан, получи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ших выплаты возн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граждений, предусмо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ренных для лиц, име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щих знак "За особые заслуги перед городом Череповцом", на отче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ную дат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2 раза в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 xml:space="preserve">Распоряжения мэрии города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24" w:rsidRPr="00DE4D06" w:rsidRDefault="00B46024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B46024" w:rsidRPr="00DE4D06" w:rsidTr="005C7927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46024" w:rsidRPr="00DE4D06" w:rsidRDefault="00B46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Основное мероприятие 6 «Выплата вознаграждений лицам, имеющим звание «Почетный гражданин города Череповца»</w:t>
            </w:r>
          </w:p>
        </w:tc>
      </w:tr>
      <w:tr w:rsidR="00B46024" w:rsidRPr="00DE4D06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DE4D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C7927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Количество граждан, пол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чивших выпл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ты вознагра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дений, пред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смотренных для лиц, имеющих звание «Поче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ный гражданин города Чер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повца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F94F0B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F94F0B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Абсолютная величина, определяющая колич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ство граждан, получи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ших выплаты возн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граждений, предусмо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ренных для лиц, име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щих звание "Почетный гражданин города Ч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реповца", на отчетную дат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C8780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2 раза в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C8780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C8780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 xml:space="preserve">Распоряжения мэрии города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24" w:rsidRPr="00DE4D06" w:rsidRDefault="00B46024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B46024" w:rsidRPr="00DE4D06" w:rsidTr="005C7927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46024" w:rsidRPr="00DE4D06" w:rsidRDefault="00B46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Основное мероприятие 7 «Социальная поддержка пенсионеров на условиях договора пожизненного содержания с иждивением»</w:t>
            </w:r>
          </w:p>
        </w:tc>
      </w:tr>
      <w:tr w:rsidR="00B46024" w:rsidRPr="00DE4D06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DE4D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C7927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Количество д</w:t>
            </w:r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о</w:t>
            </w:r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говоров пожи</w:t>
            </w:r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з</w:t>
            </w:r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ненного соде</w:t>
            </w:r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р</w:t>
            </w:r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жания с  ижд</w:t>
            </w:r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и</w:t>
            </w:r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вение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F94F0B" w:rsidP="00F94F0B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3E3629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F94F0B" w:rsidP="00F84F7F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F84F7F">
            <w:pPr>
              <w:pStyle w:val="affb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Абсолютная велич</w:t>
            </w:r>
            <w:r w:rsidRPr="00DE4D06">
              <w:rPr>
                <w:rFonts w:ascii="Times New Roman" w:hAnsi="Times New Roman" w:cs="Times New Roman"/>
              </w:rPr>
              <w:t>и</w:t>
            </w:r>
            <w:r w:rsidRPr="00DE4D06">
              <w:rPr>
                <w:rFonts w:ascii="Times New Roman" w:hAnsi="Times New Roman" w:cs="Times New Roman"/>
              </w:rPr>
              <w:t>на, определяющая к</w:t>
            </w:r>
            <w:r w:rsidRPr="00DE4D06">
              <w:rPr>
                <w:rFonts w:ascii="Times New Roman" w:hAnsi="Times New Roman" w:cs="Times New Roman"/>
              </w:rPr>
              <w:t>о</w:t>
            </w:r>
            <w:r w:rsidRPr="00DE4D06">
              <w:rPr>
                <w:rFonts w:ascii="Times New Roman" w:hAnsi="Times New Roman" w:cs="Times New Roman"/>
              </w:rPr>
              <w:t>личество договоров пожизненного соде</w:t>
            </w:r>
            <w:r w:rsidRPr="00DE4D06">
              <w:rPr>
                <w:rFonts w:ascii="Times New Roman" w:hAnsi="Times New Roman" w:cs="Times New Roman"/>
              </w:rPr>
              <w:t>р</w:t>
            </w:r>
            <w:r w:rsidRPr="00DE4D06">
              <w:rPr>
                <w:rFonts w:ascii="Times New Roman" w:hAnsi="Times New Roman" w:cs="Times New Roman"/>
              </w:rPr>
              <w:t xml:space="preserve">жания </w:t>
            </w:r>
          </w:p>
          <w:p w:rsidR="00B46024" w:rsidRPr="00DE4D06" w:rsidRDefault="00B46024" w:rsidP="00F84F7F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с иждивением, закл</w:t>
            </w:r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ю</w:t>
            </w:r>
            <w:r w:rsidRPr="00DE4D06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ченных на отчетную дат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2 раза в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Договоры п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жизненного содержания с иждивением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24" w:rsidRPr="00DE4D06" w:rsidRDefault="00B46024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B46024" w:rsidRPr="00DE4D06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Pr="00DE4D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3E3629">
            <w:pPr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Количество м</w:t>
            </w:r>
            <w:proofErr w:type="gramStart"/>
            <w:r w:rsidRPr="00DE4D0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DE4D06">
              <w:rPr>
                <w:rFonts w:ascii="Times New Roman" w:hAnsi="Times New Roman" w:cs="Times New Roman"/>
              </w:rPr>
              <w:t xml:space="preserve"> жилья, обсл</w:t>
            </w:r>
            <w:r w:rsidRPr="00DE4D06">
              <w:rPr>
                <w:rFonts w:ascii="Times New Roman" w:hAnsi="Times New Roman" w:cs="Times New Roman"/>
              </w:rPr>
              <w:t>у</w:t>
            </w:r>
            <w:r w:rsidRPr="00DE4D06">
              <w:rPr>
                <w:rFonts w:ascii="Times New Roman" w:hAnsi="Times New Roman" w:cs="Times New Roman"/>
              </w:rPr>
              <w:lastRenderedPageBreak/>
              <w:t>живаемых по договору п</w:t>
            </w:r>
            <w:r w:rsidRPr="00DE4D06">
              <w:rPr>
                <w:rFonts w:ascii="Times New Roman" w:hAnsi="Times New Roman" w:cs="Times New Roman"/>
              </w:rPr>
              <w:t>о</w:t>
            </w:r>
            <w:r w:rsidRPr="00DE4D06">
              <w:rPr>
                <w:rFonts w:ascii="Times New Roman" w:hAnsi="Times New Roman" w:cs="Times New Roman"/>
              </w:rPr>
              <w:t>жиз</w:t>
            </w:r>
            <w:r w:rsidR="003E3629" w:rsidRPr="00DE4D06">
              <w:rPr>
                <w:rFonts w:ascii="Times New Roman" w:hAnsi="Times New Roman" w:cs="Times New Roman"/>
              </w:rPr>
              <w:t>ненного содержания с иждивение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</w:t>
            </w:r>
            <w:proofErr w:type="gramStart"/>
            <w:r w:rsidRPr="00DE4D0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77035B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1525,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F94F0B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1391,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Абсолютная величина, определяющая колич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 xml:space="preserve">ство кв. м жилья, </w:t>
            </w:r>
            <w:proofErr w:type="gramStart"/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уживаемых</w:t>
            </w:r>
            <w:proofErr w:type="gramEnd"/>
            <w:r w:rsidRPr="00DE4D06">
              <w:rPr>
                <w:rFonts w:ascii="Times New Roman" w:hAnsi="Times New Roman" w:cs="Times New Roman"/>
                <w:sz w:val="22"/>
                <w:szCs w:val="22"/>
              </w:rPr>
              <w:t xml:space="preserve"> по дог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вору пожизненного с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держания с иждивен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ем, на отчетную дат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C8780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 раза в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C8780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Договоры п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 xml:space="preserve">жизненного содержания с 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ждивением, свидетельства о праве со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ственности, технические паспорта на жилые пом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ще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24" w:rsidRPr="00DE4D06" w:rsidRDefault="00B46024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OLE_LINK1"/>
            <w:r w:rsidRPr="00DE4D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эрия города</w:t>
            </w:r>
            <w:bookmarkEnd w:id="4"/>
          </w:p>
        </w:tc>
      </w:tr>
      <w:tr w:rsidR="00B46024" w:rsidRPr="00DE4D06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  <w:r w:rsidRPr="00DE4D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C7927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Затраты на 1 м</w:t>
            </w:r>
            <w:proofErr w:type="gramStart"/>
            <w:r w:rsidRPr="00DE4D0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DE4D06">
              <w:rPr>
                <w:rFonts w:ascii="Times New Roman" w:hAnsi="Times New Roman" w:cs="Times New Roman"/>
                <w:sz w:val="22"/>
                <w:szCs w:val="22"/>
              </w:rPr>
              <w:t xml:space="preserve"> жилья, обсл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живаемого по договорам п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жизненного содержания с иждивение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EC0E71" w:rsidP="00F94F0B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8092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EC0E71" w:rsidP="0094592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8299,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Абсолютная величина, определяющая колич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 xml:space="preserve">ство кв. м жилья, </w:t>
            </w:r>
            <w:proofErr w:type="gramStart"/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служиваемых</w:t>
            </w:r>
            <w:proofErr w:type="gramEnd"/>
            <w:r w:rsidRPr="00DE4D06">
              <w:rPr>
                <w:rFonts w:ascii="Times New Roman" w:hAnsi="Times New Roman" w:cs="Times New Roman"/>
                <w:sz w:val="22"/>
                <w:szCs w:val="22"/>
              </w:rPr>
              <w:t xml:space="preserve"> по дог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вору пожизненного с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держания с иждивен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ем, на отчетную дат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C8780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2 раза в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C8780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Счета за т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кущее соде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жание и р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 xml:space="preserve">монт жилых помещений от управляющих компаний и </w:t>
            </w:r>
            <w:proofErr w:type="spellStart"/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ресурсосна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жающих</w:t>
            </w:r>
            <w:proofErr w:type="spellEnd"/>
            <w:r w:rsidRPr="00DE4D06">
              <w:rPr>
                <w:rFonts w:ascii="Times New Roman" w:hAnsi="Times New Roman" w:cs="Times New Roman"/>
                <w:sz w:val="22"/>
                <w:szCs w:val="22"/>
              </w:rPr>
              <w:t xml:space="preserve"> орг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низаций, счета за оказание ритуальных услуг, расп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ряжение на ежемесячную денежную в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плату, ежего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ной денежной социальной выплаты, с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циального п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собия к праз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ничным датам (Новый год, день рожд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ния, 23 февр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ля, 8 марта, 9 мая)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24" w:rsidRPr="00DE4D06" w:rsidRDefault="00BA061E" w:rsidP="0094592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B46024" w:rsidRPr="00DE4D06">
              <w:rPr>
                <w:rFonts w:ascii="Times New Roman" w:hAnsi="Times New Roman" w:cs="Times New Roman"/>
                <w:sz w:val="22"/>
                <w:szCs w:val="22"/>
              </w:rPr>
              <w:instrText xml:space="preserve"> LINK Word.Document.12 "C:\\Documents and Settings\\paholkovaig\\Рабочий стол\\Муниц программа\\Приложение 1 форма отчета за 1 полугодие 2017 по МП (1).docx" OLE_LINK1 \a \r  \* MERGEFORMAT </w:instrTex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46024" w:rsidRPr="00DE4D0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Мэрия </w:t>
            </w:r>
            <w:proofErr w:type="spellStart"/>
            <w:r w:rsidR="00B46024" w:rsidRPr="00DE4D0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города</w:t>
            </w:r>
            <w:proofErr w:type="spellEnd"/>
            <w:r w:rsidRPr="00DE4D0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46024" w:rsidRPr="00DE4D06" w:rsidTr="005C7927">
        <w:trPr>
          <w:jc w:val="center"/>
        </w:trPr>
        <w:tc>
          <w:tcPr>
            <w:tcW w:w="1396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 xml:space="preserve">Основное мероприятие 8 «Оплата услуг бани по </w:t>
            </w:r>
            <w:proofErr w:type="gramStart"/>
            <w:r w:rsidRPr="00DE4D06">
              <w:rPr>
                <w:rFonts w:ascii="Times New Roman" w:hAnsi="Times New Roman" w:cs="Times New Roman"/>
              </w:rPr>
              <w:t>льготным</w:t>
            </w:r>
            <w:proofErr w:type="gramEnd"/>
            <w:r w:rsidRPr="00DE4D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D06">
              <w:rPr>
                <w:rFonts w:ascii="Times New Roman" w:hAnsi="Times New Roman" w:cs="Times New Roman"/>
              </w:rPr>
              <w:t>помывкам</w:t>
            </w:r>
            <w:proofErr w:type="spellEnd"/>
            <w:r w:rsidRPr="00DE4D0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24" w:rsidRPr="00DE4D06" w:rsidRDefault="00B46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6024" w:rsidRPr="00DE4D06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Pr="00DE4D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C7927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аждан, во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пользовавши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ся мерой соц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альной по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 xml:space="preserve">держки по оплате услуг бани по </w:t>
            </w:r>
            <w:proofErr w:type="gramStart"/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льго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ным</w:t>
            </w:r>
            <w:proofErr w:type="gramEnd"/>
            <w:r w:rsidRPr="00DE4D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помывкам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 xml:space="preserve">Абсолютная величина, 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ределяющая колич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ство граждан, воспол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зовавшихся мерой с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 xml:space="preserve">циальной поддержки по оплате услуг бани по </w:t>
            </w:r>
            <w:proofErr w:type="gramStart"/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льготным</w:t>
            </w:r>
            <w:proofErr w:type="gramEnd"/>
            <w:r w:rsidRPr="00DE4D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помывкам</w:t>
            </w:r>
            <w:proofErr w:type="spellEnd"/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, в течение отчетного п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риод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жекварталь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C87804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 xml:space="preserve">Ведомость 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дачи име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ных талонов на 50-процентную оплату услуг бани МУП города Чер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повца "Банно-прачечное х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зяйство"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24" w:rsidRPr="00DE4D06" w:rsidRDefault="00B46024" w:rsidP="005E054A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эрия города</w:t>
            </w:r>
          </w:p>
        </w:tc>
      </w:tr>
      <w:tr w:rsidR="00B46024" w:rsidRPr="00DE4D06" w:rsidTr="00534653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46024" w:rsidRPr="00DE4D06" w:rsidRDefault="00B46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lastRenderedPageBreak/>
              <w:t>Основное мероприятие 11 «Организация работы отдела опеки и попечительства мэрии по реализации основных задач, выполнению функций органов опеки и попеч</w:t>
            </w:r>
            <w:r w:rsidRPr="00DE4D06">
              <w:rPr>
                <w:rFonts w:ascii="Times New Roman" w:hAnsi="Times New Roman" w:cs="Times New Roman"/>
              </w:rPr>
              <w:t>и</w:t>
            </w:r>
            <w:r w:rsidRPr="00DE4D06">
              <w:rPr>
                <w:rFonts w:ascii="Times New Roman" w:hAnsi="Times New Roman" w:cs="Times New Roman"/>
              </w:rPr>
              <w:t>тельства, в рамках переданных государственных полномочий в соответствии с отдельными законами Вологодской области»**</w:t>
            </w:r>
          </w:p>
        </w:tc>
      </w:tr>
      <w:tr w:rsidR="00B46024" w:rsidRPr="00DE4D06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  <w:bCs/>
              </w:rPr>
              <w:t>Выполнение отделом опеки и попечител</w:t>
            </w:r>
            <w:r w:rsidRPr="00DE4D06">
              <w:rPr>
                <w:rFonts w:ascii="Times New Roman" w:hAnsi="Times New Roman" w:cs="Times New Roman"/>
                <w:bCs/>
              </w:rPr>
              <w:t>ь</w:t>
            </w:r>
            <w:r w:rsidRPr="00DE4D06">
              <w:rPr>
                <w:rFonts w:ascii="Times New Roman" w:hAnsi="Times New Roman" w:cs="Times New Roman"/>
                <w:bCs/>
              </w:rPr>
              <w:t>ства мэрии о</w:t>
            </w:r>
            <w:r w:rsidRPr="00DE4D06">
              <w:rPr>
                <w:rFonts w:ascii="Times New Roman" w:hAnsi="Times New Roman" w:cs="Times New Roman"/>
                <w:bCs/>
              </w:rPr>
              <w:t>с</w:t>
            </w:r>
            <w:r w:rsidRPr="00DE4D06">
              <w:rPr>
                <w:rFonts w:ascii="Times New Roman" w:hAnsi="Times New Roman" w:cs="Times New Roman"/>
                <w:bCs/>
              </w:rPr>
              <w:t>новных задач, выполнение функций орг</w:t>
            </w:r>
            <w:r w:rsidRPr="00DE4D06">
              <w:rPr>
                <w:rFonts w:ascii="Times New Roman" w:hAnsi="Times New Roman" w:cs="Times New Roman"/>
                <w:bCs/>
              </w:rPr>
              <w:t>а</w:t>
            </w:r>
            <w:r w:rsidRPr="00DE4D06">
              <w:rPr>
                <w:rFonts w:ascii="Times New Roman" w:hAnsi="Times New Roman" w:cs="Times New Roman"/>
                <w:bCs/>
              </w:rPr>
              <w:t>нов опеки и п</w:t>
            </w:r>
            <w:r w:rsidRPr="00DE4D06">
              <w:rPr>
                <w:rFonts w:ascii="Times New Roman" w:hAnsi="Times New Roman" w:cs="Times New Roman"/>
                <w:bCs/>
              </w:rPr>
              <w:t>о</w:t>
            </w:r>
            <w:r w:rsidRPr="00DE4D06">
              <w:rPr>
                <w:rFonts w:ascii="Times New Roman" w:hAnsi="Times New Roman" w:cs="Times New Roman"/>
                <w:bCs/>
              </w:rPr>
              <w:t>печительства, в рамках пер</w:t>
            </w:r>
            <w:r w:rsidRPr="00DE4D06">
              <w:rPr>
                <w:rFonts w:ascii="Times New Roman" w:hAnsi="Times New Roman" w:cs="Times New Roman"/>
                <w:bCs/>
              </w:rPr>
              <w:t>е</w:t>
            </w:r>
            <w:r w:rsidRPr="00DE4D06">
              <w:rPr>
                <w:rFonts w:ascii="Times New Roman" w:hAnsi="Times New Roman" w:cs="Times New Roman"/>
                <w:bCs/>
              </w:rPr>
              <w:t>данных гос</w:t>
            </w:r>
            <w:r w:rsidRPr="00DE4D06">
              <w:rPr>
                <w:rFonts w:ascii="Times New Roman" w:hAnsi="Times New Roman" w:cs="Times New Roman"/>
                <w:bCs/>
              </w:rPr>
              <w:t>у</w:t>
            </w:r>
            <w:r w:rsidRPr="00DE4D06">
              <w:rPr>
                <w:rFonts w:ascii="Times New Roman" w:hAnsi="Times New Roman" w:cs="Times New Roman"/>
                <w:bCs/>
              </w:rPr>
              <w:t>дарственных полномочий в соответствии с отдельными законами Вол</w:t>
            </w:r>
            <w:r w:rsidRPr="00DE4D06">
              <w:rPr>
                <w:rFonts w:ascii="Times New Roman" w:hAnsi="Times New Roman" w:cs="Times New Roman"/>
                <w:bCs/>
              </w:rPr>
              <w:t>о</w:t>
            </w:r>
            <w:r w:rsidRPr="00DE4D06">
              <w:rPr>
                <w:rFonts w:ascii="Times New Roman" w:hAnsi="Times New Roman" w:cs="Times New Roman"/>
                <w:bCs/>
              </w:rPr>
              <w:t>годской обл</w:t>
            </w:r>
            <w:r w:rsidRPr="00DE4D06">
              <w:rPr>
                <w:rFonts w:ascii="Times New Roman" w:hAnsi="Times New Roman" w:cs="Times New Roman"/>
                <w:bCs/>
              </w:rPr>
              <w:t>а</w:t>
            </w:r>
            <w:r w:rsidRPr="00DE4D06">
              <w:rPr>
                <w:rFonts w:ascii="Times New Roman" w:hAnsi="Times New Roman" w:cs="Times New Roman"/>
                <w:bCs/>
              </w:rPr>
              <w:t>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Годовой п</w:t>
            </w:r>
            <w:r w:rsidRPr="00DE4D06">
              <w:rPr>
                <w:rFonts w:ascii="Times New Roman" w:eastAsiaTheme="minorHAnsi" w:hAnsi="Times New Roman" w:cs="Times New Roman"/>
              </w:rPr>
              <w:t>о</w:t>
            </w:r>
            <w:r w:rsidRPr="00DE4D06">
              <w:rPr>
                <w:rFonts w:ascii="Times New Roman" w:eastAsiaTheme="minorHAnsi" w:hAnsi="Times New Roman" w:cs="Times New Roman"/>
              </w:rPr>
              <w:t>казател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E4D06">
              <w:rPr>
                <w:rFonts w:ascii="Times New Roman" w:hAnsi="Times New Roman" w:cs="Times New Roman"/>
              </w:rPr>
              <w:t>Относительная велич</w:t>
            </w:r>
            <w:r w:rsidRPr="00DE4D06">
              <w:rPr>
                <w:rFonts w:ascii="Times New Roman" w:hAnsi="Times New Roman" w:cs="Times New Roman"/>
              </w:rPr>
              <w:t>и</w:t>
            </w:r>
            <w:r w:rsidRPr="00DE4D06">
              <w:rPr>
                <w:rFonts w:ascii="Times New Roman" w:hAnsi="Times New Roman" w:cs="Times New Roman"/>
              </w:rPr>
              <w:t>на, определяющая в</w:t>
            </w:r>
            <w:r w:rsidRPr="00DE4D06">
              <w:rPr>
                <w:rFonts w:ascii="Times New Roman" w:hAnsi="Times New Roman" w:cs="Times New Roman"/>
              </w:rPr>
              <w:t>ы</w:t>
            </w:r>
            <w:r w:rsidRPr="00DE4D06">
              <w:rPr>
                <w:rFonts w:ascii="Times New Roman" w:hAnsi="Times New Roman" w:cs="Times New Roman"/>
              </w:rPr>
              <w:t>полнение отделом оп</w:t>
            </w:r>
            <w:r w:rsidRPr="00DE4D06">
              <w:rPr>
                <w:rFonts w:ascii="Times New Roman" w:hAnsi="Times New Roman" w:cs="Times New Roman"/>
              </w:rPr>
              <w:t>е</w:t>
            </w:r>
            <w:r w:rsidRPr="00DE4D06">
              <w:rPr>
                <w:rFonts w:ascii="Times New Roman" w:hAnsi="Times New Roman" w:cs="Times New Roman"/>
              </w:rPr>
              <w:t>ки и попечительства в соответствии с планом работы мероприятий - отдельных госуда</w:t>
            </w:r>
            <w:r w:rsidRPr="00DE4D06">
              <w:rPr>
                <w:rFonts w:ascii="Times New Roman" w:hAnsi="Times New Roman" w:cs="Times New Roman"/>
              </w:rPr>
              <w:t>р</w:t>
            </w:r>
            <w:r w:rsidRPr="00DE4D06">
              <w:rPr>
                <w:rFonts w:ascii="Times New Roman" w:hAnsi="Times New Roman" w:cs="Times New Roman"/>
              </w:rPr>
              <w:t>ственных полномочий по организации и ос</w:t>
            </w:r>
            <w:r w:rsidRPr="00DE4D06">
              <w:rPr>
                <w:rFonts w:ascii="Times New Roman" w:hAnsi="Times New Roman" w:cs="Times New Roman"/>
              </w:rPr>
              <w:t>у</w:t>
            </w:r>
            <w:r w:rsidRPr="00DE4D06">
              <w:rPr>
                <w:rFonts w:ascii="Times New Roman" w:hAnsi="Times New Roman" w:cs="Times New Roman"/>
              </w:rPr>
              <w:t>ществлению деятельн</w:t>
            </w:r>
            <w:r w:rsidRPr="00DE4D06">
              <w:rPr>
                <w:rFonts w:ascii="Times New Roman" w:hAnsi="Times New Roman" w:cs="Times New Roman"/>
              </w:rPr>
              <w:t>о</w:t>
            </w:r>
            <w:r w:rsidRPr="00DE4D06">
              <w:rPr>
                <w:rFonts w:ascii="Times New Roman" w:hAnsi="Times New Roman" w:cs="Times New Roman"/>
              </w:rPr>
              <w:t>сти по опеке и попеч</w:t>
            </w:r>
            <w:r w:rsidRPr="00DE4D06">
              <w:rPr>
                <w:rFonts w:ascii="Times New Roman" w:hAnsi="Times New Roman" w:cs="Times New Roman"/>
              </w:rPr>
              <w:t>и</w:t>
            </w:r>
            <w:r w:rsidRPr="00DE4D06">
              <w:rPr>
                <w:rFonts w:ascii="Times New Roman" w:hAnsi="Times New Roman" w:cs="Times New Roman"/>
              </w:rPr>
              <w:t>тельству и по социал</w:t>
            </w:r>
            <w:r w:rsidRPr="00DE4D06">
              <w:rPr>
                <w:rFonts w:ascii="Times New Roman" w:hAnsi="Times New Roman" w:cs="Times New Roman"/>
              </w:rPr>
              <w:t>ь</w:t>
            </w:r>
            <w:r w:rsidRPr="00DE4D06">
              <w:rPr>
                <w:rFonts w:ascii="Times New Roman" w:hAnsi="Times New Roman" w:cs="Times New Roman"/>
              </w:rPr>
              <w:t>ной поддержке детей-сирот и детей, оста</w:t>
            </w:r>
            <w:r w:rsidRPr="00DE4D06">
              <w:rPr>
                <w:rFonts w:ascii="Times New Roman" w:hAnsi="Times New Roman" w:cs="Times New Roman"/>
              </w:rPr>
              <w:t>в</w:t>
            </w:r>
            <w:r w:rsidRPr="00DE4D06">
              <w:rPr>
                <w:rFonts w:ascii="Times New Roman" w:hAnsi="Times New Roman" w:cs="Times New Roman"/>
              </w:rPr>
              <w:t>шихся без попечения родителей (за исключ</w:t>
            </w:r>
            <w:r w:rsidRPr="00DE4D06">
              <w:rPr>
                <w:rFonts w:ascii="Times New Roman" w:hAnsi="Times New Roman" w:cs="Times New Roman"/>
              </w:rPr>
              <w:t>е</w:t>
            </w:r>
            <w:r w:rsidRPr="00DE4D06">
              <w:rPr>
                <w:rFonts w:ascii="Times New Roman" w:hAnsi="Times New Roman" w:cs="Times New Roman"/>
              </w:rPr>
              <w:t>нием детей, обуча</w:t>
            </w:r>
            <w:r w:rsidRPr="00DE4D06">
              <w:rPr>
                <w:rFonts w:ascii="Times New Roman" w:hAnsi="Times New Roman" w:cs="Times New Roman"/>
              </w:rPr>
              <w:t>ю</w:t>
            </w:r>
            <w:r w:rsidRPr="00DE4D06">
              <w:rPr>
                <w:rFonts w:ascii="Times New Roman" w:hAnsi="Times New Roman" w:cs="Times New Roman"/>
              </w:rPr>
              <w:t>щихся в федеральных образовательных учр</w:t>
            </w:r>
            <w:r w:rsidRPr="00DE4D06">
              <w:rPr>
                <w:rFonts w:ascii="Times New Roman" w:hAnsi="Times New Roman" w:cs="Times New Roman"/>
              </w:rPr>
              <w:t>е</w:t>
            </w:r>
            <w:r w:rsidRPr="00DE4D06">
              <w:rPr>
                <w:rFonts w:ascii="Times New Roman" w:hAnsi="Times New Roman" w:cs="Times New Roman"/>
              </w:rPr>
              <w:t>ждениях), лиц из числа детей указанных кат</w:t>
            </w:r>
            <w:r w:rsidRPr="00DE4D06">
              <w:rPr>
                <w:rFonts w:ascii="Times New Roman" w:hAnsi="Times New Roman" w:cs="Times New Roman"/>
              </w:rPr>
              <w:t>е</w:t>
            </w:r>
            <w:r w:rsidRPr="00DE4D06">
              <w:rPr>
                <w:rFonts w:ascii="Times New Roman" w:hAnsi="Times New Roman" w:cs="Times New Roman"/>
              </w:rPr>
              <w:t>горий в отчетном году</w:t>
            </w:r>
            <w:proofErr w:type="gramEnd"/>
          </w:p>
          <w:p w:rsidR="00B46024" w:rsidRPr="00DE4D06" w:rsidRDefault="00B46024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8C19A52" wp14:editId="264A1302">
                  <wp:extent cx="821823" cy="418250"/>
                  <wp:effectExtent l="0" t="0" r="0" b="0"/>
                  <wp:docPr id="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963" cy="42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Отчет о де</w:t>
            </w:r>
            <w:r w:rsidRPr="00DE4D06">
              <w:rPr>
                <w:rFonts w:ascii="Times New Roman" w:hAnsi="Times New Roman" w:cs="Times New Roman"/>
              </w:rPr>
              <w:t>я</w:t>
            </w:r>
            <w:r w:rsidRPr="00DE4D06">
              <w:rPr>
                <w:rFonts w:ascii="Times New Roman" w:hAnsi="Times New Roman" w:cs="Times New Roman"/>
              </w:rPr>
              <w:t>тельности о</w:t>
            </w:r>
            <w:r w:rsidRPr="00DE4D06">
              <w:rPr>
                <w:rFonts w:ascii="Times New Roman" w:hAnsi="Times New Roman" w:cs="Times New Roman"/>
              </w:rPr>
              <w:t>т</w:t>
            </w:r>
            <w:r w:rsidRPr="00DE4D06">
              <w:rPr>
                <w:rFonts w:ascii="Times New Roman" w:hAnsi="Times New Roman" w:cs="Times New Roman"/>
              </w:rPr>
              <w:t>дела опеки и  попечител</w:t>
            </w:r>
            <w:r w:rsidRPr="00DE4D06">
              <w:rPr>
                <w:rFonts w:ascii="Times New Roman" w:hAnsi="Times New Roman" w:cs="Times New Roman"/>
              </w:rPr>
              <w:t>ь</w:t>
            </w:r>
            <w:r w:rsidRPr="00DE4D06">
              <w:rPr>
                <w:rFonts w:ascii="Times New Roman" w:hAnsi="Times New Roman" w:cs="Times New Roman"/>
              </w:rPr>
              <w:t>ства за 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24" w:rsidRPr="00DE4D06" w:rsidRDefault="00B46024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Мэрия города (Отдел опеки и попечительства)</w:t>
            </w:r>
          </w:p>
        </w:tc>
      </w:tr>
      <w:tr w:rsidR="00B46024" w:rsidRPr="00DE4D06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 xml:space="preserve">Количество </w:t>
            </w:r>
            <w:r w:rsidRPr="00DE4D06">
              <w:rPr>
                <w:rFonts w:ascii="Times New Roman" w:hAnsi="Times New Roman" w:cs="Times New Roman"/>
              </w:rPr>
              <w:lastRenderedPageBreak/>
              <w:t>опекунов, с к</w:t>
            </w:r>
            <w:r w:rsidRPr="00DE4D06">
              <w:rPr>
                <w:rFonts w:ascii="Times New Roman" w:hAnsi="Times New Roman" w:cs="Times New Roman"/>
              </w:rPr>
              <w:t>о</w:t>
            </w:r>
            <w:r w:rsidRPr="00DE4D06">
              <w:rPr>
                <w:rFonts w:ascii="Times New Roman" w:hAnsi="Times New Roman" w:cs="Times New Roman"/>
              </w:rPr>
              <w:t>торыми закл</w:t>
            </w:r>
            <w:r w:rsidRPr="00DE4D06">
              <w:rPr>
                <w:rFonts w:ascii="Times New Roman" w:hAnsi="Times New Roman" w:cs="Times New Roman"/>
              </w:rPr>
              <w:t>ю</w:t>
            </w:r>
            <w:r w:rsidRPr="00DE4D06">
              <w:rPr>
                <w:rFonts w:ascii="Times New Roman" w:hAnsi="Times New Roman" w:cs="Times New Roman"/>
              </w:rPr>
              <w:t>чены договоры о вознагражд</w:t>
            </w:r>
            <w:r w:rsidRPr="00DE4D06">
              <w:rPr>
                <w:rFonts w:ascii="Times New Roman" w:hAnsi="Times New Roman" w:cs="Times New Roman"/>
              </w:rPr>
              <w:t>е</w:t>
            </w:r>
            <w:r w:rsidRPr="00DE4D06">
              <w:rPr>
                <w:rFonts w:ascii="Times New Roman" w:hAnsi="Times New Roman" w:cs="Times New Roman"/>
              </w:rPr>
              <w:t>нии за счет средств облас</w:t>
            </w:r>
            <w:r w:rsidRPr="00DE4D06">
              <w:rPr>
                <w:rFonts w:ascii="Times New Roman" w:hAnsi="Times New Roman" w:cs="Times New Roman"/>
              </w:rPr>
              <w:t>т</w:t>
            </w:r>
            <w:r w:rsidRPr="00DE4D06">
              <w:rPr>
                <w:rFonts w:ascii="Times New Roman" w:hAnsi="Times New Roman" w:cs="Times New Roman"/>
              </w:rPr>
              <w:t>ного бюдже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3E3629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3E3629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 xml:space="preserve">Абсолютная величина, </w:t>
            </w:r>
            <w:r w:rsidRPr="00DE4D06">
              <w:rPr>
                <w:rFonts w:ascii="Times New Roman" w:hAnsi="Times New Roman" w:cs="Times New Roman"/>
              </w:rPr>
              <w:lastRenderedPageBreak/>
              <w:t>определяющая колич</w:t>
            </w:r>
            <w:r w:rsidRPr="00DE4D06">
              <w:rPr>
                <w:rFonts w:ascii="Times New Roman" w:hAnsi="Times New Roman" w:cs="Times New Roman"/>
              </w:rPr>
              <w:t>е</w:t>
            </w:r>
            <w:r w:rsidRPr="00DE4D06">
              <w:rPr>
                <w:rFonts w:ascii="Times New Roman" w:hAnsi="Times New Roman" w:cs="Times New Roman"/>
              </w:rPr>
              <w:t>ство опекунов, с кот</w:t>
            </w:r>
            <w:r w:rsidRPr="00DE4D06">
              <w:rPr>
                <w:rFonts w:ascii="Times New Roman" w:hAnsi="Times New Roman" w:cs="Times New Roman"/>
              </w:rPr>
              <w:t>о</w:t>
            </w:r>
            <w:r w:rsidRPr="00DE4D06">
              <w:rPr>
                <w:rFonts w:ascii="Times New Roman" w:hAnsi="Times New Roman" w:cs="Times New Roman"/>
              </w:rPr>
              <w:t>рыми заключены дог</w:t>
            </w:r>
            <w:r w:rsidRPr="00DE4D06">
              <w:rPr>
                <w:rFonts w:ascii="Times New Roman" w:hAnsi="Times New Roman" w:cs="Times New Roman"/>
              </w:rPr>
              <w:t>о</w:t>
            </w:r>
            <w:r w:rsidRPr="00DE4D06">
              <w:rPr>
                <w:rFonts w:ascii="Times New Roman" w:hAnsi="Times New Roman" w:cs="Times New Roman"/>
              </w:rPr>
              <w:t>воры о вознаграждении за счет средств облас</w:t>
            </w:r>
            <w:r w:rsidRPr="00DE4D06">
              <w:rPr>
                <w:rFonts w:ascii="Times New Roman" w:hAnsi="Times New Roman" w:cs="Times New Roman"/>
              </w:rPr>
              <w:t>т</w:t>
            </w:r>
            <w:r w:rsidRPr="00DE4D06">
              <w:rPr>
                <w:rFonts w:ascii="Times New Roman" w:hAnsi="Times New Roman" w:cs="Times New Roman"/>
              </w:rPr>
              <w:t>ного бюджета в течение отчетного период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lastRenderedPageBreak/>
              <w:t>квартальн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 xml:space="preserve">Заявления на </w:t>
            </w:r>
            <w:r w:rsidRPr="00DE4D06">
              <w:rPr>
                <w:rFonts w:ascii="Times New Roman" w:hAnsi="Times New Roman" w:cs="Times New Roman"/>
              </w:rPr>
              <w:lastRenderedPageBreak/>
              <w:t>осуществление опеки в отн</w:t>
            </w:r>
            <w:r w:rsidRPr="00DE4D06">
              <w:rPr>
                <w:rFonts w:ascii="Times New Roman" w:hAnsi="Times New Roman" w:cs="Times New Roman"/>
              </w:rPr>
              <w:t>о</w:t>
            </w:r>
            <w:r w:rsidRPr="00DE4D06">
              <w:rPr>
                <w:rFonts w:ascii="Times New Roman" w:hAnsi="Times New Roman" w:cs="Times New Roman"/>
              </w:rPr>
              <w:t>шении сове</w:t>
            </w:r>
            <w:r w:rsidRPr="00DE4D06">
              <w:rPr>
                <w:rFonts w:ascii="Times New Roman" w:hAnsi="Times New Roman" w:cs="Times New Roman"/>
              </w:rPr>
              <w:t>р</w:t>
            </w:r>
            <w:r w:rsidRPr="00DE4D06">
              <w:rPr>
                <w:rFonts w:ascii="Times New Roman" w:hAnsi="Times New Roman" w:cs="Times New Roman"/>
              </w:rPr>
              <w:t>шеннолетних граждан, ну</w:t>
            </w:r>
            <w:r w:rsidRPr="00DE4D06">
              <w:rPr>
                <w:rFonts w:ascii="Times New Roman" w:hAnsi="Times New Roman" w:cs="Times New Roman"/>
              </w:rPr>
              <w:t>ж</w:t>
            </w:r>
            <w:r w:rsidRPr="00DE4D06">
              <w:rPr>
                <w:rFonts w:ascii="Times New Roman" w:hAnsi="Times New Roman" w:cs="Times New Roman"/>
              </w:rPr>
              <w:t>дающихся в опек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24" w:rsidRPr="00DE4D06" w:rsidRDefault="00B46024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lastRenderedPageBreak/>
              <w:t xml:space="preserve">Мэрия города </w:t>
            </w:r>
            <w:r w:rsidRPr="00DE4D06">
              <w:rPr>
                <w:rFonts w:ascii="Times New Roman" w:hAnsi="Times New Roman" w:cs="Times New Roman"/>
              </w:rPr>
              <w:lastRenderedPageBreak/>
              <w:t>(Отдел опеки и попечительства)</w:t>
            </w:r>
          </w:p>
        </w:tc>
      </w:tr>
      <w:tr w:rsidR="00B46024" w:rsidRPr="00DE4D06" w:rsidTr="00C110C2">
        <w:trPr>
          <w:trHeight w:val="2688"/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C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Количество опекунов, с к</w:t>
            </w:r>
            <w:r w:rsidRPr="00DE4D06">
              <w:rPr>
                <w:rFonts w:ascii="Times New Roman" w:hAnsi="Times New Roman" w:cs="Times New Roman"/>
              </w:rPr>
              <w:t>о</w:t>
            </w:r>
            <w:r w:rsidRPr="00DE4D06">
              <w:rPr>
                <w:rFonts w:ascii="Times New Roman" w:hAnsi="Times New Roman" w:cs="Times New Roman"/>
              </w:rPr>
              <w:t>торыми впе</w:t>
            </w:r>
            <w:r w:rsidRPr="00DE4D06">
              <w:rPr>
                <w:rFonts w:ascii="Times New Roman" w:hAnsi="Times New Roman" w:cs="Times New Roman"/>
              </w:rPr>
              <w:t>р</w:t>
            </w:r>
            <w:r w:rsidRPr="00DE4D06">
              <w:rPr>
                <w:rFonts w:ascii="Times New Roman" w:hAnsi="Times New Roman" w:cs="Times New Roman"/>
              </w:rPr>
              <w:t>вые заключены договоры о вознаграждении за счет средств областного бюджета в год.</w:t>
            </w:r>
          </w:p>
          <w:p w:rsidR="00B46024" w:rsidRPr="00DE4D06" w:rsidRDefault="00B46024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4D06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3E3629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3E3629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  <w:bCs/>
              </w:rPr>
              <w:t>Абсолютная величина, определяющая колич</w:t>
            </w:r>
            <w:r w:rsidRPr="00DE4D06">
              <w:rPr>
                <w:rFonts w:ascii="Times New Roman" w:hAnsi="Times New Roman" w:cs="Times New Roman"/>
                <w:bCs/>
              </w:rPr>
              <w:t>е</w:t>
            </w:r>
            <w:r w:rsidRPr="00DE4D06">
              <w:rPr>
                <w:rFonts w:ascii="Times New Roman" w:hAnsi="Times New Roman" w:cs="Times New Roman"/>
                <w:bCs/>
              </w:rPr>
              <w:t xml:space="preserve">ство </w:t>
            </w:r>
            <w:proofErr w:type="gramStart"/>
            <w:r w:rsidRPr="00DE4D06">
              <w:rPr>
                <w:rFonts w:ascii="Times New Roman" w:hAnsi="Times New Roman" w:cs="Times New Roman"/>
                <w:bCs/>
              </w:rPr>
              <w:t>опекунов</w:t>
            </w:r>
            <w:proofErr w:type="gramEnd"/>
            <w:r w:rsidRPr="00DE4D06">
              <w:rPr>
                <w:rFonts w:ascii="Times New Roman" w:hAnsi="Times New Roman" w:cs="Times New Roman"/>
                <w:bCs/>
              </w:rPr>
              <w:t xml:space="preserve"> с кот</w:t>
            </w:r>
            <w:r w:rsidRPr="00DE4D06">
              <w:rPr>
                <w:rFonts w:ascii="Times New Roman" w:hAnsi="Times New Roman" w:cs="Times New Roman"/>
                <w:bCs/>
              </w:rPr>
              <w:t>о</w:t>
            </w:r>
            <w:r w:rsidRPr="00DE4D06">
              <w:rPr>
                <w:rFonts w:ascii="Times New Roman" w:hAnsi="Times New Roman" w:cs="Times New Roman"/>
                <w:bCs/>
              </w:rPr>
              <w:t>рыми  впервые закл</w:t>
            </w:r>
            <w:r w:rsidRPr="00DE4D06">
              <w:rPr>
                <w:rFonts w:ascii="Times New Roman" w:hAnsi="Times New Roman" w:cs="Times New Roman"/>
                <w:bCs/>
              </w:rPr>
              <w:t>ю</w:t>
            </w:r>
            <w:r w:rsidRPr="00DE4D06">
              <w:rPr>
                <w:rFonts w:ascii="Times New Roman" w:hAnsi="Times New Roman" w:cs="Times New Roman"/>
                <w:bCs/>
              </w:rPr>
              <w:t>чены договоры о возн</w:t>
            </w:r>
            <w:r w:rsidRPr="00DE4D06">
              <w:rPr>
                <w:rFonts w:ascii="Times New Roman" w:hAnsi="Times New Roman" w:cs="Times New Roman"/>
                <w:bCs/>
              </w:rPr>
              <w:t>а</w:t>
            </w:r>
            <w:r w:rsidRPr="00DE4D06">
              <w:rPr>
                <w:rFonts w:ascii="Times New Roman" w:hAnsi="Times New Roman" w:cs="Times New Roman"/>
                <w:bCs/>
              </w:rPr>
              <w:t>граждении за счет средств областного бюджета в течение о</w:t>
            </w:r>
            <w:r w:rsidRPr="00DE4D06">
              <w:rPr>
                <w:rFonts w:ascii="Times New Roman" w:hAnsi="Times New Roman" w:cs="Times New Roman"/>
                <w:bCs/>
              </w:rPr>
              <w:t>т</w:t>
            </w:r>
            <w:r w:rsidRPr="00DE4D06">
              <w:rPr>
                <w:rFonts w:ascii="Times New Roman" w:hAnsi="Times New Roman" w:cs="Times New Roman"/>
                <w:bCs/>
              </w:rPr>
              <w:t>четного период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3D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квартальн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3D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3D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Заявления на осуществление опеки в отн</w:t>
            </w:r>
            <w:r w:rsidRPr="00DE4D06">
              <w:rPr>
                <w:rFonts w:ascii="Times New Roman" w:hAnsi="Times New Roman" w:cs="Times New Roman"/>
              </w:rPr>
              <w:t>о</w:t>
            </w:r>
            <w:r w:rsidRPr="00DE4D06">
              <w:rPr>
                <w:rFonts w:ascii="Times New Roman" w:hAnsi="Times New Roman" w:cs="Times New Roman"/>
              </w:rPr>
              <w:t>шении сове</w:t>
            </w:r>
            <w:r w:rsidRPr="00DE4D06">
              <w:rPr>
                <w:rFonts w:ascii="Times New Roman" w:hAnsi="Times New Roman" w:cs="Times New Roman"/>
              </w:rPr>
              <w:t>р</w:t>
            </w:r>
            <w:r w:rsidRPr="00DE4D06">
              <w:rPr>
                <w:rFonts w:ascii="Times New Roman" w:hAnsi="Times New Roman" w:cs="Times New Roman"/>
              </w:rPr>
              <w:t>шеннолетних граждан, ну</w:t>
            </w:r>
            <w:r w:rsidRPr="00DE4D06">
              <w:rPr>
                <w:rFonts w:ascii="Times New Roman" w:hAnsi="Times New Roman" w:cs="Times New Roman"/>
              </w:rPr>
              <w:t>ж</w:t>
            </w:r>
            <w:r w:rsidRPr="00DE4D06">
              <w:rPr>
                <w:rFonts w:ascii="Times New Roman" w:hAnsi="Times New Roman" w:cs="Times New Roman"/>
              </w:rPr>
              <w:t>дающихся в опек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24" w:rsidRPr="00DE4D06" w:rsidRDefault="00B46024" w:rsidP="003D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Мэрия города (Отдел опеки и попечительства)</w:t>
            </w:r>
          </w:p>
        </w:tc>
      </w:tr>
      <w:tr w:rsidR="00B46024" w:rsidRPr="00DE4D06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C1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Доля детей-сирот и детей, оставшихся без попечения р</w:t>
            </w:r>
            <w:r w:rsidRPr="00DE4D06">
              <w:rPr>
                <w:rFonts w:ascii="Times New Roman" w:hAnsi="Times New Roman" w:cs="Times New Roman"/>
              </w:rPr>
              <w:t>о</w:t>
            </w:r>
            <w:r w:rsidRPr="00DE4D06">
              <w:rPr>
                <w:rFonts w:ascii="Times New Roman" w:hAnsi="Times New Roman" w:cs="Times New Roman"/>
              </w:rPr>
              <w:t>дителей, пр</w:t>
            </w:r>
            <w:r w:rsidRPr="00DE4D06">
              <w:rPr>
                <w:rFonts w:ascii="Times New Roman" w:hAnsi="Times New Roman" w:cs="Times New Roman"/>
              </w:rPr>
              <w:t>о</w:t>
            </w:r>
            <w:r w:rsidRPr="00DE4D06">
              <w:rPr>
                <w:rFonts w:ascii="Times New Roman" w:hAnsi="Times New Roman" w:cs="Times New Roman"/>
              </w:rPr>
              <w:t xml:space="preserve">живающих в семьях граждан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3E3629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3E3629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Относительная велич</w:t>
            </w:r>
            <w:r w:rsidRPr="00DE4D06">
              <w:rPr>
                <w:rFonts w:ascii="Times New Roman" w:hAnsi="Times New Roman" w:cs="Times New Roman"/>
              </w:rPr>
              <w:t>и</w:t>
            </w:r>
            <w:r w:rsidRPr="00DE4D06">
              <w:rPr>
                <w:rFonts w:ascii="Times New Roman" w:hAnsi="Times New Roman" w:cs="Times New Roman"/>
              </w:rPr>
              <w:t>на, определяющая долю детей-сирот и детей, оставшихся без попеч</w:t>
            </w:r>
            <w:r w:rsidRPr="00DE4D06">
              <w:rPr>
                <w:rFonts w:ascii="Times New Roman" w:hAnsi="Times New Roman" w:cs="Times New Roman"/>
              </w:rPr>
              <w:t>е</w:t>
            </w:r>
            <w:r w:rsidRPr="00DE4D06">
              <w:rPr>
                <w:rFonts w:ascii="Times New Roman" w:hAnsi="Times New Roman" w:cs="Times New Roman"/>
              </w:rPr>
              <w:t>ния родителей, прож</w:t>
            </w:r>
            <w:r w:rsidRPr="00DE4D06">
              <w:rPr>
                <w:rFonts w:ascii="Times New Roman" w:hAnsi="Times New Roman" w:cs="Times New Roman"/>
              </w:rPr>
              <w:t>и</w:t>
            </w:r>
            <w:r w:rsidRPr="00DE4D06">
              <w:rPr>
                <w:rFonts w:ascii="Times New Roman" w:hAnsi="Times New Roman" w:cs="Times New Roman"/>
              </w:rPr>
              <w:t>вающих в семьях гра</w:t>
            </w:r>
            <w:r w:rsidRPr="00DE4D06">
              <w:rPr>
                <w:rFonts w:ascii="Times New Roman" w:hAnsi="Times New Roman" w:cs="Times New Roman"/>
              </w:rPr>
              <w:t>ж</w:t>
            </w:r>
            <w:r w:rsidRPr="00DE4D06">
              <w:rPr>
                <w:rFonts w:ascii="Times New Roman" w:hAnsi="Times New Roman" w:cs="Times New Roman"/>
              </w:rPr>
              <w:t>дан в общей численн</w:t>
            </w:r>
            <w:r w:rsidRPr="00DE4D06">
              <w:rPr>
                <w:rFonts w:ascii="Times New Roman" w:hAnsi="Times New Roman" w:cs="Times New Roman"/>
              </w:rPr>
              <w:t>о</w:t>
            </w:r>
            <w:r w:rsidRPr="00DE4D06">
              <w:rPr>
                <w:rFonts w:ascii="Times New Roman" w:hAnsi="Times New Roman" w:cs="Times New Roman"/>
              </w:rPr>
              <w:t>сти детей-сирот и детей, оставшихся без попеч</w:t>
            </w:r>
            <w:r w:rsidRPr="00DE4D06">
              <w:rPr>
                <w:rFonts w:ascii="Times New Roman" w:hAnsi="Times New Roman" w:cs="Times New Roman"/>
              </w:rPr>
              <w:t>е</w:t>
            </w:r>
            <w:r w:rsidRPr="00DE4D06">
              <w:rPr>
                <w:rFonts w:ascii="Times New Roman" w:hAnsi="Times New Roman" w:cs="Times New Roman"/>
              </w:rPr>
              <w:t>ния родителей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3E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Отчетность специалистов отдела опеки и попечител</w:t>
            </w:r>
            <w:r w:rsidRPr="00DE4D06">
              <w:rPr>
                <w:rFonts w:ascii="Times New Roman" w:hAnsi="Times New Roman" w:cs="Times New Roman"/>
              </w:rPr>
              <w:t>ь</w:t>
            </w:r>
            <w:r w:rsidRPr="00DE4D06">
              <w:rPr>
                <w:rFonts w:ascii="Times New Roman" w:hAnsi="Times New Roman" w:cs="Times New Roman"/>
              </w:rPr>
              <w:t xml:space="preserve">ства,  </w:t>
            </w:r>
            <w:hyperlink r:id="rId11" w:history="1">
              <w:r w:rsidRPr="00DE4D06">
                <w:rPr>
                  <w:rFonts w:ascii="Times New Roman" w:hAnsi="Times New Roman" w:cs="Times New Roman"/>
                </w:rPr>
                <w:t>форма</w:t>
              </w:r>
            </w:hyperlink>
            <w:r w:rsidRPr="00DE4D06">
              <w:rPr>
                <w:rFonts w:ascii="Times New Roman" w:hAnsi="Times New Roman" w:cs="Times New Roman"/>
              </w:rPr>
              <w:t xml:space="preserve"> федерального статистич</w:t>
            </w:r>
            <w:r w:rsidRPr="00DE4D06">
              <w:rPr>
                <w:rFonts w:ascii="Times New Roman" w:hAnsi="Times New Roman" w:cs="Times New Roman"/>
              </w:rPr>
              <w:t>е</w:t>
            </w:r>
            <w:r w:rsidRPr="00DE4D06">
              <w:rPr>
                <w:rFonts w:ascii="Times New Roman" w:hAnsi="Times New Roman" w:cs="Times New Roman"/>
              </w:rPr>
              <w:t>ского набл</w:t>
            </w:r>
            <w:r w:rsidRPr="00DE4D06">
              <w:rPr>
                <w:rFonts w:ascii="Times New Roman" w:hAnsi="Times New Roman" w:cs="Times New Roman"/>
              </w:rPr>
              <w:t>ю</w:t>
            </w:r>
            <w:r w:rsidRPr="00DE4D06">
              <w:rPr>
                <w:rFonts w:ascii="Times New Roman" w:hAnsi="Times New Roman" w:cs="Times New Roman"/>
              </w:rPr>
              <w:t>дения № 103-ри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24" w:rsidRPr="00DE4D06" w:rsidRDefault="00B46024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Мэрия города (Отдел опеки и попечительства)</w:t>
            </w:r>
          </w:p>
        </w:tc>
      </w:tr>
      <w:tr w:rsidR="00B46024" w:rsidRPr="00DE4D06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33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Доля фактов отмены реш</w:t>
            </w:r>
            <w:r w:rsidRPr="00DE4D06">
              <w:rPr>
                <w:rFonts w:ascii="Times New Roman" w:hAnsi="Times New Roman" w:cs="Times New Roman"/>
              </w:rPr>
              <w:t>е</w:t>
            </w:r>
            <w:r w:rsidRPr="00DE4D06">
              <w:rPr>
                <w:rFonts w:ascii="Times New Roman" w:hAnsi="Times New Roman" w:cs="Times New Roman"/>
              </w:rPr>
              <w:t>ний о передаче ребенка на во</w:t>
            </w:r>
            <w:r w:rsidRPr="00DE4D06">
              <w:rPr>
                <w:rFonts w:ascii="Times New Roman" w:hAnsi="Times New Roman" w:cs="Times New Roman"/>
              </w:rPr>
              <w:t>с</w:t>
            </w:r>
            <w:r w:rsidRPr="00DE4D06">
              <w:rPr>
                <w:rFonts w:ascii="Times New Roman" w:hAnsi="Times New Roman" w:cs="Times New Roman"/>
              </w:rPr>
              <w:t>питание в с</w:t>
            </w:r>
            <w:r w:rsidRPr="00DE4D06">
              <w:rPr>
                <w:rFonts w:ascii="Times New Roman" w:hAnsi="Times New Roman" w:cs="Times New Roman"/>
              </w:rPr>
              <w:t>е</w:t>
            </w:r>
            <w:r w:rsidRPr="00DE4D06">
              <w:rPr>
                <w:rFonts w:ascii="Times New Roman" w:hAnsi="Times New Roman" w:cs="Times New Roman"/>
              </w:rPr>
              <w:t>мью и возвр</w:t>
            </w:r>
            <w:r w:rsidRPr="00DE4D06">
              <w:rPr>
                <w:rFonts w:ascii="Times New Roman" w:hAnsi="Times New Roman" w:cs="Times New Roman"/>
              </w:rPr>
              <w:t>а</w:t>
            </w:r>
            <w:r w:rsidRPr="00DE4D06">
              <w:rPr>
                <w:rFonts w:ascii="Times New Roman" w:hAnsi="Times New Roman" w:cs="Times New Roman"/>
              </w:rPr>
              <w:t>тов в организ</w:t>
            </w:r>
            <w:r w:rsidRPr="00DE4D06">
              <w:rPr>
                <w:rFonts w:ascii="Times New Roman" w:hAnsi="Times New Roman" w:cs="Times New Roman"/>
              </w:rPr>
              <w:t>а</w:t>
            </w:r>
            <w:r w:rsidRPr="00DE4D06">
              <w:rPr>
                <w:rFonts w:ascii="Times New Roman" w:hAnsi="Times New Roman" w:cs="Times New Roman"/>
              </w:rPr>
              <w:t xml:space="preserve">цию для детей-сирот и детей, оставшихся без </w:t>
            </w:r>
            <w:r w:rsidRPr="00DE4D06">
              <w:rPr>
                <w:rFonts w:ascii="Times New Roman" w:hAnsi="Times New Roman" w:cs="Times New Roman"/>
              </w:rPr>
              <w:lastRenderedPageBreak/>
              <w:t>попечения р</w:t>
            </w:r>
            <w:r w:rsidRPr="00DE4D06">
              <w:rPr>
                <w:rFonts w:ascii="Times New Roman" w:hAnsi="Times New Roman" w:cs="Times New Roman"/>
              </w:rPr>
              <w:t>о</w:t>
            </w:r>
            <w:r w:rsidRPr="00DE4D06">
              <w:rPr>
                <w:rFonts w:ascii="Times New Roman" w:hAnsi="Times New Roman" w:cs="Times New Roman"/>
              </w:rPr>
              <w:t>дителей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3E3629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3E3629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34653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Относительная велич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на, определяющая долю фактов отмены решений о передаче ребенка на воспитание в семью и возвратов в организ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 xml:space="preserve">цию для детей-сирот и детей, оставшихся без попечения родителей, от общего числа детей, 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еданных на воспит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ние в семьи граждан в отчетном году</w:t>
            </w:r>
          </w:p>
          <w:p w:rsidR="00B46024" w:rsidRPr="00DE4D06" w:rsidRDefault="00B46024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lastRenderedPageBreak/>
              <w:t>годов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Отчетность специалистов отдела опеки и попечител</w:t>
            </w:r>
            <w:r w:rsidRPr="00DE4D06">
              <w:rPr>
                <w:rFonts w:ascii="Times New Roman" w:hAnsi="Times New Roman" w:cs="Times New Roman"/>
              </w:rPr>
              <w:t>ь</w:t>
            </w:r>
            <w:r w:rsidRPr="00DE4D06">
              <w:rPr>
                <w:rFonts w:ascii="Times New Roman" w:hAnsi="Times New Roman" w:cs="Times New Roman"/>
              </w:rPr>
              <w:t xml:space="preserve">ства,  </w:t>
            </w:r>
            <w:hyperlink r:id="rId12" w:history="1">
              <w:r w:rsidRPr="00DE4D06">
                <w:rPr>
                  <w:rFonts w:ascii="Times New Roman" w:hAnsi="Times New Roman" w:cs="Times New Roman"/>
                </w:rPr>
                <w:t>форма</w:t>
              </w:r>
            </w:hyperlink>
            <w:r w:rsidRPr="00DE4D06">
              <w:rPr>
                <w:rFonts w:ascii="Times New Roman" w:hAnsi="Times New Roman" w:cs="Times New Roman"/>
              </w:rPr>
              <w:t xml:space="preserve"> федерального статистич</w:t>
            </w:r>
            <w:r w:rsidRPr="00DE4D06">
              <w:rPr>
                <w:rFonts w:ascii="Times New Roman" w:hAnsi="Times New Roman" w:cs="Times New Roman"/>
              </w:rPr>
              <w:t>е</w:t>
            </w:r>
            <w:r w:rsidRPr="00DE4D06">
              <w:rPr>
                <w:rFonts w:ascii="Times New Roman" w:hAnsi="Times New Roman" w:cs="Times New Roman"/>
              </w:rPr>
              <w:t>ского набл</w:t>
            </w:r>
            <w:r w:rsidRPr="00DE4D06">
              <w:rPr>
                <w:rFonts w:ascii="Times New Roman" w:hAnsi="Times New Roman" w:cs="Times New Roman"/>
              </w:rPr>
              <w:t>ю</w:t>
            </w:r>
            <w:r w:rsidRPr="00DE4D06">
              <w:rPr>
                <w:rFonts w:ascii="Times New Roman" w:hAnsi="Times New Roman" w:cs="Times New Roman"/>
              </w:rPr>
              <w:t>дения     № 103-ри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24" w:rsidRPr="00DE4D06" w:rsidRDefault="00B46024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Мэрия города (Отдел опеки и попечительства)</w:t>
            </w:r>
          </w:p>
        </w:tc>
      </w:tr>
      <w:tr w:rsidR="00B46024" w:rsidRPr="00DE4D06" w:rsidTr="00FA6766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46024" w:rsidRPr="00DE4D06" w:rsidRDefault="00B46024" w:rsidP="00FA6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12 «</w:t>
            </w:r>
            <w:r w:rsidRPr="00DE4D06">
              <w:rPr>
                <w:rStyle w:val="ac"/>
                <w:rFonts w:ascii="Times New Roman" w:hAnsi="Times New Roman" w:cs="Times New Roman"/>
                <w:b w:val="0"/>
              </w:rPr>
              <w:t>Укрепление материально-технической базы в загородных оздоровительных учреждениях»</w:t>
            </w:r>
          </w:p>
        </w:tc>
      </w:tr>
      <w:tr w:rsidR="00B46024" w:rsidRPr="00DE4D06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FA6766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FA6766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Количество з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городных озд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ровительных учреждений, в которых пров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дятся меропр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ятия по укре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лению матер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ально-технической базы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FA6766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A63F51" w:rsidP="009B5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A63F51" w:rsidP="009B5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Абсолютная величина, определяющая колич</w:t>
            </w:r>
            <w:r w:rsidRPr="00DE4D06">
              <w:rPr>
                <w:rFonts w:ascii="Times New Roman" w:hAnsi="Times New Roman" w:cs="Times New Roman"/>
              </w:rPr>
              <w:t>е</w:t>
            </w:r>
            <w:r w:rsidRPr="00DE4D06">
              <w:rPr>
                <w:rFonts w:ascii="Times New Roman" w:hAnsi="Times New Roman" w:cs="Times New Roman"/>
              </w:rPr>
              <w:t>ство загородных озд</w:t>
            </w:r>
            <w:r w:rsidRPr="00DE4D06">
              <w:rPr>
                <w:rFonts w:ascii="Times New Roman" w:hAnsi="Times New Roman" w:cs="Times New Roman"/>
              </w:rPr>
              <w:t>о</w:t>
            </w:r>
            <w:r w:rsidRPr="00DE4D06">
              <w:rPr>
                <w:rFonts w:ascii="Times New Roman" w:hAnsi="Times New Roman" w:cs="Times New Roman"/>
              </w:rPr>
              <w:t>ровительных учрежд</w:t>
            </w:r>
            <w:r w:rsidRPr="00DE4D06">
              <w:rPr>
                <w:rFonts w:ascii="Times New Roman" w:hAnsi="Times New Roman" w:cs="Times New Roman"/>
              </w:rPr>
              <w:t>е</w:t>
            </w:r>
            <w:r w:rsidRPr="00DE4D06">
              <w:rPr>
                <w:rFonts w:ascii="Times New Roman" w:hAnsi="Times New Roman" w:cs="Times New Roman"/>
              </w:rPr>
              <w:t>ний, в которых пров</w:t>
            </w:r>
            <w:r w:rsidRPr="00DE4D06">
              <w:rPr>
                <w:rFonts w:ascii="Times New Roman" w:hAnsi="Times New Roman" w:cs="Times New Roman"/>
              </w:rPr>
              <w:t>о</w:t>
            </w:r>
            <w:r w:rsidRPr="00DE4D06">
              <w:rPr>
                <w:rFonts w:ascii="Times New Roman" w:hAnsi="Times New Roman" w:cs="Times New Roman"/>
              </w:rPr>
              <w:t>дятся мероприятия по укреплению материал</w:t>
            </w:r>
            <w:r w:rsidRPr="00DE4D06">
              <w:rPr>
                <w:rFonts w:ascii="Times New Roman" w:hAnsi="Times New Roman" w:cs="Times New Roman"/>
              </w:rPr>
              <w:t>ь</w:t>
            </w:r>
            <w:r w:rsidRPr="00DE4D06">
              <w:rPr>
                <w:rFonts w:ascii="Times New Roman" w:hAnsi="Times New Roman" w:cs="Times New Roman"/>
              </w:rPr>
              <w:t>но-технической базы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6D6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6D6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4" w:rsidRPr="00DE4D06" w:rsidRDefault="00B46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Отчетность МКУ "</w:t>
            </w:r>
            <w:proofErr w:type="spellStart"/>
            <w:r w:rsidRPr="00DE4D06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DE4D0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24" w:rsidRPr="00DE4D06" w:rsidRDefault="00B46024" w:rsidP="006D6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Мэрия города</w:t>
            </w:r>
          </w:p>
        </w:tc>
      </w:tr>
    </w:tbl>
    <w:p w:rsidR="00EB072A" w:rsidRPr="00DE4D06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B072A" w:rsidRPr="00DE4D06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E4D06">
        <w:rPr>
          <w:rFonts w:ascii="Times New Roman" w:eastAsia="Times New Roman" w:hAnsi="Times New Roman" w:cs="Times New Roman"/>
        </w:rPr>
        <w:t xml:space="preserve">     (*) Приводятся формула и  краткий  алгоритм  расчета.  </w:t>
      </w:r>
    </w:p>
    <w:p w:rsidR="00EB072A" w:rsidRPr="00DE4D06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E4D06">
        <w:rPr>
          <w:rFonts w:ascii="Times New Roman" w:eastAsia="Times New Roman" w:hAnsi="Times New Roman" w:cs="Times New Roman"/>
        </w:rPr>
        <w:t xml:space="preserve">     (**) Указываются периодичность сбора  данных  (годовая,  квартальная, месячная и т.д.) и вид временной характеристики (показатель на  дату,  на начало о</w:t>
      </w:r>
      <w:r w:rsidRPr="00DE4D06">
        <w:rPr>
          <w:rFonts w:ascii="Times New Roman" w:eastAsia="Times New Roman" w:hAnsi="Times New Roman" w:cs="Times New Roman"/>
        </w:rPr>
        <w:t>т</w:t>
      </w:r>
      <w:r w:rsidRPr="00DE4D06">
        <w:rPr>
          <w:rFonts w:ascii="Times New Roman" w:eastAsia="Times New Roman" w:hAnsi="Times New Roman" w:cs="Times New Roman"/>
        </w:rPr>
        <w:t xml:space="preserve">четного периода, на конец  периода,  показатель  за  период,  за отчетный период, и </w:t>
      </w:r>
      <w:proofErr w:type="spellStart"/>
      <w:r w:rsidRPr="00DE4D06">
        <w:rPr>
          <w:rFonts w:ascii="Times New Roman" w:eastAsia="Times New Roman" w:hAnsi="Times New Roman" w:cs="Times New Roman"/>
        </w:rPr>
        <w:t>т.д</w:t>
      </w:r>
      <w:proofErr w:type="spellEnd"/>
      <w:r w:rsidRPr="00DE4D06">
        <w:rPr>
          <w:rFonts w:ascii="Times New Roman" w:eastAsia="Times New Roman" w:hAnsi="Times New Roman" w:cs="Times New Roman"/>
        </w:rPr>
        <w:t>).</w:t>
      </w:r>
    </w:p>
    <w:p w:rsidR="00EB072A" w:rsidRPr="00DE4D06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E4D06">
        <w:rPr>
          <w:rFonts w:ascii="Times New Roman" w:eastAsia="Times New Roman" w:hAnsi="Times New Roman" w:cs="Times New Roman"/>
        </w:rPr>
        <w:t xml:space="preserve">     (***) 1 официальная статистическая информация;  2  -  бухгалтерская  и финансовая   отчетность;   3  -  ведомственная  отчетность;  4  -  прочие (указать).</w:t>
      </w:r>
    </w:p>
    <w:p w:rsidR="00EB072A" w:rsidRPr="00DE4D06" w:rsidRDefault="00EB072A">
      <w:pPr>
        <w:rPr>
          <w:rFonts w:ascii="Times New Roman" w:eastAsia="Times New Roman" w:hAnsi="Times New Roman" w:cs="Times New Roman"/>
        </w:rPr>
      </w:pPr>
      <w:r w:rsidRPr="00DE4D06">
        <w:rPr>
          <w:rFonts w:ascii="Times New Roman" w:eastAsia="Times New Roman" w:hAnsi="Times New Roman" w:cs="Times New Roman"/>
        </w:rPr>
        <w:br w:type="page"/>
      </w:r>
    </w:p>
    <w:p w:rsidR="000909B9" w:rsidRPr="00DE4D06" w:rsidRDefault="003F006F" w:rsidP="003F006F">
      <w:pPr>
        <w:jc w:val="right"/>
        <w:rPr>
          <w:rFonts w:ascii="Times New Roman" w:eastAsia="Times New Roman" w:hAnsi="Times New Roman" w:cs="Times New Roman"/>
          <w:bCs/>
        </w:rPr>
      </w:pPr>
      <w:r w:rsidRPr="00DE4D06">
        <w:rPr>
          <w:rFonts w:ascii="Times New Roman" w:eastAsia="Times New Roman" w:hAnsi="Times New Roman" w:cs="Times New Roman"/>
          <w:bCs/>
        </w:rPr>
        <w:lastRenderedPageBreak/>
        <w:t>Приложение 2</w:t>
      </w:r>
    </w:p>
    <w:p w:rsidR="000909B9" w:rsidRPr="00DE4D06" w:rsidRDefault="000909B9" w:rsidP="000909B9">
      <w:pPr>
        <w:rPr>
          <w:rFonts w:ascii="Times New Roman" w:eastAsia="Times New Roman" w:hAnsi="Times New Roman" w:cs="Times New Roman"/>
        </w:rPr>
      </w:pPr>
      <w:r w:rsidRPr="00DE4D06">
        <w:rPr>
          <w:rFonts w:ascii="Times New Roman" w:eastAsia="Times New Roman" w:hAnsi="Times New Roman" w:cs="Times New Roman"/>
          <w:bCs/>
        </w:rPr>
        <w:t>Информация о реализации муниципальных программ в части достигнутых результатов по ресурсному обеспечению</w:t>
      </w:r>
    </w:p>
    <w:tbl>
      <w:tblPr>
        <w:tblpPr w:leftFromText="180" w:rightFromText="180" w:vertAnchor="text"/>
        <w:tblW w:w="15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3"/>
        <w:gridCol w:w="5799"/>
        <w:gridCol w:w="2680"/>
        <w:gridCol w:w="2332"/>
        <w:gridCol w:w="2204"/>
      </w:tblGrid>
      <w:tr w:rsidR="002E5193" w:rsidRPr="00DE4D06" w:rsidTr="00030056">
        <w:trPr>
          <w:trHeight w:val="1901"/>
          <w:tblHeader/>
        </w:trPr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DE4D06" w:rsidRDefault="00BD5E21" w:rsidP="00BD5E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4D06">
              <w:rPr>
                <w:rFonts w:ascii="Times New Roman" w:eastAsia="Times New Roman" w:hAnsi="Times New Roman" w:cs="Times New Roman"/>
                <w:b/>
                <w:bCs/>
              </w:rPr>
              <w:t>КЦСР</w:t>
            </w:r>
          </w:p>
        </w:tc>
        <w:tc>
          <w:tcPr>
            <w:tcW w:w="5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DE4D06" w:rsidRDefault="00BD5E21" w:rsidP="00BD5E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4D06">
              <w:rPr>
                <w:rFonts w:ascii="Times New Roman" w:eastAsia="Times New Roman" w:hAnsi="Times New Roman" w:cs="Times New Roman"/>
                <w:b/>
                <w:bCs/>
              </w:rPr>
              <w:t> Наименование мероприятия</w:t>
            </w:r>
          </w:p>
        </w:tc>
        <w:tc>
          <w:tcPr>
            <w:tcW w:w="26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DE4D06" w:rsidRDefault="00BD5E21" w:rsidP="00BD5E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4D06">
              <w:rPr>
                <w:rFonts w:ascii="Times New Roman" w:eastAsia="Times New Roman" w:hAnsi="Times New Roman" w:cs="Times New Roman"/>
                <w:b/>
                <w:bCs/>
              </w:rPr>
              <w:t>План на год, руб.</w:t>
            </w:r>
          </w:p>
        </w:tc>
        <w:tc>
          <w:tcPr>
            <w:tcW w:w="23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DE4D06" w:rsidRDefault="00BD5E21" w:rsidP="00BD5E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4D06">
              <w:rPr>
                <w:rFonts w:ascii="Times New Roman" w:eastAsia="Times New Roman" w:hAnsi="Times New Roman" w:cs="Times New Roman"/>
                <w:b/>
                <w:bCs/>
              </w:rPr>
              <w:t>Исполнено, руб.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DE4D06" w:rsidRDefault="00BD5E21" w:rsidP="00BD5E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4D06">
              <w:rPr>
                <w:rFonts w:ascii="Times New Roman" w:eastAsia="Times New Roman" w:hAnsi="Times New Roman" w:cs="Times New Roman"/>
                <w:b/>
                <w:bCs/>
              </w:rPr>
              <w:t>% исполнения</w:t>
            </w:r>
          </w:p>
        </w:tc>
      </w:tr>
      <w:tr w:rsidR="002E5193" w:rsidRPr="00DE4D06" w:rsidTr="00030056">
        <w:trPr>
          <w:trHeight w:val="606"/>
        </w:trPr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E21" w:rsidRPr="00DE4D06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300100000</w:t>
            </w:r>
          </w:p>
        </w:tc>
        <w:tc>
          <w:tcPr>
            <w:tcW w:w="57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DE4D06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Компенсация части стоимости путевок в организации о</w:t>
            </w:r>
            <w:r w:rsidRPr="00DE4D06">
              <w:rPr>
                <w:rFonts w:ascii="Times New Roman" w:eastAsia="Times New Roman" w:hAnsi="Times New Roman" w:cs="Times New Roman"/>
              </w:rPr>
              <w:t>т</w:t>
            </w:r>
            <w:r w:rsidRPr="00DE4D06">
              <w:rPr>
                <w:rFonts w:ascii="Times New Roman" w:eastAsia="Times New Roman" w:hAnsi="Times New Roman" w:cs="Times New Roman"/>
              </w:rPr>
              <w:t>дыха детей и их оздоровления для детей работников орг</w:t>
            </w:r>
            <w:r w:rsidRPr="00DE4D06">
              <w:rPr>
                <w:rFonts w:ascii="Times New Roman" w:eastAsia="Times New Roman" w:hAnsi="Times New Roman" w:cs="Times New Roman"/>
              </w:rPr>
              <w:t>а</w:t>
            </w:r>
            <w:r w:rsidRPr="00DE4D06">
              <w:rPr>
                <w:rFonts w:ascii="Times New Roman" w:eastAsia="Times New Roman" w:hAnsi="Times New Roman" w:cs="Times New Roman"/>
              </w:rPr>
              <w:t>нов городского самоуправления и муниципальных учр</w:t>
            </w:r>
            <w:r w:rsidRPr="00DE4D06">
              <w:rPr>
                <w:rFonts w:ascii="Times New Roman" w:eastAsia="Times New Roman" w:hAnsi="Times New Roman" w:cs="Times New Roman"/>
              </w:rPr>
              <w:t>е</w:t>
            </w:r>
            <w:r w:rsidRPr="00DE4D06">
              <w:rPr>
                <w:rFonts w:ascii="Times New Roman" w:eastAsia="Times New Roman" w:hAnsi="Times New Roman" w:cs="Times New Roman"/>
              </w:rPr>
              <w:t>ждений города</w:t>
            </w:r>
          </w:p>
        </w:tc>
        <w:tc>
          <w:tcPr>
            <w:tcW w:w="26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DE4D06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962 500,00</w:t>
            </w:r>
          </w:p>
        </w:tc>
        <w:tc>
          <w:tcPr>
            <w:tcW w:w="23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DE4D06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461 054,70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DE4D06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48,0</w:t>
            </w:r>
          </w:p>
        </w:tc>
      </w:tr>
      <w:tr w:rsidR="002E5193" w:rsidRPr="00DE4D06" w:rsidTr="00030056">
        <w:trPr>
          <w:trHeight w:val="588"/>
        </w:trPr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E21" w:rsidRPr="00DE4D06" w:rsidRDefault="00BD5E21" w:rsidP="00BD5E21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3002S1030</w:t>
            </w:r>
          </w:p>
        </w:tc>
        <w:tc>
          <w:tcPr>
            <w:tcW w:w="57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DE4D06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Сохранение и развитие сети муниципальных загородных оздоровительных лагерей, создание условий для беспр</w:t>
            </w:r>
            <w:r w:rsidRPr="00DE4D06">
              <w:rPr>
                <w:rFonts w:ascii="Times New Roman" w:eastAsia="Times New Roman" w:hAnsi="Times New Roman" w:cs="Times New Roman"/>
              </w:rPr>
              <w:t>е</w:t>
            </w:r>
            <w:r w:rsidRPr="00DE4D06">
              <w:rPr>
                <w:rFonts w:ascii="Times New Roman" w:eastAsia="Times New Roman" w:hAnsi="Times New Roman" w:cs="Times New Roman"/>
              </w:rPr>
              <w:t>пятственного доступа детей-инвалидов и детей с огран</w:t>
            </w:r>
            <w:r w:rsidRPr="00DE4D06">
              <w:rPr>
                <w:rFonts w:ascii="Times New Roman" w:eastAsia="Times New Roman" w:hAnsi="Times New Roman" w:cs="Times New Roman"/>
              </w:rPr>
              <w:t>и</w:t>
            </w:r>
            <w:r w:rsidRPr="00DE4D06">
              <w:rPr>
                <w:rFonts w:ascii="Times New Roman" w:eastAsia="Times New Roman" w:hAnsi="Times New Roman" w:cs="Times New Roman"/>
              </w:rPr>
              <w:t>ченными возможностями здоровья к местам отдыха</w:t>
            </w:r>
          </w:p>
        </w:tc>
        <w:tc>
          <w:tcPr>
            <w:tcW w:w="26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DE4D06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 322 800,00</w:t>
            </w:r>
          </w:p>
        </w:tc>
        <w:tc>
          <w:tcPr>
            <w:tcW w:w="23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DE4D06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 294 477,58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DE4D06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97,9</w:t>
            </w:r>
          </w:p>
        </w:tc>
      </w:tr>
      <w:tr w:rsidR="002E5193" w:rsidRPr="00DE4D06" w:rsidTr="00030056">
        <w:trPr>
          <w:trHeight w:val="588"/>
        </w:trPr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E21" w:rsidRPr="00DE4D06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300390310</w:t>
            </w:r>
          </w:p>
        </w:tc>
        <w:tc>
          <w:tcPr>
            <w:tcW w:w="57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DE4D06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Ежемесячное социальное пособие на оздоровление о</w:t>
            </w:r>
            <w:r w:rsidRPr="00DE4D06">
              <w:rPr>
                <w:rFonts w:ascii="Times New Roman" w:eastAsia="Times New Roman" w:hAnsi="Times New Roman" w:cs="Times New Roman"/>
              </w:rPr>
              <w:t>т</w:t>
            </w:r>
            <w:r w:rsidRPr="00DE4D06">
              <w:rPr>
                <w:rFonts w:ascii="Times New Roman" w:eastAsia="Times New Roman" w:hAnsi="Times New Roman" w:cs="Times New Roman"/>
              </w:rPr>
              <w:t>дельным категориям работников учреждений здравоохр</w:t>
            </w:r>
            <w:r w:rsidRPr="00DE4D06">
              <w:rPr>
                <w:rFonts w:ascii="Times New Roman" w:eastAsia="Times New Roman" w:hAnsi="Times New Roman" w:cs="Times New Roman"/>
              </w:rPr>
              <w:t>а</w:t>
            </w:r>
            <w:r w:rsidRPr="00DE4D06">
              <w:rPr>
                <w:rFonts w:ascii="Times New Roman" w:eastAsia="Times New Roman" w:hAnsi="Times New Roman" w:cs="Times New Roman"/>
              </w:rPr>
              <w:t xml:space="preserve">нения в соответствии с решением </w:t>
            </w:r>
            <w:proofErr w:type="gramStart"/>
            <w:r w:rsidRPr="00DE4D06">
              <w:rPr>
                <w:rFonts w:ascii="Times New Roman" w:eastAsia="Times New Roman" w:hAnsi="Times New Roman" w:cs="Times New Roman"/>
              </w:rPr>
              <w:t>Череповецкой</w:t>
            </w:r>
            <w:proofErr w:type="gramEnd"/>
            <w:r w:rsidRPr="00DE4D06">
              <w:rPr>
                <w:rFonts w:ascii="Times New Roman" w:eastAsia="Times New Roman" w:hAnsi="Times New Roman" w:cs="Times New Roman"/>
              </w:rPr>
              <w:t xml:space="preserve"> городской Думы от 29.05.2012 № 93</w:t>
            </w:r>
          </w:p>
        </w:tc>
        <w:tc>
          <w:tcPr>
            <w:tcW w:w="26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DE4D06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4 980 000,00</w:t>
            </w:r>
          </w:p>
        </w:tc>
        <w:tc>
          <w:tcPr>
            <w:tcW w:w="23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DE4D06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4 929 257,28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DE4D06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99,7</w:t>
            </w:r>
          </w:p>
        </w:tc>
      </w:tr>
      <w:tr w:rsidR="002E5193" w:rsidRPr="00DE4D06" w:rsidTr="00030056">
        <w:trPr>
          <w:trHeight w:val="588"/>
        </w:trPr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E21" w:rsidRPr="00DE4D06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300490410</w:t>
            </w:r>
          </w:p>
        </w:tc>
        <w:tc>
          <w:tcPr>
            <w:tcW w:w="57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DE4D06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 xml:space="preserve">Ежемесячное социальное пособие за </w:t>
            </w:r>
            <w:proofErr w:type="spellStart"/>
            <w:r w:rsidRPr="00DE4D06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Pr="00DE4D0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DE4D06">
              <w:rPr>
                <w:rFonts w:ascii="Times New Roman" w:eastAsia="Times New Roman" w:hAnsi="Times New Roman" w:cs="Times New Roman"/>
              </w:rPr>
              <w:t>поднайм</w:t>
            </w:r>
            <w:proofErr w:type="spellEnd"/>
            <w:r w:rsidRPr="00DE4D06">
              <w:rPr>
                <w:rFonts w:ascii="Times New Roman" w:eastAsia="Times New Roman" w:hAnsi="Times New Roman" w:cs="Times New Roman"/>
              </w:rPr>
              <w:t>) ж</w:t>
            </w:r>
            <w:r w:rsidRPr="00DE4D06">
              <w:rPr>
                <w:rFonts w:ascii="Times New Roman" w:eastAsia="Times New Roman" w:hAnsi="Times New Roman" w:cs="Times New Roman"/>
              </w:rPr>
              <w:t>и</w:t>
            </w:r>
            <w:r w:rsidRPr="00DE4D06">
              <w:rPr>
                <w:rFonts w:ascii="Times New Roman" w:eastAsia="Times New Roman" w:hAnsi="Times New Roman" w:cs="Times New Roman"/>
              </w:rPr>
              <w:t>лых помещений специалистам учреждений здравоохран</w:t>
            </w:r>
            <w:r w:rsidRPr="00DE4D06">
              <w:rPr>
                <w:rFonts w:ascii="Times New Roman" w:eastAsia="Times New Roman" w:hAnsi="Times New Roman" w:cs="Times New Roman"/>
              </w:rPr>
              <w:t>е</w:t>
            </w:r>
            <w:r w:rsidRPr="00DE4D06">
              <w:rPr>
                <w:rFonts w:ascii="Times New Roman" w:eastAsia="Times New Roman" w:hAnsi="Times New Roman" w:cs="Times New Roman"/>
              </w:rPr>
              <w:t xml:space="preserve">ния в соответствии с решением </w:t>
            </w:r>
            <w:proofErr w:type="gramStart"/>
            <w:r w:rsidRPr="00DE4D06">
              <w:rPr>
                <w:rFonts w:ascii="Times New Roman" w:eastAsia="Times New Roman" w:hAnsi="Times New Roman" w:cs="Times New Roman"/>
              </w:rPr>
              <w:t>Череповецкой</w:t>
            </w:r>
            <w:proofErr w:type="gramEnd"/>
            <w:r w:rsidRPr="00DE4D06">
              <w:rPr>
                <w:rFonts w:ascii="Times New Roman" w:eastAsia="Times New Roman" w:hAnsi="Times New Roman" w:cs="Times New Roman"/>
              </w:rPr>
              <w:t xml:space="preserve"> городской Думы от 29.05.2012 № 98</w:t>
            </w:r>
          </w:p>
        </w:tc>
        <w:tc>
          <w:tcPr>
            <w:tcW w:w="26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DE4D06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0 616 000,00</w:t>
            </w:r>
          </w:p>
        </w:tc>
        <w:tc>
          <w:tcPr>
            <w:tcW w:w="23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DE4D06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8 267 867,32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DE4D06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77,9</w:t>
            </w:r>
          </w:p>
        </w:tc>
      </w:tr>
      <w:tr w:rsidR="002E5193" w:rsidRPr="00DE4D06" w:rsidTr="00030056">
        <w:trPr>
          <w:trHeight w:val="588"/>
        </w:trPr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E21" w:rsidRPr="00DE4D06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300590510</w:t>
            </w:r>
          </w:p>
        </w:tc>
        <w:tc>
          <w:tcPr>
            <w:tcW w:w="57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DE4D06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DE4D06">
              <w:rPr>
                <w:rFonts w:ascii="Times New Roman" w:eastAsia="Times New Roman" w:hAnsi="Times New Roman" w:cs="Times New Roman"/>
              </w:rPr>
              <w:t>Выплата вознаграждений лицам, имеющим знак «За ос</w:t>
            </w:r>
            <w:r w:rsidRPr="00DE4D06">
              <w:rPr>
                <w:rFonts w:ascii="Times New Roman" w:eastAsia="Times New Roman" w:hAnsi="Times New Roman" w:cs="Times New Roman"/>
              </w:rPr>
              <w:t>о</w:t>
            </w:r>
            <w:r w:rsidRPr="00DE4D06">
              <w:rPr>
                <w:rFonts w:ascii="Times New Roman" w:eastAsia="Times New Roman" w:hAnsi="Times New Roman" w:cs="Times New Roman"/>
              </w:rPr>
              <w:t xml:space="preserve">бые заслуги перед городом Череповцом», в соответствии с постановлением Череповецкой городской Думы от </w:t>
            </w:r>
            <w:r w:rsidRPr="00DE4D06">
              <w:rPr>
                <w:rFonts w:ascii="Times New Roman" w:eastAsia="Times New Roman" w:hAnsi="Times New Roman" w:cs="Times New Roman"/>
              </w:rPr>
              <w:lastRenderedPageBreak/>
              <w:t>27.09.2005  № 88</w:t>
            </w:r>
            <w:proofErr w:type="gramEnd"/>
          </w:p>
        </w:tc>
        <w:tc>
          <w:tcPr>
            <w:tcW w:w="26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DE4D06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lastRenderedPageBreak/>
              <w:t>383 000,00</w:t>
            </w:r>
          </w:p>
        </w:tc>
        <w:tc>
          <w:tcPr>
            <w:tcW w:w="23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DE4D06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291 500,00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DE4D06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76,1</w:t>
            </w:r>
          </w:p>
        </w:tc>
      </w:tr>
      <w:tr w:rsidR="002E5193" w:rsidRPr="00DE4D06" w:rsidTr="00030056">
        <w:trPr>
          <w:trHeight w:val="588"/>
        </w:trPr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E21" w:rsidRPr="00DE4D06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lastRenderedPageBreak/>
              <w:t>1300690610</w:t>
            </w:r>
          </w:p>
        </w:tc>
        <w:tc>
          <w:tcPr>
            <w:tcW w:w="57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DE4D06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Выплата вознаграждений лицам, имеющим звание «П</w:t>
            </w:r>
            <w:r w:rsidRPr="00DE4D06">
              <w:rPr>
                <w:rFonts w:ascii="Times New Roman" w:eastAsia="Times New Roman" w:hAnsi="Times New Roman" w:cs="Times New Roman"/>
              </w:rPr>
              <w:t>о</w:t>
            </w:r>
            <w:r w:rsidRPr="00DE4D06">
              <w:rPr>
                <w:rFonts w:ascii="Times New Roman" w:eastAsia="Times New Roman" w:hAnsi="Times New Roman" w:cs="Times New Roman"/>
              </w:rPr>
              <w:t xml:space="preserve">четный гражданин города Череповца», в соответствии с постановлением </w:t>
            </w:r>
            <w:proofErr w:type="gramStart"/>
            <w:r w:rsidRPr="00DE4D06">
              <w:rPr>
                <w:rFonts w:ascii="Times New Roman" w:eastAsia="Times New Roman" w:hAnsi="Times New Roman" w:cs="Times New Roman"/>
              </w:rPr>
              <w:t>Череповецкой</w:t>
            </w:r>
            <w:proofErr w:type="gramEnd"/>
            <w:r w:rsidRPr="00DE4D06">
              <w:rPr>
                <w:rFonts w:ascii="Times New Roman" w:eastAsia="Times New Roman" w:hAnsi="Times New Roman" w:cs="Times New Roman"/>
              </w:rPr>
              <w:t xml:space="preserve"> городской Думы от 27.09.2005 № 87</w:t>
            </w:r>
          </w:p>
        </w:tc>
        <w:tc>
          <w:tcPr>
            <w:tcW w:w="26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DE4D06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348 000,00</w:t>
            </w:r>
          </w:p>
        </w:tc>
        <w:tc>
          <w:tcPr>
            <w:tcW w:w="23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DE4D06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238 000,00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DE4D06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68,4</w:t>
            </w:r>
          </w:p>
        </w:tc>
      </w:tr>
      <w:tr w:rsidR="002E5193" w:rsidRPr="00DE4D06" w:rsidTr="00030056">
        <w:trPr>
          <w:trHeight w:val="588"/>
        </w:trPr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E21" w:rsidRPr="00DE4D06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300700000</w:t>
            </w:r>
          </w:p>
        </w:tc>
        <w:tc>
          <w:tcPr>
            <w:tcW w:w="57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DE4D06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Социальная поддержка пенсионеров на условиях договора пожизненного содержания с иждивением</w:t>
            </w:r>
          </w:p>
        </w:tc>
        <w:tc>
          <w:tcPr>
            <w:tcW w:w="26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DE4D06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 xml:space="preserve">12 689 400,00 </w:t>
            </w:r>
          </w:p>
        </w:tc>
        <w:tc>
          <w:tcPr>
            <w:tcW w:w="23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DE4D06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1 896 973,80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DE4D06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93,8</w:t>
            </w:r>
          </w:p>
        </w:tc>
      </w:tr>
      <w:tr w:rsidR="002E5193" w:rsidRPr="00DE4D06" w:rsidTr="00030056">
        <w:trPr>
          <w:trHeight w:val="588"/>
        </w:trPr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E21" w:rsidRPr="00DE4D06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300800000</w:t>
            </w:r>
          </w:p>
        </w:tc>
        <w:tc>
          <w:tcPr>
            <w:tcW w:w="57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DE4D06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 xml:space="preserve">Оплата услуг бани по </w:t>
            </w:r>
            <w:proofErr w:type="gramStart"/>
            <w:r w:rsidRPr="00DE4D06">
              <w:rPr>
                <w:rFonts w:ascii="Times New Roman" w:eastAsia="Times New Roman" w:hAnsi="Times New Roman" w:cs="Times New Roman"/>
              </w:rPr>
              <w:t>льготным</w:t>
            </w:r>
            <w:proofErr w:type="gramEnd"/>
            <w:r w:rsidRPr="00DE4D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4D06">
              <w:rPr>
                <w:rFonts w:ascii="Times New Roman" w:eastAsia="Times New Roman" w:hAnsi="Times New Roman" w:cs="Times New Roman"/>
              </w:rPr>
              <w:t>помывкам</w:t>
            </w:r>
            <w:proofErr w:type="spellEnd"/>
          </w:p>
        </w:tc>
        <w:tc>
          <w:tcPr>
            <w:tcW w:w="26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DE4D06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55 978,20</w:t>
            </w:r>
          </w:p>
        </w:tc>
        <w:tc>
          <w:tcPr>
            <w:tcW w:w="23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DE4D06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52 830,00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DE4D06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94,4</w:t>
            </w:r>
          </w:p>
        </w:tc>
      </w:tr>
      <w:tr w:rsidR="002E5193" w:rsidRPr="00DE4D06" w:rsidTr="00030056">
        <w:trPr>
          <w:trHeight w:val="588"/>
        </w:trPr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E21" w:rsidRPr="00DE4D06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301172060</w:t>
            </w:r>
          </w:p>
        </w:tc>
        <w:tc>
          <w:tcPr>
            <w:tcW w:w="57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DE4D06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DE4D06">
              <w:rPr>
                <w:rFonts w:ascii="Times New Roman" w:eastAsia="Times New Roman" w:hAnsi="Times New Roman" w:cs="Times New Roman"/>
              </w:rPr>
              <w:t>Осуществление отдельных государственных полномочий в соответствии с законом области от 17 декабря 2007 года № 1720-ОЗ «О наделении органов местного самоуправления отдельными государственными полномочиями по орган</w:t>
            </w:r>
            <w:r w:rsidRPr="00DE4D06">
              <w:rPr>
                <w:rFonts w:ascii="Times New Roman" w:eastAsia="Times New Roman" w:hAnsi="Times New Roman" w:cs="Times New Roman"/>
              </w:rPr>
              <w:t>и</w:t>
            </w:r>
            <w:r w:rsidRPr="00DE4D06">
              <w:rPr>
                <w:rFonts w:ascii="Times New Roman" w:eastAsia="Times New Roman" w:hAnsi="Times New Roman" w:cs="Times New Roman"/>
              </w:rPr>
              <w:t>зации и осуществлению деятельности по опеке и попеч</w:t>
            </w:r>
            <w:r w:rsidRPr="00DE4D06">
              <w:rPr>
                <w:rFonts w:ascii="Times New Roman" w:eastAsia="Times New Roman" w:hAnsi="Times New Roman" w:cs="Times New Roman"/>
              </w:rPr>
              <w:t>и</w:t>
            </w:r>
            <w:r w:rsidRPr="00DE4D06">
              <w:rPr>
                <w:rFonts w:ascii="Times New Roman" w:eastAsia="Times New Roman" w:hAnsi="Times New Roman" w:cs="Times New Roman"/>
              </w:rPr>
              <w:t>тельству и по социальной поддержке детей-сирот и детей, оставшихся без попечения родителей (за исключением д</w:t>
            </w:r>
            <w:r w:rsidRPr="00DE4D06">
              <w:rPr>
                <w:rFonts w:ascii="Times New Roman" w:eastAsia="Times New Roman" w:hAnsi="Times New Roman" w:cs="Times New Roman"/>
              </w:rPr>
              <w:t>е</w:t>
            </w:r>
            <w:r w:rsidRPr="00DE4D06">
              <w:rPr>
                <w:rFonts w:ascii="Times New Roman" w:eastAsia="Times New Roman" w:hAnsi="Times New Roman" w:cs="Times New Roman"/>
              </w:rPr>
              <w:t>тей обучающихся в федеральных государственных образ</w:t>
            </w:r>
            <w:r w:rsidRPr="00DE4D06">
              <w:rPr>
                <w:rFonts w:ascii="Times New Roman" w:eastAsia="Times New Roman" w:hAnsi="Times New Roman" w:cs="Times New Roman"/>
              </w:rPr>
              <w:t>о</w:t>
            </w:r>
            <w:r w:rsidRPr="00DE4D06">
              <w:rPr>
                <w:rFonts w:ascii="Times New Roman" w:eastAsia="Times New Roman" w:hAnsi="Times New Roman" w:cs="Times New Roman"/>
              </w:rPr>
              <w:t>вательных организациях), лиц из числа детей указанных категорий» за счет</w:t>
            </w:r>
            <w:proofErr w:type="gramEnd"/>
            <w:r w:rsidRPr="00DE4D06">
              <w:rPr>
                <w:rFonts w:ascii="Times New Roman" w:eastAsia="Times New Roman" w:hAnsi="Times New Roman" w:cs="Times New Roman"/>
              </w:rPr>
              <w:t xml:space="preserve"> средств областного бюджета</w:t>
            </w:r>
          </w:p>
        </w:tc>
        <w:tc>
          <w:tcPr>
            <w:tcW w:w="26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DE4D06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0 264 224,00</w:t>
            </w:r>
          </w:p>
        </w:tc>
        <w:tc>
          <w:tcPr>
            <w:tcW w:w="23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DE4D06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0 264 224,00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DE4D06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E5193" w:rsidRPr="00DE4D06" w:rsidTr="00030056">
        <w:trPr>
          <w:trHeight w:val="588"/>
        </w:trPr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E21" w:rsidRPr="00DE4D06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301200000</w:t>
            </w:r>
          </w:p>
        </w:tc>
        <w:tc>
          <w:tcPr>
            <w:tcW w:w="57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DE4D06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Укрепление материально-технической базы в загородных оздоровительных учреждениях</w:t>
            </w:r>
          </w:p>
        </w:tc>
        <w:tc>
          <w:tcPr>
            <w:tcW w:w="26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DE4D06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8 834 600,00</w:t>
            </w:r>
          </w:p>
        </w:tc>
        <w:tc>
          <w:tcPr>
            <w:tcW w:w="23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DE4D06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4 402 928,74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DE4D06" w:rsidRDefault="00BD5E21" w:rsidP="00BD5E21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49,8</w:t>
            </w:r>
          </w:p>
        </w:tc>
      </w:tr>
      <w:tr w:rsidR="002E5193" w:rsidRPr="00DE4D06" w:rsidTr="00030056">
        <w:trPr>
          <w:trHeight w:val="588"/>
        </w:trPr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E21" w:rsidRPr="00DE4D06" w:rsidRDefault="00BD5E21" w:rsidP="00BD5E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7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DE4D06" w:rsidRDefault="00BD5E21" w:rsidP="00BD5E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4D06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6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DE4D06" w:rsidRDefault="00BD5E21" w:rsidP="00BD5E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4D06">
              <w:rPr>
                <w:rFonts w:ascii="Times New Roman" w:eastAsia="Times New Roman" w:hAnsi="Times New Roman" w:cs="Times New Roman"/>
                <w:b/>
                <w:bCs/>
              </w:rPr>
              <w:t>60 456 502,20</w:t>
            </w:r>
          </w:p>
        </w:tc>
        <w:tc>
          <w:tcPr>
            <w:tcW w:w="23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DE4D06" w:rsidRDefault="00BD5E21" w:rsidP="00BD5E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4D06">
              <w:rPr>
                <w:rFonts w:ascii="Times New Roman" w:eastAsia="Times New Roman" w:hAnsi="Times New Roman" w:cs="Times New Roman"/>
                <w:b/>
                <w:bCs/>
              </w:rPr>
              <w:t>52 099 113,42</w:t>
            </w:r>
          </w:p>
        </w:tc>
        <w:tc>
          <w:tcPr>
            <w:tcW w:w="2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E21" w:rsidRPr="00DE4D06" w:rsidRDefault="00BD5E21" w:rsidP="00BD5E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4D06">
              <w:rPr>
                <w:rFonts w:ascii="Times New Roman" w:eastAsia="Times New Roman" w:hAnsi="Times New Roman" w:cs="Times New Roman"/>
                <w:b/>
                <w:bCs/>
              </w:rPr>
              <w:t>86,2</w:t>
            </w:r>
          </w:p>
        </w:tc>
      </w:tr>
    </w:tbl>
    <w:p w:rsidR="000909B9" w:rsidRPr="00DE4D06" w:rsidRDefault="000909B9" w:rsidP="000909B9">
      <w:pPr>
        <w:rPr>
          <w:rFonts w:ascii="Times New Roman" w:eastAsia="Times New Roman" w:hAnsi="Times New Roman" w:cs="Times New Roman"/>
          <w:color w:val="00B050"/>
        </w:rPr>
      </w:pPr>
    </w:p>
    <w:p w:rsidR="003F006F" w:rsidRPr="00DE4D06" w:rsidRDefault="003F006F" w:rsidP="000909B9">
      <w:pPr>
        <w:rPr>
          <w:rFonts w:ascii="Times New Roman" w:eastAsia="Times New Roman" w:hAnsi="Times New Roman" w:cs="Times New Roman"/>
          <w:b/>
          <w:bCs/>
          <w:color w:val="00B050"/>
        </w:rPr>
      </w:pPr>
    </w:p>
    <w:p w:rsidR="003F006F" w:rsidRPr="00DE4D06" w:rsidRDefault="003F006F" w:rsidP="000909B9">
      <w:pPr>
        <w:rPr>
          <w:rFonts w:ascii="Times New Roman" w:eastAsia="Times New Roman" w:hAnsi="Times New Roman" w:cs="Times New Roman"/>
          <w:b/>
          <w:bCs/>
          <w:color w:val="00B050"/>
        </w:rPr>
      </w:pPr>
    </w:p>
    <w:p w:rsidR="003F006F" w:rsidRPr="00DE4D06" w:rsidRDefault="003F006F" w:rsidP="000909B9">
      <w:pPr>
        <w:rPr>
          <w:rFonts w:ascii="Times New Roman" w:eastAsia="Times New Roman" w:hAnsi="Times New Roman" w:cs="Times New Roman"/>
          <w:b/>
          <w:bCs/>
          <w:color w:val="00B050"/>
        </w:rPr>
      </w:pPr>
    </w:p>
    <w:p w:rsidR="000909B9" w:rsidRPr="00DE4D06" w:rsidRDefault="000909B9" w:rsidP="003F006F">
      <w:pPr>
        <w:jc w:val="right"/>
        <w:rPr>
          <w:rFonts w:ascii="Times New Roman" w:eastAsia="Times New Roman" w:hAnsi="Times New Roman" w:cs="Times New Roman"/>
          <w:bCs/>
        </w:rPr>
      </w:pPr>
      <w:r w:rsidRPr="00DE4D06">
        <w:rPr>
          <w:rFonts w:ascii="Times New Roman" w:eastAsia="Times New Roman" w:hAnsi="Times New Roman" w:cs="Times New Roman"/>
          <w:b/>
          <w:bCs/>
        </w:rPr>
        <w:lastRenderedPageBreak/>
        <w:t xml:space="preserve"> </w:t>
      </w:r>
      <w:r w:rsidR="003F006F" w:rsidRPr="00DE4D06">
        <w:rPr>
          <w:rFonts w:ascii="Times New Roman" w:eastAsia="Times New Roman" w:hAnsi="Times New Roman" w:cs="Times New Roman"/>
          <w:bCs/>
        </w:rPr>
        <w:t>Приложение 3</w:t>
      </w:r>
      <w:r w:rsidRPr="00DE4D06">
        <w:rPr>
          <w:rFonts w:ascii="Times New Roman" w:eastAsia="Times New Roman" w:hAnsi="Times New Roman" w:cs="Times New Roman"/>
          <w:bCs/>
        </w:rPr>
        <w:t xml:space="preserve"> </w:t>
      </w:r>
    </w:p>
    <w:p w:rsidR="000909B9" w:rsidRPr="00DE4D06" w:rsidRDefault="000909B9" w:rsidP="003F006F">
      <w:pPr>
        <w:jc w:val="center"/>
        <w:rPr>
          <w:rFonts w:ascii="Times New Roman" w:eastAsia="Times New Roman" w:hAnsi="Times New Roman" w:cs="Times New Roman"/>
        </w:rPr>
      </w:pPr>
      <w:r w:rsidRPr="00DE4D06">
        <w:rPr>
          <w:rFonts w:ascii="Times New Roman" w:eastAsia="Times New Roman" w:hAnsi="Times New Roman" w:cs="Times New Roman"/>
          <w:bCs/>
        </w:rPr>
        <w:t>Информация о реализации муниципальных программ по исполнению плановых значений показателей (индикатор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3"/>
        <w:gridCol w:w="4516"/>
        <w:gridCol w:w="1198"/>
        <w:gridCol w:w="1491"/>
        <w:gridCol w:w="1830"/>
        <w:gridCol w:w="2259"/>
        <w:gridCol w:w="3386"/>
      </w:tblGrid>
      <w:tr w:rsidR="00444FF9" w:rsidRPr="00DE4D06" w:rsidTr="00BD5E21">
        <w:tc>
          <w:tcPr>
            <w:tcW w:w="5000" w:type="pct"/>
            <w:gridSpan w:val="7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  <w:b/>
              </w:rPr>
            </w:pPr>
            <w:r w:rsidRPr="00DE4D06">
              <w:rPr>
                <w:rFonts w:ascii="Times New Roman" w:eastAsia="Times New Roman" w:hAnsi="Times New Roman" w:cs="Times New Roman"/>
                <w:b/>
              </w:rPr>
              <w:t>2. Информация по исполнению плановых значений показателей (индикаторов)</w:t>
            </w:r>
          </w:p>
        </w:tc>
      </w:tr>
      <w:tr w:rsidR="00444FF9" w:rsidRPr="00DE4D06" w:rsidTr="00BD5E21">
        <w:tc>
          <w:tcPr>
            <w:tcW w:w="244" w:type="pct"/>
            <w:vMerge w:val="restar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№</w:t>
            </w:r>
          </w:p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DE4D0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DE4D0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463" w:type="pct"/>
            <w:vMerge w:val="restar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Наименование целевого показателя (индик</w:t>
            </w:r>
            <w:r w:rsidRPr="00DE4D06">
              <w:rPr>
                <w:rFonts w:ascii="Times New Roman" w:eastAsia="Times New Roman" w:hAnsi="Times New Roman" w:cs="Times New Roman"/>
              </w:rPr>
              <w:t>а</w:t>
            </w:r>
            <w:r w:rsidRPr="00DE4D06">
              <w:rPr>
                <w:rFonts w:ascii="Times New Roman" w:eastAsia="Times New Roman" w:hAnsi="Times New Roman" w:cs="Times New Roman"/>
              </w:rPr>
              <w:t>тора) муниципальной программы</w:t>
            </w:r>
          </w:p>
        </w:tc>
        <w:tc>
          <w:tcPr>
            <w:tcW w:w="388" w:type="pct"/>
            <w:vMerge w:val="restar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Ед. изм.</w:t>
            </w:r>
          </w:p>
        </w:tc>
        <w:tc>
          <w:tcPr>
            <w:tcW w:w="1076" w:type="pct"/>
            <w:gridSpan w:val="2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Значение показателя</w:t>
            </w:r>
          </w:p>
        </w:tc>
        <w:tc>
          <w:tcPr>
            <w:tcW w:w="732" w:type="pct"/>
            <w:vMerge w:val="restar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% выполнения</w:t>
            </w:r>
          </w:p>
        </w:tc>
        <w:tc>
          <w:tcPr>
            <w:tcW w:w="1097" w:type="pct"/>
            <w:vMerge w:val="restar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Причины отклонения (отражаю</w:t>
            </w:r>
            <w:r w:rsidRPr="00DE4D06">
              <w:rPr>
                <w:rFonts w:ascii="Times New Roman" w:eastAsia="Times New Roman" w:hAnsi="Times New Roman" w:cs="Times New Roman"/>
              </w:rPr>
              <w:t>т</w:t>
            </w:r>
            <w:r w:rsidRPr="00DE4D06">
              <w:rPr>
                <w:rFonts w:ascii="Times New Roman" w:eastAsia="Times New Roman" w:hAnsi="Times New Roman" w:cs="Times New Roman"/>
              </w:rPr>
              <w:t>ся причины невыполн</w:t>
            </w:r>
            <w:r w:rsidRPr="00DE4D06">
              <w:rPr>
                <w:rFonts w:ascii="Times New Roman" w:eastAsia="Times New Roman" w:hAnsi="Times New Roman" w:cs="Times New Roman"/>
              </w:rPr>
              <w:t>е</w:t>
            </w:r>
            <w:r w:rsidRPr="00DE4D06">
              <w:rPr>
                <w:rFonts w:ascii="Times New Roman" w:eastAsia="Times New Roman" w:hAnsi="Times New Roman" w:cs="Times New Roman"/>
              </w:rPr>
              <w:t>ния/</w:t>
            </w:r>
            <w:proofErr w:type="spellStart"/>
            <w:r w:rsidRPr="00DE4D06">
              <w:rPr>
                <w:rFonts w:ascii="Times New Roman" w:eastAsia="Times New Roman" w:hAnsi="Times New Roman" w:cs="Times New Roman"/>
              </w:rPr>
              <w:t>перевыполения</w:t>
            </w:r>
            <w:proofErr w:type="spellEnd"/>
            <w:r w:rsidRPr="00DE4D06">
              <w:rPr>
                <w:rFonts w:ascii="Times New Roman" w:eastAsia="Times New Roman" w:hAnsi="Times New Roman" w:cs="Times New Roman"/>
              </w:rPr>
              <w:t xml:space="preserve"> планового значения)</w:t>
            </w:r>
          </w:p>
        </w:tc>
      </w:tr>
      <w:tr w:rsidR="00444FF9" w:rsidRPr="00DE4D06" w:rsidTr="00BD5E21">
        <w:tc>
          <w:tcPr>
            <w:tcW w:w="244" w:type="pct"/>
            <w:vMerge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3" w:type="pct"/>
            <w:vMerge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" w:type="pct"/>
            <w:vMerge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 xml:space="preserve">2018 год </w:t>
            </w:r>
          </w:p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593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2018 год</w:t>
            </w:r>
          </w:p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732" w:type="pct"/>
            <w:vMerge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7" w:type="pct"/>
            <w:vMerge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4FF9" w:rsidRPr="00DE4D06" w:rsidTr="00BD5E21">
        <w:trPr>
          <w:trHeight w:val="32"/>
        </w:trPr>
        <w:tc>
          <w:tcPr>
            <w:tcW w:w="244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3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8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3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93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32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97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44FF9" w:rsidRPr="00DE4D06" w:rsidTr="00BD5E21">
        <w:tc>
          <w:tcPr>
            <w:tcW w:w="5000" w:type="pct"/>
            <w:gridSpan w:val="7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Муниципальная программа «Социальная поддержка граждан» на 2014-2022 годы»</w:t>
            </w:r>
          </w:p>
        </w:tc>
      </w:tr>
      <w:tr w:rsidR="00444FF9" w:rsidRPr="00DE4D06" w:rsidTr="00BD5E21">
        <w:tc>
          <w:tcPr>
            <w:tcW w:w="5000" w:type="pct"/>
            <w:gridSpan w:val="7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Основное мероприятие 1 «Компенсация части стоимости путевок в оздоровительные учреждения для детей работников органов городского самоуправления и муниципальных учреждений города»</w:t>
            </w:r>
          </w:p>
        </w:tc>
      </w:tr>
      <w:tr w:rsidR="00444FF9" w:rsidRPr="00DE4D06" w:rsidTr="00BD5E21">
        <w:tc>
          <w:tcPr>
            <w:tcW w:w="244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3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Количество детей работников органов горо</w:t>
            </w:r>
            <w:r w:rsidRPr="00DE4D06">
              <w:rPr>
                <w:rFonts w:ascii="Times New Roman" w:eastAsia="Times New Roman" w:hAnsi="Times New Roman" w:cs="Times New Roman"/>
              </w:rPr>
              <w:t>д</w:t>
            </w:r>
            <w:r w:rsidRPr="00DE4D06">
              <w:rPr>
                <w:rFonts w:ascii="Times New Roman" w:eastAsia="Times New Roman" w:hAnsi="Times New Roman" w:cs="Times New Roman"/>
              </w:rPr>
              <w:t>ского самоуправления и муниципальных учреждений города, которым произведена компенсация части стоимости путевок в орг</w:t>
            </w:r>
            <w:r w:rsidRPr="00DE4D06">
              <w:rPr>
                <w:rFonts w:ascii="Times New Roman" w:eastAsia="Times New Roman" w:hAnsi="Times New Roman" w:cs="Times New Roman"/>
              </w:rPr>
              <w:t>а</w:t>
            </w:r>
            <w:r w:rsidRPr="00DE4D06">
              <w:rPr>
                <w:rFonts w:ascii="Times New Roman" w:eastAsia="Times New Roman" w:hAnsi="Times New Roman" w:cs="Times New Roman"/>
              </w:rPr>
              <w:t>низации отдыха детей и их оздоровления</w:t>
            </w:r>
          </w:p>
        </w:tc>
        <w:tc>
          <w:tcPr>
            <w:tcW w:w="388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483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385</w:t>
            </w:r>
          </w:p>
        </w:tc>
        <w:tc>
          <w:tcPr>
            <w:tcW w:w="593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90</w:t>
            </w:r>
          </w:p>
        </w:tc>
        <w:tc>
          <w:tcPr>
            <w:tcW w:w="732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49,4 %</w:t>
            </w:r>
          </w:p>
        </w:tc>
        <w:tc>
          <w:tcPr>
            <w:tcW w:w="1097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Отклонение в значениях показ</w:t>
            </w:r>
            <w:r w:rsidRPr="00DE4D06">
              <w:rPr>
                <w:rFonts w:ascii="Times New Roman" w:eastAsia="Times New Roman" w:hAnsi="Times New Roman" w:cs="Times New Roman"/>
              </w:rPr>
              <w:t>а</w:t>
            </w:r>
            <w:r w:rsidRPr="00DE4D06">
              <w:rPr>
                <w:rFonts w:ascii="Times New Roman" w:eastAsia="Times New Roman" w:hAnsi="Times New Roman" w:cs="Times New Roman"/>
              </w:rPr>
              <w:t>теля обусловлено фактической обращаемостью граждан за ко</w:t>
            </w:r>
            <w:r w:rsidRPr="00DE4D06">
              <w:rPr>
                <w:rFonts w:ascii="Times New Roman" w:eastAsia="Times New Roman" w:hAnsi="Times New Roman" w:cs="Times New Roman"/>
              </w:rPr>
              <w:t>м</w:t>
            </w:r>
            <w:r w:rsidRPr="00DE4D06">
              <w:rPr>
                <w:rFonts w:ascii="Times New Roman" w:eastAsia="Times New Roman" w:hAnsi="Times New Roman" w:cs="Times New Roman"/>
              </w:rPr>
              <w:t>пенсацией части стоимости пут</w:t>
            </w:r>
            <w:r w:rsidRPr="00DE4D06">
              <w:rPr>
                <w:rFonts w:ascii="Times New Roman" w:eastAsia="Times New Roman" w:hAnsi="Times New Roman" w:cs="Times New Roman"/>
              </w:rPr>
              <w:t>е</w:t>
            </w:r>
            <w:r w:rsidRPr="00DE4D06">
              <w:rPr>
                <w:rFonts w:ascii="Times New Roman" w:eastAsia="Times New Roman" w:hAnsi="Times New Roman" w:cs="Times New Roman"/>
              </w:rPr>
              <w:t>вок, а также по причине недост</w:t>
            </w:r>
            <w:r w:rsidRPr="00DE4D06">
              <w:rPr>
                <w:rFonts w:ascii="Times New Roman" w:eastAsia="Times New Roman" w:hAnsi="Times New Roman" w:cs="Times New Roman"/>
              </w:rPr>
              <w:t>а</w:t>
            </w:r>
            <w:r w:rsidRPr="00DE4D06">
              <w:rPr>
                <w:rFonts w:ascii="Times New Roman" w:eastAsia="Times New Roman" w:hAnsi="Times New Roman" w:cs="Times New Roman"/>
              </w:rPr>
              <w:t>точного объема финансирования из областного бюджета на ч</w:t>
            </w:r>
            <w:r w:rsidRPr="00DE4D06">
              <w:rPr>
                <w:rFonts w:ascii="Times New Roman" w:eastAsia="Times New Roman" w:hAnsi="Times New Roman" w:cs="Times New Roman"/>
              </w:rPr>
              <w:t>а</w:t>
            </w:r>
            <w:r w:rsidRPr="00DE4D06">
              <w:rPr>
                <w:rFonts w:ascii="Times New Roman" w:eastAsia="Times New Roman" w:hAnsi="Times New Roman" w:cs="Times New Roman"/>
              </w:rPr>
              <w:t>стичную оплату путевок в заг</w:t>
            </w:r>
            <w:r w:rsidRPr="00DE4D06">
              <w:rPr>
                <w:rFonts w:ascii="Times New Roman" w:eastAsia="Times New Roman" w:hAnsi="Times New Roman" w:cs="Times New Roman"/>
              </w:rPr>
              <w:t>о</w:t>
            </w:r>
            <w:r w:rsidRPr="00DE4D06">
              <w:rPr>
                <w:rFonts w:ascii="Times New Roman" w:eastAsia="Times New Roman" w:hAnsi="Times New Roman" w:cs="Times New Roman"/>
              </w:rPr>
              <w:t>родные лагеря</w:t>
            </w:r>
          </w:p>
        </w:tc>
      </w:tr>
      <w:tr w:rsidR="00444FF9" w:rsidRPr="00DE4D06" w:rsidTr="00BD5E21">
        <w:tc>
          <w:tcPr>
            <w:tcW w:w="244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463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Средний размер компенсации части стоим</w:t>
            </w:r>
            <w:r w:rsidRPr="00DE4D06">
              <w:rPr>
                <w:rFonts w:ascii="Times New Roman" w:eastAsia="Times New Roman" w:hAnsi="Times New Roman" w:cs="Times New Roman"/>
              </w:rPr>
              <w:t>о</w:t>
            </w:r>
            <w:r w:rsidRPr="00DE4D06">
              <w:rPr>
                <w:rFonts w:ascii="Times New Roman" w:eastAsia="Times New Roman" w:hAnsi="Times New Roman" w:cs="Times New Roman"/>
              </w:rPr>
              <w:lastRenderedPageBreak/>
              <w:t>сти путевок в организации отдыха детей и их оздоровления для детей работников органов городского самоуправления и муниципальных учреждений города</w:t>
            </w:r>
          </w:p>
        </w:tc>
        <w:tc>
          <w:tcPr>
            <w:tcW w:w="388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lastRenderedPageBreak/>
              <w:t>руб.</w:t>
            </w:r>
          </w:p>
        </w:tc>
        <w:tc>
          <w:tcPr>
            <w:tcW w:w="483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не более 2500</w:t>
            </w:r>
          </w:p>
        </w:tc>
        <w:tc>
          <w:tcPr>
            <w:tcW w:w="593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не более 2500</w:t>
            </w:r>
          </w:p>
        </w:tc>
        <w:tc>
          <w:tcPr>
            <w:tcW w:w="732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97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4FF9" w:rsidRPr="00DE4D06" w:rsidTr="00BD5E21">
        <w:tc>
          <w:tcPr>
            <w:tcW w:w="5000" w:type="pct"/>
            <w:gridSpan w:val="7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2 «Сохранение и развитие сети муниципальных загородных оздоровительных лагерей, создание условий для беспрепятственного доступа детей-инвалидов и детей с ограниченными возможностями здоровья к местам отдыха»</w:t>
            </w:r>
          </w:p>
        </w:tc>
      </w:tr>
      <w:tr w:rsidR="00444FF9" w:rsidRPr="00DE4D06" w:rsidTr="00BD5E21">
        <w:tc>
          <w:tcPr>
            <w:tcW w:w="244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63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Количество загородных оздоровительных учреждений, в которых проводятся меропри</w:t>
            </w:r>
            <w:r w:rsidRPr="00DE4D06">
              <w:rPr>
                <w:rFonts w:ascii="Times New Roman" w:eastAsia="Times New Roman" w:hAnsi="Times New Roman" w:cs="Times New Roman"/>
              </w:rPr>
              <w:t>я</w:t>
            </w:r>
            <w:r w:rsidRPr="00DE4D06">
              <w:rPr>
                <w:rFonts w:ascii="Times New Roman" w:eastAsia="Times New Roman" w:hAnsi="Times New Roman" w:cs="Times New Roman"/>
              </w:rPr>
              <w:t>тия по их сохранению и развитию, созданию условий для беспрепятственного доступа д</w:t>
            </w:r>
            <w:r w:rsidRPr="00DE4D06">
              <w:rPr>
                <w:rFonts w:ascii="Times New Roman" w:eastAsia="Times New Roman" w:hAnsi="Times New Roman" w:cs="Times New Roman"/>
              </w:rPr>
              <w:t>е</w:t>
            </w:r>
            <w:r w:rsidRPr="00DE4D06">
              <w:rPr>
                <w:rFonts w:ascii="Times New Roman" w:eastAsia="Times New Roman" w:hAnsi="Times New Roman" w:cs="Times New Roman"/>
              </w:rPr>
              <w:t>тей-инвалидов и детей с ограниченными во</w:t>
            </w:r>
            <w:r w:rsidRPr="00DE4D06">
              <w:rPr>
                <w:rFonts w:ascii="Times New Roman" w:eastAsia="Times New Roman" w:hAnsi="Times New Roman" w:cs="Times New Roman"/>
              </w:rPr>
              <w:t>з</w:t>
            </w:r>
            <w:r w:rsidRPr="00DE4D06">
              <w:rPr>
                <w:rFonts w:ascii="Times New Roman" w:eastAsia="Times New Roman" w:hAnsi="Times New Roman" w:cs="Times New Roman"/>
              </w:rPr>
              <w:t>можностями здоровья к местам отдыха</w:t>
            </w:r>
          </w:p>
        </w:tc>
        <w:tc>
          <w:tcPr>
            <w:tcW w:w="388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483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3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2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97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4FF9" w:rsidRPr="00DE4D06" w:rsidTr="00BD5E21">
        <w:tc>
          <w:tcPr>
            <w:tcW w:w="244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63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Количество мест в загородных оздоровител</w:t>
            </w:r>
            <w:r w:rsidRPr="00DE4D06">
              <w:rPr>
                <w:rFonts w:ascii="Times New Roman" w:eastAsia="Times New Roman" w:hAnsi="Times New Roman" w:cs="Times New Roman"/>
              </w:rPr>
              <w:t>ь</w:t>
            </w:r>
            <w:r w:rsidRPr="00DE4D06">
              <w:rPr>
                <w:rFonts w:ascii="Times New Roman" w:eastAsia="Times New Roman" w:hAnsi="Times New Roman" w:cs="Times New Roman"/>
              </w:rPr>
              <w:t>ных учреждениях в течение года, в которых проводятся мероприятия по их сохранению и развитию, созданию условий для беспрепя</w:t>
            </w:r>
            <w:r w:rsidRPr="00DE4D06">
              <w:rPr>
                <w:rFonts w:ascii="Times New Roman" w:eastAsia="Times New Roman" w:hAnsi="Times New Roman" w:cs="Times New Roman"/>
              </w:rPr>
              <w:t>т</w:t>
            </w:r>
            <w:r w:rsidRPr="00DE4D06">
              <w:rPr>
                <w:rFonts w:ascii="Times New Roman" w:eastAsia="Times New Roman" w:hAnsi="Times New Roman" w:cs="Times New Roman"/>
              </w:rPr>
              <w:t>ственного доступа детей-инвалидов и детей с ограниченными возможностями здоровья к местам отдыха</w:t>
            </w:r>
          </w:p>
        </w:tc>
        <w:tc>
          <w:tcPr>
            <w:tcW w:w="388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мест в год</w:t>
            </w:r>
          </w:p>
        </w:tc>
        <w:tc>
          <w:tcPr>
            <w:tcW w:w="483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3450</w:t>
            </w:r>
          </w:p>
        </w:tc>
        <w:tc>
          <w:tcPr>
            <w:tcW w:w="593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3450</w:t>
            </w:r>
          </w:p>
        </w:tc>
        <w:tc>
          <w:tcPr>
            <w:tcW w:w="732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97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4FF9" w:rsidRPr="00DE4D06" w:rsidTr="00BD5E21">
        <w:tc>
          <w:tcPr>
            <w:tcW w:w="5000" w:type="pct"/>
            <w:gridSpan w:val="7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Основное мероприятие 3 «Выплата ежемесячного социального пособия на оздоровление работникам учреждений здравоохранения»</w:t>
            </w:r>
          </w:p>
        </w:tc>
      </w:tr>
      <w:tr w:rsidR="00444FF9" w:rsidRPr="00DE4D06" w:rsidTr="00BD5E21">
        <w:tc>
          <w:tcPr>
            <w:tcW w:w="244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63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Количество лиц, получивших ежемесячное пособие на оздоровление работников учр</w:t>
            </w:r>
            <w:r w:rsidRPr="00DE4D06">
              <w:rPr>
                <w:rFonts w:ascii="Times New Roman" w:eastAsia="Times New Roman" w:hAnsi="Times New Roman" w:cs="Times New Roman"/>
              </w:rPr>
              <w:t>е</w:t>
            </w:r>
            <w:r w:rsidRPr="00DE4D06">
              <w:rPr>
                <w:rFonts w:ascii="Times New Roman" w:eastAsia="Times New Roman" w:hAnsi="Times New Roman" w:cs="Times New Roman"/>
              </w:rPr>
              <w:t>ждений здравоохранения</w:t>
            </w:r>
          </w:p>
        </w:tc>
        <w:tc>
          <w:tcPr>
            <w:tcW w:w="388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483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090</w:t>
            </w:r>
          </w:p>
        </w:tc>
        <w:tc>
          <w:tcPr>
            <w:tcW w:w="593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083</w:t>
            </w:r>
          </w:p>
        </w:tc>
        <w:tc>
          <w:tcPr>
            <w:tcW w:w="732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99,4</w:t>
            </w:r>
          </w:p>
        </w:tc>
        <w:tc>
          <w:tcPr>
            <w:tcW w:w="1097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 xml:space="preserve">Характер выплаты заявительный, количество фактически </w:t>
            </w:r>
            <w:proofErr w:type="gramStart"/>
            <w:r w:rsidRPr="00DE4D06">
              <w:rPr>
                <w:rFonts w:ascii="Times New Roman" w:eastAsia="Times New Roman" w:hAnsi="Times New Roman" w:cs="Times New Roman"/>
              </w:rPr>
              <w:t>обрати</w:t>
            </w:r>
            <w:r w:rsidRPr="00DE4D06">
              <w:rPr>
                <w:rFonts w:ascii="Times New Roman" w:eastAsia="Times New Roman" w:hAnsi="Times New Roman" w:cs="Times New Roman"/>
              </w:rPr>
              <w:t>в</w:t>
            </w:r>
            <w:r w:rsidRPr="00DE4D06">
              <w:rPr>
                <w:rFonts w:ascii="Times New Roman" w:eastAsia="Times New Roman" w:hAnsi="Times New Roman" w:cs="Times New Roman"/>
              </w:rPr>
              <w:t>шихся</w:t>
            </w:r>
            <w:proofErr w:type="gramEnd"/>
            <w:r w:rsidRPr="00DE4D06">
              <w:rPr>
                <w:rFonts w:ascii="Times New Roman" w:eastAsia="Times New Roman" w:hAnsi="Times New Roman" w:cs="Times New Roman"/>
              </w:rPr>
              <w:t xml:space="preserve"> меньше.</w:t>
            </w:r>
          </w:p>
        </w:tc>
      </w:tr>
      <w:tr w:rsidR="00444FF9" w:rsidRPr="00DE4D06" w:rsidTr="00BD5E21">
        <w:tc>
          <w:tcPr>
            <w:tcW w:w="5000" w:type="pct"/>
            <w:gridSpan w:val="7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lastRenderedPageBreak/>
              <w:t xml:space="preserve">Основное мероприятие 4 «Выплата ежемесячного социального пособия за </w:t>
            </w:r>
            <w:proofErr w:type="spellStart"/>
            <w:r w:rsidRPr="00DE4D06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Pr="00DE4D0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DE4D06">
              <w:rPr>
                <w:rFonts w:ascii="Times New Roman" w:eastAsia="Times New Roman" w:hAnsi="Times New Roman" w:cs="Times New Roman"/>
              </w:rPr>
              <w:t>поднайм</w:t>
            </w:r>
            <w:proofErr w:type="spellEnd"/>
            <w:r w:rsidRPr="00DE4D06">
              <w:rPr>
                <w:rFonts w:ascii="Times New Roman" w:eastAsia="Times New Roman" w:hAnsi="Times New Roman" w:cs="Times New Roman"/>
              </w:rPr>
              <w:t>) жилых помещений специалистам учреждений здравоохранения»</w:t>
            </w:r>
          </w:p>
        </w:tc>
      </w:tr>
      <w:tr w:rsidR="00444FF9" w:rsidRPr="00DE4D06" w:rsidTr="00BD5E21">
        <w:tc>
          <w:tcPr>
            <w:tcW w:w="244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63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 xml:space="preserve">Количество лиц, получивших ежемесячное социальное пособие за </w:t>
            </w:r>
            <w:proofErr w:type="spellStart"/>
            <w:r w:rsidRPr="00DE4D06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Pr="00DE4D0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DE4D06">
              <w:rPr>
                <w:rFonts w:ascii="Times New Roman" w:eastAsia="Times New Roman" w:hAnsi="Times New Roman" w:cs="Times New Roman"/>
              </w:rPr>
              <w:t>поднайм</w:t>
            </w:r>
            <w:proofErr w:type="spellEnd"/>
            <w:r w:rsidRPr="00DE4D06">
              <w:rPr>
                <w:rFonts w:ascii="Times New Roman" w:eastAsia="Times New Roman" w:hAnsi="Times New Roman" w:cs="Times New Roman"/>
              </w:rPr>
              <w:t>) жилых помещений специалистам учреждений здр</w:t>
            </w:r>
            <w:r w:rsidRPr="00DE4D06">
              <w:rPr>
                <w:rFonts w:ascii="Times New Roman" w:eastAsia="Times New Roman" w:hAnsi="Times New Roman" w:cs="Times New Roman"/>
              </w:rPr>
              <w:t>а</w:t>
            </w:r>
            <w:r w:rsidRPr="00DE4D06">
              <w:rPr>
                <w:rFonts w:ascii="Times New Roman" w:eastAsia="Times New Roman" w:hAnsi="Times New Roman" w:cs="Times New Roman"/>
              </w:rPr>
              <w:t>воохранения</w:t>
            </w:r>
          </w:p>
        </w:tc>
        <w:tc>
          <w:tcPr>
            <w:tcW w:w="388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483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593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732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98,7</w:t>
            </w:r>
          </w:p>
        </w:tc>
        <w:tc>
          <w:tcPr>
            <w:tcW w:w="1097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 xml:space="preserve">Характер выплаты заявительный, количество фактически </w:t>
            </w:r>
            <w:proofErr w:type="gramStart"/>
            <w:r w:rsidRPr="00DE4D06">
              <w:rPr>
                <w:rFonts w:ascii="Times New Roman" w:eastAsia="Times New Roman" w:hAnsi="Times New Roman" w:cs="Times New Roman"/>
              </w:rPr>
              <w:t>обрати</w:t>
            </w:r>
            <w:r w:rsidRPr="00DE4D06">
              <w:rPr>
                <w:rFonts w:ascii="Times New Roman" w:eastAsia="Times New Roman" w:hAnsi="Times New Roman" w:cs="Times New Roman"/>
              </w:rPr>
              <w:t>в</w:t>
            </w:r>
            <w:r w:rsidRPr="00DE4D06">
              <w:rPr>
                <w:rFonts w:ascii="Times New Roman" w:eastAsia="Times New Roman" w:hAnsi="Times New Roman" w:cs="Times New Roman"/>
              </w:rPr>
              <w:t>шихся</w:t>
            </w:r>
            <w:proofErr w:type="gramEnd"/>
            <w:r w:rsidRPr="00DE4D06">
              <w:rPr>
                <w:rFonts w:ascii="Times New Roman" w:eastAsia="Times New Roman" w:hAnsi="Times New Roman" w:cs="Times New Roman"/>
              </w:rPr>
              <w:t xml:space="preserve"> меньше.</w:t>
            </w:r>
          </w:p>
        </w:tc>
      </w:tr>
      <w:tr w:rsidR="00444FF9" w:rsidRPr="00DE4D06" w:rsidTr="00BD5E21">
        <w:tc>
          <w:tcPr>
            <w:tcW w:w="244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63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Укомплектованность специалистами с вы</w:t>
            </w:r>
            <w:r w:rsidRPr="00DE4D06">
              <w:rPr>
                <w:rFonts w:ascii="Times New Roman" w:eastAsia="Times New Roman" w:hAnsi="Times New Roman" w:cs="Times New Roman"/>
              </w:rPr>
              <w:t>с</w:t>
            </w:r>
            <w:r w:rsidRPr="00DE4D06">
              <w:rPr>
                <w:rFonts w:ascii="Times New Roman" w:eastAsia="Times New Roman" w:hAnsi="Times New Roman" w:cs="Times New Roman"/>
              </w:rPr>
              <w:t>шим медицинским и фармацевтическим обр</w:t>
            </w:r>
            <w:r w:rsidRPr="00DE4D06">
              <w:rPr>
                <w:rFonts w:ascii="Times New Roman" w:eastAsia="Times New Roman" w:hAnsi="Times New Roman" w:cs="Times New Roman"/>
              </w:rPr>
              <w:t>а</w:t>
            </w:r>
            <w:r w:rsidRPr="00DE4D06">
              <w:rPr>
                <w:rFonts w:ascii="Times New Roman" w:eastAsia="Times New Roman" w:hAnsi="Times New Roman" w:cs="Times New Roman"/>
              </w:rPr>
              <w:t>зованием учреждений здравоохранения</w:t>
            </w:r>
          </w:p>
        </w:tc>
        <w:tc>
          <w:tcPr>
            <w:tcW w:w="388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483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593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2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7" w:type="pct"/>
          </w:tcPr>
          <w:p w:rsidR="003F006F" w:rsidRPr="00DE4D06" w:rsidRDefault="0033409C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По состоянию на 20.02.2019 да</w:t>
            </w:r>
            <w:r w:rsidRPr="00DE4D06">
              <w:rPr>
                <w:rFonts w:ascii="Times New Roman" w:eastAsia="Times New Roman" w:hAnsi="Times New Roman" w:cs="Times New Roman"/>
              </w:rPr>
              <w:t>н</w:t>
            </w:r>
            <w:r w:rsidRPr="00DE4D06">
              <w:rPr>
                <w:rFonts w:ascii="Times New Roman" w:eastAsia="Times New Roman" w:hAnsi="Times New Roman" w:cs="Times New Roman"/>
              </w:rPr>
              <w:t>ные по выполнению показателей отсутствует. Направлен запрос в Департамент здравоохранения Вологодской области. При пол</w:t>
            </w:r>
            <w:r w:rsidRPr="00DE4D06">
              <w:rPr>
                <w:rFonts w:ascii="Times New Roman" w:eastAsia="Times New Roman" w:hAnsi="Times New Roman" w:cs="Times New Roman"/>
              </w:rPr>
              <w:t>у</w:t>
            </w:r>
            <w:r w:rsidRPr="00DE4D06">
              <w:rPr>
                <w:rFonts w:ascii="Times New Roman" w:eastAsia="Times New Roman" w:hAnsi="Times New Roman" w:cs="Times New Roman"/>
              </w:rPr>
              <w:t>чении информации показатель будет дополнительно доведен.</w:t>
            </w:r>
          </w:p>
        </w:tc>
      </w:tr>
      <w:tr w:rsidR="00444FF9" w:rsidRPr="00DE4D06" w:rsidTr="00BD5E21">
        <w:tc>
          <w:tcPr>
            <w:tcW w:w="5000" w:type="pct"/>
            <w:gridSpan w:val="7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Основное мероприятие 5 «Выплата вознаграждений лицам, имеющим знак «За особые заслуги перед городом Череповцом»</w:t>
            </w:r>
          </w:p>
        </w:tc>
      </w:tr>
      <w:tr w:rsidR="00444FF9" w:rsidRPr="00DE4D06" w:rsidTr="00BD5E21">
        <w:tc>
          <w:tcPr>
            <w:tcW w:w="244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63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Количество граждан, получивших выплаты вознаграждений, предусмотренных для лиц, имеющих знак «За особые заслуги перед г</w:t>
            </w:r>
            <w:r w:rsidRPr="00DE4D06">
              <w:rPr>
                <w:rFonts w:ascii="Times New Roman" w:eastAsia="Times New Roman" w:hAnsi="Times New Roman" w:cs="Times New Roman"/>
              </w:rPr>
              <w:t>о</w:t>
            </w:r>
            <w:r w:rsidRPr="00DE4D06">
              <w:rPr>
                <w:rFonts w:ascii="Times New Roman" w:eastAsia="Times New Roman" w:hAnsi="Times New Roman" w:cs="Times New Roman"/>
              </w:rPr>
              <w:t>родом Череповцом»</w:t>
            </w:r>
          </w:p>
        </w:tc>
        <w:tc>
          <w:tcPr>
            <w:tcW w:w="388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483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93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32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97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44FF9" w:rsidRPr="00DE4D06" w:rsidTr="00BD5E21">
        <w:tc>
          <w:tcPr>
            <w:tcW w:w="5000" w:type="pct"/>
            <w:gridSpan w:val="7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Основное мероприятие 6 «Выплата вознаграждений лицам, имеющим звание «Почетный гражданин города Череповца»</w:t>
            </w:r>
          </w:p>
        </w:tc>
      </w:tr>
      <w:tr w:rsidR="00444FF9" w:rsidRPr="00DE4D06" w:rsidTr="00BD5E21">
        <w:tc>
          <w:tcPr>
            <w:tcW w:w="244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63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Количество граждан, получивших выплаты вознаграждений, предусмотренных для лиц, имеющих звание «Почетный гражданин гор</w:t>
            </w:r>
            <w:r w:rsidRPr="00DE4D06">
              <w:rPr>
                <w:rFonts w:ascii="Times New Roman" w:eastAsia="Times New Roman" w:hAnsi="Times New Roman" w:cs="Times New Roman"/>
              </w:rPr>
              <w:t>о</w:t>
            </w:r>
            <w:r w:rsidRPr="00DE4D06">
              <w:rPr>
                <w:rFonts w:ascii="Times New Roman" w:eastAsia="Times New Roman" w:hAnsi="Times New Roman" w:cs="Times New Roman"/>
              </w:rPr>
              <w:t>да Череповца»</w:t>
            </w:r>
          </w:p>
        </w:tc>
        <w:tc>
          <w:tcPr>
            <w:tcW w:w="388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483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93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32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81,8</w:t>
            </w:r>
          </w:p>
        </w:tc>
        <w:tc>
          <w:tcPr>
            <w:tcW w:w="1097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 xml:space="preserve">Характер выплаты заявительный, количество фактически </w:t>
            </w:r>
            <w:proofErr w:type="gramStart"/>
            <w:r w:rsidRPr="00DE4D06">
              <w:rPr>
                <w:rFonts w:ascii="Times New Roman" w:eastAsia="Times New Roman" w:hAnsi="Times New Roman" w:cs="Times New Roman"/>
              </w:rPr>
              <w:t>обрати</w:t>
            </w:r>
            <w:r w:rsidRPr="00DE4D06">
              <w:rPr>
                <w:rFonts w:ascii="Times New Roman" w:eastAsia="Times New Roman" w:hAnsi="Times New Roman" w:cs="Times New Roman"/>
              </w:rPr>
              <w:t>в</w:t>
            </w:r>
            <w:r w:rsidRPr="00DE4D06">
              <w:rPr>
                <w:rFonts w:ascii="Times New Roman" w:eastAsia="Times New Roman" w:hAnsi="Times New Roman" w:cs="Times New Roman"/>
              </w:rPr>
              <w:t>шихся</w:t>
            </w:r>
            <w:proofErr w:type="gramEnd"/>
            <w:r w:rsidRPr="00DE4D06">
              <w:rPr>
                <w:rFonts w:ascii="Times New Roman" w:eastAsia="Times New Roman" w:hAnsi="Times New Roman" w:cs="Times New Roman"/>
              </w:rPr>
              <w:t xml:space="preserve"> меньше.</w:t>
            </w:r>
          </w:p>
        </w:tc>
      </w:tr>
      <w:tr w:rsidR="00444FF9" w:rsidRPr="00DE4D06" w:rsidTr="00BD5E21">
        <w:tc>
          <w:tcPr>
            <w:tcW w:w="5000" w:type="pct"/>
            <w:gridSpan w:val="7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7 «Социальная поддержка пенсионеров на условиях договора пожизненного содержания с иждивением</w:t>
            </w:r>
            <w:r w:rsidRPr="00DE4D06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</w:tr>
      <w:tr w:rsidR="00444FF9" w:rsidRPr="00DE4D06" w:rsidTr="00BD5E21">
        <w:tc>
          <w:tcPr>
            <w:tcW w:w="244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63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Количество договоров пожизненного соде</w:t>
            </w:r>
            <w:r w:rsidRPr="00DE4D06">
              <w:rPr>
                <w:rFonts w:ascii="Times New Roman" w:eastAsia="Times New Roman" w:hAnsi="Times New Roman" w:cs="Times New Roman"/>
              </w:rPr>
              <w:t>р</w:t>
            </w:r>
            <w:r w:rsidRPr="00DE4D06">
              <w:rPr>
                <w:rFonts w:ascii="Times New Roman" w:eastAsia="Times New Roman" w:hAnsi="Times New Roman" w:cs="Times New Roman"/>
              </w:rPr>
              <w:t xml:space="preserve">жания с иждивением </w:t>
            </w:r>
          </w:p>
        </w:tc>
        <w:tc>
          <w:tcPr>
            <w:tcW w:w="388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483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593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32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97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4FF9" w:rsidRPr="00DE4D06" w:rsidTr="00BD5E21">
        <w:tc>
          <w:tcPr>
            <w:tcW w:w="244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63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Количество м</w:t>
            </w:r>
            <w:proofErr w:type="gramStart"/>
            <w:r w:rsidRPr="00DE4D06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proofErr w:type="gramEnd"/>
            <w:r w:rsidRPr="00DE4D06">
              <w:rPr>
                <w:rFonts w:ascii="Times New Roman" w:eastAsia="Times New Roman" w:hAnsi="Times New Roman" w:cs="Times New Roman"/>
              </w:rPr>
              <w:t xml:space="preserve"> жилья, обслуживаемых по д</w:t>
            </w:r>
            <w:r w:rsidRPr="00DE4D06">
              <w:rPr>
                <w:rFonts w:ascii="Times New Roman" w:eastAsia="Times New Roman" w:hAnsi="Times New Roman" w:cs="Times New Roman"/>
              </w:rPr>
              <w:t>о</w:t>
            </w:r>
            <w:r w:rsidRPr="00DE4D06">
              <w:rPr>
                <w:rFonts w:ascii="Times New Roman" w:eastAsia="Times New Roman" w:hAnsi="Times New Roman" w:cs="Times New Roman"/>
              </w:rPr>
              <w:t>говору пожизненного содержания с иждив</w:t>
            </w:r>
            <w:r w:rsidRPr="00DE4D06">
              <w:rPr>
                <w:rFonts w:ascii="Times New Roman" w:eastAsia="Times New Roman" w:hAnsi="Times New Roman" w:cs="Times New Roman"/>
              </w:rPr>
              <w:t>е</w:t>
            </w:r>
            <w:r w:rsidRPr="00DE4D06">
              <w:rPr>
                <w:rFonts w:ascii="Times New Roman" w:eastAsia="Times New Roman" w:hAnsi="Times New Roman" w:cs="Times New Roman"/>
              </w:rPr>
              <w:t>нием</w:t>
            </w:r>
          </w:p>
        </w:tc>
        <w:tc>
          <w:tcPr>
            <w:tcW w:w="388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м</w:t>
            </w:r>
            <w:proofErr w:type="gramStart"/>
            <w:r w:rsidRPr="00DE4D06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483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525,3</w:t>
            </w:r>
          </w:p>
        </w:tc>
        <w:tc>
          <w:tcPr>
            <w:tcW w:w="593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391,7</w:t>
            </w:r>
          </w:p>
        </w:tc>
        <w:tc>
          <w:tcPr>
            <w:tcW w:w="732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91,2</w:t>
            </w:r>
          </w:p>
        </w:tc>
        <w:tc>
          <w:tcPr>
            <w:tcW w:w="1097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В связи с передачей жилых пом</w:t>
            </w:r>
            <w:r w:rsidRPr="00DE4D06">
              <w:rPr>
                <w:rFonts w:ascii="Times New Roman" w:eastAsia="Times New Roman" w:hAnsi="Times New Roman" w:cs="Times New Roman"/>
              </w:rPr>
              <w:t>е</w:t>
            </w:r>
            <w:r w:rsidRPr="00DE4D06">
              <w:rPr>
                <w:rFonts w:ascii="Times New Roman" w:eastAsia="Times New Roman" w:hAnsi="Times New Roman" w:cs="Times New Roman"/>
              </w:rPr>
              <w:t>щений после смерти получателей ренты в комитет по управлению имуществом для дальнейшего п</w:t>
            </w:r>
            <w:r w:rsidRPr="00DE4D06">
              <w:rPr>
                <w:rFonts w:ascii="Times New Roman" w:eastAsia="Times New Roman" w:hAnsi="Times New Roman" w:cs="Times New Roman"/>
              </w:rPr>
              <w:t>е</w:t>
            </w:r>
            <w:r w:rsidRPr="00DE4D06">
              <w:rPr>
                <w:rFonts w:ascii="Times New Roman" w:eastAsia="Times New Roman" w:hAnsi="Times New Roman" w:cs="Times New Roman"/>
              </w:rPr>
              <w:t>рераспределения</w:t>
            </w:r>
          </w:p>
        </w:tc>
      </w:tr>
      <w:tr w:rsidR="00444FF9" w:rsidRPr="00DE4D06" w:rsidTr="00BD5E21">
        <w:tc>
          <w:tcPr>
            <w:tcW w:w="244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63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 xml:space="preserve">Затраты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DE4D06">
                <w:rPr>
                  <w:rFonts w:ascii="Times New Roman" w:eastAsia="Times New Roman" w:hAnsi="Times New Roman" w:cs="Times New Roman"/>
                </w:rPr>
                <w:t>1 м</w:t>
              </w:r>
              <w:proofErr w:type="gramStart"/>
              <w:r w:rsidRPr="00DE4D06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smartTag>
            <w:proofErr w:type="gramEnd"/>
            <w:r w:rsidRPr="00DE4D06">
              <w:rPr>
                <w:rFonts w:ascii="Times New Roman" w:eastAsia="Times New Roman" w:hAnsi="Times New Roman" w:cs="Times New Roman"/>
              </w:rPr>
              <w:t xml:space="preserve"> жилья, обслуживаемого по договорам пожизненного содержания с ижд</w:t>
            </w:r>
            <w:r w:rsidRPr="00DE4D06">
              <w:rPr>
                <w:rFonts w:ascii="Times New Roman" w:eastAsia="Times New Roman" w:hAnsi="Times New Roman" w:cs="Times New Roman"/>
              </w:rPr>
              <w:t>и</w:t>
            </w:r>
            <w:r w:rsidRPr="00DE4D06">
              <w:rPr>
                <w:rFonts w:ascii="Times New Roman" w:eastAsia="Times New Roman" w:hAnsi="Times New Roman" w:cs="Times New Roman"/>
              </w:rPr>
              <w:t>вением</w:t>
            </w:r>
          </w:p>
        </w:tc>
        <w:tc>
          <w:tcPr>
            <w:tcW w:w="388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483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  <w:lang w:val="en-US"/>
              </w:rPr>
              <w:t>8092,0</w:t>
            </w:r>
          </w:p>
        </w:tc>
        <w:tc>
          <w:tcPr>
            <w:tcW w:w="593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8299,5</w:t>
            </w:r>
          </w:p>
        </w:tc>
        <w:tc>
          <w:tcPr>
            <w:tcW w:w="732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02,6</w:t>
            </w:r>
          </w:p>
        </w:tc>
        <w:tc>
          <w:tcPr>
            <w:tcW w:w="1097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В связи с увеличением величины прожиточного минимума на душу населения, роста цен на комм</w:t>
            </w:r>
            <w:r w:rsidRPr="00DE4D06">
              <w:rPr>
                <w:rFonts w:ascii="Times New Roman" w:eastAsia="Times New Roman" w:hAnsi="Times New Roman" w:cs="Times New Roman"/>
              </w:rPr>
              <w:t>у</w:t>
            </w:r>
            <w:r w:rsidRPr="00DE4D06">
              <w:rPr>
                <w:rFonts w:ascii="Times New Roman" w:eastAsia="Times New Roman" w:hAnsi="Times New Roman" w:cs="Times New Roman"/>
              </w:rPr>
              <w:t>нальные услуги.</w:t>
            </w:r>
          </w:p>
        </w:tc>
      </w:tr>
      <w:tr w:rsidR="00444FF9" w:rsidRPr="00DE4D06" w:rsidTr="00BD5E21">
        <w:tc>
          <w:tcPr>
            <w:tcW w:w="5000" w:type="pct"/>
            <w:gridSpan w:val="7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 xml:space="preserve">Основное мероприятие 8 «Оплата услуг бани по </w:t>
            </w:r>
            <w:proofErr w:type="gramStart"/>
            <w:r w:rsidRPr="00DE4D06">
              <w:rPr>
                <w:rFonts w:ascii="Times New Roman" w:eastAsia="Times New Roman" w:hAnsi="Times New Roman" w:cs="Times New Roman"/>
              </w:rPr>
              <w:t>льготным</w:t>
            </w:r>
            <w:proofErr w:type="gramEnd"/>
            <w:r w:rsidRPr="00DE4D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4D06">
              <w:rPr>
                <w:rFonts w:ascii="Times New Roman" w:eastAsia="Times New Roman" w:hAnsi="Times New Roman" w:cs="Times New Roman"/>
              </w:rPr>
              <w:t>помывкам</w:t>
            </w:r>
            <w:proofErr w:type="spellEnd"/>
            <w:r w:rsidRPr="00DE4D06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444FF9" w:rsidRPr="00DE4D06" w:rsidTr="00BD5E21">
        <w:tc>
          <w:tcPr>
            <w:tcW w:w="244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63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Количество граждан, воспользовавшихся м</w:t>
            </w:r>
            <w:r w:rsidRPr="00DE4D06">
              <w:rPr>
                <w:rFonts w:ascii="Times New Roman" w:eastAsia="Times New Roman" w:hAnsi="Times New Roman" w:cs="Times New Roman"/>
              </w:rPr>
              <w:t>е</w:t>
            </w:r>
            <w:r w:rsidRPr="00DE4D06">
              <w:rPr>
                <w:rFonts w:ascii="Times New Roman" w:eastAsia="Times New Roman" w:hAnsi="Times New Roman" w:cs="Times New Roman"/>
              </w:rPr>
              <w:t xml:space="preserve">рой социальной поддержки по оплате услуг бани по </w:t>
            </w:r>
            <w:proofErr w:type="gramStart"/>
            <w:r w:rsidRPr="00DE4D06">
              <w:rPr>
                <w:rFonts w:ascii="Times New Roman" w:eastAsia="Times New Roman" w:hAnsi="Times New Roman" w:cs="Times New Roman"/>
              </w:rPr>
              <w:t>льготным</w:t>
            </w:r>
            <w:proofErr w:type="gramEnd"/>
            <w:r w:rsidRPr="00DE4D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4D06">
              <w:rPr>
                <w:rFonts w:ascii="Times New Roman" w:eastAsia="Times New Roman" w:hAnsi="Times New Roman" w:cs="Times New Roman"/>
              </w:rPr>
              <w:t>помывкам</w:t>
            </w:r>
            <w:proofErr w:type="spellEnd"/>
          </w:p>
        </w:tc>
        <w:tc>
          <w:tcPr>
            <w:tcW w:w="388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483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93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32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97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4FF9" w:rsidRPr="00DE4D06" w:rsidTr="00BD5E21">
        <w:tc>
          <w:tcPr>
            <w:tcW w:w="5000" w:type="pct"/>
            <w:gridSpan w:val="7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Основное мероприятие 11 «Организация работы отдела опеки и попечительства мэрии по реализации основных задач, выполнению функций органов опеки и п</w:t>
            </w:r>
            <w:r w:rsidRPr="00DE4D06">
              <w:rPr>
                <w:rFonts w:ascii="Times New Roman" w:eastAsia="Times New Roman" w:hAnsi="Times New Roman" w:cs="Times New Roman"/>
              </w:rPr>
              <w:t>о</w:t>
            </w:r>
            <w:r w:rsidRPr="00DE4D06">
              <w:rPr>
                <w:rFonts w:ascii="Times New Roman" w:eastAsia="Times New Roman" w:hAnsi="Times New Roman" w:cs="Times New Roman"/>
              </w:rPr>
              <w:t>печительства, в рамках переданных государственных полномочий в соответствии с отдельными законами Вологодской области»</w:t>
            </w:r>
          </w:p>
        </w:tc>
      </w:tr>
      <w:tr w:rsidR="00444FF9" w:rsidRPr="00DE4D06" w:rsidTr="00BD5E21">
        <w:tc>
          <w:tcPr>
            <w:tcW w:w="244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63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  <w:bCs/>
              </w:rPr>
              <w:t>Выполнение отделом опеки и попечительства мэрии основных задач, выполнение функций органов опеки и попечительства, в рамках п</w:t>
            </w:r>
            <w:r w:rsidRPr="00DE4D06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DE4D06">
              <w:rPr>
                <w:rFonts w:ascii="Times New Roman" w:eastAsia="Times New Roman" w:hAnsi="Times New Roman" w:cs="Times New Roman"/>
                <w:bCs/>
              </w:rPr>
              <w:t>реданных государственных полномочий в с</w:t>
            </w:r>
            <w:r w:rsidRPr="00DE4D06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DE4D06">
              <w:rPr>
                <w:rFonts w:ascii="Times New Roman" w:eastAsia="Times New Roman" w:hAnsi="Times New Roman" w:cs="Times New Roman"/>
                <w:bCs/>
              </w:rPr>
              <w:lastRenderedPageBreak/>
              <w:t>ответствии с отдельными законами Волого</w:t>
            </w:r>
            <w:r w:rsidRPr="00DE4D06">
              <w:rPr>
                <w:rFonts w:ascii="Times New Roman" w:eastAsia="Times New Roman" w:hAnsi="Times New Roman" w:cs="Times New Roman"/>
                <w:bCs/>
              </w:rPr>
              <w:t>д</w:t>
            </w:r>
            <w:r w:rsidRPr="00DE4D06">
              <w:rPr>
                <w:rFonts w:ascii="Times New Roman" w:eastAsia="Times New Roman" w:hAnsi="Times New Roman" w:cs="Times New Roman"/>
                <w:bCs/>
              </w:rPr>
              <w:t>ской области</w:t>
            </w:r>
          </w:p>
        </w:tc>
        <w:tc>
          <w:tcPr>
            <w:tcW w:w="388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483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93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32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97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4FF9" w:rsidRPr="00DE4D06" w:rsidTr="00BD5E21">
        <w:tc>
          <w:tcPr>
            <w:tcW w:w="244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lastRenderedPageBreak/>
              <w:t>15</w:t>
            </w:r>
          </w:p>
        </w:tc>
        <w:tc>
          <w:tcPr>
            <w:tcW w:w="1463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Количество опекунов, с которыми заключены договоры о вознаграждении за счет средств областного бюджета нарастающий</w:t>
            </w:r>
          </w:p>
        </w:tc>
        <w:tc>
          <w:tcPr>
            <w:tcW w:w="388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483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593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732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097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DE4D06">
              <w:rPr>
                <w:rFonts w:ascii="Times New Roman" w:eastAsia="Times New Roman" w:hAnsi="Times New Roman" w:cs="Times New Roman"/>
              </w:rPr>
              <w:t>Отклонение фактического знач</w:t>
            </w:r>
            <w:r w:rsidRPr="00DE4D06">
              <w:rPr>
                <w:rFonts w:ascii="Times New Roman" w:eastAsia="Times New Roman" w:hAnsi="Times New Roman" w:cs="Times New Roman"/>
              </w:rPr>
              <w:t>е</w:t>
            </w:r>
            <w:r w:rsidRPr="00DE4D06">
              <w:rPr>
                <w:rFonts w:ascii="Times New Roman" w:eastAsia="Times New Roman" w:hAnsi="Times New Roman" w:cs="Times New Roman"/>
              </w:rPr>
              <w:t>ния показателя в отчетном пери</w:t>
            </w:r>
            <w:r w:rsidRPr="00DE4D06">
              <w:rPr>
                <w:rFonts w:ascii="Times New Roman" w:eastAsia="Times New Roman" w:hAnsi="Times New Roman" w:cs="Times New Roman"/>
              </w:rPr>
              <w:t>о</w:t>
            </w:r>
            <w:r w:rsidRPr="00DE4D06">
              <w:rPr>
                <w:rFonts w:ascii="Times New Roman" w:eastAsia="Times New Roman" w:hAnsi="Times New Roman" w:cs="Times New Roman"/>
              </w:rPr>
              <w:t>де от запланированного, обусло</w:t>
            </w:r>
            <w:r w:rsidRPr="00DE4D06">
              <w:rPr>
                <w:rFonts w:ascii="Times New Roman" w:eastAsia="Times New Roman" w:hAnsi="Times New Roman" w:cs="Times New Roman"/>
              </w:rPr>
              <w:t>в</w:t>
            </w:r>
            <w:r w:rsidRPr="00DE4D06">
              <w:rPr>
                <w:rFonts w:ascii="Times New Roman" w:eastAsia="Times New Roman" w:hAnsi="Times New Roman" w:cs="Times New Roman"/>
              </w:rPr>
              <w:t>лено переоформлением с во</w:t>
            </w:r>
            <w:r w:rsidRPr="00DE4D06">
              <w:rPr>
                <w:rFonts w:ascii="Times New Roman" w:eastAsia="Times New Roman" w:hAnsi="Times New Roman" w:cs="Times New Roman"/>
              </w:rPr>
              <w:t>з</w:t>
            </w:r>
            <w:r w:rsidRPr="00DE4D06">
              <w:rPr>
                <w:rFonts w:ascii="Times New Roman" w:eastAsia="Times New Roman" w:hAnsi="Times New Roman" w:cs="Times New Roman"/>
              </w:rPr>
              <w:t>мездной на безвозмездную осн</w:t>
            </w:r>
            <w:r w:rsidRPr="00DE4D06">
              <w:rPr>
                <w:rFonts w:ascii="Times New Roman" w:eastAsia="Times New Roman" w:hAnsi="Times New Roman" w:cs="Times New Roman"/>
              </w:rPr>
              <w:t>о</w:t>
            </w:r>
            <w:r w:rsidRPr="00DE4D06">
              <w:rPr>
                <w:rFonts w:ascii="Times New Roman" w:eastAsia="Times New Roman" w:hAnsi="Times New Roman" w:cs="Times New Roman"/>
              </w:rPr>
              <w:t>ву, с целью сохранения социал</w:t>
            </w:r>
            <w:r w:rsidRPr="00DE4D06">
              <w:rPr>
                <w:rFonts w:ascii="Times New Roman" w:eastAsia="Times New Roman" w:hAnsi="Times New Roman" w:cs="Times New Roman"/>
              </w:rPr>
              <w:t>ь</w:t>
            </w:r>
            <w:r w:rsidRPr="00DE4D06">
              <w:rPr>
                <w:rFonts w:ascii="Times New Roman" w:eastAsia="Times New Roman" w:hAnsi="Times New Roman" w:cs="Times New Roman"/>
              </w:rPr>
              <w:t xml:space="preserve">ных выплат.  </w:t>
            </w:r>
            <w:proofErr w:type="gramEnd"/>
          </w:p>
        </w:tc>
      </w:tr>
      <w:tr w:rsidR="00444FF9" w:rsidRPr="00DE4D06" w:rsidTr="00BD5E21">
        <w:tc>
          <w:tcPr>
            <w:tcW w:w="244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463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Количество опекунов, с которыми впервые заключены договоры о вознаграждении за счет средств областного бюджета в год</w:t>
            </w:r>
          </w:p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483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93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732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03,3</w:t>
            </w:r>
          </w:p>
        </w:tc>
        <w:tc>
          <w:tcPr>
            <w:tcW w:w="1097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DE4D06">
              <w:rPr>
                <w:rFonts w:ascii="Times New Roman" w:eastAsia="Times New Roman" w:hAnsi="Times New Roman" w:cs="Times New Roman"/>
              </w:rPr>
              <w:t>Отклонение фактического знач</w:t>
            </w:r>
            <w:r w:rsidRPr="00DE4D06">
              <w:rPr>
                <w:rFonts w:ascii="Times New Roman" w:eastAsia="Times New Roman" w:hAnsi="Times New Roman" w:cs="Times New Roman"/>
              </w:rPr>
              <w:t>е</w:t>
            </w:r>
            <w:r w:rsidRPr="00DE4D06">
              <w:rPr>
                <w:rFonts w:ascii="Times New Roman" w:eastAsia="Times New Roman" w:hAnsi="Times New Roman" w:cs="Times New Roman"/>
              </w:rPr>
              <w:t>ния показателя в отчетном пери</w:t>
            </w:r>
            <w:r w:rsidRPr="00DE4D06">
              <w:rPr>
                <w:rFonts w:ascii="Times New Roman" w:eastAsia="Times New Roman" w:hAnsi="Times New Roman" w:cs="Times New Roman"/>
              </w:rPr>
              <w:t>о</w:t>
            </w:r>
            <w:r w:rsidRPr="00DE4D06">
              <w:rPr>
                <w:rFonts w:ascii="Times New Roman" w:eastAsia="Times New Roman" w:hAnsi="Times New Roman" w:cs="Times New Roman"/>
              </w:rPr>
              <w:t>де от запланированного, обусло</w:t>
            </w:r>
            <w:r w:rsidRPr="00DE4D06">
              <w:rPr>
                <w:rFonts w:ascii="Times New Roman" w:eastAsia="Times New Roman" w:hAnsi="Times New Roman" w:cs="Times New Roman"/>
              </w:rPr>
              <w:t>в</w:t>
            </w:r>
            <w:r w:rsidRPr="00DE4D06">
              <w:rPr>
                <w:rFonts w:ascii="Times New Roman" w:eastAsia="Times New Roman" w:hAnsi="Times New Roman" w:cs="Times New Roman"/>
              </w:rPr>
              <w:t>лено фактическим увеличением обращений граждан за назначен</w:t>
            </w:r>
            <w:r w:rsidRPr="00DE4D06">
              <w:rPr>
                <w:rFonts w:ascii="Times New Roman" w:eastAsia="Times New Roman" w:hAnsi="Times New Roman" w:cs="Times New Roman"/>
              </w:rPr>
              <w:t>и</w:t>
            </w:r>
            <w:r w:rsidRPr="00DE4D06">
              <w:rPr>
                <w:rFonts w:ascii="Times New Roman" w:eastAsia="Times New Roman" w:hAnsi="Times New Roman" w:cs="Times New Roman"/>
              </w:rPr>
              <w:t>ем возмездной опеки над неде</w:t>
            </w:r>
            <w:r w:rsidRPr="00DE4D06">
              <w:rPr>
                <w:rFonts w:ascii="Times New Roman" w:eastAsia="Times New Roman" w:hAnsi="Times New Roman" w:cs="Times New Roman"/>
              </w:rPr>
              <w:t>е</w:t>
            </w:r>
            <w:r w:rsidRPr="00DE4D06">
              <w:rPr>
                <w:rFonts w:ascii="Times New Roman" w:eastAsia="Times New Roman" w:hAnsi="Times New Roman" w:cs="Times New Roman"/>
              </w:rPr>
              <w:t>способными гражданами</w:t>
            </w:r>
            <w:proofErr w:type="gramEnd"/>
          </w:p>
        </w:tc>
      </w:tr>
      <w:tr w:rsidR="00444FF9" w:rsidRPr="00DE4D06" w:rsidTr="00BD5E21">
        <w:tc>
          <w:tcPr>
            <w:tcW w:w="244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463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Доля детей-сирот и детей, оставшихся без п</w:t>
            </w:r>
            <w:r w:rsidRPr="00DE4D06">
              <w:rPr>
                <w:rFonts w:ascii="Times New Roman" w:eastAsia="Times New Roman" w:hAnsi="Times New Roman" w:cs="Times New Roman"/>
              </w:rPr>
              <w:t>о</w:t>
            </w:r>
            <w:r w:rsidRPr="00DE4D06">
              <w:rPr>
                <w:rFonts w:ascii="Times New Roman" w:eastAsia="Times New Roman" w:hAnsi="Times New Roman" w:cs="Times New Roman"/>
              </w:rPr>
              <w:t>печения родителей, проживающих в семьях граждан</w:t>
            </w:r>
          </w:p>
        </w:tc>
        <w:tc>
          <w:tcPr>
            <w:tcW w:w="388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483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593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732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10,3</w:t>
            </w:r>
          </w:p>
        </w:tc>
        <w:tc>
          <w:tcPr>
            <w:tcW w:w="1097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Отклонение фактического знач</w:t>
            </w:r>
            <w:r w:rsidRPr="00DE4D06">
              <w:rPr>
                <w:rFonts w:ascii="Times New Roman" w:eastAsia="Times New Roman" w:hAnsi="Times New Roman" w:cs="Times New Roman"/>
              </w:rPr>
              <w:t>е</w:t>
            </w:r>
            <w:r w:rsidRPr="00DE4D06">
              <w:rPr>
                <w:rFonts w:ascii="Times New Roman" w:eastAsia="Times New Roman" w:hAnsi="Times New Roman" w:cs="Times New Roman"/>
              </w:rPr>
              <w:t>ния показателя в отчетном пери</w:t>
            </w:r>
            <w:r w:rsidRPr="00DE4D06">
              <w:rPr>
                <w:rFonts w:ascii="Times New Roman" w:eastAsia="Times New Roman" w:hAnsi="Times New Roman" w:cs="Times New Roman"/>
              </w:rPr>
              <w:t>о</w:t>
            </w:r>
            <w:r w:rsidRPr="00DE4D06">
              <w:rPr>
                <w:rFonts w:ascii="Times New Roman" w:eastAsia="Times New Roman" w:hAnsi="Times New Roman" w:cs="Times New Roman"/>
              </w:rPr>
              <w:t>де от запланированного, обусло</w:t>
            </w:r>
            <w:r w:rsidRPr="00DE4D06">
              <w:rPr>
                <w:rFonts w:ascii="Times New Roman" w:eastAsia="Times New Roman" w:hAnsi="Times New Roman" w:cs="Times New Roman"/>
              </w:rPr>
              <w:t>в</w:t>
            </w:r>
            <w:r w:rsidRPr="00DE4D06">
              <w:rPr>
                <w:rFonts w:ascii="Times New Roman" w:eastAsia="Times New Roman" w:hAnsi="Times New Roman" w:cs="Times New Roman"/>
              </w:rPr>
              <w:t>лено фактическим увеличением обращений граждан за назначен</w:t>
            </w:r>
            <w:r w:rsidRPr="00DE4D06">
              <w:rPr>
                <w:rFonts w:ascii="Times New Roman" w:eastAsia="Times New Roman" w:hAnsi="Times New Roman" w:cs="Times New Roman"/>
              </w:rPr>
              <w:t>и</w:t>
            </w:r>
            <w:r w:rsidRPr="00DE4D06">
              <w:rPr>
                <w:rFonts w:ascii="Times New Roman" w:eastAsia="Times New Roman" w:hAnsi="Times New Roman" w:cs="Times New Roman"/>
              </w:rPr>
              <w:t>ем опеки с целью создания кач</w:t>
            </w:r>
            <w:r w:rsidRPr="00DE4D06">
              <w:rPr>
                <w:rFonts w:ascii="Times New Roman" w:eastAsia="Times New Roman" w:hAnsi="Times New Roman" w:cs="Times New Roman"/>
              </w:rPr>
              <w:t>е</w:t>
            </w:r>
            <w:r w:rsidRPr="00DE4D06">
              <w:rPr>
                <w:rFonts w:ascii="Times New Roman" w:eastAsia="Times New Roman" w:hAnsi="Times New Roman" w:cs="Times New Roman"/>
              </w:rPr>
              <w:t>ственных условий содержания и воспитания несовершеннолетних граждан</w:t>
            </w:r>
          </w:p>
        </w:tc>
      </w:tr>
      <w:tr w:rsidR="00444FF9" w:rsidRPr="00DE4D06" w:rsidTr="00BD5E21">
        <w:tc>
          <w:tcPr>
            <w:tcW w:w="244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463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Доля фактов отмены решений о передаче р</w:t>
            </w:r>
            <w:r w:rsidRPr="00DE4D06">
              <w:rPr>
                <w:rFonts w:ascii="Times New Roman" w:eastAsia="Times New Roman" w:hAnsi="Times New Roman" w:cs="Times New Roman"/>
              </w:rPr>
              <w:t>е</w:t>
            </w:r>
            <w:r w:rsidRPr="00DE4D06">
              <w:rPr>
                <w:rFonts w:ascii="Times New Roman" w:eastAsia="Times New Roman" w:hAnsi="Times New Roman" w:cs="Times New Roman"/>
              </w:rPr>
              <w:t xml:space="preserve">бенка на воспитание в семью и возвратов в </w:t>
            </w:r>
            <w:r w:rsidRPr="00DE4D06">
              <w:rPr>
                <w:rFonts w:ascii="Times New Roman" w:eastAsia="Times New Roman" w:hAnsi="Times New Roman" w:cs="Times New Roman"/>
              </w:rPr>
              <w:lastRenderedPageBreak/>
              <w:t>организацию для детей-сирот и детей, оста</w:t>
            </w:r>
            <w:r w:rsidRPr="00DE4D06">
              <w:rPr>
                <w:rFonts w:ascii="Times New Roman" w:eastAsia="Times New Roman" w:hAnsi="Times New Roman" w:cs="Times New Roman"/>
              </w:rPr>
              <w:t>в</w:t>
            </w:r>
            <w:r w:rsidRPr="00DE4D06">
              <w:rPr>
                <w:rFonts w:ascii="Times New Roman" w:eastAsia="Times New Roman" w:hAnsi="Times New Roman" w:cs="Times New Roman"/>
              </w:rPr>
              <w:t>шихся без попечения родителей, от общего числа детей, переданных на воспитание в с</w:t>
            </w:r>
            <w:r w:rsidRPr="00DE4D06">
              <w:rPr>
                <w:rFonts w:ascii="Times New Roman" w:eastAsia="Times New Roman" w:hAnsi="Times New Roman" w:cs="Times New Roman"/>
              </w:rPr>
              <w:t>е</w:t>
            </w:r>
            <w:r w:rsidRPr="00DE4D06">
              <w:rPr>
                <w:rFonts w:ascii="Times New Roman" w:eastAsia="Times New Roman" w:hAnsi="Times New Roman" w:cs="Times New Roman"/>
              </w:rPr>
              <w:t>мьи граждан в отчетном году</w:t>
            </w:r>
          </w:p>
        </w:tc>
        <w:tc>
          <w:tcPr>
            <w:tcW w:w="388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483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93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32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097" w:type="pct"/>
            <w:vAlign w:val="center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 xml:space="preserve">Увеличение количества отказов от детей-сирот и детей, оставшихся </w:t>
            </w:r>
            <w:r w:rsidRPr="00DE4D06">
              <w:rPr>
                <w:rFonts w:ascii="Times New Roman" w:eastAsia="Times New Roman" w:hAnsi="Times New Roman" w:cs="Times New Roman"/>
              </w:rPr>
              <w:lastRenderedPageBreak/>
              <w:t>без попечения родителей, зафи</w:t>
            </w:r>
            <w:r w:rsidRPr="00DE4D06">
              <w:rPr>
                <w:rFonts w:ascii="Times New Roman" w:eastAsia="Times New Roman" w:hAnsi="Times New Roman" w:cs="Times New Roman"/>
              </w:rPr>
              <w:t>к</w:t>
            </w:r>
            <w:r w:rsidRPr="00DE4D06">
              <w:rPr>
                <w:rFonts w:ascii="Times New Roman" w:eastAsia="Times New Roman" w:hAnsi="Times New Roman" w:cs="Times New Roman"/>
              </w:rPr>
              <w:t>сировано в связи с нарушением эмоциональных связей приемных родителей и детей, неготовности опекунов пожилого возраста к воспитанию подростков, прот</w:t>
            </w:r>
            <w:r w:rsidRPr="00DE4D06">
              <w:rPr>
                <w:rFonts w:ascii="Times New Roman" w:eastAsia="Times New Roman" w:hAnsi="Times New Roman" w:cs="Times New Roman"/>
              </w:rPr>
              <w:t>и</w:t>
            </w:r>
            <w:r w:rsidRPr="00DE4D06">
              <w:rPr>
                <w:rFonts w:ascii="Times New Roman" w:eastAsia="Times New Roman" w:hAnsi="Times New Roman" w:cs="Times New Roman"/>
              </w:rPr>
              <w:t>воправными действиями самих подопечных, наличием психич</w:t>
            </w:r>
            <w:r w:rsidRPr="00DE4D06">
              <w:rPr>
                <w:rFonts w:ascii="Times New Roman" w:eastAsia="Times New Roman" w:hAnsi="Times New Roman" w:cs="Times New Roman"/>
              </w:rPr>
              <w:t>е</w:t>
            </w:r>
            <w:r w:rsidRPr="00DE4D06">
              <w:rPr>
                <w:rFonts w:ascii="Times New Roman" w:eastAsia="Times New Roman" w:hAnsi="Times New Roman" w:cs="Times New Roman"/>
              </w:rPr>
              <w:t>ских заболеваний у несоверше</w:t>
            </w:r>
            <w:r w:rsidRPr="00DE4D06">
              <w:rPr>
                <w:rFonts w:ascii="Times New Roman" w:eastAsia="Times New Roman" w:hAnsi="Times New Roman" w:cs="Times New Roman"/>
              </w:rPr>
              <w:t>н</w:t>
            </w:r>
            <w:r w:rsidRPr="00DE4D06">
              <w:rPr>
                <w:rFonts w:ascii="Times New Roman" w:eastAsia="Times New Roman" w:hAnsi="Times New Roman" w:cs="Times New Roman"/>
              </w:rPr>
              <w:t xml:space="preserve">нолетних  </w:t>
            </w:r>
          </w:p>
        </w:tc>
      </w:tr>
      <w:tr w:rsidR="00444FF9" w:rsidRPr="00DE4D06" w:rsidTr="00BD5E21">
        <w:tc>
          <w:tcPr>
            <w:tcW w:w="5000" w:type="pct"/>
            <w:gridSpan w:val="7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  <w:bCs/>
              </w:rPr>
            </w:pPr>
            <w:r w:rsidRPr="00DE4D06">
              <w:rPr>
                <w:rFonts w:ascii="Times New Roman" w:eastAsia="Times New Roman" w:hAnsi="Times New Roman" w:cs="Times New Roman"/>
                <w:bCs/>
              </w:rPr>
              <w:lastRenderedPageBreak/>
              <w:t>Основное мероприятие 12 «Укрепление материально-технической базы в загородных оздоровительных учреждениях»</w:t>
            </w:r>
          </w:p>
        </w:tc>
      </w:tr>
      <w:tr w:rsidR="00444FF9" w:rsidRPr="00DE4D06" w:rsidTr="00BD5E21">
        <w:tc>
          <w:tcPr>
            <w:tcW w:w="244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463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Количество загородных оздоровительных учреждений, в которых проводятся меропри</w:t>
            </w:r>
            <w:r w:rsidRPr="00DE4D06">
              <w:rPr>
                <w:rFonts w:ascii="Times New Roman" w:eastAsia="Times New Roman" w:hAnsi="Times New Roman" w:cs="Times New Roman"/>
              </w:rPr>
              <w:t>я</w:t>
            </w:r>
            <w:r w:rsidRPr="00DE4D06">
              <w:rPr>
                <w:rFonts w:ascii="Times New Roman" w:eastAsia="Times New Roman" w:hAnsi="Times New Roman" w:cs="Times New Roman"/>
              </w:rPr>
              <w:t>тия по укреплению материально-технической базы.</w:t>
            </w:r>
          </w:p>
        </w:tc>
        <w:tc>
          <w:tcPr>
            <w:tcW w:w="388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483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3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2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97" w:type="pct"/>
          </w:tcPr>
          <w:p w:rsidR="003F006F" w:rsidRPr="00DE4D06" w:rsidRDefault="003F006F" w:rsidP="003F006F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0909B9" w:rsidRPr="00DE4D06" w:rsidRDefault="000909B9">
      <w:pPr>
        <w:rPr>
          <w:rFonts w:ascii="Times New Roman" w:eastAsia="Times New Roman" w:hAnsi="Times New Roman" w:cs="Times New Roman"/>
        </w:rPr>
      </w:pPr>
    </w:p>
    <w:p w:rsidR="000909B9" w:rsidRPr="00DE4D06" w:rsidRDefault="000909B9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0909B9" w:rsidRPr="00DE4D06" w:rsidRDefault="000909B9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0909B9" w:rsidRPr="00DE4D06" w:rsidRDefault="000909B9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0909B9" w:rsidRPr="00DE4D06" w:rsidRDefault="000909B9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3F006F" w:rsidRPr="00DE4D06" w:rsidRDefault="003F006F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3F006F" w:rsidRPr="00DE4D06" w:rsidRDefault="003F006F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3F006F" w:rsidRPr="00DE4D06" w:rsidRDefault="003F006F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3F006F" w:rsidRPr="00DE4D06" w:rsidRDefault="003F006F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3F006F" w:rsidRPr="00DE4D06" w:rsidRDefault="003F006F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3F006F" w:rsidRPr="00DE4D06" w:rsidRDefault="003F006F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3F006F" w:rsidRPr="00DE4D06" w:rsidRDefault="003F006F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3F006F" w:rsidRPr="00DE4D06" w:rsidRDefault="003F006F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3F006F" w:rsidRPr="00DE4D06" w:rsidRDefault="003F006F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3F006F" w:rsidRPr="00DE4D06" w:rsidRDefault="003F006F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3F006F" w:rsidRPr="00DE4D06" w:rsidRDefault="003F006F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3F006F" w:rsidRPr="00DE4D06" w:rsidRDefault="003F006F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3F006F" w:rsidRPr="00DE4D06" w:rsidRDefault="003F006F" w:rsidP="003F006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E2430" w:rsidRPr="00DE4D06" w:rsidRDefault="002E5193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  <w:r w:rsidRPr="00DE4D06">
        <w:rPr>
          <w:rFonts w:ascii="Times New Roman" w:eastAsia="Times New Roman" w:hAnsi="Times New Roman" w:cs="Times New Roman"/>
        </w:rPr>
        <w:t xml:space="preserve">                                         </w:t>
      </w:r>
      <w:r w:rsidR="003F006F" w:rsidRPr="00DE4D06">
        <w:rPr>
          <w:rFonts w:ascii="Times New Roman" w:eastAsia="Times New Roman" w:hAnsi="Times New Roman" w:cs="Times New Roman"/>
        </w:rPr>
        <w:t>Приложение 4</w:t>
      </w:r>
    </w:p>
    <w:p w:rsidR="002542B2" w:rsidRPr="00DE4D06" w:rsidRDefault="002542B2" w:rsidP="008E2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2542B2" w:rsidRPr="00DE4D06" w:rsidRDefault="002542B2" w:rsidP="002542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E4D06">
        <w:rPr>
          <w:rFonts w:ascii="Times New Roman" w:eastAsiaTheme="minorHAnsi" w:hAnsi="Times New Roman" w:cs="Times New Roman"/>
        </w:rPr>
        <w:t xml:space="preserve">Сведения о степени выполнения </w:t>
      </w:r>
      <w:r w:rsidRPr="00DE4D06">
        <w:rPr>
          <w:rFonts w:ascii="Times New Roman" w:eastAsia="Times New Roman" w:hAnsi="Times New Roman" w:cs="Times New Roman"/>
        </w:rPr>
        <w:t xml:space="preserve">основных мероприятий муниципальной программы, </w:t>
      </w:r>
    </w:p>
    <w:p w:rsidR="002542B2" w:rsidRPr="00DE4D06" w:rsidRDefault="002542B2" w:rsidP="0025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E4D06">
        <w:rPr>
          <w:rFonts w:ascii="Times New Roman" w:eastAsia="Times New Roman" w:hAnsi="Times New Roman" w:cs="Times New Roman"/>
        </w:rPr>
        <w:t>подпрограмм и ведомственных целевых программ</w:t>
      </w:r>
    </w:p>
    <w:p w:rsidR="002542B2" w:rsidRPr="00DE4D06" w:rsidRDefault="002542B2" w:rsidP="0025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87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1134"/>
        <w:gridCol w:w="2835"/>
        <w:gridCol w:w="3119"/>
        <w:gridCol w:w="3402"/>
        <w:gridCol w:w="1704"/>
        <w:gridCol w:w="1599"/>
        <w:gridCol w:w="1599"/>
      </w:tblGrid>
      <w:tr w:rsidR="001E6A93" w:rsidRPr="00DE4D06" w:rsidTr="00E85680">
        <w:trPr>
          <w:gridAfter w:val="2"/>
          <w:wAfter w:w="3198" w:type="dxa"/>
          <w:trHeight w:val="360"/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E4D06" w:rsidRDefault="001E6A93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№</w:t>
            </w:r>
          </w:p>
          <w:p w:rsidR="001E6A93" w:rsidRPr="00DE4D06" w:rsidRDefault="001E6A93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proofErr w:type="gramStart"/>
            <w:r w:rsidRPr="00DE4D06">
              <w:rPr>
                <w:rFonts w:ascii="Times New Roman" w:eastAsiaTheme="minorHAnsi" w:hAnsi="Times New Roman" w:cs="Times New Roman"/>
              </w:rPr>
              <w:t>п</w:t>
            </w:r>
            <w:proofErr w:type="gramEnd"/>
            <w:r w:rsidRPr="00DE4D06">
              <w:rPr>
                <w:rFonts w:ascii="Times New Roman" w:eastAsiaTheme="minorHAnsi" w:hAnsi="Times New Roman" w:cs="Times New Roman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E4D06" w:rsidRDefault="001E6A93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Наименование подпр</w:t>
            </w:r>
            <w:r w:rsidRPr="00DE4D06">
              <w:rPr>
                <w:rFonts w:ascii="Times New Roman" w:eastAsiaTheme="minorHAnsi" w:hAnsi="Times New Roman" w:cs="Times New Roman"/>
              </w:rPr>
              <w:t>о</w:t>
            </w:r>
            <w:r w:rsidRPr="00DE4D06">
              <w:rPr>
                <w:rFonts w:ascii="Times New Roman" w:eastAsiaTheme="minorHAnsi" w:hAnsi="Times New Roman" w:cs="Times New Roman"/>
              </w:rPr>
              <w:t>граммы, ведомственной целевой программы, о</w:t>
            </w:r>
            <w:r w:rsidRPr="00DE4D06">
              <w:rPr>
                <w:rFonts w:ascii="Times New Roman" w:eastAsiaTheme="minorHAnsi" w:hAnsi="Times New Roman" w:cs="Times New Roman"/>
              </w:rPr>
              <w:t>с</w:t>
            </w:r>
            <w:r w:rsidRPr="00DE4D06">
              <w:rPr>
                <w:rFonts w:ascii="Times New Roman" w:eastAsiaTheme="minorHAnsi" w:hAnsi="Times New Roman" w:cs="Times New Roman"/>
              </w:rPr>
              <w:t>новного мероприятия м</w:t>
            </w:r>
            <w:r w:rsidRPr="00DE4D06">
              <w:rPr>
                <w:rFonts w:ascii="Times New Roman" w:eastAsiaTheme="minorHAnsi" w:hAnsi="Times New Roman" w:cs="Times New Roman"/>
              </w:rPr>
              <w:t>у</w:t>
            </w:r>
            <w:r w:rsidRPr="00DE4D06">
              <w:rPr>
                <w:rFonts w:ascii="Times New Roman" w:eastAsiaTheme="minorHAnsi" w:hAnsi="Times New Roman" w:cs="Times New Roman"/>
              </w:rPr>
              <w:t>ниципальной программы (подпрограммы), мер</w:t>
            </w:r>
            <w:r w:rsidRPr="00DE4D06">
              <w:rPr>
                <w:rFonts w:ascii="Times New Roman" w:eastAsiaTheme="minorHAnsi" w:hAnsi="Times New Roman" w:cs="Times New Roman"/>
              </w:rPr>
              <w:t>о</w:t>
            </w:r>
            <w:r w:rsidRPr="00DE4D06">
              <w:rPr>
                <w:rFonts w:ascii="Times New Roman" w:eastAsiaTheme="minorHAnsi" w:hAnsi="Times New Roman" w:cs="Times New Roman"/>
              </w:rPr>
              <w:t>прият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61E" w:rsidRPr="00DE4D06" w:rsidRDefault="001E6A93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Отве</w:t>
            </w:r>
            <w:r w:rsidRPr="00DE4D06">
              <w:rPr>
                <w:rFonts w:ascii="Times New Roman" w:eastAsiaTheme="minorHAnsi" w:hAnsi="Times New Roman" w:cs="Times New Roman"/>
              </w:rPr>
              <w:t>т</w:t>
            </w:r>
            <w:r w:rsidRPr="00DE4D06">
              <w:rPr>
                <w:rFonts w:ascii="Times New Roman" w:eastAsiaTheme="minorHAnsi" w:hAnsi="Times New Roman" w:cs="Times New Roman"/>
              </w:rPr>
              <w:t>ственный исполн</w:t>
            </w:r>
            <w:r w:rsidRPr="00DE4D06">
              <w:rPr>
                <w:rFonts w:ascii="Times New Roman" w:eastAsiaTheme="minorHAnsi" w:hAnsi="Times New Roman" w:cs="Times New Roman"/>
              </w:rPr>
              <w:t>и</w:t>
            </w:r>
            <w:r w:rsidRPr="00DE4D06">
              <w:rPr>
                <w:rFonts w:ascii="Times New Roman" w:eastAsiaTheme="minorHAnsi" w:hAnsi="Times New Roman" w:cs="Times New Roman"/>
              </w:rPr>
              <w:t xml:space="preserve">тель, </w:t>
            </w:r>
          </w:p>
          <w:p w:rsidR="001E6A93" w:rsidRPr="00DE4D06" w:rsidRDefault="001E6A93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соиспо</w:t>
            </w:r>
            <w:r w:rsidRPr="00DE4D06">
              <w:rPr>
                <w:rFonts w:ascii="Times New Roman" w:eastAsiaTheme="minorHAnsi" w:hAnsi="Times New Roman" w:cs="Times New Roman"/>
              </w:rPr>
              <w:t>л</w:t>
            </w:r>
            <w:r w:rsidRPr="00DE4D06">
              <w:rPr>
                <w:rFonts w:ascii="Times New Roman" w:eastAsiaTheme="minorHAnsi" w:hAnsi="Times New Roman" w:cs="Times New Roman"/>
              </w:rPr>
              <w:t>нитель, участник</w:t>
            </w: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E4D06" w:rsidRDefault="001E6A93" w:rsidP="0073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 xml:space="preserve">Результат от реализации мероприятия за текущий год 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E4D06" w:rsidRDefault="001E6A93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 xml:space="preserve">Причины </w:t>
            </w:r>
            <w:r w:rsidRPr="00DE4D06">
              <w:rPr>
                <w:rFonts w:ascii="Times New Roman" w:eastAsiaTheme="minorHAnsi" w:hAnsi="Times New Roman" w:cs="Times New Roman"/>
                <w:u w:val="single"/>
              </w:rPr>
              <w:t>невыполнения, части</w:t>
            </w:r>
            <w:r w:rsidRPr="00DE4D06">
              <w:rPr>
                <w:rFonts w:ascii="Times New Roman" w:eastAsiaTheme="minorHAnsi" w:hAnsi="Times New Roman" w:cs="Times New Roman"/>
                <w:u w:val="single"/>
              </w:rPr>
              <w:t>ч</w:t>
            </w:r>
            <w:r w:rsidRPr="00DE4D06">
              <w:rPr>
                <w:rFonts w:ascii="Times New Roman" w:eastAsiaTheme="minorHAnsi" w:hAnsi="Times New Roman" w:cs="Times New Roman"/>
                <w:u w:val="single"/>
              </w:rPr>
              <w:t>ного выполнения мероприятия, проблемы</w:t>
            </w:r>
            <w:r w:rsidRPr="00DE4D06">
              <w:rPr>
                <w:rFonts w:ascii="Times New Roman" w:eastAsiaTheme="minorHAnsi" w:hAnsi="Times New Roman" w:cs="Times New Roman"/>
              </w:rPr>
              <w:t>, возникшие в ходе ре</w:t>
            </w:r>
            <w:r w:rsidRPr="00DE4D06">
              <w:rPr>
                <w:rFonts w:ascii="Times New Roman" w:eastAsiaTheme="minorHAnsi" w:hAnsi="Times New Roman" w:cs="Times New Roman"/>
              </w:rPr>
              <w:t>а</w:t>
            </w:r>
            <w:r w:rsidRPr="00DE4D06">
              <w:rPr>
                <w:rFonts w:ascii="Times New Roman" w:eastAsiaTheme="minorHAnsi" w:hAnsi="Times New Roman" w:cs="Times New Roman"/>
              </w:rPr>
              <w:t>лизации мероприятия</w:t>
            </w:r>
            <w:r w:rsidRPr="00DE4D06">
              <w:rPr>
                <w:rFonts w:ascii="Times New Roman" w:eastAsiaTheme="minorHAnsi" w:hAnsi="Times New Roman" w:cs="Times New Roman"/>
                <w:vertAlign w:val="superscript"/>
              </w:rPr>
              <w:t>8</w:t>
            </w:r>
          </w:p>
        </w:tc>
        <w:tc>
          <w:tcPr>
            <w:tcW w:w="17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E6A93" w:rsidRPr="00DE4D06" w:rsidRDefault="001E6A93" w:rsidP="0021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Связь с показ</w:t>
            </w:r>
            <w:r w:rsidRPr="00DE4D06">
              <w:rPr>
                <w:rFonts w:ascii="Times New Roman" w:eastAsiaTheme="minorHAnsi" w:hAnsi="Times New Roman" w:cs="Times New Roman"/>
              </w:rPr>
              <w:t>а</w:t>
            </w:r>
            <w:r w:rsidRPr="00DE4D06">
              <w:rPr>
                <w:rFonts w:ascii="Times New Roman" w:eastAsiaTheme="minorHAnsi" w:hAnsi="Times New Roman" w:cs="Times New Roman"/>
              </w:rPr>
              <w:t>телями мун</w:t>
            </w:r>
            <w:r w:rsidRPr="00DE4D06">
              <w:rPr>
                <w:rFonts w:ascii="Times New Roman" w:eastAsiaTheme="minorHAnsi" w:hAnsi="Times New Roman" w:cs="Times New Roman"/>
              </w:rPr>
              <w:t>и</w:t>
            </w:r>
            <w:r w:rsidRPr="00DE4D06">
              <w:rPr>
                <w:rFonts w:ascii="Times New Roman" w:eastAsiaTheme="minorHAnsi" w:hAnsi="Times New Roman" w:cs="Times New Roman"/>
              </w:rPr>
              <w:t>ципальной пр</w:t>
            </w:r>
            <w:r w:rsidRPr="00DE4D06">
              <w:rPr>
                <w:rFonts w:ascii="Times New Roman" w:eastAsiaTheme="minorHAnsi" w:hAnsi="Times New Roman" w:cs="Times New Roman"/>
              </w:rPr>
              <w:t>о</w:t>
            </w:r>
            <w:r w:rsidRPr="00DE4D06">
              <w:rPr>
                <w:rFonts w:ascii="Times New Roman" w:eastAsiaTheme="minorHAnsi" w:hAnsi="Times New Roman" w:cs="Times New Roman"/>
              </w:rPr>
              <w:t>граммы (по</w:t>
            </w:r>
            <w:r w:rsidRPr="00DE4D06">
              <w:rPr>
                <w:rFonts w:ascii="Times New Roman" w:eastAsiaTheme="minorHAnsi" w:hAnsi="Times New Roman" w:cs="Times New Roman"/>
              </w:rPr>
              <w:t>д</w:t>
            </w:r>
            <w:r w:rsidRPr="00DE4D06">
              <w:rPr>
                <w:rFonts w:ascii="Times New Roman" w:eastAsiaTheme="minorHAnsi" w:hAnsi="Times New Roman" w:cs="Times New Roman"/>
              </w:rPr>
              <w:t>программы), ведомственной целевой пр</w:t>
            </w:r>
            <w:r w:rsidRPr="00DE4D06">
              <w:rPr>
                <w:rFonts w:ascii="Times New Roman" w:eastAsiaTheme="minorHAnsi" w:hAnsi="Times New Roman" w:cs="Times New Roman"/>
              </w:rPr>
              <w:t>о</w:t>
            </w:r>
            <w:r w:rsidRPr="00DE4D06">
              <w:rPr>
                <w:rFonts w:ascii="Times New Roman" w:eastAsiaTheme="minorHAnsi" w:hAnsi="Times New Roman" w:cs="Times New Roman"/>
              </w:rPr>
              <w:t>граммы</w:t>
            </w:r>
          </w:p>
        </w:tc>
      </w:tr>
      <w:tr w:rsidR="001E6A93" w:rsidRPr="00DE4D06" w:rsidTr="00E85680">
        <w:trPr>
          <w:gridAfter w:val="2"/>
          <w:wAfter w:w="3198" w:type="dxa"/>
          <w:trHeight w:val="738"/>
          <w:tblHeader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E4D06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E4D06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E4D06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E4D06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запланированный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E4D06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достигнутый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E4D06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E4D06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1E6A93" w:rsidRPr="00DE4D06" w:rsidTr="00E85680">
        <w:trPr>
          <w:gridAfter w:val="2"/>
          <w:wAfter w:w="3198" w:type="dxa"/>
          <w:tblHeader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E4D06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E4D06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E4D06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E4D06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E4D06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E4D06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E4D06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7</w:t>
            </w:r>
          </w:p>
        </w:tc>
      </w:tr>
      <w:tr w:rsidR="001E6A93" w:rsidRPr="00DE4D06" w:rsidTr="00E85680">
        <w:trPr>
          <w:gridAfter w:val="2"/>
          <w:wAfter w:w="3198" w:type="dxa"/>
          <w:trHeight w:val="39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E4D06" w:rsidRDefault="00E85680" w:rsidP="00E85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1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E4D06" w:rsidRDefault="000F3D5E" w:rsidP="000F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Основное мероприятие 1 «Компенсация части ст</w:t>
            </w:r>
            <w:r w:rsidRPr="00DE4D06">
              <w:rPr>
                <w:rFonts w:ascii="Times New Roman" w:hAnsi="Times New Roman" w:cs="Times New Roman"/>
              </w:rPr>
              <w:t>о</w:t>
            </w:r>
            <w:r w:rsidRPr="00DE4D06">
              <w:rPr>
                <w:rFonts w:ascii="Times New Roman" w:hAnsi="Times New Roman" w:cs="Times New Roman"/>
              </w:rPr>
              <w:t>имости путевок в оздор</w:t>
            </w:r>
            <w:r w:rsidRPr="00DE4D06">
              <w:rPr>
                <w:rFonts w:ascii="Times New Roman" w:hAnsi="Times New Roman" w:cs="Times New Roman"/>
              </w:rPr>
              <w:t>о</w:t>
            </w:r>
            <w:r w:rsidRPr="00DE4D06">
              <w:rPr>
                <w:rFonts w:ascii="Times New Roman" w:hAnsi="Times New Roman" w:cs="Times New Roman"/>
              </w:rPr>
              <w:t>вительные учреждения для детей работников о</w:t>
            </w:r>
            <w:r w:rsidRPr="00DE4D06">
              <w:rPr>
                <w:rFonts w:ascii="Times New Roman" w:hAnsi="Times New Roman" w:cs="Times New Roman"/>
              </w:rPr>
              <w:t>р</w:t>
            </w:r>
            <w:r w:rsidRPr="00DE4D06">
              <w:rPr>
                <w:rFonts w:ascii="Times New Roman" w:hAnsi="Times New Roman" w:cs="Times New Roman"/>
              </w:rPr>
              <w:t>ганов городского сам</w:t>
            </w:r>
            <w:r w:rsidRPr="00DE4D06">
              <w:rPr>
                <w:rFonts w:ascii="Times New Roman" w:hAnsi="Times New Roman" w:cs="Times New Roman"/>
              </w:rPr>
              <w:t>о</w:t>
            </w:r>
            <w:r w:rsidRPr="00DE4D06">
              <w:rPr>
                <w:rFonts w:ascii="Times New Roman" w:hAnsi="Times New Roman" w:cs="Times New Roman"/>
              </w:rPr>
              <w:t>управления и муниц</w:t>
            </w:r>
            <w:r w:rsidRPr="00DE4D06">
              <w:rPr>
                <w:rFonts w:ascii="Times New Roman" w:hAnsi="Times New Roman" w:cs="Times New Roman"/>
              </w:rPr>
              <w:t>и</w:t>
            </w:r>
            <w:r w:rsidRPr="00DE4D06">
              <w:rPr>
                <w:rFonts w:ascii="Times New Roman" w:hAnsi="Times New Roman" w:cs="Times New Roman"/>
              </w:rPr>
              <w:t>пальных учреждений г</w:t>
            </w:r>
            <w:r w:rsidRPr="00DE4D06">
              <w:rPr>
                <w:rFonts w:ascii="Times New Roman" w:hAnsi="Times New Roman" w:cs="Times New Roman"/>
              </w:rPr>
              <w:t>о</w:t>
            </w:r>
            <w:r w:rsidRPr="00DE4D06">
              <w:rPr>
                <w:rFonts w:ascii="Times New Roman" w:hAnsi="Times New Roman" w:cs="Times New Roman"/>
              </w:rPr>
              <w:t>рода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E4D06" w:rsidRDefault="005E054A" w:rsidP="005E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Мэрия город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493" w:rsidRPr="00DE4D06" w:rsidRDefault="00A63F51" w:rsidP="00A63F51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385</w:t>
            </w:r>
            <w:r w:rsidR="00A40493" w:rsidRPr="00DE4D06">
              <w:rPr>
                <w:rFonts w:ascii="Times New Roman" w:eastAsiaTheme="minorHAnsi" w:hAnsi="Times New Roman" w:cs="Times New Roman"/>
              </w:rPr>
              <w:t xml:space="preserve"> чел.</w:t>
            </w:r>
            <w:r w:rsidRPr="00DE4D06">
              <w:rPr>
                <w:rFonts w:ascii="Times New Roman" w:hAnsi="Times New Roman" w:cs="Times New Roman"/>
              </w:rPr>
              <w:t xml:space="preserve"> </w:t>
            </w:r>
          </w:p>
          <w:p w:rsidR="00A40493" w:rsidRPr="00DE4D06" w:rsidRDefault="00A40493" w:rsidP="00A63F51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 xml:space="preserve">с компенсацией части </w:t>
            </w:r>
          </w:p>
          <w:p w:rsidR="00A63F51" w:rsidRPr="00DE4D06" w:rsidRDefault="00A40493" w:rsidP="00A63F51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с</w:t>
            </w:r>
            <w:r w:rsidR="00A63F51" w:rsidRPr="00DE4D06">
              <w:rPr>
                <w:rFonts w:ascii="Times New Roman" w:hAnsi="Times New Roman" w:cs="Times New Roman"/>
              </w:rPr>
              <w:t>тоимости</w:t>
            </w:r>
          </w:p>
          <w:p w:rsidR="00A63F51" w:rsidRPr="00DE4D06" w:rsidRDefault="00A63F51" w:rsidP="00A6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 xml:space="preserve"> путевок в размере </w:t>
            </w:r>
          </w:p>
          <w:p w:rsidR="001E6A93" w:rsidRPr="00DE4D06" w:rsidRDefault="00A63F51" w:rsidP="00A6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не более 2 500 руб.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E4D06" w:rsidRDefault="00A63F51" w:rsidP="0073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190</w:t>
            </w:r>
            <w:r w:rsidR="00A40493" w:rsidRPr="00DE4D06">
              <w:rPr>
                <w:rFonts w:ascii="Times New Roman" w:eastAsiaTheme="minorHAnsi" w:hAnsi="Times New Roman" w:cs="Times New Roman"/>
              </w:rPr>
              <w:t xml:space="preserve"> чел.</w:t>
            </w:r>
          </w:p>
          <w:p w:rsidR="00A40493" w:rsidRPr="00DE4D06" w:rsidRDefault="00A40493" w:rsidP="00A40493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 xml:space="preserve">с компенсацией части </w:t>
            </w:r>
          </w:p>
          <w:p w:rsidR="00A40493" w:rsidRPr="00DE4D06" w:rsidRDefault="00A40493" w:rsidP="00A40493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стоимости</w:t>
            </w:r>
          </w:p>
          <w:p w:rsidR="00A40493" w:rsidRPr="00DE4D06" w:rsidRDefault="00A40493" w:rsidP="00A40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 xml:space="preserve"> путевок в размере </w:t>
            </w:r>
          </w:p>
          <w:p w:rsidR="00A40493" w:rsidRPr="00DE4D06" w:rsidRDefault="00A40493" w:rsidP="00A40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не более 2 500 руб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E4D06" w:rsidRDefault="00A40493" w:rsidP="00E85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hAnsi="Times New Roman"/>
              </w:rPr>
              <w:t xml:space="preserve">Отклонение </w:t>
            </w:r>
            <w:r w:rsidRPr="00DE4D06">
              <w:rPr>
                <w:rFonts w:ascii="Times New Roman" w:hAnsi="Times New Roman" w:cs="Times New Roman"/>
              </w:rPr>
              <w:t>в значениях показ</w:t>
            </w:r>
            <w:r w:rsidRPr="00DE4D06">
              <w:rPr>
                <w:rFonts w:ascii="Times New Roman" w:hAnsi="Times New Roman" w:cs="Times New Roman"/>
              </w:rPr>
              <w:t>а</w:t>
            </w:r>
            <w:r w:rsidRPr="00DE4D06">
              <w:rPr>
                <w:rFonts w:ascii="Times New Roman" w:hAnsi="Times New Roman" w:cs="Times New Roman"/>
              </w:rPr>
              <w:t xml:space="preserve">теля </w:t>
            </w:r>
            <w:r w:rsidRPr="00DE4D06">
              <w:rPr>
                <w:rFonts w:ascii="Times New Roman" w:hAnsi="Times New Roman"/>
              </w:rPr>
              <w:t>обусловлено фактической обращаемостью граждан за ко</w:t>
            </w:r>
            <w:r w:rsidRPr="00DE4D06">
              <w:rPr>
                <w:rFonts w:ascii="Times New Roman" w:hAnsi="Times New Roman"/>
              </w:rPr>
              <w:t>м</w:t>
            </w:r>
            <w:r w:rsidRPr="00DE4D06">
              <w:rPr>
                <w:rFonts w:ascii="Times New Roman" w:hAnsi="Times New Roman"/>
              </w:rPr>
              <w:t>пенсацией части стоимости пут</w:t>
            </w:r>
            <w:r w:rsidRPr="00DE4D06">
              <w:rPr>
                <w:rFonts w:ascii="Times New Roman" w:hAnsi="Times New Roman"/>
              </w:rPr>
              <w:t>е</w:t>
            </w:r>
            <w:r w:rsidRPr="00DE4D06">
              <w:rPr>
                <w:rFonts w:ascii="Times New Roman" w:hAnsi="Times New Roman"/>
              </w:rPr>
              <w:t xml:space="preserve">вок, а также </w:t>
            </w:r>
            <w:r w:rsidRPr="00DE4D06">
              <w:rPr>
                <w:rFonts w:ascii="Times New Roman" w:hAnsi="Times New Roman" w:cs="Times New Roman"/>
              </w:rPr>
              <w:t>по причине недост</w:t>
            </w:r>
            <w:r w:rsidRPr="00DE4D06">
              <w:rPr>
                <w:rFonts w:ascii="Times New Roman" w:hAnsi="Times New Roman" w:cs="Times New Roman"/>
              </w:rPr>
              <w:t>а</w:t>
            </w:r>
            <w:r w:rsidRPr="00DE4D06">
              <w:rPr>
                <w:rFonts w:ascii="Times New Roman" w:hAnsi="Times New Roman" w:cs="Times New Roman"/>
              </w:rPr>
              <w:t>точного объема финансирования из областного бюджета на ч</w:t>
            </w:r>
            <w:r w:rsidRPr="00DE4D06">
              <w:rPr>
                <w:rFonts w:ascii="Times New Roman" w:hAnsi="Times New Roman" w:cs="Times New Roman"/>
              </w:rPr>
              <w:t>а</w:t>
            </w:r>
            <w:r w:rsidRPr="00DE4D06">
              <w:rPr>
                <w:rFonts w:ascii="Times New Roman" w:hAnsi="Times New Roman" w:cs="Times New Roman"/>
              </w:rPr>
              <w:t>стичную оплату путевок в заг</w:t>
            </w:r>
            <w:r w:rsidRPr="00DE4D06">
              <w:rPr>
                <w:rFonts w:ascii="Times New Roman" w:hAnsi="Times New Roman" w:cs="Times New Roman"/>
              </w:rPr>
              <w:t>о</w:t>
            </w:r>
            <w:r w:rsidRPr="00DE4D06">
              <w:rPr>
                <w:rFonts w:ascii="Times New Roman" w:hAnsi="Times New Roman" w:cs="Times New Roman"/>
              </w:rPr>
              <w:t>родные лагеря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04" w:rsidRPr="00DE4D06" w:rsidRDefault="003E3629" w:rsidP="00336A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.</w:t>
            </w:r>
            <w:r w:rsidR="00336A04" w:rsidRPr="00DE4D06">
              <w:rPr>
                <w:rFonts w:ascii="Times New Roman" w:eastAsia="Times New Roman" w:hAnsi="Times New Roman" w:cs="Times New Roman"/>
              </w:rPr>
              <w:t>Количество работников о</w:t>
            </w:r>
            <w:r w:rsidR="00336A04" w:rsidRPr="00DE4D06">
              <w:rPr>
                <w:rFonts w:ascii="Times New Roman" w:eastAsia="Times New Roman" w:hAnsi="Times New Roman" w:cs="Times New Roman"/>
              </w:rPr>
              <w:t>р</w:t>
            </w:r>
            <w:r w:rsidR="00336A04" w:rsidRPr="00DE4D06">
              <w:rPr>
                <w:rFonts w:ascii="Times New Roman" w:eastAsia="Times New Roman" w:hAnsi="Times New Roman" w:cs="Times New Roman"/>
              </w:rPr>
              <w:t>ганов городск</w:t>
            </w:r>
            <w:r w:rsidR="00336A04" w:rsidRPr="00DE4D06">
              <w:rPr>
                <w:rFonts w:ascii="Times New Roman" w:eastAsia="Times New Roman" w:hAnsi="Times New Roman" w:cs="Times New Roman"/>
              </w:rPr>
              <w:t>о</w:t>
            </w:r>
            <w:r w:rsidR="00336A04" w:rsidRPr="00DE4D06">
              <w:rPr>
                <w:rFonts w:ascii="Times New Roman" w:eastAsia="Times New Roman" w:hAnsi="Times New Roman" w:cs="Times New Roman"/>
              </w:rPr>
              <w:t>го самоупра</w:t>
            </w:r>
            <w:r w:rsidR="00336A04" w:rsidRPr="00DE4D06">
              <w:rPr>
                <w:rFonts w:ascii="Times New Roman" w:eastAsia="Times New Roman" w:hAnsi="Times New Roman" w:cs="Times New Roman"/>
              </w:rPr>
              <w:t>в</w:t>
            </w:r>
            <w:r w:rsidR="00336A04" w:rsidRPr="00DE4D06">
              <w:rPr>
                <w:rFonts w:ascii="Times New Roman" w:eastAsia="Times New Roman" w:hAnsi="Times New Roman" w:cs="Times New Roman"/>
              </w:rPr>
              <w:t>ления и мун</w:t>
            </w:r>
            <w:r w:rsidR="00336A04" w:rsidRPr="00DE4D06">
              <w:rPr>
                <w:rFonts w:ascii="Times New Roman" w:eastAsia="Times New Roman" w:hAnsi="Times New Roman" w:cs="Times New Roman"/>
              </w:rPr>
              <w:t>и</w:t>
            </w:r>
            <w:r w:rsidR="00336A04" w:rsidRPr="00DE4D06">
              <w:rPr>
                <w:rFonts w:ascii="Times New Roman" w:eastAsia="Times New Roman" w:hAnsi="Times New Roman" w:cs="Times New Roman"/>
              </w:rPr>
              <w:t>ципальных учреждений города, кот</w:t>
            </w:r>
            <w:r w:rsidR="00336A04" w:rsidRPr="00DE4D06">
              <w:rPr>
                <w:rFonts w:ascii="Times New Roman" w:eastAsia="Times New Roman" w:hAnsi="Times New Roman" w:cs="Times New Roman"/>
              </w:rPr>
              <w:t>о</w:t>
            </w:r>
            <w:r w:rsidR="00336A04" w:rsidRPr="00DE4D06">
              <w:rPr>
                <w:rFonts w:ascii="Times New Roman" w:eastAsia="Times New Roman" w:hAnsi="Times New Roman" w:cs="Times New Roman"/>
              </w:rPr>
              <w:t>рым произвед</w:t>
            </w:r>
            <w:r w:rsidR="00336A04" w:rsidRPr="00DE4D06">
              <w:rPr>
                <w:rFonts w:ascii="Times New Roman" w:eastAsia="Times New Roman" w:hAnsi="Times New Roman" w:cs="Times New Roman"/>
              </w:rPr>
              <w:t>е</w:t>
            </w:r>
            <w:r w:rsidR="00336A04" w:rsidRPr="00DE4D06">
              <w:rPr>
                <w:rFonts w:ascii="Times New Roman" w:eastAsia="Times New Roman" w:hAnsi="Times New Roman" w:cs="Times New Roman"/>
              </w:rPr>
              <w:t>на компенсация части стоим</w:t>
            </w:r>
            <w:r w:rsidR="00336A04" w:rsidRPr="00DE4D06">
              <w:rPr>
                <w:rFonts w:ascii="Times New Roman" w:eastAsia="Times New Roman" w:hAnsi="Times New Roman" w:cs="Times New Roman"/>
              </w:rPr>
              <w:t>о</w:t>
            </w:r>
            <w:r w:rsidR="00336A04" w:rsidRPr="00DE4D06">
              <w:rPr>
                <w:rFonts w:ascii="Times New Roman" w:eastAsia="Times New Roman" w:hAnsi="Times New Roman" w:cs="Times New Roman"/>
              </w:rPr>
              <w:t>сти путев</w:t>
            </w:r>
            <w:r w:rsidR="00A40493" w:rsidRPr="00DE4D06">
              <w:rPr>
                <w:rFonts w:ascii="Times New Roman" w:eastAsia="Times New Roman" w:hAnsi="Times New Roman" w:cs="Times New Roman"/>
              </w:rPr>
              <w:t>о</w:t>
            </w:r>
            <w:r w:rsidR="00336A04" w:rsidRPr="00DE4D06">
              <w:rPr>
                <w:rFonts w:ascii="Times New Roman" w:eastAsia="Times New Roman" w:hAnsi="Times New Roman" w:cs="Times New Roman"/>
              </w:rPr>
              <w:t>к на ребенка в озд</w:t>
            </w:r>
            <w:r w:rsidR="00336A04" w:rsidRPr="00DE4D06">
              <w:rPr>
                <w:rFonts w:ascii="Times New Roman" w:eastAsia="Times New Roman" w:hAnsi="Times New Roman" w:cs="Times New Roman"/>
              </w:rPr>
              <w:t>о</w:t>
            </w:r>
            <w:r w:rsidR="00336A04" w:rsidRPr="00DE4D06">
              <w:rPr>
                <w:rFonts w:ascii="Times New Roman" w:eastAsia="Times New Roman" w:hAnsi="Times New Roman" w:cs="Times New Roman"/>
              </w:rPr>
              <w:t>ровительный лагерь.</w:t>
            </w:r>
          </w:p>
          <w:p w:rsidR="00302B20" w:rsidRPr="00DE4D06" w:rsidRDefault="003E3629" w:rsidP="00336A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2.</w:t>
            </w:r>
            <w:r w:rsidR="00336A04" w:rsidRPr="00DE4D06">
              <w:rPr>
                <w:rFonts w:ascii="Times New Roman" w:eastAsia="Times New Roman" w:hAnsi="Times New Roman" w:cs="Times New Roman"/>
              </w:rPr>
              <w:t>Средний ра</w:t>
            </w:r>
            <w:r w:rsidR="00336A04" w:rsidRPr="00DE4D06">
              <w:rPr>
                <w:rFonts w:ascii="Times New Roman" w:eastAsia="Times New Roman" w:hAnsi="Times New Roman" w:cs="Times New Roman"/>
              </w:rPr>
              <w:t>з</w:t>
            </w:r>
            <w:r w:rsidR="00336A04" w:rsidRPr="00DE4D06">
              <w:rPr>
                <w:rFonts w:ascii="Times New Roman" w:eastAsia="Times New Roman" w:hAnsi="Times New Roman" w:cs="Times New Roman"/>
              </w:rPr>
              <w:t>мер компенс</w:t>
            </w:r>
            <w:r w:rsidR="00336A04" w:rsidRPr="00DE4D06">
              <w:rPr>
                <w:rFonts w:ascii="Times New Roman" w:eastAsia="Times New Roman" w:hAnsi="Times New Roman" w:cs="Times New Roman"/>
              </w:rPr>
              <w:t>а</w:t>
            </w:r>
            <w:r w:rsidR="00336A04" w:rsidRPr="00DE4D06">
              <w:rPr>
                <w:rFonts w:ascii="Times New Roman" w:eastAsia="Times New Roman" w:hAnsi="Times New Roman" w:cs="Times New Roman"/>
              </w:rPr>
              <w:t>ции части сто</w:t>
            </w:r>
            <w:r w:rsidR="00336A04" w:rsidRPr="00DE4D06">
              <w:rPr>
                <w:rFonts w:ascii="Times New Roman" w:eastAsia="Times New Roman" w:hAnsi="Times New Roman" w:cs="Times New Roman"/>
              </w:rPr>
              <w:t>и</w:t>
            </w:r>
            <w:r w:rsidR="00336A04" w:rsidRPr="00DE4D06">
              <w:rPr>
                <w:rFonts w:ascii="Times New Roman" w:eastAsia="Times New Roman" w:hAnsi="Times New Roman" w:cs="Times New Roman"/>
              </w:rPr>
              <w:t>мости путевки в детский оздор</w:t>
            </w:r>
            <w:r w:rsidR="00336A04" w:rsidRPr="00DE4D06">
              <w:rPr>
                <w:rFonts w:ascii="Times New Roman" w:eastAsia="Times New Roman" w:hAnsi="Times New Roman" w:cs="Times New Roman"/>
              </w:rPr>
              <w:t>о</w:t>
            </w:r>
            <w:r w:rsidR="00336A04" w:rsidRPr="00DE4D06">
              <w:rPr>
                <w:rFonts w:ascii="Times New Roman" w:eastAsia="Times New Roman" w:hAnsi="Times New Roman" w:cs="Times New Roman"/>
              </w:rPr>
              <w:t>вительный л</w:t>
            </w:r>
            <w:r w:rsidR="00336A04" w:rsidRPr="00DE4D06">
              <w:rPr>
                <w:rFonts w:ascii="Times New Roman" w:eastAsia="Times New Roman" w:hAnsi="Times New Roman" w:cs="Times New Roman"/>
              </w:rPr>
              <w:t>а</w:t>
            </w:r>
            <w:r w:rsidR="00336A04" w:rsidRPr="00DE4D06">
              <w:rPr>
                <w:rFonts w:ascii="Times New Roman" w:eastAsia="Times New Roman" w:hAnsi="Times New Roman" w:cs="Times New Roman"/>
              </w:rPr>
              <w:lastRenderedPageBreak/>
              <w:t>герь для детей работников о</w:t>
            </w:r>
            <w:r w:rsidR="00336A04" w:rsidRPr="00DE4D06">
              <w:rPr>
                <w:rFonts w:ascii="Times New Roman" w:eastAsia="Times New Roman" w:hAnsi="Times New Roman" w:cs="Times New Roman"/>
              </w:rPr>
              <w:t>р</w:t>
            </w:r>
            <w:r w:rsidR="00336A04" w:rsidRPr="00DE4D06">
              <w:rPr>
                <w:rFonts w:ascii="Times New Roman" w:eastAsia="Times New Roman" w:hAnsi="Times New Roman" w:cs="Times New Roman"/>
              </w:rPr>
              <w:t>ганов городск</w:t>
            </w:r>
            <w:r w:rsidR="00336A04" w:rsidRPr="00DE4D06">
              <w:rPr>
                <w:rFonts w:ascii="Times New Roman" w:eastAsia="Times New Roman" w:hAnsi="Times New Roman" w:cs="Times New Roman"/>
              </w:rPr>
              <w:t>о</w:t>
            </w:r>
            <w:r w:rsidR="00336A04" w:rsidRPr="00DE4D06">
              <w:rPr>
                <w:rFonts w:ascii="Times New Roman" w:eastAsia="Times New Roman" w:hAnsi="Times New Roman" w:cs="Times New Roman"/>
              </w:rPr>
              <w:t>го самоупра</w:t>
            </w:r>
            <w:r w:rsidR="00336A04" w:rsidRPr="00DE4D06">
              <w:rPr>
                <w:rFonts w:ascii="Times New Roman" w:eastAsia="Times New Roman" w:hAnsi="Times New Roman" w:cs="Times New Roman"/>
              </w:rPr>
              <w:t>в</w:t>
            </w:r>
            <w:r w:rsidR="00336A04" w:rsidRPr="00DE4D06">
              <w:rPr>
                <w:rFonts w:ascii="Times New Roman" w:eastAsia="Times New Roman" w:hAnsi="Times New Roman" w:cs="Times New Roman"/>
              </w:rPr>
              <w:t>ления и мун</w:t>
            </w:r>
            <w:r w:rsidR="00336A04" w:rsidRPr="00DE4D06">
              <w:rPr>
                <w:rFonts w:ascii="Times New Roman" w:eastAsia="Times New Roman" w:hAnsi="Times New Roman" w:cs="Times New Roman"/>
              </w:rPr>
              <w:t>и</w:t>
            </w:r>
            <w:r w:rsidR="00336A04" w:rsidRPr="00DE4D06">
              <w:rPr>
                <w:rFonts w:ascii="Times New Roman" w:eastAsia="Times New Roman" w:hAnsi="Times New Roman" w:cs="Times New Roman"/>
              </w:rPr>
              <w:t>ципальных учреждений города</w:t>
            </w:r>
            <w:r w:rsidR="00336A04" w:rsidRPr="00DE4D06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</w:tr>
      <w:tr w:rsidR="00E85680" w:rsidRPr="00DE4D06" w:rsidTr="00E8568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E4D06" w:rsidRDefault="00E85680" w:rsidP="00C87804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E4D06" w:rsidRDefault="00E85680" w:rsidP="00C8780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Основное мероприятие 2 «Сохранение и развитие сети муниципальных заг</w:t>
            </w:r>
            <w:r w:rsidRPr="00DE4D06">
              <w:rPr>
                <w:rFonts w:ascii="Times New Roman" w:hAnsi="Times New Roman" w:cs="Times New Roman"/>
              </w:rPr>
              <w:t>о</w:t>
            </w:r>
            <w:r w:rsidRPr="00DE4D06">
              <w:rPr>
                <w:rFonts w:ascii="Times New Roman" w:hAnsi="Times New Roman" w:cs="Times New Roman"/>
              </w:rPr>
              <w:t>родных оздоровительных лагерей, создание условий для беспрепятственного доступа детей-инвалидов и детей с ограниченными возможностями здоровья к местам отдыха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E4D06" w:rsidRDefault="00E85680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Комитет по упра</w:t>
            </w:r>
            <w:r w:rsidRPr="00DE4D06">
              <w:rPr>
                <w:rFonts w:ascii="Times New Roman" w:hAnsi="Times New Roman" w:cs="Times New Roman"/>
              </w:rPr>
              <w:t>в</w:t>
            </w:r>
            <w:r w:rsidRPr="00DE4D06">
              <w:rPr>
                <w:rFonts w:ascii="Times New Roman" w:hAnsi="Times New Roman" w:cs="Times New Roman"/>
              </w:rPr>
              <w:t>лению имущ</w:t>
            </w:r>
            <w:r w:rsidRPr="00DE4D06">
              <w:rPr>
                <w:rFonts w:ascii="Times New Roman" w:hAnsi="Times New Roman" w:cs="Times New Roman"/>
              </w:rPr>
              <w:t>е</w:t>
            </w:r>
            <w:r w:rsidRPr="00DE4D06">
              <w:rPr>
                <w:rFonts w:ascii="Times New Roman" w:hAnsi="Times New Roman" w:cs="Times New Roman"/>
              </w:rPr>
              <w:t>ством г</w:t>
            </w:r>
            <w:r w:rsidRPr="00DE4D06">
              <w:rPr>
                <w:rFonts w:ascii="Times New Roman" w:hAnsi="Times New Roman" w:cs="Times New Roman"/>
              </w:rPr>
              <w:t>о</w:t>
            </w:r>
            <w:r w:rsidRPr="00DE4D06">
              <w:rPr>
                <w:rFonts w:ascii="Times New Roman" w:hAnsi="Times New Roman" w:cs="Times New Roman"/>
              </w:rPr>
              <w:t>рода</w:t>
            </w:r>
          </w:p>
          <w:p w:rsidR="00E85680" w:rsidRPr="00DE4D06" w:rsidRDefault="00E85680" w:rsidP="00C87804">
            <w:pPr>
              <w:pStyle w:val="ConsPlusCell"/>
              <w:widowControl/>
              <w:ind w:left="-198" w:right="-108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 xml:space="preserve"> (МКУ «</w:t>
            </w:r>
            <w:proofErr w:type="spellStart"/>
            <w:r w:rsidRPr="00DE4D06">
              <w:rPr>
                <w:rFonts w:ascii="Times New Roman" w:hAnsi="Times New Roman" w:cs="Times New Roman"/>
              </w:rPr>
              <w:t>У</w:t>
            </w:r>
            <w:r w:rsidRPr="00DE4D06">
              <w:rPr>
                <w:rFonts w:ascii="Times New Roman" w:hAnsi="Times New Roman" w:cs="Times New Roman"/>
              </w:rPr>
              <w:t>К</w:t>
            </w:r>
            <w:r w:rsidRPr="00DE4D06">
              <w:rPr>
                <w:rFonts w:ascii="Times New Roman" w:hAnsi="Times New Roman" w:cs="Times New Roman"/>
              </w:rPr>
              <w:t>СиР</w:t>
            </w:r>
            <w:proofErr w:type="spellEnd"/>
            <w:r w:rsidRPr="00DE4D06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E4D06" w:rsidRDefault="00A40493" w:rsidP="00E85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DE4D06">
              <w:rPr>
                <w:rFonts w:ascii="Times New Roman" w:hAnsi="Times New Roman" w:cs="Times New Roman"/>
              </w:rPr>
              <w:t>учр</w:t>
            </w:r>
            <w:proofErr w:type="spellEnd"/>
            <w:r w:rsidRPr="00DE4D06">
              <w:rPr>
                <w:rFonts w:ascii="Times New Roman" w:hAnsi="Times New Roman" w:cs="Times New Roman"/>
              </w:rPr>
              <w:t>./</w:t>
            </w:r>
          </w:p>
          <w:p w:rsidR="00A40493" w:rsidRPr="00DE4D06" w:rsidRDefault="00A40493" w:rsidP="00E85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3450 мест в год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493" w:rsidRPr="00DE4D06" w:rsidRDefault="00A40493" w:rsidP="00A4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DE4D06">
              <w:rPr>
                <w:rFonts w:ascii="Times New Roman" w:hAnsi="Times New Roman" w:cs="Times New Roman"/>
              </w:rPr>
              <w:t>учр</w:t>
            </w:r>
            <w:proofErr w:type="spellEnd"/>
            <w:r w:rsidRPr="00DE4D06">
              <w:rPr>
                <w:rFonts w:ascii="Times New Roman" w:hAnsi="Times New Roman" w:cs="Times New Roman"/>
              </w:rPr>
              <w:t>./</w:t>
            </w:r>
          </w:p>
          <w:p w:rsidR="00E85680" w:rsidRPr="00DE4D06" w:rsidRDefault="00A40493" w:rsidP="00A4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3450 мест в год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E4D06" w:rsidRDefault="00E85680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493" w:rsidRPr="00DE4D06" w:rsidRDefault="00A40493" w:rsidP="00A4049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</w:rPr>
            </w:pPr>
            <w:r w:rsidRPr="00DE4D06">
              <w:rPr>
                <w:rFonts w:ascii="Times New Roman" w:hAnsi="Times New Roman" w:cs="Times New Roman"/>
              </w:rPr>
              <w:t>1.</w:t>
            </w:r>
            <w:r w:rsidRPr="00DE4D06">
              <w:rPr>
                <w:rFonts w:ascii="Times New Roman" w:eastAsia="Times New Roman" w:hAnsi="Times New Roman" w:cs="Times New Roman"/>
              </w:rPr>
              <w:t xml:space="preserve"> Количество загородных оздоровител</w:t>
            </w:r>
            <w:r w:rsidRPr="00DE4D06">
              <w:rPr>
                <w:rFonts w:ascii="Times New Roman" w:eastAsia="Times New Roman" w:hAnsi="Times New Roman" w:cs="Times New Roman"/>
              </w:rPr>
              <w:t>ь</w:t>
            </w:r>
            <w:r w:rsidRPr="00DE4D06">
              <w:rPr>
                <w:rFonts w:ascii="Times New Roman" w:eastAsia="Times New Roman" w:hAnsi="Times New Roman" w:cs="Times New Roman"/>
              </w:rPr>
              <w:t>ных учрежд</w:t>
            </w:r>
            <w:r w:rsidRPr="00DE4D06">
              <w:rPr>
                <w:rFonts w:ascii="Times New Roman" w:eastAsia="Times New Roman" w:hAnsi="Times New Roman" w:cs="Times New Roman"/>
              </w:rPr>
              <w:t>е</w:t>
            </w:r>
            <w:r w:rsidRPr="00DE4D06">
              <w:rPr>
                <w:rFonts w:ascii="Times New Roman" w:eastAsia="Times New Roman" w:hAnsi="Times New Roman" w:cs="Times New Roman"/>
              </w:rPr>
              <w:t>ний, в которых проводятся м</w:t>
            </w:r>
            <w:r w:rsidRPr="00DE4D06">
              <w:rPr>
                <w:rFonts w:ascii="Times New Roman" w:eastAsia="Times New Roman" w:hAnsi="Times New Roman" w:cs="Times New Roman"/>
              </w:rPr>
              <w:t>е</w:t>
            </w:r>
            <w:r w:rsidRPr="00DE4D06">
              <w:rPr>
                <w:rFonts w:ascii="Times New Roman" w:eastAsia="Times New Roman" w:hAnsi="Times New Roman" w:cs="Times New Roman"/>
              </w:rPr>
              <w:t xml:space="preserve">роприятия по их сохранению и развитию, </w:t>
            </w:r>
            <w:r w:rsidRPr="00DE4D06">
              <w:rPr>
                <w:rFonts w:ascii="Times New Roman" w:eastAsia="Times New Roman" w:hAnsi="Times New Roman" w:cs="Times New Roman"/>
                <w:spacing w:val="-8"/>
              </w:rPr>
              <w:t>с</w:t>
            </w:r>
            <w:r w:rsidRPr="00DE4D06">
              <w:rPr>
                <w:rFonts w:ascii="Times New Roman" w:eastAsia="Times New Roman" w:hAnsi="Times New Roman" w:cs="Times New Roman"/>
                <w:spacing w:val="-8"/>
              </w:rPr>
              <w:t>о</w:t>
            </w:r>
            <w:r w:rsidRPr="00DE4D06">
              <w:rPr>
                <w:rFonts w:ascii="Times New Roman" w:eastAsia="Times New Roman" w:hAnsi="Times New Roman" w:cs="Times New Roman"/>
                <w:spacing w:val="-8"/>
              </w:rPr>
              <w:t>зданию условий для беспрепя</w:t>
            </w:r>
            <w:r w:rsidRPr="00DE4D06">
              <w:rPr>
                <w:rFonts w:ascii="Times New Roman" w:eastAsia="Times New Roman" w:hAnsi="Times New Roman" w:cs="Times New Roman"/>
                <w:spacing w:val="-8"/>
              </w:rPr>
              <w:t>т</w:t>
            </w:r>
            <w:r w:rsidRPr="00DE4D06">
              <w:rPr>
                <w:rFonts w:ascii="Times New Roman" w:eastAsia="Times New Roman" w:hAnsi="Times New Roman" w:cs="Times New Roman"/>
                <w:spacing w:val="-8"/>
              </w:rPr>
              <w:t>ственного дост</w:t>
            </w:r>
            <w:r w:rsidRPr="00DE4D06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DE4D06">
              <w:rPr>
                <w:rFonts w:ascii="Times New Roman" w:eastAsia="Times New Roman" w:hAnsi="Times New Roman" w:cs="Times New Roman"/>
                <w:spacing w:val="-8"/>
              </w:rPr>
              <w:t>па детей-инвалидов и д</w:t>
            </w:r>
            <w:r w:rsidRPr="00DE4D06">
              <w:rPr>
                <w:rFonts w:ascii="Times New Roman" w:eastAsia="Times New Roman" w:hAnsi="Times New Roman" w:cs="Times New Roman"/>
                <w:spacing w:val="-8"/>
              </w:rPr>
              <w:t>е</w:t>
            </w:r>
            <w:r w:rsidRPr="00DE4D06">
              <w:rPr>
                <w:rFonts w:ascii="Times New Roman" w:eastAsia="Times New Roman" w:hAnsi="Times New Roman" w:cs="Times New Roman"/>
                <w:spacing w:val="-8"/>
              </w:rPr>
              <w:t>тей с ограниче</w:t>
            </w:r>
            <w:r w:rsidRPr="00DE4D06">
              <w:rPr>
                <w:rFonts w:ascii="Times New Roman" w:eastAsia="Times New Roman" w:hAnsi="Times New Roman" w:cs="Times New Roman"/>
                <w:spacing w:val="-8"/>
              </w:rPr>
              <w:t>н</w:t>
            </w:r>
            <w:r w:rsidRPr="00DE4D06">
              <w:rPr>
                <w:rFonts w:ascii="Times New Roman" w:eastAsia="Times New Roman" w:hAnsi="Times New Roman" w:cs="Times New Roman"/>
                <w:spacing w:val="-8"/>
              </w:rPr>
              <w:t>ными возможн</w:t>
            </w:r>
            <w:r w:rsidRPr="00DE4D06">
              <w:rPr>
                <w:rFonts w:ascii="Times New Roman" w:eastAsia="Times New Roman" w:hAnsi="Times New Roman" w:cs="Times New Roman"/>
                <w:spacing w:val="-8"/>
              </w:rPr>
              <w:t>о</w:t>
            </w:r>
            <w:r w:rsidRPr="00DE4D06">
              <w:rPr>
                <w:rFonts w:ascii="Times New Roman" w:eastAsia="Times New Roman" w:hAnsi="Times New Roman" w:cs="Times New Roman"/>
                <w:spacing w:val="-8"/>
              </w:rPr>
              <w:t>стями здоровья</w:t>
            </w:r>
            <w:r w:rsidRPr="00DE4D0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E4D06">
              <w:rPr>
                <w:rFonts w:ascii="Times New Roman" w:eastAsia="Times New Roman" w:hAnsi="Times New Roman" w:cs="Times New Roman"/>
                <w:spacing w:val="-8"/>
              </w:rPr>
              <w:t>к местам отдыха</w:t>
            </w:r>
          </w:p>
          <w:p w:rsidR="00A40493" w:rsidRPr="00DE4D06" w:rsidRDefault="00A40493" w:rsidP="00A4049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</w:rPr>
            </w:pPr>
            <w:r w:rsidRPr="00DE4D06">
              <w:rPr>
                <w:rFonts w:ascii="Times New Roman" w:eastAsia="Times New Roman" w:hAnsi="Times New Roman" w:cs="Times New Roman"/>
                <w:spacing w:val="-8"/>
              </w:rPr>
              <w:t>2.</w:t>
            </w:r>
            <w:r w:rsidRPr="00DE4D06">
              <w:rPr>
                <w:rFonts w:ascii="Times New Roman" w:eastAsia="Times New Roman" w:hAnsi="Times New Roman" w:cs="Times New Roman"/>
              </w:rPr>
              <w:t xml:space="preserve"> Количество мест в загоро</w:t>
            </w:r>
            <w:r w:rsidRPr="00DE4D06">
              <w:rPr>
                <w:rFonts w:ascii="Times New Roman" w:eastAsia="Times New Roman" w:hAnsi="Times New Roman" w:cs="Times New Roman"/>
              </w:rPr>
              <w:t>д</w:t>
            </w:r>
            <w:r w:rsidRPr="00DE4D06">
              <w:rPr>
                <w:rFonts w:ascii="Times New Roman" w:eastAsia="Times New Roman" w:hAnsi="Times New Roman" w:cs="Times New Roman"/>
              </w:rPr>
              <w:t>ных оздоров</w:t>
            </w:r>
            <w:r w:rsidRPr="00DE4D06">
              <w:rPr>
                <w:rFonts w:ascii="Times New Roman" w:eastAsia="Times New Roman" w:hAnsi="Times New Roman" w:cs="Times New Roman"/>
              </w:rPr>
              <w:t>и</w:t>
            </w:r>
            <w:r w:rsidRPr="00DE4D06">
              <w:rPr>
                <w:rFonts w:ascii="Times New Roman" w:eastAsia="Times New Roman" w:hAnsi="Times New Roman" w:cs="Times New Roman"/>
              </w:rPr>
              <w:lastRenderedPageBreak/>
              <w:t>тельных учр</w:t>
            </w:r>
            <w:r w:rsidRPr="00DE4D06">
              <w:rPr>
                <w:rFonts w:ascii="Times New Roman" w:eastAsia="Times New Roman" w:hAnsi="Times New Roman" w:cs="Times New Roman"/>
              </w:rPr>
              <w:t>е</w:t>
            </w:r>
            <w:r w:rsidRPr="00DE4D06">
              <w:rPr>
                <w:rFonts w:ascii="Times New Roman" w:eastAsia="Times New Roman" w:hAnsi="Times New Roman" w:cs="Times New Roman"/>
              </w:rPr>
              <w:t>ждениях в теч</w:t>
            </w:r>
            <w:r w:rsidRPr="00DE4D06">
              <w:rPr>
                <w:rFonts w:ascii="Times New Roman" w:eastAsia="Times New Roman" w:hAnsi="Times New Roman" w:cs="Times New Roman"/>
              </w:rPr>
              <w:t>е</w:t>
            </w:r>
            <w:r w:rsidRPr="00DE4D06">
              <w:rPr>
                <w:rFonts w:ascii="Times New Roman" w:eastAsia="Times New Roman" w:hAnsi="Times New Roman" w:cs="Times New Roman"/>
              </w:rPr>
              <w:t>ние года, в к</w:t>
            </w:r>
            <w:r w:rsidRPr="00DE4D06">
              <w:rPr>
                <w:rFonts w:ascii="Times New Roman" w:eastAsia="Times New Roman" w:hAnsi="Times New Roman" w:cs="Times New Roman"/>
              </w:rPr>
              <w:t>о</w:t>
            </w:r>
            <w:r w:rsidRPr="00DE4D06">
              <w:rPr>
                <w:rFonts w:ascii="Times New Roman" w:eastAsia="Times New Roman" w:hAnsi="Times New Roman" w:cs="Times New Roman"/>
              </w:rPr>
              <w:t>торых пров</w:t>
            </w:r>
            <w:r w:rsidRPr="00DE4D06">
              <w:rPr>
                <w:rFonts w:ascii="Times New Roman" w:eastAsia="Times New Roman" w:hAnsi="Times New Roman" w:cs="Times New Roman"/>
              </w:rPr>
              <w:t>о</w:t>
            </w:r>
            <w:r w:rsidRPr="00DE4D06">
              <w:rPr>
                <w:rFonts w:ascii="Times New Roman" w:eastAsia="Times New Roman" w:hAnsi="Times New Roman" w:cs="Times New Roman"/>
              </w:rPr>
              <w:t>дятся меропр</w:t>
            </w:r>
            <w:r w:rsidRPr="00DE4D06">
              <w:rPr>
                <w:rFonts w:ascii="Times New Roman" w:eastAsia="Times New Roman" w:hAnsi="Times New Roman" w:cs="Times New Roman"/>
              </w:rPr>
              <w:t>и</w:t>
            </w:r>
            <w:r w:rsidRPr="00DE4D06">
              <w:rPr>
                <w:rFonts w:ascii="Times New Roman" w:eastAsia="Times New Roman" w:hAnsi="Times New Roman" w:cs="Times New Roman"/>
              </w:rPr>
              <w:t>ятия по их с</w:t>
            </w:r>
            <w:r w:rsidRPr="00DE4D06">
              <w:rPr>
                <w:rFonts w:ascii="Times New Roman" w:eastAsia="Times New Roman" w:hAnsi="Times New Roman" w:cs="Times New Roman"/>
              </w:rPr>
              <w:t>о</w:t>
            </w:r>
            <w:r w:rsidRPr="00DE4D06">
              <w:rPr>
                <w:rFonts w:ascii="Times New Roman" w:eastAsia="Times New Roman" w:hAnsi="Times New Roman" w:cs="Times New Roman"/>
              </w:rPr>
              <w:t>хранению и развитию,</w:t>
            </w:r>
            <w:r w:rsidRPr="00DE4D06">
              <w:rPr>
                <w:rFonts w:ascii="Times New Roman" w:eastAsia="Times New Roman" w:hAnsi="Times New Roman" w:cs="Times New Roman"/>
                <w:spacing w:val="-8"/>
              </w:rPr>
              <w:t xml:space="preserve"> с</w:t>
            </w:r>
            <w:r w:rsidRPr="00DE4D06">
              <w:rPr>
                <w:rFonts w:ascii="Times New Roman" w:eastAsia="Times New Roman" w:hAnsi="Times New Roman" w:cs="Times New Roman"/>
                <w:spacing w:val="-8"/>
              </w:rPr>
              <w:t>о</w:t>
            </w:r>
            <w:r w:rsidRPr="00DE4D06">
              <w:rPr>
                <w:rFonts w:ascii="Times New Roman" w:eastAsia="Times New Roman" w:hAnsi="Times New Roman" w:cs="Times New Roman"/>
                <w:spacing w:val="-8"/>
              </w:rPr>
              <w:t>зданию условий для беспрепя</w:t>
            </w:r>
            <w:r w:rsidRPr="00DE4D06">
              <w:rPr>
                <w:rFonts w:ascii="Times New Roman" w:eastAsia="Times New Roman" w:hAnsi="Times New Roman" w:cs="Times New Roman"/>
                <w:spacing w:val="-8"/>
              </w:rPr>
              <w:t>т</w:t>
            </w:r>
            <w:r w:rsidRPr="00DE4D06">
              <w:rPr>
                <w:rFonts w:ascii="Times New Roman" w:eastAsia="Times New Roman" w:hAnsi="Times New Roman" w:cs="Times New Roman"/>
                <w:spacing w:val="-8"/>
              </w:rPr>
              <w:t>ственного дост</w:t>
            </w:r>
            <w:r w:rsidRPr="00DE4D06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DE4D06">
              <w:rPr>
                <w:rFonts w:ascii="Times New Roman" w:eastAsia="Times New Roman" w:hAnsi="Times New Roman" w:cs="Times New Roman"/>
                <w:spacing w:val="-8"/>
              </w:rPr>
              <w:t>па детей-инвалидов и д</w:t>
            </w:r>
            <w:r w:rsidRPr="00DE4D06">
              <w:rPr>
                <w:rFonts w:ascii="Times New Roman" w:eastAsia="Times New Roman" w:hAnsi="Times New Roman" w:cs="Times New Roman"/>
                <w:spacing w:val="-8"/>
              </w:rPr>
              <w:t>е</w:t>
            </w:r>
            <w:r w:rsidRPr="00DE4D06">
              <w:rPr>
                <w:rFonts w:ascii="Times New Roman" w:eastAsia="Times New Roman" w:hAnsi="Times New Roman" w:cs="Times New Roman"/>
                <w:spacing w:val="-8"/>
              </w:rPr>
              <w:t>тей с ограниче</w:t>
            </w:r>
            <w:r w:rsidRPr="00DE4D06">
              <w:rPr>
                <w:rFonts w:ascii="Times New Roman" w:eastAsia="Times New Roman" w:hAnsi="Times New Roman" w:cs="Times New Roman"/>
                <w:spacing w:val="-8"/>
              </w:rPr>
              <w:t>н</w:t>
            </w:r>
            <w:r w:rsidRPr="00DE4D06">
              <w:rPr>
                <w:rFonts w:ascii="Times New Roman" w:eastAsia="Times New Roman" w:hAnsi="Times New Roman" w:cs="Times New Roman"/>
                <w:spacing w:val="-8"/>
              </w:rPr>
              <w:t>ными возможн</w:t>
            </w:r>
            <w:r w:rsidRPr="00DE4D06">
              <w:rPr>
                <w:rFonts w:ascii="Times New Roman" w:eastAsia="Times New Roman" w:hAnsi="Times New Roman" w:cs="Times New Roman"/>
                <w:spacing w:val="-8"/>
              </w:rPr>
              <w:t>о</w:t>
            </w:r>
            <w:r w:rsidRPr="00DE4D06">
              <w:rPr>
                <w:rFonts w:ascii="Times New Roman" w:eastAsia="Times New Roman" w:hAnsi="Times New Roman" w:cs="Times New Roman"/>
                <w:spacing w:val="-8"/>
              </w:rPr>
              <w:t>стями здоровья к местам отдыха</w:t>
            </w:r>
          </w:p>
          <w:p w:rsidR="00302B20" w:rsidRPr="00DE4D06" w:rsidRDefault="00302B20" w:rsidP="00336A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</w:tcPr>
          <w:p w:rsidR="00E85680" w:rsidRPr="00DE4D06" w:rsidRDefault="00E85680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lastRenderedPageBreak/>
              <w:t xml:space="preserve">2 </w:t>
            </w:r>
            <w:proofErr w:type="spellStart"/>
            <w:r w:rsidRPr="00DE4D06">
              <w:rPr>
                <w:rFonts w:ascii="Times New Roman" w:hAnsi="Times New Roman" w:cs="Times New Roman"/>
              </w:rPr>
              <w:t>учр</w:t>
            </w:r>
            <w:proofErr w:type="spellEnd"/>
            <w:r w:rsidRPr="00DE4D06">
              <w:rPr>
                <w:rFonts w:ascii="Times New Roman" w:hAnsi="Times New Roman" w:cs="Times New Roman"/>
              </w:rPr>
              <w:t>./</w:t>
            </w:r>
          </w:p>
          <w:p w:rsidR="00E85680" w:rsidRPr="00DE4D06" w:rsidRDefault="00E85680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мест в год</w:t>
            </w:r>
          </w:p>
        </w:tc>
        <w:tc>
          <w:tcPr>
            <w:tcW w:w="1599" w:type="dxa"/>
          </w:tcPr>
          <w:p w:rsidR="00E85680" w:rsidRPr="00DE4D06" w:rsidRDefault="00E85680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-</w:t>
            </w:r>
          </w:p>
        </w:tc>
      </w:tr>
      <w:tr w:rsidR="0056452B" w:rsidRPr="00DE4D06" w:rsidTr="00E85680">
        <w:trPr>
          <w:gridAfter w:val="2"/>
          <w:wAfter w:w="319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DE4D06" w:rsidRDefault="0056452B" w:rsidP="00064024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DE4D06" w:rsidRDefault="0056452B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Основное мероприятие 3 «Выплата ежемесячного социального пособия на оздоровление работникам учреждений здравоохр</w:t>
            </w:r>
            <w:r w:rsidRPr="00DE4D06">
              <w:rPr>
                <w:rFonts w:ascii="Times New Roman" w:eastAsia="Times New Roman" w:hAnsi="Times New Roman" w:cs="Times New Roman"/>
              </w:rPr>
              <w:t>а</w:t>
            </w:r>
            <w:r w:rsidRPr="00DE4D06">
              <w:rPr>
                <w:rFonts w:ascii="Times New Roman" w:eastAsia="Times New Roman" w:hAnsi="Times New Roman" w:cs="Times New Roman"/>
              </w:rPr>
              <w:t>нения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DE4D06" w:rsidRDefault="0056452B" w:rsidP="00846B6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Мэрия город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DE4D06" w:rsidRDefault="00EB4A4B" w:rsidP="004D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1090</w:t>
            </w:r>
            <w:r w:rsidR="00A665D2" w:rsidRPr="00DE4D06">
              <w:rPr>
                <w:rFonts w:ascii="Times New Roman" w:eastAsiaTheme="minorHAnsi" w:hAnsi="Times New Roman" w:cs="Times New Roman"/>
              </w:rPr>
              <w:t xml:space="preserve"> чел.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DE4D06" w:rsidRDefault="00EB4A4B" w:rsidP="005645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1083</w:t>
            </w:r>
            <w:r w:rsidR="00A665D2" w:rsidRPr="00DE4D06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DE4D06" w:rsidRDefault="00EB4A4B">
            <w:pPr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Отклонение в значениях показ</w:t>
            </w:r>
            <w:r w:rsidRPr="00DE4D06">
              <w:rPr>
                <w:rFonts w:ascii="Times New Roman" w:eastAsia="Times New Roman" w:hAnsi="Times New Roman" w:cs="Times New Roman"/>
              </w:rPr>
              <w:t>а</w:t>
            </w:r>
            <w:r w:rsidRPr="00DE4D06">
              <w:rPr>
                <w:rFonts w:ascii="Times New Roman" w:eastAsia="Times New Roman" w:hAnsi="Times New Roman" w:cs="Times New Roman"/>
              </w:rPr>
              <w:t>теля обусловлено фактической обращаемостью граждан за да</w:t>
            </w:r>
            <w:r w:rsidRPr="00DE4D06">
              <w:rPr>
                <w:rFonts w:ascii="Times New Roman" w:eastAsia="Times New Roman" w:hAnsi="Times New Roman" w:cs="Times New Roman"/>
              </w:rPr>
              <w:t>н</w:t>
            </w:r>
            <w:r w:rsidRPr="00DE4D06">
              <w:rPr>
                <w:rFonts w:ascii="Times New Roman" w:eastAsia="Times New Roman" w:hAnsi="Times New Roman" w:cs="Times New Roman"/>
              </w:rPr>
              <w:t>ной мерой социальной поддержки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A04" w:rsidRPr="00DE4D06" w:rsidRDefault="00336A04" w:rsidP="0033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Количество лиц, получи</w:t>
            </w:r>
            <w:r w:rsidRPr="00DE4D06">
              <w:rPr>
                <w:rFonts w:ascii="Times New Roman" w:eastAsiaTheme="minorHAnsi" w:hAnsi="Times New Roman" w:cs="Times New Roman"/>
              </w:rPr>
              <w:t>в</w:t>
            </w:r>
            <w:r w:rsidRPr="00DE4D06">
              <w:rPr>
                <w:rFonts w:ascii="Times New Roman" w:eastAsiaTheme="minorHAnsi" w:hAnsi="Times New Roman" w:cs="Times New Roman"/>
              </w:rPr>
              <w:t>ших ежемеся</w:t>
            </w:r>
            <w:r w:rsidRPr="00DE4D06">
              <w:rPr>
                <w:rFonts w:ascii="Times New Roman" w:eastAsiaTheme="minorHAnsi" w:hAnsi="Times New Roman" w:cs="Times New Roman"/>
              </w:rPr>
              <w:t>ч</w:t>
            </w:r>
            <w:r w:rsidRPr="00DE4D06">
              <w:rPr>
                <w:rFonts w:ascii="Times New Roman" w:eastAsiaTheme="minorHAnsi" w:hAnsi="Times New Roman" w:cs="Times New Roman"/>
              </w:rPr>
              <w:t>ное пособие на оздоровление работников учреждений здравоохран</w:t>
            </w:r>
            <w:r w:rsidRPr="00DE4D06">
              <w:rPr>
                <w:rFonts w:ascii="Times New Roman" w:eastAsiaTheme="minorHAnsi" w:hAnsi="Times New Roman" w:cs="Times New Roman"/>
              </w:rPr>
              <w:t>е</w:t>
            </w:r>
            <w:r w:rsidRPr="00DE4D06">
              <w:rPr>
                <w:rFonts w:ascii="Times New Roman" w:eastAsiaTheme="minorHAnsi" w:hAnsi="Times New Roman" w:cs="Times New Roman"/>
              </w:rPr>
              <w:t xml:space="preserve">ния. </w:t>
            </w:r>
          </w:p>
          <w:p w:rsidR="00302B20" w:rsidRPr="00DE4D06" w:rsidRDefault="00336A04" w:rsidP="0033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Текучесть ка</w:t>
            </w:r>
            <w:r w:rsidRPr="00DE4D06">
              <w:rPr>
                <w:rFonts w:ascii="Times New Roman" w:eastAsiaTheme="minorHAnsi" w:hAnsi="Times New Roman" w:cs="Times New Roman"/>
              </w:rPr>
              <w:t>д</w:t>
            </w:r>
            <w:r w:rsidRPr="00DE4D06">
              <w:rPr>
                <w:rFonts w:ascii="Times New Roman" w:eastAsiaTheme="minorHAnsi" w:hAnsi="Times New Roman" w:cs="Times New Roman"/>
              </w:rPr>
              <w:t>ров по катег</w:t>
            </w:r>
            <w:r w:rsidRPr="00DE4D06">
              <w:rPr>
                <w:rFonts w:ascii="Times New Roman" w:eastAsiaTheme="minorHAnsi" w:hAnsi="Times New Roman" w:cs="Times New Roman"/>
              </w:rPr>
              <w:t>о</w:t>
            </w:r>
            <w:r w:rsidRPr="00DE4D06">
              <w:rPr>
                <w:rFonts w:ascii="Times New Roman" w:eastAsiaTheme="minorHAnsi" w:hAnsi="Times New Roman" w:cs="Times New Roman"/>
              </w:rPr>
              <w:lastRenderedPageBreak/>
              <w:t>риям работн</w:t>
            </w:r>
            <w:r w:rsidRPr="00DE4D06">
              <w:rPr>
                <w:rFonts w:ascii="Times New Roman" w:eastAsiaTheme="minorHAnsi" w:hAnsi="Times New Roman" w:cs="Times New Roman"/>
              </w:rPr>
              <w:t>и</w:t>
            </w:r>
            <w:r w:rsidRPr="00DE4D06">
              <w:rPr>
                <w:rFonts w:ascii="Times New Roman" w:eastAsiaTheme="minorHAnsi" w:hAnsi="Times New Roman" w:cs="Times New Roman"/>
              </w:rPr>
              <w:t>ков учреждений здравоохран</w:t>
            </w:r>
            <w:r w:rsidRPr="00DE4D06">
              <w:rPr>
                <w:rFonts w:ascii="Times New Roman" w:eastAsiaTheme="minorHAnsi" w:hAnsi="Times New Roman" w:cs="Times New Roman"/>
              </w:rPr>
              <w:t>е</w:t>
            </w:r>
            <w:r w:rsidRPr="00DE4D06">
              <w:rPr>
                <w:rFonts w:ascii="Times New Roman" w:eastAsiaTheme="minorHAnsi" w:hAnsi="Times New Roman" w:cs="Times New Roman"/>
              </w:rPr>
              <w:t>ния, имеющих право на выпл</w:t>
            </w:r>
            <w:r w:rsidRPr="00DE4D06">
              <w:rPr>
                <w:rFonts w:ascii="Times New Roman" w:eastAsiaTheme="minorHAnsi" w:hAnsi="Times New Roman" w:cs="Times New Roman"/>
              </w:rPr>
              <w:t>а</w:t>
            </w:r>
            <w:r w:rsidRPr="00DE4D06">
              <w:rPr>
                <w:rFonts w:ascii="Times New Roman" w:eastAsiaTheme="minorHAnsi" w:hAnsi="Times New Roman" w:cs="Times New Roman"/>
              </w:rPr>
              <w:t>ту ежемесячн</w:t>
            </w:r>
            <w:r w:rsidRPr="00DE4D06">
              <w:rPr>
                <w:rFonts w:ascii="Times New Roman" w:eastAsiaTheme="minorHAnsi" w:hAnsi="Times New Roman" w:cs="Times New Roman"/>
              </w:rPr>
              <w:t>о</w:t>
            </w:r>
            <w:r w:rsidRPr="00DE4D06">
              <w:rPr>
                <w:rFonts w:ascii="Times New Roman" w:eastAsiaTheme="minorHAnsi" w:hAnsi="Times New Roman" w:cs="Times New Roman"/>
              </w:rPr>
              <w:t xml:space="preserve">го социального пособия на оздоровление </w:t>
            </w:r>
            <w:proofErr w:type="gramStart"/>
            <w:r w:rsidRPr="00DE4D06">
              <w:rPr>
                <w:rFonts w:ascii="Times New Roman" w:eastAsiaTheme="minorHAnsi" w:hAnsi="Times New Roman" w:cs="Times New Roman"/>
                <w:i/>
              </w:rPr>
              <w:t xml:space="preserve">( </w:t>
            </w:r>
            <w:proofErr w:type="gramEnd"/>
            <w:r w:rsidRPr="00DE4D06">
              <w:rPr>
                <w:rFonts w:ascii="Times New Roman" w:eastAsiaTheme="minorHAnsi" w:hAnsi="Times New Roman" w:cs="Times New Roman"/>
                <w:i/>
              </w:rPr>
              <w:t>до 2018 года)</w:t>
            </w:r>
          </w:p>
        </w:tc>
      </w:tr>
      <w:tr w:rsidR="0056452B" w:rsidRPr="00DE4D06" w:rsidTr="00064024">
        <w:trPr>
          <w:gridAfter w:val="2"/>
          <w:wAfter w:w="3198" w:type="dxa"/>
          <w:trHeight w:val="43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DE4D06" w:rsidRDefault="0056452B" w:rsidP="00064024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DE4D06" w:rsidRDefault="0056452B" w:rsidP="00A8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 xml:space="preserve">Основное мероприятие 4 «Выплата ежемесячного социального пособия за </w:t>
            </w:r>
            <w:proofErr w:type="spellStart"/>
            <w:r w:rsidRPr="00DE4D06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Pr="00DE4D0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DE4D06">
              <w:rPr>
                <w:rFonts w:ascii="Times New Roman" w:eastAsia="Times New Roman" w:hAnsi="Times New Roman" w:cs="Times New Roman"/>
              </w:rPr>
              <w:t>поднайм</w:t>
            </w:r>
            <w:proofErr w:type="spellEnd"/>
            <w:r w:rsidRPr="00DE4D06">
              <w:rPr>
                <w:rFonts w:ascii="Times New Roman" w:eastAsia="Times New Roman" w:hAnsi="Times New Roman" w:cs="Times New Roman"/>
              </w:rPr>
              <w:t>) жилых помещений специалист</w:t>
            </w:r>
            <w:r w:rsidRPr="00DE4D06">
              <w:rPr>
                <w:rFonts w:ascii="Times New Roman" w:eastAsia="Times New Roman" w:hAnsi="Times New Roman" w:cs="Times New Roman"/>
              </w:rPr>
              <w:t>а</w:t>
            </w:r>
            <w:r w:rsidRPr="00DE4D06">
              <w:rPr>
                <w:rFonts w:ascii="Times New Roman" w:eastAsia="Times New Roman" w:hAnsi="Times New Roman" w:cs="Times New Roman"/>
              </w:rPr>
              <w:t>ми учреждений здрав</w:t>
            </w:r>
            <w:r w:rsidRPr="00DE4D06">
              <w:rPr>
                <w:rFonts w:ascii="Times New Roman" w:eastAsia="Times New Roman" w:hAnsi="Times New Roman" w:cs="Times New Roman"/>
              </w:rPr>
              <w:t>о</w:t>
            </w:r>
            <w:r w:rsidRPr="00DE4D06">
              <w:rPr>
                <w:rFonts w:ascii="Times New Roman" w:eastAsia="Times New Roman" w:hAnsi="Times New Roman" w:cs="Times New Roman"/>
              </w:rPr>
              <w:t>охранения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DE4D06" w:rsidRDefault="0056452B" w:rsidP="000640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Мэрия город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DE4D06" w:rsidRDefault="00EB4A4B" w:rsidP="005645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78</w:t>
            </w:r>
            <w:r w:rsidR="00A665D2" w:rsidRPr="00DE4D06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DE4D06" w:rsidRDefault="00EB4A4B" w:rsidP="005645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77</w:t>
            </w:r>
            <w:r w:rsidR="00A665D2" w:rsidRPr="00DE4D06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DE4D06" w:rsidRDefault="00EB4A4B">
            <w:pPr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Отклонение в значениях показ</w:t>
            </w:r>
            <w:r w:rsidRPr="00DE4D06">
              <w:rPr>
                <w:rFonts w:ascii="Times New Roman" w:eastAsia="Times New Roman" w:hAnsi="Times New Roman" w:cs="Times New Roman"/>
              </w:rPr>
              <w:t>а</w:t>
            </w:r>
            <w:r w:rsidRPr="00DE4D06">
              <w:rPr>
                <w:rFonts w:ascii="Times New Roman" w:eastAsia="Times New Roman" w:hAnsi="Times New Roman" w:cs="Times New Roman"/>
              </w:rPr>
              <w:t>теля обусловлено фактической обращаемостью граждан за да</w:t>
            </w:r>
            <w:r w:rsidRPr="00DE4D06">
              <w:rPr>
                <w:rFonts w:ascii="Times New Roman" w:eastAsia="Times New Roman" w:hAnsi="Times New Roman" w:cs="Times New Roman"/>
              </w:rPr>
              <w:t>н</w:t>
            </w:r>
            <w:r w:rsidRPr="00DE4D06">
              <w:rPr>
                <w:rFonts w:ascii="Times New Roman" w:eastAsia="Times New Roman" w:hAnsi="Times New Roman" w:cs="Times New Roman"/>
              </w:rPr>
              <w:t>ной мерой социальной поддержки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DE4D06" w:rsidRDefault="00302B20" w:rsidP="00A8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Количество лиц, получи</w:t>
            </w:r>
            <w:r w:rsidRPr="00DE4D06">
              <w:rPr>
                <w:rFonts w:ascii="Times New Roman" w:hAnsi="Times New Roman" w:cs="Times New Roman"/>
              </w:rPr>
              <w:t>в</w:t>
            </w:r>
            <w:r w:rsidRPr="00DE4D06">
              <w:rPr>
                <w:rFonts w:ascii="Times New Roman" w:hAnsi="Times New Roman" w:cs="Times New Roman"/>
              </w:rPr>
              <w:t>ших ежемеся</w:t>
            </w:r>
            <w:r w:rsidRPr="00DE4D06">
              <w:rPr>
                <w:rFonts w:ascii="Times New Roman" w:hAnsi="Times New Roman" w:cs="Times New Roman"/>
              </w:rPr>
              <w:t>ч</w:t>
            </w:r>
            <w:r w:rsidRPr="00DE4D06">
              <w:rPr>
                <w:rFonts w:ascii="Times New Roman" w:hAnsi="Times New Roman" w:cs="Times New Roman"/>
              </w:rPr>
              <w:t xml:space="preserve">ное социальное пособие за </w:t>
            </w:r>
            <w:proofErr w:type="spellStart"/>
            <w:r w:rsidRPr="00DE4D06">
              <w:rPr>
                <w:rFonts w:ascii="Times New Roman" w:hAnsi="Times New Roman" w:cs="Times New Roman"/>
              </w:rPr>
              <w:t>найм</w:t>
            </w:r>
            <w:proofErr w:type="spellEnd"/>
            <w:r w:rsidRPr="00DE4D0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E4D06">
              <w:rPr>
                <w:rFonts w:ascii="Times New Roman" w:hAnsi="Times New Roman" w:cs="Times New Roman"/>
              </w:rPr>
              <w:t>поднайм</w:t>
            </w:r>
            <w:proofErr w:type="spellEnd"/>
            <w:r w:rsidRPr="00DE4D06">
              <w:rPr>
                <w:rFonts w:ascii="Times New Roman" w:hAnsi="Times New Roman" w:cs="Times New Roman"/>
              </w:rPr>
              <w:t>) ж</w:t>
            </w:r>
            <w:r w:rsidRPr="00DE4D06">
              <w:rPr>
                <w:rFonts w:ascii="Times New Roman" w:hAnsi="Times New Roman" w:cs="Times New Roman"/>
              </w:rPr>
              <w:t>и</w:t>
            </w:r>
            <w:r w:rsidRPr="00DE4D06">
              <w:rPr>
                <w:rFonts w:ascii="Times New Roman" w:hAnsi="Times New Roman" w:cs="Times New Roman"/>
              </w:rPr>
              <w:t>лых помещений специалистами учреждений здравоохран</w:t>
            </w:r>
            <w:r w:rsidRPr="00DE4D06">
              <w:rPr>
                <w:rFonts w:ascii="Times New Roman" w:hAnsi="Times New Roman" w:cs="Times New Roman"/>
              </w:rPr>
              <w:t>е</w:t>
            </w:r>
            <w:r w:rsidRPr="00DE4D06">
              <w:rPr>
                <w:rFonts w:ascii="Times New Roman" w:hAnsi="Times New Roman" w:cs="Times New Roman"/>
              </w:rPr>
              <w:t>ния</w:t>
            </w:r>
          </w:p>
          <w:p w:rsidR="00302B20" w:rsidRPr="00DE4D06" w:rsidRDefault="00302B20" w:rsidP="00A8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Укомплект</w:t>
            </w:r>
            <w:r w:rsidRPr="00DE4D06">
              <w:rPr>
                <w:rFonts w:ascii="Times New Roman" w:hAnsi="Times New Roman" w:cs="Times New Roman"/>
              </w:rPr>
              <w:t>о</w:t>
            </w:r>
            <w:r w:rsidRPr="00DE4D06">
              <w:rPr>
                <w:rFonts w:ascii="Times New Roman" w:hAnsi="Times New Roman" w:cs="Times New Roman"/>
              </w:rPr>
              <w:t>ванность спец</w:t>
            </w:r>
            <w:r w:rsidRPr="00DE4D06">
              <w:rPr>
                <w:rFonts w:ascii="Times New Roman" w:hAnsi="Times New Roman" w:cs="Times New Roman"/>
              </w:rPr>
              <w:t>и</w:t>
            </w:r>
            <w:r w:rsidRPr="00DE4D06">
              <w:rPr>
                <w:rFonts w:ascii="Times New Roman" w:hAnsi="Times New Roman" w:cs="Times New Roman"/>
              </w:rPr>
              <w:t>алистами с высшим мед</w:t>
            </w:r>
            <w:r w:rsidRPr="00DE4D06">
              <w:rPr>
                <w:rFonts w:ascii="Times New Roman" w:hAnsi="Times New Roman" w:cs="Times New Roman"/>
              </w:rPr>
              <w:t>и</w:t>
            </w:r>
            <w:r w:rsidRPr="00DE4D06">
              <w:rPr>
                <w:rFonts w:ascii="Times New Roman" w:hAnsi="Times New Roman" w:cs="Times New Roman"/>
              </w:rPr>
              <w:t>цинским и фа</w:t>
            </w:r>
            <w:r w:rsidRPr="00DE4D06">
              <w:rPr>
                <w:rFonts w:ascii="Times New Roman" w:hAnsi="Times New Roman" w:cs="Times New Roman"/>
              </w:rPr>
              <w:t>р</w:t>
            </w:r>
            <w:r w:rsidRPr="00DE4D06">
              <w:rPr>
                <w:rFonts w:ascii="Times New Roman" w:hAnsi="Times New Roman" w:cs="Times New Roman"/>
              </w:rPr>
              <w:t xml:space="preserve">мацевтическим образованием учреждений </w:t>
            </w:r>
            <w:r w:rsidRPr="00DE4D06">
              <w:rPr>
                <w:rFonts w:ascii="Times New Roman" w:hAnsi="Times New Roman" w:cs="Times New Roman"/>
              </w:rPr>
              <w:lastRenderedPageBreak/>
              <w:t>здравоохран</w:t>
            </w:r>
            <w:r w:rsidRPr="00DE4D06">
              <w:rPr>
                <w:rFonts w:ascii="Times New Roman" w:hAnsi="Times New Roman" w:cs="Times New Roman"/>
              </w:rPr>
              <w:t>е</w:t>
            </w:r>
            <w:r w:rsidRPr="00DE4D06">
              <w:rPr>
                <w:rFonts w:ascii="Times New Roman" w:hAnsi="Times New Roman" w:cs="Times New Roman"/>
              </w:rPr>
              <w:t>ния</w:t>
            </w:r>
          </w:p>
          <w:p w:rsidR="00302B20" w:rsidRPr="00DE4D06" w:rsidRDefault="00302B20" w:rsidP="00A8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E85680" w:rsidRPr="00DE4D06" w:rsidTr="00E85680">
        <w:trPr>
          <w:gridAfter w:val="2"/>
          <w:wAfter w:w="319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E4D06" w:rsidRDefault="00E85680" w:rsidP="00064024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E4D06" w:rsidRDefault="00E85680" w:rsidP="00C878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Основное мероприятие 5 «Выплата вознаграждений лицам, имеющим знак «За особые заслуги перед г</w:t>
            </w:r>
            <w:r w:rsidRPr="00DE4D06">
              <w:rPr>
                <w:rFonts w:ascii="Times New Roman" w:hAnsi="Times New Roman" w:cs="Times New Roman"/>
              </w:rPr>
              <w:t>о</w:t>
            </w:r>
            <w:r w:rsidRPr="00DE4D06">
              <w:rPr>
                <w:rFonts w:ascii="Times New Roman" w:hAnsi="Times New Roman" w:cs="Times New Roman"/>
              </w:rPr>
              <w:t>родом Череповцом»</w:t>
            </w:r>
          </w:p>
          <w:p w:rsidR="00E85680" w:rsidRPr="00DE4D06" w:rsidRDefault="00E85680" w:rsidP="00C878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E4D06" w:rsidRDefault="00E85680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 xml:space="preserve">Мэрия </w:t>
            </w:r>
          </w:p>
          <w:p w:rsidR="00E85680" w:rsidRPr="00DE4D06" w:rsidRDefault="00E85680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E4D06" w:rsidRDefault="00EC0E71" w:rsidP="00E85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15</w:t>
            </w:r>
            <w:r w:rsidR="00A665D2" w:rsidRPr="00DE4D06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E4D06" w:rsidRDefault="00EC0E71" w:rsidP="00E85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15</w:t>
            </w:r>
            <w:r w:rsidR="00A665D2" w:rsidRPr="00DE4D06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E4D06" w:rsidRDefault="00E85680" w:rsidP="00C87804">
            <w:pPr>
              <w:spacing w:after="0" w:line="240" w:lineRule="auto"/>
              <w:ind w:left="-108" w:right="-1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E4D06" w:rsidRDefault="0087601D" w:rsidP="00A8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Количество граждан, пол</w:t>
            </w:r>
            <w:r w:rsidRPr="00DE4D06">
              <w:rPr>
                <w:rFonts w:ascii="Times New Roman" w:eastAsia="Times New Roman" w:hAnsi="Times New Roman" w:cs="Times New Roman"/>
              </w:rPr>
              <w:t>у</w:t>
            </w:r>
            <w:r w:rsidRPr="00DE4D06">
              <w:rPr>
                <w:rFonts w:ascii="Times New Roman" w:eastAsia="Times New Roman" w:hAnsi="Times New Roman" w:cs="Times New Roman"/>
              </w:rPr>
              <w:t>чивших выпл</w:t>
            </w:r>
            <w:r w:rsidRPr="00DE4D06">
              <w:rPr>
                <w:rFonts w:ascii="Times New Roman" w:eastAsia="Times New Roman" w:hAnsi="Times New Roman" w:cs="Times New Roman"/>
              </w:rPr>
              <w:t>а</w:t>
            </w:r>
            <w:r w:rsidRPr="00DE4D06">
              <w:rPr>
                <w:rFonts w:ascii="Times New Roman" w:eastAsia="Times New Roman" w:hAnsi="Times New Roman" w:cs="Times New Roman"/>
              </w:rPr>
              <w:t>ты вознагра</w:t>
            </w:r>
            <w:r w:rsidRPr="00DE4D06">
              <w:rPr>
                <w:rFonts w:ascii="Times New Roman" w:eastAsia="Times New Roman" w:hAnsi="Times New Roman" w:cs="Times New Roman"/>
              </w:rPr>
              <w:t>ж</w:t>
            </w:r>
            <w:r w:rsidRPr="00DE4D06">
              <w:rPr>
                <w:rFonts w:ascii="Times New Roman" w:eastAsia="Times New Roman" w:hAnsi="Times New Roman" w:cs="Times New Roman"/>
              </w:rPr>
              <w:t>дений, пред</w:t>
            </w:r>
            <w:r w:rsidRPr="00DE4D06">
              <w:rPr>
                <w:rFonts w:ascii="Times New Roman" w:eastAsia="Times New Roman" w:hAnsi="Times New Roman" w:cs="Times New Roman"/>
              </w:rPr>
              <w:t>у</w:t>
            </w:r>
            <w:r w:rsidRPr="00DE4D06">
              <w:rPr>
                <w:rFonts w:ascii="Times New Roman" w:eastAsia="Times New Roman" w:hAnsi="Times New Roman" w:cs="Times New Roman"/>
              </w:rPr>
              <w:t>смотренных для лиц, имеющих знак «За особые заслуги перед городом Чер</w:t>
            </w:r>
            <w:r w:rsidRPr="00DE4D06">
              <w:rPr>
                <w:rFonts w:ascii="Times New Roman" w:eastAsia="Times New Roman" w:hAnsi="Times New Roman" w:cs="Times New Roman"/>
              </w:rPr>
              <w:t>е</w:t>
            </w:r>
            <w:r w:rsidRPr="00DE4D06">
              <w:rPr>
                <w:rFonts w:ascii="Times New Roman" w:eastAsia="Times New Roman" w:hAnsi="Times New Roman" w:cs="Times New Roman"/>
              </w:rPr>
              <w:t>повцом»</w:t>
            </w:r>
          </w:p>
        </w:tc>
      </w:tr>
      <w:tr w:rsidR="00E85680" w:rsidRPr="00DE4D06" w:rsidTr="00E85680">
        <w:trPr>
          <w:gridAfter w:val="2"/>
          <w:wAfter w:w="319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E4D06" w:rsidRDefault="00E85680" w:rsidP="00C87804">
            <w:pPr>
              <w:tabs>
                <w:tab w:val="left" w:pos="36"/>
              </w:tabs>
              <w:spacing w:after="0" w:line="240" w:lineRule="auto"/>
              <w:ind w:left="-180" w:right="-90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E4D06" w:rsidRDefault="00E85680" w:rsidP="00C878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Основное мероприятие 6 «Выплата вознаграждений лицам, имеющим звание «Почетный гражданин города Череповца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E4D06" w:rsidRDefault="00E85680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 xml:space="preserve">Мэрия </w:t>
            </w:r>
          </w:p>
          <w:p w:rsidR="00E85680" w:rsidRPr="00DE4D06" w:rsidRDefault="00E85680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E4D06" w:rsidRDefault="00EC0E71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11</w:t>
            </w:r>
            <w:r w:rsidR="00A665D2" w:rsidRPr="00DE4D06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E4D06" w:rsidRDefault="00EC0E71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9</w:t>
            </w:r>
            <w:r w:rsidR="00A665D2" w:rsidRPr="00DE4D06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E4D06" w:rsidRDefault="00EC0E71" w:rsidP="00BB5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В связи с отказом 2 получателей от ежемесячной выплаты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E4D06" w:rsidRDefault="0087601D" w:rsidP="00A8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Количество граждан, пол</w:t>
            </w:r>
            <w:r w:rsidRPr="00DE4D06">
              <w:rPr>
                <w:rFonts w:ascii="Times New Roman" w:eastAsia="Times New Roman" w:hAnsi="Times New Roman" w:cs="Times New Roman"/>
              </w:rPr>
              <w:t>у</w:t>
            </w:r>
            <w:r w:rsidRPr="00DE4D06">
              <w:rPr>
                <w:rFonts w:ascii="Times New Roman" w:eastAsia="Times New Roman" w:hAnsi="Times New Roman" w:cs="Times New Roman"/>
              </w:rPr>
              <w:t>чивших выпл</w:t>
            </w:r>
            <w:r w:rsidRPr="00DE4D06">
              <w:rPr>
                <w:rFonts w:ascii="Times New Roman" w:eastAsia="Times New Roman" w:hAnsi="Times New Roman" w:cs="Times New Roman"/>
              </w:rPr>
              <w:t>а</w:t>
            </w:r>
            <w:r w:rsidRPr="00DE4D06">
              <w:rPr>
                <w:rFonts w:ascii="Times New Roman" w:eastAsia="Times New Roman" w:hAnsi="Times New Roman" w:cs="Times New Roman"/>
              </w:rPr>
              <w:t>ты вознагра</w:t>
            </w:r>
            <w:r w:rsidRPr="00DE4D06">
              <w:rPr>
                <w:rFonts w:ascii="Times New Roman" w:eastAsia="Times New Roman" w:hAnsi="Times New Roman" w:cs="Times New Roman"/>
              </w:rPr>
              <w:t>ж</w:t>
            </w:r>
            <w:r w:rsidRPr="00DE4D06">
              <w:rPr>
                <w:rFonts w:ascii="Times New Roman" w:eastAsia="Times New Roman" w:hAnsi="Times New Roman" w:cs="Times New Roman"/>
              </w:rPr>
              <w:t>дений, пред</w:t>
            </w:r>
            <w:r w:rsidRPr="00DE4D06">
              <w:rPr>
                <w:rFonts w:ascii="Times New Roman" w:eastAsia="Times New Roman" w:hAnsi="Times New Roman" w:cs="Times New Roman"/>
              </w:rPr>
              <w:t>у</w:t>
            </w:r>
            <w:r w:rsidRPr="00DE4D06">
              <w:rPr>
                <w:rFonts w:ascii="Times New Roman" w:eastAsia="Times New Roman" w:hAnsi="Times New Roman" w:cs="Times New Roman"/>
              </w:rPr>
              <w:t>смотренных для лиц, имеющих звание «Поче</w:t>
            </w:r>
            <w:r w:rsidRPr="00DE4D06">
              <w:rPr>
                <w:rFonts w:ascii="Times New Roman" w:eastAsia="Times New Roman" w:hAnsi="Times New Roman" w:cs="Times New Roman"/>
              </w:rPr>
              <w:t>т</w:t>
            </w:r>
            <w:r w:rsidRPr="00DE4D06">
              <w:rPr>
                <w:rFonts w:ascii="Times New Roman" w:eastAsia="Times New Roman" w:hAnsi="Times New Roman" w:cs="Times New Roman"/>
              </w:rPr>
              <w:t>ный гражданин города Чер</w:t>
            </w:r>
            <w:r w:rsidRPr="00DE4D06">
              <w:rPr>
                <w:rFonts w:ascii="Times New Roman" w:eastAsia="Times New Roman" w:hAnsi="Times New Roman" w:cs="Times New Roman"/>
              </w:rPr>
              <w:t>е</w:t>
            </w:r>
            <w:r w:rsidRPr="00DE4D06">
              <w:rPr>
                <w:rFonts w:ascii="Times New Roman" w:eastAsia="Times New Roman" w:hAnsi="Times New Roman" w:cs="Times New Roman"/>
              </w:rPr>
              <w:t>повца»</w:t>
            </w:r>
          </w:p>
        </w:tc>
      </w:tr>
      <w:tr w:rsidR="00E85680" w:rsidRPr="00DE4D06" w:rsidTr="00E85680">
        <w:trPr>
          <w:gridAfter w:val="2"/>
          <w:wAfter w:w="319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E4D06" w:rsidRDefault="00E85680" w:rsidP="00C87804">
            <w:pPr>
              <w:tabs>
                <w:tab w:val="left" w:pos="96"/>
              </w:tabs>
              <w:spacing w:after="0" w:line="240" w:lineRule="auto"/>
              <w:ind w:left="-180" w:right="-90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 xml:space="preserve"> 7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E4D06" w:rsidRDefault="00E85680" w:rsidP="00C87804">
            <w:pPr>
              <w:pStyle w:val="ConsPlusCell"/>
              <w:widowControl/>
              <w:ind w:right="-108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 xml:space="preserve">Основное мероприятие 7 «Социальная поддержка пенсионеров на условиях договора пожизненного </w:t>
            </w:r>
            <w:r w:rsidRPr="00DE4D06">
              <w:rPr>
                <w:rFonts w:ascii="Times New Roman" w:hAnsi="Times New Roman" w:cs="Times New Roman"/>
              </w:rPr>
              <w:lastRenderedPageBreak/>
              <w:t>содержания с иждивением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E4D06" w:rsidRDefault="00E85680" w:rsidP="00E856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lastRenderedPageBreak/>
              <w:t xml:space="preserve">Мэрия </w:t>
            </w:r>
          </w:p>
          <w:p w:rsidR="00E85680" w:rsidRPr="00DE4D06" w:rsidRDefault="00E85680" w:rsidP="00E856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E4D06" w:rsidRDefault="008029AD" w:rsidP="001629E2">
            <w:pPr>
              <w:tabs>
                <w:tab w:val="left" w:pos="1170"/>
                <w:tab w:val="center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37</w:t>
            </w:r>
            <w:r w:rsidR="00A665D2" w:rsidRPr="00DE4D06">
              <w:rPr>
                <w:rFonts w:ascii="Times New Roman" w:hAnsi="Times New Roman" w:cs="Times New Roman"/>
              </w:rPr>
              <w:t xml:space="preserve">  договоров</w:t>
            </w:r>
            <w:r w:rsidR="001629E2" w:rsidRPr="00DE4D06">
              <w:rPr>
                <w:rFonts w:ascii="Times New Roman" w:hAnsi="Times New Roman" w:cs="Times New Roman"/>
              </w:rPr>
              <w:t>, количество м</w:t>
            </w:r>
            <w:proofErr w:type="gramStart"/>
            <w:r w:rsidR="001629E2" w:rsidRPr="00DE4D0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="001629E2" w:rsidRPr="00DE4D06">
              <w:rPr>
                <w:rFonts w:ascii="Times New Roman" w:hAnsi="Times New Roman" w:cs="Times New Roman"/>
              </w:rPr>
              <w:t xml:space="preserve"> жилья, обслуживаемых по договору пожизненного содержания с иждивением </w:t>
            </w:r>
            <w:r w:rsidR="001629E2" w:rsidRPr="00DE4D06">
              <w:rPr>
                <w:rFonts w:ascii="Times New Roman" w:hAnsi="Times New Roman" w:cs="Times New Roman"/>
              </w:rPr>
              <w:lastRenderedPageBreak/>
              <w:t>составляло 1391,7 м</w:t>
            </w:r>
            <w:r w:rsidR="001629E2" w:rsidRPr="00DE4D06">
              <w:rPr>
                <w:rFonts w:ascii="Times New Roman" w:hAnsi="Times New Roman" w:cs="Times New Roman"/>
                <w:vertAlign w:val="superscript"/>
              </w:rPr>
              <w:t>2</w:t>
            </w:r>
            <w:r w:rsidR="001629E2" w:rsidRPr="00DE4D06">
              <w:rPr>
                <w:rFonts w:ascii="Times New Roman" w:hAnsi="Times New Roman" w:cs="Times New Roman"/>
              </w:rPr>
              <w:t xml:space="preserve"> , з</w:t>
            </w:r>
            <w:r w:rsidR="001629E2" w:rsidRPr="00DE4D06">
              <w:rPr>
                <w:rFonts w:ascii="Times New Roman" w:hAnsi="Times New Roman" w:cs="Times New Roman"/>
              </w:rPr>
              <w:t>а</w:t>
            </w:r>
            <w:r w:rsidR="001629E2" w:rsidRPr="00DE4D06">
              <w:rPr>
                <w:rFonts w:ascii="Times New Roman" w:hAnsi="Times New Roman" w:cs="Times New Roman"/>
              </w:rPr>
              <w:t>траты на 1 м</w:t>
            </w:r>
            <w:r w:rsidR="001629E2" w:rsidRPr="00DE4D06">
              <w:rPr>
                <w:rFonts w:ascii="Times New Roman" w:hAnsi="Times New Roman" w:cs="Times New Roman"/>
                <w:vertAlign w:val="superscript"/>
              </w:rPr>
              <w:t>2</w:t>
            </w:r>
            <w:r w:rsidR="001629E2" w:rsidRPr="00DE4D06">
              <w:rPr>
                <w:rFonts w:ascii="Times New Roman" w:hAnsi="Times New Roman" w:cs="Times New Roman"/>
              </w:rPr>
              <w:t xml:space="preserve"> жилья, обсл</w:t>
            </w:r>
            <w:r w:rsidR="001629E2" w:rsidRPr="00DE4D06">
              <w:rPr>
                <w:rFonts w:ascii="Times New Roman" w:hAnsi="Times New Roman" w:cs="Times New Roman"/>
              </w:rPr>
              <w:t>у</w:t>
            </w:r>
            <w:r w:rsidR="001629E2" w:rsidRPr="00DE4D06">
              <w:rPr>
                <w:rFonts w:ascii="Times New Roman" w:hAnsi="Times New Roman" w:cs="Times New Roman"/>
              </w:rPr>
              <w:t xml:space="preserve">живаемого по договорам пожизненного содержания с иждивением составили 8299,5 руб.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E4D06" w:rsidRDefault="001629E2" w:rsidP="00E85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lastRenderedPageBreak/>
              <w:t>37  договоров, количество м</w:t>
            </w:r>
            <w:proofErr w:type="gramStart"/>
            <w:r w:rsidRPr="00DE4D0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DE4D06">
              <w:rPr>
                <w:rFonts w:ascii="Times New Roman" w:hAnsi="Times New Roman" w:cs="Times New Roman"/>
              </w:rPr>
              <w:t xml:space="preserve"> жилья, обслуживаемых по д</w:t>
            </w:r>
            <w:r w:rsidRPr="00DE4D06">
              <w:rPr>
                <w:rFonts w:ascii="Times New Roman" w:hAnsi="Times New Roman" w:cs="Times New Roman"/>
              </w:rPr>
              <w:t>о</w:t>
            </w:r>
            <w:r w:rsidRPr="00DE4D06">
              <w:rPr>
                <w:rFonts w:ascii="Times New Roman" w:hAnsi="Times New Roman" w:cs="Times New Roman"/>
              </w:rPr>
              <w:t>говору пожизненного соде</w:t>
            </w:r>
            <w:r w:rsidRPr="00DE4D06">
              <w:rPr>
                <w:rFonts w:ascii="Times New Roman" w:hAnsi="Times New Roman" w:cs="Times New Roman"/>
              </w:rPr>
              <w:t>р</w:t>
            </w:r>
            <w:r w:rsidRPr="00DE4D06">
              <w:rPr>
                <w:rFonts w:ascii="Times New Roman" w:hAnsi="Times New Roman" w:cs="Times New Roman"/>
              </w:rPr>
              <w:t>жания с иждивением составл</w:t>
            </w:r>
            <w:r w:rsidRPr="00DE4D06">
              <w:rPr>
                <w:rFonts w:ascii="Times New Roman" w:hAnsi="Times New Roman" w:cs="Times New Roman"/>
              </w:rPr>
              <w:t>я</w:t>
            </w:r>
            <w:r w:rsidRPr="00DE4D06">
              <w:rPr>
                <w:rFonts w:ascii="Times New Roman" w:hAnsi="Times New Roman" w:cs="Times New Roman"/>
              </w:rPr>
              <w:lastRenderedPageBreak/>
              <w:t>ло 1391,7 м</w:t>
            </w:r>
            <w:r w:rsidRPr="00DE4D06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4D06">
              <w:rPr>
                <w:rFonts w:ascii="Times New Roman" w:hAnsi="Times New Roman" w:cs="Times New Roman"/>
              </w:rPr>
              <w:t xml:space="preserve"> , затраты на 1 м</w:t>
            </w:r>
            <w:r w:rsidRPr="00DE4D06">
              <w:rPr>
                <w:rFonts w:ascii="Times New Roman" w:hAnsi="Times New Roman" w:cs="Times New Roman"/>
                <w:vertAlign w:val="superscript"/>
              </w:rPr>
              <w:t>2</w:t>
            </w:r>
            <w:r w:rsidRPr="00DE4D06">
              <w:rPr>
                <w:rFonts w:ascii="Times New Roman" w:hAnsi="Times New Roman" w:cs="Times New Roman"/>
              </w:rPr>
              <w:t xml:space="preserve"> жилья, обслуживаемого по д</w:t>
            </w:r>
            <w:r w:rsidRPr="00DE4D06">
              <w:rPr>
                <w:rFonts w:ascii="Times New Roman" w:hAnsi="Times New Roman" w:cs="Times New Roman"/>
              </w:rPr>
              <w:t>о</w:t>
            </w:r>
            <w:r w:rsidRPr="00DE4D06">
              <w:rPr>
                <w:rFonts w:ascii="Times New Roman" w:hAnsi="Times New Roman" w:cs="Times New Roman"/>
              </w:rPr>
              <w:t>говорам пожизненного соде</w:t>
            </w:r>
            <w:r w:rsidRPr="00DE4D06">
              <w:rPr>
                <w:rFonts w:ascii="Times New Roman" w:hAnsi="Times New Roman" w:cs="Times New Roman"/>
              </w:rPr>
              <w:t>р</w:t>
            </w:r>
            <w:r w:rsidRPr="00DE4D06">
              <w:rPr>
                <w:rFonts w:ascii="Times New Roman" w:hAnsi="Times New Roman" w:cs="Times New Roman"/>
              </w:rPr>
              <w:t>жания с иждивением состав</w:t>
            </w:r>
            <w:r w:rsidRPr="00DE4D06">
              <w:rPr>
                <w:rFonts w:ascii="Times New Roman" w:hAnsi="Times New Roman" w:cs="Times New Roman"/>
              </w:rPr>
              <w:t>и</w:t>
            </w:r>
            <w:r w:rsidRPr="00DE4D06">
              <w:rPr>
                <w:rFonts w:ascii="Times New Roman" w:hAnsi="Times New Roman" w:cs="Times New Roman"/>
              </w:rPr>
              <w:t>ли 8299,5 руб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E4D06" w:rsidRDefault="001629E2" w:rsidP="001629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lastRenderedPageBreak/>
              <w:t>Отклонение в значениях показ</w:t>
            </w:r>
            <w:r w:rsidRPr="00DE4D06">
              <w:rPr>
                <w:rFonts w:ascii="Times New Roman" w:hAnsi="Times New Roman" w:cs="Times New Roman"/>
              </w:rPr>
              <w:t>а</w:t>
            </w:r>
            <w:r w:rsidRPr="00DE4D06">
              <w:rPr>
                <w:rFonts w:ascii="Times New Roman" w:hAnsi="Times New Roman" w:cs="Times New Roman"/>
              </w:rPr>
              <w:t>теля « количество м</w:t>
            </w:r>
            <w:proofErr w:type="gramStart"/>
            <w:r w:rsidRPr="00DE4D0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DE4D06">
              <w:rPr>
                <w:rFonts w:ascii="Times New Roman" w:hAnsi="Times New Roman" w:cs="Times New Roman"/>
              </w:rPr>
              <w:t xml:space="preserve"> жилья, о</w:t>
            </w:r>
            <w:r w:rsidRPr="00DE4D06">
              <w:rPr>
                <w:rFonts w:ascii="Times New Roman" w:hAnsi="Times New Roman" w:cs="Times New Roman"/>
              </w:rPr>
              <w:t>б</w:t>
            </w:r>
            <w:r w:rsidRPr="00DE4D06">
              <w:rPr>
                <w:rFonts w:ascii="Times New Roman" w:hAnsi="Times New Roman" w:cs="Times New Roman"/>
              </w:rPr>
              <w:t>служиваемых по договору пожи</w:t>
            </w:r>
            <w:r w:rsidRPr="00DE4D06">
              <w:rPr>
                <w:rFonts w:ascii="Times New Roman" w:hAnsi="Times New Roman" w:cs="Times New Roman"/>
              </w:rPr>
              <w:t>з</w:t>
            </w:r>
            <w:r w:rsidRPr="00DE4D06">
              <w:rPr>
                <w:rFonts w:ascii="Times New Roman" w:hAnsi="Times New Roman" w:cs="Times New Roman"/>
              </w:rPr>
              <w:t>ненного содержания с иждивен</w:t>
            </w:r>
            <w:r w:rsidRPr="00DE4D06">
              <w:rPr>
                <w:rFonts w:ascii="Times New Roman" w:hAnsi="Times New Roman" w:cs="Times New Roman"/>
              </w:rPr>
              <w:t>и</w:t>
            </w:r>
            <w:r w:rsidRPr="00DE4D06">
              <w:rPr>
                <w:rFonts w:ascii="Times New Roman" w:hAnsi="Times New Roman" w:cs="Times New Roman"/>
              </w:rPr>
              <w:lastRenderedPageBreak/>
              <w:t xml:space="preserve">ем» связано </w:t>
            </w:r>
            <w:r w:rsidRPr="00DE4D06">
              <w:rPr>
                <w:rFonts w:ascii="Times New Roman" w:hAnsi="Times New Roman"/>
              </w:rPr>
              <w:t>с передачей жилых помещений в КУИ для дальне</w:t>
            </w:r>
            <w:r w:rsidRPr="00DE4D06">
              <w:rPr>
                <w:rFonts w:ascii="Times New Roman" w:hAnsi="Times New Roman"/>
              </w:rPr>
              <w:t>й</w:t>
            </w:r>
            <w:r w:rsidRPr="00DE4D06">
              <w:rPr>
                <w:rFonts w:ascii="Times New Roman" w:hAnsi="Times New Roman"/>
              </w:rPr>
              <w:t>шего перераспределения,  откл</w:t>
            </w:r>
            <w:r w:rsidRPr="00DE4D06">
              <w:rPr>
                <w:rFonts w:ascii="Times New Roman" w:hAnsi="Times New Roman"/>
              </w:rPr>
              <w:t>о</w:t>
            </w:r>
            <w:r w:rsidRPr="00DE4D06">
              <w:rPr>
                <w:rFonts w:ascii="Times New Roman" w:hAnsi="Times New Roman"/>
              </w:rPr>
              <w:t>нение по показателю «Затраты на 1 м</w:t>
            </w:r>
            <w:r w:rsidRPr="00DE4D06">
              <w:rPr>
                <w:rFonts w:ascii="Times New Roman" w:hAnsi="Times New Roman"/>
                <w:vertAlign w:val="superscript"/>
              </w:rPr>
              <w:t>2</w:t>
            </w:r>
            <w:r w:rsidRPr="00DE4D06">
              <w:rPr>
                <w:rFonts w:ascii="Times New Roman" w:hAnsi="Times New Roman"/>
              </w:rPr>
              <w:t xml:space="preserve"> жилья, обслуживаемого по договорам пожизненного соде</w:t>
            </w:r>
            <w:r w:rsidRPr="00DE4D06">
              <w:rPr>
                <w:rFonts w:ascii="Times New Roman" w:hAnsi="Times New Roman"/>
              </w:rPr>
              <w:t>р</w:t>
            </w:r>
            <w:r w:rsidRPr="00DE4D06">
              <w:rPr>
                <w:rFonts w:ascii="Times New Roman" w:hAnsi="Times New Roman"/>
              </w:rPr>
              <w:t>жания с иждивением с увелич</w:t>
            </w:r>
            <w:r w:rsidRPr="00DE4D06">
              <w:rPr>
                <w:rFonts w:ascii="Times New Roman" w:hAnsi="Times New Roman"/>
              </w:rPr>
              <w:t>е</w:t>
            </w:r>
            <w:r w:rsidRPr="00DE4D06">
              <w:rPr>
                <w:rFonts w:ascii="Times New Roman" w:hAnsi="Times New Roman"/>
              </w:rPr>
              <w:t>нием прожиточного минимума на душу населения, и роста цен на коммунальные услуги.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E4D06" w:rsidRDefault="0087601D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lastRenderedPageBreak/>
              <w:t>1.Количество договор</w:t>
            </w:r>
            <w:r w:rsidR="00336A04" w:rsidRPr="00DE4D06">
              <w:rPr>
                <w:rFonts w:ascii="Times New Roman" w:eastAsia="Times New Roman" w:hAnsi="Times New Roman" w:cs="Times New Roman"/>
              </w:rPr>
              <w:t>ов</w:t>
            </w:r>
            <w:r w:rsidRPr="00DE4D06">
              <w:rPr>
                <w:rFonts w:ascii="Times New Roman" w:eastAsia="Times New Roman" w:hAnsi="Times New Roman" w:cs="Times New Roman"/>
              </w:rPr>
              <w:t xml:space="preserve"> п</w:t>
            </w:r>
            <w:r w:rsidRPr="00DE4D06">
              <w:rPr>
                <w:rFonts w:ascii="Times New Roman" w:eastAsia="Times New Roman" w:hAnsi="Times New Roman" w:cs="Times New Roman"/>
              </w:rPr>
              <w:t>о</w:t>
            </w:r>
            <w:r w:rsidRPr="00DE4D06">
              <w:rPr>
                <w:rFonts w:ascii="Times New Roman" w:eastAsia="Times New Roman" w:hAnsi="Times New Roman" w:cs="Times New Roman"/>
              </w:rPr>
              <w:t>жизненного с</w:t>
            </w:r>
            <w:r w:rsidRPr="00DE4D06">
              <w:rPr>
                <w:rFonts w:ascii="Times New Roman" w:eastAsia="Times New Roman" w:hAnsi="Times New Roman" w:cs="Times New Roman"/>
              </w:rPr>
              <w:t>о</w:t>
            </w:r>
            <w:r w:rsidRPr="00DE4D06">
              <w:rPr>
                <w:rFonts w:ascii="Times New Roman" w:eastAsia="Times New Roman" w:hAnsi="Times New Roman" w:cs="Times New Roman"/>
              </w:rPr>
              <w:t xml:space="preserve">держания с  </w:t>
            </w:r>
            <w:r w:rsidRPr="00DE4D06">
              <w:rPr>
                <w:rFonts w:ascii="Times New Roman" w:eastAsia="Times New Roman" w:hAnsi="Times New Roman" w:cs="Times New Roman"/>
              </w:rPr>
              <w:lastRenderedPageBreak/>
              <w:t>иждивением</w:t>
            </w:r>
          </w:p>
          <w:p w:rsidR="0087601D" w:rsidRPr="00DE4D06" w:rsidRDefault="0087601D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2. Количество м</w:t>
            </w:r>
            <w:proofErr w:type="gramStart"/>
            <w:r w:rsidRPr="00DE4D06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proofErr w:type="gramEnd"/>
            <w:r w:rsidRPr="00DE4D06">
              <w:rPr>
                <w:rFonts w:ascii="Times New Roman" w:eastAsia="Times New Roman" w:hAnsi="Times New Roman" w:cs="Times New Roman"/>
              </w:rPr>
              <w:t xml:space="preserve"> жилья, о</w:t>
            </w:r>
            <w:r w:rsidRPr="00DE4D06">
              <w:rPr>
                <w:rFonts w:ascii="Times New Roman" w:eastAsia="Times New Roman" w:hAnsi="Times New Roman" w:cs="Times New Roman"/>
              </w:rPr>
              <w:t>б</w:t>
            </w:r>
            <w:r w:rsidRPr="00DE4D06">
              <w:rPr>
                <w:rFonts w:ascii="Times New Roman" w:eastAsia="Times New Roman" w:hAnsi="Times New Roman" w:cs="Times New Roman"/>
              </w:rPr>
              <w:t>служиваемых по договору пожизненного содержания с иждивением</w:t>
            </w:r>
          </w:p>
          <w:p w:rsidR="0087601D" w:rsidRPr="00DE4D06" w:rsidRDefault="0087601D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3. Затраты на 1 м</w:t>
            </w:r>
            <w:proofErr w:type="gramStart"/>
            <w:r w:rsidRPr="00DE4D06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proofErr w:type="gramEnd"/>
            <w:r w:rsidRPr="00DE4D06">
              <w:rPr>
                <w:rFonts w:ascii="Times New Roman" w:eastAsia="Times New Roman" w:hAnsi="Times New Roman" w:cs="Times New Roman"/>
              </w:rPr>
              <w:t xml:space="preserve"> жилья, о</w:t>
            </w:r>
            <w:r w:rsidRPr="00DE4D06">
              <w:rPr>
                <w:rFonts w:ascii="Times New Roman" w:eastAsia="Times New Roman" w:hAnsi="Times New Roman" w:cs="Times New Roman"/>
              </w:rPr>
              <w:t>б</w:t>
            </w:r>
            <w:r w:rsidRPr="00DE4D06">
              <w:rPr>
                <w:rFonts w:ascii="Times New Roman" w:eastAsia="Times New Roman" w:hAnsi="Times New Roman" w:cs="Times New Roman"/>
              </w:rPr>
              <w:t>служиваемого по договорам пожизненного содержания с иждивением</w:t>
            </w:r>
          </w:p>
        </w:tc>
      </w:tr>
      <w:tr w:rsidR="00E85680" w:rsidRPr="00DE4D06" w:rsidTr="00E85680">
        <w:trPr>
          <w:gridAfter w:val="2"/>
          <w:wAfter w:w="319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E4D06" w:rsidRDefault="00E85680" w:rsidP="00C87804">
            <w:pPr>
              <w:tabs>
                <w:tab w:val="left" w:pos="0"/>
              </w:tabs>
              <w:spacing w:after="0" w:line="240" w:lineRule="auto"/>
              <w:ind w:left="-180" w:right="-90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lastRenderedPageBreak/>
              <w:t xml:space="preserve"> 8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E4D06" w:rsidRDefault="00E85680" w:rsidP="00C87804">
            <w:pPr>
              <w:pStyle w:val="ConsPlusCell"/>
              <w:widowControl/>
              <w:ind w:right="-108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 xml:space="preserve">Основное мероприятие 8 «Оплата услуг бани по </w:t>
            </w:r>
            <w:proofErr w:type="gramStart"/>
            <w:r w:rsidRPr="00DE4D06">
              <w:rPr>
                <w:rFonts w:ascii="Times New Roman" w:hAnsi="Times New Roman" w:cs="Times New Roman"/>
              </w:rPr>
              <w:t>льготным</w:t>
            </w:r>
            <w:proofErr w:type="gramEnd"/>
            <w:r w:rsidRPr="00DE4D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D06">
              <w:rPr>
                <w:rFonts w:ascii="Times New Roman" w:hAnsi="Times New Roman" w:cs="Times New Roman"/>
              </w:rPr>
              <w:t>помывкам</w:t>
            </w:r>
            <w:proofErr w:type="spellEnd"/>
            <w:r w:rsidRPr="00DE4D0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E4D06" w:rsidRDefault="00E85680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Департ</w:t>
            </w:r>
            <w:r w:rsidRPr="00DE4D06">
              <w:rPr>
                <w:rFonts w:ascii="Times New Roman" w:hAnsi="Times New Roman" w:cs="Times New Roman"/>
              </w:rPr>
              <w:t>а</w:t>
            </w:r>
            <w:r w:rsidRPr="00DE4D06">
              <w:rPr>
                <w:rFonts w:ascii="Times New Roman" w:hAnsi="Times New Roman" w:cs="Times New Roman"/>
              </w:rPr>
              <w:t xml:space="preserve">мент </w:t>
            </w:r>
            <w:proofErr w:type="gramStart"/>
            <w:r w:rsidRPr="00DE4D06">
              <w:rPr>
                <w:rFonts w:ascii="Times New Roman" w:hAnsi="Times New Roman" w:cs="Times New Roman"/>
              </w:rPr>
              <w:t>ж</w:t>
            </w:r>
            <w:r w:rsidRPr="00DE4D06">
              <w:rPr>
                <w:rFonts w:ascii="Times New Roman" w:hAnsi="Times New Roman" w:cs="Times New Roman"/>
              </w:rPr>
              <w:t>и</w:t>
            </w:r>
            <w:r w:rsidRPr="00DE4D06">
              <w:rPr>
                <w:rFonts w:ascii="Times New Roman" w:hAnsi="Times New Roman" w:cs="Times New Roman"/>
              </w:rPr>
              <w:t>лищно-комм</w:t>
            </w:r>
            <w:r w:rsidRPr="00DE4D06">
              <w:rPr>
                <w:rFonts w:ascii="Times New Roman" w:hAnsi="Times New Roman" w:cs="Times New Roman"/>
              </w:rPr>
              <w:t>у</w:t>
            </w:r>
            <w:r w:rsidRPr="00DE4D06">
              <w:rPr>
                <w:rFonts w:ascii="Times New Roman" w:hAnsi="Times New Roman" w:cs="Times New Roman"/>
              </w:rPr>
              <w:t>нального</w:t>
            </w:r>
            <w:proofErr w:type="gramEnd"/>
          </w:p>
          <w:p w:rsidR="00E85680" w:rsidRPr="00DE4D06" w:rsidRDefault="00E85680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хозяйства мэрии</w:t>
            </w:r>
          </w:p>
          <w:p w:rsidR="00E85680" w:rsidRPr="00DE4D06" w:rsidRDefault="00E85680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85680" w:rsidRPr="00DE4D06" w:rsidRDefault="00E85680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E4D06" w:rsidRDefault="00A40493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21</w:t>
            </w:r>
            <w:r w:rsidR="00A665D2" w:rsidRPr="00DE4D06">
              <w:rPr>
                <w:rFonts w:ascii="Times New Roman" w:hAnsi="Times New Roman" w:cs="Times New Roman"/>
              </w:rPr>
              <w:t xml:space="preserve"> чел.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E4D06" w:rsidRDefault="00A40493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21</w:t>
            </w:r>
            <w:r w:rsidR="00A665D2" w:rsidRPr="00DE4D06">
              <w:rPr>
                <w:rFonts w:ascii="Times New Roman" w:hAnsi="Times New Roman" w:cs="Times New Roman"/>
              </w:rPr>
              <w:t xml:space="preserve"> чел.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E4D06" w:rsidRDefault="00E85680" w:rsidP="00BB59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E4D06" w:rsidRDefault="0087601D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Количество граждан, во</w:t>
            </w:r>
            <w:r w:rsidRPr="00DE4D06">
              <w:rPr>
                <w:rFonts w:ascii="Times New Roman" w:hAnsi="Times New Roman" w:cs="Times New Roman"/>
              </w:rPr>
              <w:t>с</w:t>
            </w:r>
            <w:r w:rsidRPr="00DE4D06">
              <w:rPr>
                <w:rFonts w:ascii="Times New Roman" w:hAnsi="Times New Roman" w:cs="Times New Roman"/>
              </w:rPr>
              <w:t>пользовавшихся мерой социал</w:t>
            </w:r>
            <w:r w:rsidRPr="00DE4D06">
              <w:rPr>
                <w:rFonts w:ascii="Times New Roman" w:hAnsi="Times New Roman" w:cs="Times New Roman"/>
              </w:rPr>
              <w:t>ь</w:t>
            </w:r>
            <w:r w:rsidRPr="00DE4D06">
              <w:rPr>
                <w:rFonts w:ascii="Times New Roman" w:hAnsi="Times New Roman" w:cs="Times New Roman"/>
              </w:rPr>
              <w:t xml:space="preserve">ной поддержки по оплате услуг бани по </w:t>
            </w:r>
            <w:proofErr w:type="gramStart"/>
            <w:r w:rsidRPr="00DE4D06">
              <w:rPr>
                <w:rFonts w:ascii="Times New Roman" w:hAnsi="Times New Roman" w:cs="Times New Roman"/>
              </w:rPr>
              <w:t>льго</w:t>
            </w:r>
            <w:r w:rsidRPr="00DE4D06">
              <w:rPr>
                <w:rFonts w:ascii="Times New Roman" w:hAnsi="Times New Roman" w:cs="Times New Roman"/>
              </w:rPr>
              <w:t>т</w:t>
            </w:r>
            <w:r w:rsidRPr="00DE4D06">
              <w:rPr>
                <w:rFonts w:ascii="Times New Roman" w:hAnsi="Times New Roman" w:cs="Times New Roman"/>
              </w:rPr>
              <w:t>ным</w:t>
            </w:r>
            <w:proofErr w:type="gramEnd"/>
            <w:r w:rsidRPr="00DE4D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4D06">
              <w:rPr>
                <w:rFonts w:ascii="Times New Roman" w:hAnsi="Times New Roman" w:cs="Times New Roman"/>
              </w:rPr>
              <w:t>помывкам</w:t>
            </w:r>
            <w:proofErr w:type="spellEnd"/>
          </w:p>
        </w:tc>
      </w:tr>
      <w:tr w:rsidR="00A64FE4" w:rsidRPr="00DE4D06" w:rsidTr="00E85680">
        <w:trPr>
          <w:gridAfter w:val="2"/>
          <w:wAfter w:w="319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E4" w:rsidRPr="00DE4D06" w:rsidRDefault="003D3E39" w:rsidP="00C87804">
            <w:pPr>
              <w:tabs>
                <w:tab w:val="left" w:pos="0"/>
              </w:tabs>
              <w:spacing w:after="0" w:line="240" w:lineRule="auto"/>
              <w:ind w:left="-180" w:right="-90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E4" w:rsidRPr="00DE4D06" w:rsidRDefault="008029AD" w:rsidP="008029AD">
            <w:pPr>
              <w:pStyle w:val="ConsPlusCell"/>
              <w:widowControl/>
              <w:ind w:right="-108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Основное мероприятие 11 «</w:t>
            </w:r>
            <w:r w:rsidRPr="00DE4D06">
              <w:rPr>
                <w:rFonts w:ascii="Times New Roman" w:hAnsi="Times New Roman" w:cs="Times New Roman"/>
                <w:bCs/>
              </w:rPr>
              <w:t>Организация работы отд</w:t>
            </w:r>
            <w:r w:rsidRPr="00DE4D06">
              <w:rPr>
                <w:rFonts w:ascii="Times New Roman" w:hAnsi="Times New Roman" w:cs="Times New Roman"/>
                <w:bCs/>
              </w:rPr>
              <w:t>е</w:t>
            </w:r>
            <w:r w:rsidRPr="00DE4D06">
              <w:rPr>
                <w:rFonts w:ascii="Times New Roman" w:hAnsi="Times New Roman" w:cs="Times New Roman"/>
                <w:bCs/>
              </w:rPr>
              <w:t>ла опеки и попечительства мэрии по реализации о</w:t>
            </w:r>
            <w:r w:rsidRPr="00DE4D06">
              <w:rPr>
                <w:rFonts w:ascii="Times New Roman" w:hAnsi="Times New Roman" w:cs="Times New Roman"/>
                <w:bCs/>
              </w:rPr>
              <w:t>с</w:t>
            </w:r>
            <w:r w:rsidRPr="00DE4D06">
              <w:rPr>
                <w:rFonts w:ascii="Times New Roman" w:hAnsi="Times New Roman" w:cs="Times New Roman"/>
                <w:bCs/>
              </w:rPr>
              <w:t xml:space="preserve">новных задач, выполнению </w:t>
            </w:r>
            <w:r w:rsidRPr="00DE4D06">
              <w:rPr>
                <w:rFonts w:ascii="Times New Roman" w:hAnsi="Times New Roman" w:cs="Times New Roman"/>
                <w:bCs/>
              </w:rPr>
              <w:lastRenderedPageBreak/>
              <w:t>функций органов опеки и попечительства, в рамках переданных государстве</w:t>
            </w:r>
            <w:r w:rsidRPr="00DE4D06">
              <w:rPr>
                <w:rFonts w:ascii="Times New Roman" w:hAnsi="Times New Roman" w:cs="Times New Roman"/>
                <w:bCs/>
              </w:rPr>
              <w:t>н</w:t>
            </w:r>
            <w:r w:rsidRPr="00DE4D06">
              <w:rPr>
                <w:rFonts w:ascii="Times New Roman" w:hAnsi="Times New Roman" w:cs="Times New Roman"/>
                <w:bCs/>
              </w:rPr>
              <w:t xml:space="preserve">ных полномочий </w:t>
            </w:r>
            <w:r w:rsidRPr="00DE4D06">
              <w:rPr>
                <w:rFonts w:ascii="Times New Roman" w:hAnsi="Times New Roman" w:cs="Times New Roman"/>
              </w:rPr>
              <w:t>в соотве</w:t>
            </w:r>
            <w:r w:rsidRPr="00DE4D06">
              <w:rPr>
                <w:rFonts w:ascii="Times New Roman" w:hAnsi="Times New Roman" w:cs="Times New Roman"/>
              </w:rPr>
              <w:t>т</w:t>
            </w:r>
            <w:r w:rsidRPr="00DE4D06">
              <w:rPr>
                <w:rFonts w:ascii="Times New Roman" w:hAnsi="Times New Roman" w:cs="Times New Roman"/>
              </w:rPr>
              <w:t>ствии с отдельными зак</w:t>
            </w:r>
            <w:r w:rsidRPr="00DE4D06">
              <w:rPr>
                <w:rFonts w:ascii="Times New Roman" w:hAnsi="Times New Roman" w:cs="Times New Roman"/>
              </w:rPr>
              <w:t>о</w:t>
            </w:r>
            <w:r w:rsidRPr="00DE4D06">
              <w:rPr>
                <w:rFonts w:ascii="Times New Roman" w:hAnsi="Times New Roman" w:cs="Times New Roman"/>
              </w:rPr>
              <w:t>нами Вологодской обл</w:t>
            </w:r>
            <w:r w:rsidRPr="00DE4D06">
              <w:rPr>
                <w:rFonts w:ascii="Times New Roman" w:hAnsi="Times New Roman" w:cs="Times New Roman"/>
              </w:rPr>
              <w:t>а</w:t>
            </w:r>
            <w:r w:rsidRPr="00DE4D06">
              <w:rPr>
                <w:rFonts w:ascii="Times New Roman" w:hAnsi="Times New Roman" w:cs="Times New Roman"/>
              </w:rPr>
              <w:t>сти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E4" w:rsidRPr="00DE4D06" w:rsidRDefault="00A64FE4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lastRenderedPageBreak/>
              <w:t>Мэрия города (отдел опеки и попеч</w:t>
            </w:r>
            <w:r w:rsidRPr="00DE4D06">
              <w:rPr>
                <w:rFonts w:ascii="Times New Roman" w:hAnsi="Times New Roman" w:cs="Times New Roman"/>
              </w:rPr>
              <w:t>и</w:t>
            </w:r>
            <w:r w:rsidRPr="00DE4D06">
              <w:rPr>
                <w:rFonts w:ascii="Times New Roman" w:hAnsi="Times New Roman" w:cs="Times New Roman"/>
              </w:rPr>
              <w:lastRenderedPageBreak/>
              <w:t>тельства)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5D2" w:rsidRPr="00DE4D06" w:rsidRDefault="00A665D2" w:rsidP="00A665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E4D06">
              <w:rPr>
                <w:rFonts w:ascii="Times New Roman" w:hAnsi="Times New Roman" w:cs="Times New Roman"/>
              </w:rPr>
              <w:lastRenderedPageBreak/>
              <w:t>Заключены договоры о во</w:t>
            </w:r>
            <w:r w:rsidRPr="00DE4D06">
              <w:rPr>
                <w:rFonts w:ascii="Times New Roman" w:hAnsi="Times New Roman" w:cs="Times New Roman"/>
              </w:rPr>
              <w:t>з</w:t>
            </w:r>
            <w:r w:rsidRPr="00DE4D06">
              <w:rPr>
                <w:rFonts w:ascii="Times New Roman" w:hAnsi="Times New Roman" w:cs="Times New Roman"/>
              </w:rPr>
              <w:t>награждении за счет средств областного бюдж</w:t>
            </w:r>
            <w:r w:rsidRPr="00DE4D06">
              <w:rPr>
                <w:rFonts w:ascii="Times New Roman" w:hAnsi="Times New Roman" w:cs="Times New Roman"/>
              </w:rPr>
              <w:t>е</w:t>
            </w:r>
            <w:r w:rsidRPr="00DE4D06">
              <w:rPr>
                <w:rFonts w:ascii="Times New Roman" w:hAnsi="Times New Roman" w:cs="Times New Roman"/>
              </w:rPr>
              <w:t>та составило 97 человек, количество опекунов, с к</w:t>
            </w:r>
            <w:r w:rsidRPr="00DE4D06">
              <w:rPr>
                <w:rFonts w:ascii="Times New Roman" w:hAnsi="Times New Roman" w:cs="Times New Roman"/>
              </w:rPr>
              <w:t>о</w:t>
            </w:r>
            <w:r w:rsidRPr="00DE4D06">
              <w:rPr>
                <w:rFonts w:ascii="Times New Roman" w:hAnsi="Times New Roman" w:cs="Times New Roman"/>
              </w:rPr>
              <w:lastRenderedPageBreak/>
              <w:t>торыми  впервые заключ</w:t>
            </w:r>
            <w:r w:rsidRPr="00DE4D06">
              <w:rPr>
                <w:rFonts w:ascii="Times New Roman" w:hAnsi="Times New Roman" w:cs="Times New Roman"/>
              </w:rPr>
              <w:t>е</w:t>
            </w:r>
            <w:r w:rsidRPr="00DE4D06">
              <w:rPr>
                <w:rFonts w:ascii="Times New Roman" w:hAnsi="Times New Roman" w:cs="Times New Roman"/>
              </w:rPr>
              <w:t>ны  договоры о вознагра</w:t>
            </w:r>
            <w:r w:rsidRPr="00DE4D06">
              <w:rPr>
                <w:rFonts w:ascii="Times New Roman" w:hAnsi="Times New Roman" w:cs="Times New Roman"/>
              </w:rPr>
              <w:t>ж</w:t>
            </w:r>
            <w:r w:rsidRPr="00DE4D06">
              <w:rPr>
                <w:rFonts w:ascii="Times New Roman" w:hAnsi="Times New Roman" w:cs="Times New Roman"/>
              </w:rPr>
              <w:t>дении за счет средств о</w:t>
            </w:r>
            <w:r w:rsidRPr="00DE4D06">
              <w:rPr>
                <w:rFonts w:ascii="Times New Roman" w:hAnsi="Times New Roman" w:cs="Times New Roman"/>
              </w:rPr>
              <w:t>б</w:t>
            </w:r>
            <w:r w:rsidRPr="00DE4D06">
              <w:rPr>
                <w:rFonts w:ascii="Times New Roman" w:hAnsi="Times New Roman" w:cs="Times New Roman"/>
              </w:rPr>
              <w:t>ластного бюджета в года составило 31 человек,  доля детей, оставшихся без п</w:t>
            </w:r>
            <w:r w:rsidRPr="00DE4D06">
              <w:rPr>
                <w:rFonts w:ascii="Times New Roman" w:hAnsi="Times New Roman" w:cs="Times New Roman"/>
              </w:rPr>
              <w:t>о</w:t>
            </w:r>
            <w:r w:rsidRPr="00DE4D06">
              <w:rPr>
                <w:rFonts w:ascii="Times New Roman" w:hAnsi="Times New Roman" w:cs="Times New Roman"/>
              </w:rPr>
              <w:t xml:space="preserve">печения родителей, </w:t>
            </w:r>
            <w:r w:rsidR="00F02260" w:rsidRPr="00DE4D06">
              <w:rPr>
                <w:rFonts w:ascii="Times New Roman" w:hAnsi="Times New Roman" w:cs="Times New Roman"/>
              </w:rPr>
              <w:t>прож</w:t>
            </w:r>
            <w:r w:rsidR="00F02260" w:rsidRPr="00DE4D06">
              <w:rPr>
                <w:rFonts w:ascii="Times New Roman" w:hAnsi="Times New Roman" w:cs="Times New Roman"/>
              </w:rPr>
              <w:t>и</w:t>
            </w:r>
            <w:r w:rsidR="00F02260" w:rsidRPr="00DE4D06">
              <w:rPr>
                <w:rFonts w:ascii="Times New Roman" w:hAnsi="Times New Roman" w:cs="Times New Roman"/>
              </w:rPr>
              <w:t xml:space="preserve">вающих в семьях граждан, </w:t>
            </w:r>
            <w:r w:rsidRPr="00DE4D06">
              <w:rPr>
                <w:rFonts w:ascii="Times New Roman" w:hAnsi="Times New Roman" w:cs="Times New Roman"/>
              </w:rPr>
              <w:t>составила 75%, доля фактов отмены решений о придаче ребенка на воспитание в семью и возвратов в орг</w:t>
            </w:r>
            <w:r w:rsidRPr="00DE4D06">
              <w:rPr>
                <w:rFonts w:ascii="Times New Roman" w:hAnsi="Times New Roman" w:cs="Times New Roman"/>
              </w:rPr>
              <w:t>а</w:t>
            </w:r>
            <w:r w:rsidRPr="00DE4D06">
              <w:rPr>
                <w:rFonts w:ascii="Times New Roman" w:hAnsi="Times New Roman" w:cs="Times New Roman"/>
              </w:rPr>
              <w:t>низацию для детей</w:t>
            </w:r>
            <w:proofErr w:type="gramEnd"/>
            <w:r w:rsidRPr="00DE4D06">
              <w:rPr>
                <w:rFonts w:ascii="Times New Roman" w:hAnsi="Times New Roman" w:cs="Times New Roman"/>
              </w:rPr>
              <w:t>, оста</w:t>
            </w:r>
            <w:r w:rsidRPr="00DE4D06">
              <w:rPr>
                <w:rFonts w:ascii="Times New Roman" w:hAnsi="Times New Roman" w:cs="Times New Roman"/>
              </w:rPr>
              <w:t>в</w:t>
            </w:r>
            <w:r w:rsidRPr="00DE4D06">
              <w:rPr>
                <w:rFonts w:ascii="Times New Roman" w:hAnsi="Times New Roman" w:cs="Times New Roman"/>
              </w:rPr>
              <w:t>шихся без попечения род</w:t>
            </w:r>
            <w:r w:rsidRPr="00DE4D06">
              <w:rPr>
                <w:rFonts w:ascii="Times New Roman" w:hAnsi="Times New Roman" w:cs="Times New Roman"/>
              </w:rPr>
              <w:t>и</w:t>
            </w:r>
            <w:r w:rsidRPr="00DE4D06">
              <w:rPr>
                <w:rFonts w:ascii="Times New Roman" w:hAnsi="Times New Roman" w:cs="Times New Roman"/>
              </w:rPr>
              <w:t>телей, от общего числа д</w:t>
            </w:r>
            <w:r w:rsidRPr="00DE4D06">
              <w:rPr>
                <w:rFonts w:ascii="Times New Roman" w:hAnsi="Times New Roman" w:cs="Times New Roman"/>
              </w:rPr>
              <w:t>е</w:t>
            </w:r>
            <w:r w:rsidRPr="00DE4D06">
              <w:rPr>
                <w:rFonts w:ascii="Times New Roman" w:hAnsi="Times New Roman" w:cs="Times New Roman"/>
              </w:rPr>
              <w:t>тей, переданных на восп</w:t>
            </w:r>
            <w:r w:rsidRPr="00DE4D06">
              <w:rPr>
                <w:rFonts w:ascii="Times New Roman" w:hAnsi="Times New Roman" w:cs="Times New Roman"/>
              </w:rPr>
              <w:t>и</w:t>
            </w:r>
            <w:r w:rsidRPr="00DE4D06">
              <w:rPr>
                <w:rFonts w:ascii="Times New Roman" w:hAnsi="Times New Roman" w:cs="Times New Roman"/>
              </w:rPr>
              <w:t>тание в семьи граждан</w:t>
            </w:r>
            <w:r w:rsidR="00F02260" w:rsidRPr="00DE4D06">
              <w:rPr>
                <w:rFonts w:ascii="Times New Roman" w:hAnsi="Times New Roman" w:cs="Times New Roman"/>
              </w:rPr>
              <w:t>,</w:t>
            </w:r>
            <w:r w:rsidRPr="00DE4D06">
              <w:rPr>
                <w:rFonts w:ascii="Times New Roman" w:hAnsi="Times New Roman" w:cs="Times New Roman"/>
              </w:rPr>
              <w:t xml:space="preserve"> в отчетном периоде составила 10%. Отделом опеки и п</w:t>
            </w:r>
            <w:r w:rsidRPr="00DE4D06">
              <w:rPr>
                <w:rFonts w:ascii="Times New Roman" w:hAnsi="Times New Roman" w:cs="Times New Roman"/>
              </w:rPr>
              <w:t>о</w:t>
            </w:r>
            <w:r w:rsidRPr="00DE4D06">
              <w:rPr>
                <w:rFonts w:ascii="Times New Roman" w:hAnsi="Times New Roman" w:cs="Times New Roman"/>
              </w:rPr>
              <w:t>печительства мэрии осно</w:t>
            </w:r>
            <w:r w:rsidRPr="00DE4D06">
              <w:rPr>
                <w:rFonts w:ascii="Times New Roman" w:hAnsi="Times New Roman" w:cs="Times New Roman"/>
              </w:rPr>
              <w:t>в</w:t>
            </w:r>
            <w:r w:rsidRPr="00DE4D06">
              <w:rPr>
                <w:rFonts w:ascii="Times New Roman" w:hAnsi="Times New Roman" w:cs="Times New Roman"/>
              </w:rPr>
              <w:t>ных функций органов опеки и попечительства, в рамках переданных государстве</w:t>
            </w:r>
            <w:r w:rsidRPr="00DE4D06">
              <w:rPr>
                <w:rFonts w:ascii="Times New Roman" w:hAnsi="Times New Roman" w:cs="Times New Roman"/>
              </w:rPr>
              <w:t>н</w:t>
            </w:r>
            <w:r w:rsidRPr="00DE4D06">
              <w:rPr>
                <w:rFonts w:ascii="Times New Roman" w:hAnsi="Times New Roman" w:cs="Times New Roman"/>
              </w:rPr>
              <w:t>ных полномочий в соотве</w:t>
            </w:r>
            <w:r w:rsidRPr="00DE4D06">
              <w:rPr>
                <w:rFonts w:ascii="Times New Roman" w:hAnsi="Times New Roman" w:cs="Times New Roman"/>
              </w:rPr>
              <w:t>т</w:t>
            </w:r>
            <w:r w:rsidRPr="00DE4D06">
              <w:rPr>
                <w:rFonts w:ascii="Times New Roman" w:hAnsi="Times New Roman" w:cs="Times New Roman"/>
              </w:rPr>
              <w:t>ствии с отдельными зак</w:t>
            </w:r>
            <w:r w:rsidRPr="00DE4D06">
              <w:rPr>
                <w:rFonts w:ascii="Times New Roman" w:hAnsi="Times New Roman" w:cs="Times New Roman"/>
              </w:rPr>
              <w:t>о</w:t>
            </w:r>
            <w:r w:rsidRPr="00DE4D06">
              <w:rPr>
                <w:rFonts w:ascii="Times New Roman" w:hAnsi="Times New Roman" w:cs="Times New Roman"/>
              </w:rPr>
              <w:t xml:space="preserve">нами Вологодской области составило 100%. </w:t>
            </w:r>
          </w:p>
          <w:p w:rsidR="00A64FE4" w:rsidRPr="00DE4D06" w:rsidRDefault="00A64FE4" w:rsidP="00B231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E4" w:rsidRPr="00DE4D06" w:rsidRDefault="00A64FE4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E4" w:rsidRPr="00DE4D06" w:rsidRDefault="00BB5999" w:rsidP="003D3E3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E39" w:rsidRPr="00DE4D06" w:rsidRDefault="003D3E39" w:rsidP="003D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</w:rPr>
            </w:pPr>
            <w:r w:rsidRPr="00DE4D06">
              <w:rPr>
                <w:rFonts w:ascii="Times New Roman" w:eastAsiaTheme="minorHAnsi" w:hAnsi="Times New Roman" w:cs="Times New Roman"/>
                <w:bCs/>
              </w:rPr>
              <w:t>Выполнение отделом опеки и попечительства мэрии основных задач, выполн</w:t>
            </w:r>
            <w:r w:rsidRPr="00DE4D06">
              <w:rPr>
                <w:rFonts w:ascii="Times New Roman" w:eastAsiaTheme="minorHAnsi" w:hAnsi="Times New Roman" w:cs="Times New Roman"/>
                <w:bCs/>
              </w:rPr>
              <w:t>е</w:t>
            </w:r>
            <w:r w:rsidRPr="00DE4D06">
              <w:rPr>
                <w:rFonts w:ascii="Times New Roman" w:eastAsiaTheme="minorHAnsi" w:hAnsi="Times New Roman" w:cs="Times New Roman"/>
                <w:bCs/>
              </w:rPr>
              <w:lastRenderedPageBreak/>
              <w:t>ние функций органов опеки и попечительства, в рамках пер</w:t>
            </w:r>
            <w:r w:rsidRPr="00DE4D06">
              <w:rPr>
                <w:rFonts w:ascii="Times New Roman" w:eastAsiaTheme="minorHAnsi" w:hAnsi="Times New Roman" w:cs="Times New Roman"/>
                <w:bCs/>
              </w:rPr>
              <w:t>е</w:t>
            </w:r>
            <w:r w:rsidRPr="00DE4D06">
              <w:rPr>
                <w:rFonts w:ascii="Times New Roman" w:eastAsiaTheme="minorHAnsi" w:hAnsi="Times New Roman" w:cs="Times New Roman"/>
                <w:bCs/>
              </w:rPr>
              <w:t>данных гос</w:t>
            </w:r>
            <w:r w:rsidRPr="00DE4D06">
              <w:rPr>
                <w:rFonts w:ascii="Times New Roman" w:eastAsiaTheme="minorHAnsi" w:hAnsi="Times New Roman" w:cs="Times New Roman"/>
                <w:bCs/>
              </w:rPr>
              <w:t>у</w:t>
            </w:r>
            <w:r w:rsidRPr="00DE4D06">
              <w:rPr>
                <w:rFonts w:ascii="Times New Roman" w:eastAsiaTheme="minorHAnsi" w:hAnsi="Times New Roman" w:cs="Times New Roman"/>
                <w:bCs/>
              </w:rPr>
              <w:t>дарственных полномочий в соответствии с отдельными законами Вол</w:t>
            </w:r>
            <w:r w:rsidRPr="00DE4D06">
              <w:rPr>
                <w:rFonts w:ascii="Times New Roman" w:eastAsiaTheme="minorHAnsi" w:hAnsi="Times New Roman" w:cs="Times New Roman"/>
                <w:bCs/>
              </w:rPr>
              <w:t>о</w:t>
            </w:r>
            <w:r w:rsidRPr="00DE4D06">
              <w:rPr>
                <w:rFonts w:ascii="Times New Roman" w:eastAsiaTheme="minorHAnsi" w:hAnsi="Times New Roman" w:cs="Times New Roman"/>
                <w:bCs/>
              </w:rPr>
              <w:t>годской обл</w:t>
            </w:r>
            <w:r w:rsidRPr="00DE4D06">
              <w:rPr>
                <w:rFonts w:ascii="Times New Roman" w:eastAsiaTheme="minorHAnsi" w:hAnsi="Times New Roman" w:cs="Times New Roman"/>
                <w:bCs/>
              </w:rPr>
              <w:t>а</w:t>
            </w:r>
            <w:r w:rsidRPr="00DE4D06">
              <w:rPr>
                <w:rFonts w:ascii="Times New Roman" w:eastAsiaTheme="minorHAnsi" w:hAnsi="Times New Roman" w:cs="Times New Roman"/>
                <w:bCs/>
              </w:rPr>
              <w:t>сти;</w:t>
            </w:r>
          </w:p>
          <w:p w:rsidR="003D3E39" w:rsidRPr="00DE4D06" w:rsidRDefault="003D3E39" w:rsidP="003D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количество оп</w:t>
            </w:r>
            <w:r w:rsidRPr="00DE4D06">
              <w:rPr>
                <w:rFonts w:ascii="Times New Roman" w:eastAsiaTheme="minorHAnsi" w:hAnsi="Times New Roman" w:cs="Times New Roman"/>
              </w:rPr>
              <w:t>е</w:t>
            </w:r>
            <w:r w:rsidRPr="00DE4D06">
              <w:rPr>
                <w:rFonts w:ascii="Times New Roman" w:eastAsiaTheme="minorHAnsi" w:hAnsi="Times New Roman" w:cs="Times New Roman"/>
              </w:rPr>
              <w:t>кунов, с кот</w:t>
            </w:r>
            <w:r w:rsidRPr="00DE4D06">
              <w:rPr>
                <w:rFonts w:ascii="Times New Roman" w:eastAsiaTheme="minorHAnsi" w:hAnsi="Times New Roman" w:cs="Times New Roman"/>
              </w:rPr>
              <w:t>о</w:t>
            </w:r>
            <w:r w:rsidRPr="00DE4D06">
              <w:rPr>
                <w:rFonts w:ascii="Times New Roman" w:eastAsiaTheme="minorHAnsi" w:hAnsi="Times New Roman" w:cs="Times New Roman"/>
              </w:rPr>
              <w:t>рыми заключ</w:t>
            </w:r>
            <w:r w:rsidRPr="00DE4D06">
              <w:rPr>
                <w:rFonts w:ascii="Times New Roman" w:eastAsiaTheme="minorHAnsi" w:hAnsi="Times New Roman" w:cs="Times New Roman"/>
              </w:rPr>
              <w:t>е</w:t>
            </w:r>
            <w:r w:rsidRPr="00DE4D06">
              <w:rPr>
                <w:rFonts w:ascii="Times New Roman" w:eastAsiaTheme="minorHAnsi" w:hAnsi="Times New Roman" w:cs="Times New Roman"/>
              </w:rPr>
              <w:t>ны договоры о вознаграждении за счет средств областного бюджета;</w:t>
            </w:r>
          </w:p>
          <w:p w:rsidR="003D3E39" w:rsidRPr="00DE4D06" w:rsidRDefault="003D3E39" w:rsidP="003D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Количество опекунов, с к</w:t>
            </w:r>
            <w:r w:rsidRPr="00DE4D06">
              <w:rPr>
                <w:rFonts w:ascii="Times New Roman" w:eastAsiaTheme="minorHAnsi" w:hAnsi="Times New Roman" w:cs="Times New Roman"/>
              </w:rPr>
              <w:t>о</w:t>
            </w:r>
            <w:r w:rsidRPr="00DE4D06">
              <w:rPr>
                <w:rFonts w:ascii="Times New Roman" w:eastAsiaTheme="minorHAnsi" w:hAnsi="Times New Roman" w:cs="Times New Roman"/>
              </w:rPr>
              <w:t>торыми закл</w:t>
            </w:r>
            <w:r w:rsidRPr="00DE4D06">
              <w:rPr>
                <w:rFonts w:ascii="Times New Roman" w:eastAsiaTheme="minorHAnsi" w:hAnsi="Times New Roman" w:cs="Times New Roman"/>
              </w:rPr>
              <w:t>ю</w:t>
            </w:r>
            <w:r w:rsidRPr="00DE4D06">
              <w:rPr>
                <w:rFonts w:ascii="Times New Roman" w:eastAsiaTheme="minorHAnsi" w:hAnsi="Times New Roman" w:cs="Times New Roman"/>
              </w:rPr>
              <w:t>чены новые д</w:t>
            </w:r>
            <w:r w:rsidRPr="00DE4D06">
              <w:rPr>
                <w:rFonts w:ascii="Times New Roman" w:eastAsiaTheme="minorHAnsi" w:hAnsi="Times New Roman" w:cs="Times New Roman"/>
              </w:rPr>
              <w:t>о</w:t>
            </w:r>
            <w:r w:rsidRPr="00DE4D06">
              <w:rPr>
                <w:rFonts w:ascii="Times New Roman" w:eastAsiaTheme="minorHAnsi" w:hAnsi="Times New Roman" w:cs="Times New Roman"/>
              </w:rPr>
              <w:t>говоры о возн</w:t>
            </w:r>
            <w:r w:rsidRPr="00DE4D06">
              <w:rPr>
                <w:rFonts w:ascii="Times New Roman" w:eastAsiaTheme="minorHAnsi" w:hAnsi="Times New Roman" w:cs="Times New Roman"/>
              </w:rPr>
              <w:t>а</w:t>
            </w:r>
            <w:r w:rsidRPr="00DE4D06">
              <w:rPr>
                <w:rFonts w:ascii="Times New Roman" w:eastAsiaTheme="minorHAnsi" w:hAnsi="Times New Roman" w:cs="Times New Roman"/>
              </w:rPr>
              <w:t>граждении за счет средств областного бюджета;</w:t>
            </w:r>
          </w:p>
          <w:p w:rsidR="0087601D" w:rsidRPr="00DE4D06" w:rsidRDefault="003D3E39" w:rsidP="00F02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lastRenderedPageBreak/>
              <w:t>Доля фактов отмены реш</w:t>
            </w:r>
            <w:r w:rsidRPr="00DE4D06">
              <w:rPr>
                <w:rFonts w:ascii="Times New Roman" w:eastAsiaTheme="minorHAnsi" w:hAnsi="Times New Roman" w:cs="Times New Roman"/>
              </w:rPr>
              <w:t>е</w:t>
            </w:r>
            <w:r w:rsidRPr="00DE4D06">
              <w:rPr>
                <w:rFonts w:ascii="Times New Roman" w:eastAsiaTheme="minorHAnsi" w:hAnsi="Times New Roman" w:cs="Times New Roman"/>
              </w:rPr>
              <w:t>ний о передаче ребенка на во</w:t>
            </w:r>
            <w:r w:rsidRPr="00DE4D06">
              <w:rPr>
                <w:rFonts w:ascii="Times New Roman" w:eastAsiaTheme="minorHAnsi" w:hAnsi="Times New Roman" w:cs="Times New Roman"/>
              </w:rPr>
              <w:t>с</w:t>
            </w:r>
            <w:r w:rsidRPr="00DE4D06">
              <w:rPr>
                <w:rFonts w:ascii="Times New Roman" w:eastAsiaTheme="minorHAnsi" w:hAnsi="Times New Roman" w:cs="Times New Roman"/>
              </w:rPr>
              <w:t>питание в с</w:t>
            </w:r>
            <w:r w:rsidRPr="00DE4D06">
              <w:rPr>
                <w:rFonts w:ascii="Times New Roman" w:eastAsiaTheme="minorHAnsi" w:hAnsi="Times New Roman" w:cs="Times New Roman"/>
              </w:rPr>
              <w:t>е</w:t>
            </w:r>
            <w:r w:rsidRPr="00DE4D06">
              <w:rPr>
                <w:rFonts w:ascii="Times New Roman" w:eastAsiaTheme="minorHAnsi" w:hAnsi="Times New Roman" w:cs="Times New Roman"/>
              </w:rPr>
              <w:t>мью и возвратов в организацию для детей-сирот и детей, оста</w:t>
            </w:r>
            <w:r w:rsidRPr="00DE4D06">
              <w:rPr>
                <w:rFonts w:ascii="Times New Roman" w:eastAsiaTheme="minorHAnsi" w:hAnsi="Times New Roman" w:cs="Times New Roman"/>
              </w:rPr>
              <w:t>в</w:t>
            </w:r>
            <w:r w:rsidRPr="00DE4D06">
              <w:rPr>
                <w:rFonts w:ascii="Times New Roman" w:eastAsiaTheme="minorHAnsi" w:hAnsi="Times New Roman" w:cs="Times New Roman"/>
              </w:rPr>
              <w:t>шихся без п</w:t>
            </w:r>
            <w:r w:rsidRPr="00DE4D06">
              <w:rPr>
                <w:rFonts w:ascii="Times New Roman" w:eastAsiaTheme="minorHAnsi" w:hAnsi="Times New Roman" w:cs="Times New Roman"/>
              </w:rPr>
              <w:t>о</w:t>
            </w:r>
            <w:r w:rsidRPr="00DE4D06">
              <w:rPr>
                <w:rFonts w:ascii="Times New Roman" w:eastAsiaTheme="minorHAnsi" w:hAnsi="Times New Roman" w:cs="Times New Roman"/>
              </w:rPr>
              <w:t>печения род</w:t>
            </w:r>
            <w:r w:rsidRPr="00DE4D06">
              <w:rPr>
                <w:rFonts w:ascii="Times New Roman" w:eastAsiaTheme="minorHAnsi" w:hAnsi="Times New Roman" w:cs="Times New Roman"/>
              </w:rPr>
              <w:t>и</w:t>
            </w:r>
            <w:r w:rsidRPr="00DE4D06">
              <w:rPr>
                <w:rFonts w:ascii="Times New Roman" w:eastAsiaTheme="minorHAnsi" w:hAnsi="Times New Roman" w:cs="Times New Roman"/>
              </w:rPr>
              <w:t>телей, от общ</w:t>
            </w:r>
            <w:r w:rsidRPr="00DE4D06">
              <w:rPr>
                <w:rFonts w:ascii="Times New Roman" w:eastAsiaTheme="minorHAnsi" w:hAnsi="Times New Roman" w:cs="Times New Roman"/>
              </w:rPr>
              <w:t>е</w:t>
            </w:r>
            <w:r w:rsidRPr="00DE4D06">
              <w:rPr>
                <w:rFonts w:ascii="Times New Roman" w:eastAsiaTheme="minorHAnsi" w:hAnsi="Times New Roman" w:cs="Times New Roman"/>
              </w:rPr>
              <w:t>го числа детей, переданных на воспитание в семьи граждан Доля детей-сирот и детей, оставшихся без попечения р</w:t>
            </w:r>
            <w:r w:rsidRPr="00DE4D06">
              <w:rPr>
                <w:rFonts w:ascii="Times New Roman" w:eastAsiaTheme="minorHAnsi" w:hAnsi="Times New Roman" w:cs="Times New Roman"/>
              </w:rPr>
              <w:t>о</w:t>
            </w:r>
            <w:r w:rsidRPr="00DE4D06">
              <w:rPr>
                <w:rFonts w:ascii="Times New Roman" w:eastAsiaTheme="minorHAnsi" w:hAnsi="Times New Roman" w:cs="Times New Roman"/>
              </w:rPr>
              <w:t>дителей, пр</w:t>
            </w:r>
            <w:r w:rsidRPr="00DE4D06">
              <w:rPr>
                <w:rFonts w:ascii="Times New Roman" w:eastAsiaTheme="minorHAnsi" w:hAnsi="Times New Roman" w:cs="Times New Roman"/>
              </w:rPr>
              <w:t>о</w:t>
            </w:r>
            <w:r w:rsidRPr="00DE4D06">
              <w:rPr>
                <w:rFonts w:ascii="Times New Roman" w:eastAsiaTheme="minorHAnsi" w:hAnsi="Times New Roman" w:cs="Times New Roman"/>
              </w:rPr>
              <w:t>живающих в семьях граждан</w:t>
            </w:r>
          </w:p>
        </w:tc>
      </w:tr>
      <w:tr w:rsidR="00A64FE4" w:rsidRPr="00DE4D06" w:rsidTr="00FA6766">
        <w:trPr>
          <w:gridAfter w:val="2"/>
          <w:wAfter w:w="3198" w:type="dxa"/>
          <w:tblCellSpacing w:w="5" w:type="nil"/>
        </w:trPr>
        <w:tc>
          <w:tcPr>
            <w:tcW w:w="15596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4FE4" w:rsidRPr="00DE4D06" w:rsidRDefault="003D3E39" w:rsidP="00FA6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12 «</w:t>
            </w:r>
            <w:r w:rsidR="00A64FE4" w:rsidRPr="00DE4D06">
              <w:rPr>
                <w:rStyle w:val="ac"/>
                <w:rFonts w:ascii="Times New Roman" w:hAnsi="Times New Roman" w:cs="Times New Roman"/>
                <w:b w:val="0"/>
              </w:rPr>
              <w:t>Укрепление материально-технической базы в загородных оздоровительных учреждениях»</w:t>
            </w:r>
          </w:p>
        </w:tc>
      </w:tr>
      <w:tr w:rsidR="00A64FE4" w:rsidRPr="00DE4D06" w:rsidTr="00FA6766">
        <w:trPr>
          <w:gridAfter w:val="2"/>
          <w:wAfter w:w="319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FE4" w:rsidRPr="00DE4D06" w:rsidRDefault="00A64FE4" w:rsidP="00FA6766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FE4" w:rsidRPr="00DE4D06" w:rsidRDefault="003D3E39" w:rsidP="00FA6766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мероприятие 12 «</w:t>
            </w:r>
            <w:r w:rsidR="00A64FE4" w:rsidRPr="00DE4D06">
              <w:rPr>
                <w:rStyle w:val="ac"/>
                <w:rFonts w:ascii="Times New Roman" w:hAnsi="Times New Roman" w:cs="Times New Roman"/>
                <w:b w:val="0"/>
                <w:sz w:val="22"/>
                <w:szCs w:val="22"/>
              </w:rPr>
              <w:t>Укрепление материал</w:t>
            </w:r>
            <w:r w:rsidR="00A64FE4" w:rsidRPr="00DE4D06">
              <w:rPr>
                <w:rStyle w:val="ac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="00A64FE4" w:rsidRPr="00DE4D06">
              <w:rPr>
                <w:rStyle w:val="ac"/>
                <w:rFonts w:ascii="Times New Roman" w:hAnsi="Times New Roman" w:cs="Times New Roman"/>
                <w:b w:val="0"/>
                <w:sz w:val="22"/>
                <w:szCs w:val="22"/>
              </w:rPr>
              <w:t>но-технической базы в загородных оздоровител</w:t>
            </w:r>
            <w:r w:rsidR="00A64FE4" w:rsidRPr="00DE4D06">
              <w:rPr>
                <w:rStyle w:val="ac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="00A64FE4" w:rsidRPr="00DE4D06">
              <w:rPr>
                <w:rStyle w:val="ac"/>
                <w:rFonts w:ascii="Times New Roman" w:hAnsi="Times New Roman" w:cs="Times New Roman"/>
                <w:b w:val="0"/>
                <w:sz w:val="22"/>
                <w:szCs w:val="22"/>
              </w:rPr>
              <w:t>ных учрежден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4" w:rsidRPr="00DE4D06" w:rsidRDefault="00A64FE4" w:rsidP="00FA6766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МКУ «</w:t>
            </w:r>
            <w:proofErr w:type="spellStart"/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УКСиР</w:t>
            </w:r>
            <w:proofErr w:type="spellEnd"/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4" w:rsidRPr="00DE4D06" w:rsidRDefault="00A40493" w:rsidP="003D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1</w:t>
            </w:r>
            <w:r w:rsidR="00A64FE4" w:rsidRPr="00DE4D06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4" w:rsidRPr="00DE4D06" w:rsidRDefault="00A40493" w:rsidP="00FA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4" w:rsidRPr="00DE4D06" w:rsidRDefault="00A64FE4" w:rsidP="00FA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4" w:rsidRPr="00DE4D06" w:rsidRDefault="0087601D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1.Количество загородных оздоровител</w:t>
            </w:r>
            <w:r w:rsidRPr="00DE4D06">
              <w:rPr>
                <w:rFonts w:ascii="Times New Roman" w:hAnsi="Times New Roman" w:cs="Times New Roman"/>
              </w:rPr>
              <w:t>ь</w:t>
            </w:r>
            <w:r w:rsidRPr="00DE4D06">
              <w:rPr>
                <w:rFonts w:ascii="Times New Roman" w:hAnsi="Times New Roman" w:cs="Times New Roman"/>
              </w:rPr>
              <w:t>ных учрежд</w:t>
            </w:r>
            <w:r w:rsidRPr="00DE4D06">
              <w:rPr>
                <w:rFonts w:ascii="Times New Roman" w:hAnsi="Times New Roman" w:cs="Times New Roman"/>
              </w:rPr>
              <w:t>е</w:t>
            </w:r>
            <w:r w:rsidRPr="00DE4D06">
              <w:rPr>
                <w:rFonts w:ascii="Times New Roman" w:hAnsi="Times New Roman" w:cs="Times New Roman"/>
              </w:rPr>
              <w:t xml:space="preserve">ний, в которых </w:t>
            </w:r>
            <w:r w:rsidRPr="00DE4D06">
              <w:rPr>
                <w:rFonts w:ascii="Times New Roman" w:hAnsi="Times New Roman" w:cs="Times New Roman"/>
              </w:rPr>
              <w:lastRenderedPageBreak/>
              <w:t>проводятся м</w:t>
            </w:r>
            <w:r w:rsidRPr="00DE4D06">
              <w:rPr>
                <w:rFonts w:ascii="Times New Roman" w:hAnsi="Times New Roman" w:cs="Times New Roman"/>
              </w:rPr>
              <w:t>е</w:t>
            </w:r>
            <w:r w:rsidRPr="00DE4D06">
              <w:rPr>
                <w:rFonts w:ascii="Times New Roman" w:hAnsi="Times New Roman" w:cs="Times New Roman"/>
              </w:rPr>
              <w:t>роприятия по укреплению материально-технической базы.</w:t>
            </w:r>
          </w:p>
        </w:tc>
      </w:tr>
    </w:tbl>
    <w:p w:rsidR="000C2B8E" w:rsidRPr="00DE4D06" w:rsidRDefault="000C2B8E" w:rsidP="004A7CF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5" w:name="Par1106"/>
      <w:bookmarkEnd w:id="5"/>
    </w:p>
    <w:p w:rsidR="001E6A93" w:rsidRPr="00DE4D06" w:rsidRDefault="001E6A93" w:rsidP="004A7CF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542B2" w:rsidRPr="00DE4D06" w:rsidRDefault="000C1FB3" w:rsidP="004A7CF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hyperlink w:anchor="Par1106" w:history="1">
        <w:r w:rsidR="002542B2" w:rsidRPr="00DE4D06">
          <w:rPr>
            <w:rFonts w:ascii="Times New Roman" w:eastAsia="Times New Roman" w:hAnsi="Times New Roman" w:cs="Times New Roman"/>
            <w:vertAlign w:val="superscript"/>
          </w:rPr>
          <w:t>8</w:t>
        </w:r>
        <w:proofErr w:type="gramStart"/>
      </w:hyperlink>
      <w:r w:rsidR="00F344CB" w:rsidRPr="00DE4D06">
        <w:rPr>
          <w:rFonts w:ascii="Times New Roman" w:eastAsia="Times New Roman" w:hAnsi="Times New Roman" w:cs="Times New Roman"/>
        </w:rPr>
        <w:t xml:space="preserve"> </w:t>
      </w:r>
      <w:r w:rsidR="002542B2" w:rsidRPr="00DE4D06">
        <w:rPr>
          <w:rFonts w:ascii="Times New Roman" w:eastAsia="Times New Roman" w:hAnsi="Times New Roman" w:cs="Times New Roman"/>
        </w:rPr>
        <w:t xml:space="preserve"> В</w:t>
      </w:r>
      <w:proofErr w:type="gramEnd"/>
      <w:r w:rsidR="002542B2" w:rsidRPr="00DE4D06">
        <w:rPr>
          <w:rFonts w:ascii="Times New Roman" w:eastAsia="Times New Roman" w:hAnsi="Times New Roman" w:cs="Times New Roman"/>
        </w:rPr>
        <w:t xml:space="preserve"> случае если выполнение мероприятия запланировано на второе полугодие текущего года, в графе указывается плановый срок реализации мероприятия.</w:t>
      </w:r>
    </w:p>
    <w:p w:rsidR="002542B2" w:rsidRPr="00DE4D06" w:rsidRDefault="002542B2" w:rsidP="004A7CF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E4D06">
        <w:rPr>
          <w:rFonts w:ascii="Times New Roman" w:eastAsia="Times New Roman" w:hAnsi="Times New Roman" w:cs="Times New Roman"/>
        </w:rPr>
        <w:t xml:space="preserve">В таблице указывается весь перечень запланированных мероприятий. Если мероприятие не реализовано или реализовано частично, в графах 6 и 9 указываются причины их </w:t>
      </w:r>
      <w:proofErr w:type="spellStart"/>
      <w:r w:rsidR="000E7F5D" w:rsidRPr="00DE4D06">
        <w:rPr>
          <w:rFonts w:ascii="Times New Roman" w:eastAsia="Times New Roman" w:hAnsi="Times New Roman" w:cs="Times New Roman"/>
        </w:rPr>
        <w:t>н</w:t>
      </w:r>
      <w:r w:rsidR="00635D66" w:rsidRPr="00DE4D06">
        <w:rPr>
          <w:rFonts w:ascii="Times New Roman" w:eastAsia="Times New Roman" w:hAnsi="Times New Roman" w:cs="Times New Roman"/>
        </w:rPr>
        <w:t>е</w:t>
      </w:r>
      <w:r w:rsidR="000E7F5D" w:rsidRPr="00DE4D06">
        <w:rPr>
          <w:rFonts w:ascii="Times New Roman" w:eastAsia="Times New Roman" w:hAnsi="Times New Roman" w:cs="Times New Roman"/>
        </w:rPr>
        <w:t>реализации</w:t>
      </w:r>
      <w:proofErr w:type="spellEnd"/>
      <w:r w:rsidR="000E7F5D" w:rsidRPr="00DE4D06">
        <w:rPr>
          <w:rFonts w:ascii="Times New Roman" w:eastAsia="Times New Roman" w:hAnsi="Times New Roman" w:cs="Times New Roman"/>
        </w:rPr>
        <w:t xml:space="preserve">, </w:t>
      </w:r>
      <w:r w:rsidRPr="00DE4D06">
        <w:rPr>
          <w:rFonts w:ascii="Times New Roman" w:eastAsia="Times New Roman" w:hAnsi="Times New Roman" w:cs="Times New Roman"/>
        </w:rPr>
        <w:t>реализации не в полном объеме.</w:t>
      </w:r>
    </w:p>
    <w:p w:rsidR="000E7F5D" w:rsidRPr="00DE4D06" w:rsidRDefault="000E7F5D" w:rsidP="004A7CF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E4D06">
        <w:rPr>
          <w:rFonts w:ascii="Times New Roman" w:eastAsia="Times New Roman" w:hAnsi="Times New Roman" w:cs="Times New Roman"/>
        </w:rPr>
        <w:t>(*)     Сведения указываются за отчетный период: первое полугодие текущего финансового года.</w:t>
      </w:r>
    </w:p>
    <w:p w:rsidR="000909B9" w:rsidRPr="00DE4D06" w:rsidRDefault="000909B9">
      <w:pPr>
        <w:rPr>
          <w:rFonts w:ascii="Times New Roman" w:eastAsia="Times New Roman" w:hAnsi="Times New Roman" w:cs="Times New Roman"/>
        </w:rPr>
      </w:pPr>
    </w:p>
    <w:p w:rsidR="003F006F" w:rsidRPr="00DE4D06" w:rsidRDefault="003F006F">
      <w:pPr>
        <w:rPr>
          <w:rFonts w:ascii="Times New Roman" w:eastAsia="Times New Roman" w:hAnsi="Times New Roman" w:cs="Times New Roman"/>
        </w:rPr>
      </w:pPr>
    </w:p>
    <w:p w:rsidR="003F006F" w:rsidRPr="00DE4D06" w:rsidRDefault="003F006F">
      <w:pPr>
        <w:rPr>
          <w:rFonts w:ascii="Times New Roman" w:eastAsia="Times New Roman" w:hAnsi="Times New Roman" w:cs="Times New Roman"/>
        </w:rPr>
      </w:pPr>
    </w:p>
    <w:p w:rsidR="003F006F" w:rsidRPr="00DE4D06" w:rsidRDefault="003F006F">
      <w:pPr>
        <w:rPr>
          <w:rFonts w:ascii="Times New Roman" w:eastAsia="Times New Roman" w:hAnsi="Times New Roman" w:cs="Times New Roman"/>
        </w:rPr>
      </w:pPr>
    </w:p>
    <w:p w:rsidR="003F006F" w:rsidRPr="00DE4D06" w:rsidRDefault="003F006F">
      <w:pPr>
        <w:rPr>
          <w:rFonts w:ascii="Times New Roman" w:eastAsia="Times New Roman" w:hAnsi="Times New Roman" w:cs="Times New Roman"/>
        </w:rPr>
      </w:pPr>
    </w:p>
    <w:p w:rsidR="003F006F" w:rsidRPr="00DE4D06" w:rsidRDefault="003F006F">
      <w:pPr>
        <w:rPr>
          <w:rFonts w:ascii="Times New Roman" w:eastAsia="Times New Roman" w:hAnsi="Times New Roman" w:cs="Times New Roman"/>
        </w:rPr>
      </w:pPr>
    </w:p>
    <w:p w:rsidR="003F006F" w:rsidRPr="00DE4D06" w:rsidRDefault="003F006F">
      <w:pPr>
        <w:rPr>
          <w:rFonts w:ascii="Times New Roman" w:eastAsia="Times New Roman" w:hAnsi="Times New Roman" w:cs="Times New Roman"/>
        </w:rPr>
      </w:pPr>
    </w:p>
    <w:p w:rsidR="003F006F" w:rsidRPr="00DE4D06" w:rsidRDefault="003F006F">
      <w:pPr>
        <w:rPr>
          <w:rFonts w:ascii="Times New Roman" w:eastAsia="Times New Roman" w:hAnsi="Times New Roman" w:cs="Times New Roman"/>
        </w:rPr>
      </w:pPr>
    </w:p>
    <w:p w:rsidR="003F006F" w:rsidRPr="00DE4D06" w:rsidRDefault="003F006F">
      <w:pPr>
        <w:rPr>
          <w:rFonts w:ascii="Times New Roman" w:eastAsia="Times New Roman" w:hAnsi="Times New Roman" w:cs="Times New Roman"/>
        </w:rPr>
      </w:pPr>
    </w:p>
    <w:p w:rsidR="003F006F" w:rsidRPr="00DE4D06" w:rsidRDefault="003F006F">
      <w:pPr>
        <w:rPr>
          <w:rFonts w:ascii="Times New Roman" w:eastAsia="Times New Roman" w:hAnsi="Times New Roman" w:cs="Times New Roman"/>
        </w:rPr>
      </w:pPr>
    </w:p>
    <w:p w:rsidR="00732785" w:rsidRPr="00DE4D06" w:rsidRDefault="003F006F" w:rsidP="003F006F">
      <w:pPr>
        <w:spacing w:after="0" w:line="240" w:lineRule="auto"/>
        <w:ind w:firstLine="11624"/>
        <w:jc w:val="right"/>
        <w:rPr>
          <w:rFonts w:ascii="Times New Roman" w:eastAsia="Times New Roman" w:hAnsi="Times New Roman" w:cs="Times New Roman"/>
        </w:rPr>
      </w:pPr>
      <w:r w:rsidRPr="00DE4D06">
        <w:rPr>
          <w:rFonts w:ascii="Times New Roman" w:eastAsia="Times New Roman" w:hAnsi="Times New Roman" w:cs="Times New Roman"/>
        </w:rPr>
        <w:t>Приложение 5</w:t>
      </w:r>
    </w:p>
    <w:p w:rsidR="00732785" w:rsidRPr="00DE4D06" w:rsidRDefault="00732785" w:rsidP="0073278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E4D06">
        <w:rPr>
          <w:rFonts w:ascii="Times New Roman" w:eastAsia="Times New Roman" w:hAnsi="Times New Roman" w:cs="Times New Roman"/>
        </w:rPr>
        <w:t>Отчет об использовании бюджетных ассигнований</w:t>
      </w:r>
    </w:p>
    <w:p w:rsidR="00732785" w:rsidRPr="00DE4D06" w:rsidRDefault="00732785" w:rsidP="0073278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E4D06">
        <w:rPr>
          <w:rFonts w:ascii="Times New Roman" w:eastAsia="Times New Roman" w:hAnsi="Times New Roman" w:cs="Times New Roman"/>
        </w:rPr>
        <w:t>городского бюджета на реал</w:t>
      </w:r>
      <w:r w:rsidR="00867ECC" w:rsidRPr="00DE4D06">
        <w:rPr>
          <w:rFonts w:ascii="Times New Roman" w:eastAsia="Times New Roman" w:hAnsi="Times New Roman" w:cs="Times New Roman"/>
        </w:rPr>
        <w:t xml:space="preserve">изацию муниципальной программы </w:t>
      </w:r>
    </w:p>
    <w:p w:rsidR="00732785" w:rsidRPr="00DE4D06" w:rsidRDefault="00732785" w:rsidP="00732785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5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748"/>
        <w:gridCol w:w="3076"/>
        <w:gridCol w:w="1895"/>
        <w:gridCol w:w="1984"/>
        <w:gridCol w:w="1985"/>
      </w:tblGrid>
      <w:tr w:rsidR="00732785" w:rsidRPr="00DE4D06" w:rsidTr="00FC2F9D">
        <w:trPr>
          <w:tblHeader/>
          <w:jc w:val="center"/>
        </w:trPr>
        <w:tc>
          <w:tcPr>
            <w:tcW w:w="568" w:type="dxa"/>
            <w:vMerge w:val="restart"/>
            <w:vAlign w:val="center"/>
          </w:tcPr>
          <w:p w:rsidR="00732785" w:rsidRPr="00DE4D06" w:rsidRDefault="00732785" w:rsidP="00FC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№</w:t>
            </w:r>
          </w:p>
          <w:p w:rsidR="00732785" w:rsidRPr="00DE4D06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E4D06">
              <w:rPr>
                <w:rFonts w:ascii="Times New Roman" w:eastAsiaTheme="minorHAnsi" w:hAnsi="Times New Roman" w:cs="Times New Roman"/>
              </w:rPr>
              <w:t>п</w:t>
            </w:r>
            <w:proofErr w:type="gramEnd"/>
            <w:r w:rsidRPr="00DE4D06">
              <w:rPr>
                <w:rFonts w:ascii="Times New Roman" w:eastAsiaTheme="minorHAnsi" w:hAnsi="Times New Roman" w:cs="Times New Roman"/>
              </w:rPr>
              <w:t>/п</w:t>
            </w:r>
          </w:p>
        </w:tc>
        <w:tc>
          <w:tcPr>
            <w:tcW w:w="5748" w:type="dxa"/>
            <w:vMerge w:val="restart"/>
            <w:shd w:val="clear" w:color="auto" w:fill="auto"/>
            <w:vAlign w:val="center"/>
          </w:tcPr>
          <w:p w:rsidR="00732785" w:rsidRPr="00DE4D06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Наименование муниципальной программы, подпрогра</w:t>
            </w:r>
            <w:r w:rsidRPr="00DE4D06">
              <w:rPr>
                <w:rFonts w:ascii="Times New Roman" w:eastAsia="Times New Roman" w:hAnsi="Times New Roman" w:cs="Times New Roman"/>
              </w:rPr>
              <w:t>м</w:t>
            </w:r>
            <w:r w:rsidRPr="00DE4D06">
              <w:rPr>
                <w:rFonts w:ascii="Times New Roman" w:eastAsia="Times New Roman" w:hAnsi="Times New Roman" w:cs="Times New Roman"/>
              </w:rPr>
              <w:t>мы, ведомственной целевой программы, основного мер</w:t>
            </w:r>
            <w:r w:rsidRPr="00DE4D06">
              <w:rPr>
                <w:rFonts w:ascii="Times New Roman" w:eastAsia="Times New Roman" w:hAnsi="Times New Roman" w:cs="Times New Roman"/>
              </w:rPr>
              <w:t>о</w:t>
            </w:r>
            <w:r w:rsidRPr="00DE4D06">
              <w:rPr>
                <w:rFonts w:ascii="Times New Roman" w:eastAsia="Times New Roman" w:hAnsi="Times New Roman" w:cs="Times New Roman"/>
              </w:rPr>
              <w:t>приятия</w:t>
            </w:r>
          </w:p>
        </w:tc>
        <w:tc>
          <w:tcPr>
            <w:tcW w:w="3076" w:type="dxa"/>
            <w:vMerge w:val="restart"/>
            <w:shd w:val="clear" w:color="auto" w:fill="auto"/>
            <w:vAlign w:val="center"/>
          </w:tcPr>
          <w:p w:rsidR="00732785" w:rsidRPr="00DE4D06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5864" w:type="dxa"/>
            <w:gridSpan w:val="3"/>
            <w:vAlign w:val="center"/>
          </w:tcPr>
          <w:p w:rsidR="00732785" w:rsidRPr="00DE4D06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Расходы (</w:t>
            </w:r>
            <w:proofErr w:type="spellStart"/>
            <w:r w:rsidRPr="00DE4D06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DE4D06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DE4D06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  <w:r w:rsidRPr="00DE4D06">
              <w:rPr>
                <w:rFonts w:ascii="Times New Roman" w:eastAsia="Times New Roman" w:hAnsi="Times New Roman" w:cs="Times New Roman"/>
              </w:rPr>
              <w:t>.)</w:t>
            </w:r>
          </w:p>
        </w:tc>
      </w:tr>
      <w:tr w:rsidR="00732785" w:rsidRPr="00DE4D06" w:rsidTr="00FC2F9D">
        <w:trPr>
          <w:tblHeader/>
          <w:jc w:val="center"/>
        </w:trPr>
        <w:tc>
          <w:tcPr>
            <w:tcW w:w="568" w:type="dxa"/>
            <w:vMerge/>
          </w:tcPr>
          <w:p w:rsidR="00732785" w:rsidRPr="00DE4D06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732785" w:rsidRPr="00DE4D06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6" w:type="dxa"/>
            <w:vMerge/>
            <w:shd w:val="clear" w:color="auto" w:fill="auto"/>
            <w:vAlign w:val="center"/>
          </w:tcPr>
          <w:p w:rsidR="00732785" w:rsidRPr="00DE4D06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64" w:type="dxa"/>
            <w:gridSpan w:val="3"/>
            <w:shd w:val="clear" w:color="auto" w:fill="auto"/>
            <w:vAlign w:val="center"/>
          </w:tcPr>
          <w:p w:rsidR="00732785" w:rsidRPr="00DE4D06" w:rsidRDefault="007F7CAE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 xml:space="preserve">2018 год </w:t>
            </w:r>
          </w:p>
        </w:tc>
      </w:tr>
      <w:tr w:rsidR="00732785" w:rsidRPr="00DE4D06" w:rsidTr="00FC2F9D">
        <w:trPr>
          <w:trHeight w:val="1242"/>
          <w:tblHeader/>
          <w:jc w:val="center"/>
        </w:trPr>
        <w:tc>
          <w:tcPr>
            <w:tcW w:w="568" w:type="dxa"/>
            <w:vMerge/>
          </w:tcPr>
          <w:p w:rsidR="00732785" w:rsidRPr="00DE4D06" w:rsidRDefault="00732785" w:rsidP="00FC2F9D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732785" w:rsidRPr="00DE4D06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6" w:type="dxa"/>
            <w:vMerge/>
            <w:shd w:val="clear" w:color="auto" w:fill="auto"/>
            <w:vAlign w:val="center"/>
          </w:tcPr>
          <w:p w:rsidR="00732785" w:rsidRPr="00DE4D06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732785" w:rsidRPr="00DE4D06" w:rsidRDefault="00732785" w:rsidP="00FC2F9D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E4D06">
              <w:rPr>
                <w:rFonts w:ascii="Times New Roman" w:eastAsiaTheme="minorHAnsi" w:hAnsi="Times New Roman" w:cs="Times New Roman"/>
                <w:bCs/>
              </w:rPr>
              <w:t>сводная бюдже</w:t>
            </w:r>
            <w:r w:rsidRPr="00DE4D06">
              <w:rPr>
                <w:rFonts w:ascii="Times New Roman" w:eastAsiaTheme="minorHAnsi" w:hAnsi="Times New Roman" w:cs="Times New Roman"/>
                <w:bCs/>
              </w:rPr>
              <w:t>т</w:t>
            </w:r>
            <w:r w:rsidRPr="00DE4D06">
              <w:rPr>
                <w:rFonts w:ascii="Times New Roman" w:eastAsiaTheme="minorHAnsi" w:hAnsi="Times New Roman" w:cs="Times New Roman"/>
                <w:bCs/>
              </w:rPr>
              <w:t xml:space="preserve">ная роспись, план на 1 января </w:t>
            </w:r>
          </w:p>
        </w:tc>
        <w:tc>
          <w:tcPr>
            <w:tcW w:w="1984" w:type="dxa"/>
            <w:vAlign w:val="center"/>
          </w:tcPr>
          <w:p w:rsidR="00732785" w:rsidRPr="00DE4D06" w:rsidRDefault="00732785" w:rsidP="00BB5999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E4D06">
              <w:rPr>
                <w:rFonts w:ascii="Times New Roman" w:eastAsiaTheme="minorHAnsi" w:hAnsi="Times New Roman" w:cs="Times New Roman"/>
                <w:bCs/>
              </w:rPr>
              <w:t>сводная бюд</w:t>
            </w:r>
            <w:r w:rsidR="00BB5999" w:rsidRPr="00DE4D06">
              <w:rPr>
                <w:rFonts w:ascii="Times New Roman" w:eastAsiaTheme="minorHAnsi" w:hAnsi="Times New Roman" w:cs="Times New Roman"/>
                <w:bCs/>
              </w:rPr>
              <w:t>же</w:t>
            </w:r>
            <w:r w:rsidR="00BB5999" w:rsidRPr="00DE4D06">
              <w:rPr>
                <w:rFonts w:ascii="Times New Roman" w:eastAsiaTheme="minorHAnsi" w:hAnsi="Times New Roman" w:cs="Times New Roman"/>
                <w:bCs/>
              </w:rPr>
              <w:t>т</w:t>
            </w:r>
            <w:r w:rsidR="00BB5999" w:rsidRPr="00DE4D06">
              <w:rPr>
                <w:rFonts w:ascii="Times New Roman" w:eastAsiaTheme="minorHAnsi" w:hAnsi="Times New Roman" w:cs="Times New Roman"/>
                <w:bCs/>
              </w:rPr>
              <w:t>ная роспись по состоянию на 31</w:t>
            </w:r>
            <w:r w:rsidRPr="00DE4D06">
              <w:rPr>
                <w:rFonts w:ascii="Times New Roman" w:eastAsiaTheme="minorHAnsi" w:hAnsi="Times New Roman" w:cs="Times New Roman"/>
                <w:bCs/>
              </w:rPr>
              <w:t xml:space="preserve"> </w:t>
            </w:r>
            <w:r w:rsidR="00BB5999" w:rsidRPr="00DE4D06">
              <w:rPr>
                <w:rFonts w:ascii="Times New Roman" w:eastAsiaTheme="minorHAnsi" w:hAnsi="Times New Roman" w:cs="Times New Roman"/>
                <w:bCs/>
              </w:rPr>
              <w:t xml:space="preserve">декабря </w:t>
            </w:r>
          </w:p>
        </w:tc>
        <w:tc>
          <w:tcPr>
            <w:tcW w:w="1985" w:type="dxa"/>
            <w:vAlign w:val="center"/>
          </w:tcPr>
          <w:p w:rsidR="00732785" w:rsidRPr="00DE4D06" w:rsidRDefault="00732785" w:rsidP="00BB5999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DE4D06">
              <w:rPr>
                <w:rFonts w:ascii="Times New Roman" w:eastAsiaTheme="minorHAnsi" w:hAnsi="Times New Roman" w:cs="Times New Roman"/>
                <w:bCs/>
              </w:rPr>
              <w:t>кассовое исполн</w:t>
            </w:r>
            <w:r w:rsidRPr="00DE4D06">
              <w:rPr>
                <w:rFonts w:ascii="Times New Roman" w:eastAsiaTheme="minorHAnsi" w:hAnsi="Times New Roman" w:cs="Times New Roman"/>
                <w:bCs/>
              </w:rPr>
              <w:t>е</w:t>
            </w:r>
            <w:r w:rsidRPr="00DE4D06">
              <w:rPr>
                <w:rFonts w:ascii="Times New Roman" w:eastAsiaTheme="minorHAnsi" w:hAnsi="Times New Roman" w:cs="Times New Roman"/>
                <w:bCs/>
              </w:rPr>
              <w:t xml:space="preserve">ние по состоянию на </w:t>
            </w:r>
            <w:r w:rsidR="00BB5999" w:rsidRPr="00DE4D06">
              <w:rPr>
                <w:rFonts w:ascii="Times New Roman" w:eastAsiaTheme="minorHAnsi" w:hAnsi="Times New Roman" w:cs="Times New Roman"/>
                <w:bCs/>
              </w:rPr>
              <w:t xml:space="preserve">1 января </w:t>
            </w:r>
          </w:p>
        </w:tc>
      </w:tr>
      <w:tr w:rsidR="00732785" w:rsidRPr="00DE4D06" w:rsidTr="007F7CAE">
        <w:trPr>
          <w:trHeight w:val="350"/>
          <w:tblHeader/>
          <w:jc w:val="center"/>
        </w:trPr>
        <w:tc>
          <w:tcPr>
            <w:tcW w:w="568" w:type="dxa"/>
          </w:tcPr>
          <w:p w:rsidR="00732785" w:rsidRPr="00DE4D06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732785" w:rsidRPr="00DE4D06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732785" w:rsidRPr="00DE4D06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732785" w:rsidRPr="00DE4D06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732785" w:rsidRPr="00DE4D06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732785" w:rsidRPr="00DE4D06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732785" w:rsidRPr="00DE4D06" w:rsidTr="00FC2F9D">
        <w:trPr>
          <w:jc w:val="center"/>
        </w:trPr>
        <w:tc>
          <w:tcPr>
            <w:tcW w:w="568" w:type="dxa"/>
            <w:vMerge w:val="restart"/>
          </w:tcPr>
          <w:p w:rsidR="00732785" w:rsidRPr="00DE4D06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8" w:type="dxa"/>
            <w:vMerge w:val="restart"/>
            <w:shd w:val="clear" w:color="auto" w:fill="auto"/>
            <w:vAlign w:val="center"/>
          </w:tcPr>
          <w:p w:rsidR="00732785" w:rsidRPr="00DE4D06" w:rsidRDefault="00732785" w:rsidP="00FC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Style w:val="ac"/>
                <w:rFonts w:ascii="Times New Roman" w:hAnsi="Times New Roman" w:cs="Times New Roman"/>
                <w:b w:val="0"/>
              </w:rPr>
              <w:t>Муниципальная программа "Социальная поддержка граждан" на 2014 - </w:t>
            </w:r>
            <w:r w:rsidR="007F7CAE" w:rsidRPr="00DE4D06">
              <w:rPr>
                <w:rStyle w:val="ac"/>
                <w:rFonts w:ascii="Times New Roman" w:hAnsi="Times New Roman" w:cs="Times New Roman"/>
                <w:b w:val="0"/>
              </w:rPr>
              <w:t>2022</w:t>
            </w:r>
            <w:r w:rsidRPr="00DE4D06">
              <w:rPr>
                <w:rStyle w:val="ac"/>
                <w:rFonts w:ascii="Times New Roman" w:hAnsi="Times New Roman" w:cs="Times New Roman"/>
                <w:b w:val="0"/>
              </w:rPr>
              <w:t> годы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732785" w:rsidRPr="00DE4D06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732785" w:rsidRPr="00DE4D06" w:rsidRDefault="00220758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49049,9</w:t>
            </w:r>
          </w:p>
        </w:tc>
        <w:tc>
          <w:tcPr>
            <w:tcW w:w="1984" w:type="dxa"/>
          </w:tcPr>
          <w:p w:rsidR="00732785" w:rsidRPr="00DE4D06" w:rsidRDefault="00A2284C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48896,0</w:t>
            </w:r>
          </w:p>
        </w:tc>
        <w:tc>
          <w:tcPr>
            <w:tcW w:w="1985" w:type="dxa"/>
          </w:tcPr>
          <w:p w:rsidR="00732785" w:rsidRPr="00DE4D06" w:rsidRDefault="00A2284C" w:rsidP="00D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405</w:t>
            </w:r>
            <w:r w:rsidR="002A3CD1" w:rsidRPr="00DE4D06">
              <w:rPr>
                <w:rFonts w:ascii="Times New Roman" w:eastAsia="Times New Roman" w:hAnsi="Times New Roman" w:cs="Times New Roman"/>
              </w:rPr>
              <w:t>66,9</w:t>
            </w:r>
          </w:p>
        </w:tc>
      </w:tr>
      <w:tr w:rsidR="00732785" w:rsidRPr="00DE4D06" w:rsidTr="00FC2F9D">
        <w:trPr>
          <w:jc w:val="center"/>
        </w:trPr>
        <w:tc>
          <w:tcPr>
            <w:tcW w:w="568" w:type="dxa"/>
            <w:vMerge/>
          </w:tcPr>
          <w:p w:rsidR="00732785" w:rsidRPr="00DE4D06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732785" w:rsidRPr="00DE4D06" w:rsidRDefault="00732785" w:rsidP="00FC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732785" w:rsidRPr="00DE4D06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 xml:space="preserve">ответственный исполнитель </w:t>
            </w:r>
          </w:p>
          <w:p w:rsidR="00732785" w:rsidRPr="00DE4D06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 xml:space="preserve">мэрия города 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732785" w:rsidRPr="00DE4D06" w:rsidRDefault="001C389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39632</w:t>
            </w:r>
            <w:r w:rsidR="00220758" w:rsidRPr="00DE4D06">
              <w:rPr>
                <w:rFonts w:ascii="Times New Roman" w:eastAsia="Times New Roman" w:hAnsi="Times New Roman" w:cs="Times New Roman"/>
              </w:rPr>
              <w:t>,3</w:t>
            </w:r>
          </w:p>
        </w:tc>
        <w:tc>
          <w:tcPr>
            <w:tcW w:w="1984" w:type="dxa"/>
            <w:vAlign w:val="center"/>
          </w:tcPr>
          <w:p w:rsidR="00732785" w:rsidRPr="00DE4D06" w:rsidRDefault="00A2284C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39632,3</w:t>
            </w:r>
          </w:p>
        </w:tc>
        <w:tc>
          <w:tcPr>
            <w:tcW w:w="1985" w:type="dxa"/>
          </w:tcPr>
          <w:p w:rsidR="00732785" w:rsidRPr="00DE4D06" w:rsidRDefault="002A3CD1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35738,2</w:t>
            </w:r>
          </w:p>
        </w:tc>
      </w:tr>
      <w:tr w:rsidR="00732785" w:rsidRPr="00DE4D06" w:rsidTr="00FC2F9D">
        <w:trPr>
          <w:jc w:val="center"/>
        </w:trPr>
        <w:tc>
          <w:tcPr>
            <w:tcW w:w="568" w:type="dxa"/>
            <w:vMerge/>
          </w:tcPr>
          <w:p w:rsidR="00732785" w:rsidRPr="00DE4D06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732785" w:rsidRPr="00DE4D06" w:rsidRDefault="00732785" w:rsidP="00FC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732785" w:rsidRPr="00DE4D06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 xml:space="preserve">Комитет по управлению имуществом </w:t>
            </w:r>
            <w:proofErr w:type="gramStart"/>
            <w:r w:rsidRPr="00DE4D06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DE4D06">
              <w:rPr>
                <w:rFonts w:ascii="Times New Roman" w:eastAsia="Times New Roman" w:hAnsi="Times New Roman" w:cs="Times New Roman"/>
              </w:rPr>
              <w:t>МКУ «</w:t>
            </w:r>
            <w:proofErr w:type="spellStart"/>
            <w:r w:rsidRPr="00DE4D06">
              <w:rPr>
                <w:rFonts w:ascii="Times New Roman" w:eastAsia="Times New Roman" w:hAnsi="Times New Roman" w:cs="Times New Roman"/>
              </w:rPr>
              <w:t>УКСир</w:t>
            </w:r>
            <w:proofErr w:type="spellEnd"/>
            <w:r w:rsidRPr="00DE4D0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732785" w:rsidRPr="00DE4D06" w:rsidRDefault="00220758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9000,0</w:t>
            </w:r>
          </w:p>
        </w:tc>
        <w:tc>
          <w:tcPr>
            <w:tcW w:w="1984" w:type="dxa"/>
            <w:vAlign w:val="center"/>
          </w:tcPr>
          <w:p w:rsidR="00732785" w:rsidRPr="00DE4D06" w:rsidRDefault="00A2284C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8861,1</w:t>
            </w:r>
          </w:p>
        </w:tc>
        <w:tc>
          <w:tcPr>
            <w:tcW w:w="1985" w:type="dxa"/>
          </w:tcPr>
          <w:p w:rsidR="00732785" w:rsidRPr="00DE4D06" w:rsidRDefault="00D56618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4429,4</w:t>
            </w:r>
          </w:p>
        </w:tc>
      </w:tr>
      <w:tr w:rsidR="00732785" w:rsidRPr="00DE4D06" w:rsidTr="00FC2F9D">
        <w:trPr>
          <w:jc w:val="center"/>
        </w:trPr>
        <w:tc>
          <w:tcPr>
            <w:tcW w:w="568" w:type="dxa"/>
            <w:vMerge/>
          </w:tcPr>
          <w:p w:rsidR="00732785" w:rsidRPr="00DE4D06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732785" w:rsidRPr="00DE4D06" w:rsidRDefault="00732785" w:rsidP="00FC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732785" w:rsidRPr="00DE4D06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Департамент жилищн</w:t>
            </w:r>
            <w:proofErr w:type="gramStart"/>
            <w:r w:rsidRPr="00DE4D06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DE4D06">
              <w:rPr>
                <w:rFonts w:ascii="Times New Roman" w:eastAsia="Times New Roman" w:hAnsi="Times New Roman" w:cs="Times New Roman"/>
              </w:rPr>
              <w:t xml:space="preserve"> ко</w:t>
            </w:r>
            <w:r w:rsidRPr="00DE4D06">
              <w:rPr>
                <w:rFonts w:ascii="Times New Roman" w:eastAsia="Times New Roman" w:hAnsi="Times New Roman" w:cs="Times New Roman"/>
              </w:rPr>
              <w:t>м</w:t>
            </w:r>
            <w:r w:rsidRPr="00DE4D06">
              <w:rPr>
                <w:rFonts w:ascii="Times New Roman" w:eastAsia="Times New Roman" w:hAnsi="Times New Roman" w:cs="Times New Roman"/>
              </w:rPr>
              <w:t xml:space="preserve">мунального хозяйства </w:t>
            </w:r>
          </w:p>
        </w:tc>
        <w:tc>
          <w:tcPr>
            <w:tcW w:w="1895" w:type="dxa"/>
            <w:shd w:val="clear" w:color="auto" w:fill="auto"/>
          </w:tcPr>
          <w:p w:rsidR="00732785" w:rsidRPr="00DE4D06" w:rsidRDefault="00220758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417,6</w:t>
            </w:r>
          </w:p>
        </w:tc>
        <w:tc>
          <w:tcPr>
            <w:tcW w:w="1984" w:type="dxa"/>
          </w:tcPr>
          <w:p w:rsidR="00732785" w:rsidRPr="00DE4D06" w:rsidRDefault="00A2284C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402,6</w:t>
            </w:r>
          </w:p>
        </w:tc>
        <w:tc>
          <w:tcPr>
            <w:tcW w:w="1985" w:type="dxa"/>
          </w:tcPr>
          <w:p w:rsidR="00732785" w:rsidRPr="00DE4D06" w:rsidRDefault="00D56618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399,3</w:t>
            </w:r>
          </w:p>
        </w:tc>
      </w:tr>
      <w:tr w:rsidR="00486EDF" w:rsidRPr="00DE4D06" w:rsidTr="00FC2F9D">
        <w:trPr>
          <w:jc w:val="center"/>
        </w:trPr>
        <w:tc>
          <w:tcPr>
            <w:tcW w:w="568" w:type="dxa"/>
            <w:vMerge w:val="restart"/>
          </w:tcPr>
          <w:p w:rsidR="00486EDF" w:rsidRPr="00DE4D06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748" w:type="dxa"/>
            <w:vMerge w:val="restart"/>
            <w:shd w:val="clear" w:color="auto" w:fill="auto"/>
          </w:tcPr>
          <w:p w:rsidR="00486EDF" w:rsidRPr="00DE4D06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</w:t>
            </w:r>
          </w:p>
          <w:p w:rsidR="00486EDF" w:rsidRPr="00DE4D06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"Компенсация части стоимости путевок в организации отдыха детей и их оздоровления для детей работников органов городского самоуправления и муниципальных учреждений города"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486EDF" w:rsidRPr="00DE4D06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486EDF" w:rsidRPr="00DE4D06" w:rsidRDefault="00E145AE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962,5</w:t>
            </w:r>
          </w:p>
        </w:tc>
        <w:tc>
          <w:tcPr>
            <w:tcW w:w="1984" w:type="dxa"/>
          </w:tcPr>
          <w:p w:rsidR="00486EDF" w:rsidRPr="00DE4D06" w:rsidRDefault="00E145AE" w:rsidP="0091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962,5</w:t>
            </w:r>
          </w:p>
        </w:tc>
        <w:tc>
          <w:tcPr>
            <w:tcW w:w="1985" w:type="dxa"/>
          </w:tcPr>
          <w:p w:rsidR="00486EDF" w:rsidRPr="00DE4D06" w:rsidRDefault="00E145AE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461,</w:t>
            </w:r>
            <w:r w:rsidR="002A3CD1" w:rsidRPr="00DE4D0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86EDF" w:rsidRPr="00DE4D06" w:rsidTr="00FC2F9D">
        <w:trPr>
          <w:trHeight w:val="779"/>
          <w:jc w:val="center"/>
        </w:trPr>
        <w:tc>
          <w:tcPr>
            <w:tcW w:w="568" w:type="dxa"/>
            <w:vMerge/>
            <w:vAlign w:val="center"/>
          </w:tcPr>
          <w:p w:rsidR="00486EDF" w:rsidRPr="00DE4D06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486EDF" w:rsidRPr="00DE4D06" w:rsidRDefault="00486EDF" w:rsidP="00FC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486EDF" w:rsidRPr="00DE4D06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ответственный исполнитель мэрия города</w:t>
            </w:r>
          </w:p>
        </w:tc>
        <w:tc>
          <w:tcPr>
            <w:tcW w:w="1895" w:type="dxa"/>
            <w:shd w:val="clear" w:color="auto" w:fill="auto"/>
          </w:tcPr>
          <w:p w:rsidR="00486EDF" w:rsidRPr="00DE4D06" w:rsidRDefault="00E145AE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962,5</w:t>
            </w:r>
          </w:p>
        </w:tc>
        <w:tc>
          <w:tcPr>
            <w:tcW w:w="1984" w:type="dxa"/>
          </w:tcPr>
          <w:p w:rsidR="00486EDF" w:rsidRPr="00DE4D06" w:rsidRDefault="00E145AE" w:rsidP="0091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962,5</w:t>
            </w:r>
          </w:p>
        </w:tc>
        <w:tc>
          <w:tcPr>
            <w:tcW w:w="1985" w:type="dxa"/>
          </w:tcPr>
          <w:p w:rsidR="00486EDF" w:rsidRPr="00DE4D06" w:rsidRDefault="00E145AE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461,</w:t>
            </w:r>
            <w:r w:rsidR="002A3CD1" w:rsidRPr="00DE4D0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86EDF" w:rsidRPr="00DE4D06" w:rsidTr="00FC2F9D">
        <w:trPr>
          <w:jc w:val="center"/>
        </w:trPr>
        <w:tc>
          <w:tcPr>
            <w:tcW w:w="568" w:type="dxa"/>
            <w:vMerge w:val="restart"/>
          </w:tcPr>
          <w:p w:rsidR="00486EDF" w:rsidRPr="00DE4D06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748" w:type="dxa"/>
            <w:vMerge w:val="restart"/>
          </w:tcPr>
          <w:p w:rsidR="00486EDF" w:rsidRPr="00DE4D06" w:rsidRDefault="00486EDF" w:rsidP="00FC2F9D">
            <w:pPr>
              <w:pStyle w:val="aff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</w:t>
            </w:r>
          </w:p>
          <w:p w:rsidR="00486EDF" w:rsidRPr="00DE4D06" w:rsidRDefault="00E145AE" w:rsidP="00FC2F9D">
            <w:pPr>
              <w:pStyle w:val="aff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486EDF" w:rsidRPr="00DE4D06">
              <w:rPr>
                <w:rFonts w:ascii="Times New Roman" w:hAnsi="Times New Roman" w:cs="Times New Roman"/>
                <w:sz w:val="22"/>
                <w:szCs w:val="22"/>
              </w:rPr>
              <w:t>Сохранение и развитие сети муниципальных загородных оздоровительных лагерей, создание условий для беспр</w:t>
            </w:r>
            <w:r w:rsidR="00486EDF" w:rsidRPr="00DE4D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486EDF" w:rsidRPr="00DE4D06">
              <w:rPr>
                <w:rFonts w:ascii="Times New Roman" w:hAnsi="Times New Roman" w:cs="Times New Roman"/>
                <w:sz w:val="22"/>
                <w:szCs w:val="22"/>
              </w:rPr>
              <w:t>пятственного доступа детей-инвалидов и детей с огран</w:t>
            </w:r>
            <w:r w:rsidR="00486EDF" w:rsidRPr="00DE4D0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86EDF" w:rsidRPr="00DE4D06">
              <w:rPr>
                <w:rFonts w:ascii="Times New Roman" w:hAnsi="Times New Roman" w:cs="Times New Roman"/>
                <w:sz w:val="22"/>
                <w:szCs w:val="22"/>
              </w:rPr>
              <w:t>ченными возможностями здоровья к местам отдыха"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486EDF" w:rsidRPr="00DE4D06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895" w:type="dxa"/>
            <w:shd w:val="clear" w:color="auto" w:fill="auto"/>
          </w:tcPr>
          <w:p w:rsidR="00486EDF" w:rsidRPr="00DE4D06" w:rsidRDefault="00E145AE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26,5</w:t>
            </w:r>
          </w:p>
        </w:tc>
        <w:tc>
          <w:tcPr>
            <w:tcW w:w="1984" w:type="dxa"/>
          </w:tcPr>
          <w:p w:rsidR="00486EDF" w:rsidRPr="00DE4D06" w:rsidRDefault="00E145AE" w:rsidP="0091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26,5</w:t>
            </w:r>
          </w:p>
        </w:tc>
        <w:tc>
          <w:tcPr>
            <w:tcW w:w="1985" w:type="dxa"/>
          </w:tcPr>
          <w:p w:rsidR="00486EDF" w:rsidRPr="00DE4D06" w:rsidRDefault="00E145AE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26,5</w:t>
            </w:r>
          </w:p>
        </w:tc>
      </w:tr>
      <w:tr w:rsidR="007F7CAE" w:rsidRPr="00DE4D06" w:rsidTr="00634DE3">
        <w:trPr>
          <w:trHeight w:val="1012"/>
          <w:jc w:val="center"/>
        </w:trPr>
        <w:tc>
          <w:tcPr>
            <w:tcW w:w="568" w:type="dxa"/>
            <w:vMerge/>
            <w:vAlign w:val="center"/>
          </w:tcPr>
          <w:p w:rsidR="007F7CAE" w:rsidRPr="00DE4D06" w:rsidRDefault="007F7CAE" w:rsidP="00FC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8" w:type="dxa"/>
            <w:vMerge/>
            <w:vAlign w:val="center"/>
          </w:tcPr>
          <w:p w:rsidR="007F7CAE" w:rsidRPr="00DE4D06" w:rsidRDefault="007F7CAE" w:rsidP="00FC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7F7CAE" w:rsidRPr="00DE4D06" w:rsidRDefault="007F7CAE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:</w:t>
            </w:r>
          </w:p>
          <w:p w:rsidR="007F7CAE" w:rsidRPr="00DE4D06" w:rsidRDefault="007F7CAE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комитет по управлению им</w:t>
            </w:r>
            <w:r w:rsidRPr="00DE4D06">
              <w:rPr>
                <w:rFonts w:ascii="Times New Roman" w:hAnsi="Times New Roman" w:cs="Times New Roman"/>
              </w:rPr>
              <w:t>у</w:t>
            </w:r>
            <w:r w:rsidRPr="00DE4D06">
              <w:rPr>
                <w:rFonts w:ascii="Times New Roman" w:hAnsi="Times New Roman" w:cs="Times New Roman"/>
              </w:rPr>
              <w:t>ществом города (МКУ "</w:t>
            </w:r>
            <w:proofErr w:type="spellStart"/>
            <w:r w:rsidRPr="00DE4D06">
              <w:rPr>
                <w:rFonts w:ascii="Times New Roman" w:hAnsi="Times New Roman" w:cs="Times New Roman"/>
              </w:rPr>
              <w:t>У</w:t>
            </w:r>
            <w:r w:rsidRPr="00DE4D06">
              <w:rPr>
                <w:rFonts w:ascii="Times New Roman" w:hAnsi="Times New Roman" w:cs="Times New Roman"/>
              </w:rPr>
              <w:t>К</w:t>
            </w:r>
            <w:r w:rsidRPr="00DE4D06">
              <w:rPr>
                <w:rFonts w:ascii="Times New Roman" w:hAnsi="Times New Roman" w:cs="Times New Roman"/>
              </w:rPr>
              <w:t>СиР</w:t>
            </w:r>
            <w:proofErr w:type="spellEnd"/>
            <w:r w:rsidRPr="00DE4D06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1895" w:type="dxa"/>
            <w:shd w:val="clear" w:color="auto" w:fill="auto"/>
          </w:tcPr>
          <w:p w:rsidR="007F7CAE" w:rsidRPr="00DE4D06" w:rsidRDefault="00E145AE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26,5</w:t>
            </w:r>
          </w:p>
        </w:tc>
        <w:tc>
          <w:tcPr>
            <w:tcW w:w="1984" w:type="dxa"/>
          </w:tcPr>
          <w:p w:rsidR="007F7CAE" w:rsidRPr="00DE4D06" w:rsidRDefault="00E145AE" w:rsidP="0091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26,5</w:t>
            </w:r>
          </w:p>
        </w:tc>
        <w:tc>
          <w:tcPr>
            <w:tcW w:w="1985" w:type="dxa"/>
          </w:tcPr>
          <w:p w:rsidR="007F7CAE" w:rsidRPr="00DE4D06" w:rsidRDefault="00E145AE" w:rsidP="00E145AE">
            <w:pPr>
              <w:tabs>
                <w:tab w:val="left" w:pos="645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26,5</w:t>
            </w:r>
          </w:p>
        </w:tc>
      </w:tr>
      <w:tr w:rsidR="00486EDF" w:rsidRPr="00DE4D06" w:rsidTr="00FC2F9D">
        <w:trPr>
          <w:trHeight w:val="390"/>
          <w:jc w:val="center"/>
        </w:trPr>
        <w:tc>
          <w:tcPr>
            <w:tcW w:w="568" w:type="dxa"/>
            <w:vMerge w:val="restart"/>
            <w:vAlign w:val="center"/>
          </w:tcPr>
          <w:p w:rsidR="00486EDF" w:rsidRPr="00DE4D06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748" w:type="dxa"/>
            <w:vMerge w:val="restart"/>
            <w:shd w:val="clear" w:color="auto" w:fill="auto"/>
          </w:tcPr>
          <w:p w:rsidR="00486EDF" w:rsidRPr="00DE4D06" w:rsidRDefault="00486EDF" w:rsidP="00FC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Основное мероприятие 3 «Выплата ежемесячного соц</w:t>
            </w:r>
            <w:r w:rsidRPr="00DE4D06">
              <w:rPr>
                <w:rFonts w:ascii="Times New Roman" w:hAnsi="Times New Roman" w:cs="Times New Roman"/>
              </w:rPr>
              <w:t>и</w:t>
            </w:r>
            <w:r w:rsidRPr="00DE4D06">
              <w:rPr>
                <w:rFonts w:ascii="Times New Roman" w:hAnsi="Times New Roman" w:cs="Times New Roman"/>
              </w:rPr>
              <w:t>ального пособия на оздоровление работникам учреждений здравоохранения»</w:t>
            </w:r>
          </w:p>
        </w:tc>
        <w:tc>
          <w:tcPr>
            <w:tcW w:w="3076" w:type="dxa"/>
            <w:shd w:val="clear" w:color="auto" w:fill="auto"/>
          </w:tcPr>
          <w:p w:rsidR="00486EDF" w:rsidRPr="00DE4D06" w:rsidRDefault="00486EDF" w:rsidP="00FC2F9D">
            <w:pPr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486EDF" w:rsidRPr="00DE4D06" w:rsidRDefault="00EF4498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4580,0</w:t>
            </w:r>
          </w:p>
        </w:tc>
        <w:tc>
          <w:tcPr>
            <w:tcW w:w="1984" w:type="dxa"/>
            <w:vAlign w:val="center"/>
          </w:tcPr>
          <w:p w:rsidR="00486EDF" w:rsidRPr="00DE4D06" w:rsidRDefault="00EF4498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4980,0</w:t>
            </w:r>
          </w:p>
        </w:tc>
        <w:tc>
          <w:tcPr>
            <w:tcW w:w="1985" w:type="dxa"/>
            <w:vAlign w:val="center"/>
          </w:tcPr>
          <w:p w:rsidR="00486EDF" w:rsidRPr="00DE4D06" w:rsidRDefault="00A2284C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4929,3</w:t>
            </w:r>
          </w:p>
        </w:tc>
      </w:tr>
      <w:tr w:rsidR="00486EDF" w:rsidRPr="00DE4D06" w:rsidTr="00FC2F9D">
        <w:trPr>
          <w:trHeight w:val="390"/>
          <w:jc w:val="center"/>
        </w:trPr>
        <w:tc>
          <w:tcPr>
            <w:tcW w:w="568" w:type="dxa"/>
            <w:vMerge/>
            <w:vAlign w:val="center"/>
          </w:tcPr>
          <w:p w:rsidR="00486EDF" w:rsidRPr="00DE4D06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8" w:type="dxa"/>
            <w:vMerge/>
            <w:shd w:val="clear" w:color="auto" w:fill="auto"/>
          </w:tcPr>
          <w:p w:rsidR="00486EDF" w:rsidRPr="00DE4D06" w:rsidRDefault="00486EDF" w:rsidP="00FC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  <w:shd w:val="clear" w:color="auto" w:fill="auto"/>
          </w:tcPr>
          <w:p w:rsidR="00486EDF" w:rsidRPr="00DE4D06" w:rsidRDefault="00486EDF" w:rsidP="00FC2F9D">
            <w:pPr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ответственный исполнитель мэрия города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486EDF" w:rsidRPr="00DE4D06" w:rsidRDefault="00EF4498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4580,0</w:t>
            </w:r>
          </w:p>
        </w:tc>
        <w:tc>
          <w:tcPr>
            <w:tcW w:w="1984" w:type="dxa"/>
            <w:vAlign w:val="center"/>
          </w:tcPr>
          <w:p w:rsidR="00486EDF" w:rsidRPr="00DE4D06" w:rsidRDefault="00EF4498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4980,0</w:t>
            </w:r>
          </w:p>
        </w:tc>
        <w:tc>
          <w:tcPr>
            <w:tcW w:w="1985" w:type="dxa"/>
            <w:vAlign w:val="center"/>
          </w:tcPr>
          <w:p w:rsidR="00486EDF" w:rsidRPr="00DE4D06" w:rsidRDefault="00A2284C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4929,3</w:t>
            </w:r>
          </w:p>
        </w:tc>
      </w:tr>
      <w:tr w:rsidR="00486EDF" w:rsidRPr="00DE4D06" w:rsidTr="00486223">
        <w:trPr>
          <w:trHeight w:val="390"/>
          <w:jc w:val="center"/>
        </w:trPr>
        <w:tc>
          <w:tcPr>
            <w:tcW w:w="568" w:type="dxa"/>
            <w:vMerge w:val="restart"/>
            <w:vAlign w:val="center"/>
          </w:tcPr>
          <w:p w:rsidR="00486EDF" w:rsidRPr="00DE4D06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5748" w:type="dxa"/>
            <w:vMerge w:val="restart"/>
            <w:shd w:val="clear" w:color="auto" w:fill="auto"/>
          </w:tcPr>
          <w:p w:rsidR="00486EDF" w:rsidRPr="00DE4D06" w:rsidRDefault="00486EDF" w:rsidP="00FC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Основное мероприятие 4 «Выплата ежемесячного соц</w:t>
            </w:r>
            <w:r w:rsidRPr="00DE4D06">
              <w:rPr>
                <w:rFonts w:ascii="Times New Roman" w:hAnsi="Times New Roman" w:cs="Times New Roman"/>
              </w:rPr>
              <w:t>и</w:t>
            </w:r>
            <w:r w:rsidRPr="00DE4D06">
              <w:rPr>
                <w:rFonts w:ascii="Times New Roman" w:hAnsi="Times New Roman" w:cs="Times New Roman"/>
              </w:rPr>
              <w:t xml:space="preserve">ального пособия за </w:t>
            </w:r>
            <w:proofErr w:type="spellStart"/>
            <w:r w:rsidRPr="00DE4D06">
              <w:rPr>
                <w:rFonts w:ascii="Times New Roman" w:hAnsi="Times New Roman" w:cs="Times New Roman"/>
              </w:rPr>
              <w:t>найм</w:t>
            </w:r>
            <w:proofErr w:type="spellEnd"/>
            <w:r w:rsidRPr="00DE4D0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E4D06">
              <w:rPr>
                <w:rFonts w:ascii="Times New Roman" w:hAnsi="Times New Roman" w:cs="Times New Roman"/>
              </w:rPr>
              <w:t>поднайм</w:t>
            </w:r>
            <w:proofErr w:type="spellEnd"/>
            <w:r w:rsidRPr="00DE4D06">
              <w:rPr>
                <w:rFonts w:ascii="Times New Roman" w:hAnsi="Times New Roman" w:cs="Times New Roman"/>
              </w:rPr>
              <w:t>) жилых помещений специалистами учреждений здравоохранения»</w:t>
            </w:r>
          </w:p>
        </w:tc>
        <w:tc>
          <w:tcPr>
            <w:tcW w:w="3076" w:type="dxa"/>
            <w:shd w:val="clear" w:color="auto" w:fill="auto"/>
          </w:tcPr>
          <w:p w:rsidR="00486EDF" w:rsidRPr="00DE4D06" w:rsidRDefault="00486EDF" w:rsidP="00FC2F9D">
            <w:pPr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486EDF" w:rsidRPr="00DE4D06" w:rsidRDefault="00EF4498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1016,0</w:t>
            </w:r>
          </w:p>
        </w:tc>
        <w:tc>
          <w:tcPr>
            <w:tcW w:w="1984" w:type="dxa"/>
            <w:vAlign w:val="center"/>
          </w:tcPr>
          <w:p w:rsidR="00486EDF" w:rsidRPr="00DE4D06" w:rsidRDefault="00EF4498" w:rsidP="0048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0616,0</w:t>
            </w:r>
          </w:p>
        </w:tc>
        <w:tc>
          <w:tcPr>
            <w:tcW w:w="1985" w:type="dxa"/>
            <w:vAlign w:val="center"/>
          </w:tcPr>
          <w:p w:rsidR="00486EDF" w:rsidRPr="00DE4D06" w:rsidRDefault="00A2284C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8267,9</w:t>
            </w:r>
          </w:p>
        </w:tc>
      </w:tr>
      <w:tr w:rsidR="00486EDF" w:rsidRPr="00DE4D06" w:rsidTr="00486223">
        <w:trPr>
          <w:trHeight w:val="390"/>
          <w:jc w:val="center"/>
        </w:trPr>
        <w:tc>
          <w:tcPr>
            <w:tcW w:w="568" w:type="dxa"/>
            <w:vMerge/>
            <w:vAlign w:val="center"/>
          </w:tcPr>
          <w:p w:rsidR="00486EDF" w:rsidRPr="00DE4D06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8" w:type="dxa"/>
            <w:vMerge/>
            <w:shd w:val="clear" w:color="auto" w:fill="auto"/>
          </w:tcPr>
          <w:p w:rsidR="00486EDF" w:rsidRPr="00DE4D06" w:rsidRDefault="00486EDF" w:rsidP="00FC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  <w:shd w:val="clear" w:color="auto" w:fill="auto"/>
          </w:tcPr>
          <w:p w:rsidR="00486EDF" w:rsidRPr="00DE4D06" w:rsidRDefault="00486EDF" w:rsidP="00FC2F9D">
            <w:pPr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ответственный исполнитель мэрия города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486EDF" w:rsidRPr="00DE4D06" w:rsidRDefault="00EF4498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1016,0</w:t>
            </w:r>
          </w:p>
        </w:tc>
        <w:tc>
          <w:tcPr>
            <w:tcW w:w="1984" w:type="dxa"/>
            <w:vAlign w:val="center"/>
          </w:tcPr>
          <w:p w:rsidR="00486EDF" w:rsidRPr="00DE4D06" w:rsidRDefault="00EF4498" w:rsidP="0048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0616,0</w:t>
            </w:r>
          </w:p>
        </w:tc>
        <w:tc>
          <w:tcPr>
            <w:tcW w:w="1985" w:type="dxa"/>
            <w:vAlign w:val="center"/>
          </w:tcPr>
          <w:p w:rsidR="00486EDF" w:rsidRPr="00DE4D06" w:rsidRDefault="00D56618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8267,9</w:t>
            </w:r>
          </w:p>
        </w:tc>
      </w:tr>
      <w:tr w:rsidR="00AA0DE2" w:rsidRPr="00DE4D06" w:rsidTr="00FC2F9D">
        <w:trPr>
          <w:jc w:val="center"/>
        </w:trPr>
        <w:tc>
          <w:tcPr>
            <w:tcW w:w="568" w:type="dxa"/>
            <w:vMerge w:val="restart"/>
          </w:tcPr>
          <w:p w:rsidR="00486EDF" w:rsidRPr="00DE4D06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748" w:type="dxa"/>
            <w:vMerge w:val="restart"/>
            <w:shd w:val="clear" w:color="auto" w:fill="auto"/>
          </w:tcPr>
          <w:p w:rsidR="00486EDF" w:rsidRPr="00DE4D06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5</w:t>
            </w:r>
          </w:p>
          <w:p w:rsidR="00486EDF" w:rsidRPr="00DE4D06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"Выплата вознаграждений лицам, имеющим знак "За ос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бые заслуги перед городом Череповцом"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486EDF" w:rsidRPr="00DE4D06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895" w:type="dxa"/>
            <w:shd w:val="clear" w:color="auto" w:fill="auto"/>
          </w:tcPr>
          <w:p w:rsidR="00486EDF" w:rsidRPr="00DE4D06" w:rsidRDefault="00AA0DE2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383,0</w:t>
            </w:r>
          </w:p>
        </w:tc>
        <w:tc>
          <w:tcPr>
            <w:tcW w:w="1984" w:type="dxa"/>
          </w:tcPr>
          <w:p w:rsidR="00486EDF" w:rsidRPr="00DE4D06" w:rsidRDefault="00AA0DE2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383,0</w:t>
            </w:r>
          </w:p>
        </w:tc>
        <w:tc>
          <w:tcPr>
            <w:tcW w:w="1985" w:type="dxa"/>
          </w:tcPr>
          <w:p w:rsidR="00486EDF" w:rsidRPr="00DE4D06" w:rsidRDefault="00AA0DE2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291,5</w:t>
            </w:r>
          </w:p>
        </w:tc>
      </w:tr>
      <w:tr w:rsidR="00AA0DE2" w:rsidRPr="00DE4D06" w:rsidTr="00AA0DE2">
        <w:trPr>
          <w:jc w:val="center"/>
        </w:trPr>
        <w:tc>
          <w:tcPr>
            <w:tcW w:w="568" w:type="dxa"/>
            <w:vMerge/>
          </w:tcPr>
          <w:p w:rsidR="00486EDF" w:rsidRPr="00DE4D06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486EDF" w:rsidRPr="00DE4D06" w:rsidRDefault="00486EDF" w:rsidP="00FC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486EDF" w:rsidRPr="00DE4D06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ответственный исполнитель мэрия города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486EDF" w:rsidRPr="00DE4D06" w:rsidRDefault="00AA0DE2" w:rsidP="00AA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383,0</w:t>
            </w:r>
          </w:p>
        </w:tc>
        <w:tc>
          <w:tcPr>
            <w:tcW w:w="1984" w:type="dxa"/>
            <w:vAlign w:val="center"/>
          </w:tcPr>
          <w:p w:rsidR="00486EDF" w:rsidRPr="00DE4D06" w:rsidRDefault="00AA0DE2" w:rsidP="00AA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383,0</w:t>
            </w:r>
          </w:p>
        </w:tc>
        <w:tc>
          <w:tcPr>
            <w:tcW w:w="1985" w:type="dxa"/>
            <w:vAlign w:val="center"/>
          </w:tcPr>
          <w:p w:rsidR="00486EDF" w:rsidRPr="00DE4D06" w:rsidRDefault="00AA0DE2" w:rsidP="00AA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291,5</w:t>
            </w:r>
          </w:p>
        </w:tc>
      </w:tr>
      <w:tr w:rsidR="00AA0DE2" w:rsidRPr="00DE4D06" w:rsidTr="00AA0DE2">
        <w:trPr>
          <w:jc w:val="center"/>
        </w:trPr>
        <w:tc>
          <w:tcPr>
            <w:tcW w:w="568" w:type="dxa"/>
            <w:vMerge w:val="restart"/>
          </w:tcPr>
          <w:p w:rsidR="00486EDF" w:rsidRPr="00DE4D06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5748" w:type="dxa"/>
            <w:vMerge w:val="restart"/>
            <w:shd w:val="clear" w:color="auto" w:fill="auto"/>
          </w:tcPr>
          <w:p w:rsidR="00486EDF" w:rsidRPr="00DE4D06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6</w:t>
            </w:r>
          </w:p>
          <w:p w:rsidR="00486EDF" w:rsidRPr="00DE4D06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"Выплата вознаграждений лицам, имеющим звание "П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четный гражданин города Череповца"</w:t>
            </w:r>
          </w:p>
          <w:p w:rsidR="00486EDF" w:rsidRPr="00DE4D06" w:rsidRDefault="00486EDF" w:rsidP="00FC2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486EDF" w:rsidRPr="00DE4D06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486EDF" w:rsidRPr="00DE4D06" w:rsidRDefault="00AA0DE2" w:rsidP="00AA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348,0</w:t>
            </w:r>
          </w:p>
        </w:tc>
        <w:tc>
          <w:tcPr>
            <w:tcW w:w="1984" w:type="dxa"/>
            <w:vAlign w:val="center"/>
          </w:tcPr>
          <w:p w:rsidR="00486EDF" w:rsidRPr="00DE4D06" w:rsidRDefault="00AA0DE2" w:rsidP="00AA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348,0</w:t>
            </w:r>
          </w:p>
        </w:tc>
        <w:tc>
          <w:tcPr>
            <w:tcW w:w="1985" w:type="dxa"/>
            <w:vAlign w:val="center"/>
          </w:tcPr>
          <w:p w:rsidR="00486EDF" w:rsidRPr="00DE4D06" w:rsidRDefault="00AA0DE2" w:rsidP="00AA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238,0</w:t>
            </w:r>
          </w:p>
        </w:tc>
      </w:tr>
      <w:tr w:rsidR="00AA0DE2" w:rsidRPr="00DE4D06" w:rsidTr="00FC2F9D">
        <w:trPr>
          <w:jc w:val="center"/>
        </w:trPr>
        <w:tc>
          <w:tcPr>
            <w:tcW w:w="568" w:type="dxa"/>
            <w:vMerge/>
          </w:tcPr>
          <w:p w:rsidR="00486EDF" w:rsidRPr="00DE4D06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8" w:type="dxa"/>
            <w:vMerge/>
            <w:shd w:val="clear" w:color="auto" w:fill="auto"/>
          </w:tcPr>
          <w:p w:rsidR="00486EDF" w:rsidRPr="00DE4D06" w:rsidRDefault="00486EDF" w:rsidP="00FC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486EDF" w:rsidRPr="00DE4D06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ответственный исполнитель мэрия города</w:t>
            </w:r>
          </w:p>
        </w:tc>
        <w:tc>
          <w:tcPr>
            <w:tcW w:w="1895" w:type="dxa"/>
            <w:shd w:val="clear" w:color="auto" w:fill="auto"/>
          </w:tcPr>
          <w:p w:rsidR="00AA0DE2" w:rsidRPr="00DE4D06" w:rsidRDefault="00AA0DE2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86EDF" w:rsidRPr="00DE4D06" w:rsidRDefault="00AA0DE2" w:rsidP="00AA0D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348,0</w:t>
            </w:r>
          </w:p>
        </w:tc>
        <w:tc>
          <w:tcPr>
            <w:tcW w:w="1984" w:type="dxa"/>
          </w:tcPr>
          <w:p w:rsidR="00AA0DE2" w:rsidRPr="00DE4D06" w:rsidRDefault="00AA0DE2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86EDF" w:rsidRPr="00DE4D06" w:rsidRDefault="00AA0DE2" w:rsidP="00AA0DE2">
            <w:pPr>
              <w:ind w:firstLine="708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348,0</w:t>
            </w:r>
          </w:p>
        </w:tc>
        <w:tc>
          <w:tcPr>
            <w:tcW w:w="1985" w:type="dxa"/>
          </w:tcPr>
          <w:p w:rsidR="00AA0DE2" w:rsidRPr="00DE4D06" w:rsidRDefault="00AA0DE2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86EDF" w:rsidRPr="00DE4D06" w:rsidRDefault="00AA0DE2" w:rsidP="00AA0DE2">
            <w:pPr>
              <w:ind w:firstLine="708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238,0</w:t>
            </w:r>
          </w:p>
        </w:tc>
      </w:tr>
      <w:tr w:rsidR="00AA0DE2" w:rsidRPr="00DE4D06" w:rsidTr="00FC2F9D">
        <w:trPr>
          <w:jc w:val="center"/>
        </w:trPr>
        <w:tc>
          <w:tcPr>
            <w:tcW w:w="568" w:type="dxa"/>
            <w:vMerge w:val="restart"/>
          </w:tcPr>
          <w:p w:rsidR="00486EDF" w:rsidRPr="00DE4D06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5748" w:type="dxa"/>
            <w:vMerge w:val="restart"/>
            <w:shd w:val="clear" w:color="auto" w:fill="auto"/>
          </w:tcPr>
          <w:p w:rsidR="00486EDF" w:rsidRPr="00DE4D06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7</w:t>
            </w:r>
          </w:p>
          <w:p w:rsidR="00486EDF" w:rsidRPr="00DE4D06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"Социальная поддержка пенсионеров на условиях догов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ра пожизненного содержания с иждивением"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486EDF" w:rsidRPr="00DE4D06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895" w:type="dxa"/>
            <w:shd w:val="clear" w:color="auto" w:fill="auto"/>
          </w:tcPr>
          <w:p w:rsidR="00486EDF" w:rsidRPr="00DE4D06" w:rsidRDefault="00C568AF" w:rsidP="00FC2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12689,4</w:t>
            </w:r>
          </w:p>
        </w:tc>
        <w:tc>
          <w:tcPr>
            <w:tcW w:w="1984" w:type="dxa"/>
          </w:tcPr>
          <w:p w:rsidR="00486EDF" w:rsidRPr="00DE4D06" w:rsidRDefault="00C568AF" w:rsidP="00FC2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12689,4</w:t>
            </w:r>
          </w:p>
        </w:tc>
        <w:tc>
          <w:tcPr>
            <w:tcW w:w="1985" w:type="dxa"/>
          </w:tcPr>
          <w:p w:rsidR="00486EDF" w:rsidRPr="00DE4D06" w:rsidRDefault="00C568A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1897,0</w:t>
            </w:r>
          </w:p>
        </w:tc>
      </w:tr>
      <w:tr w:rsidR="00AA0DE2" w:rsidRPr="00DE4D06" w:rsidTr="00FC2F9D">
        <w:trPr>
          <w:jc w:val="center"/>
        </w:trPr>
        <w:tc>
          <w:tcPr>
            <w:tcW w:w="568" w:type="dxa"/>
            <w:vMerge/>
          </w:tcPr>
          <w:p w:rsidR="00486EDF" w:rsidRPr="00DE4D06" w:rsidRDefault="00486EDF" w:rsidP="00FC2F9D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8" w:type="dxa"/>
            <w:vMerge/>
            <w:shd w:val="clear" w:color="auto" w:fill="auto"/>
          </w:tcPr>
          <w:p w:rsidR="00486EDF" w:rsidRPr="00DE4D06" w:rsidRDefault="00486EDF" w:rsidP="00FC2F9D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486EDF" w:rsidRPr="00DE4D06" w:rsidRDefault="00486EDF" w:rsidP="00FC2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ответственный исполнитель мэрия города</w:t>
            </w:r>
          </w:p>
        </w:tc>
        <w:tc>
          <w:tcPr>
            <w:tcW w:w="1895" w:type="dxa"/>
            <w:shd w:val="clear" w:color="auto" w:fill="auto"/>
          </w:tcPr>
          <w:p w:rsidR="00486EDF" w:rsidRPr="00DE4D06" w:rsidRDefault="00AA0DE2" w:rsidP="00FC2F9D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12342,8</w:t>
            </w:r>
          </w:p>
        </w:tc>
        <w:tc>
          <w:tcPr>
            <w:tcW w:w="1984" w:type="dxa"/>
          </w:tcPr>
          <w:p w:rsidR="00486EDF" w:rsidRPr="00DE4D06" w:rsidRDefault="00AA0DE2" w:rsidP="005448AC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12342,8</w:t>
            </w:r>
          </w:p>
        </w:tc>
        <w:tc>
          <w:tcPr>
            <w:tcW w:w="1985" w:type="dxa"/>
          </w:tcPr>
          <w:p w:rsidR="00486EDF" w:rsidRPr="00DE4D06" w:rsidRDefault="00AA0DE2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11550,5</w:t>
            </w:r>
          </w:p>
        </w:tc>
      </w:tr>
      <w:tr w:rsidR="00AA0DE2" w:rsidRPr="00DE4D06" w:rsidTr="00FC2F9D">
        <w:trPr>
          <w:jc w:val="center"/>
        </w:trPr>
        <w:tc>
          <w:tcPr>
            <w:tcW w:w="568" w:type="dxa"/>
            <w:vMerge/>
          </w:tcPr>
          <w:p w:rsidR="00486EDF" w:rsidRPr="00DE4D06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8" w:type="dxa"/>
            <w:vMerge/>
            <w:shd w:val="clear" w:color="auto" w:fill="auto"/>
          </w:tcPr>
          <w:p w:rsidR="00486EDF" w:rsidRPr="00DE4D06" w:rsidRDefault="00486EDF" w:rsidP="00FC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486EDF" w:rsidRPr="00DE4D06" w:rsidRDefault="00486EDF" w:rsidP="00FC2F9D">
            <w:pPr>
              <w:pStyle w:val="aff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:</w:t>
            </w:r>
          </w:p>
          <w:p w:rsidR="00486EDF" w:rsidRPr="00DE4D06" w:rsidRDefault="00486EDF" w:rsidP="00FC2F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департамент жилищно-коммунального хозяйства м</w:t>
            </w:r>
            <w:r w:rsidRPr="00DE4D06">
              <w:rPr>
                <w:rFonts w:ascii="Times New Roman" w:hAnsi="Times New Roman" w:cs="Times New Roman"/>
              </w:rPr>
              <w:t>э</w:t>
            </w:r>
            <w:r w:rsidRPr="00DE4D06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895" w:type="dxa"/>
            <w:shd w:val="clear" w:color="auto" w:fill="auto"/>
          </w:tcPr>
          <w:p w:rsidR="00AA0DE2" w:rsidRPr="00DE4D06" w:rsidRDefault="00AA0DE2" w:rsidP="00FC2F9D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6EDF" w:rsidRPr="00DE4D06" w:rsidRDefault="00AA0DE2" w:rsidP="00AA0DE2">
            <w:pPr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346,6</w:t>
            </w:r>
          </w:p>
        </w:tc>
        <w:tc>
          <w:tcPr>
            <w:tcW w:w="1984" w:type="dxa"/>
          </w:tcPr>
          <w:p w:rsidR="00AA0DE2" w:rsidRPr="00DE4D06" w:rsidRDefault="00AA0DE2" w:rsidP="00FC2F9D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6EDF" w:rsidRPr="00DE4D06" w:rsidRDefault="00AA0DE2" w:rsidP="00AA0DE2">
            <w:pPr>
              <w:ind w:firstLine="708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346,6</w:t>
            </w:r>
          </w:p>
        </w:tc>
        <w:tc>
          <w:tcPr>
            <w:tcW w:w="1985" w:type="dxa"/>
          </w:tcPr>
          <w:p w:rsidR="00C568AF" w:rsidRPr="00DE4D06" w:rsidRDefault="00C568A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86EDF" w:rsidRPr="00DE4D06" w:rsidRDefault="00C568AF" w:rsidP="00C568AF">
            <w:pPr>
              <w:ind w:firstLine="708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346,5</w:t>
            </w:r>
          </w:p>
        </w:tc>
      </w:tr>
      <w:tr w:rsidR="00486EDF" w:rsidRPr="00DE4D06" w:rsidTr="00FC2F9D">
        <w:trPr>
          <w:jc w:val="center"/>
        </w:trPr>
        <w:tc>
          <w:tcPr>
            <w:tcW w:w="568" w:type="dxa"/>
            <w:vMerge w:val="restart"/>
          </w:tcPr>
          <w:p w:rsidR="00486EDF" w:rsidRPr="00DE4D06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5748" w:type="dxa"/>
            <w:vMerge w:val="restart"/>
            <w:shd w:val="clear" w:color="auto" w:fill="auto"/>
          </w:tcPr>
          <w:p w:rsidR="00486EDF" w:rsidRPr="00DE4D06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8</w:t>
            </w:r>
          </w:p>
          <w:p w:rsidR="00486EDF" w:rsidRPr="00DE4D06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 xml:space="preserve">"Оплата услуг бани по </w:t>
            </w:r>
            <w:proofErr w:type="gramStart"/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льготным</w:t>
            </w:r>
            <w:proofErr w:type="gramEnd"/>
            <w:r w:rsidRPr="00DE4D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помывкам</w:t>
            </w:r>
            <w:proofErr w:type="spellEnd"/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486EDF" w:rsidRPr="00DE4D06" w:rsidRDefault="00486EDF" w:rsidP="00FC2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895" w:type="dxa"/>
            <w:shd w:val="clear" w:color="auto" w:fill="auto"/>
          </w:tcPr>
          <w:p w:rsidR="00486EDF" w:rsidRPr="00DE4D06" w:rsidRDefault="00E145AE" w:rsidP="00FC2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984" w:type="dxa"/>
          </w:tcPr>
          <w:p w:rsidR="00486EDF" w:rsidRPr="00DE4D06" w:rsidRDefault="00E145AE" w:rsidP="0091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56,0</w:t>
            </w:r>
          </w:p>
        </w:tc>
        <w:tc>
          <w:tcPr>
            <w:tcW w:w="1985" w:type="dxa"/>
          </w:tcPr>
          <w:p w:rsidR="00486EDF" w:rsidRPr="00DE4D06" w:rsidRDefault="00E145AE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52,8</w:t>
            </w:r>
          </w:p>
        </w:tc>
      </w:tr>
      <w:tr w:rsidR="00486EDF" w:rsidRPr="00DE4D06" w:rsidTr="00FC2F9D">
        <w:trPr>
          <w:jc w:val="center"/>
        </w:trPr>
        <w:tc>
          <w:tcPr>
            <w:tcW w:w="568" w:type="dxa"/>
            <w:vMerge/>
          </w:tcPr>
          <w:p w:rsidR="00486EDF" w:rsidRPr="00DE4D06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8" w:type="dxa"/>
            <w:vMerge/>
            <w:shd w:val="clear" w:color="auto" w:fill="auto"/>
          </w:tcPr>
          <w:p w:rsidR="00486EDF" w:rsidRPr="00DE4D06" w:rsidRDefault="00486EDF" w:rsidP="00FC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486EDF" w:rsidRPr="00DE4D06" w:rsidRDefault="00486EDF" w:rsidP="00FC2F9D">
            <w:pPr>
              <w:pStyle w:val="aff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:</w:t>
            </w:r>
          </w:p>
          <w:p w:rsidR="00486EDF" w:rsidRPr="00DE4D06" w:rsidRDefault="00486EDF" w:rsidP="00FC2F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департамент жилищно-коммунального хозяйства м</w:t>
            </w:r>
            <w:r w:rsidRPr="00DE4D06">
              <w:rPr>
                <w:rFonts w:ascii="Times New Roman" w:hAnsi="Times New Roman" w:cs="Times New Roman"/>
              </w:rPr>
              <w:t>э</w:t>
            </w:r>
            <w:r w:rsidRPr="00DE4D06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895" w:type="dxa"/>
            <w:shd w:val="clear" w:color="auto" w:fill="auto"/>
          </w:tcPr>
          <w:p w:rsidR="00486EDF" w:rsidRPr="00DE4D06" w:rsidRDefault="00E145AE" w:rsidP="00FC2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984" w:type="dxa"/>
          </w:tcPr>
          <w:p w:rsidR="00486EDF" w:rsidRPr="00DE4D06" w:rsidRDefault="00E145AE" w:rsidP="0091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56,0</w:t>
            </w:r>
          </w:p>
        </w:tc>
        <w:tc>
          <w:tcPr>
            <w:tcW w:w="1985" w:type="dxa"/>
          </w:tcPr>
          <w:p w:rsidR="00486EDF" w:rsidRPr="00DE4D06" w:rsidRDefault="00E145AE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52,8</w:t>
            </w:r>
          </w:p>
        </w:tc>
      </w:tr>
      <w:tr w:rsidR="007F7CAE" w:rsidRPr="00DE4D06" w:rsidTr="00FC2F9D">
        <w:trPr>
          <w:jc w:val="center"/>
        </w:trPr>
        <w:tc>
          <w:tcPr>
            <w:tcW w:w="568" w:type="dxa"/>
            <w:vMerge w:val="restart"/>
          </w:tcPr>
          <w:p w:rsidR="007F7CAE" w:rsidRPr="00DE4D06" w:rsidRDefault="001629E2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748" w:type="dxa"/>
            <w:vMerge w:val="restart"/>
            <w:shd w:val="clear" w:color="auto" w:fill="auto"/>
          </w:tcPr>
          <w:p w:rsidR="007F7CAE" w:rsidRPr="00DE4D06" w:rsidRDefault="007F7CAE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1 "Укрепление материально-технической базы в загородных оздоровительных учр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ждениях"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7F7CAE" w:rsidRPr="00DE4D06" w:rsidRDefault="007F7CAE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895" w:type="dxa"/>
            <w:shd w:val="clear" w:color="auto" w:fill="auto"/>
          </w:tcPr>
          <w:p w:rsidR="007F7CAE" w:rsidRPr="00DE4D06" w:rsidRDefault="00220758" w:rsidP="00FC2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8973,5</w:t>
            </w:r>
          </w:p>
        </w:tc>
        <w:tc>
          <w:tcPr>
            <w:tcW w:w="1984" w:type="dxa"/>
          </w:tcPr>
          <w:p w:rsidR="007F7CAE" w:rsidRPr="00DE4D06" w:rsidRDefault="00D56618" w:rsidP="00FC2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8834,6</w:t>
            </w:r>
          </w:p>
        </w:tc>
        <w:tc>
          <w:tcPr>
            <w:tcW w:w="1985" w:type="dxa"/>
          </w:tcPr>
          <w:p w:rsidR="007F7CAE" w:rsidRPr="00DE4D06" w:rsidRDefault="00D56618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4402,9</w:t>
            </w:r>
          </w:p>
        </w:tc>
      </w:tr>
      <w:tr w:rsidR="007F7CAE" w:rsidRPr="00DE4D06" w:rsidTr="00FC2F9D">
        <w:trPr>
          <w:jc w:val="center"/>
        </w:trPr>
        <w:tc>
          <w:tcPr>
            <w:tcW w:w="568" w:type="dxa"/>
            <w:vMerge/>
          </w:tcPr>
          <w:p w:rsidR="007F7CAE" w:rsidRPr="00DE4D06" w:rsidRDefault="007F7CAE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8" w:type="dxa"/>
            <w:vMerge/>
            <w:shd w:val="clear" w:color="auto" w:fill="auto"/>
          </w:tcPr>
          <w:p w:rsidR="007F7CAE" w:rsidRPr="00DE4D06" w:rsidRDefault="007F7CAE" w:rsidP="00FC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7F7CAE" w:rsidRPr="00DE4D06" w:rsidRDefault="007F7CAE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E4D06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:</w:t>
            </w:r>
          </w:p>
          <w:p w:rsidR="007F7CAE" w:rsidRPr="00DE4D06" w:rsidRDefault="007F7CAE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комитет по управлению им</w:t>
            </w:r>
            <w:r w:rsidRPr="00DE4D06">
              <w:rPr>
                <w:rFonts w:ascii="Times New Roman" w:hAnsi="Times New Roman" w:cs="Times New Roman"/>
              </w:rPr>
              <w:t>у</w:t>
            </w:r>
            <w:r w:rsidRPr="00DE4D06">
              <w:rPr>
                <w:rFonts w:ascii="Times New Roman" w:hAnsi="Times New Roman" w:cs="Times New Roman"/>
              </w:rPr>
              <w:t>ществом города (МКУ "</w:t>
            </w:r>
            <w:proofErr w:type="spellStart"/>
            <w:r w:rsidRPr="00DE4D06">
              <w:rPr>
                <w:rFonts w:ascii="Times New Roman" w:hAnsi="Times New Roman" w:cs="Times New Roman"/>
              </w:rPr>
              <w:t>У</w:t>
            </w:r>
            <w:r w:rsidRPr="00DE4D06">
              <w:rPr>
                <w:rFonts w:ascii="Times New Roman" w:hAnsi="Times New Roman" w:cs="Times New Roman"/>
              </w:rPr>
              <w:t>К</w:t>
            </w:r>
            <w:r w:rsidRPr="00DE4D06">
              <w:rPr>
                <w:rFonts w:ascii="Times New Roman" w:hAnsi="Times New Roman" w:cs="Times New Roman"/>
              </w:rPr>
              <w:lastRenderedPageBreak/>
              <w:t>СиР</w:t>
            </w:r>
            <w:proofErr w:type="spellEnd"/>
            <w:r w:rsidRPr="00DE4D06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1895" w:type="dxa"/>
            <w:shd w:val="clear" w:color="auto" w:fill="auto"/>
          </w:tcPr>
          <w:p w:rsidR="007F7CAE" w:rsidRPr="00DE4D06" w:rsidRDefault="00566B67" w:rsidP="00FC2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lastRenderedPageBreak/>
              <w:t>8973,5</w:t>
            </w:r>
          </w:p>
        </w:tc>
        <w:tc>
          <w:tcPr>
            <w:tcW w:w="1984" w:type="dxa"/>
          </w:tcPr>
          <w:p w:rsidR="007F7CAE" w:rsidRPr="00DE4D06" w:rsidRDefault="000469F0" w:rsidP="00FC2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8834,6</w:t>
            </w:r>
          </w:p>
        </w:tc>
        <w:tc>
          <w:tcPr>
            <w:tcW w:w="1985" w:type="dxa"/>
          </w:tcPr>
          <w:p w:rsidR="007F7CAE" w:rsidRPr="00DE4D06" w:rsidRDefault="000469F0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4402,9</w:t>
            </w:r>
          </w:p>
        </w:tc>
      </w:tr>
    </w:tbl>
    <w:p w:rsidR="00732785" w:rsidRPr="00DE4D06" w:rsidRDefault="00732785" w:rsidP="0073278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2785" w:rsidRPr="00DE4D06" w:rsidRDefault="00732785" w:rsidP="0073278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2785" w:rsidRPr="00DE4D06" w:rsidRDefault="00732785" w:rsidP="0073278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E4D06">
        <w:rPr>
          <w:rFonts w:ascii="Times New Roman" w:eastAsia="Times New Roman" w:hAnsi="Times New Roman" w:cs="Times New Roman"/>
        </w:rPr>
        <w:t xml:space="preserve">(*)Таблица к отчету может формироваться в формате </w:t>
      </w:r>
      <w:proofErr w:type="spellStart"/>
      <w:r w:rsidRPr="00DE4D06">
        <w:rPr>
          <w:rFonts w:ascii="Times New Roman" w:eastAsia="Times New Roman" w:hAnsi="Times New Roman" w:cs="Times New Roman"/>
        </w:rPr>
        <w:t>Excel</w:t>
      </w:r>
      <w:proofErr w:type="spellEnd"/>
      <w:r w:rsidRPr="00DE4D06">
        <w:rPr>
          <w:rFonts w:ascii="Times New Roman" w:eastAsia="Times New Roman" w:hAnsi="Times New Roman" w:cs="Times New Roman"/>
        </w:rPr>
        <w:t>.</w:t>
      </w:r>
    </w:p>
    <w:p w:rsidR="00732785" w:rsidRPr="00DE4D06" w:rsidRDefault="00732785" w:rsidP="0073278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E4D06">
        <w:rPr>
          <w:rFonts w:ascii="Times New Roman" w:eastAsia="Times New Roman" w:hAnsi="Times New Roman" w:cs="Times New Roman"/>
        </w:rPr>
        <w:t>(**)Сведения за счет «собственных» средств городского бюджета указываются за отчетный период: первое полугодие текущего финансового года.</w:t>
      </w:r>
    </w:p>
    <w:p w:rsidR="00732785" w:rsidRPr="00DE4D06" w:rsidRDefault="00732785" w:rsidP="00732785">
      <w:pPr>
        <w:jc w:val="right"/>
        <w:rPr>
          <w:rFonts w:ascii="Times New Roman" w:eastAsia="Times New Roman" w:hAnsi="Times New Roman" w:cs="Times New Roman"/>
        </w:rPr>
      </w:pPr>
      <w:r w:rsidRPr="00DE4D06">
        <w:rPr>
          <w:rFonts w:ascii="Times New Roman" w:eastAsia="Times New Roman" w:hAnsi="Times New Roman" w:cs="Times New Roman"/>
        </w:rPr>
        <w:br w:type="page"/>
      </w:r>
      <w:r w:rsidR="003F006F" w:rsidRPr="00DE4D06">
        <w:rPr>
          <w:rFonts w:ascii="Times New Roman" w:eastAsia="Times New Roman" w:hAnsi="Times New Roman" w:cs="Times New Roman"/>
        </w:rPr>
        <w:lastRenderedPageBreak/>
        <w:t>Приложение 6</w:t>
      </w:r>
    </w:p>
    <w:p w:rsidR="00732785" w:rsidRPr="00DE4D06" w:rsidRDefault="00732785" w:rsidP="00732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E4D06">
        <w:rPr>
          <w:rFonts w:ascii="Times New Roman" w:eastAsia="Times New Roman" w:hAnsi="Times New Roman" w:cs="Times New Roman"/>
        </w:rPr>
        <w:t xml:space="preserve">Информация </w:t>
      </w:r>
      <w:r w:rsidRPr="00DE4D06">
        <w:rPr>
          <w:rFonts w:ascii="Times New Roman" w:eastAsiaTheme="minorHAnsi" w:hAnsi="Times New Roman" w:cs="Times New Roman"/>
        </w:rPr>
        <w:t xml:space="preserve">о расходах городского, </w:t>
      </w:r>
      <w:r w:rsidRPr="00DE4D06">
        <w:rPr>
          <w:rFonts w:ascii="Times New Roman" w:eastAsia="Times New Roman" w:hAnsi="Times New Roman" w:cs="Times New Roman"/>
        </w:rPr>
        <w:t>федерального, областного бюджетов, внебюджетных источников</w:t>
      </w:r>
    </w:p>
    <w:p w:rsidR="00732785" w:rsidRPr="00DE4D06" w:rsidRDefault="00732785" w:rsidP="00732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E4D06">
        <w:rPr>
          <w:rFonts w:ascii="Times New Roman" w:eastAsia="Times New Roman" w:hAnsi="Times New Roman" w:cs="Times New Roman"/>
        </w:rPr>
        <w:t>на реализацию целей</w:t>
      </w:r>
      <w:r w:rsidR="009E563E" w:rsidRPr="00DE4D06">
        <w:rPr>
          <w:rFonts w:ascii="Times New Roman" w:eastAsia="Times New Roman" w:hAnsi="Times New Roman" w:cs="Times New Roman"/>
        </w:rPr>
        <w:t xml:space="preserve"> муниципальной программы города</w:t>
      </w:r>
    </w:p>
    <w:tbl>
      <w:tblPr>
        <w:tblW w:w="1403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3237"/>
        <w:gridCol w:w="3656"/>
        <w:gridCol w:w="1360"/>
        <w:gridCol w:w="1272"/>
        <w:gridCol w:w="3870"/>
      </w:tblGrid>
      <w:tr w:rsidR="009E563E" w:rsidRPr="00DE4D06" w:rsidTr="009E563E">
        <w:trPr>
          <w:cantSplit/>
          <w:trHeight w:val="377"/>
          <w:tblHeader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563E" w:rsidRPr="00DE4D06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  <w:p w:rsidR="009E563E" w:rsidRPr="00DE4D06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563E" w:rsidRPr="00DE4D06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Наименование муниципальной программы, подпрограммы м</w:t>
            </w:r>
            <w:r w:rsidRPr="00DE4D06">
              <w:rPr>
                <w:rFonts w:ascii="Times New Roman" w:eastAsiaTheme="minorHAnsi" w:hAnsi="Times New Roman" w:cs="Times New Roman"/>
              </w:rPr>
              <w:t>у</w:t>
            </w:r>
            <w:r w:rsidRPr="00DE4D06">
              <w:rPr>
                <w:rFonts w:ascii="Times New Roman" w:eastAsiaTheme="minorHAnsi" w:hAnsi="Times New Roman" w:cs="Times New Roman"/>
              </w:rPr>
              <w:t>ниципальной программы, ведо</w:t>
            </w:r>
            <w:r w:rsidRPr="00DE4D06">
              <w:rPr>
                <w:rFonts w:ascii="Times New Roman" w:eastAsiaTheme="minorHAnsi" w:hAnsi="Times New Roman" w:cs="Times New Roman"/>
              </w:rPr>
              <w:t>м</w:t>
            </w:r>
            <w:r w:rsidRPr="00DE4D06">
              <w:rPr>
                <w:rFonts w:ascii="Times New Roman" w:eastAsiaTheme="minorHAnsi" w:hAnsi="Times New Roman" w:cs="Times New Roman"/>
              </w:rPr>
              <w:t>ственной целевой программы, основного мероприятия</w:t>
            </w:r>
          </w:p>
        </w:tc>
        <w:tc>
          <w:tcPr>
            <w:tcW w:w="36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563E" w:rsidRPr="00DE4D06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Источники ресурсного обеспечения</w:t>
            </w:r>
          </w:p>
        </w:tc>
        <w:tc>
          <w:tcPr>
            <w:tcW w:w="65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DE4D06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 xml:space="preserve">Расходы </w:t>
            </w:r>
            <w:hyperlink r:id="rId13" w:anchor="RANGE!sub_111101" w:history="1">
              <w:r w:rsidR="007F7CAE" w:rsidRPr="00DE4D06">
                <w:rPr>
                  <w:rFonts w:ascii="Times New Roman" w:eastAsiaTheme="minorHAnsi" w:hAnsi="Times New Roman" w:cs="Times New Roman"/>
                </w:rPr>
                <w:t>за 2018</w:t>
              </w:r>
              <w:r w:rsidRPr="00DE4D06">
                <w:rPr>
                  <w:rFonts w:ascii="Times New Roman" w:eastAsia="Times New Roman" w:hAnsi="Times New Roman" w:cs="Times New Roman"/>
                </w:rPr>
                <w:t xml:space="preserve"> год, (тыс. руб.)</w:t>
              </w:r>
            </w:hyperlink>
          </w:p>
        </w:tc>
      </w:tr>
      <w:tr w:rsidR="009E563E" w:rsidRPr="00DE4D06" w:rsidTr="009E563E">
        <w:trPr>
          <w:cantSplit/>
          <w:trHeight w:val="19"/>
          <w:tblHeader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563E" w:rsidRPr="00DE4D06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563E" w:rsidRPr="00DE4D06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563E" w:rsidRPr="00DE4D06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63E" w:rsidRPr="00DE4D06" w:rsidRDefault="009E563E" w:rsidP="009E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63E" w:rsidRPr="00DE4D06" w:rsidRDefault="009E563E" w:rsidP="009E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63E" w:rsidRPr="00DE4D06" w:rsidRDefault="009E563E" w:rsidP="009E563E">
            <w:pPr>
              <w:spacing w:after="0" w:line="240" w:lineRule="auto"/>
              <w:ind w:right="1188"/>
              <w:jc w:val="center"/>
              <w:rPr>
                <w:rFonts w:ascii="Times New Roman" w:eastAsia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% освоения</w:t>
            </w:r>
          </w:p>
        </w:tc>
      </w:tr>
      <w:tr w:rsidR="009E563E" w:rsidRPr="00DE4D06" w:rsidTr="009E563E">
        <w:trPr>
          <w:cantSplit/>
          <w:trHeight w:val="19"/>
          <w:jc w:val="center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DE4D06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DE4D06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DE4D06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E4D06" w:rsidRDefault="009E563E" w:rsidP="009E563E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E4D06" w:rsidRDefault="009E563E" w:rsidP="009E563E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E4D06" w:rsidRDefault="009E563E" w:rsidP="009E563E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6</w:t>
            </w:r>
          </w:p>
        </w:tc>
      </w:tr>
      <w:tr w:rsidR="009E563E" w:rsidRPr="00DE4D06" w:rsidTr="009E563E">
        <w:trPr>
          <w:cantSplit/>
          <w:trHeight w:val="19"/>
          <w:jc w:val="center"/>
        </w:trPr>
        <w:tc>
          <w:tcPr>
            <w:tcW w:w="38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DE4D06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Муниципальная программа «Социал</w:t>
            </w:r>
            <w:r w:rsidRPr="00DE4D06">
              <w:rPr>
                <w:rFonts w:ascii="Times New Roman" w:eastAsiaTheme="minorHAnsi" w:hAnsi="Times New Roman" w:cs="Times New Roman"/>
              </w:rPr>
              <w:t>ь</w:t>
            </w:r>
            <w:r w:rsidRPr="00DE4D06">
              <w:rPr>
                <w:rFonts w:ascii="Times New Roman" w:eastAsiaTheme="minorHAnsi" w:hAnsi="Times New Roman" w:cs="Times New Roman"/>
              </w:rPr>
              <w:t>ная поддержка граждан» на 2014-2019 годы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DE4D06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 xml:space="preserve">всего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E4D06" w:rsidRDefault="00CE5137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60456,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E4D06" w:rsidRDefault="002A3CD1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52099,1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E4D06" w:rsidRDefault="00CE5137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86,2</w:t>
            </w:r>
          </w:p>
        </w:tc>
      </w:tr>
      <w:tr w:rsidR="009E563E" w:rsidRPr="00DE4D06" w:rsidTr="009E563E">
        <w:trPr>
          <w:cantSplit/>
          <w:trHeight w:val="19"/>
          <w:jc w:val="center"/>
        </w:trPr>
        <w:tc>
          <w:tcPr>
            <w:tcW w:w="38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E4D06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DE4D06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E4D06" w:rsidRDefault="00CE5137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48896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E4D06" w:rsidRDefault="002A3CD1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40566,9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E4D06" w:rsidRDefault="00831B08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83,0</w:t>
            </w:r>
          </w:p>
        </w:tc>
      </w:tr>
      <w:tr w:rsidR="009E563E" w:rsidRPr="00DE4D06" w:rsidTr="009E563E">
        <w:trPr>
          <w:cantSplit/>
          <w:trHeight w:val="19"/>
          <w:jc w:val="center"/>
        </w:trPr>
        <w:tc>
          <w:tcPr>
            <w:tcW w:w="38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E4D06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DE4D06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E4D06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E4D06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E4D06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9E563E" w:rsidRPr="00DE4D06" w:rsidTr="009E563E">
        <w:trPr>
          <w:cantSplit/>
          <w:trHeight w:val="19"/>
          <w:jc w:val="center"/>
        </w:trPr>
        <w:tc>
          <w:tcPr>
            <w:tcW w:w="38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E4D06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E4D06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 xml:space="preserve"> 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E4D06" w:rsidRDefault="00CE5137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11560,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E4D06" w:rsidRDefault="00831B08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11532,2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E4D06" w:rsidRDefault="00831B08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99,8</w:t>
            </w:r>
          </w:p>
        </w:tc>
      </w:tr>
      <w:tr w:rsidR="009E563E" w:rsidRPr="00DE4D06" w:rsidTr="009E563E">
        <w:trPr>
          <w:cantSplit/>
          <w:trHeight w:val="288"/>
          <w:jc w:val="center"/>
        </w:trPr>
        <w:tc>
          <w:tcPr>
            <w:tcW w:w="38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E4D06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E4D06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внебюджетные источники</w:t>
            </w:r>
          </w:p>
          <w:p w:rsidR="009E563E" w:rsidRPr="00DE4D06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E4D06" w:rsidRDefault="009E563E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E4D06" w:rsidRDefault="009E563E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E4D06" w:rsidRDefault="009E563E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C77FD3" w:rsidRPr="00DE4D06" w:rsidTr="009E563E">
        <w:trPr>
          <w:trHeight w:val="19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1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7FD3" w:rsidRPr="00DE4D06" w:rsidRDefault="00C77FD3" w:rsidP="007E5D0F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 xml:space="preserve">Основное мероприятие 1 </w:t>
            </w:r>
          </w:p>
          <w:p w:rsidR="00C77FD3" w:rsidRPr="00DE4D06" w:rsidRDefault="00C77FD3" w:rsidP="007E5D0F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«Компенсация части стоимости путевок в организации отдыха детей и их оздоровления для детей работников органов г</w:t>
            </w:r>
            <w:r w:rsidRPr="00DE4D06">
              <w:rPr>
                <w:rFonts w:ascii="Times New Roman" w:eastAsiaTheme="minorHAnsi" w:hAnsi="Times New Roman" w:cs="Times New Roman"/>
              </w:rPr>
              <w:t>о</w:t>
            </w:r>
            <w:r w:rsidRPr="00DE4D06">
              <w:rPr>
                <w:rFonts w:ascii="Times New Roman" w:eastAsiaTheme="minorHAnsi" w:hAnsi="Times New Roman" w:cs="Times New Roman"/>
              </w:rPr>
              <w:t>родского самоуправления и м</w:t>
            </w:r>
            <w:r w:rsidRPr="00DE4D06">
              <w:rPr>
                <w:rFonts w:ascii="Times New Roman" w:eastAsiaTheme="minorHAnsi" w:hAnsi="Times New Roman" w:cs="Times New Roman"/>
              </w:rPr>
              <w:t>у</w:t>
            </w:r>
            <w:r w:rsidRPr="00DE4D06">
              <w:rPr>
                <w:rFonts w:ascii="Times New Roman" w:eastAsiaTheme="minorHAnsi" w:hAnsi="Times New Roman" w:cs="Times New Roman"/>
              </w:rPr>
              <w:t>ниципальных учреждений гор</w:t>
            </w:r>
            <w:r w:rsidRPr="00DE4D06">
              <w:rPr>
                <w:rFonts w:ascii="Times New Roman" w:eastAsiaTheme="minorHAnsi" w:hAnsi="Times New Roman" w:cs="Times New Roman"/>
              </w:rPr>
              <w:t>о</w:t>
            </w:r>
            <w:r w:rsidRPr="00DE4D06">
              <w:rPr>
                <w:rFonts w:ascii="Times New Roman" w:eastAsiaTheme="minorHAnsi" w:hAnsi="Times New Roman" w:cs="Times New Roman"/>
              </w:rPr>
              <w:t>да»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D3" w:rsidRPr="00DE4D06" w:rsidRDefault="00C77FD3" w:rsidP="00AA0DE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962,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AA0DE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461,</w:t>
            </w:r>
            <w:r w:rsidR="002A3CD1" w:rsidRPr="00DE4D06">
              <w:rPr>
                <w:rFonts w:ascii="Times New Roman" w:eastAsiaTheme="minorHAnsi" w:hAnsi="Times New Roman" w:cs="Times New Roman"/>
              </w:rPr>
              <w:t>0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030056" w:rsidP="00AA0DE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48,0</w:t>
            </w:r>
          </w:p>
        </w:tc>
      </w:tr>
      <w:tr w:rsidR="00C77FD3" w:rsidRPr="00DE4D06" w:rsidTr="009E563E">
        <w:trPr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FD3" w:rsidRPr="00DE4D06" w:rsidRDefault="00C77FD3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962,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461,</w:t>
            </w:r>
            <w:r w:rsidR="002A3CD1" w:rsidRPr="00DE4D06">
              <w:rPr>
                <w:rFonts w:ascii="Times New Roman" w:eastAsiaTheme="minorHAnsi" w:hAnsi="Times New Roman" w:cs="Times New Roman"/>
              </w:rPr>
              <w:t>0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030056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48,0</w:t>
            </w:r>
          </w:p>
        </w:tc>
      </w:tr>
      <w:tr w:rsidR="00C77FD3" w:rsidRPr="00DE4D06" w:rsidTr="009E563E">
        <w:trPr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FD3" w:rsidRPr="00DE4D06" w:rsidRDefault="00C77FD3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C77FD3" w:rsidRPr="00DE4D06" w:rsidTr="009E563E">
        <w:trPr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D3" w:rsidRPr="00DE4D06" w:rsidRDefault="00C77FD3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C77FD3" w:rsidRPr="00DE4D06" w:rsidTr="009E563E">
        <w:trPr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внебюджетные источники</w:t>
            </w:r>
          </w:p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C77FD3" w:rsidRPr="00DE4D06" w:rsidTr="002F58D0">
        <w:trPr>
          <w:trHeight w:val="275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2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 xml:space="preserve">Основное мероприятие 2 </w:t>
            </w:r>
          </w:p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«Сохранение и развитие сети муниципальных загородных оздоровительных лагерей, с</w:t>
            </w:r>
            <w:r w:rsidRPr="00DE4D06">
              <w:rPr>
                <w:rFonts w:ascii="Times New Roman" w:eastAsiaTheme="minorHAnsi" w:hAnsi="Times New Roman" w:cs="Times New Roman"/>
              </w:rPr>
              <w:t>о</w:t>
            </w:r>
            <w:r w:rsidRPr="00DE4D06">
              <w:rPr>
                <w:rFonts w:ascii="Times New Roman" w:eastAsiaTheme="minorHAnsi" w:hAnsi="Times New Roman" w:cs="Times New Roman"/>
              </w:rPr>
              <w:t>здание условий для беспрепя</w:t>
            </w:r>
            <w:r w:rsidRPr="00DE4D06">
              <w:rPr>
                <w:rFonts w:ascii="Times New Roman" w:eastAsiaTheme="minorHAnsi" w:hAnsi="Times New Roman" w:cs="Times New Roman"/>
              </w:rPr>
              <w:t>т</w:t>
            </w:r>
            <w:r w:rsidRPr="00DE4D06">
              <w:rPr>
                <w:rFonts w:ascii="Times New Roman" w:eastAsiaTheme="minorHAnsi" w:hAnsi="Times New Roman" w:cs="Times New Roman"/>
              </w:rPr>
              <w:t>ственного доступа детей-инвалидов и детей с ограниче</w:t>
            </w:r>
            <w:r w:rsidRPr="00DE4D06">
              <w:rPr>
                <w:rFonts w:ascii="Times New Roman" w:eastAsiaTheme="minorHAnsi" w:hAnsi="Times New Roman" w:cs="Times New Roman"/>
              </w:rPr>
              <w:t>н</w:t>
            </w:r>
            <w:r w:rsidRPr="00DE4D06">
              <w:rPr>
                <w:rFonts w:ascii="Times New Roman" w:eastAsiaTheme="minorHAnsi" w:hAnsi="Times New Roman" w:cs="Times New Roman"/>
              </w:rPr>
              <w:t>ными возможностями здоровья к местам отдыха»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ind w:right="-109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 xml:space="preserve">всего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1322,8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FD3" w:rsidRPr="00DE4D06" w:rsidRDefault="00A44032" w:rsidP="002F5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1294,5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FD3" w:rsidRPr="00DE4D06" w:rsidRDefault="007E5D0F" w:rsidP="002F5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97,9</w:t>
            </w:r>
          </w:p>
        </w:tc>
      </w:tr>
      <w:tr w:rsidR="00C77FD3" w:rsidRPr="00DE4D06" w:rsidTr="009E563E">
        <w:trPr>
          <w:cantSplit/>
          <w:trHeight w:val="201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26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26,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100</w:t>
            </w:r>
          </w:p>
        </w:tc>
      </w:tr>
      <w:tr w:rsidR="00C77FD3" w:rsidRPr="00DE4D06" w:rsidTr="009E563E">
        <w:trPr>
          <w:cantSplit/>
          <w:trHeight w:val="201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C77FD3" w:rsidRPr="00DE4D06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1296,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A44032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1268,0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97,8</w:t>
            </w:r>
          </w:p>
        </w:tc>
      </w:tr>
      <w:tr w:rsidR="00C77FD3" w:rsidRPr="00DE4D06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внебюджетные источники</w:t>
            </w:r>
          </w:p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C77FD3" w:rsidRPr="00DE4D06" w:rsidTr="009E563E">
        <w:trPr>
          <w:cantSplit/>
          <w:trHeight w:val="230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lastRenderedPageBreak/>
              <w:t>3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 xml:space="preserve">Основное мероприятие 3 </w:t>
            </w:r>
          </w:p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«Выплата ежемесячного соц</w:t>
            </w:r>
            <w:r w:rsidRPr="00DE4D06">
              <w:rPr>
                <w:rFonts w:ascii="Times New Roman" w:eastAsiaTheme="minorHAnsi" w:hAnsi="Times New Roman" w:cs="Times New Roman"/>
              </w:rPr>
              <w:t>и</w:t>
            </w:r>
            <w:r w:rsidRPr="00DE4D06">
              <w:rPr>
                <w:rFonts w:ascii="Times New Roman" w:eastAsiaTheme="minorHAnsi" w:hAnsi="Times New Roman" w:cs="Times New Roman"/>
              </w:rPr>
              <w:t>ального пособия на оздоровл</w:t>
            </w:r>
            <w:r w:rsidRPr="00DE4D06">
              <w:rPr>
                <w:rFonts w:ascii="Times New Roman" w:eastAsiaTheme="minorHAnsi" w:hAnsi="Times New Roman" w:cs="Times New Roman"/>
              </w:rPr>
              <w:t>е</w:t>
            </w:r>
            <w:r w:rsidRPr="00DE4D06">
              <w:rPr>
                <w:rFonts w:ascii="Times New Roman" w:eastAsiaTheme="minorHAnsi" w:hAnsi="Times New Roman" w:cs="Times New Roman"/>
              </w:rPr>
              <w:t>ние работникам учреждений здравоохранения»</w:t>
            </w:r>
          </w:p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1498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A44032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14929,3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99,7</w:t>
            </w:r>
          </w:p>
        </w:tc>
      </w:tr>
      <w:tr w:rsidR="00C77FD3" w:rsidRPr="00DE4D06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1498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A44032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14929,3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99,7</w:t>
            </w:r>
          </w:p>
        </w:tc>
      </w:tr>
      <w:tr w:rsidR="00C77FD3" w:rsidRPr="00DE4D06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D3" w:rsidRPr="00DE4D06" w:rsidRDefault="00C77FD3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C77FD3" w:rsidRPr="00DE4D06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D3" w:rsidRPr="00DE4D06" w:rsidRDefault="00C77FD3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C77FD3" w:rsidRPr="00DE4D06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C77FD3" w:rsidRPr="00DE4D06" w:rsidTr="009E563E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4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 xml:space="preserve">Основное мероприятие 4 </w:t>
            </w:r>
          </w:p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«Выплата ежемесячного соц</w:t>
            </w:r>
            <w:r w:rsidRPr="00DE4D06">
              <w:rPr>
                <w:rFonts w:ascii="Times New Roman" w:eastAsiaTheme="minorHAnsi" w:hAnsi="Times New Roman" w:cs="Times New Roman"/>
              </w:rPr>
              <w:t>и</w:t>
            </w:r>
            <w:r w:rsidRPr="00DE4D06">
              <w:rPr>
                <w:rFonts w:ascii="Times New Roman" w:eastAsiaTheme="minorHAnsi" w:hAnsi="Times New Roman" w:cs="Times New Roman"/>
              </w:rPr>
              <w:t xml:space="preserve">ального пособия за </w:t>
            </w:r>
            <w:proofErr w:type="spellStart"/>
            <w:r w:rsidRPr="00DE4D06">
              <w:rPr>
                <w:rFonts w:ascii="Times New Roman" w:eastAsiaTheme="minorHAnsi" w:hAnsi="Times New Roman" w:cs="Times New Roman"/>
              </w:rPr>
              <w:t>найм</w:t>
            </w:r>
            <w:proofErr w:type="spellEnd"/>
            <w:r w:rsidRPr="00DE4D06">
              <w:rPr>
                <w:rFonts w:ascii="Times New Roman" w:eastAsiaTheme="minorHAnsi" w:hAnsi="Times New Roman" w:cs="Times New Roman"/>
              </w:rPr>
              <w:t xml:space="preserve"> (</w:t>
            </w:r>
            <w:proofErr w:type="spellStart"/>
            <w:r w:rsidRPr="00DE4D06">
              <w:rPr>
                <w:rFonts w:ascii="Times New Roman" w:eastAsiaTheme="minorHAnsi" w:hAnsi="Times New Roman" w:cs="Times New Roman"/>
              </w:rPr>
              <w:t>по</w:t>
            </w:r>
            <w:r w:rsidRPr="00DE4D06">
              <w:rPr>
                <w:rFonts w:ascii="Times New Roman" w:eastAsiaTheme="minorHAnsi" w:hAnsi="Times New Roman" w:cs="Times New Roman"/>
              </w:rPr>
              <w:t>д</w:t>
            </w:r>
            <w:r w:rsidRPr="00DE4D06">
              <w:rPr>
                <w:rFonts w:ascii="Times New Roman" w:eastAsiaTheme="minorHAnsi" w:hAnsi="Times New Roman" w:cs="Times New Roman"/>
              </w:rPr>
              <w:t>найм</w:t>
            </w:r>
            <w:proofErr w:type="spellEnd"/>
            <w:r w:rsidRPr="00DE4D06">
              <w:rPr>
                <w:rFonts w:ascii="Times New Roman" w:eastAsiaTheme="minorHAnsi" w:hAnsi="Times New Roman" w:cs="Times New Roman"/>
              </w:rPr>
              <w:t>) жилых помещений спец</w:t>
            </w:r>
            <w:r w:rsidRPr="00DE4D06">
              <w:rPr>
                <w:rFonts w:ascii="Times New Roman" w:eastAsiaTheme="minorHAnsi" w:hAnsi="Times New Roman" w:cs="Times New Roman"/>
              </w:rPr>
              <w:t>и</w:t>
            </w:r>
            <w:r w:rsidRPr="00DE4D06">
              <w:rPr>
                <w:rFonts w:ascii="Times New Roman" w:eastAsiaTheme="minorHAnsi" w:hAnsi="Times New Roman" w:cs="Times New Roman"/>
              </w:rPr>
              <w:t>алистам учреждений здрав</w:t>
            </w:r>
            <w:r w:rsidRPr="00DE4D06">
              <w:rPr>
                <w:rFonts w:ascii="Times New Roman" w:eastAsiaTheme="minorHAnsi" w:hAnsi="Times New Roman" w:cs="Times New Roman"/>
              </w:rPr>
              <w:t>о</w:t>
            </w:r>
            <w:r w:rsidRPr="00DE4D06">
              <w:rPr>
                <w:rFonts w:ascii="Times New Roman" w:eastAsiaTheme="minorHAnsi" w:hAnsi="Times New Roman" w:cs="Times New Roman"/>
              </w:rPr>
              <w:t>охранения»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D3" w:rsidRPr="00DE4D06" w:rsidRDefault="00C77FD3" w:rsidP="007F7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 xml:space="preserve">   10616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A44032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8267,9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77,9</w:t>
            </w:r>
          </w:p>
        </w:tc>
      </w:tr>
      <w:tr w:rsidR="00C77FD3" w:rsidRPr="00DE4D06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10616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A44032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8267,9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77,9</w:t>
            </w:r>
          </w:p>
        </w:tc>
      </w:tr>
      <w:tr w:rsidR="00C77FD3" w:rsidRPr="00DE4D06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D3" w:rsidRPr="00DE4D06" w:rsidRDefault="00C77FD3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C77FD3" w:rsidRPr="00DE4D06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D3" w:rsidRPr="00DE4D06" w:rsidRDefault="00C77FD3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C77FD3" w:rsidRPr="00DE4D06" w:rsidTr="009E563E">
        <w:trPr>
          <w:cantSplit/>
          <w:trHeight w:val="388"/>
          <w:jc w:val="center"/>
        </w:trPr>
        <w:tc>
          <w:tcPr>
            <w:tcW w:w="6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 xml:space="preserve">внебюджетные источники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C77FD3" w:rsidRPr="00DE4D06" w:rsidTr="009E563E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5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 xml:space="preserve">Основное мероприятие 5 </w:t>
            </w:r>
          </w:p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«Выплата вознаграждений л</w:t>
            </w:r>
            <w:r w:rsidRPr="00DE4D06">
              <w:rPr>
                <w:rFonts w:ascii="Times New Roman" w:eastAsiaTheme="minorHAnsi" w:hAnsi="Times New Roman" w:cs="Times New Roman"/>
              </w:rPr>
              <w:t>и</w:t>
            </w:r>
            <w:r w:rsidRPr="00DE4D06">
              <w:rPr>
                <w:rFonts w:ascii="Times New Roman" w:eastAsiaTheme="minorHAnsi" w:hAnsi="Times New Roman" w:cs="Times New Roman"/>
              </w:rPr>
              <w:t>цам, имеющим знак «За особые заслуги перед городом Черепо</w:t>
            </w:r>
            <w:r w:rsidRPr="00DE4D06">
              <w:rPr>
                <w:rFonts w:ascii="Times New Roman" w:eastAsiaTheme="minorHAnsi" w:hAnsi="Times New Roman" w:cs="Times New Roman"/>
              </w:rPr>
              <w:t>в</w:t>
            </w:r>
            <w:r w:rsidRPr="00DE4D06">
              <w:rPr>
                <w:rFonts w:ascii="Times New Roman" w:eastAsiaTheme="minorHAnsi" w:hAnsi="Times New Roman" w:cs="Times New Roman"/>
              </w:rPr>
              <w:t>цом»</w:t>
            </w:r>
          </w:p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D3" w:rsidRPr="00DE4D06" w:rsidRDefault="00C568AF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383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568AF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291,5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568AF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76,1</w:t>
            </w:r>
          </w:p>
        </w:tc>
      </w:tr>
      <w:tr w:rsidR="00C77FD3" w:rsidRPr="00DE4D06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D3" w:rsidRPr="00DE4D06" w:rsidRDefault="00C568AF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383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568AF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291,5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568AF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76,1</w:t>
            </w:r>
          </w:p>
        </w:tc>
      </w:tr>
      <w:tr w:rsidR="00C77FD3" w:rsidRPr="00DE4D06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D3" w:rsidRPr="00DE4D06" w:rsidRDefault="00C77FD3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C77FD3" w:rsidRPr="00DE4D06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D3" w:rsidRPr="00DE4D06" w:rsidRDefault="00C77FD3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C77FD3" w:rsidRPr="00DE4D06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C77FD3" w:rsidRPr="00DE4D06" w:rsidTr="009E563E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6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 xml:space="preserve">Основное мероприятие 6 </w:t>
            </w:r>
          </w:p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«Выплата вознаграждений л</w:t>
            </w:r>
            <w:r w:rsidRPr="00DE4D06">
              <w:rPr>
                <w:rFonts w:ascii="Times New Roman" w:eastAsiaTheme="minorHAnsi" w:hAnsi="Times New Roman" w:cs="Times New Roman"/>
              </w:rPr>
              <w:t>и</w:t>
            </w:r>
            <w:r w:rsidRPr="00DE4D06">
              <w:rPr>
                <w:rFonts w:ascii="Times New Roman" w:eastAsiaTheme="minorHAnsi" w:hAnsi="Times New Roman" w:cs="Times New Roman"/>
              </w:rPr>
              <w:t>цам, имеющим звание «Поче</w:t>
            </w:r>
            <w:r w:rsidRPr="00DE4D06">
              <w:rPr>
                <w:rFonts w:ascii="Times New Roman" w:eastAsiaTheme="minorHAnsi" w:hAnsi="Times New Roman" w:cs="Times New Roman"/>
              </w:rPr>
              <w:t>т</w:t>
            </w:r>
            <w:r w:rsidRPr="00DE4D06">
              <w:rPr>
                <w:rFonts w:ascii="Times New Roman" w:eastAsiaTheme="minorHAnsi" w:hAnsi="Times New Roman" w:cs="Times New Roman"/>
              </w:rPr>
              <w:t>ный гражданин города Черепо</w:t>
            </w:r>
            <w:r w:rsidRPr="00DE4D06">
              <w:rPr>
                <w:rFonts w:ascii="Times New Roman" w:eastAsiaTheme="minorHAnsi" w:hAnsi="Times New Roman" w:cs="Times New Roman"/>
              </w:rPr>
              <w:t>в</w:t>
            </w:r>
            <w:r w:rsidRPr="00DE4D06">
              <w:rPr>
                <w:rFonts w:ascii="Times New Roman" w:eastAsiaTheme="minorHAnsi" w:hAnsi="Times New Roman" w:cs="Times New Roman"/>
              </w:rPr>
              <w:t>ца»</w:t>
            </w:r>
          </w:p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D3" w:rsidRPr="00DE4D06" w:rsidRDefault="00C568AF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348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568AF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238,0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568AF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68,4</w:t>
            </w:r>
          </w:p>
        </w:tc>
      </w:tr>
      <w:tr w:rsidR="00C77FD3" w:rsidRPr="00DE4D06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D3" w:rsidRPr="00DE4D06" w:rsidRDefault="00C568AF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348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568AF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238,0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568AF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68,4</w:t>
            </w:r>
          </w:p>
        </w:tc>
      </w:tr>
      <w:tr w:rsidR="00C77FD3" w:rsidRPr="00DE4D06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D3" w:rsidRPr="00DE4D06" w:rsidRDefault="00C77FD3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C77FD3" w:rsidRPr="00DE4D06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D3" w:rsidRPr="00DE4D06" w:rsidRDefault="00C77FD3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C77FD3" w:rsidRPr="00DE4D06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внебюджетные источники</w:t>
            </w:r>
          </w:p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C77FD3" w:rsidRPr="00DE4D06" w:rsidTr="009E563E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7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 xml:space="preserve">Основное мероприятие 7 </w:t>
            </w:r>
          </w:p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«Социальная поддержка пенс</w:t>
            </w:r>
            <w:r w:rsidRPr="00DE4D06">
              <w:rPr>
                <w:rFonts w:ascii="Times New Roman" w:eastAsiaTheme="minorHAnsi" w:hAnsi="Times New Roman" w:cs="Times New Roman"/>
              </w:rPr>
              <w:t>и</w:t>
            </w:r>
            <w:r w:rsidRPr="00DE4D06">
              <w:rPr>
                <w:rFonts w:ascii="Times New Roman" w:eastAsiaTheme="minorHAnsi" w:hAnsi="Times New Roman" w:cs="Times New Roman"/>
              </w:rPr>
              <w:t>онеров на условиях договора пожизненного содержания с иждивением»</w:t>
            </w:r>
          </w:p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lastRenderedPageBreak/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D3" w:rsidRPr="00DE4D06" w:rsidRDefault="00C568AF" w:rsidP="009E563E">
            <w:pPr>
              <w:ind w:left="-101" w:right="-168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12689,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568AF" w:rsidP="009E563E">
            <w:pPr>
              <w:ind w:left="-101" w:right="-168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11897,0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7E5D0F" w:rsidP="009E563E">
            <w:pPr>
              <w:ind w:left="-101" w:right="-168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93,8</w:t>
            </w:r>
          </w:p>
        </w:tc>
      </w:tr>
      <w:tr w:rsidR="00C77FD3" w:rsidRPr="00DE4D06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D3" w:rsidRPr="00DE4D06" w:rsidRDefault="00C568AF" w:rsidP="009E563E">
            <w:pPr>
              <w:ind w:left="-101" w:right="-168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12689,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568AF" w:rsidP="009E563E">
            <w:pPr>
              <w:ind w:left="-101" w:right="-168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11897,0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7E5D0F" w:rsidP="009E563E">
            <w:pPr>
              <w:ind w:left="-101" w:right="-168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93,8</w:t>
            </w:r>
          </w:p>
        </w:tc>
      </w:tr>
      <w:tr w:rsidR="00C77FD3" w:rsidRPr="00DE4D06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D3" w:rsidRPr="00DE4D06" w:rsidRDefault="00C77FD3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C77FD3" w:rsidRPr="00DE4D06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D3" w:rsidRPr="00DE4D06" w:rsidRDefault="00C77FD3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C77FD3" w:rsidRPr="00DE4D06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D3" w:rsidRPr="00DE4D06" w:rsidRDefault="00C77FD3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FD3" w:rsidRPr="00DE4D06" w:rsidRDefault="00C77FD3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F52348" w:rsidRPr="00DE4D06" w:rsidTr="009E563E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2348" w:rsidRPr="00DE4D06" w:rsidRDefault="00F52348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8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2348" w:rsidRPr="00DE4D06" w:rsidRDefault="00F52348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 xml:space="preserve">Основное мероприятие 8 </w:t>
            </w:r>
          </w:p>
          <w:p w:rsidR="00F52348" w:rsidRPr="00DE4D06" w:rsidRDefault="00F52348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 xml:space="preserve">«Оплата услуг бани по </w:t>
            </w:r>
            <w:proofErr w:type="gramStart"/>
            <w:r w:rsidRPr="00DE4D06">
              <w:rPr>
                <w:rFonts w:ascii="Times New Roman" w:eastAsiaTheme="minorHAnsi" w:hAnsi="Times New Roman" w:cs="Times New Roman"/>
              </w:rPr>
              <w:t>льго</w:t>
            </w:r>
            <w:r w:rsidRPr="00DE4D06">
              <w:rPr>
                <w:rFonts w:ascii="Times New Roman" w:eastAsiaTheme="minorHAnsi" w:hAnsi="Times New Roman" w:cs="Times New Roman"/>
              </w:rPr>
              <w:t>т</w:t>
            </w:r>
            <w:r w:rsidRPr="00DE4D06">
              <w:rPr>
                <w:rFonts w:ascii="Times New Roman" w:eastAsiaTheme="minorHAnsi" w:hAnsi="Times New Roman" w:cs="Times New Roman"/>
              </w:rPr>
              <w:t>ным</w:t>
            </w:r>
            <w:proofErr w:type="gramEnd"/>
            <w:r w:rsidRPr="00DE4D06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DE4D06">
              <w:rPr>
                <w:rFonts w:ascii="Times New Roman" w:eastAsiaTheme="minorHAnsi" w:hAnsi="Times New Roman" w:cs="Times New Roman"/>
              </w:rPr>
              <w:t>помывкам</w:t>
            </w:r>
            <w:proofErr w:type="spellEnd"/>
            <w:r w:rsidRPr="00DE4D06">
              <w:rPr>
                <w:rFonts w:ascii="Times New Roman" w:eastAsiaTheme="minorHAnsi" w:hAnsi="Times New Roman" w:cs="Times New Roman"/>
              </w:rPr>
              <w:t>»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E4D06" w:rsidRDefault="00F52348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2348" w:rsidRPr="00DE4D06" w:rsidRDefault="00F52348" w:rsidP="00AA0DE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56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E4D06" w:rsidRDefault="00F52348" w:rsidP="00AA0DE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52,8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E4D06" w:rsidRDefault="00030056" w:rsidP="00AA0DE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94,4</w:t>
            </w:r>
          </w:p>
        </w:tc>
      </w:tr>
      <w:tr w:rsidR="00F52348" w:rsidRPr="00DE4D06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2348" w:rsidRPr="00DE4D06" w:rsidRDefault="00F52348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2348" w:rsidRPr="00DE4D06" w:rsidRDefault="00F52348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E4D06" w:rsidRDefault="00F52348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2348" w:rsidRPr="00DE4D06" w:rsidRDefault="00F52348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56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E4D06" w:rsidRDefault="00F52348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52,8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E4D06" w:rsidRDefault="00030056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94,4</w:t>
            </w:r>
          </w:p>
        </w:tc>
      </w:tr>
      <w:tr w:rsidR="00F52348" w:rsidRPr="00DE4D06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2348" w:rsidRPr="00DE4D06" w:rsidRDefault="00F52348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2348" w:rsidRPr="00DE4D06" w:rsidRDefault="00F52348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E4D06" w:rsidRDefault="00F52348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2348" w:rsidRPr="00DE4D06" w:rsidRDefault="00F52348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E4D06" w:rsidRDefault="00F52348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E4D06" w:rsidRDefault="00F52348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-</w:t>
            </w:r>
          </w:p>
        </w:tc>
      </w:tr>
      <w:tr w:rsidR="00F52348" w:rsidRPr="00DE4D06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2348" w:rsidRPr="00DE4D06" w:rsidRDefault="00F52348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2348" w:rsidRPr="00DE4D06" w:rsidRDefault="00F52348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E4D06" w:rsidRDefault="00F52348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2348" w:rsidRPr="00DE4D06" w:rsidRDefault="00F52348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E4D06" w:rsidRDefault="00F52348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E4D06" w:rsidRDefault="00F52348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-</w:t>
            </w:r>
          </w:p>
        </w:tc>
      </w:tr>
      <w:tr w:rsidR="00F52348" w:rsidRPr="00DE4D06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E4D06" w:rsidRDefault="00F52348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E4D06" w:rsidRDefault="00F52348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E4D06" w:rsidRDefault="00F52348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внебюджетные источники</w:t>
            </w:r>
          </w:p>
          <w:p w:rsidR="00F52348" w:rsidRPr="00DE4D06" w:rsidRDefault="00F52348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2348" w:rsidRPr="00DE4D06" w:rsidRDefault="00F52348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E4D06" w:rsidRDefault="00F52348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E4D06" w:rsidRDefault="00F52348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-</w:t>
            </w:r>
          </w:p>
        </w:tc>
      </w:tr>
      <w:tr w:rsidR="00F52348" w:rsidRPr="00DE4D06" w:rsidTr="009E563E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52348" w:rsidRPr="00DE4D06" w:rsidRDefault="009B6166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9.</w:t>
            </w:r>
          </w:p>
        </w:tc>
        <w:tc>
          <w:tcPr>
            <w:tcW w:w="323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52348" w:rsidRPr="00DE4D06" w:rsidRDefault="00F52348" w:rsidP="009E563E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Основное мероприятие 11 «</w:t>
            </w:r>
            <w:r w:rsidRPr="00DE4D06">
              <w:rPr>
                <w:rFonts w:ascii="Times New Roman" w:eastAsiaTheme="minorHAnsi" w:hAnsi="Times New Roman" w:cs="Times New Roman"/>
                <w:bCs/>
              </w:rPr>
              <w:t>О</w:t>
            </w:r>
            <w:r w:rsidRPr="00DE4D06">
              <w:rPr>
                <w:rFonts w:ascii="Times New Roman" w:eastAsiaTheme="minorHAnsi" w:hAnsi="Times New Roman" w:cs="Times New Roman"/>
                <w:bCs/>
              </w:rPr>
              <w:t>р</w:t>
            </w:r>
            <w:r w:rsidRPr="00DE4D06">
              <w:rPr>
                <w:rFonts w:ascii="Times New Roman" w:eastAsiaTheme="minorHAnsi" w:hAnsi="Times New Roman" w:cs="Times New Roman"/>
                <w:bCs/>
              </w:rPr>
              <w:t>ганизация работы отдела опеки и попечительства мэрии по ре</w:t>
            </w:r>
            <w:r w:rsidRPr="00DE4D06">
              <w:rPr>
                <w:rFonts w:ascii="Times New Roman" w:eastAsiaTheme="minorHAnsi" w:hAnsi="Times New Roman" w:cs="Times New Roman"/>
                <w:bCs/>
              </w:rPr>
              <w:t>а</w:t>
            </w:r>
            <w:r w:rsidRPr="00DE4D06">
              <w:rPr>
                <w:rFonts w:ascii="Times New Roman" w:eastAsiaTheme="minorHAnsi" w:hAnsi="Times New Roman" w:cs="Times New Roman"/>
                <w:bCs/>
              </w:rPr>
              <w:t>лизации основных задач, в</w:t>
            </w:r>
            <w:r w:rsidRPr="00DE4D06">
              <w:rPr>
                <w:rFonts w:ascii="Times New Roman" w:eastAsiaTheme="minorHAnsi" w:hAnsi="Times New Roman" w:cs="Times New Roman"/>
                <w:bCs/>
              </w:rPr>
              <w:t>ы</w:t>
            </w:r>
            <w:r w:rsidRPr="00DE4D06">
              <w:rPr>
                <w:rFonts w:ascii="Times New Roman" w:eastAsiaTheme="minorHAnsi" w:hAnsi="Times New Roman" w:cs="Times New Roman"/>
                <w:bCs/>
              </w:rPr>
              <w:t>полнению функций органов опеки и попечительства, в ра</w:t>
            </w:r>
            <w:r w:rsidRPr="00DE4D06">
              <w:rPr>
                <w:rFonts w:ascii="Times New Roman" w:eastAsiaTheme="minorHAnsi" w:hAnsi="Times New Roman" w:cs="Times New Roman"/>
                <w:bCs/>
              </w:rPr>
              <w:t>м</w:t>
            </w:r>
            <w:r w:rsidRPr="00DE4D06">
              <w:rPr>
                <w:rFonts w:ascii="Times New Roman" w:eastAsiaTheme="minorHAnsi" w:hAnsi="Times New Roman" w:cs="Times New Roman"/>
                <w:bCs/>
              </w:rPr>
              <w:t>ках переданных государстве</w:t>
            </w:r>
            <w:r w:rsidRPr="00DE4D06">
              <w:rPr>
                <w:rFonts w:ascii="Times New Roman" w:eastAsiaTheme="minorHAnsi" w:hAnsi="Times New Roman" w:cs="Times New Roman"/>
                <w:bCs/>
              </w:rPr>
              <w:t>н</w:t>
            </w:r>
            <w:r w:rsidRPr="00DE4D06">
              <w:rPr>
                <w:rFonts w:ascii="Times New Roman" w:eastAsiaTheme="minorHAnsi" w:hAnsi="Times New Roman" w:cs="Times New Roman"/>
                <w:bCs/>
              </w:rPr>
              <w:t xml:space="preserve">ных полномочий </w:t>
            </w:r>
            <w:r w:rsidRPr="00DE4D06">
              <w:rPr>
                <w:rFonts w:ascii="Times New Roman" w:eastAsiaTheme="minorHAnsi" w:hAnsi="Times New Roman" w:cs="Times New Roman"/>
              </w:rPr>
              <w:t>в соответствии с отдельными законами Вол</w:t>
            </w:r>
            <w:r w:rsidRPr="00DE4D06">
              <w:rPr>
                <w:rFonts w:ascii="Times New Roman" w:eastAsiaTheme="minorHAnsi" w:hAnsi="Times New Roman" w:cs="Times New Roman"/>
              </w:rPr>
              <w:t>о</w:t>
            </w:r>
            <w:r w:rsidRPr="00DE4D06">
              <w:rPr>
                <w:rFonts w:ascii="Times New Roman" w:eastAsiaTheme="minorHAnsi" w:hAnsi="Times New Roman" w:cs="Times New Roman"/>
              </w:rPr>
              <w:t>годской области»**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E4D06" w:rsidRDefault="00F52348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  <w:color w:val="26282F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2348" w:rsidRPr="00DE4D06" w:rsidRDefault="00A44032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10264,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E4D06" w:rsidRDefault="00A44032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10264,2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E4D06" w:rsidRDefault="00A44032" w:rsidP="00653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100</w:t>
            </w:r>
          </w:p>
        </w:tc>
      </w:tr>
      <w:tr w:rsidR="00F52348" w:rsidRPr="00DE4D06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2348" w:rsidRPr="00DE4D06" w:rsidRDefault="00F52348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2348" w:rsidRPr="00DE4D06" w:rsidRDefault="00F52348" w:rsidP="009E563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E4D06" w:rsidRDefault="00F52348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2348" w:rsidRPr="00DE4D06" w:rsidRDefault="00F52348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E4D06" w:rsidRDefault="00F52348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E4D06" w:rsidRDefault="00F52348" w:rsidP="00653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348" w:rsidRPr="00DE4D06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2348" w:rsidRPr="00DE4D06" w:rsidRDefault="00F52348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2348" w:rsidRPr="00DE4D06" w:rsidRDefault="00F52348" w:rsidP="009E563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E4D06" w:rsidRDefault="00F52348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2348" w:rsidRPr="00DE4D06" w:rsidRDefault="00F52348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E4D06" w:rsidRDefault="00F52348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E4D06" w:rsidRDefault="00F52348" w:rsidP="00653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348" w:rsidRPr="00DE4D06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2348" w:rsidRPr="00DE4D06" w:rsidRDefault="00F52348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2348" w:rsidRPr="00DE4D06" w:rsidRDefault="00F52348" w:rsidP="009E563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E4D06" w:rsidRDefault="00F52348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2348" w:rsidRPr="00DE4D06" w:rsidRDefault="00A44032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10264,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E4D06" w:rsidRDefault="00A44032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10264,2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E4D06" w:rsidRDefault="00A44032" w:rsidP="00653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100</w:t>
            </w:r>
          </w:p>
        </w:tc>
      </w:tr>
      <w:tr w:rsidR="00F52348" w:rsidRPr="00DE4D06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E4D06" w:rsidRDefault="00F52348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E4D06" w:rsidRDefault="00F52348" w:rsidP="009E563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E4D06" w:rsidRDefault="00F52348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2348" w:rsidRPr="00DE4D06" w:rsidRDefault="00F52348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E4D06" w:rsidRDefault="00F52348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E4D06" w:rsidRDefault="00F52348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348" w:rsidRPr="00DE4D06" w:rsidTr="009E563E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52348" w:rsidRPr="00DE4D06" w:rsidRDefault="009B6166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10.</w:t>
            </w:r>
          </w:p>
        </w:tc>
        <w:tc>
          <w:tcPr>
            <w:tcW w:w="323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52348" w:rsidRPr="00DE4D06" w:rsidRDefault="00F52348" w:rsidP="009E563E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DE4D06">
              <w:rPr>
                <w:rFonts w:ascii="Times New Roman" w:eastAsiaTheme="minorHAnsi" w:hAnsi="Times New Roman" w:cs="Times New Roman"/>
              </w:rPr>
              <w:t>Основное мероприятие 12 «Укрепление материально- те</w:t>
            </w:r>
            <w:r w:rsidRPr="00DE4D06">
              <w:rPr>
                <w:rFonts w:ascii="Times New Roman" w:eastAsiaTheme="minorHAnsi" w:hAnsi="Times New Roman" w:cs="Times New Roman"/>
              </w:rPr>
              <w:t>х</w:t>
            </w:r>
            <w:r w:rsidRPr="00DE4D06">
              <w:rPr>
                <w:rFonts w:ascii="Times New Roman" w:eastAsiaTheme="minorHAnsi" w:hAnsi="Times New Roman" w:cs="Times New Roman"/>
              </w:rPr>
              <w:t>нической базы детских  оздор</w:t>
            </w:r>
            <w:r w:rsidRPr="00DE4D06">
              <w:rPr>
                <w:rFonts w:ascii="Times New Roman" w:eastAsiaTheme="minorHAnsi" w:hAnsi="Times New Roman" w:cs="Times New Roman"/>
              </w:rPr>
              <w:t>о</w:t>
            </w:r>
            <w:r w:rsidRPr="00DE4D06">
              <w:rPr>
                <w:rFonts w:ascii="Times New Roman" w:eastAsiaTheme="minorHAnsi" w:hAnsi="Times New Roman" w:cs="Times New Roman"/>
              </w:rPr>
              <w:t>вительных лагерей»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E4D06" w:rsidRDefault="00F52348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  <w:color w:val="26282F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2348" w:rsidRPr="00DE4D06" w:rsidRDefault="00F52348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8834,6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E4D06" w:rsidRDefault="00500249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4402,9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E4D06" w:rsidRDefault="00AE6AB9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49,8</w:t>
            </w:r>
          </w:p>
        </w:tc>
      </w:tr>
      <w:tr w:rsidR="00F52348" w:rsidRPr="00DE4D06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2348" w:rsidRPr="00DE4D06" w:rsidRDefault="00F52348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2348" w:rsidRPr="00DE4D06" w:rsidRDefault="00F52348" w:rsidP="009E563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E4D06" w:rsidRDefault="00F52348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2348" w:rsidRPr="00DE4D06" w:rsidRDefault="00F52348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8834,6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E4D06" w:rsidRDefault="00500249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eastAsia="Times New Roman" w:hAnsi="Times New Roman" w:cs="Times New Roman"/>
              </w:rPr>
              <w:t>4402,9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E4D06" w:rsidRDefault="00AE6AB9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49,8</w:t>
            </w:r>
          </w:p>
        </w:tc>
      </w:tr>
      <w:tr w:rsidR="00F52348" w:rsidRPr="00DE4D06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2348" w:rsidRPr="00DE4D06" w:rsidRDefault="00F52348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2348" w:rsidRPr="00DE4D06" w:rsidRDefault="00F52348" w:rsidP="009E563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E4D06" w:rsidRDefault="00F52348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2348" w:rsidRPr="00DE4D06" w:rsidRDefault="00F52348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E4D06" w:rsidRDefault="00F52348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E4D06" w:rsidRDefault="00F52348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-</w:t>
            </w:r>
          </w:p>
        </w:tc>
      </w:tr>
      <w:tr w:rsidR="00F52348" w:rsidRPr="00DE4D06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2348" w:rsidRPr="00DE4D06" w:rsidRDefault="00F52348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2348" w:rsidRPr="00DE4D06" w:rsidRDefault="00F52348" w:rsidP="009E563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E4D06" w:rsidRDefault="00F52348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2348" w:rsidRPr="00DE4D06" w:rsidRDefault="00F52348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E4D06" w:rsidRDefault="00F52348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E4D06" w:rsidRDefault="00F52348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-</w:t>
            </w:r>
          </w:p>
        </w:tc>
      </w:tr>
      <w:tr w:rsidR="00F52348" w:rsidRPr="00DE4D06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E4D06" w:rsidRDefault="00F52348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E4D06" w:rsidRDefault="00F52348" w:rsidP="009E563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E4D06" w:rsidRDefault="00F52348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2348" w:rsidRPr="00DE4D06" w:rsidRDefault="00F52348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E4D06" w:rsidRDefault="00F52348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348" w:rsidRPr="00DE4D06" w:rsidRDefault="00F52348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D06">
              <w:rPr>
                <w:rFonts w:ascii="Times New Roman" w:hAnsi="Times New Roman" w:cs="Times New Roman"/>
              </w:rPr>
              <w:t>-</w:t>
            </w:r>
          </w:p>
        </w:tc>
      </w:tr>
    </w:tbl>
    <w:p w:rsidR="00732785" w:rsidRPr="00DE4D06" w:rsidRDefault="00732785" w:rsidP="00732785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732785" w:rsidRPr="00DE4D06" w:rsidRDefault="00732785" w:rsidP="0073278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E4D06">
        <w:rPr>
          <w:rFonts w:ascii="Times New Roman" w:eastAsia="Times New Roman" w:hAnsi="Times New Roman" w:cs="Times New Roman"/>
          <w:vertAlign w:val="superscript"/>
        </w:rPr>
        <w:lastRenderedPageBreak/>
        <w:t>9</w:t>
      </w:r>
      <w:proofErr w:type="gramStart"/>
      <w:r w:rsidRPr="00DE4D06">
        <w:rPr>
          <w:rFonts w:ascii="Times New Roman" w:eastAsia="Times New Roman" w:hAnsi="Times New Roman" w:cs="Times New Roman"/>
        </w:rPr>
        <w:t xml:space="preserve">  З</w:t>
      </w:r>
      <w:proofErr w:type="gramEnd"/>
      <w:r w:rsidRPr="00DE4D06">
        <w:rPr>
          <w:rFonts w:ascii="Times New Roman" w:eastAsia="Times New Roman" w:hAnsi="Times New Roman" w:cs="Times New Roman"/>
        </w:rPr>
        <w:t>десь и далее в таблице: городской бюджет указывается в соответствии с ресурсным обеспечением реализации муниципальной программы города за счет «со</w:t>
      </w:r>
      <w:r w:rsidRPr="00DE4D06">
        <w:rPr>
          <w:rFonts w:ascii="Times New Roman" w:eastAsia="Times New Roman" w:hAnsi="Times New Roman" w:cs="Times New Roman"/>
        </w:rPr>
        <w:t>б</w:t>
      </w:r>
      <w:r w:rsidRPr="00DE4D06">
        <w:rPr>
          <w:rFonts w:ascii="Times New Roman" w:eastAsia="Times New Roman" w:hAnsi="Times New Roman" w:cs="Times New Roman"/>
        </w:rPr>
        <w:t>ственных» средств городского бюджета.</w:t>
      </w:r>
    </w:p>
    <w:p w:rsidR="00732785" w:rsidRPr="00DE4D06" w:rsidRDefault="00732785" w:rsidP="0073278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E4D06">
        <w:rPr>
          <w:rFonts w:ascii="Times New Roman" w:eastAsia="Times New Roman" w:hAnsi="Times New Roman" w:cs="Times New Roman"/>
          <w:vertAlign w:val="superscript"/>
        </w:rPr>
        <w:t>10</w:t>
      </w:r>
      <w:proofErr w:type="gramStart"/>
      <w:r w:rsidRPr="00DE4D06">
        <w:rPr>
          <w:rFonts w:ascii="Times New Roman" w:eastAsia="Times New Roman" w:hAnsi="Times New Roman" w:cs="Times New Roman"/>
        </w:rPr>
        <w:t xml:space="preserve">  З</w:t>
      </w:r>
      <w:proofErr w:type="gramEnd"/>
      <w:r w:rsidRPr="00DE4D06">
        <w:rPr>
          <w:rFonts w:ascii="Times New Roman" w:eastAsia="Times New Roman" w:hAnsi="Times New Roman" w:cs="Times New Roman"/>
        </w:rPr>
        <w:t>десь и далее в таблице: указываются все внебюджетные источники, в том числе средства муниципальных учреждений от приносящей доход деятельности, средства юридических и физических лиц, общественных и иных организации.</w:t>
      </w:r>
    </w:p>
    <w:p w:rsidR="00732785" w:rsidRPr="00DE4D06" w:rsidRDefault="00732785" w:rsidP="0073278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E4D06">
        <w:rPr>
          <w:rFonts w:ascii="Times New Roman" w:eastAsia="Times New Roman" w:hAnsi="Times New Roman" w:cs="Times New Roman"/>
        </w:rPr>
        <w:t xml:space="preserve">(*)       Таблица к отчету может формироваться в формате </w:t>
      </w:r>
      <w:proofErr w:type="spellStart"/>
      <w:r w:rsidRPr="00DE4D06">
        <w:rPr>
          <w:rFonts w:ascii="Times New Roman" w:eastAsia="Times New Roman" w:hAnsi="Times New Roman" w:cs="Times New Roman"/>
        </w:rPr>
        <w:t>Excel</w:t>
      </w:r>
      <w:proofErr w:type="spellEnd"/>
      <w:r w:rsidRPr="00DE4D06">
        <w:rPr>
          <w:rFonts w:ascii="Times New Roman" w:eastAsia="Times New Roman" w:hAnsi="Times New Roman" w:cs="Times New Roman"/>
        </w:rPr>
        <w:t>.</w:t>
      </w:r>
    </w:p>
    <w:p w:rsidR="00732785" w:rsidRPr="00DE4D06" w:rsidRDefault="00732785" w:rsidP="0073278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E4D06">
        <w:rPr>
          <w:rFonts w:ascii="Times New Roman" w:eastAsia="Times New Roman" w:hAnsi="Times New Roman" w:cs="Times New Roman"/>
        </w:rPr>
        <w:t>(**)     Сведения указываются за отчетный период: первое полугодие текущего финансового года.</w:t>
      </w:r>
    </w:p>
    <w:p w:rsidR="00732785" w:rsidRPr="00DE4D06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732785" w:rsidRPr="00DE4D06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8C2CCC" w:rsidRPr="00DE4D06" w:rsidRDefault="008C2C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:rsidR="008C2CCC" w:rsidRPr="00DE4D06" w:rsidRDefault="008C2C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:rsidR="008C2CCC" w:rsidRPr="00DE4D06" w:rsidRDefault="008C2C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:rsidR="008C2CCC" w:rsidRPr="00DE4D06" w:rsidRDefault="008C2C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:rsidR="008C2CCC" w:rsidRPr="00DE4D06" w:rsidRDefault="008C2C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:rsidR="008C2CCC" w:rsidRPr="00DE4D06" w:rsidRDefault="008C2C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:rsidR="008C2CCC" w:rsidRPr="00DE4D06" w:rsidRDefault="008C2C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:rsidR="008C2CCC" w:rsidRPr="00DE4D06" w:rsidRDefault="008C2C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:rsidR="008C2CCC" w:rsidRPr="00DE4D06" w:rsidRDefault="008C2C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:rsidR="008C2CCC" w:rsidRPr="00DE4D06" w:rsidRDefault="008C2C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:rsidR="008C2CCC" w:rsidRPr="00DE4D06" w:rsidRDefault="008C2C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:rsidR="008C2CCC" w:rsidRPr="00DE4D06" w:rsidRDefault="008C2C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:rsidR="008C2CCC" w:rsidRPr="00DE4D06" w:rsidRDefault="008C2C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:rsidR="008C2CCC" w:rsidRPr="00DE4D06" w:rsidRDefault="008C2C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:rsidR="008C2CCC" w:rsidRPr="00DE4D06" w:rsidRDefault="008C2C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:rsidR="008C2CCC" w:rsidRPr="00DE4D06" w:rsidRDefault="008C2C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:rsidR="008C2CCC" w:rsidRPr="00DE4D06" w:rsidRDefault="008C2C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:rsidR="008C2CCC" w:rsidRPr="00DE4D06" w:rsidRDefault="008C2C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:rsidR="008C2CCC" w:rsidRPr="00DE4D06" w:rsidRDefault="008C2C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:rsidR="008C2CCC" w:rsidRPr="00DE4D06" w:rsidRDefault="008C2C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:rsidR="008C2CCC" w:rsidRPr="00DE4D06" w:rsidRDefault="008C2C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:rsidR="008C2CCC" w:rsidRPr="00DE4D06" w:rsidRDefault="008C2C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:rsidR="008C2CCC" w:rsidRPr="00DE4D06" w:rsidRDefault="008C2C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:rsidR="008C2CCC" w:rsidRPr="00DE4D06" w:rsidRDefault="008C2C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:rsidR="008C2CCC" w:rsidRPr="00DE4D06" w:rsidRDefault="008C2C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:rsidR="008C2CCC" w:rsidRPr="00DE4D06" w:rsidRDefault="008C2C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:rsidR="008C2CCC" w:rsidRPr="00DE4D06" w:rsidRDefault="008C2C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:rsidR="008C2CCC" w:rsidRPr="00DE4D06" w:rsidRDefault="008C2C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:rsidR="009B6166" w:rsidRPr="00DE4D06" w:rsidRDefault="009B6166" w:rsidP="00030056">
      <w:pPr>
        <w:spacing w:after="0" w:line="240" w:lineRule="auto"/>
        <w:rPr>
          <w:rFonts w:ascii="Times New Roman" w:eastAsiaTheme="minorHAnsi" w:hAnsi="Times New Roman" w:cs="Times New Roman"/>
        </w:rPr>
      </w:pPr>
    </w:p>
    <w:p w:rsidR="00CE5137" w:rsidRPr="00DE4D06" w:rsidRDefault="00CE5137" w:rsidP="00867ECC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</w:rPr>
      </w:pPr>
    </w:p>
    <w:p w:rsidR="00867ECC" w:rsidRPr="00DE4D06" w:rsidRDefault="00030056" w:rsidP="00867ECC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</w:rPr>
      </w:pPr>
      <w:r w:rsidRPr="00DE4D06">
        <w:rPr>
          <w:rFonts w:ascii="Times New Roman" w:eastAsiaTheme="minorHAnsi" w:hAnsi="Times New Roman" w:cs="Times New Roman"/>
        </w:rPr>
        <w:lastRenderedPageBreak/>
        <w:t>Приложение 7</w:t>
      </w:r>
    </w:p>
    <w:p w:rsidR="00867ECC" w:rsidRPr="00DE4D06" w:rsidRDefault="00867E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  <w:r w:rsidRPr="00DE4D06">
        <w:rPr>
          <w:rFonts w:ascii="Times New Roman" w:eastAsiaTheme="minorHAnsi" w:hAnsi="Times New Roman" w:cs="Times New Roman"/>
        </w:rPr>
        <w:t>Информация о внесенных ответственным исполнителем в финансовом году, изменениях в муниципальную программу с указанием причин изменений (краткая характеристика изменений из пояснительных записок к проектам постановлений мэрии о внесении изменений в муниципальные программы)</w:t>
      </w:r>
    </w:p>
    <w:p w:rsidR="00867ECC" w:rsidRPr="00DE4D06" w:rsidRDefault="00867E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:rsidR="009162C2" w:rsidRPr="00DE4D06" w:rsidRDefault="009162C2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:rsidR="00203A26" w:rsidRPr="00DE4D06" w:rsidRDefault="00831B08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  <w:r w:rsidRPr="00DE4D06">
        <w:rPr>
          <w:rFonts w:ascii="Times New Roman" w:eastAsiaTheme="minorHAnsi" w:hAnsi="Times New Roman" w:cs="Times New Roman"/>
        </w:rPr>
        <w:t>В 2018</w:t>
      </w:r>
      <w:r w:rsidR="00203A26" w:rsidRPr="00DE4D06">
        <w:rPr>
          <w:rFonts w:ascii="Times New Roman" w:eastAsiaTheme="minorHAnsi" w:hAnsi="Times New Roman" w:cs="Times New Roman"/>
        </w:rPr>
        <w:t xml:space="preserve"> году в Программу были внесены следующие изменения:</w:t>
      </w:r>
    </w:p>
    <w:p w:rsidR="00203A26" w:rsidRPr="00DE4D06" w:rsidRDefault="00203A26" w:rsidP="00203A26">
      <w:pPr>
        <w:pStyle w:val="Default"/>
        <w:tabs>
          <w:tab w:val="left" w:pos="993"/>
        </w:tabs>
        <w:jc w:val="both"/>
        <w:rPr>
          <w:color w:val="auto"/>
          <w:sz w:val="22"/>
          <w:szCs w:val="22"/>
        </w:rPr>
      </w:pPr>
      <w:r w:rsidRPr="00DE4D06">
        <w:rPr>
          <w:color w:val="auto"/>
          <w:sz w:val="22"/>
          <w:szCs w:val="22"/>
        </w:rPr>
        <w:t>1.Приведена в соответствие прогнозная оценка расходов с доведенными финансовым управлением мэрии города прогнозными объемами бюджетных ассигнов</w:t>
      </w:r>
      <w:r w:rsidRPr="00DE4D06">
        <w:rPr>
          <w:color w:val="auto"/>
          <w:sz w:val="22"/>
          <w:szCs w:val="22"/>
        </w:rPr>
        <w:t>а</w:t>
      </w:r>
      <w:r w:rsidRPr="00DE4D06">
        <w:rPr>
          <w:color w:val="auto"/>
          <w:sz w:val="22"/>
          <w:szCs w:val="22"/>
        </w:rPr>
        <w:t>ний на 2018</w:t>
      </w:r>
      <w:r w:rsidR="00831B08" w:rsidRPr="00DE4D06">
        <w:rPr>
          <w:color w:val="auto"/>
          <w:sz w:val="22"/>
          <w:szCs w:val="22"/>
        </w:rPr>
        <w:t xml:space="preserve">-2022  годы </w:t>
      </w:r>
      <w:r w:rsidRPr="00DE4D06">
        <w:rPr>
          <w:color w:val="auto"/>
          <w:sz w:val="22"/>
          <w:szCs w:val="22"/>
        </w:rPr>
        <w:t>по действующим расходным обязательствам на реализацию основных мероприятий программы.</w:t>
      </w:r>
    </w:p>
    <w:p w:rsidR="00203A26" w:rsidRPr="00DE4D06" w:rsidRDefault="00831B08" w:rsidP="00203A26">
      <w:pPr>
        <w:pStyle w:val="Default"/>
        <w:tabs>
          <w:tab w:val="left" w:pos="993"/>
        </w:tabs>
        <w:jc w:val="both"/>
        <w:rPr>
          <w:sz w:val="22"/>
          <w:szCs w:val="22"/>
          <w:shd w:val="clear" w:color="auto" w:fill="FFFFFF"/>
        </w:rPr>
      </w:pPr>
      <w:r w:rsidRPr="00DE4D06">
        <w:rPr>
          <w:color w:val="auto"/>
          <w:sz w:val="22"/>
          <w:szCs w:val="22"/>
        </w:rPr>
        <w:t>2</w:t>
      </w:r>
      <w:r w:rsidR="00203A26" w:rsidRPr="00DE4D06">
        <w:rPr>
          <w:color w:val="auto"/>
          <w:sz w:val="22"/>
          <w:szCs w:val="22"/>
        </w:rPr>
        <w:t>.Изменены значения показателей программы.</w:t>
      </w:r>
    </w:p>
    <w:p w:rsidR="00203A26" w:rsidRPr="00DE4D06" w:rsidRDefault="00203A26" w:rsidP="00203A26">
      <w:pPr>
        <w:jc w:val="both"/>
        <w:rPr>
          <w:rFonts w:ascii="Times New Roman" w:hAnsi="Times New Roman" w:cs="Times New Roman"/>
          <w:color w:val="FF0000"/>
        </w:rPr>
      </w:pPr>
    </w:p>
    <w:p w:rsidR="00203A26" w:rsidRPr="00DE4D06" w:rsidRDefault="00203A26" w:rsidP="00203A26">
      <w:pPr>
        <w:jc w:val="both"/>
        <w:rPr>
          <w:rFonts w:ascii="Times New Roman" w:hAnsi="Times New Roman" w:cs="Times New Roman"/>
          <w:color w:val="FF0000"/>
        </w:rPr>
      </w:pPr>
    </w:p>
    <w:p w:rsidR="00203A26" w:rsidRPr="00DE4D06" w:rsidRDefault="00203A26" w:rsidP="00203A26">
      <w:pPr>
        <w:jc w:val="both"/>
        <w:rPr>
          <w:rFonts w:ascii="Times New Roman" w:hAnsi="Times New Roman" w:cs="Times New Roman"/>
          <w:color w:val="FF0000"/>
        </w:rPr>
      </w:pPr>
    </w:p>
    <w:p w:rsidR="00203A26" w:rsidRPr="00DE4D06" w:rsidRDefault="00203A26" w:rsidP="00203A26">
      <w:pPr>
        <w:jc w:val="both"/>
        <w:rPr>
          <w:rFonts w:ascii="Times New Roman" w:hAnsi="Times New Roman" w:cs="Times New Roman"/>
          <w:color w:val="FF0000"/>
        </w:rPr>
      </w:pPr>
    </w:p>
    <w:p w:rsidR="00203A26" w:rsidRPr="00DE4D06" w:rsidRDefault="00203A26" w:rsidP="00203A26">
      <w:pPr>
        <w:jc w:val="center"/>
        <w:rPr>
          <w:rFonts w:ascii="Times New Roman" w:hAnsi="Times New Roman" w:cs="Times New Roman"/>
        </w:rPr>
      </w:pPr>
    </w:p>
    <w:p w:rsidR="00203A26" w:rsidRPr="00DE4D06" w:rsidRDefault="00203A26" w:rsidP="00203A26">
      <w:pPr>
        <w:jc w:val="center"/>
        <w:rPr>
          <w:rFonts w:ascii="Times New Roman" w:hAnsi="Times New Roman" w:cs="Times New Roman"/>
        </w:rPr>
      </w:pPr>
    </w:p>
    <w:p w:rsidR="00203A26" w:rsidRPr="00DE4D06" w:rsidRDefault="00203A26" w:rsidP="00203A26">
      <w:pPr>
        <w:jc w:val="center"/>
        <w:rPr>
          <w:rFonts w:ascii="Times New Roman" w:hAnsi="Times New Roman" w:cs="Times New Roman"/>
        </w:rPr>
      </w:pPr>
    </w:p>
    <w:p w:rsidR="00203A26" w:rsidRPr="00DE4D06" w:rsidRDefault="00203A26" w:rsidP="00203A26">
      <w:pPr>
        <w:jc w:val="center"/>
        <w:rPr>
          <w:rFonts w:ascii="Times New Roman" w:hAnsi="Times New Roman" w:cs="Times New Roman"/>
        </w:rPr>
      </w:pPr>
    </w:p>
    <w:p w:rsidR="00203A26" w:rsidRPr="00DE4D06" w:rsidRDefault="00203A26" w:rsidP="00203A26">
      <w:pPr>
        <w:jc w:val="center"/>
        <w:rPr>
          <w:rFonts w:ascii="Times New Roman" w:hAnsi="Times New Roman" w:cs="Times New Roman"/>
        </w:rPr>
      </w:pPr>
    </w:p>
    <w:p w:rsidR="00203A26" w:rsidRPr="00DE4D06" w:rsidRDefault="00203A26" w:rsidP="00867ECC">
      <w:pPr>
        <w:rPr>
          <w:rFonts w:ascii="Times New Roman" w:hAnsi="Times New Roman" w:cs="Times New Roman"/>
        </w:rPr>
      </w:pPr>
    </w:p>
    <w:p w:rsidR="00867ECC" w:rsidRPr="00DE4D06" w:rsidRDefault="00867ECC" w:rsidP="00867ECC">
      <w:pPr>
        <w:rPr>
          <w:rFonts w:ascii="Times New Roman" w:hAnsi="Times New Roman" w:cs="Times New Roman"/>
        </w:rPr>
      </w:pPr>
    </w:p>
    <w:p w:rsidR="00D10C77" w:rsidRPr="00DE4D06" w:rsidRDefault="00D10C77" w:rsidP="00867ECC">
      <w:pPr>
        <w:jc w:val="right"/>
        <w:rPr>
          <w:rFonts w:ascii="Times New Roman" w:hAnsi="Times New Roman" w:cs="Times New Roman"/>
        </w:rPr>
      </w:pPr>
    </w:p>
    <w:p w:rsidR="00D10C77" w:rsidRPr="00DE4D06" w:rsidRDefault="00D10C77" w:rsidP="00867ECC">
      <w:pPr>
        <w:jc w:val="right"/>
        <w:rPr>
          <w:rFonts w:ascii="Times New Roman" w:hAnsi="Times New Roman" w:cs="Times New Roman"/>
        </w:rPr>
      </w:pPr>
    </w:p>
    <w:p w:rsidR="00D10C77" w:rsidRPr="00DE4D06" w:rsidRDefault="00D10C77" w:rsidP="00867ECC">
      <w:pPr>
        <w:jc w:val="right"/>
        <w:rPr>
          <w:rFonts w:ascii="Times New Roman" w:hAnsi="Times New Roman" w:cs="Times New Roman"/>
        </w:rPr>
      </w:pPr>
    </w:p>
    <w:p w:rsidR="009162C2" w:rsidRPr="00DE4D06" w:rsidRDefault="009162C2" w:rsidP="001629E2">
      <w:pPr>
        <w:rPr>
          <w:rFonts w:ascii="Times New Roman" w:hAnsi="Times New Roman" w:cs="Times New Roman"/>
        </w:rPr>
      </w:pPr>
    </w:p>
    <w:p w:rsidR="00203A26" w:rsidRPr="00DE4D06" w:rsidRDefault="00030056" w:rsidP="00867ECC">
      <w:pPr>
        <w:jc w:val="right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</w:rPr>
        <w:lastRenderedPageBreak/>
        <w:t>Приложение 8</w:t>
      </w:r>
    </w:p>
    <w:p w:rsidR="00203A26" w:rsidRPr="00DE4D06" w:rsidRDefault="00203A26" w:rsidP="00203A26">
      <w:pPr>
        <w:jc w:val="center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</w:rPr>
        <w:t>Результаты оценки эффективности муниципальной программы за отчетный финансовый год (с приведением алгоритма расчета)</w:t>
      </w:r>
    </w:p>
    <w:p w:rsidR="00203A26" w:rsidRPr="00DE4D06" w:rsidRDefault="00203A26" w:rsidP="00203A2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</w:rPr>
        <w:t xml:space="preserve">Оценка эффективности реализации муниципальной программы </w:t>
      </w:r>
      <w:proofErr w:type="gramStart"/>
      <w:r w:rsidRPr="00DE4D06">
        <w:rPr>
          <w:rFonts w:ascii="Times New Roman" w:hAnsi="Times New Roman" w:cs="Times New Roman"/>
        </w:rPr>
        <w:t>производится ежегодно и обеспечивает</w:t>
      </w:r>
      <w:proofErr w:type="gramEnd"/>
      <w:r w:rsidRPr="00DE4D06">
        <w:rPr>
          <w:rFonts w:ascii="Times New Roman" w:hAnsi="Times New Roman" w:cs="Times New Roman"/>
        </w:rPr>
        <w:t xml:space="preserve"> мониторинг результатов реализации муниципал</w:t>
      </w:r>
      <w:r w:rsidRPr="00DE4D06">
        <w:rPr>
          <w:rFonts w:ascii="Times New Roman" w:hAnsi="Times New Roman" w:cs="Times New Roman"/>
        </w:rPr>
        <w:t>ь</w:t>
      </w:r>
      <w:r w:rsidRPr="00DE4D06">
        <w:rPr>
          <w:rFonts w:ascii="Times New Roman" w:hAnsi="Times New Roman" w:cs="Times New Roman"/>
        </w:rPr>
        <w:t>ной программы с целью уточнения степени решения задач и выполнения мероприятий. Инструментами контроля эффективности муниципальной программы я</w:t>
      </w:r>
      <w:r w:rsidRPr="00DE4D06">
        <w:rPr>
          <w:rFonts w:ascii="Times New Roman" w:hAnsi="Times New Roman" w:cs="Times New Roman"/>
        </w:rPr>
        <w:t>в</w:t>
      </w:r>
      <w:r w:rsidRPr="00DE4D06">
        <w:rPr>
          <w:rFonts w:ascii="Times New Roman" w:hAnsi="Times New Roman" w:cs="Times New Roman"/>
        </w:rPr>
        <w:t>ляются ежегодные отчеты, мониторинг промежуточных показателей.</w:t>
      </w:r>
    </w:p>
    <w:p w:rsidR="00203A26" w:rsidRPr="00DE4D06" w:rsidRDefault="00203A26" w:rsidP="00203A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</w:rPr>
        <w:t>Методика оценки эффективности муниципальной программы основывается на следующих основных критериях:</w:t>
      </w:r>
    </w:p>
    <w:p w:rsidR="00203A26" w:rsidRPr="00DE4D06" w:rsidRDefault="00203A26" w:rsidP="00203A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</w:rPr>
        <w:t>- достижение запланированных результатов, значений количественных и качественных целевых показателей (индикаторов) муниципальной программы;</w:t>
      </w:r>
    </w:p>
    <w:p w:rsidR="00203A26" w:rsidRPr="00DE4D06" w:rsidRDefault="00203A26" w:rsidP="00203A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</w:rPr>
        <w:t>- достижение запланированного уровня затрат.</w:t>
      </w:r>
    </w:p>
    <w:p w:rsidR="00203A26" w:rsidRPr="00DE4D06" w:rsidRDefault="00203A26" w:rsidP="00203A2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</w:rPr>
        <w:t>Для оценки эффективности реализации муниципальной программы используются показатели (индикаторы) эффективности, которые отражают выполнение основных мероприятий муниципальной программы.</w:t>
      </w:r>
    </w:p>
    <w:p w:rsidR="00203A26" w:rsidRPr="00DE4D06" w:rsidRDefault="00203A26" w:rsidP="00203A2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</w:rPr>
        <w:t>Общая эффективность выполнения муниципальной программы складывается из результатов по всем основным мероприятиям.</w:t>
      </w:r>
    </w:p>
    <w:p w:rsidR="00203A26" w:rsidRPr="00DE4D06" w:rsidRDefault="00203A26" w:rsidP="00203A2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</w:rPr>
        <w:t>Оценка эффективности реализации муниципальной программы производится путем сравнения фактически достигнутых показателей за соответствующий год с утвержденными значениями показателей (индикаторов).</w:t>
      </w:r>
    </w:p>
    <w:p w:rsidR="00203A26" w:rsidRPr="00DE4D06" w:rsidRDefault="00203A26" w:rsidP="00203A2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</w:rPr>
        <w:t xml:space="preserve">Оценка достижения плановых значений целевых показателей муниципальной 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следующей формулой: </w:t>
      </w:r>
    </w:p>
    <w:p w:rsidR="00203A26" w:rsidRPr="00DE4D06" w:rsidRDefault="00203A26" w:rsidP="00203A26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</w:rPr>
      </w:pPr>
    </w:p>
    <w:p w:rsidR="00203A26" w:rsidRPr="00DE4D06" w:rsidRDefault="00203A26" w:rsidP="00203A26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</w:rPr>
      </w:pPr>
      <w:proofErr w:type="gramStart"/>
      <w:r w:rsidRPr="00DE4D06">
        <w:rPr>
          <w:rFonts w:ascii="Times New Roman" w:hAnsi="Times New Roman" w:cs="Times New Roman"/>
        </w:rPr>
        <w:t>П</w:t>
      </w:r>
      <w:proofErr w:type="gramEnd"/>
      <w:r w:rsidRPr="00DE4D06">
        <w:rPr>
          <w:rFonts w:ascii="Times New Roman" w:hAnsi="Times New Roman" w:cs="Times New Roman"/>
        </w:rPr>
        <w:t xml:space="preserve"> = </w:t>
      </w:r>
      <w:proofErr w:type="spellStart"/>
      <w:r w:rsidRPr="00DE4D06">
        <w:rPr>
          <w:rFonts w:ascii="Times New Roman" w:hAnsi="Times New Roman" w:cs="Times New Roman"/>
        </w:rPr>
        <w:t>З</w:t>
      </w:r>
      <w:r w:rsidRPr="00DE4D06">
        <w:rPr>
          <w:rFonts w:ascii="Times New Roman" w:hAnsi="Times New Roman" w:cs="Times New Roman"/>
          <w:vertAlign w:val="subscript"/>
        </w:rPr>
        <w:t>ф</w:t>
      </w:r>
      <w:proofErr w:type="spellEnd"/>
      <w:r w:rsidRPr="00DE4D06">
        <w:rPr>
          <w:rFonts w:ascii="Times New Roman" w:hAnsi="Times New Roman" w:cs="Times New Roman"/>
        </w:rPr>
        <w:t xml:space="preserve">/ </w:t>
      </w:r>
      <w:proofErr w:type="spellStart"/>
      <w:r w:rsidRPr="00DE4D06">
        <w:rPr>
          <w:rFonts w:ascii="Times New Roman" w:hAnsi="Times New Roman" w:cs="Times New Roman"/>
        </w:rPr>
        <w:t>З</w:t>
      </w:r>
      <w:r w:rsidRPr="00DE4D06">
        <w:rPr>
          <w:rFonts w:ascii="Times New Roman" w:hAnsi="Times New Roman" w:cs="Times New Roman"/>
          <w:vertAlign w:val="subscript"/>
        </w:rPr>
        <w:t>п</w:t>
      </w:r>
      <w:proofErr w:type="spellEnd"/>
      <w:r w:rsidRPr="00DE4D06">
        <w:rPr>
          <w:rFonts w:ascii="Times New Roman" w:hAnsi="Times New Roman" w:cs="Times New Roman"/>
        </w:rPr>
        <w:t>× 100 %, где:</w:t>
      </w:r>
    </w:p>
    <w:p w:rsidR="00203A26" w:rsidRPr="00DE4D06" w:rsidRDefault="00203A26" w:rsidP="00203A26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</w:rPr>
      </w:pPr>
    </w:p>
    <w:p w:rsidR="00203A26" w:rsidRPr="00DE4D06" w:rsidRDefault="00203A26" w:rsidP="00203A26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</w:rPr>
      </w:pPr>
      <w:proofErr w:type="gramStart"/>
      <w:r w:rsidRPr="00DE4D06">
        <w:rPr>
          <w:rFonts w:ascii="Times New Roman" w:hAnsi="Times New Roman" w:cs="Times New Roman"/>
        </w:rPr>
        <w:t>П</w:t>
      </w:r>
      <w:proofErr w:type="gramEnd"/>
      <w:r w:rsidRPr="00DE4D06">
        <w:rPr>
          <w:rFonts w:ascii="Times New Roman" w:hAnsi="Times New Roman" w:cs="Times New Roman"/>
        </w:rPr>
        <w:t xml:space="preserve"> – степень достижения планового значения показателя;</w:t>
      </w:r>
    </w:p>
    <w:p w:rsidR="00203A26" w:rsidRPr="00DE4D06" w:rsidRDefault="00203A26" w:rsidP="00203A26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</w:rPr>
      </w:pPr>
      <w:proofErr w:type="spellStart"/>
      <w:r w:rsidRPr="00DE4D06">
        <w:rPr>
          <w:rFonts w:ascii="Times New Roman" w:hAnsi="Times New Roman" w:cs="Times New Roman"/>
        </w:rPr>
        <w:t>З</w:t>
      </w:r>
      <w:proofErr w:type="gramStart"/>
      <w:r w:rsidRPr="00DE4D06">
        <w:rPr>
          <w:rFonts w:ascii="Times New Roman" w:hAnsi="Times New Roman" w:cs="Times New Roman"/>
          <w:vertAlign w:val="subscript"/>
        </w:rPr>
        <w:t>ф</w:t>
      </w:r>
      <w:proofErr w:type="spellEnd"/>
      <w:r w:rsidRPr="00DE4D06">
        <w:rPr>
          <w:rFonts w:ascii="Times New Roman" w:hAnsi="Times New Roman" w:cs="Times New Roman"/>
        </w:rPr>
        <w:t>–</w:t>
      </w:r>
      <w:proofErr w:type="gramEnd"/>
      <w:r w:rsidRPr="00DE4D06">
        <w:rPr>
          <w:rFonts w:ascii="Times New Roman" w:hAnsi="Times New Roman" w:cs="Times New Roman"/>
        </w:rPr>
        <w:t xml:space="preserve"> фактическое значение показателя; </w:t>
      </w:r>
    </w:p>
    <w:p w:rsidR="00203A26" w:rsidRPr="00DE4D06" w:rsidRDefault="00203A26" w:rsidP="00203A26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</w:rPr>
      </w:pPr>
      <w:proofErr w:type="spellStart"/>
      <w:r w:rsidRPr="00DE4D06">
        <w:rPr>
          <w:rFonts w:ascii="Times New Roman" w:hAnsi="Times New Roman" w:cs="Times New Roman"/>
        </w:rPr>
        <w:t>З</w:t>
      </w:r>
      <w:proofErr w:type="gramStart"/>
      <w:r w:rsidRPr="00DE4D06">
        <w:rPr>
          <w:rFonts w:ascii="Times New Roman" w:hAnsi="Times New Roman" w:cs="Times New Roman"/>
          <w:vertAlign w:val="subscript"/>
        </w:rPr>
        <w:t>п</w:t>
      </w:r>
      <w:proofErr w:type="spellEnd"/>
      <w:r w:rsidRPr="00DE4D06">
        <w:rPr>
          <w:rFonts w:ascii="Times New Roman" w:hAnsi="Times New Roman" w:cs="Times New Roman"/>
        </w:rPr>
        <w:t>–</w:t>
      </w:r>
      <w:proofErr w:type="gramEnd"/>
      <w:r w:rsidRPr="00DE4D06">
        <w:rPr>
          <w:rFonts w:ascii="Times New Roman" w:hAnsi="Times New Roman" w:cs="Times New Roman"/>
        </w:rPr>
        <w:t xml:space="preserve"> плановое значение показателя.</w:t>
      </w:r>
    </w:p>
    <w:p w:rsidR="00203A26" w:rsidRPr="00DE4D06" w:rsidRDefault="00203A26" w:rsidP="00203A26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</w:rPr>
        <w:t xml:space="preserve">Расчет </w:t>
      </w:r>
      <w:proofErr w:type="gramStart"/>
      <w:r w:rsidRPr="00DE4D06">
        <w:rPr>
          <w:rFonts w:ascii="Times New Roman" w:hAnsi="Times New Roman" w:cs="Times New Roman"/>
        </w:rPr>
        <w:t>достижения степени достижения планового значения показателя</w:t>
      </w:r>
      <w:proofErr w:type="gramEnd"/>
      <w:r w:rsidRPr="00DE4D06">
        <w:rPr>
          <w:rFonts w:ascii="Times New Roman" w:hAnsi="Times New Roman" w:cs="Times New Roman"/>
        </w:rPr>
        <w:t xml:space="preserve"> по основным мероприятиям программы:</w:t>
      </w:r>
    </w:p>
    <w:p w:rsidR="00AB3199" w:rsidRPr="00DE4D06" w:rsidRDefault="00AB3199" w:rsidP="00AB3199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  <w:u w:val="single"/>
        </w:rPr>
        <w:t>Основное мероприятие 1</w:t>
      </w:r>
      <w:r w:rsidRPr="00DE4D06">
        <w:rPr>
          <w:rFonts w:ascii="Times New Roman" w:hAnsi="Times New Roman" w:cs="Times New Roman"/>
        </w:rPr>
        <w:t xml:space="preserve"> «Компенсация части стоимости путевок в оздоровительные учреждения для детей работников органов городского самоупра</w:t>
      </w:r>
      <w:r w:rsidRPr="00DE4D06">
        <w:rPr>
          <w:rFonts w:ascii="Times New Roman" w:hAnsi="Times New Roman" w:cs="Times New Roman"/>
        </w:rPr>
        <w:t>в</w:t>
      </w:r>
      <w:r w:rsidRPr="00DE4D06">
        <w:rPr>
          <w:rFonts w:ascii="Times New Roman" w:hAnsi="Times New Roman" w:cs="Times New Roman"/>
        </w:rPr>
        <w:t>ления и муниципальных учреждений города»</w:t>
      </w:r>
    </w:p>
    <w:p w:rsidR="00AB3199" w:rsidRPr="00DE4D06" w:rsidRDefault="00AB3199" w:rsidP="00AB3199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</w:rPr>
        <w:t>Степень достижения планового показателя 1: 190 чел. (фактическое количество работников органов городского самоуправления и муниципальных учреждений города</w:t>
      </w:r>
      <w:proofErr w:type="gramStart"/>
      <w:r w:rsidRPr="00DE4D06">
        <w:rPr>
          <w:rFonts w:ascii="Times New Roman" w:hAnsi="Times New Roman" w:cs="Times New Roman"/>
        </w:rPr>
        <w:t xml:space="preserve"> ,</w:t>
      </w:r>
      <w:proofErr w:type="gramEnd"/>
      <w:r w:rsidRPr="00DE4D06">
        <w:rPr>
          <w:rFonts w:ascii="Times New Roman" w:hAnsi="Times New Roman" w:cs="Times New Roman"/>
        </w:rPr>
        <w:t xml:space="preserve"> которым произведена компенсация части стоимости путевок о организации отдыха детей и их оздоровления )/385 чел. (Плановое  колич</w:t>
      </w:r>
      <w:r w:rsidRPr="00DE4D06">
        <w:rPr>
          <w:rFonts w:ascii="Times New Roman" w:hAnsi="Times New Roman" w:cs="Times New Roman"/>
        </w:rPr>
        <w:t>е</w:t>
      </w:r>
      <w:r w:rsidRPr="00DE4D06">
        <w:rPr>
          <w:rFonts w:ascii="Times New Roman" w:hAnsi="Times New Roman" w:cs="Times New Roman"/>
        </w:rPr>
        <w:t>ство работников органов городского самоуправления и муниципальных учреждений города  , которым произведена компенсация части стоимости путевок о о</w:t>
      </w:r>
      <w:r w:rsidRPr="00DE4D06">
        <w:rPr>
          <w:rFonts w:ascii="Times New Roman" w:hAnsi="Times New Roman" w:cs="Times New Roman"/>
        </w:rPr>
        <w:t>р</w:t>
      </w:r>
      <w:r w:rsidRPr="00DE4D06">
        <w:rPr>
          <w:rFonts w:ascii="Times New Roman" w:hAnsi="Times New Roman" w:cs="Times New Roman"/>
        </w:rPr>
        <w:t>ганизации отдыха детей и их оздоровления) *100%=49,4 %.</w:t>
      </w:r>
    </w:p>
    <w:p w:rsidR="00AB3199" w:rsidRPr="00DE4D06" w:rsidRDefault="00AB3199" w:rsidP="0034319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</w:rPr>
        <w:t>Степень достижения планового показателя 2: Не более 2500 руб. (фактический показатель среднего размера частичной оплаты стоимости путевки  в де</w:t>
      </w:r>
      <w:r w:rsidRPr="00DE4D06">
        <w:rPr>
          <w:rFonts w:ascii="Times New Roman" w:hAnsi="Times New Roman" w:cs="Times New Roman"/>
        </w:rPr>
        <w:t>т</w:t>
      </w:r>
      <w:r w:rsidRPr="00DE4D06">
        <w:rPr>
          <w:rFonts w:ascii="Times New Roman" w:hAnsi="Times New Roman" w:cs="Times New Roman"/>
        </w:rPr>
        <w:t>ский оздоровительный лагерь для работников органов местного самоуправления и муниципальных организаций города</w:t>
      </w:r>
      <w:proofErr w:type="gramStart"/>
      <w:r w:rsidRPr="00DE4D06">
        <w:rPr>
          <w:rFonts w:ascii="Times New Roman" w:hAnsi="Times New Roman" w:cs="Times New Roman"/>
        </w:rPr>
        <w:t xml:space="preserve"> )</w:t>
      </w:r>
      <w:proofErr w:type="gramEnd"/>
      <w:r w:rsidRPr="00DE4D06">
        <w:rPr>
          <w:rFonts w:ascii="Times New Roman" w:hAnsi="Times New Roman" w:cs="Times New Roman"/>
        </w:rPr>
        <w:t>/ Не более 2500 руб. (плановый показ</w:t>
      </w:r>
      <w:r w:rsidRPr="00DE4D06">
        <w:rPr>
          <w:rFonts w:ascii="Times New Roman" w:hAnsi="Times New Roman" w:cs="Times New Roman"/>
        </w:rPr>
        <w:t>а</w:t>
      </w:r>
      <w:r w:rsidRPr="00DE4D06">
        <w:rPr>
          <w:rFonts w:ascii="Times New Roman" w:hAnsi="Times New Roman" w:cs="Times New Roman"/>
        </w:rPr>
        <w:t>тель среднего размера частичной оплаты стоимости путевки  в детский оздоровительный лагерь для работников органов местного самоуправления и муниц</w:t>
      </w:r>
      <w:r w:rsidRPr="00DE4D06">
        <w:rPr>
          <w:rFonts w:ascii="Times New Roman" w:hAnsi="Times New Roman" w:cs="Times New Roman"/>
        </w:rPr>
        <w:t>и</w:t>
      </w:r>
      <w:r w:rsidRPr="00DE4D06">
        <w:rPr>
          <w:rFonts w:ascii="Times New Roman" w:hAnsi="Times New Roman" w:cs="Times New Roman"/>
        </w:rPr>
        <w:t>пальны</w:t>
      </w:r>
      <w:r w:rsidR="00343194" w:rsidRPr="00DE4D06">
        <w:rPr>
          <w:rFonts w:ascii="Times New Roman" w:hAnsi="Times New Roman" w:cs="Times New Roman"/>
        </w:rPr>
        <w:t>х организаций города)*100%=100%</w:t>
      </w:r>
    </w:p>
    <w:p w:rsidR="00AB3199" w:rsidRPr="00DE4D06" w:rsidRDefault="00AB3199" w:rsidP="00AB3199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</w:rPr>
      </w:pPr>
      <w:proofErr w:type="gramStart"/>
      <w:r w:rsidRPr="00DE4D06">
        <w:rPr>
          <w:rFonts w:ascii="Times New Roman" w:hAnsi="Times New Roman" w:cs="Times New Roman"/>
        </w:rPr>
        <w:lastRenderedPageBreak/>
        <w:t>Эффективность реализации основного мероприятия 1 составляет 74,7 %. (49,4 % (Степень достижения планового показателя 1) + 100%(Степень дост</w:t>
      </w:r>
      <w:r w:rsidRPr="00DE4D06">
        <w:rPr>
          <w:rFonts w:ascii="Times New Roman" w:hAnsi="Times New Roman" w:cs="Times New Roman"/>
        </w:rPr>
        <w:t>и</w:t>
      </w:r>
      <w:r w:rsidRPr="00DE4D06">
        <w:rPr>
          <w:rFonts w:ascii="Times New Roman" w:hAnsi="Times New Roman" w:cs="Times New Roman"/>
        </w:rPr>
        <w:t xml:space="preserve">жения планового показателя </w:t>
      </w:r>
      <w:r w:rsidR="00831B08" w:rsidRPr="00DE4D06">
        <w:rPr>
          <w:rFonts w:ascii="Times New Roman" w:hAnsi="Times New Roman" w:cs="Times New Roman"/>
        </w:rPr>
        <w:t>2)/2=74,7%. Данный показатель не</w:t>
      </w:r>
      <w:r w:rsidRPr="00DE4D06">
        <w:rPr>
          <w:rFonts w:ascii="Times New Roman" w:hAnsi="Times New Roman" w:cs="Times New Roman"/>
        </w:rPr>
        <w:t xml:space="preserve"> свидетельствует о низкой эффективности данного мероприятия, так как данная мера социальной поддержки носит заявительный характер. </w:t>
      </w:r>
      <w:proofErr w:type="gramEnd"/>
    </w:p>
    <w:p w:rsidR="00AB3199" w:rsidRPr="00DE4D06" w:rsidRDefault="00AB3199" w:rsidP="00831B0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  <w:u w:val="single"/>
        </w:rPr>
        <w:t>Основное мероприятие 2</w:t>
      </w:r>
      <w:r w:rsidRPr="00DE4D06">
        <w:rPr>
          <w:rFonts w:ascii="Times New Roman" w:hAnsi="Times New Roman" w:cs="Times New Roman"/>
        </w:rPr>
        <w:t xml:space="preserve"> «Сохранение и развитие сети муниципальных загородных оздоровительных лагерей, создание условий для беспрепятственного доступа детей-инвалидов и детей с ограниченными возможностями здоровья к местам отдыха»</w:t>
      </w:r>
    </w:p>
    <w:p w:rsidR="00AB3199" w:rsidRPr="00DE4D06" w:rsidRDefault="00AB3199" w:rsidP="00AB3199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</w:rPr>
      </w:pPr>
      <w:r w:rsidRPr="00DE4D06">
        <w:rPr>
          <w:rFonts w:ascii="Times New Roman" w:hAnsi="Times New Roman" w:cs="Times New Roman"/>
        </w:rPr>
        <w:t xml:space="preserve">Степень достижения планового показателя 1: 2 (фактический количество загородных оздоровительных учреждений, в которых проводятся мероприятия по их сохранению и развитию, </w:t>
      </w:r>
      <w:r w:rsidRPr="00DE4D06">
        <w:rPr>
          <w:rFonts w:ascii="Times New Roman" w:hAnsi="Times New Roman" w:cs="Times New Roman"/>
          <w:spacing w:val="-8"/>
        </w:rPr>
        <w:t>созданию условий для беспрепятственного доступа детей-инвалидов и детей с ограниченными возможностями здоровья к местам отдыха)/2</w:t>
      </w:r>
      <w:proofErr w:type="gramStart"/>
      <w:r w:rsidRPr="00DE4D06">
        <w:rPr>
          <w:rFonts w:ascii="Times New Roman" w:hAnsi="Times New Roman" w:cs="Times New Roman"/>
          <w:spacing w:val="-8"/>
        </w:rPr>
        <w:t>(</w:t>
      </w:r>
      <w:r w:rsidRPr="00DE4D06">
        <w:rPr>
          <w:rFonts w:ascii="Times New Roman" w:hAnsi="Times New Roman" w:cs="Times New Roman"/>
        </w:rPr>
        <w:t xml:space="preserve"> </w:t>
      </w:r>
      <w:proofErr w:type="gramEnd"/>
      <w:r w:rsidRPr="00DE4D06">
        <w:rPr>
          <w:rFonts w:ascii="Times New Roman" w:hAnsi="Times New Roman" w:cs="Times New Roman"/>
        </w:rPr>
        <w:t xml:space="preserve">плановое количество загородных оздоровительных учреждений, в которых проводятся мероприятия по их сохранению и развитию, </w:t>
      </w:r>
      <w:r w:rsidRPr="00DE4D06">
        <w:rPr>
          <w:rFonts w:ascii="Times New Roman" w:hAnsi="Times New Roman" w:cs="Times New Roman"/>
          <w:spacing w:val="-8"/>
        </w:rPr>
        <w:t>созданию условий для беспр</w:t>
      </w:r>
      <w:r w:rsidRPr="00DE4D06">
        <w:rPr>
          <w:rFonts w:ascii="Times New Roman" w:hAnsi="Times New Roman" w:cs="Times New Roman"/>
          <w:spacing w:val="-8"/>
        </w:rPr>
        <w:t>е</w:t>
      </w:r>
      <w:r w:rsidRPr="00DE4D06">
        <w:rPr>
          <w:rFonts w:ascii="Times New Roman" w:hAnsi="Times New Roman" w:cs="Times New Roman"/>
          <w:spacing w:val="-8"/>
        </w:rPr>
        <w:t>пятственного доступа детей-инвалидов и детей с ограниченными возможностями здоровья к местам отдыха)*100%=100%</w:t>
      </w:r>
    </w:p>
    <w:p w:rsidR="00AB3199" w:rsidRPr="00DE4D06" w:rsidRDefault="00AB3199" w:rsidP="00AB3199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pacing w:val="-8"/>
        </w:rPr>
      </w:pPr>
      <w:proofErr w:type="gramStart"/>
      <w:r w:rsidRPr="00DE4D06">
        <w:rPr>
          <w:rFonts w:ascii="Times New Roman" w:hAnsi="Times New Roman" w:cs="Times New Roman"/>
        </w:rPr>
        <w:t>Степень достижения планового показателя 2: 3 450 (фактическое количество мест в загородных оздоровительных учреждениях в течение года, в кот</w:t>
      </w:r>
      <w:r w:rsidRPr="00DE4D06">
        <w:rPr>
          <w:rFonts w:ascii="Times New Roman" w:hAnsi="Times New Roman" w:cs="Times New Roman"/>
        </w:rPr>
        <w:t>о</w:t>
      </w:r>
      <w:r w:rsidRPr="00DE4D06">
        <w:rPr>
          <w:rFonts w:ascii="Times New Roman" w:hAnsi="Times New Roman" w:cs="Times New Roman"/>
        </w:rPr>
        <w:t>рых проводятся мероприятия по их сохранению и развитию,</w:t>
      </w:r>
      <w:r w:rsidRPr="00DE4D06">
        <w:rPr>
          <w:rFonts w:ascii="Times New Roman" w:hAnsi="Times New Roman" w:cs="Times New Roman"/>
          <w:spacing w:val="-8"/>
        </w:rPr>
        <w:t xml:space="preserve"> созданию условий для беспрепятственного доступа детей-инвалидов и детей с ограниченными возможност</w:t>
      </w:r>
      <w:r w:rsidRPr="00DE4D06">
        <w:rPr>
          <w:rFonts w:ascii="Times New Roman" w:hAnsi="Times New Roman" w:cs="Times New Roman"/>
          <w:spacing w:val="-8"/>
        </w:rPr>
        <w:t>я</w:t>
      </w:r>
      <w:r w:rsidRPr="00DE4D06">
        <w:rPr>
          <w:rFonts w:ascii="Times New Roman" w:hAnsi="Times New Roman" w:cs="Times New Roman"/>
          <w:spacing w:val="-8"/>
        </w:rPr>
        <w:t>ми здоровья к местам отдыха)/</w:t>
      </w:r>
      <w:r w:rsidR="00831B08" w:rsidRPr="00DE4D06">
        <w:rPr>
          <w:rFonts w:ascii="Times New Roman" w:hAnsi="Times New Roman" w:cs="Times New Roman"/>
        </w:rPr>
        <w:t xml:space="preserve"> 3 450 </w:t>
      </w:r>
      <w:r w:rsidRPr="00DE4D06">
        <w:rPr>
          <w:rFonts w:ascii="Times New Roman" w:hAnsi="Times New Roman" w:cs="Times New Roman"/>
        </w:rPr>
        <w:t>(плановое количество мест в загородных оздоровительных учреждениях в течение года, в которых проводятся мероприятия по их сохранению</w:t>
      </w:r>
      <w:proofErr w:type="gramEnd"/>
      <w:r w:rsidRPr="00DE4D06">
        <w:rPr>
          <w:rFonts w:ascii="Times New Roman" w:hAnsi="Times New Roman" w:cs="Times New Roman"/>
        </w:rPr>
        <w:t xml:space="preserve"> и развитию,</w:t>
      </w:r>
      <w:r w:rsidRPr="00DE4D06">
        <w:rPr>
          <w:rFonts w:ascii="Times New Roman" w:hAnsi="Times New Roman" w:cs="Times New Roman"/>
          <w:spacing w:val="-8"/>
        </w:rPr>
        <w:t xml:space="preserve"> созданию условий для беспрепятственного доступа детей-инвалидов и детей с ограниченными возможностями здоровья к местам отд</w:t>
      </w:r>
      <w:r w:rsidRPr="00DE4D06">
        <w:rPr>
          <w:rFonts w:ascii="Times New Roman" w:hAnsi="Times New Roman" w:cs="Times New Roman"/>
          <w:spacing w:val="-8"/>
        </w:rPr>
        <w:t>ы</w:t>
      </w:r>
      <w:r w:rsidRPr="00DE4D06">
        <w:rPr>
          <w:rFonts w:ascii="Times New Roman" w:hAnsi="Times New Roman" w:cs="Times New Roman"/>
          <w:spacing w:val="-8"/>
        </w:rPr>
        <w:t>ха)*100%=100%.</w:t>
      </w:r>
    </w:p>
    <w:p w:rsidR="00AB3199" w:rsidRPr="00DE4D06" w:rsidRDefault="00AB3199" w:rsidP="00AB3199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</w:rPr>
        <w:t>Эффективность реализации основного мероприятия 2 составляет 100% (100% (Степень достижения планового показателя 1) +100%</w:t>
      </w:r>
      <w:proofErr w:type="gramStart"/>
      <w:r w:rsidRPr="00DE4D06">
        <w:rPr>
          <w:rFonts w:ascii="Times New Roman" w:hAnsi="Times New Roman" w:cs="Times New Roman"/>
        </w:rPr>
        <w:t xml:space="preserve">( </w:t>
      </w:r>
      <w:proofErr w:type="gramEnd"/>
      <w:r w:rsidRPr="00DE4D06">
        <w:rPr>
          <w:rFonts w:ascii="Times New Roman" w:hAnsi="Times New Roman" w:cs="Times New Roman"/>
        </w:rPr>
        <w:t>Степень достиж</w:t>
      </w:r>
      <w:r w:rsidRPr="00DE4D06">
        <w:rPr>
          <w:rFonts w:ascii="Times New Roman" w:hAnsi="Times New Roman" w:cs="Times New Roman"/>
        </w:rPr>
        <w:t>е</w:t>
      </w:r>
      <w:r w:rsidRPr="00DE4D06">
        <w:rPr>
          <w:rFonts w:ascii="Times New Roman" w:hAnsi="Times New Roman" w:cs="Times New Roman"/>
        </w:rPr>
        <w:t>ния планового показателя 2)/2=100%.</w:t>
      </w:r>
    </w:p>
    <w:p w:rsidR="00203A26" w:rsidRPr="00DE4D06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  <w:u w:val="single"/>
        </w:rPr>
        <w:t>Основное мероприятие 3</w:t>
      </w:r>
      <w:r w:rsidRPr="00DE4D06">
        <w:rPr>
          <w:rFonts w:ascii="Times New Roman" w:hAnsi="Times New Roman" w:cs="Times New Roman"/>
        </w:rPr>
        <w:t xml:space="preserve"> «Выплата ежемесячного социального пособия на оздоровление работникам учреждений здравоохранения»</w:t>
      </w:r>
    </w:p>
    <w:p w:rsidR="00203A26" w:rsidRPr="00DE4D06" w:rsidRDefault="00203A26" w:rsidP="00203A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</w:rPr>
        <w:t xml:space="preserve">Степень достижения планового показателя 1: </w:t>
      </w:r>
      <w:r w:rsidR="006C0FD0" w:rsidRPr="00DE4D06">
        <w:rPr>
          <w:rFonts w:ascii="Times New Roman" w:hAnsi="Times New Roman" w:cs="Times New Roman"/>
        </w:rPr>
        <w:t>1083</w:t>
      </w:r>
      <w:r w:rsidRPr="00DE4D06">
        <w:rPr>
          <w:rFonts w:ascii="Times New Roman" w:hAnsi="Times New Roman" w:cs="Times New Roman"/>
        </w:rPr>
        <w:t xml:space="preserve"> (</w:t>
      </w:r>
      <w:r w:rsidR="006C0FD0" w:rsidRPr="00DE4D06">
        <w:rPr>
          <w:rFonts w:ascii="Times New Roman" w:hAnsi="Times New Roman" w:cs="Times New Roman"/>
        </w:rPr>
        <w:t>фактическое количество лиц, получивших ежемесячное пособие на оздоровление работников учреждений здравоохранения</w:t>
      </w:r>
      <w:r w:rsidRPr="00DE4D06">
        <w:rPr>
          <w:rFonts w:ascii="Times New Roman" w:hAnsi="Times New Roman" w:cs="Times New Roman"/>
        </w:rPr>
        <w:t>)</w:t>
      </w:r>
      <w:r w:rsidR="006C0FD0" w:rsidRPr="00DE4D06">
        <w:rPr>
          <w:rFonts w:ascii="Times New Roman" w:hAnsi="Times New Roman" w:cs="Times New Roman"/>
        </w:rPr>
        <w:t xml:space="preserve"> </w:t>
      </w:r>
      <w:r w:rsidR="00FF6461" w:rsidRPr="00DE4D06">
        <w:rPr>
          <w:rFonts w:ascii="Times New Roman" w:hAnsi="Times New Roman" w:cs="Times New Roman"/>
        </w:rPr>
        <w:t>/</w:t>
      </w:r>
      <w:r w:rsidR="006C0FD0" w:rsidRPr="00DE4D06">
        <w:rPr>
          <w:rFonts w:ascii="Times New Roman" w:hAnsi="Times New Roman" w:cs="Times New Roman"/>
        </w:rPr>
        <w:t>1090</w:t>
      </w:r>
      <w:r w:rsidRPr="00DE4D06">
        <w:rPr>
          <w:rFonts w:ascii="Times New Roman" w:hAnsi="Times New Roman" w:cs="Times New Roman"/>
        </w:rPr>
        <w:t xml:space="preserve"> (плановое количество лиц, получивших ежемесячное пособие на оздоровление работников учрежден</w:t>
      </w:r>
      <w:r w:rsidR="00947B80" w:rsidRPr="00DE4D06">
        <w:rPr>
          <w:rFonts w:ascii="Times New Roman" w:hAnsi="Times New Roman" w:cs="Times New Roman"/>
        </w:rPr>
        <w:t>ий здра</w:t>
      </w:r>
      <w:r w:rsidR="006C0FD0" w:rsidRPr="00DE4D06">
        <w:rPr>
          <w:rFonts w:ascii="Times New Roman" w:hAnsi="Times New Roman" w:cs="Times New Roman"/>
        </w:rPr>
        <w:t>воохранения)/ *100%=99</w:t>
      </w:r>
      <w:r w:rsidR="00022E5B" w:rsidRPr="00DE4D06">
        <w:rPr>
          <w:rFonts w:ascii="Times New Roman" w:hAnsi="Times New Roman" w:cs="Times New Roman"/>
        </w:rPr>
        <w:t xml:space="preserve">,4 </w:t>
      </w:r>
      <w:r w:rsidRPr="00DE4D06">
        <w:rPr>
          <w:rFonts w:ascii="Times New Roman" w:hAnsi="Times New Roman" w:cs="Times New Roman"/>
        </w:rPr>
        <w:t>%</w:t>
      </w:r>
    </w:p>
    <w:p w:rsidR="00022E5B" w:rsidRPr="00DE4D06" w:rsidRDefault="00203A26" w:rsidP="00022E5B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</w:rPr>
        <w:t>Эффективность реализации основного мероприятия 3 составляет</w:t>
      </w:r>
      <w:r w:rsidR="00A75F6D" w:rsidRPr="00DE4D06">
        <w:rPr>
          <w:rFonts w:ascii="Times New Roman" w:hAnsi="Times New Roman" w:cs="Times New Roman"/>
        </w:rPr>
        <w:t xml:space="preserve"> 99</w:t>
      </w:r>
      <w:r w:rsidR="00022E5B" w:rsidRPr="00DE4D06">
        <w:rPr>
          <w:rFonts w:ascii="Times New Roman" w:hAnsi="Times New Roman" w:cs="Times New Roman"/>
        </w:rPr>
        <w:t xml:space="preserve">,4 </w:t>
      </w:r>
      <w:r w:rsidR="00947B80" w:rsidRPr="00DE4D06">
        <w:rPr>
          <w:rFonts w:ascii="Times New Roman" w:hAnsi="Times New Roman" w:cs="Times New Roman"/>
        </w:rPr>
        <w:t>%</w:t>
      </w:r>
      <w:r w:rsidRPr="00DE4D06">
        <w:rPr>
          <w:rFonts w:ascii="Times New Roman" w:hAnsi="Times New Roman" w:cs="Times New Roman"/>
        </w:rPr>
        <w:t xml:space="preserve"> </w:t>
      </w:r>
    </w:p>
    <w:p w:rsidR="00203A26" w:rsidRPr="00DE4D06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  <w:u w:val="single"/>
        </w:rPr>
        <w:t>Основное мероприятие 4</w:t>
      </w:r>
      <w:r w:rsidRPr="00DE4D06">
        <w:rPr>
          <w:rFonts w:ascii="Times New Roman" w:hAnsi="Times New Roman" w:cs="Times New Roman"/>
        </w:rPr>
        <w:t xml:space="preserve"> «Выплата ежемесячного социального пособия за </w:t>
      </w:r>
      <w:proofErr w:type="spellStart"/>
      <w:r w:rsidRPr="00DE4D06">
        <w:rPr>
          <w:rFonts w:ascii="Times New Roman" w:hAnsi="Times New Roman" w:cs="Times New Roman"/>
        </w:rPr>
        <w:t>найм</w:t>
      </w:r>
      <w:proofErr w:type="spellEnd"/>
      <w:r w:rsidRPr="00DE4D06">
        <w:rPr>
          <w:rFonts w:ascii="Times New Roman" w:hAnsi="Times New Roman" w:cs="Times New Roman"/>
        </w:rPr>
        <w:t xml:space="preserve"> (</w:t>
      </w:r>
      <w:proofErr w:type="spellStart"/>
      <w:r w:rsidRPr="00DE4D06">
        <w:rPr>
          <w:rFonts w:ascii="Times New Roman" w:hAnsi="Times New Roman" w:cs="Times New Roman"/>
        </w:rPr>
        <w:t>поднайм</w:t>
      </w:r>
      <w:proofErr w:type="spellEnd"/>
      <w:r w:rsidRPr="00DE4D06">
        <w:rPr>
          <w:rFonts w:ascii="Times New Roman" w:hAnsi="Times New Roman" w:cs="Times New Roman"/>
        </w:rPr>
        <w:t>) жилых помещений специалистам учреждений здравоохран</w:t>
      </w:r>
      <w:r w:rsidRPr="00DE4D06">
        <w:rPr>
          <w:rFonts w:ascii="Times New Roman" w:hAnsi="Times New Roman" w:cs="Times New Roman"/>
        </w:rPr>
        <w:t>е</w:t>
      </w:r>
      <w:r w:rsidRPr="00DE4D06">
        <w:rPr>
          <w:rFonts w:ascii="Times New Roman" w:hAnsi="Times New Roman" w:cs="Times New Roman"/>
        </w:rPr>
        <w:t>ния»</w:t>
      </w:r>
    </w:p>
    <w:p w:rsidR="00203A26" w:rsidRPr="00DE4D06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</w:rPr>
      </w:pPr>
      <w:proofErr w:type="gramStart"/>
      <w:r w:rsidRPr="00DE4D06">
        <w:rPr>
          <w:rFonts w:ascii="Times New Roman" w:hAnsi="Times New Roman" w:cs="Times New Roman"/>
        </w:rPr>
        <w:t xml:space="preserve">Степень достижения планового показателя 1: </w:t>
      </w:r>
      <w:r w:rsidR="00A75F6D" w:rsidRPr="00DE4D06">
        <w:rPr>
          <w:rFonts w:ascii="Times New Roman" w:hAnsi="Times New Roman" w:cs="Times New Roman"/>
        </w:rPr>
        <w:t>77</w:t>
      </w:r>
      <w:r w:rsidRPr="00DE4D06">
        <w:rPr>
          <w:rFonts w:ascii="Times New Roman" w:hAnsi="Times New Roman" w:cs="Times New Roman"/>
        </w:rPr>
        <w:t xml:space="preserve"> (фактическ</w:t>
      </w:r>
      <w:r w:rsidR="00A75F6D" w:rsidRPr="00DE4D06">
        <w:rPr>
          <w:rFonts w:ascii="Times New Roman" w:hAnsi="Times New Roman" w:cs="Times New Roman"/>
        </w:rPr>
        <w:t xml:space="preserve">ое количество лиц, </w:t>
      </w:r>
      <w:r w:rsidRPr="00DE4D06">
        <w:rPr>
          <w:rFonts w:ascii="Times New Roman" w:hAnsi="Times New Roman" w:cs="Times New Roman"/>
        </w:rPr>
        <w:t xml:space="preserve">получивших ежемесячное социальное пособие за </w:t>
      </w:r>
      <w:proofErr w:type="spellStart"/>
      <w:r w:rsidRPr="00DE4D06">
        <w:rPr>
          <w:rFonts w:ascii="Times New Roman" w:hAnsi="Times New Roman" w:cs="Times New Roman"/>
        </w:rPr>
        <w:t>найм</w:t>
      </w:r>
      <w:proofErr w:type="spellEnd"/>
      <w:r w:rsidRPr="00DE4D06">
        <w:rPr>
          <w:rFonts w:ascii="Times New Roman" w:hAnsi="Times New Roman" w:cs="Times New Roman"/>
        </w:rPr>
        <w:t xml:space="preserve"> (</w:t>
      </w:r>
      <w:proofErr w:type="spellStart"/>
      <w:r w:rsidRPr="00DE4D06">
        <w:rPr>
          <w:rFonts w:ascii="Times New Roman" w:hAnsi="Times New Roman" w:cs="Times New Roman"/>
        </w:rPr>
        <w:t>поднайм</w:t>
      </w:r>
      <w:proofErr w:type="spellEnd"/>
      <w:r w:rsidRPr="00DE4D06">
        <w:rPr>
          <w:rFonts w:ascii="Times New Roman" w:hAnsi="Times New Roman" w:cs="Times New Roman"/>
        </w:rPr>
        <w:t xml:space="preserve">) жилых помещений специалистам учреждений здравоохранения)/ </w:t>
      </w:r>
      <w:r w:rsidR="00947B80" w:rsidRPr="00DE4D06">
        <w:rPr>
          <w:rFonts w:ascii="Times New Roman" w:hAnsi="Times New Roman" w:cs="Times New Roman"/>
        </w:rPr>
        <w:t>78</w:t>
      </w:r>
      <w:r w:rsidRPr="00DE4D06">
        <w:rPr>
          <w:rFonts w:ascii="Times New Roman" w:hAnsi="Times New Roman" w:cs="Times New Roman"/>
        </w:rPr>
        <w:t xml:space="preserve"> (плановое количество лиц, получивших ежемесячное социальное пособие за </w:t>
      </w:r>
      <w:proofErr w:type="spellStart"/>
      <w:r w:rsidRPr="00DE4D06">
        <w:rPr>
          <w:rFonts w:ascii="Times New Roman" w:hAnsi="Times New Roman" w:cs="Times New Roman"/>
        </w:rPr>
        <w:t>найм</w:t>
      </w:r>
      <w:proofErr w:type="spellEnd"/>
      <w:r w:rsidRPr="00DE4D06">
        <w:rPr>
          <w:rFonts w:ascii="Times New Roman" w:hAnsi="Times New Roman" w:cs="Times New Roman"/>
        </w:rPr>
        <w:t xml:space="preserve"> (</w:t>
      </w:r>
      <w:proofErr w:type="spellStart"/>
      <w:r w:rsidRPr="00DE4D06">
        <w:rPr>
          <w:rFonts w:ascii="Times New Roman" w:hAnsi="Times New Roman" w:cs="Times New Roman"/>
        </w:rPr>
        <w:t>поднайм</w:t>
      </w:r>
      <w:proofErr w:type="spellEnd"/>
      <w:r w:rsidRPr="00DE4D06">
        <w:rPr>
          <w:rFonts w:ascii="Times New Roman" w:hAnsi="Times New Roman" w:cs="Times New Roman"/>
        </w:rPr>
        <w:t xml:space="preserve">) жилых помещений специалистам учреждений здравоохранения*100% = </w:t>
      </w:r>
      <w:r w:rsidR="00A75F6D" w:rsidRPr="00DE4D06">
        <w:rPr>
          <w:rFonts w:ascii="Times New Roman" w:hAnsi="Times New Roman" w:cs="Times New Roman"/>
        </w:rPr>
        <w:t>98</w:t>
      </w:r>
      <w:r w:rsidR="00022E5B" w:rsidRPr="00DE4D06">
        <w:rPr>
          <w:rFonts w:ascii="Times New Roman" w:hAnsi="Times New Roman" w:cs="Times New Roman"/>
        </w:rPr>
        <w:t xml:space="preserve">,7 </w:t>
      </w:r>
      <w:r w:rsidR="00947B80" w:rsidRPr="00DE4D06">
        <w:rPr>
          <w:rFonts w:ascii="Times New Roman" w:hAnsi="Times New Roman" w:cs="Times New Roman"/>
        </w:rPr>
        <w:t>%</w:t>
      </w:r>
      <w:proofErr w:type="gramEnd"/>
    </w:p>
    <w:p w:rsidR="0033409C" w:rsidRPr="00DE4D06" w:rsidRDefault="00203A26" w:rsidP="0033409C">
      <w:pPr>
        <w:rPr>
          <w:rFonts w:ascii="Times New Roman" w:eastAsia="Calibri" w:hAnsi="Times New Roman" w:cs="Times New Roman"/>
          <w:sz w:val="24"/>
          <w:szCs w:val="24"/>
        </w:rPr>
      </w:pPr>
      <w:r w:rsidRPr="00DE4D06">
        <w:rPr>
          <w:rFonts w:ascii="Times New Roman" w:hAnsi="Times New Roman" w:cs="Times New Roman"/>
        </w:rPr>
        <w:t>Степень достиже</w:t>
      </w:r>
      <w:r w:rsidR="00022E5B" w:rsidRPr="00DE4D06">
        <w:rPr>
          <w:rFonts w:ascii="Times New Roman" w:hAnsi="Times New Roman" w:cs="Times New Roman"/>
        </w:rPr>
        <w:t xml:space="preserve">ния планового показателя 2: </w:t>
      </w:r>
      <w:r w:rsidR="0033409C" w:rsidRPr="00DE4D06">
        <w:rPr>
          <w:rFonts w:ascii="Times New Roman" w:eastAsia="Calibri" w:hAnsi="Times New Roman" w:cs="Times New Roman"/>
          <w:sz w:val="24"/>
          <w:szCs w:val="24"/>
        </w:rPr>
        <w:t>По состоянию на 20.02.2019 данные по выполнению показателей отсутствует. Направлен запрос в Депа</w:t>
      </w:r>
      <w:r w:rsidR="0033409C" w:rsidRPr="00DE4D06">
        <w:rPr>
          <w:rFonts w:ascii="Times New Roman" w:eastAsia="Calibri" w:hAnsi="Times New Roman" w:cs="Times New Roman"/>
          <w:sz w:val="24"/>
          <w:szCs w:val="24"/>
        </w:rPr>
        <w:t>р</w:t>
      </w:r>
      <w:r w:rsidR="0033409C" w:rsidRPr="00DE4D06">
        <w:rPr>
          <w:rFonts w:ascii="Times New Roman" w:eastAsia="Calibri" w:hAnsi="Times New Roman" w:cs="Times New Roman"/>
          <w:sz w:val="24"/>
          <w:szCs w:val="24"/>
        </w:rPr>
        <w:t>тамент здравоохранения Вологодской области. При получении информации показатель будет дополнительно доведен.</w:t>
      </w:r>
    </w:p>
    <w:p w:rsidR="00A7034E" w:rsidRPr="00DE4D06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FF0000"/>
        </w:rPr>
      </w:pPr>
      <w:r w:rsidRPr="00DE4D06">
        <w:rPr>
          <w:rFonts w:ascii="Times New Roman" w:hAnsi="Times New Roman" w:cs="Times New Roman"/>
          <w:color w:val="FF0000"/>
        </w:rPr>
        <w:t>Эффективность реализации основно</w:t>
      </w:r>
      <w:r w:rsidR="00A7034E" w:rsidRPr="00DE4D06">
        <w:rPr>
          <w:rFonts w:ascii="Times New Roman" w:hAnsi="Times New Roman" w:cs="Times New Roman"/>
          <w:color w:val="FF0000"/>
        </w:rPr>
        <w:t>го мероприятия 4 составляет  98</w:t>
      </w:r>
      <w:r w:rsidR="00022E5B" w:rsidRPr="00DE4D06">
        <w:rPr>
          <w:rFonts w:ascii="Times New Roman" w:hAnsi="Times New Roman" w:cs="Times New Roman"/>
          <w:color w:val="FF0000"/>
        </w:rPr>
        <w:t>,7</w:t>
      </w:r>
      <w:r w:rsidRPr="00DE4D06">
        <w:rPr>
          <w:rFonts w:ascii="Times New Roman" w:hAnsi="Times New Roman" w:cs="Times New Roman"/>
          <w:color w:val="FF0000"/>
        </w:rPr>
        <w:t>% (Степень достижени</w:t>
      </w:r>
      <w:r w:rsidR="00947B80" w:rsidRPr="00DE4D06">
        <w:rPr>
          <w:rFonts w:ascii="Times New Roman" w:hAnsi="Times New Roman" w:cs="Times New Roman"/>
          <w:color w:val="FF0000"/>
        </w:rPr>
        <w:t xml:space="preserve">я планового показателя 1) </w:t>
      </w:r>
      <w:r w:rsidR="00381CC2" w:rsidRPr="00DE4D06">
        <w:rPr>
          <w:rFonts w:ascii="Times New Roman" w:hAnsi="Times New Roman" w:cs="Times New Roman"/>
          <w:color w:val="FF0000"/>
        </w:rPr>
        <w:t xml:space="preserve">+ </w:t>
      </w:r>
      <w:r w:rsidR="00A7034E" w:rsidRPr="00DE4D06">
        <w:rPr>
          <w:rFonts w:ascii="Times New Roman" w:hAnsi="Times New Roman" w:cs="Times New Roman"/>
          <w:color w:val="FF0000"/>
        </w:rPr>
        <w:t xml:space="preserve"> %(</w:t>
      </w:r>
      <w:r w:rsidRPr="00DE4D06">
        <w:rPr>
          <w:rFonts w:ascii="Times New Roman" w:hAnsi="Times New Roman" w:cs="Times New Roman"/>
          <w:color w:val="FF0000"/>
        </w:rPr>
        <w:t>Степень достижения</w:t>
      </w:r>
      <w:r w:rsidR="00947B80" w:rsidRPr="00DE4D06">
        <w:rPr>
          <w:rFonts w:ascii="Times New Roman" w:hAnsi="Times New Roman" w:cs="Times New Roman"/>
          <w:color w:val="FF0000"/>
        </w:rPr>
        <w:t xml:space="preserve"> план</w:t>
      </w:r>
      <w:r w:rsidR="00947B80" w:rsidRPr="00DE4D06">
        <w:rPr>
          <w:rFonts w:ascii="Times New Roman" w:hAnsi="Times New Roman" w:cs="Times New Roman"/>
          <w:color w:val="FF0000"/>
        </w:rPr>
        <w:t>о</w:t>
      </w:r>
      <w:r w:rsidR="00947B80" w:rsidRPr="00DE4D06">
        <w:rPr>
          <w:rFonts w:ascii="Times New Roman" w:hAnsi="Times New Roman" w:cs="Times New Roman"/>
          <w:color w:val="FF0000"/>
        </w:rPr>
        <w:t>во</w:t>
      </w:r>
      <w:r w:rsidR="00381CC2" w:rsidRPr="00DE4D06">
        <w:rPr>
          <w:rFonts w:ascii="Times New Roman" w:hAnsi="Times New Roman" w:cs="Times New Roman"/>
          <w:color w:val="FF0000"/>
        </w:rPr>
        <w:t xml:space="preserve">го показателя 2)/2= </w:t>
      </w:r>
      <w:r w:rsidR="009946D5" w:rsidRPr="00DE4D06">
        <w:rPr>
          <w:rFonts w:ascii="Times New Roman" w:hAnsi="Times New Roman" w:cs="Times New Roman"/>
          <w:color w:val="FF0000"/>
        </w:rPr>
        <w:t xml:space="preserve">   </w:t>
      </w:r>
      <w:r w:rsidRPr="00DE4D06">
        <w:rPr>
          <w:rFonts w:ascii="Times New Roman" w:hAnsi="Times New Roman" w:cs="Times New Roman"/>
          <w:color w:val="FF0000"/>
        </w:rPr>
        <w:t xml:space="preserve">%. </w:t>
      </w:r>
    </w:p>
    <w:p w:rsidR="00022E5B" w:rsidRPr="00DE4D06" w:rsidRDefault="00022E5B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</w:rPr>
      </w:pPr>
    </w:p>
    <w:p w:rsidR="00203A26" w:rsidRPr="00DE4D06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  <w:u w:val="single"/>
        </w:rPr>
        <w:t xml:space="preserve">Основное мероприятие 5 </w:t>
      </w:r>
      <w:r w:rsidRPr="00DE4D06">
        <w:rPr>
          <w:rFonts w:ascii="Times New Roman" w:hAnsi="Times New Roman" w:cs="Times New Roman"/>
        </w:rPr>
        <w:t>«Выплата вознаграждений лицам, имеющим знак «За особые заслуги перед городом Череповцом»</w:t>
      </w:r>
    </w:p>
    <w:p w:rsidR="00203A26" w:rsidRPr="00DE4D06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</w:rPr>
        <w:lastRenderedPageBreak/>
        <w:t>Степень дос</w:t>
      </w:r>
      <w:r w:rsidR="002521D7" w:rsidRPr="00DE4D06">
        <w:rPr>
          <w:rFonts w:ascii="Times New Roman" w:hAnsi="Times New Roman" w:cs="Times New Roman"/>
        </w:rPr>
        <w:t>тижения планового показателя: 15</w:t>
      </w:r>
      <w:r w:rsidR="001A7AB1" w:rsidRPr="00DE4D06">
        <w:rPr>
          <w:rFonts w:ascii="Times New Roman" w:hAnsi="Times New Roman" w:cs="Times New Roman"/>
        </w:rPr>
        <w:t xml:space="preserve"> (</w:t>
      </w:r>
      <w:r w:rsidRPr="00DE4D06">
        <w:rPr>
          <w:rFonts w:ascii="Times New Roman" w:hAnsi="Times New Roman" w:cs="Times New Roman"/>
        </w:rPr>
        <w:t>фактическое количество граждан, получивших выплаты вознаграждений, предусмотренных для лиц, имеющих знак «За особые заслуг</w:t>
      </w:r>
      <w:r w:rsidR="002521D7" w:rsidRPr="00DE4D06">
        <w:rPr>
          <w:rFonts w:ascii="Times New Roman" w:hAnsi="Times New Roman" w:cs="Times New Roman"/>
        </w:rPr>
        <w:t xml:space="preserve">и перед городом Череповцом») / 15 </w:t>
      </w:r>
      <w:r w:rsidR="001A7AB1" w:rsidRPr="00DE4D06">
        <w:rPr>
          <w:rFonts w:ascii="Times New Roman" w:hAnsi="Times New Roman" w:cs="Times New Roman"/>
        </w:rPr>
        <w:t>(</w:t>
      </w:r>
      <w:r w:rsidRPr="00DE4D06">
        <w:rPr>
          <w:rFonts w:ascii="Times New Roman" w:hAnsi="Times New Roman" w:cs="Times New Roman"/>
        </w:rPr>
        <w:t>плановое количество граждан, получивших выплаты вознаграждений, предусмотренных для лиц, имеющих знак «За особые заслуги перед городом Черепов</w:t>
      </w:r>
      <w:r w:rsidR="002521D7" w:rsidRPr="00DE4D06">
        <w:rPr>
          <w:rFonts w:ascii="Times New Roman" w:hAnsi="Times New Roman" w:cs="Times New Roman"/>
        </w:rPr>
        <w:t>цом»)*100%= 100</w:t>
      </w:r>
      <w:r w:rsidRPr="00DE4D06">
        <w:rPr>
          <w:rFonts w:ascii="Times New Roman" w:hAnsi="Times New Roman" w:cs="Times New Roman"/>
        </w:rPr>
        <w:t>%</w:t>
      </w:r>
    </w:p>
    <w:p w:rsidR="00203A26" w:rsidRPr="00DE4D06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</w:rPr>
        <w:t>Эффективность реализации основног</w:t>
      </w:r>
      <w:r w:rsidR="002521D7" w:rsidRPr="00DE4D06">
        <w:rPr>
          <w:rFonts w:ascii="Times New Roman" w:hAnsi="Times New Roman" w:cs="Times New Roman"/>
        </w:rPr>
        <w:t>о мероприятия 5 составляет 100</w:t>
      </w:r>
      <w:r w:rsidRPr="00DE4D06">
        <w:rPr>
          <w:rFonts w:ascii="Times New Roman" w:hAnsi="Times New Roman" w:cs="Times New Roman"/>
        </w:rPr>
        <w:t>%</w:t>
      </w:r>
    </w:p>
    <w:p w:rsidR="00203A26" w:rsidRPr="00DE4D06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  <w:u w:val="single"/>
        </w:rPr>
        <w:t>Основное мероприятие 6</w:t>
      </w:r>
      <w:r w:rsidRPr="00DE4D06">
        <w:rPr>
          <w:rFonts w:ascii="Times New Roman" w:hAnsi="Times New Roman" w:cs="Times New Roman"/>
        </w:rPr>
        <w:t xml:space="preserve"> «Выплата вознаграждений лицам, имеющим звание «Почетный гражданин города Череповца».</w:t>
      </w:r>
    </w:p>
    <w:p w:rsidR="00203A26" w:rsidRPr="00DE4D06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</w:rPr>
        <w:t>Степень достижения планового показателя:</w:t>
      </w:r>
      <w:r w:rsidR="002521D7" w:rsidRPr="00DE4D06">
        <w:rPr>
          <w:rFonts w:ascii="Times New Roman" w:hAnsi="Times New Roman" w:cs="Times New Roman"/>
        </w:rPr>
        <w:t xml:space="preserve"> 9</w:t>
      </w:r>
      <w:r w:rsidRPr="00DE4D06">
        <w:rPr>
          <w:rFonts w:ascii="Times New Roman" w:hAnsi="Times New Roman" w:cs="Times New Roman"/>
        </w:rPr>
        <w:t xml:space="preserve"> (фактическое количество граждан, получивших выплаты вознаграждений, предусмотренных для лиц, имеющих звание «Почетный</w:t>
      </w:r>
      <w:r w:rsidR="002521D7" w:rsidRPr="00DE4D06">
        <w:rPr>
          <w:rFonts w:ascii="Times New Roman" w:hAnsi="Times New Roman" w:cs="Times New Roman"/>
        </w:rPr>
        <w:t xml:space="preserve"> гражданин города Череповца»)/11</w:t>
      </w:r>
      <w:r w:rsidR="001A7AB1" w:rsidRPr="00DE4D06">
        <w:rPr>
          <w:rFonts w:ascii="Times New Roman" w:hAnsi="Times New Roman" w:cs="Times New Roman"/>
        </w:rPr>
        <w:t xml:space="preserve"> (</w:t>
      </w:r>
      <w:r w:rsidRPr="00DE4D06">
        <w:rPr>
          <w:rFonts w:ascii="Times New Roman" w:hAnsi="Times New Roman" w:cs="Times New Roman"/>
        </w:rPr>
        <w:t xml:space="preserve">плановое количество граждан, получивших выплаты вознаграждений, предусмотренных для лиц, имеющих звание «Почетный гражданин </w:t>
      </w:r>
      <w:r w:rsidR="002521D7" w:rsidRPr="00DE4D06">
        <w:rPr>
          <w:rFonts w:ascii="Times New Roman" w:hAnsi="Times New Roman" w:cs="Times New Roman"/>
        </w:rPr>
        <w:t>города Череповца»)*100*=81,8</w:t>
      </w:r>
      <w:r w:rsidRPr="00DE4D06">
        <w:rPr>
          <w:rFonts w:ascii="Times New Roman" w:hAnsi="Times New Roman" w:cs="Times New Roman"/>
        </w:rPr>
        <w:t>%</w:t>
      </w:r>
    </w:p>
    <w:p w:rsidR="00203A26" w:rsidRPr="00DE4D06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</w:rPr>
        <w:t>Эффективность реализации основн</w:t>
      </w:r>
      <w:r w:rsidR="00947B80" w:rsidRPr="00DE4D06">
        <w:rPr>
          <w:rFonts w:ascii="Times New Roman" w:hAnsi="Times New Roman" w:cs="Times New Roman"/>
        </w:rPr>
        <w:t>о</w:t>
      </w:r>
      <w:r w:rsidR="002521D7" w:rsidRPr="00DE4D06">
        <w:rPr>
          <w:rFonts w:ascii="Times New Roman" w:hAnsi="Times New Roman" w:cs="Times New Roman"/>
        </w:rPr>
        <w:t>го мероприятия 6 составляет 81,8</w:t>
      </w:r>
      <w:r w:rsidRPr="00DE4D06">
        <w:rPr>
          <w:rFonts w:ascii="Times New Roman" w:hAnsi="Times New Roman" w:cs="Times New Roman"/>
        </w:rPr>
        <w:t xml:space="preserve"> %.</w:t>
      </w:r>
    </w:p>
    <w:p w:rsidR="00203A26" w:rsidRPr="00DE4D06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  <w:u w:val="single"/>
        </w:rPr>
        <w:t>Основное мероприятие 7</w:t>
      </w:r>
      <w:r w:rsidRPr="00DE4D06">
        <w:rPr>
          <w:rFonts w:ascii="Times New Roman" w:hAnsi="Times New Roman" w:cs="Times New Roman"/>
        </w:rPr>
        <w:t xml:space="preserve"> «Социальная поддержка пенсионеров на условиях договора пожизненного содержания с иждивением»</w:t>
      </w:r>
    </w:p>
    <w:p w:rsidR="00203A26" w:rsidRPr="00DE4D06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</w:rPr>
        <w:t>Степень достижения планового показателя</w:t>
      </w:r>
      <w:r w:rsidR="002521D7" w:rsidRPr="00DE4D06">
        <w:rPr>
          <w:rFonts w:ascii="Times New Roman" w:hAnsi="Times New Roman" w:cs="Times New Roman"/>
        </w:rPr>
        <w:t xml:space="preserve"> 1:  </w:t>
      </w:r>
      <w:r w:rsidRPr="00DE4D06">
        <w:rPr>
          <w:rFonts w:ascii="Times New Roman" w:hAnsi="Times New Roman" w:cs="Times New Roman"/>
        </w:rPr>
        <w:t xml:space="preserve"> </w:t>
      </w:r>
      <w:r w:rsidR="002521D7" w:rsidRPr="00DE4D06">
        <w:rPr>
          <w:rFonts w:ascii="Times New Roman" w:hAnsi="Times New Roman" w:cs="Times New Roman"/>
        </w:rPr>
        <w:t xml:space="preserve">37 договоров </w:t>
      </w:r>
      <w:r w:rsidRPr="00DE4D06">
        <w:rPr>
          <w:rFonts w:ascii="Times New Roman" w:hAnsi="Times New Roman" w:cs="Times New Roman"/>
        </w:rPr>
        <w:t>(фа</w:t>
      </w:r>
      <w:r w:rsidR="002521D7" w:rsidRPr="00DE4D06">
        <w:rPr>
          <w:rFonts w:ascii="Times New Roman" w:hAnsi="Times New Roman" w:cs="Times New Roman"/>
        </w:rPr>
        <w:t xml:space="preserve">ктическое количество </w:t>
      </w:r>
      <w:r w:rsidRPr="00DE4D06">
        <w:rPr>
          <w:rFonts w:ascii="Times New Roman" w:hAnsi="Times New Roman" w:cs="Times New Roman"/>
        </w:rPr>
        <w:t>договор</w:t>
      </w:r>
      <w:r w:rsidR="002521D7" w:rsidRPr="00DE4D06">
        <w:rPr>
          <w:rFonts w:ascii="Times New Roman" w:hAnsi="Times New Roman" w:cs="Times New Roman"/>
        </w:rPr>
        <w:t>ов</w:t>
      </w:r>
      <w:r w:rsidRPr="00DE4D06">
        <w:rPr>
          <w:rFonts w:ascii="Times New Roman" w:hAnsi="Times New Roman" w:cs="Times New Roman"/>
        </w:rPr>
        <w:t xml:space="preserve"> пожизненн</w:t>
      </w:r>
      <w:r w:rsidR="00947B80" w:rsidRPr="00DE4D06">
        <w:rPr>
          <w:rFonts w:ascii="Times New Roman" w:hAnsi="Times New Roman" w:cs="Times New Roman"/>
        </w:rPr>
        <w:t>ого содержания с  иждивени</w:t>
      </w:r>
      <w:r w:rsidR="009946D5" w:rsidRPr="00DE4D06">
        <w:rPr>
          <w:rFonts w:ascii="Times New Roman" w:hAnsi="Times New Roman" w:cs="Times New Roman"/>
        </w:rPr>
        <w:t>ем)/37</w:t>
      </w:r>
      <w:r w:rsidR="002521D7" w:rsidRPr="00DE4D06">
        <w:rPr>
          <w:rFonts w:ascii="Times New Roman" w:hAnsi="Times New Roman" w:cs="Times New Roman"/>
        </w:rPr>
        <w:t xml:space="preserve"> догов</w:t>
      </w:r>
      <w:r w:rsidR="002521D7" w:rsidRPr="00DE4D06">
        <w:rPr>
          <w:rFonts w:ascii="Times New Roman" w:hAnsi="Times New Roman" w:cs="Times New Roman"/>
        </w:rPr>
        <w:t>о</w:t>
      </w:r>
      <w:r w:rsidR="002521D7" w:rsidRPr="00DE4D06">
        <w:rPr>
          <w:rFonts w:ascii="Times New Roman" w:hAnsi="Times New Roman" w:cs="Times New Roman"/>
        </w:rPr>
        <w:t xml:space="preserve">ров </w:t>
      </w:r>
      <w:r w:rsidRPr="00DE4D06">
        <w:rPr>
          <w:rFonts w:ascii="Times New Roman" w:hAnsi="Times New Roman" w:cs="Times New Roman"/>
        </w:rPr>
        <w:t>(плановое количество договор пожизненного содержания с  иждивением)*100%=</w:t>
      </w:r>
      <w:r w:rsidR="009946D5" w:rsidRPr="00DE4D06">
        <w:rPr>
          <w:rFonts w:ascii="Times New Roman" w:hAnsi="Times New Roman" w:cs="Times New Roman"/>
        </w:rPr>
        <w:t>100</w:t>
      </w:r>
      <w:r w:rsidRPr="00DE4D06">
        <w:rPr>
          <w:rFonts w:ascii="Times New Roman" w:hAnsi="Times New Roman" w:cs="Times New Roman"/>
        </w:rPr>
        <w:t>%.</w:t>
      </w:r>
    </w:p>
    <w:p w:rsidR="00203A26" w:rsidRPr="00DE4D06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</w:rPr>
        <w:t xml:space="preserve">Степень достижения планового показателя </w:t>
      </w:r>
      <w:r w:rsidR="002521D7" w:rsidRPr="00DE4D06">
        <w:rPr>
          <w:rFonts w:ascii="Times New Roman" w:hAnsi="Times New Roman" w:cs="Times New Roman"/>
        </w:rPr>
        <w:t>2: 1391,7</w:t>
      </w:r>
      <w:r w:rsidRPr="00DE4D06">
        <w:rPr>
          <w:rFonts w:ascii="Times New Roman" w:hAnsi="Times New Roman" w:cs="Times New Roman"/>
        </w:rPr>
        <w:t xml:space="preserve"> м 2  (фактическое количество м</w:t>
      </w:r>
      <w:r w:rsidRPr="00DE4D06">
        <w:rPr>
          <w:rFonts w:ascii="Times New Roman" w:hAnsi="Times New Roman" w:cs="Times New Roman"/>
          <w:vertAlign w:val="superscript"/>
        </w:rPr>
        <w:t>2</w:t>
      </w:r>
      <w:r w:rsidRPr="00DE4D06">
        <w:rPr>
          <w:rFonts w:ascii="Times New Roman" w:hAnsi="Times New Roman" w:cs="Times New Roman"/>
        </w:rPr>
        <w:t xml:space="preserve"> жилья, обслуживаемых по договору пожизненного </w:t>
      </w:r>
      <w:r w:rsidR="002521D7" w:rsidRPr="00DE4D06">
        <w:rPr>
          <w:rFonts w:ascii="Times New Roman" w:hAnsi="Times New Roman" w:cs="Times New Roman"/>
        </w:rPr>
        <w:t>содержания с иждивением)/ 1525,3</w:t>
      </w:r>
      <w:r w:rsidRPr="00DE4D06">
        <w:rPr>
          <w:rFonts w:ascii="Times New Roman" w:hAnsi="Times New Roman" w:cs="Times New Roman"/>
        </w:rPr>
        <w:t xml:space="preserve"> м2</w:t>
      </w:r>
      <w:proofErr w:type="gramStart"/>
      <w:r w:rsidRPr="00DE4D06">
        <w:rPr>
          <w:rFonts w:ascii="Times New Roman" w:hAnsi="Times New Roman" w:cs="Times New Roman"/>
        </w:rPr>
        <w:t xml:space="preserve">( </w:t>
      </w:r>
      <w:proofErr w:type="gramEnd"/>
      <w:r w:rsidRPr="00DE4D06">
        <w:rPr>
          <w:rFonts w:ascii="Times New Roman" w:hAnsi="Times New Roman" w:cs="Times New Roman"/>
        </w:rPr>
        <w:t>плановое количество м</w:t>
      </w:r>
      <w:r w:rsidRPr="00DE4D06">
        <w:rPr>
          <w:rFonts w:ascii="Times New Roman" w:hAnsi="Times New Roman" w:cs="Times New Roman"/>
          <w:vertAlign w:val="superscript"/>
        </w:rPr>
        <w:t>2</w:t>
      </w:r>
      <w:r w:rsidRPr="00DE4D06">
        <w:rPr>
          <w:rFonts w:ascii="Times New Roman" w:hAnsi="Times New Roman" w:cs="Times New Roman"/>
        </w:rPr>
        <w:t xml:space="preserve"> жилья, обслуживаемых по договору пожизненного соде</w:t>
      </w:r>
      <w:r w:rsidR="001A7AB1" w:rsidRPr="00DE4D06">
        <w:rPr>
          <w:rFonts w:ascii="Times New Roman" w:hAnsi="Times New Roman" w:cs="Times New Roman"/>
        </w:rPr>
        <w:t>ржания с иждивением)  *100%=91,2</w:t>
      </w:r>
      <w:r w:rsidRPr="00DE4D06">
        <w:rPr>
          <w:rFonts w:ascii="Times New Roman" w:hAnsi="Times New Roman" w:cs="Times New Roman"/>
        </w:rPr>
        <w:t>%.</w:t>
      </w:r>
    </w:p>
    <w:p w:rsidR="009946D5" w:rsidRPr="00DE4D06" w:rsidRDefault="00203A26" w:rsidP="009946D5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</w:rPr>
        <w:t>Степень достижения план</w:t>
      </w:r>
      <w:r w:rsidR="001A7AB1" w:rsidRPr="00DE4D06">
        <w:rPr>
          <w:rFonts w:ascii="Times New Roman" w:hAnsi="Times New Roman" w:cs="Times New Roman"/>
        </w:rPr>
        <w:t>ового показателя 3: 8299,5</w:t>
      </w:r>
      <w:r w:rsidRPr="00DE4D06">
        <w:rPr>
          <w:rFonts w:ascii="Times New Roman" w:hAnsi="Times New Roman" w:cs="Times New Roman"/>
        </w:rPr>
        <w:t xml:space="preserve"> руб.</w:t>
      </w:r>
      <w:r w:rsidR="001A7AB1" w:rsidRPr="00DE4D06">
        <w:rPr>
          <w:rFonts w:ascii="Times New Roman" w:hAnsi="Times New Roman" w:cs="Times New Roman"/>
        </w:rPr>
        <w:t xml:space="preserve"> </w:t>
      </w:r>
      <w:r w:rsidRPr="00DE4D06">
        <w:rPr>
          <w:rFonts w:ascii="Times New Roman" w:hAnsi="Times New Roman" w:cs="Times New Roman"/>
        </w:rPr>
        <w:t>(фактические  затраты на 1 м</w:t>
      </w:r>
      <w:proofErr w:type="gramStart"/>
      <w:r w:rsidRPr="00DE4D06">
        <w:rPr>
          <w:rFonts w:ascii="Times New Roman" w:hAnsi="Times New Roman" w:cs="Times New Roman"/>
          <w:vertAlign w:val="superscript"/>
        </w:rPr>
        <w:t>2</w:t>
      </w:r>
      <w:proofErr w:type="gramEnd"/>
      <w:r w:rsidRPr="00DE4D06">
        <w:rPr>
          <w:rFonts w:ascii="Times New Roman" w:hAnsi="Times New Roman" w:cs="Times New Roman"/>
        </w:rPr>
        <w:t xml:space="preserve"> жилья, обслуживаемого по договорам пожизненного содержания с иждивением</w:t>
      </w:r>
      <w:r w:rsidR="001A7AB1" w:rsidRPr="00DE4D06">
        <w:rPr>
          <w:rFonts w:ascii="Times New Roman" w:hAnsi="Times New Roman" w:cs="Times New Roman"/>
        </w:rPr>
        <w:t>)/ 8092,0</w:t>
      </w:r>
      <w:r w:rsidRPr="00DE4D06">
        <w:rPr>
          <w:rFonts w:ascii="Times New Roman" w:hAnsi="Times New Roman" w:cs="Times New Roman"/>
        </w:rPr>
        <w:t xml:space="preserve"> (плановые  затраты на 1 м</w:t>
      </w:r>
      <w:r w:rsidRPr="00DE4D06">
        <w:rPr>
          <w:rFonts w:ascii="Times New Roman" w:hAnsi="Times New Roman" w:cs="Times New Roman"/>
          <w:vertAlign w:val="superscript"/>
        </w:rPr>
        <w:t>2</w:t>
      </w:r>
      <w:r w:rsidRPr="00DE4D06">
        <w:rPr>
          <w:rFonts w:ascii="Times New Roman" w:hAnsi="Times New Roman" w:cs="Times New Roman"/>
        </w:rPr>
        <w:t xml:space="preserve"> жилья, обслуживаемого по договорам пожизненного сод</w:t>
      </w:r>
      <w:r w:rsidR="001A7AB1" w:rsidRPr="00DE4D06">
        <w:rPr>
          <w:rFonts w:ascii="Times New Roman" w:hAnsi="Times New Roman" w:cs="Times New Roman"/>
        </w:rPr>
        <w:t>ержания с иждивением)*100%=102,6</w:t>
      </w:r>
      <w:r w:rsidR="009946D5" w:rsidRPr="00DE4D06">
        <w:rPr>
          <w:rFonts w:ascii="Times New Roman" w:hAnsi="Times New Roman" w:cs="Times New Roman"/>
        </w:rPr>
        <w:t>%</w:t>
      </w:r>
    </w:p>
    <w:p w:rsidR="00E14C12" w:rsidRPr="00DE4D06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</w:rPr>
        <w:t>Эффективность реализации основно</w:t>
      </w:r>
      <w:r w:rsidR="00947B80" w:rsidRPr="00DE4D06">
        <w:rPr>
          <w:rFonts w:ascii="Times New Roman" w:hAnsi="Times New Roman" w:cs="Times New Roman"/>
        </w:rPr>
        <w:t>го мер</w:t>
      </w:r>
      <w:r w:rsidR="001A7AB1" w:rsidRPr="00DE4D06">
        <w:rPr>
          <w:rFonts w:ascii="Times New Roman" w:hAnsi="Times New Roman" w:cs="Times New Roman"/>
        </w:rPr>
        <w:t>оп</w:t>
      </w:r>
      <w:r w:rsidR="009946D5" w:rsidRPr="00DE4D06">
        <w:rPr>
          <w:rFonts w:ascii="Times New Roman" w:hAnsi="Times New Roman" w:cs="Times New Roman"/>
        </w:rPr>
        <w:t>риятия 7 составляет 97,9% (100</w:t>
      </w:r>
      <w:r w:rsidR="001A7AB1" w:rsidRPr="00DE4D06">
        <w:rPr>
          <w:rFonts w:ascii="Times New Roman" w:hAnsi="Times New Roman" w:cs="Times New Roman"/>
        </w:rPr>
        <w:t>%</w:t>
      </w:r>
      <w:r w:rsidRPr="00DE4D06">
        <w:rPr>
          <w:rFonts w:ascii="Times New Roman" w:hAnsi="Times New Roman" w:cs="Times New Roman"/>
        </w:rPr>
        <w:t xml:space="preserve"> (Степень достижен</w:t>
      </w:r>
      <w:r w:rsidR="001A7AB1" w:rsidRPr="00DE4D06">
        <w:rPr>
          <w:rFonts w:ascii="Times New Roman" w:hAnsi="Times New Roman" w:cs="Times New Roman"/>
        </w:rPr>
        <w:t>ия планового показателя 1)+ 91,2%</w:t>
      </w:r>
      <w:r w:rsidRPr="00DE4D06">
        <w:rPr>
          <w:rFonts w:ascii="Times New Roman" w:hAnsi="Times New Roman" w:cs="Times New Roman"/>
        </w:rPr>
        <w:t xml:space="preserve"> Степень достиж</w:t>
      </w:r>
      <w:r w:rsidRPr="00DE4D06">
        <w:rPr>
          <w:rFonts w:ascii="Times New Roman" w:hAnsi="Times New Roman" w:cs="Times New Roman"/>
        </w:rPr>
        <w:t>е</w:t>
      </w:r>
      <w:r w:rsidRPr="00DE4D06">
        <w:rPr>
          <w:rFonts w:ascii="Times New Roman" w:hAnsi="Times New Roman" w:cs="Times New Roman"/>
        </w:rPr>
        <w:t>ни</w:t>
      </w:r>
      <w:r w:rsidR="001A7AB1" w:rsidRPr="00DE4D06">
        <w:rPr>
          <w:rFonts w:ascii="Times New Roman" w:hAnsi="Times New Roman" w:cs="Times New Roman"/>
        </w:rPr>
        <w:t>я планового показателя 2)+ 102,6%</w:t>
      </w:r>
      <w:r w:rsidRPr="00DE4D06">
        <w:rPr>
          <w:rFonts w:ascii="Times New Roman" w:hAnsi="Times New Roman" w:cs="Times New Roman"/>
        </w:rPr>
        <w:t>(Степень достижения</w:t>
      </w:r>
      <w:r w:rsidR="009946D5" w:rsidRPr="00DE4D06">
        <w:rPr>
          <w:rFonts w:ascii="Times New Roman" w:hAnsi="Times New Roman" w:cs="Times New Roman"/>
        </w:rPr>
        <w:t xml:space="preserve"> планового показателя 3))/3= 97,9 </w:t>
      </w:r>
      <w:r w:rsidR="001A7AB1" w:rsidRPr="00DE4D06">
        <w:rPr>
          <w:rFonts w:ascii="Times New Roman" w:hAnsi="Times New Roman" w:cs="Times New Roman"/>
        </w:rPr>
        <w:t>%</w:t>
      </w:r>
      <w:r w:rsidRPr="00DE4D06">
        <w:rPr>
          <w:rFonts w:ascii="Times New Roman" w:hAnsi="Times New Roman" w:cs="Times New Roman"/>
        </w:rPr>
        <w:t xml:space="preserve">). </w:t>
      </w:r>
    </w:p>
    <w:p w:rsidR="00AB3199" w:rsidRPr="00DE4D06" w:rsidRDefault="00AB3199" w:rsidP="00AB3199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  <w:u w:val="single"/>
        </w:rPr>
        <w:t>Основное мероприятие 8</w:t>
      </w:r>
      <w:r w:rsidRPr="00DE4D06">
        <w:rPr>
          <w:rFonts w:ascii="Times New Roman" w:hAnsi="Times New Roman" w:cs="Times New Roman"/>
        </w:rPr>
        <w:t xml:space="preserve"> «Оплата услуг бани по </w:t>
      </w:r>
      <w:proofErr w:type="gramStart"/>
      <w:r w:rsidRPr="00DE4D06">
        <w:rPr>
          <w:rFonts w:ascii="Times New Roman" w:hAnsi="Times New Roman" w:cs="Times New Roman"/>
        </w:rPr>
        <w:t>льготным</w:t>
      </w:r>
      <w:proofErr w:type="gramEnd"/>
      <w:r w:rsidRPr="00DE4D06">
        <w:rPr>
          <w:rFonts w:ascii="Times New Roman" w:hAnsi="Times New Roman" w:cs="Times New Roman"/>
        </w:rPr>
        <w:t xml:space="preserve"> </w:t>
      </w:r>
      <w:proofErr w:type="spellStart"/>
      <w:r w:rsidRPr="00DE4D06">
        <w:rPr>
          <w:rFonts w:ascii="Times New Roman" w:hAnsi="Times New Roman" w:cs="Times New Roman"/>
        </w:rPr>
        <w:t>помывкам</w:t>
      </w:r>
      <w:proofErr w:type="spellEnd"/>
      <w:r w:rsidRPr="00DE4D06">
        <w:rPr>
          <w:rFonts w:ascii="Times New Roman" w:hAnsi="Times New Roman" w:cs="Times New Roman"/>
        </w:rPr>
        <w:t>»</w:t>
      </w:r>
    </w:p>
    <w:p w:rsidR="00AB3199" w:rsidRPr="00DE4D06" w:rsidRDefault="00AB3199" w:rsidP="00AB3199">
      <w:pPr>
        <w:pStyle w:val="ConsPlusCell"/>
        <w:widowControl/>
        <w:ind w:firstLine="708"/>
        <w:jc w:val="both"/>
        <w:rPr>
          <w:rFonts w:ascii="Times New Roman" w:hAnsi="Times New Roman" w:cs="Times New Roman"/>
        </w:rPr>
      </w:pPr>
      <w:proofErr w:type="gramStart"/>
      <w:r w:rsidRPr="00DE4D06">
        <w:rPr>
          <w:rFonts w:ascii="Times New Roman" w:hAnsi="Times New Roman" w:cs="Times New Roman"/>
        </w:rPr>
        <w:t xml:space="preserve">Степень достижения планового показателя: 21 чел.  (фактическое количество граждан, воспользовавшихся мерой социальной поддержки по оплате услуг бани по льготным </w:t>
      </w:r>
      <w:proofErr w:type="spellStart"/>
      <w:r w:rsidRPr="00DE4D06">
        <w:rPr>
          <w:rFonts w:ascii="Times New Roman" w:hAnsi="Times New Roman" w:cs="Times New Roman"/>
        </w:rPr>
        <w:t>помывкам</w:t>
      </w:r>
      <w:proofErr w:type="spellEnd"/>
      <w:r w:rsidRPr="00DE4D06">
        <w:rPr>
          <w:rFonts w:ascii="Times New Roman" w:hAnsi="Times New Roman" w:cs="Times New Roman"/>
        </w:rPr>
        <w:t xml:space="preserve"> /21 чел. (плановое количество граждан, воспользовавшихся мерой социальной поддержки по оплате услуг бани по льготным </w:t>
      </w:r>
      <w:proofErr w:type="spellStart"/>
      <w:r w:rsidRPr="00DE4D06">
        <w:rPr>
          <w:rFonts w:ascii="Times New Roman" w:hAnsi="Times New Roman" w:cs="Times New Roman"/>
        </w:rPr>
        <w:t>п</w:t>
      </w:r>
      <w:r w:rsidRPr="00DE4D06">
        <w:rPr>
          <w:rFonts w:ascii="Times New Roman" w:hAnsi="Times New Roman" w:cs="Times New Roman"/>
        </w:rPr>
        <w:t>о</w:t>
      </w:r>
      <w:r w:rsidRPr="00DE4D06">
        <w:rPr>
          <w:rFonts w:ascii="Times New Roman" w:hAnsi="Times New Roman" w:cs="Times New Roman"/>
        </w:rPr>
        <w:t>мывкам</w:t>
      </w:r>
      <w:proofErr w:type="spellEnd"/>
      <w:r w:rsidRPr="00DE4D06">
        <w:rPr>
          <w:rFonts w:ascii="Times New Roman" w:hAnsi="Times New Roman" w:cs="Times New Roman"/>
        </w:rPr>
        <w:t>)*100%=100%.</w:t>
      </w:r>
      <w:proofErr w:type="gramEnd"/>
    </w:p>
    <w:p w:rsidR="0092210F" w:rsidRPr="00DE4D06" w:rsidRDefault="00AB3199" w:rsidP="0092210F">
      <w:pPr>
        <w:pStyle w:val="ConsPlusCell"/>
        <w:widowControl/>
        <w:ind w:firstLine="708"/>
        <w:jc w:val="both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</w:rPr>
        <w:t>Эффективность реализации основног</w:t>
      </w:r>
      <w:r w:rsidR="0092210F" w:rsidRPr="00DE4D06">
        <w:rPr>
          <w:rFonts w:ascii="Times New Roman" w:hAnsi="Times New Roman" w:cs="Times New Roman"/>
        </w:rPr>
        <w:t>о мероприятия 8 составляет 100%.</w:t>
      </w:r>
    </w:p>
    <w:p w:rsidR="0092210F" w:rsidRPr="00DE4D06" w:rsidRDefault="0092210F" w:rsidP="0092210F">
      <w:pPr>
        <w:pStyle w:val="ConsPlusCell"/>
        <w:ind w:firstLine="708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</w:rPr>
        <w:t>Основное мероприятие 11 «</w:t>
      </w:r>
      <w:r w:rsidRPr="00DE4D06">
        <w:rPr>
          <w:rFonts w:ascii="Times New Roman" w:hAnsi="Times New Roman" w:cs="Times New Roman"/>
          <w:bCs/>
        </w:rPr>
        <w:t>Организация работы отдела опеки и попечительства мэрии по реализации основных задач, выполнению функций органов оп</w:t>
      </w:r>
      <w:r w:rsidRPr="00DE4D06">
        <w:rPr>
          <w:rFonts w:ascii="Times New Roman" w:hAnsi="Times New Roman" w:cs="Times New Roman"/>
          <w:bCs/>
        </w:rPr>
        <w:t>е</w:t>
      </w:r>
      <w:r w:rsidRPr="00DE4D06">
        <w:rPr>
          <w:rFonts w:ascii="Times New Roman" w:hAnsi="Times New Roman" w:cs="Times New Roman"/>
          <w:bCs/>
        </w:rPr>
        <w:t xml:space="preserve">ки и попечительства, в рамках переданных государственных полномочий </w:t>
      </w:r>
      <w:r w:rsidRPr="00DE4D06">
        <w:rPr>
          <w:rFonts w:ascii="Times New Roman" w:hAnsi="Times New Roman" w:cs="Times New Roman"/>
        </w:rPr>
        <w:t>в соответствии с отдельными законами Вологодской области»</w:t>
      </w:r>
    </w:p>
    <w:p w:rsidR="0092210F" w:rsidRPr="00DE4D06" w:rsidRDefault="0092210F" w:rsidP="0092210F">
      <w:pPr>
        <w:pStyle w:val="ConsPlusCell"/>
        <w:ind w:firstLine="708"/>
        <w:rPr>
          <w:rFonts w:ascii="Times New Roman" w:hAnsi="Times New Roman" w:cs="Times New Roman"/>
          <w:bCs/>
        </w:rPr>
      </w:pPr>
      <w:r w:rsidRPr="00DE4D06">
        <w:rPr>
          <w:rFonts w:ascii="Times New Roman" w:hAnsi="Times New Roman" w:cs="Times New Roman"/>
        </w:rPr>
        <w:t>Степень достижения планового показателя1: 100%</w:t>
      </w:r>
      <w:r w:rsidRPr="00DE4D06">
        <w:rPr>
          <w:rFonts w:ascii="Times New Roman" w:hAnsi="Times New Roman" w:cs="Times New Roman"/>
          <w:bCs/>
        </w:rPr>
        <w:t xml:space="preserve"> </w:t>
      </w:r>
      <w:proofErr w:type="gramStart"/>
      <w:r w:rsidRPr="00DE4D06">
        <w:rPr>
          <w:rFonts w:ascii="Times New Roman" w:hAnsi="Times New Roman" w:cs="Times New Roman"/>
          <w:bCs/>
        </w:rPr>
        <w:t xml:space="preserve">( </w:t>
      </w:r>
      <w:proofErr w:type="gramEnd"/>
      <w:r w:rsidRPr="00DE4D06">
        <w:rPr>
          <w:rFonts w:ascii="Times New Roman" w:hAnsi="Times New Roman" w:cs="Times New Roman"/>
          <w:bCs/>
        </w:rPr>
        <w:t>фактическое выполнение отделом опеки и попечительства мэрии основных задач, выполнение фун</w:t>
      </w:r>
      <w:r w:rsidRPr="00DE4D06">
        <w:rPr>
          <w:rFonts w:ascii="Times New Roman" w:hAnsi="Times New Roman" w:cs="Times New Roman"/>
          <w:bCs/>
        </w:rPr>
        <w:t>к</w:t>
      </w:r>
      <w:r w:rsidRPr="00DE4D06">
        <w:rPr>
          <w:rFonts w:ascii="Times New Roman" w:hAnsi="Times New Roman" w:cs="Times New Roman"/>
          <w:bCs/>
        </w:rPr>
        <w:t>ций органов опеки и попечительства, в рамках переданных государственных полномочий в соответствии с отдельными законами Вологодской области)/</w:t>
      </w:r>
      <w:r w:rsidRPr="00DE4D06">
        <w:rPr>
          <w:rFonts w:ascii="Times New Roman" w:hAnsi="Times New Roman" w:cs="Times New Roman"/>
        </w:rPr>
        <w:t xml:space="preserve"> 100%</w:t>
      </w:r>
      <w:r w:rsidRPr="00DE4D06">
        <w:rPr>
          <w:rFonts w:ascii="Times New Roman" w:hAnsi="Times New Roman" w:cs="Times New Roman"/>
          <w:bCs/>
        </w:rPr>
        <w:t xml:space="preserve"> (плановое выполнение отделом опеки и попечительства мэрии основных задач, выполнение функций органов опеки и попечительства, в рамках переданных го</w:t>
      </w:r>
      <w:r w:rsidRPr="00DE4D06">
        <w:rPr>
          <w:rFonts w:ascii="Times New Roman" w:hAnsi="Times New Roman" w:cs="Times New Roman"/>
          <w:bCs/>
        </w:rPr>
        <w:t>с</w:t>
      </w:r>
      <w:r w:rsidRPr="00DE4D06">
        <w:rPr>
          <w:rFonts w:ascii="Times New Roman" w:hAnsi="Times New Roman" w:cs="Times New Roman"/>
          <w:bCs/>
        </w:rPr>
        <w:t>ударственных полномочий в соответствии с отдельными законами Вологодской области)*100%=100%.</w:t>
      </w:r>
    </w:p>
    <w:p w:rsidR="0092210F" w:rsidRPr="00DE4D06" w:rsidRDefault="0092210F" w:rsidP="0092210F">
      <w:pPr>
        <w:pStyle w:val="ConsPlusCell"/>
        <w:ind w:firstLine="708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</w:rPr>
        <w:t xml:space="preserve">Степень достижения планового показателя 2: 97 (фактическое количество опекунов, с которыми заключены договоры о вознаграждении за счет средств областного бюджета)/ 98 </w:t>
      </w:r>
      <w:proofErr w:type="gramStart"/>
      <w:r w:rsidRPr="00DE4D06">
        <w:rPr>
          <w:rFonts w:ascii="Times New Roman" w:hAnsi="Times New Roman" w:cs="Times New Roman"/>
        </w:rPr>
        <w:t xml:space="preserve">( </w:t>
      </w:r>
      <w:proofErr w:type="gramEnd"/>
      <w:r w:rsidRPr="00DE4D06">
        <w:rPr>
          <w:rFonts w:ascii="Times New Roman" w:hAnsi="Times New Roman" w:cs="Times New Roman"/>
        </w:rPr>
        <w:t xml:space="preserve">плановое количество опекунов, с которыми заключены договоры о вознаграждении за счет средств областного бюджета)*100%= 99% </w:t>
      </w:r>
    </w:p>
    <w:p w:rsidR="0092210F" w:rsidRPr="00DE4D06" w:rsidRDefault="0092210F" w:rsidP="0092210F">
      <w:pPr>
        <w:pStyle w:val="ConsPlusCell"/>
        <w:ind w:firstLine="708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</w:rPr>
        <w:t xml:space="preserve">Степень достижения планового показателя 3: 31 </w:t>
      </w:r>
      <w:proofErr w:type="gramStart"/>
      <w:r w:rsidRPr="00DE4D06">
        <w:rPr>
          <w:rFonts w:ascii="Times New Roman" w:hAnsi="Times New Roman" w:cs="Times New Roman"/>
        </w:rPr>
        <w:t xml:space="preserve">( </w:t>
      </w:r>
      <w:proofErr w:type="gramEnd"/>
      <w:r w:rsidRPr="00DE4D06">
        <w:rPr>
          <w:rFonts w:ascii="Times New Roman" w:hAnsi="Times New Roman" w:cs="Times New Roman"/>
        </w:rPr>
        <w:t>фактическое количество опекунов, с которыми впервые заключены договоры о вознаграждении з счет городского бюджета)/ 30 ( плановое количество опекунов, с которыми впервые заключены договоры о вознаграждении з счет городского бюджета)=103,3%.</w:t>
      </w:r>
    </w:p>
    <w:p w:rsidR="0092210F" w:rsidRPr="00DE4D06" w:rsidRDefault="0092210F" w:rsidP="0092210F">
      <w:pPr>
        <w:pStyle w:val="ConsPlusCell"/>
        <w:ind w:firstLine="708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</w:rPr>
        <w:t>Степень достижени</w:t>
      </w:r>
      <w:r w:rsidR="00060A9F" w:rsidRPr="00DE4D06">
        <w:rPr>
          <w:rFonts w:ascii="Times New Roman" w:hAnsi="Times New Roman" w:cs="Times New Roman"/>
        </w:rPr>
        <w:t>я планового показателя 4</w:t>
      </w:r>
      <w:r w:rsidRPr="00DE4D06">
        <w:rPr>
          <w:rFonts w:ascii="Times New Roman" w:hAnsi="Times New Roman" w:cs="Times New Roman"/>
        </w:rPr>
        <w:t>: 75</w:t>
      </w:r>
      <w:proofErr w:type="gramStart"/>
      <w:r w:rsidRPr="00DE4D06">
        <w:rPr>
          <w:rFonts w:ascii="Times New Roman" w:hAnsi="Times New Roman" w:cs="Times New Roman"/>
        </w:rPr>
        <w:t xml:space="preserve">( </w:t>
      </w:r>
      <w:proofErr w:type="gramEnd"/>
      <w:r w:rsidRPr="00DE4D06">
        <w:rPr>
          <w:rFonts w:ascii="Times New Roman" w:hAnsi="Times New Roman" w:cs="Times New Roman"/>
        </w:rPr>
        <w:t>фактическая доля детей-сирот и детей, оставшихся без попечения родителей,  проживающих в семьях граждан) /68(плановая доля детей-сирот и детей, оставшихся без попечения родителей,  проживающих в семьях граждан)*100%=110,3%.</w:t>
      </w:r>
    </w:p>
    <w:p w:rsidR="0092210F" w:rsidRPr="00DE4D06" w:rsidRDefault="0092210F" w:rsidP="00060A9F">
      <w:pPr>
        <w:pStyle w:val="ConsPlusCell"/>
        <w:ind w:firstLine="708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</w:rPr>
        <w:lastRenderedPageBreak/>
        <w:t>Степень д</w:t>
      </w:r>
      <w:r w:rsidR="00060A9F" w:rsidRPr="00DE4D06">
        <w:rPr>
          <w:rFonts w:ascii="Times New Roman" w:hAnsi="Times New Roman" w:cs="Times New Roman"/>
        </w:rPr>
        <w:t>остижения планового показателя 5</w:t>
      </w:r>
      <w:r w:rsidRPr="00DE4D06">
        <w:rPr>
          <w:rFonts w:ascii="Times New Roman" w:hAnsi="Times New Roman" w:cs="Times New Roman"/>
        </w:rPr>
        <w:t>: 5</w:t>
      </w:r>
      <w:proofErr w:type="gramStart"/>
      <w:r w:rsidRPr="00DE4D06">
        <w:rPr>
          <w:rFonts w:ascii="Times New Roman" w:hAnsi="Times New Roman" w:cs="Times New Roman"/>
        </w:rPr>
        <w:t xml:space="preserve">( </w:t>
      </w:r>
      <w:proofErr w:type="gramEnd"/>
      <w:r w:rsidRPr="00DE4D06">
        <w:rPr>
          <w:rFonts w:ascii="Times New Roman" w:hAnsi="Times New Roman" w:cs="Times New Roman"/>
        </w:rPr>
        <w:t>плановая доля фактов отмены решений о передаче ребенка на воспитание в семью и возвратов в орган</w:t>
      </w:r>
      <w:r w:rsidRPr="00DE4D06">
        <w:rPr>
          <w:rFonts w:ascii="Times New Roman" w:hAnsi="Times New Roman" w:cs="Times New Roman"/>
        </w:rPr>
        <w:t>и</w:t>
      </w:r>
      <w:r w:rsidRPr="00DE4D06">
        <w:rPr>
          <w:rFonts w:ascii="Times New Roman" w:hAnsi="Times New Roman" w:cs="Times New Roman"/>
        </w:rPr>
        <w:t xml:space="preserve">зацию для детей-сирот и детей, оставшихся без попечения родителей, от общего числа детей, переданных на воспитание в семьи граждан в отчетном году)/ 10 (фактическая доля фактов отмены решений о передаче ребенка на воспитание в семью и возвратов в организацию </w:t>
      </w:r>
      <w:proofErr w:type="gramStart"/>
      <w:r w:rsidRPr="00DE4D06">
        <w:rPr>
          <w:rFonts w:ascii="Times New Roman" w:hAnsi="Times New Roman" w:cs="Times New Roman"/>
        </w:rPr>
        <w:t>для детей-сирот и детей, оставшихся без поп</w:t>
      </w:r>
      <w:r w:rsidRPr="00DE4D06">
        <w:rPr>
          <w:rFonts w:ascii="Times New Roman" w:hAnsi="Times New Roman" w:cs="Times New Roman"/>
        </w:rPr>
        <w:t>е</w:t>
      </w:r>
      <w:r w:rsidRPr="00DE4D06">
        <w:rPr>
          <w:rFonts w:ascii="Times New Roman" w:hAnsi="Times New Roman" w:cs="Times New Roman"/>
        </w:rPr>
        <w:t xml:space="preserve">чения родителей, от общего числа детей, переданных на воспитание в семьи граждан в отчетном году)*100%=50%. </w:t>
      </w:r>
      <w:r w:rsidR="00060A9F" w:rsidRPr="00DE4D06">
        <w:rPr>
          <w:rFonts w:ascii="Times New Roman" w:hAnsi="Times New Roman" w:cs="Times New Roman"/>
        </w:rPr>
        <w:t xml:space="preserve"> Низкая эффективность </w:t>
      </w:r>
      <w:proofErr w:type="spellStart"/>
      <w:r w:rsidR="00060A9F" w:rsidRPr="00DE4D06">
        <w:rPr>
          <w:rFonts w:ascii="Times New Roman" w:hAnsi="Times New Roman" w:cs="Times New Roman"/>
        </w:rPr>
        <w:t>меропрятия</w:t>
      </w:r>
      <w:proofErr w:type="spellEnd"/>
      <w:r w:rsidR="00060A9F" w:rsidRPr="00DE4D06">
        <w:rPr>
          <w:rFonts w:ascii="Times New Roman" w:hAnsi="Times New Roman" w:cs="Times New Roman"/>
        </w:rPr>
        <w:t xml:space="preserve"> связана с </w:t>
      </w:r>
      <w:r w:rsidR="00060A9F" w:rsidRPr="00DE4D06">
        <w:rPr>
          <w:rFonts w:ascii="Times New Roman" w:hAnsi="Times New Roman"/>
          <w:color w:val="000000" w:themeColor="text1"/>
        </w:rPr>
        <w:t>увеличением  количества отказов от детей-сирот и детей, оставшихся без попечения родителей, зафиксировано в связи с нарушением эмоциональных связей пр</w:t>
      </w:r>
      <w:r w:rsidR="00060A9F" w:rsidRPr="00DE4D06">
        <w:rPr>
          <w:rFonts w:ascii="Times New Roman" w:hAnsi="Times New Roman"/>
          <w:color w:val="000000" w:themeColor="text1"/>
        </w:rPr>
        <w:t>и</w:t>
      </w:r>
      <w:r w:rsidR="00060A9F" w:rsidRPr="00DE4D06">
        <w:rPr>
          <w:rFonts w:ascii="Times New Roman" w:hAnsi="Times New Roman"/>
          <w:color w:val="000000" w:themeColor="text1"/>
        </w:rPr>
        <w:t>емных родителей и детей, неготовности опекунов пожилого возраста к воспитанию подростков, противоправными действиями самих</w:t>
      </w:r>
      <w:proofErr w:type="gramEnd"/>
      <w:r w:rsidR="00060A9F" w:rsidRPr="00DE4D06">
        <w:rPr>
          <w:rFonts w:ascii="Times New Roman" w:hAnsi="Times New Roman"/>
          <w:color w:val="000000" w:themeColor="text1"/>
        </w:rPr>
        <w:t xml:space="preserve"> подопечных, наличием психических заболеваний у несовершеннолетних.</w:t>
      </w:r>
    </w:p>
    <w:p w:rsidR="0092210F" w:rsidRPr="00DE4D06" w:rsidRDefault="0092210F" w:rsidP="00060A9F">
      <w:pPr>
        <w:pStyle w:val="ConsPlusCell"/>
        <w:ind w:firstLine="708"/>
        <w:rPr>
          <w:rFonts w:ascii="Times New Roman" w:hAnsi="Times New Roman" w:cs="Times New Roman"/>
        </w:rPr>
      </w:pPr>
      <w:proofErr w:type="gramStart"/>
      <w:r w:rsidRPr="00DE4D06">
        <w:rPr>
          <w:rFonts w:ascii="Times New Roman" w:hAnsi="Times New Roman" w:cs="Times New Roman"/>
        </w:rPr>
        <w:t>Эффективность реа</w:t>
      </w:r>
      <w:r w:rsidR="00060A9F" w:rsidRPr="00DE4D06">
        <w:rPr>
          <w:rFonts w:ascii="Times New Roman" w:hAnsi="Times New Roman" w:cs="Times New Roman"/>
        </w:rPr>
        <w:t>лизации основного мероприятия 11</w:t>
      </w:r>
      <w:r w:rsidRPr="00DE4D06">
        <w:rPr>
          <w:rFonts w:ascii="Times New Roman" w:hAnsi="Times New Roman" w:cs="Times New Roman"/>
        </w:rPr>
        <w:t xml:space="preserve">  составляет</w:t>
      </w:r>
      <w:r w:rsidR="00343194" w:rsidRPr="00DE4D06">
        <w:rPr>
          <w:rFonts w:ascii="Times New Roman" w:hAnsi="Times New Roman" w:cs="Times New Roman"/>
        </w:rPr>
        <w:t xml:space="preserve"> 92,5 </w:t>
      </w:r>
      <w:r w:rsidRPr="00DE4D06">
        <w:rPr>
          <w:rFonts w:ascii="Times New Roman" w:hAnsi="Times New Roman" w:cs="Times New Roman"/>
        </w:rPr>
        <w:t>%  (Степень достижения планового показателя 1 (100%)+ Степень достижения пла</w:t>
      </w:r>
      <w:r w:rsidR="00060A9F" w:rsidRPr="00DE4D06">
        <w:rPr>
          <w:rFonts w:ascii="Times New Roman" w:hAnsi="Times New Roman" w:cs="Times New Roman"/>
        </w:rPr>
        <w:t>нового показателя 2 (99</w:t>
      </w:r>
      <w:r w:rsidRPr="00DE4D06">
        <w:rPr>
          <w:rFonts w:ascii="Times New Roman" w:hAnsi="Times New Roman" w:cs="Times New Roman"/>
        </w:rPr>
        <w:t>%)+ Степень достиже</w:t>
      </w:r>
      <w:r w:rsidR="00060A9F" w:rsidRPr="00DE4D06">
        <w:rPr>
          <w:rFonts w:ascii="Times New Roman" w:hAnsi="Times New Roman" w:cs="Times New Roman"/>
        </w:rPr>
        <w:t>ния планового показателя 3(103,3</w:t>
      </w:r>
      <w:r w:rsidRPr="00DE4D06">
        <w:rPr>
          <w:rFonts w:ascii="Times New Roman" w:hAnsi="Times New Roman" w:cs="Times New Roman"/>
        </w:rPr>
        <w:t>%)+</w:t>
      </w:r>
      <w:r w:rsidR="00060A9F" w:rsidRPr="00DE4D06">
        <w:rPr>
          <w:rFonts w:ascii="Times New Roman" w:hAnsi="Times New Roman" w:cs="Times New Roman"/>
        </w:rPr>
        <w:t xml:space="preserve"> Степень достижения планового показателя 4 (110,3%) +</w:t>
      </w:r>
      <w:r w:rsidRPr="00DE4D06">
        <w:rPr>
          <w:rFonts w:ascii="Times New Roman" w:hAnsi="Times New Roman" w:cs="Times New Roman"/>
        </w:rPr>
        <w:t>Степень достиж</w:t>
      </w:r>
      <w:r w:rsidRPr="00DE4D06">
        <w:rPr>
          <w:rFonts w:ascii="Times New Roman" w:hAnsi="Times New Roman" w:cs="Times New Roman"/>
        </w:rPr>
        <w:t>е</w:t>
      </w:r>
      <w:r w:rsidRPr="00DE4D06">
        <w:rPr>
          <w:rFonts w:ascii="Times New Roman" w:hAnsi="Times New Roman" w:cs="Times New Roman"/>
        </w:rPr>
        <w:t>ния планового показателя 4 (50%)=</w:t>
      </w:r>
      <w:r w:rsidR="00060A9F" w:rsidRPr="00DE4D06">
        <w:rPr>
          <w:rFonts w:ascii="Times New Roman" w:hAnsi="Times New Roman" w:cs="Times New Roman"/>
        </w:rPr>
        <w:t xml:space="preserve"> </w:t>
      </w:r>
      <w:r w:rsidR="00343194" w:rsidRPr="00DE4D06">
        <w:rPr>
          <w:rFonts w:ascii="Times New Roman" w:hAnsi="Times New Roman" w:cs="Times New Roman"/>
        </w:rPr>
        <w:t>92,5%.</w:t>
      </w:r>
      <w:r w:rsidR="00060A9F" w:rsidRPr="00DE4D06">
        <w:rPr>
          <w:rFonts w:ascii="Times New Roman" w:hAnsi="Times New Roman" w:cs="Times New Roman"/>
        </w:rPr>
        <w:t xml:space="preserve"> </w:t>
      </w:r>
      <w:proofErr w:type="gramEnd"/>
    </w:p>
    <w:p w:rsidR="00343194" w:rsidRPr="00DE4D06" w:rsidRDefault="00343194" w:rsidP="00343194">
      <w:pPr>
        <w:pStyle w:val="ConsPlusCell"/>
        <w:ind w:firstLine="708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</w:rPr>
        <w:t xml:space="preserve">Основное мероприятие 12 «Укрепление материально- технической базы детских  оздоровительных лагерей» </w:t>
      </w:r>
    </w:p>
    <w:p w:rsidR="00343194" w:rsidRPr="00DE4D06" w:rsidRDefault="00343194" w:rsidP="00343194">
      <w:pPr>
        <w:pStyle w:val="ConsPlusCell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</w:rPr>
        <w:t>Степень достижения планового показателя 1: 1 (фактическое количество детских оздоровительных лагерей)/ 2(плановое количество детских оздоровительных лагерей)*100%=100%</w:t>
      </w:r>
    </w:p>
    <w:p w:rsidR="00343194" w:rsidRPr="00DE4D06" w:rsidRDefault="00343194" w:rsidP="00343194">
      <w:pPr>
        <w:pStyle w:val="ConsPlusCell"/>
        <w:ind w:firstLine="708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</w:rPr>
        <w:t>Эффективность реализации основного мероприятия 12 составляет 100% (100% (Степень достижения планового показателя 1) +100%</w:t>
      </w:r>
      <w:proofErr w:type="gramStart"/>
      <w:r w:rsidRPr="00DE4D06">
        <w:rPr>
          <w:rFonts w:ascii="Times New Roman" w:hAnsi="Times New Roman" w:cs="Times New Roman"/>
        </w:rPr>
        <w:t xml:space="preserve">( </w:t>
      </w:r>
      <w:proofErr w:type="gramEnd"/>
      <w:r w:rsidRPr="00DE4D06">
        <w:rPr>
          <w:rFonts w:ascii="Times New Roman" w:hAnsi="Times New Roman" w:cs="Times New Roman"/>
        </w:rPr>
        <w:t>Степень достиж</w:t>
      </w:r>
      <w:r w:rsidRPr="00DE4D06">
        <w:rPr>
          <w:rFonts w:ascii="Times New Roman" w:hAnsi="Times New Roman" w:cs="Times New Roman"/>
        </w:rPr>
        <w:t>е</w:t>
      </w:r>
      <w:r w:rsidRPr="00DE4D06">
        <w:rPr>
          <w:rFonts w:ascii="Times New Roman" w:hAnsi="Times New Roman" w:cs="Times New Roman"/>
        </w:rPr>
        <w:t>ния планового показателя 1)/1=100%.</w:t>
      </w:r>
    </w:p>
    <w:p w:rsidR="006535BF" w:rsidRPr="00DE4D06" w:rsidRDefault="006535BF" w:rsidP="006535BF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i/>
        </w:rPr>
      </w:pPr>
      <w:r w:rsidRPr="00DE4D06">
        <w:rPr>
          <w:rFonts w:ascii="Times New Roman" w:hAnsi="Times New Roman" w:cs="Times New Roman"/>
          <w:i/>
        </w:rPr>
        <w:t>Сведения о результатах оценки эффективности муниципальной программы за отчетный финансовый год.</w:t>
      </w:r>
    </w:p>
    <w:p w:rsidR="006535BF" w:rsidRPr="00DE4D06" w:rsidRDefault="006535BF" w:rsidP="006535BF">
      <w:pPr>
        <w:pStyle w:val="ConsPlusCell"/>
        <w:ind w:firstLine="708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</w:rPr>
        <w:t>Оценка эффективности реализации муниципальной программы:</w:t>
      </w:r>
    </w:p>
    <w:p w:rsidR="006535BF" w:rsidRPr="00DE4D06" w:rsidRDefault="006535BF" w:rsidP="006535BF">
      <w:pPr>
        <w:pStyle w:val="ConsPlusCell"/>
        <w:ind w:firstLine="708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</w:rPr>
        <w:t>Оценка эффективности реализации муниципальной программы равна.</w:t>
      </w:r>
    </w:p>
    <w:p w:rsidR="00203A26" w:rsidRPr="00DE4D06" w:rsidRDefault="0092210F" w:rsidP="006535BF">
      <w:pPr>
        <w:pStyle w:val="ConsPlusCell"/>
        <w:widowControl/>
        <w:ind w:firstLine="708"/>
        <w:jc w:val="both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</w:rPr>
        <w:t>Эффект</w:t>
      </w:r>
      <w:r w:rsidR="00343194" w:rsidRPr="00DE4D06">
        <w:rPr>
          <w:rFonts w:ascii="Times New Roman" w:hAnsi="Times New Roman" w:cs="Times New Roman"/>
        </w:rPr>
        <w:t>ивность муниципальной программы составляет  …. %: Эффективность реализации основного мероприятия 1</w:t>
      </w:r>
      <w:proofErr w:type="gramStart"/>
      <w:r w:rsidR="00343194" w:rsidRPr="00DE4D06">
        <w:rPr>
          <w:rFonts w:ascii="Times New Roman" w:hAnsi="Times New Roman" w:cs="Times New Roman"/>
        </w:rPr>
        <w:t xml:space="preserve">( </w:t>
      </w:r>
      <w:proofErr w:type="gramEnd"/>
      <w:r w:rsidR="00343194" w:rsidRPr="00DE4D06">
        <w:rPr>
          <w:rFonts w:ascii="Times New Roman" w:hAnsi="Times New Roman" w:cs="Times New Roman"/>
        </w:rPr>
        <w:t>74,7 %)+ Эффективность реализ</w:t>
      </w:r>
      <w:r w:rsidR="00343194" w:rsidRPr="00DE4D06">
        <w:rPr>
          <w:rFonts w:ascii="Times New Roman" w:hAnsi="Times New Roman" w:cs="Times New Roman"/>
        </w:rPr>
        <w:t>а</w:t>
      </w:r>
      <w:r w:rsidR="00343194" w:rsidRPr="00DE4D06">
        <w:rPr>
          <w:rFonts w:ascii="Times New Roman" w:hAnsi="Times New Roman" w:cs="Times New Roman"/>
        </w:rPr>
        <w:t>ции основного мероприятия 2 ( 100%)+ Эффективность реализации основного мероприятия 3 (99,4 %)+</w:t>
      </w:r>
      <w:r w:rsidR="00343194" w:rsidRPr="00DE4D06">
        <w:rPr>
          <w:rFonts w:ascii="Times New Roman" w:hAnsi="Times New Roman" w:cs="Times New Roman"/>
          <w:color w:val="FF0000"/>
        </w:rPr>
        <w:t xml:space="preserve"> Эффективность реализации основного мероприятия 4 (…%) +</w:t>
      </w:r>
      <w:r w:rsidR="00343194" w:rsidRPr="00DE4D06">
        <w:rPr>
          <w:rFonts w:ascii="Times New Roman" w:hAnsi="Times New Roman" w:cs="Times New Roman"/>
        </w:rPr>
        <w:t xml:space="preserve"> Эффективность реализации основного мероприятия 5 (100%)+ Эффективность реализации основного мероприятия 6 (81,8 %)+ Эффективность реализ</w:t>
      </w:r>
      <w:r w:rsidR="00343194" w:rsidRPr="00DE4D06">
        <w:rPr>
          <w:rFonts w:ascii="Times New Roman" w:hAnsi="Times New Roman" w:cs="Times New Roman"/>
        </w:rPr>
        <w:t>а</w:t>
      </w:r>
      <w:r w:rsidR="00343194" w:rsidRPr="00DE4D06">
        <w:rPr>
          <w:rFonts w:ascii="Times New Roman" w:hAnsi="Times New Roman" w:cs="Times New Roman"/>
        </w:rPr>
        <w:t>ции основного мероприятия 7 (97,9%)+ Эффективность реализации основного мероприятия 8 (100%)+ Эффективность реализации основного мероприятия 11  (92,5 %)+ Эффективность реализации основного мероприятия 12 (100%) /10=???</w:t>
      </w:r>
    </w:p>
    <w:p w:rsidR="00203A26" w:rsidRPr="00DE4D06" w:rsidRDefault="00203A26" w:rsidP="006535B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pacing w:val="-4"/>
        </w:rPr>
      </w:pPr>
      <w:r w:rsidRPr="00DE4D06">
        <w:rPr>
          <w:rFonts w:ascii="Times New Roman" w:hAnsi="Times New Roman" w:cs="Times New Roman"/>
          <w:spacing w:val="-4"/>
        </w:rPr>
        <w:t>Оценка степени достижения запланированного уровня затрат - фактически произведенные затраты на реализацию основных мероприятий муниципальной пр</w:t>
      </w:r>
      <w:r w:rsidRPr="00DE4D06">
        <w:rPr>
          <w:rFonts w:ascii="Times New Roman" w:hAnsi="Times New Roman" w:cs="Times New Roman"/>
          <w:spacing w:val="-4"/>
        </w:rPr>
        <w:t>о</w:t>
      </w:r>
      <w:r w:rsidRPr="00DE4D06">
        <w:rPr>
          <w:rFonts w:ascii="Times New Roman" w:hAnsi="Times New Roman" w:cs="Times New Roman"/>
          <w:spacing w:val="-4"/>
        </w:rPr>
        <w:t>граммы сопоставляются с их плановыми значениями и рассчитывается по формуле:</w:t>
      </w:r>
    </w:p>
    <w:p w:rsidR="00203A26" w:rsidRPr="00DE4D06" w:rsidRDefault="00203A26" w:rsidP="00203A26">
      <w:pPr>
        <w:ind w:firstLine="851"/>
        <w:jc w:val="both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  <w:noProof/>
        </w:rPr>
        <w:drawing>
          <wp:inline distT="0" distB="0" distL="0" distR="0" wp14:anchorId="02C7F7B1" wp14:editId="4C75EB1C">
            <wp:extent cx="828675" cy="200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D06">
        <w:rPr>
          <w:rFonts w:ascii="Times New Roman" w:hAnsi="Times New Roman" w:cs="Times New Roman"/>
        </w:rPr>
        <w:t>*100%, где:</w:t>
      </w:r>
    </w:p>
    <w:p w:rsidR="00203A26" w:rsidRPr="00DE4D06" w:rsidRDefault="00203A26" w:rsidP="00203A26">
      <w:pPr>
        <w:ind w:firstLine="851"/>
        <w:jc w:val="both"/>
        <w:rPr>
          <w:rFonts w:ascii="Times New Roman" w:hAnsi="Times New Roman" w:cs="Times New Roman"/>
          <w:spacing w:val="-4"/>
        </w:rPr>
      </w:pPr>
      <w:r w:rsidRPr="00DE4D06">
        <w:rPr>
          <w:rFonts w:ascii="Times New Roman" w:hAnsi="Times New Roman" w:cs="Times New Roman"/>
          <w:noProof/>
          <w:spacing w:val="-4"/>
        </w:rPr>
        <w:drawing>
          <wp:inline distT="0" distB="0" distL="0" distR="0" wp14:anchorId="62C978A6" wp14:editId="6626633A">
            <wp:extent cx="257175" cy="219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D06">
        <w:rPr>
          <w:rFonts w:ascii="Times New Roman" w:hAnsi="Times New Roman" w:cs="Times New Roman"/>
          <w:spacing w:val="-4"/>
        </w:rPr>
        <w:t xml:space="preserve"> - значение </w:t>
      </w:r>
      <w:proofErr w:type="gramStart"/>
      <w:r w:rsidRPr="00DE4D06">
        <w:rPr>
          <w:rFonts w:ascii="Times New Roman" w:hAnsi="Times New Roman" w:cs="Times New Roman"/>
          <w:spacing w:val="-4"/>
        </w:rPr>
        <w:t>индекса степени достижения запланированного уровня затрат</w:t>
      </w:r>
      <w:proofErr w:type="gramEnd"/>
      <w:r w:rsidRPr="00DE4D06">
        <w:rPr>
          <w:rFonts w:ascii="Times New Roman" w:hAnsi="Times New Roman" w:cs="Times New Roman"/>
          <w:spacing w:val="-4"/>
        </w:rPr>
        <w:t>;</w:t>
      </w:r>
    </w:p>
    <w:p w:rsidR="00203A26" w:rsidRPr="00DE4D06" w:rsidRDefault="00203A26" w:rsidP="00203A26">
      <w:pPr>
        <w:ind w:firstLine="851"/>
        <w:jc w:val="both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  <w:noProof/>
        </w:rPr>
        <w:drawing>
          <wp:inline distT="0" distB="0" distL="0" distR="0" wp14:anchorId="69B989A0" wp14:editId="0DE1AC00">
            <wp:extent cx="257175" cy="219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D06">
        <w:rPr>
          <w:rFonts w:ascii="Times New Roman" w:hAnsi="Times New Roman" w:cs="Times New Roman"/>
        </w:rPr>
        <w:t xml:space="preserve"> - кассовое исполнение бюджетных расходов по обеспечению реализации мероприятий Программы;</w:t>
      </w:r>
    </w:p>
    <w:p w:rsidR="00203A26" w:rsidRPr="00DE4D06" w:rsidRDefault="00203A26" w:rsidP="00203A26">
      <w:pPr>
        <w:ind w:firstLine="851"/>
        <w:jc w:val="both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  <w:noProof/>
        </w:rPr>
        <w:drawing>
          <wp:inline distT="0" distB="0" distL="0" distR="0" wp14:anchorId="25902C8E" wp14:editId="270A120A">
            <wp:extent cx="257175" cy="219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D06">
        <w:rPr>
          <w:rFonts w:ascii="Times New Roman" w:hAnsi="Times New Roman" w:cs="Times New Roman"/>
        </w:rPr>
        <w:t xml:space="preserve"> - лимиты бюджетных обязательств.</w:t>
      </w:r>
    </w:p>
    <w:p w:rsidR="00E14C12" w:rsidRPr="00DE4D06" w:rsidRDefault="00E14C12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</w:rPr>
        <w:t>Оценка соответствия фактических расходов запланированному уровню расходов муниципальной программы:</w:t>
      </w:r>
    </w:p>
    <w:p w:rsidR="00E14C12" w:rsidRPr="00DE4D06" w:rsidRDefault="00E14C12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</w:rPr>
        <w:t>ЭБ=</w:t>
      </w:r>
      <w:r w:rsidR="006535BF" w:rsidRPr="00DE4D06">
        <w:rPr>
          <w:rFonts w:ascii="Times New Roman" w:hAnsi="Times New Roman" w:cs="Times New Roman"/>
        </w:rPr>
        <w:t>52099,2/60456,5 =86,2%</w:t>
      </w:r>
    </w:p>
    <w:p w:rsidR="00C06CA6" w:rsidRPr="00DE4D06" w:rsidRDefault="006535BF" w:rsidP="00C06CA6">
      <w:pPr>
        <w:jc w:val="both"/>
        <w:rPr>
          <w:rFonts w:ascii="Times New Roman" w:hAnsi="Times New Roman"/>
        </w:rPr>
      </w:pPr>
      <w:r w:rsidRPr="00DE4D06">
        <w:rPr>
          <w:rFonts w:ascii="Times New Roman" w:hAnsi="Times New Roman" w:cs="Times New Roman"/>
        </w:rPr>
        <w:lastRenderedPageBreak/>
        <w:tab/>
      </w:r>
      <w:proofErr w:type="gramStart"/>
      <w:r w:rsidRPr="00DE4D06">
        <w:rPr>
          <w:rFonts w:ascii="Times New Roman" w:hAnsi="Times New Roman" w:cs="Times New Roman"/>
        </w:rPr>
        <w:t>За 2018</w:t>
      </w:r>
      <w:r w:rsidR="00E14C12" w:rsidRPr="00DE4D06">
        <w:rPr>
          <w:rFonts w:ascii="Times New Roman" w:hAnsi="Times New Roman" w:cs="Times New Roman"/>
        </w:rPr>
        <w:t xml:space="preserve"> года оценка степени соответствия фактических расходов запланированному уровню расходов муниципа</w:t>
      </w:r>
      <w:r w:rsidRPr="00DE4D06">
        <w:rPr>
          <w:rFonts w:ascii="Times New Roman" w:hAnsi="Times New Roman" w:cs="Times New Roman"/>
        </w:rPr>
        <w:t>льной программы составляет 86,2 %. Ни</w:t>
      </w:r>
      <w:r w:rsidRPr="00DE4D06">
        <w:rPr>
          <w:rFonts w:ascii="Times New Roman" w:hAnsi="Times New Roman" w:cs="Times New Roman"/>
        </w:rPr>
        <w:t>з</w:t>
      </w:r>
      <w:r w:rsidRPr="00DE4D06">
        <w:rPr>
          <w:rFonts w:ascii="Times New Roman" w:hAnsi="Times New Roman" w:cs="Times New Roman"/>
        </w:rPr>
        <w:t>кое значение эффективности связано с естественной убылью получателей мер социальной поддержки, заявительным характеров выплат</w:t>
      </w:r>
      <w:r w:rsidR="00C06CA6" w:rsidRPr="00DE4D06">
        <w:rPr>
          <w:rFonts w:ascii="Times New Roman" w:hAnsi="Times New Roman" w:cs="Times New Roman"/>
        </w:rPr>
        <w:t xml:space="preserve">, </w:t>
      </w:r>
      <w:r w:rsidR="00C06CA6" w:rsidRPr="00DE4D06">
        <w:rPr>
          <w:rFonts w:ascii="Times New Roman" w:hAnsi="Times New Roman"/>
        </w:rPr>
        <w:t xml:space="preserve"> а также не выполнен</w:t>
      </w:r>
      <w:r w:rsidR="00C06CA6" w:rsidRPr="00DE4D06">
        <w:rPr>
          <w:rFonts w:ascii="Times New Roman" w:hAnsi="Times New Roman"/>
        </w:rPr>
        <w:t>и</w:t>
      </w:r>
      <w:r w:rsidR="00C06CA6" w:rsidRPr="00DE4D06">
        <w:rPr>
          <w:rFonts w:ascii="Times New Roman" w:hAnsi="Times New Roman"/>
        </w:rPr>
        <w:t xml:space="preserve">ем работ по капитальному ремонту пищеблока в ДОЛ «Жемчужина </w:t>
      </w:r>
      <w:proofErr w:type="spellStart"/>
      <w:r w:rsidR="00C06CA6" w:rsidRPr="00DE4D06">
        <w:rPr>
          <w:rFonts w:ascii="Times New Roman" w:hAnsi="Times New Roman"/>
        </w:rPr>
        <w:t>Мологи</w:t>
      </w:r>
      <w:proofErr w:type="spellEnd"/>
      <w:r w:rsidR="00C06CA6" w:rsidRPr="00DE4D06">
        <w:rPr>
          <w:rFonts w:ascii="Times New Roman" w:hAnsi="Times New Roman"/>
        </w:rPr>
        <w:t>» в установленный срок (10.12.2018) в соответствии с условиями заключенного ко</w:t>
      </w:r>
      <w:r w:rsidR="00C06CA6" w:rsidRPr="00DE4D06">
        <w:rPr>
          <w:rFonts w:ascii="Times New Roman" w:hAnsi="Times New Roman"/>
        </w:rPr>
        <w:t>н</w:t>
      </w:r>
      <w:r w:rsidR="00C06CA6" w:rsidRPr="00DE4D06">
        <w:rPr>
          <w:rFonts w:ascii="Times New Roman" w:hAnsi="Times New Roman"/>
        </w:rPr>
        <w:t>тракта.</w:t>
      </w:r>
      <w:proofErr w:type="gramEnd"/>
      <w:r w:rsidR="00C06CA6" w:rsidRPr="00DE4D06">
        <w:rPr>
          <w:rFonts w:ascii="Times New Roman" w:hAnsi="Times New Roman"/>
        </w:rPr>
        <w:t xml:space="preserve"> В связи с чем, не была произведена оплата услуг в декабре 2018 года, как планировалось в соответствии с контрактом.</w:t>
      </w:r>
    </w:p>
    <w:p w:rsidR="004F4B19" w:rsidRPr="00DE4D06" w:rsidRDefault="00030056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</w:rPr>
        <w:t xml:space="preserve"> </w:t>
      </w:r>
    </w:p>
    <w:p w:rsidR="004F4B19" w:rsidRPr="00DE4D06" w:rsidRDefault="004F4B19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F4B19" w:rsidRPr="00DE4D06" w:rsidRDefault="004F4B19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F4B19" w:rsidRPr="00DE4D06" w:rsidRDefault="004F4B19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F4B19" w:rsidRPr="00DE4D06" w:rsidRDefault="004F4B19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F4B19" w:rsidRPr="00DE4D06" w:rsidRDefault="004F4B19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F4B19" w:rsidRPr="00DE4D06" w:rsidRDefault="004F4B19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F4B19" w:rsidRPr="00DE4D06" w:rsidRDefault="004F4B19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F4B19" w:rsidRPr="00DE4D06" w:rsidRDefault="004F4B19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F4B19" w:rsidRPr="00DE4D06" w:rsidRDefault="004F4B19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F4B19" w:rsidRPr="00DE4D06" w:rsidRDefault="004F4B19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F4B19" w:rsidRPr="00DE4D06" w:rsidRDefault="004F4B19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F4B19" w:rsidRPr="00DE4D06" w:rsidRDefault="004F4B19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F4B19" w:rsidRPr="00DE4D06" w:rsidRDefault="004F4B19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67ECC" w:rsidRPr="00DE4D06" w:rsidRDefault="00867ECC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10C77" w:rsidRPr="00DE4D06" w:rsidRDefault="00D10C77" w:rsidP="00867ECC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10C77" w:rsidRPr="00DE4D06" w:rsidRDefault="00D10C77" w:rsidP="00867ECC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10C77" w:rsidRPr="00DE4D06" w:rsidRDefault="00D10C77" w:rsidP="00867ECC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10C77" w:rsidRPr="00DE4D06" w:rsidRDefault="00D10C77" w:rsidP="00867ECC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10C77" w:rsidRPr="00DE4D06" w:rsidRDefault="00D10C77" w:rsidP="00867ECC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10C77" w:rsidRPr="00DE4D06" w:rsidRDefault="00D10C77" w:rsidP="00867ECC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10C77" w:rsidRPr="00DE4D06" w:rsidRDefault="00D10C77" w:rsidP="00867ECC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10C77" w:rsidRPr="00DE4D06" w:rsidRDefault="00D10C77" w:rsidP="00867ECC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10C77" w:rsidRPr="00DE4D06" w:rsidRDefault="00D10C77" w:rsidP="00867ECC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10C77" w:rsidRPr="00DE4D06" w:rsidRDefault="00D10C77" w:rsidP="00867ECC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10C77" w:rsidRPr="00DE4D06" w:rsidRDefault="00D10C77" w:rsidP="00867ECC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10C77" w:rsidRPr="00DE4D06" w:rsidRDefault="00D10C77" w:rsidP="00867ECC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10C77" w:rsidRPr="00DE4D06" w:rsidRDefault="00D10C77" w:rsidP="00867ECC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10C77" w:rsidRPr="00DE4D06" w:rsidRDefault="00D10C77" w:rsidP="00867ECC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10C77" w:rsidRPr="00DE4D06" w:rsidRDefault="00D10C77" w:rsidP="00867ECC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10C77" w:rsidRPr="00DE4D06" w:rsidRDefault="00D10C77" w:rsidP="00867ECC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10C77" w:rsidRPr="00DE4D06" w:rsidRDefault="00D10C77" w:rsidP="00C06CA6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</w:p>
    <w:p w:rsidR="009B6166" w:rsidRPr="00DE4D06" w:rsidRDefault="009B6166" w:rsidP="00867ECC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B6166" w:rsidRPr="00DE4D06" w:rsidRDefault="009B6166" w:rsidP="00867ECC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B6166" w:rsidRPr="00DE4D06" w:rsidRDefault="009B6166" w:rsidP="00867ECC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B6166" w:rsidRPr="00DE4D06" w:rsidRDefault="009B6166" w:rsidP="00867ECC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B6166" w:rsidRPr="00DE4D06" w:rsidRDefault="009B6166" w:rsidP="00867ECC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867ECC" w:rsidRPr="00DE4D06" w:rsidRDefault="008C2CCC" w:rsidP="00867ECC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</w:rPr>
        <w:t>Приложение 8</w:t>
      </w:r>
    </w:p>
    <w:p w:rsidR="004F4B19" w:rsidRPr="00DE4D06" w:rsidRDefault="004F4B19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F4B19" w:rsidRPr="00DE4D06" w:rsidRDefault="004F4B19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F4B19" w:rsidRPr="00DE4D06" w:rsidRDefault="006535BF" w:rsidP="00867EC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</w:rPr>
        <w:tab/>
      </w:r>
      <w:r w:rsidR="004F4B19" w:rsidRPr="00DE4D06">
        <w:rPr>
          <w:rFonts w:ascii="Times New Roman" w:hAnsi="Times New Roman" w:cs="Times New Roman"/>
        </w:rPr>
        <w:t>Предложения об изменении форм и методов управления реализацией муниципальной программы с указанием причин, о сокращении (увеличении) фина</w:t>
      </w:r>
      <w:r w:rsidR="004F4B19" w:rsidRPr="00DE4D06">
        <w:rPr>
          <w:rFonts w:ascii="Times New Roman" w:hAnsi="Times New Roman" w:cs="Times New Roman"/>
        </w:rPr>
        <w:t>н</w:t>
      </w:r>
      <w:r w:rsidR="004F4B19" w:rsidRPr="00DE4D06">
        <w:rPr>
          <w:rFonts w:ascii="Times New Roman" w:hAnsi="Times New Roman" w:cs="Times New Roman"/>
        </w:rPr>
        <w:t>сирования и (или) корректировке, досрочном прекращении основных мероприятий (подпрограмм, ведомственных целевых программ) муниципальной програ</w:t>
      </w:r>
      <w:r w:rsidR="004F4B19" w:rsidRPr="00DE4D06">
        <w:rPr>
          <w:rFonts w:ascii="Times New Roman" w:hAnsi="Times New Roman" w:cs="Times New Roman"/>
        </w:rPr>
        <w:t>м</w:t>
      </w:r>
      <w:r w:rsidR="004F4B19" w:rsidRPr="00DE4D06">
        <w:rPr>
          <w:rFonts w:ascii="Times New Roman" w:hAnsi="Times New Roman" w:cs="Times New Roman"/>
        </w:rPr>
        <w:t>мы в целом по дальнейшей реализации муниципальной программы</w:t>
      </w:r>
    </w:p>
    <w:p w:rsidR="00C06CA6" w:rsidRPr="00DE4D06" w:rsidRDefault="00867ECC" w:rsidP="00C06CA6">
      <w:pPr>
        <w:tabs>
          <w:tab w:val="left" w:pos="540"/>
          <w:tab w:val="right" w:pos="153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E4D06">
        <w:rPr>
          <w:rFonts w:ascii="Times New Roman" w:hAnsi="Times New Roman" w:cs="Times New Roman"/>
        </w:rPr>
        <w:tab/>
      </w:r>
      <w:r w:rsidR="005769D3" w:rsidRPr="00DE4D06">
        <w:rPr>
          <w:rFonts w:ascii="Times New Roman" w:hAnsi="Times New Roman" w:cs="Times New Roman"/>
        </w:rPr>
        <w:tab/>
      </w:r>
    </w:p>
    <w:p w:rsidR="00C06CA6" w:rsidRPr="00DE4D06" w:rsidRDefault="00C06CA6" w:rsidP="00C06CA6">
      <w:pPr>
        <w:rPr>
          <w:rFonts w:ascii="Times New Roman" w:hAnsi="Times New Roman" w:cs="Times New Roman"/>
        </w:rPr>
      </w:pPr>
      <w:r w:rsidRPr="00DE4D06">
        <w:rPr>
          <w:rFonts w:ascii="Calibri" w:hAnsi="Calibri"/>
          <w:color w:val="1F497D"/>
        </w:rPr>
        <w:tab/>
      </w:r>
      <w:r w:rsidRPr="00DE4D06">
        <w:rPr>
          <w:rFonts w:ascii="Times New Roman" w:hAnsi="Times New Roman" w:cs="Times New Roman"/>
        </w:rPr>
        <w:t>Предложения об изменении форм и методов управления реализацией муниципальной программы с указанием причин, о сокращении (увеличении) фина</w:t>
      </w:r>
      <w:r w:rsidRPr="00DE4D06">
        <w:rPr>
          <w:rFonts w:ascii="Times New Roman" w:hAnsi="Times New Roman" w:cs="Times New Roman"/>
        </w:rPr>
        <w:t>н</w:t>
      </w:r>
      <w:r w:rsidRPr="00DE4D06">
        <w:rPr>
          <w:rFonts w:ascii="Times New Roman" w:hAnsi="Times New Roman" w:cs="Times New Roman"/>
        </w:rPr>
        <w:t>сирования и (или) корректировке, досрочном прекращении основных мероприятий (подпрограмм, ведомственных целевых программ) муниципальной програ</w:t>
      </w:r>
      <w:r w:rsidRPr="00DE4D06">
        <w:rPr>
          <w:rFonts w:ascii="Times New Roman" w:hAnsi="Times New Roman" w:cs="Times New Roman"/>
        </w:rPr>
        <w:t>м</w:t>
      </w:r>
      <w:r w:rsidRPr="00DE4D06">
        <w:rPr>
          <w:rFonts w:ascii="Times New Roman" w:hAnsi="Times New Roman" w:cs="Times New Roman"/>
        </w:rPr>
        <w:t>мы в целом по дальнейшей реализации муниципальной программы отсутствуют.</w:t>
      </w:r>
    </w:p>
    <w:p w:rsidR="00154DDD" w:rsidRPr="00DE4D06" w:rsidRDefault="00C06CA6" w:rsidP="00154DDD">
      <w:pPr>
        <w:rPr>
          <w:rFonts w:ascii="Calibri" w:hAnsi="Calibri"/>
          <w:color w:val="1F497D"/>
        </w:rPr>
      </w:pPr>
      <w:r w:rsidRPr="00DE4D06">
        <w:rPr>
          <w:rFonts w:ascii="Calibri" w:hAnsi="Calibri"/>
          <w:color w:val="1F497D"/>
        </w:rPr>
        <w:t xml:space="preserve"> </w:t>
      </w:r>
    </w:p>
    <w:p w:rsidR="00E14C12" w:rsidRPr="00DE4D06" w:rsidRDefault="00E14C12" w:rsidP="00203A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4B19" w:rsidRPr="00DE4D06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4F4B19" w:rsidRPr="00DE4D06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4F4B19" w:rsidRPr="00DE4D06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4F4B19" w:rsidRPr="00DE4D06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4F4B19" w:rsidRPr="00DE4D06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4F4B19" w:rsidRPr="00DE4D06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4F4B19" w:rsidRPr="00DE4D06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4F4B19" w:rsidRPr="00DE4D06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4F4B19" w:rsidRPr="00DE4D06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4F4B19" w:rsidRPr="00DE4D06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4F4B19" w:rsidRPr="00DE4D06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4F4B19" w:rsidRPr="00DE4D06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4F4B19" w:rsidRPr="00DE4D06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4F4B19" w:rsidRPr="00DE4D06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4F4B19" w:rsidRPr="00DE4D06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4F4B19" w:rsidRPr="00DE4D06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4F4B19" w:rsidRPr="00DE4D06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4F4B19" w:rsidRPr="00DE4D06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4F4B19" w:rsidRPr="00DE4D06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4F4B19" w:rsidRPr="00DE4D06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4F4B19" w:rsidRPr="00DE4D06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4F4B19" w:rsidRPr="00DE4D06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D10C77" w:rsidRPr="00DE4D06" w:rsidRDefault="00D10C77" w:rsidP="00867EC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535BF" w:rsidRPr="00DE4D06" w:rsidRDefault="006535BF" w:rsidP="00867EC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535BF" w:rsidRPr="00DE4D06" w:rsidRDefault="006535BF" w:rsidP="00867EC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4F4B19" w:rsidRPr="00DE4D06" w:rsidRDefault="008C2CCC" w:rsidP="00867EC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E4D06">
        <w:rPr>
          <w:rFonts w:ascii="Times New Roman" w:eastAsia="Times New Roman" w:hAnsi="Times New Roman" w:cs="Times New Roman"/>
        </w:rPr>
        <w:t>Приложение 9</w:t>
      </w:r>
    </w:p>
    <w:p w:rsidR="004F4B19" w:rsidRPr="00DE4D06" w:rsidRDefault="00E14C12" w:rsidP="00867E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DE4D06">
        <w:rPr>
          <w:rFonts w:ascii="Times New Roman" w:eastAsia="Times New Roman" w:hAnsi="Times New Roman" w:cs="Times New Roman"/>
        </w:rPr>
        <w:t>Сведения о результатах мероприятий внутреннего и внешнего муниципального финансового контроля (при наличии) в отношении муниципальной программы, проводимых в рамках своих полномочий органами внутреннего и внешнего муниципального финансового контроля</w:t>
      </w:r>
      <w:r w:rsidRPr="00DE4D06">
        <w:rPr>
          <w:rFonts w:ascii="Times New Roman" w:eastAsia="Times New Roman" w:hAnsi="Times New Roman" w:cs="Times New Roman"/>
          <w:i/>
        </w:rPr>
        <w:t>.</w:t>
      </w:r>
    </w:p>
    <w:p w:rsidR="00E14C12" w:rsidRPr="00D10C77" w:rsidRDefault="00E14C12" w:rsidP="004F4B19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DE4D06">
        <w:rPr>
          <w:rFonts w:ascii="Times New Roman" w:eastAsia="Times New Roman" w:hAnsi="Times New Roman" w:cs="Times New Roman"/>
        </w:rPr>
        <w:t xml:space="preserve"> </w:t>
      </w:r>
      <w:r w:rsidR="00867ECC" w:rsidRPr="00DE4D06">
        <w:rPr>
          <w:rFonts w:ascii="Times New Roman" w:eastAsia="Times New Roman" w:hAnsi="Times New Roman" w:cs="Times New Roman"/>
        </w:rPr>
        <w:tab/>
      </w:r>
      <w:r w:rsidRPr="00DE4D06">
        <w:rPr>
          <w:rFonts w:ascii="Times New Roman" w:eastAsia="Times New Roman" w:hAnsi="Times New Roman" w:cs="Times New Roman"/>
        </w:rPr>
        <w:t>В 2</w:t>
      </w:r>
      <w:r w:rsidR="006535BF" w:rsidRPr="00DE4D06">
        <w:rPr>
          <w:rFonts w:ascii="Times New Roman" w:eastAsia="Times New Roman" w:hAnsi="Times New Roman" w:cs="Times New Roman"/>
        </w:rPr>
        <w:t>018</w:t>
      </w:r>
      <w:r w:rsidRPr="00DE4D06">
        <w:rPr>
          <w:rFonts w:ascii="Times New Roman" w:eastAsia="Times New Roman" w:hAnsi="Times New Roman" w:cs="Times New Roman"/>
        </w:rPr>
        <w:t xml:space="preserve"> </w:t>
      </w:r>
      <w:r w:rsidR="006535BF" w:rsidRPr="00DE4D06">
        <w:rPr>
          <w:rFonts w:ascii="Times New Roman" w:eastAsia="Times New Roman" w:hAnsi="Times New Roman" w:cs="Times New Roman"/>
        </w:rPr>
        <w:t xml:space="preserve">не проводилось внешних и внутренних проверок </w:t>
      </w:r>
      <w:r w:rsidRPr="00DE4D06">
        <w:rPr>
          <w:rFonts w:ascii="Times New Roman" w:eastAsia="Times New Roman" w:hAnsi="Times New Roman" w:cs="Times New Roman"/>
        </w:rPr>
        <w:t>целевого и эффективного использования бюджетных средств, выделенных на реализацию мун</w:t>
      </w:r>
      <w:r w:rsidRPr="00DE4D06">
        <w:rPr>
          <w:rFonts w:ascii="Times New Roman" w:eastAsia="Times New Roman" w:hAnsi="Times New Roman" w:cs="Times New Roman"/>
        </w:rPr>
        <w:t>и</w:t>
      </w:r>
      <w:r w:rsidRPr="00DE4D06">
        <w:rPr>
          <w:rFonts w:ascii="Times New Roman" w:eastAsia="Times New Roman" w:hAnsi="Times New Roman" w:cs="Times New Roman"/>
        </w:rPr>
        <w:t>ципальной программы «Социальная</w:t>
      </w:r>
      <w:r w:rsidR="006535BF" w:rsidRPr="00DE4D06">
        <w:rPr>
          <w:rFonts w:ascii="Times New Roman" w:eastAsia="Times New Roman" w:hAnsi="Times New Roman" w:cs="Times New Roman"/>
        </w:rPr>
        <w:t xml:space="preserve"> поддержка граждан» на 2014-2022</w:t>
      </w:r>
      <w:r w:rsidRPr="00DE4D06">
        <w:rPr>
          <w:rFonts w:ascii="Times New Roman" w:eastAsia="Times New Roman" w:hAnsi="Times New Roman" w:cs="Times New Roman"/>
        </w:rPr>
        <w:t xml:space="preserve"> годы».</w:t>
      </w:r>
      <w:bookmarkStart w:id="6" w:name="_GoBack"/>
      <w:bookmarkEnd w:id="6"/>
      <w:r w:rsidRPr="00D10C77">
        <w:rPr>
          <w:rFonts w:ascii="Times New Roman" w:eastAsia="Times New Roman" w:hAnsi="Times New Roman" w:cs="Times New Roman"/>
        </w:rPr>
        <w:t xml:space="preserve"> </w:t>
      </w:r>
    </w:p>
    <w:p w:rsidR="00732785" w:rsidRPr="00D10C77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732785" w:rsidRPr="00D10C77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732785" w:rsidRPr="00D10C77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732785" w:rsidRPr="00D10C77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732785" w:rsidRPr="00D10C77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732785" w:rsidRPr="00D10C77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732785" w:rsidRPr="00D10C77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732785" w:rsidRPr="00D10C77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732785" w:rsidRPr="00D10C77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732785" w:rsidRPr="00D10C77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732785" w:rsidRPr="00D10C77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sectPr w:rsidR="00732785" w:rsidRPr="00D10C77" w:rsidSect="006A15DC">
      <w:headerReference w:type="first" r:id="rId18"/>
      <w:pgSz w:w="16838" w:h="11906" w:orient="landscape" w:code="9"/>
      <w:pgMar w:top="1701" w:right="678" w:bottom="426" w:left="851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FB3" w:rsidRDefault="000C1FB3" w:rsidP="002F68CB">
      <w:pPr>
        <w:spacing w:after="0" w:line="240" w:lineRule="auto"/>
      </w:pPr>
      <w:r>
        <w:separator/>
      </w:r>
    </w:p>
  </w:endnote>
  <w:endnote w:type="continuationSeparator" w:id="0">
    <w:p w:rsidR="000C1FB3" w:rsidRDefault="000C1FB3" w:rsidP="002F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FB3" w:rsidRDefault="000C1FB3" w:rsidP="002F68CB">
      <w:pPr>
        <w:spacing w:after="0" w:line="240" w:lineRule="auto"/>
      </w:pPr>
      <w:r>
        <w:separator/>
      </w:r>
    </w:p>
  </w:footnote>
  <w:footnote w:type="continuationSeparator" w:id="0">
    <w:p w:rsidR="000C1FB3" w:rsidRDefault="000C1FB3" w:rsidP="002F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Roman" w:hAnsi="Times Roman"/>
        <w:sz w:val="24"/>
        <w:szCs w:val="24"/>
      </w:rPr>
      <w:id w:val="13571552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D5E21" w:rsidRPr="009B1CBE" w:rsidRDefault="00BD5E21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1C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1C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B1C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4D0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9B1C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D5E21" w:rsidRPr="009B1CBE" w:rsidRDefault="00BD5E21" w:rsidP="009B1CBE">
    <w:pPr>
      <w:pStyle w:val="af4"/>
      <w:jc w:val="center"/>
      <w:rPr>
        <w:rFonts w:ascii="Times Roman" w:hAnsi="Times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E21" w:rsidRDefault="00BD5E21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A7E12"/>
    <w:multiLevelType w:val="hybridMultilevel"/>
    <w:tmpl w:val="54665CA4"/>
    <w:lvl w:ilvl="0" w:tplc="195E8644">
      <w:start w:val="1"/>
      <w:numFmt w:val="decimal"/>
      <w:lvlText w:val="%1."/>
      <w:lvlJc w:val="left"/>
      <w:pPr>
        <w:ind w:left="370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D1D3A1D"/>
    <w:multiLevelType w:val="multilevel"/>
    <w:tmpl w:val="60062A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8C56112"/>
    <w:multiLevelType w:val="hybridMultilevel"/>
    <w:tmpl w:val="66A068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9C07CA6"/>
    <w:multiLevelType w:val="hybridMultilevel"/>
    <w:tmpl w:val="9AFA192C"/>
    <w:lvl w:ilvl="0" w:tplc="F3E2E7F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77277"/>
    <w:multiLevelType w:val="hybridMultilevel"/>
    <w:tmpl w:val="9AFA192C"/>
    <w:lvl w:ilvl="0" w:tplc="F3E2E7F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063"/>
    <w:rsid w:val="00002662"/>
    <w:rsid w:val="00002A30"/>
    <w:rsid w:val="0000410C"/>
    <w:rsid w:val="00005EF5"/>
    <w:rsid w:val="00006AD4"/>
    <w:rsid w:val="000104AA"/>
    <w:rsid w:val="0001148D"/>
    <w:rsid w:val="00012DA0"/>
    <w:rsid w:val="0001358F"/>
    <w:rsid w:val="000167F0"/>
    <w:rsid w:val="0001799C"/>
    <w:rsid w:val="00022E5B"/>
    <w:rsid w:val="000255A3"/>
    <w:rsid w:val="000279E1"/>
    <w:rsid w:val="00030056"/>
    <w:rsid w:val="00031143"/>
    <w:rsid w:val="000312F8"/>
    <w:rsid w:val="000338F0"/>
    <w:rsid w:val="00035C5D"/>
    <w:rsid w:val="000371A9"/>
    <w:rsid w:val="00037527"/>
    <w:rsid w:val="00037A5C"/>
    <w:rsid w:val="00037D51"/>
    <w:rsid w:val="00037E6D"/>
    <w:rsid w:val="000407ED"/>
    <w:rsid w:val="0004285F"/>
    <w:rsid w:val="00043466"/>
    <w:rsid w:val="00044013"/>
    <w:rsid w:val="0004477E"/>
    <w:rsid w:val="00044A2B"/>
    <w:rsid w:val="0004580A"/>
    <w:rsid w:val="000469F0"/>
    <w:rsid w:val="00047065"/>
    <w:rsid w:val="00050E9E"/>
    <w:rsid w:val="000524F2"/>
    <w:rsid w:val="00052A79"/>
    <w:rsid w:val="00053866"/>
    <w:rsid w:val="00053E55"/>
    <w:rsid w:val="00053F49"/>
    <w:rsid w:val="00054E50"/>
    <w:rsid w:val="000551DE"/>
    <w:rsid w:val="00057704"/>
    <w:rsid w:val="0005777B"/>
    <w:rsid w:val="000605CF"/>
    <w:rsid w:val="00060866"/>
    <w:rsid w:val="00060A9F"/>
    <w:rsid w:val="00060E73"/>
    <w:rsid w:val="0006237B"/>
    <w:rsid w:val="00062CD0"/>
    <w:rsid w:val="00064024"/>
    <w:rsid w:val="0006402A"/>
    <w:rsid w:val="000640E7"/>
    <w:rsid w:val="00064B45"/>
    <w:rsid w:val="00065475"/>
    <w:rsid w:val="00065F90"/>
    <w:rsid w:val="00066FE5"/>
    <w:rsid w:val="00070465"/>
    <w:rsid w:val="000705C8"/>
    <w:rsid w:val="000709FB"/>
    <w:rsid w:val="00073C74"/>
    <w:rsid w:val="00074C47"/>
    <w:rsid w:val="00075BF9"/>
    <w:rsid w:val="000762C0"/>
    <w:rsid w:val="00077E66"/>
    <w:rsid w:val="00080E47"/>
    <w:rsid w:val="000821CB"/>
    <w:rsid w:val="00082B4B"/>
    <w:rsid w:val="0008332E"/>
    <w:rsid w:val="00086DBF"/>
    <w:rsid w:val="00086E69"/>
    <w:rsid w:val="00086E93"/>
    <w:rsid w:val="00090169"/>
    <w:rsid w:val="00090635"/>
    <w:rsid w:val="000909B9"/>
    <w:rsid w:val="000925CE"/>
    <w:rsid w:val="00094176"/>
    <w:rsid w:val="00097644"/>
    <w:rsid w:val="000976AB"/>
    <w:rsid w:val="000979BF"/>
    <w:rsid w:val="000A0B4D"/>
    <w:rsid w:val="000A425A"/>
    <w:rsid w:val="000A5667"/>
    <w:rsid w:val="000B0069"/>
    <w:rsid w:val="000B013D"/>
    <w:rsid w:val="000B0747"/>
    <w:rsid w:val="000B1795"/>
    <w:rsid w:val="000B1F55"/>
    <w:rsid w:val="000B40EC"/>
    <w:rsid w:val="000B53FB"/>
    <w:rsid w:val="000B7588"/>
    <w:rsid w:val="000C077B"/>
    <w:rsid w:val="000C1FB3"/>
    <w:rsid w:val="000C2B8E"/>
    <w:rsid w:val="000C2E09"/>
    <w:rsid w:val="000C47FB"/>
    <w:rsid w:val="000C60DC"/>
    <w:rsid w:val="000C6AA9"/>
    <w:rsid w:val="000D09E5"/>
    <w:rsid w:val="000D0C64"/>
    <w:rsid w:val="000D22F0"/>
    <w:rsid w:val="000D30CF"/>
    <w:rsid w:val="000D34FA"/>
    <w:rsid w:val="000D3AAD"/>
    <w:rsid w:val="000D3BAC"/>
    <w:rsid w:val="000D4A8D"/>
    <w:rsid w:val="000D5A17"/>
    <w:rsid w:val="000D62E0"/>
    <w:rsid w:val="000D6414"/>
    <w:rsid w:val="000D66C7"/>
    <w:rsid w:val="000D6D84"/>
    <w:rsid w:val="000E02F6"/>
    <w:rsid w:val="000E18EF"/>
    <w:rsid w:val="000E2E19"/>
    <w:rsid w:val="000E329D"/>
    <w:rsid w:val="000E3A5F"/>
    <w:rsid w:val="000E465B"/>
    <w:rsid w:val="000E51C7"/>
    <w:rsid w:val="000E654C"/>
    <w:rsid w:val="000E672A"/>
    <w:rsid w:val="000E7054"/>
    <w:rsid w:val="000E7D01"/>
    <w:rsid w:val="000E7F5D"/>
    <w:rsid w:val="000F006C"/>
    <w:rsid w:val="000F0546"/>
    <w:rsid w:val="000F0711"/>
    <w:rsid w:val="000F0D84"/>
    <w:rsid w:val="000F0FD8"/>
    <w:rsid w:val="000F2B82"/>
    <w:rsid w:val="000F3413"/>
    <w:rsid w:val="000F34A6"/>
    <w:rsid w:val="000F35AD"/>
    <w:rsid w:val="000F3D5E"/>
    <w:rsid w:val="000F4B57"/>
    <w:rsid w:val="000F70A1"/>
    <w:rsid w:val="000F7D60"/>
    <w:rsid w:val="00100E42"/>
    <w:rsid w:val="00101210"/>
    <w:rsid w:val="001015C6"/>
    <w:rsid w:val="00101EFB"/>
    <w:rsid w:val="0010387C"/>
    <w:rsid w:val="001045A9"/>
    <w:rsid w:val="00106952"/>
    <w:rsid w:val="00106EEA"/>
    <w:rsid w:val="00107019"/>
    <w:rsid w:val="00110495"/>
    <w:rsid w:val="001106CE"/>
    <w:rsid w:val="00110EC5"/>
    <w:rsid w:val="00111EDF"/>
    <w:rsid w:val="001141A1"/>
    <w:rsid w:val="00114E5A"/>
    <w:rsid w:val="0011609C"/>
    <w:rsid w:val="001163D0"/>
    <w:rsid w:val="00116A91"/>
    <w:rsid w:val="00121601"/>
    <w:rsid w:val="0012548D"/>
    <w:rsid w:val="00126208"/>
    <w:rsid w:val="00126293"/>
    <w:rsid w:val="00126ABB"/>
    <w:rsid w:val="001309C2"/>
    <w:rsid w:val="0013181B"/>
    <w:rsid w:val="0013321B"/>
    <w:rsid w:val="00133817"/>
    <w:rsid w:val="00135E2F"/>
    <w:rsid w:val="00136859"/>
    <w:rsid w:val="001402BA"/>
    <w:rsid w:val="00142A22"/>
    <w:rsid w:val="00144006"/>
    <w:rsid w:val="001448DF"/>
    <w:rsid w:val="0014503F"/>
    <w:rsid w:val="001460F0"/>
    <w:rsid w:val="00146E06"/>
    <w:rsid w:val="001477D6"/>
    <w:rsid w:val="0015070B"/>
    <w:rsid w:val="00152324"/>
    <w:rsid w:val="001525C6"/>
    <w:rsid w:val="00152EA3"/>
    <w:rsid w:val="0015386F"/>
    <w:rsid w:val="00154DDD"/>
    <w:rsid w:val="001603BF"/>
    <w:rsid w:val="00160ADE"/>
    <w:rsid w:val="001619C5"/>
    <w:rsid w:val="001622C9"/>
    <w:rsid w:val="00162520"/>
    <w:rsid w:val="001629E2"/>
    <w:rsid w:val="00163E74"/>
    <w:rsid w:val="00163EF8"/>
    <w:rsid w:val="001642FC"/>
    <w:rsid w:val="0016488D"/>
    <w:rsid w:val="00164CD7"/>
    <w:rsid w:val="00166391"/>
    <w:rsid w:val="00167872"/>
    <w:rsid w:val="00167E05"/>
    <w:rsid w:val="00170706"/>
    <w:rsid w:val="001753FF"/>
    <w:rsid w:val="001756CA"/>
    <w:rsid w:val="00175E78"/>
    <w:rsid w:val="00177023"/>
    <w:rsid w:val="00177E5A"/>
    <w:rsid w:val="00182CB6"/>
    <w:rsid w:val="001865B4"/>
    <w:rsid w:val="00187E46"/>
    <w:rsid w:val="00190794"/>
    <w:rsid w:val="00191E0B"/>
    <w:rsid w:val="00192931"/>
    <w:rsid w:val="00192937"/>
    <w:rsid w:val="00192985"/>
    <w:rsid w:val="00193A00"/>
    <w:rsid w:val="00193E2D"/>
    <w:rsid w:val="00194A99"/>
    <w:rsid w:val="001965B4"/>
    <w:rsid w:val="001966FD"/>
    <w:rsid w:val="00196E5B"/>
    <w:rsid w:val="00197D57"/>
    <w:rsid w:val="001A07AB"/>
    <w:rsid w:val="001A28FA"/>
    <w:rsid w:val="001A44D5"/>
    <w:rsid w:val="001A4EF7"/>
    <w:rsid w:val="001A62B5"/>
    <w:rsid w:val="001A6913"/>
    <w:rsid w:val="001A69F9"/>
    <w:rsid w:val="001A768C"/>
    <w:rsid w:val="001A7AB1"/>
    <w:rsid w:val="001B0D73"/>
    <w:rsid w:val="001B107C"/>
    <w:rsid w:val="001B2E2B"/>
    <w:rsid w:val="001B4566"/>
    <w:rsid w:val="001B4D4B"/>
    <w:rsid w:val="001B59CF"/>
    <w:rsid w:val="001B5A76"/>
    <w:rsid w:val="001B6D99"/>
    <w:rsid w:val="001C1A64"/>
    <w:rsid w:val="001C389F"/>
    <w:rsid w:val="001C4A6E"/>
    <w:rsid w:val="001C4D70"/>
    <w:rsid w:val="001C54E7"/>
    <w:rsid w:val="001C6416"/>
    <w:rsid w:val="001C7C0B"/>
    <w:rsid w:val="001D0CA2"/>
    <w:rsid w:val="001D1D8A"/>
    <w:rsid w:val="001D35CC"/>
    <w:rsid w:val="001D6D38"/>
    <w:rsid w:val="001D6D7C"/>
    <w:rsid w:val="001E0AA8"/>
    <w:rsid w:val="001E471D"/>
    <w:rsid w:val="001E47BA"/>
    <w:rsid w:val="001E5178"/>
    <w:rsid w:val="001E56F8"/>
    <w:rsid w:val="001E5700"/>
    <w:rsid w:val="001E576D"/>
    <w:rsid w:val="001E583B"/>
    <w:rsid w:val="001E6A93"/>
    <w:rsid w:val="001E7A54"/>
    <w:rsid w:val="001F4BCD"/>
    <w:rsid w:val="001F70CF"/>
    <w:rsid w:val="001F7D54"/>
    <w:rsid w:val="001F7F07"/>
    <w:rsid w:val="0020000B"/>
    <w:rsid w:val="00200715"/>
    <w:rsid w:val="00200BC1"/>
    <w:rsid w:val="00201C1C"/>
    <w:rsid w:val="00202200"/>
    <w:rsid w:val="00202E51"/>
    <w:rsid w:val="00203839"/>
    <w:rsid w:val="00203A26"/>
    <w:rsid w:val="00204790"/>
    <w:rsid w:val="00204806"/>
    <w:rsid w:val="00204CD8"/>
    <w:rsid w:val="00204DED"/>
    <w:rsid w:val="00204E0B"/>
    <w:rsid w:val="002103FC"/>
    <w:rsid w:val="00210A7B"/>
    <w:rsid w:val="0021202A"/>
    <w:rsid w:val="00212330"/>
    <w:rsid w:val="00213564"/>
    <w:rsid w:val="00213807"/>
    <w:rsid w:val="00220293"/>
    <w:rsid w:val="00220758"/>
    <w:rsid w:val="0022199D"/>
    <w:rsid w:val="00221D60"/>
    <w:rsid w:val="002228D2"/>
    <w:rsid w:val="00223217"/>
    <w:rsid w:val="0022348F"/>
    <w:rsid w:val="00223B4C"/>
    <w:rsid w:val="00223C16"/>
    <w:rsid w:val="00224222"/>
    <w:rsid w:val="00224440"/>
    <w:rsid w:val="00224FCA"/>
    <w:rsid w:val="00226983"/>
    <w:rsid w:val="00227F0C"/>
    <w:rsid w:val="002303F4"/>
    <w:rsid w:val="00231539"/>
    <w:rsid w:val="00232392"/>
    <w:rsid w:val="00232911"/>
    <w:rsid w:val="002349F3"/>
    <w:rsid w:val="00236D8A"/>
    <w:rsid w:val="0023724F"/>
    <w:rsid w:val="00237A89"/>
    <w:rsid w:val="00240059"/>
    <w:rsid w:val="00241442"/>
    <w:rsid w:val="002415EC"/>
    <w:rsid w:val="00242A82"/>
    <w:rsid w:val="00242D9E"/>
    <w:rsid w:val="00245372"/>
    <w:rsid w:val="0024696E"/>
    <w:rsid w:val="00246E4B"/>
    <w:rsid w:val="00247708"/>
    <w:rsid w:val="00250131"/>
    <w:rsid w:val="002521D7"/>
    <w:rsid w:val="00253723"/>
    <w:rsid w:val="002542B2"/>
    <w:rsid w:val="00255C14"/>
    <w:rsid w:val="00261316"/>
    <w:rsid w:val="0026242B"/>
    <w:rsid w:val="00263449"/>
    <w:rsid w:val="00263C70"/>
    <w:rsid w:val="00264381"/>
    <w:rsid w:val="00264F08"/>
    <w:rsid w:val="002650F2"/>
    <w:rsid w:val="0026579F"/>
    <w:rsid w:val="00267F1F"/>
    <w:rsid w:val="00273138"/>
    <w:rsid w:val="0027346B"/>
    <w:rsid w:val="00273A6A"/>
    <w:rsid w:val="0027715A"/>
    <w:rsid w:val="00277C47"/>
    <w:rsid w:val="00282063"/>
    <w:rsid w:val="002826F1"/>
    <w:rsid w:val="00283E45"/>
    <w:rsid w:val="00284F2D"/>
    <w:rsid w:val="00285129"/>
    <w:rsid w:val="002863F6"/>
    <w:rsid w:val="0028721A"/>
    <w:rsid w:val="00291450"/>
    <w:rsid w:val="002928CF"/>
    <w:rsid w:val="00292D11"/>
    <w:rsid w:val="0029300F"/>
    <w:rsid w:val="0029339A"/>
    <w:rsid w:val="00296F96"/>
    <w:rsid w:val="002978F0"/>
    <w:rsid w:val="00297CB4"/>
    <w:rsid w:val="002A039D"/>
    <w:rsid w:val="002A0C22"/>
    <w:rsid w:val="002A217C"/>
    <w:rsid w:val="002A2782"/>
    <w:rsid w:val="002A35E3"/>
    <w:rsid w:val="002A3CD1"/>
    <w:rsid w:val="002A3D92"/>
    <w:rsid w:val="002A482C"/>
    <w:rsid w:val="002A49C1"/>
    <w:rsid w:val="002A4E27"/>
    <w:rsid w:val="002A573B"/>
    <w:rsid w:val="002A6A3C"/>
    <w:rsid w:val="002A6B3F"/>
    <w:rsid w:val="002A71C0"/>
    <w:rsid w:val="002B1C5B"/>
    <w:rsid w:val="002B2606"/>
    <w:rsid w:val="002B4D0F"/>
    <w:rsid w:val="002B5E14"/>
    <w:rsid w:val="002B602A"/>
    <w:rsid w:val="002B6E39"/>
    <w:rsid w:val="002B6F3A"/>
    <w:rsid w:val="002B7241"/>
    <w:rsid w:val="002C02B4"/>
    <w:rsid w:val="002C0AC0"/>
    <w:rsid w:val="002C1DB4"/>
    <w:rsid w:val="002C20D7"/>
    <w:rsid w:val="002C398A"/>
    <w:rsid w:val="002C44E6"/>
    <w:rsid w:val="002C4AA6"/>
    <w:rsid w:val="002C4BCA"/>
    <w:rsid w:val="002C7F00"/>
    <w:rsid w:val="002D0D6F"/>
    <w:rsid w:val="002D115C"/>
    <w:rsid w:val="002D1417"/>
    <w:rsid w:val="002D1C80"/>
    <w:rsid w:val="002D2116"/>
    <w:rsid w:val="002D27DA"/>
    <w:rsid w:val="002D384C"/>
    <w:rsid w:val="002E1144"/>
    <w:rsid w:val="002E273C"/>
    <w:rsid w:val="002E2A0C"/>
    <w:rsid w:val="002E5193"/>
    <w:rsid w:val="002E7DCD"/>
    <w:rsid w:val="002F1DF8"/>
    <w:rsid w:val="002F58D0"/>
    <w:rsid w:val="002F591E"/>
    <w:rsid w:val="002F665D"/>
    <w:rsid w:val="002F68CB"/>
    <w:rsid w:val="00300FE0"/>
    <w:rsid w:val="00302B20"/>
    <w:rsid w:val="00302E90"/>
    <w:rsid w:val="003044EE"/>
    <w:rsid w:val="003050C0"/>
    <w:rsid w:val="00306155"/>
    <w:rsid w:val="00306AA0"/>
    <w:rsid w:val="00306CC5"/>
    <w:rsid w:val="00310238"/>
    <w:rsid w:val="003110F3"/>
    <w:rsid w:val="003124BD"/>
    <w:rsid w:val="00312D56"/>
    <w:rsid w:val="00320063"/>
    <w:rsid w:val="00320213"/>
    <w:rsid w:val="0032269D"/>
    <w:rsid w:val="003228F3"/>
    <w:rsid w:val="0032406D"/>
    <w:rsid w:val="00324B2D"/>
    <w:rsid w:val="00326704"/>
    <w:rsid w:val="003303C0"/>
    <w:rsid w:val="0033174B"/>
    <w:rsid w:val="00331E6B"/>
    <w:rsid w:val="00331F68"/>
    <w:rsid w:val="00332B12"/>
    <w:rsid w:val="00332BFD"/>
    <w:rsid w:val="00333745"/>
    <w:rsid w:val="0033409C"/>
    <w:rsid w:val="003346E6"/>
    <w:rsid w:val="00335187"/>
    <w:rsid w:val="003358B6"/>
    <w:rsid w:val="003364B5"/>
    <w:rsid w:val="00336A04"/>
    <w:rsid w:val="00340149"/>
    <w:rsid w:val="0034169B"/>
    <w:rsid w:val="003423D0"/>
    <w:rsid w:val="00343194"/>
    <w:rsid w:val="003445EC"/>
    <w:rsid w:val="003500C2"/>
    <w:rsid w:val="0035104A"/>
    <w:rsid w:val="003514CF"/>
    <w:rsid w:val="00351AFB"/>
    <w:rsid w:val="00351CB1"/>
    <w:rsid w:val="00357461"/>
    <w:rsid w:val="00357839"/>
    <w:rsid w:val="00357BCA"/>
    <w:rsid w:val="00360830"/>
    <w:rsid w:val="003619C6"/>
    <w:rsid w:val="00365FB6"/>
    <w:rsid w:val="00366764"/>
    <w:rsid w:val="003720ED"/>
    <w:rsid w:val="0037306E"/>
    <w:rsid w:val="00373854"/>
    <w:rsid w:val="00374AF7"/>
    <w:rsid w:val="003765AF"/>
    <w:rsid w:val="00376F5A"/>
    <w:rsid w:val="00376FA8"/>
    <w:rsid w:val="00380878"/>
    <w:rsid w:val="003815A2"/>
    <w:rsid w:val="00381CC2"/>
    <w:rsid w:val="003826E0"/>
    <w:rsid w:val="00382E45"/>
    <w:rsid w:val="00385354"/>
    <w:rsid w:val="0038565B"/>
    <w:rsid w:val="00385771"/>
    <w:rsid w:val="00385BB8"/>
    <w:rsid w:val="00387819"/>
    <w:rsid w:val="003919A4"/>
    <w:rsid w:val="003921D0"/>
    <w:rsid w:val="003924B4"/>
    <w:rsid w:val="00396060"/>
    <w:rsid w:val="003964D7"/>
    <w:rsid w:val="00397EEF"/>
    <w:rsid w:val="003A0B5B"/>
    <w:rsid w:val="003A2F22"/>
    <w:rsid w:val="003A4020"/>
    <w:rsid w:val="003A6259"/>
    <w:rsid w:val="003A7F1C"/>
    <w:rsid w:val="003A7FC1"/>
    <w:rsid w:val="003B10E1"/>
    <w:rsid w:val="003B35B8"/>
    <w:rsid w:val="003B3CDA"/>
    <w:rsid w:val="003C04EA"/>
    <w:rsid w:val="003C128B"/>
    <w:rsid w:val="003C171B"/>
    <w:rsid w:val="003C4546"/>
    <w:rsid w:val="003D03CF"/>
    <w:rsid w:val="003D0DD5"/>
    <w:rsid w:val="003D28DF"/>
    <w:rsid w:val="003D3428"/>
    <w:rsid w:val="003D3E39"/>
    <w:rsid w:val="003D40F9"/>
    <w:rsid w:val="003D525E"/>
    <w:rsid w:val="003D72F1"/>
    <w:rsid w:val="003D74A4"/>
    <w:rsid w:val="003E1B2C"/>
    <w:rsid w:val="003E1D28"/>
    <w:rsid w:val="003E2253"/>
    <w:rsid w:val="003E280F"/>
    <w:rsid w:val="003E3629"/>
    <w:rsid w:val="003E3D21"/>
    <w:rsid w:val="003E3E82"/>
    <w:rsid w:val="003E440E"/>
    <w:rsid w:val="003E4FCF"/>
    <w:rsid w:val="003E5E50"/>
    <w:rsid w:val="003E5EFC"/>
    <w:rsid w:val="003E744A"/>
    <w:rsid w:val="003F006F"/>
    <w:rsid w:val="003F0536"/>
    <w:rsid w:val="003F0586"/>
    <w:rsid w:val="003F08AA"/>
    <w:rsid w:val="003F0D0A"/>
    <w:rsid w:val="003F1CCD"/>
    <w:rsid w:val="003F211B"/>
    <w:rsid w:val="003F3814"/>
    <w:rsid w:val="003F3C90"/>
    <w:rsid w:val="003F3CE9"/>
    <w:rsid w:val="003F5D35"/>
    <w:rsid w:val="003F65BD"/>
    <w:rsid w:val="003F65F3"/>
    <w:rsid w:val="003F66E3"/>
    <w:rsid w:val="003F70E6"/>
    <w:rsid w:val="003F79A4"/>
    <w:rsid w:val="004011AD"/>
    <w:rsid w:val="004012D3"/>
    <w:rsid w:val="0040712A"/>
    <w:rsid w:val="00407907"/>
    <w:rsid w:val="00411D96"/>
    <w:rsid w:val="0041260B"/>
    <w:rsid w:val="00413DD5"/>
    <w:rsid w:val="00415C36"/>
    <w:rsid w:val="0042090B"/>
    <w:rsid w:val="00420BE9"/>
    <w:rsid w:val="004229B8"/>
    <w:rsid w:val="00422CBA"/>
    <w:rsid w:val="00424BB2"/>
    <w:rsid w:val="004251E7"/>
    <w:rsid w:val="00425C46"/>
    <w:rsid w:val="00426A91"/>
    <w:rsid w:val="00427132"/>
    <w:rsid w:val="00427E99"/>
    <w:rsid w:val="004315A7"/>
    <w:rsid w:val="00433D8B"/>
    <w:rsid w:val="00434665"/>
    <w:rsid w:val="00435E49"/>
    <w:rsid w:val="00440475"/>
    <w:rsid w:val="004406F2"/>
    <w:rsid w:val="00442531"/>
    <w:rsid w:val="00443EFE"/>
    <w:rsid w:val="0044409F"/>
    <w:rsid w:val="00444FF9"/>
    <w:rsid w:val="0044603F"/>
    <w:rsid w:val="00446847"/>
    <w:rsid w:val="004472D8"/>
    <w:rsid w:val="00447CFE"/>
    <w:rsid w:val="00447DED"/>
    <w:rsid w:val="00450913"/>
    <w:rsid w:val="00450FDF"/>
    <w:rsid w:val="0045129E"/>
    <w:rsid w:val="00451D67"/>
    <w:rsid w:val="004542FA"/>
    <w:rsid w:val="0045460E"/>
    <w:rsid w:val="00455536"/>
    <w:rsid w:val="00456249"/>
    <w:rsid w:val="0045645E"/>
    <w:rsid w:val="0046049D"/>
    <w:rsid w:val="004617C5"/>
    <w:rsid w:val="0046187E"/>
    <w:rsid w:val="00462B19"/>
    <w:rsid w:val="00462BAF"/>
    <w:rsid w:val="00463551"/>
    <w:rsid w:val="004658B2"/>
    <w:rsid w:val="00466966"/>
    <w:rsid w:val="004717EF"/>
    <w:rsid w:val="00472753"/>
    <w:rsid w:val="00472B44"/>
    <w:rsid w:val="00473D35"/>
    <w:rsid w:val="00474CB6"/>
    <w:rsid w:val="00474FA3"/>
    <w:rsid w:val="00474FC2"/>
    <w:rsid w:val="004761FE"/>
    <w:rsid w:val="00481862"/>
    <w:rsid w:val="00481AEE"/>
    <w:rsid w:val="00481F2A"/>
    <w:rsid w:val="004830B6"/>
    <w:rsid w:val="00484843"/>
    <w:rsid w:val="00484ED2"/>
    <w:rsid w:val="00486223"/>
    <w:rsid w:val="004865E4"/>
    <w:rsid w:val="004866AC"/>
    <w:rsid w:val="0048680A"/>
    <w:rsid w:val="00486EDF"/>
    <w:rsid w:val="004918D7"/>
    <w:rsid w:val="00493E3F"/>
    <w:rsid w:val="004948BD"/>
    <w:rsid w:val="00494BFC"/>
    <w:rsid w:val="00494D88"/>
    <w:rsid w:val="0049500A"/>
    <w:rsid w:val="00496732"/>
    <w:rsid w:val="00496776"/>
    <w:rsid w:val="00497763"/>
    <w:rsid w:val="004A044D"/>
    <w:rsid w:val="004A2EB8"/>
    <w:rsid w:val="004A3AE4"/>
    <w:rsid w:val="004A527C"/>
    <w:rsid w:val="004A5EE2"/>
    <w:rsid w:val="004A6614"/>
    <w:rsid w:val="004A6899"/>
    <w:rsid w:val="004A7562"/>
    <w:rsid w:val="004A7AC0"/>
    <w:rsid w:val="004A7CFC"/>
    <w:rsid w:val="004B2885"/>
    <w:rsid w:val="004B308F"/>
    <w:rsid w:val="004B374F"/>
    <w:rsid w:val="004B3BAA"/>
    <w:rsid w:val="004B56AD"/>
    <w:rsid w:val="004B59D9"/>
    <w:rsid w:val="004B5A2E"/>
    <w:rsid w:val="004B6011"/>
    <w:rsid w:val="004B6DFA"/>
    <w:rsid w:val="004C0D25"/>
    <w:rsid w:val="004C14B3"/>
    <w:rsid w:val="004C234A"/>
    <w:rsid w:val="004C3F07"/>
    <w:rsid w:val="004C5666"/>
    <w:rsid w:val="004C566C"/>
    <w:rsid w:val="004C5D67"/>
    <w:rsid w:val="004C616F"/>
    <w:rsid w:val="004C629E"/>
    <w:rsid w:val="004C7514"/>
    <w:rsid w:val="004D0898"/>
    <w:rsid w:val="004D3680"/>
    <w:rsid w:val="004D4950"/>
    <w:rsid w:val="004D49AD"/>
    <w:rsid w:val="004D58D8"/>
    <w:rsid w:val="004D6002"/>
    <w:rsid w:val="004D6551"/>
    <w:rsid w:val="004D6DD4"/>
    <w:rsid w:val="004D6F0B"/>
    <w:rsid w:val="004D729B"/>
    <w:rsid w:val="004E288A"/>
    <w:rsid w:val="004E3050"/>
    <w:rsid w:val="004E3856"/>
    <w:rsid w:val="004E401F"/>
    <w:rsid w:val="004E5044"/>
    <w:rsid w:val="004E619E"/>
    <w:rsid w:val="004E6560"/>
    <w:rsid w:val="004F0B83"/>
    <w:rsid w:val="004F243F"/>
    <w:rsid w:val="004F39B5"/>
    <w:rsid w:val="004F4186"/>
    <w:rsid w:val="004F4A87"/>
    <w:rsid w:val="004F4B19"/>
    <w:rsid w:val="004F61F2"/>
    <w:rsid w:val="004F694C"/>
    <w:rsid w:val="004F6CAB"/>
    <w:rsid w:val="00500249"/>
    <w:rsid w:val="00500935"/>
    <w:rsid w:val="00501D40"/>
    <w:rsid w:val="00502708"/>
    <w:rsid w:val="005054E5"/>
    <w:rsid w:val="00506417"/>
    <w:rsid w:val="005078C6"/>
    <w:rsid w:val="00507969"/>
    <w:rsid w:val="00510788"/>
    <w:rsid w:val="005123F5"/>
    <w:rsid w:val="00512E6B"/>
    <w:rsid w:val="00516FCE"/>
    <w:rsid w:val="005170A1"/>
    <w:rsid w:val="005209AD"/>
    <w:rsid w:val="00521054"/>
    <w:rsid w:val="00523EE9"/>
    <w:rsid w:val="00526919"/>
    <w:rsid w:val="00530567"/>
    <w:rsid w:val="00534653"/>
    <w:rsid w:val="0053511A"/>
    <w:rsid w:val="0053564F"/>
    <w:rsid w:val="00537B57"/>
    <w:rsid w:val="00537F05"/>
    <w:rsid w:val="00540A91"/>
    <w:rsid w:val="00540B59"/>
    <w:rsid w:val="005410DE"/>
    <w:rsid w:val="0054126E"/>
    <w:rsid w:val="005420A6"/>
    <w:rsid w:val="00542577"/>
    <w:rsid w:val="005448AC"/>
    <w:rsid w:val="005450E6"/>
    <w:rsid w:val="00545AA8"/>
    <w:rsid w:val="00546499"/>
    <w:rsid w:val="0054670B"/>
    <w:rsid w:val="0055416D"/>
    <w:rsid w:val="00555124"/>
    <w:rsid w:val="00555714"/>
    <w:rsid w:val="00555C50"/>
    <w:rsid w:val="00556304"/>
    <w:rsid w:val="005563AD"/>
    <w:rsid w:val="00557EC9"/>
    <w:rsid w:val="00563ACE"/>
    <w:rsid w:val="00563DD0"/>
    <w:rsid w:val="0056452B"/>
    <w:rsid w:val="0056461E"/>
    <w:rsid w:val="00566B67"/>
    <w:rsid w:val="00567ECE"/>
    <w:rsid w:val="00571240"/>
    <w:rsid w:val="005717B5"/>
    <w:rsid w:val="00572E92"/>
    <w:rsid w:val="00573F41"/>
    <w:rsid w:val="005769D3"/>
    <w:rsid w:val="00576DCA"/>
    <w:rsid w:val="005808BA"/>
    <w:rsid w:val="00581494"/>
    <w:rsid w:val="005826BD"/>
    <w:rsid w:val="00583396"/>
    <w:rsid w:val="0058354F"/>
    <w:rsid w:val="005837F5"/>
    <w:rsid w:val="00584A29"/>
    <w:rsid w:val="00584C55"/>
    <w:rsid w:val="00585F78"/>
    <w:rsid w:val="00586ADA"/>
    <w:rsid w:val="005902A0"/>
    <w:rsid w:val="005916C1"/>
    <w:rsid w:val="005918C3"/>
    <w:rsid w:val="00593CC0"/>
    <w:rsid w:val="0059514E"/>
    <w:rsid w:val="0059632A"/>
    <w:rsid w:val="005A12D7"/>
    <w:rsid w:val="005A1975"/>
    <w:rsid w:val="005A2367"/>
    <w:rsid w:val="005A2B21"/>
    <w:rsid w:val="005A425A"/>
    <w:rsid w:val="005A5227"/>
    <w:rsid w:val="005A5C2B"/>
    <w:rsid w:val="005A5EA2"/>
    <w:rsid w:val="005A64BF"/>
    <w:rsid w:val="005A7EDA"/>
    <w:rsid w:val="005A7EFF"/>
    <w:rsid w:val="005B13EE"/>
    <w:rsid w:val="005B174E"/>
    <w:rsid w:val="005B3755"/>
    <w:rsid w:val="005B3B09"/>
    <w:rsid w:val="005B6007"/>
    <w:rsid w:val="005B654F"/>
    <w:rsid w:val="005B6CC6"/>
    <w:rsid w:val="005C3804"/>
    <w:rsid w:val="005C45E6"/>
    <w:rsid w:val="005C6DDA"/>
    <w:rsid w:val="005C749F"/>
    <w:rsid w:val="005C7745"/>
    <w:rsid w:val="005C7927"/>
    <w:rsid w:val="005D279C"/>
    <w:rsid w:val="005D29E9"/>
    <w:rsid w:val="005D31F7"/>
    <w:rsid w:val="005D5960"/>
    <w:rsid w:val="005D5A81"/>
    <w:rsid w:val="005D5AF8"/>
    <w:rsid w:val="005D69E6"/>
    <w:rsid w:val="005D7694"/>
    <w:rsid w:val="005E054A"/>
    <w:rsid w:val="005E0E75"/>
    <w:rsid w:val="005E2296"/>
    <w:rsid w:val="005E2FBE"/>
    <w:rsid w:val="005E3344"/>
    <w:rsid w:val="005E3B65"/>
    <w:rsid w:val="005E49AB"/>
    <w:rsid w:val="005E53FC"/>
    <w:rsid w:val="005E5F70"/>
    <w:rsid w:val="005F2C00"/>
    <w:rsid w:val="005F35B6"/>
    <w:rsid w:val="005F3747"/>
    <w:rsid w:val="005F53D8"/>
    <w:rsid w:val="005F56EC"/>
    <w:rsid w:val="005F7DC0"/>
    <w:rsid w:val="00600E93"/>
    <w:rsid w:val="00601920"/>
    <w:rsid w:val="006034CC"/>
    <w:rsid w:val="00604368"/>
    <w:rsid w:val="006049D5"/>
    <w:rsid w:val="006050CA"/>
    <w:rsid w:val="00605182"/>
    <w:rsid w:val="00605D8D"/>
    <w:rsid w:val="006061D7"/>
    <w:rsid w:val="0060639C"/>
    <w:rsid w:val="00606421"/>
    <w:rsid w:val="006065AA"/>
    <w:rsid w:val="00606866"/>
    <w:rsid w:val="00611611"/>
    <w:rsid w:val="0061220A"/>
    <w:rsid w:val="00612627"/>
    <w:rsid w:val="006128E0"/>
    <w:rsid w:val="00612DD6"/>
    <w:rsid w:val="00615288"/>
    <w:rsid w:val="00616B50"/>
    <w:rsid w:val="00617014"/>
    <w:rsid w:val="0062010A"/>
    <w:rsid w:val="00620E18"/>
    <w:rsid w:val="00621108"/>
    <w:rsid w:val="00623584"/>
    <w:rsid w:val="00623EB2"/>
    <w:rsid w:val="006240A3"/>
    <w:rsid w:val="00624256"/>
    <w:rsid w:val="00625599"/>
    <w:rsid w:val="00625EDA"/>
    <w:rsid w:val="00626896"/>
    <w:rsid w:val="006278D4"/>
    <w:rsid w:val="00632AE1"/>
    <w:rsid w:val="006336C1"/>
    <w:rsid w:val="00633AFC"/>
    <w:rsid w:val="00634DE3"/>
    <w:rsid w:val="00635D66"/>
    <w:rsid w:val="00636E63"/>
    <w:rsid w:val="00640310"/>
    <w:rsid w:val="0064103A"/>
    <w:rsid w:val="00642C32"/>
    <w:rsid w:val="0064470E"/>
    <w:rsid w:val="00645BA3"/>
    <w:rsid w:val="00646862"/>
    <w:rsid w:val="006535BF"/>
    <w:rsid w:val="00653AFF"/>
    <w:rsid w:val="00657630"/>
    <w:rsid w:val="006631F5"/>
    <w:rsid w:val="00672CB5"/>
    <w:rsid w:val="00673604"/>
    <w:rsid w:val="00674800"/>
    <w:rsid w:val="006763BC"/>
    <w:rsid w:val="006803FC"/>
    <w:rsid w:val="00682FC1"/>
    <w:rsid w:val="00684271"/>
    <w:rsid w:val="00685B0B"/>
    <w:rsid w:val="00690D60"/>
    <w:rsid w:val="00692091"/>
    <w:rsid w:val="00692389"/>
    <w:rsid w:val="00693E74"/>
    <w:rsid w:val="0069533E"/>
    <w:rsid w:val="006A0868"/>
    <w:rsid w:val="006A0A5B"/>
    <w:rsid w:val="006A147B"/>
    <w:rsid w:val="006A15DC"/>
    <w:rsid w:val="006A1D92"/>
    <w:rsid w:val="006A2538"/>
    <w:rsid w:val="006A3DFE"/>
    <w:rsid w:val="006A5C48"/>
    <w:rsid w:val="006A73FA"/>
    <w:rsid w:val="006A7489"/>
    <w:rsid w:val="006A77FE"/>
    <w:rsid w:val="006A79DB"/>
    <w:rsid w:val="006A7E97"/>
    <w:rsid w:val="006B0EFE"/>
    <w:rsid w:val="006B1989"/>
    <w:rsid w:val="006B19DF"/>
    <w:rsid w:val="006B19F1"/>
    <w:rsid w:val="006B3612"/>
    <w:rsid w:val="006B4986"/>
    <w:rsid w:val="006B4F9C"/>
    <w:rsid w:val="006C022C"/>
    <w:rsid w:val="006C0FD0"/>
    <w:rsid w:val="006C21A0"/>
    <w:rsid w:val="006C2B10"/>
    <w:rsid w:val="006C5F63"/>
    <w:rsid w:val="006C60CA"/>
    <w:rsid w:val="006D0138"/>
    <w:rsid w:val="006D1093"/>
    <w:rsid w:val="006D1CB0"/>
    <w:rsid w:val="006D2081"/>
    <w:rsid w:val="006D57A4"/>
    <w:rsid w:val="006D5ECD"/>
    <w:rsid w:val="006D61D8"/>
    <w:rsid w:val="006D765B"/>
    <w:rsid w:val="006E0D48"/>
    <w:rsid w:val="006E155A"/>
    <w:rsid w:val="006E15D7"/>
    <w:rsid w:val="006E4C65"/>
    <w:rsid w:val="006E515E"/>
    <w:rsid w:val="006E6A41"/>
    <w:rsid w:val="006E6B34"/>
    <w:rsid w:val="006E77D4"/>
    <w:rsid w:val="006E7816"/>
    <w:rsid w:val="006F0977"/>
    <w:rsid w:val="006F0C82"/>
    <w:rsid w:val="006F0E54"/>
    <w:rsid w:val="006F2A6D"/>
    <w:rsid w:val="006F38FD"/>
    <w:rsid w:val="006F4954"/>
    <w:rsid w:val="006F4AD7"/>
    <w:rsid w:val="006F61FB"/>
    <w:rsid w:val="006F6863"/>
    <w:rsid w:val="006F6A10"/>
    <w:rsid w:val="006F6E95"/>
    <w:rsid w:val="006F6FD7"/>
    <w:rsid w:val="006F719C"/>
    <w:rsid w:val="007031C9"/>
    <w:rsid w:val="0070418E"/>
    <w:rsid w:val="00704ADA"/>
    <w:rsid w:val="007053EE"/>
    <w:rsid w:val="007074EF"/>
    <w:rsid w:val="00707942"/>
    <w:rsid w:val="007101BB"/>
    <w:rsid w:val="0071426C"/>
    <w:rsid w:val="00716D35"/>
    <w:rsid w:val="0072169F"/>
    <w:rsid w:val="00721DF7"/>
    <w:rsid w:val="00723191"/>
    <w:rsid w:val="0072376E"/>
    <w:rsid w:val="00723845"/>
    <w:rsid w:val="00724BD5"/>
    <w:rsid w:val="00725B60"/>
    <w:rsid w:val="00725B78"/>
    <w:rsid w:val="007261B6"/>
    <w:rsid w:val="007265FE"/>
    <w:rsid w:val="00727158"/>
    <w:rsid w:val="00730844"/>
    <w:rsid w:val="00731B76"/>
    <w:rsid w:val="00731D12"/>
    <w:rsid w:val="00731D28"/>
    <w:rsid w:val="00732785"/>
    <w:rsid w:val="00732BF0"/>
    <w:rsid w:val="00732CA1"/>
    <w:rsid w:val="00733379"/>
    <w:rsid w:val="00735E84"/>
    <w:rsid w:val="0073619F"/>
    <w:rsid w:val="007361E3"/>
    <w:rsid w:val="00737C5B"/>
    <w:rsid w:val="00737CD5"/>
    <w:rsid w:val="007409DC"/>
    <w:rsid w:val="00741E70"/>
    <w:rsid w:val="00743C28"/>
    <w:rsid w:val="00744A5A"/>
    <w:rsid w:val="00745CA2"/>
    <w:rsid w:val="00746762"/>
    <w:rsid w:val="0074703E"/>
    <w:rsid w:val="007477B4"/>
    <w:rsid w:val="00750E6E"/>
    <w:rsid w:val="00752BF4"/>
    <w:rsid w:val="00752C63"/>
    <w:rsid w:val="00753A9C"/>
    <w:rsid w:val="00753D8F"/>
    <w:rsid w:val="00754157"/>
    <w:rsid w:val="0075450F"/>
    <w:rsid w:val="00756219"/>
    <w:rsid w:val="007577E5"/>
    <w:rsid w:val="00762085"/>
    <w:rsid w:val="0076283D"/>
    <w:rsid w:val="00762B79"/>
    <w:rsid w:val="00764ECF"/>
    <w:rsid w:val="00764F1E"/>
    <w:rsid w:val="007677ED"/>
    <w:rsid w:val="0077035B"/>
    <w:rsid w:val="00770C43"/>
    <w:rsid w:val="00771997"/>
    <w:rsid w:val="0077205E"/>
    <w:rsid w:val="00773049"/>
    <w:rsid w:val="0077379A"/>
    <w:rsid w:val="00773A0B"/>
    <w:rsid w:val="00773EEF"/>
    <w:rsid w:val="00776942"/>
    <w:rsid w:val="0077744C"/>
    <w:rsid w:val="007802F9"/>
    <w:rsid w:val="00780372"/>
    <w:rsid w:val="00781127"/>
    <w:rsid w:val="0078128B"/>
    <w:rsid w:val="00781A0D"/>
    <w:rsid w:val="00782B5E"/>
    <w:rsid w:val="00783ABA"/>
    <w:rsid w:val="00784242"/>
    <w:rsid w:val="00784CD1"/>
    <w:rsid w:val="007854FF"/>
    <w:rsid w:val="00785DBF"/>
    <w:rsid w:val="0078635C"/>
    <w:rsid w:val="007863AF"/>
    <w:rsid w:val="00786B56"/>
    <w:rsid w:val="00787BA8"/>
    <w:rsid w:val="00791BD8"/>
    <w:rsid w:val="00791C0E"/>
    <w:rsid w:val="00791E67"/>
    <w:rsid w:val="007941D8"/>
    <w:rsid w:val="0079667F"/>
    <w:rsid w:val="00796EB7"/>
    <w:rsid w:val="007972AB"/>
    <w:rsid w:val="007A0418"/>
    <w:rsid w:val="007A0C57"/>
    <w:rsid w:val="007A0CEE"/>
    <w:rsid w:val="007A20BA"/>
    <w:rsid w:val="007A5526"/>
    <w:rsid w:val="007B0BBE"/>
    <w:rsid w:val="007B18BD"/>
    <w:rsid w:val="007B1959"/>
    <w:rsid w:val="007B289E"/>
    <w:rsid w:val="007B4EC3"/>
    <w:rsid w:val="007B4FFB"/>
    <w:rsid w:val="007B51EF"/>
    <w:rsid w:val="007B5A34"/>
    <w:rsid w:val="007C0006"/>
    <w:rsid w:val="007C07F3"/>
    <w:rsid w:val="007C12FD"/>
    <w:rsid w:val="007C3101"/>
    <w:rsid w:val="007C4CCE"/>
    <w:rsid w:val="007C5319"/>
    <w:rsid w:val="007C56FE"/>
    <w:rsid w:val="007C617F"/>
    <w:rsid w:val="007C6AAC"/>
    <w:rsid w:val="007C714B"/>
    <w:rsid w:val="007D2829"/>
    <w:rsid w:val="007D28BB"/>
    <w:rsid w:val="007D2E3F"/>
    <w:rsid w:val="007D3586"/>
    <w:rsid w:val="007D44F0"/>
    <w:rsid w:val="007D795F"/>
    <w:rsid w:val="007E02D8"/>
    <w:rsid w:val="007E0D38"/>
    <w:rsid w:val="007E49C3"/>
    <w:rsid w:val="007E56F7"/>
    <w:rsid w:val="007E5D0F"/>
    <w:rsid w:val="007E6732"/>
    <w:rsid w:val="007E6CF3"/>
    <w:rsid w:val="007E6F3D"/>
    <w:rsid w:val="007F091F"/>
    <w:rsid w:val="007F26AA"/>
    <w:rsid w:val="007F29BB"/>
    <w:rsid w:val="007F3CB8"/>
    <w:rsid w:val="007F4804"/>
    <w:rsid w:val="007F49D4"/>
    <w:rsid w:val="007F5C5B"/>
    <w:rsid w:val="007F612C"/>
    <w:rsid w:val="007F6B8E"/>
    <w:rsid w:val="007F7CAE"/>
    <w:rsid w:val="00800114"/>
    <w:rsid w:val="00801BBC"/>
    <w:rsid w:val="008029AD"/>
    <w:rsid w:val="00803B63"/>
    <w:rsid w:val="008043D3"/>
    <w:rsid w:val="00806125"/>
    <w:rsid w:val="00806AED"/>
    <w:rsid w:val="00806D12"/>
    <w:rsid w:val="008111E6"/>
    <w:rsid w:val="008117F8"/>
    <w:rsid w:val="00812836"/>
    <w:rsid w:val="00816019"/>
    <w:rsid w:val="0081634D"/>
    <w:rsid w:val="008167B1"/>
    <w:rsid w:val="00816A11"/>
    <w:rsid w:val="00817851"/>
    <w:rsid w:val="008231E2"/>
    <w:rsid w:val="00823290"/>
    <w:rsid w:val="00823A3F"/>
    <w:rsid w:val="008242BF"/>
    <w:rsid w:val="00824977"/>
    <w:rsid w:val="00824A66"/>
    <w:rsid w:val="00824CCE"/>
    <w:rsid w:val="00827F15"/>
    <w:rsid w:val="008315C2"/>
    <w:rsid w:val="00831B08"/>
    <w:rsid w:val="00831B79"/>
    <w:rsid w:val="008325C4"/>
    <w:rsid w:val="00832AE2"/>
    <w:rsid w:val="00833A52"/>
    <w:rsid w:val="008356E7"/>
    <w:rsid w:val="00835B4E"/>
    <w:rsid w:val="0083655C"/>
    <w:rsid w:val="008369B2"/>
    <w:rsid w:val="00837488"/>
    <w:rsid w:val="00837658"/>
    <w:rsid w:val="00842B48"/>
    <w:rsid w:val="00846185"/>
    <w:rsid w:val="00846422"/>
    <w:rsid w:val="00846B62"/>
    <w:rsid w:val="00846CE3"/>
    <w:rsid w:val="008479D2"/>
    <w:rsid w:val="00851008"/>
    <w:rsid w:val="00851A17"/>
    <w:rsid w:val="0085690C"/>
    <w:rsid w:val="00857B7E"/>
    <w:rsid w:val="00857B7F"/>
    <w:rsid w:val="0086056D"/>
    <w:rsid w:val="00860B8F"/>
    <w:rsid w:val="00862FDA"/>
    <w:rsid w:val="0086353C"/>
    <w:rsid w:val="00863688"/>
    <w:rsid w:val="00863A65"/>
    <w:rsid w:val="008652F7"/>
    <w:rsid w:val="0086531A"/>
    <w:rsid w:val="008656E1"/>
    <w:rsid w:val="0086684E"/>
    <w:rsid w:val="00867ECC"/>
    <w:rsid w:val="00871258"/>
    <w:rsid w:val="00871573"/>
    <w:rsid w:val="00872010"/>
    <w:rsid w:val="008735A4"/>
    <w:rsid w:val="008740E1"/>
    <w:rsid w:val="008741E5"/>
    <w:rsid w:val="008755AA"/>
    <w:rsid w:val="0087601D"/>
    <w:rsid w:val="00880308"/>
    <w:rsid w:val="0088104D"/>
    <w:rsid w:val="008810F2"/>
    <w:rsid w:val="0088233B"/>
    <w:rsid w:val="008828CD"/>
    <w:rsid w:val="00882D54"/>
    <w:rsid w:val="00882FA5"/>
    <w:rsid w:val="008830BC"/>
    <w:rsid w:val="00883E64"/>
    <w:rsid w:val="0088437F"/>
    <w:rsid w:val="0088444F"/>
    <w:rsid w:val="008861F9"/>
    <w:rsid w:val="008878A2"/>
    <w:rsid w:val="008900DA"/>
    <w:rsid w:val="0089040A"/>
    <w:rsid w:val="00890CB8"/>
    <w:rsid w:val="0089112C"/>
    <w:rsid w:val="008951FA"/>
    <w:rsid w:val="0089569F"/>
    <w:rsid w:val="0089578B"/>
    <w:rsid w:val="00896EF3"/>
    <w:rsid w:val="00897EDB"/>
    <w:rsid w:val="008A11B5"/>
    <w:rsid w:val="008A1855"/>
    <w:rsid w:val="008A2849"/>
    <w:rsid w:val="008A293E"/>
    <w:rsid w:val="008A3362"/>
    <w:rsid w:val="008A38EF"/>
    <w:rsid w:val="008A4147"/>
    <w:rsid w:val="008A5497"/>
    <w:rsid w:val="008A592B"/>
    <w:rsid w:val="008A621E"/>
    <w:rsid w:val="008A6E57"/>
    <w:rsid w:val="008A7396"/>
    <w:rsid w:val="008A75E1"/>
    <w:rsid w:val="008B0581"/>
    <w:rsid w:val="008B1940"/>
    <w:rsid w:val="008B1A53"/>
    <w:rsid w:val="008B1D6F"/>
    <w:rsid w:val="008B296D"/>
    <w:rsid w:val="008B3383"/>
    <w:rsid w:val="008B79BF"/>
    <w:rsid w:val="008B7D32"/>
    <w:rsid w:val="008C0613"/>
    <w:rsid w:val="008C06CE"/>
    <w:rsid w:val="008C1EEE"/>
    <w:rsid w:val="008C2CCC"/>
    <w:rsid w:val="008C32C2"/>
    <w:rsid w:val="008C4DBE"/>
    <w:rsid w:val="008C4DC8"/>
    <w:rsid w:val="008C758D"/>
    <w:rsid w:val="008D01DF"/>
    <w:rsid w:val="008D09F1"/>
    <w:rsid w:val="008D14E6"/>
    <w:rsid w:val="008D1CD9"/>
    <w:rsid w:val="008D1E1B"/>
    <w:rsid w:val="008D20B4"/>
    <w:rsid w:val="008D258E"/>
    <w:rsid w:val="008D52F9"/>
    <w:rsid w:val="008D63B7"/>
    <w:rsid w:val="008D6C99"/>
    <w:rsid w:val="008D7944"/>
    <w:rsid w:val="008E013B"/>
    <w:rsid w:val="008E0A9C"/>
    <w:rsid w:val="008E1665"/>
    <w:rsid w:val="008E2430"/>
    <w:rsid w:val="008E31D4"/>
    <w:rsid w:val="008E35FF"/>
    <w:rsid w:val="008E3680"/>
    <w:rsid w:val="008E3AF1"/>
    <w:rsid w:val="008E3F24"/>
    <w:rsid w:val="008E481F"/>
    <w:rsid w:val="008E600A"/>
    <w:rsid w:val="008E7B0A"/>
    <w:rsid w:val="008F0838"/>
    <w:rsid w:val="008F0867"/>
    <w:rsid w:val="008F0DB8"/>
    <w:rsid w:val="008F558D"/>
    <w:rsid w:val="008F638F"/>
    <w:rsid w:val="00900AA3"/>
    <w:rsid w:val="009029FA"/>
    <w:rsid w:val="00903344"/>
    <w:rsid w:val="00904C16"/>
    <w:rsid w:val="00906799"/>
    <w:rsid w:val="00906E9C"/>
    <w:rsid w:val="0090766E"/>
    <w:rsid w:val="00907788"/>
    <w:rsid w:val="0091134E"/>
    <w:rsid w:val="009140F6"/>
    <w:rsid w:val="00914169"/>
    <w:rsid w:val="00914778"/>
    <w:rsid w:val="00914896"/>
    <w:rsid w:val="00914A39"/>
    <w:rsid w:val="00914DC7"/>
    <w:rsid w:val="00915D38"/>
    <w:rsid w:val="00916070"/>
    <w:rsid w:val="009162C2"/>
    <w:rsid w:val="009168F2"/>
    <w:rsid w:val="00916C09"/>
    <w:rsid w:val="0091761B"/>
    <w:rsid w:val="00917B2E"/>
    <w:rsid w:val="00917CC7"/>
    <w:rsid w:val="00920256"/>
    <w:rsid w:val="0092111B"/>
    <w:rsid w:val="00921E5D"/>
    <w:rsid w:val="0092210F"/>
    <w:rsid w:val="00923C53"/>
    <w:rsid w:val="0092542E"/>
    <w:rsid w:val="00925D8C"/>
    <w:rsid w:val="00926085"/>
    <w:rsid w:val="009265F0"/>
    <w:rsid w:val="00926E04"/>
    <w:rsid w:val="0092745B"/>
    <w:rsid w:val="0093245F"/>
    <w:rsid w:val="0093341A"/>
    <w:rsid w:val="009344EA"/>
    <w:rsid w:val="00934558"/>
    <w:rsid w:val="00935ECD"/>
    <w:rsid w:val="00936185"/>
    <w:rsid w:val="009377EA"/>
    <w:rsid w:val="00941A50"/>
    <w:rsid w:val="00942018"/>
    <w:rsid w:val="00943BF3"/>
    <w:rsid w:val="00945924"/>
    <w:rsid w:val="00945F45"/>
    <w:rsid w:val="00946411"/>
    <w:rsid w:val="009473E4"/>
    <w:rsid w:val="00947B80"/>
    <w:rsid w:val="00953185"/>
    <w:rsid w:val="009531F9"/>
    <w:rsid w:val="00953877"/>
    <w:rsid w:val="00954DAF"/>
    <w:rsid w:val="0095537E"/>
    <w:rsid w:val="00955695"/>
    <w:rsid w:val="009605FC"/>
    <w:rsid w:val="009609BB"/>
    <w:rsid w:val="00961959"/>
    <w:rsid w:val="00961D33"/>
    <w:rsid w:val="0096357C"/>
    <w:rsid w:val="00963811"/>
    <w:rsid w:val="00963FC4"/>
    <w:rsid w:val="0096631B"/>
    <w:rsid w:val="00966F0E"/>
    <w:rsid w:val="009716D4"/>
    <w:rsid w:val="00971BFD"/>
    <w:rsid w:val="00972845"/>
    <w:rsid w:val="00973D79"/>
    <w:rsid w:val="009746E8"/>
    <w:rsid w:val="00974BF6"/>
    <w:rsid w:val="00976E07"/>
    <w:rsid w:val="00980141"/>
    <w:rsid w:val="00982168"/>
    <w:rsid w:val="009821E7"/>
    <w:rsid w:val="00982543"/>
    <w:rsid w:val="0098295D"/>
    <w:rsid w:val="009836E7"/>
    <w:rsid w:val="0098759A"/>
    <w:rsid w:val="00990CBD"/>
    <w:rsid w:val="00991511"/>
    <w:rsid w:val="009916B0"/>
    <w:rsid w:val="00991C32"/>
    <w:rsid w:val="00992E4C"/>
    <w:rsid w:val="00993FAD"/>
    <w:rsid w:val="00994254"/>
    <w:rsid w:val="009946D5"/>
    <w:rsid w:val="009950E1"/>
    <w:rsid w:val="00996039"/>
    <w:rsid w:val="009A2C17"/>
    <w:rsid w:val="009A33EB"/>
    <w:rsid w:val="009A6258"/>
    <w:rsid w:val="009A69B5"/>
    <w:rsid w:val="009B0184"/>
    <w:rsid w:val="009B1CBE"/>
    <w:rsid w:val="009B31D3"/>
    <w:rsid w:val="009B39FD"/>
    <w:rsid w:val="009B41C0"/>
    <w:rsid w:val="009B4FEA"/>
    <w:rsid w:val="009B505D"/>
    <w:rsid w:val="009B58D4"/>
    <w:rsid w:val="009B5B38"/>
    <w:rsid w:val="009B6166"/>
    <w:rsid w:val="009B6C2C"/>
    <w:rsid w:val="009B7BD4"/>
    <w:rsid w:val="009C0732"/>
    <w:rsid w:val="009C1128"/>
    <w:rsid w:val="009C516A"/>
    <w:rsid w:val="009C5353"/>
    <w:rsid w:val="009C6062"/>
    <w:rsid w:val="009C614A"/>
    <w:rsid w:val="009C6C34"/>
    <w:rsid w:val="009C78E6"/>
    <w:rsid w:val="009C7918"/>
    <w:rsid w:val="009C7FB7"/>
    <w:rsid w:val="009D00A5"/>
    <w:rsid w:val="009D0936"/>
    <w:rsid w:val="009D26D3"/>
    <w:rsid w:val="009D2AC7"/>
    <w:rsid w:val="009D40D8"/>
    <w:rsid w:val="009D5983"/>
    <w:rsid w:val="009D5ABA"/>
    <w:rsid w:val="009D707C"/>
    <w:rsid w:val="009E0B06"/>
    <w:rsid w:val="009E0E19"/>
    <w:rsid w:val="009E1F65"/>
    <w:rsid w:val="009E29B0"/>
    <w:rsid w:val="009E316D"/>
    <w:rsid w:val="009E45DB"/>
    <w:rsid w:val="009E46FC"/>
    <w:rsid w:val="009E4D62"/>
    <w:rsid w:val="009E50CD"/>
    <w:rsid w:val="009E563E"/>
    <w:rsid w:val="009E5B7C"/>
    <w:rsid w:val="009E6737"/>
    <w:rsid w:val="009E7807"/>
    <w:rsid w:val="009F2E64"/>
    <w:rsid w:val="009F40D2"/>
    <w:rsid w:val="009F534E"/>
    <w:rsid w:val="009F5F06"/>
    <w:rsid w:val="009F68F5"/>
    <w:rsid w:val="00A005B4"/>
    <w:rsid w:val="00A00CC9"/>
    <w:rsid w:val="00A01B50"/>
    <w:rsid w:val="00A03E80"/>
    <w:rsid w:val="00A047B6"/>
    <w:rsid w:val="00A04D78"/>
    <w:rsid w:val="00A05CBB"/>
    <w:rsid w:val="00A13347"/>
    <w:rsid w:val="00A1390F"/>
    <w:rsid w:val="00A141F8"/>
    <w:rsid w:val="00A14C8F"/>
    <w:rsid w:val="00A164F3"/>
    <w:rsid w:val="00A2284C"/>
    <w:rsid w:val="00A235A8"/>
    <w:rsid w:val="00A23924"/>
    <w:rsid w:val="00A23A0F"/>
    <w:rsid w:val="00A242E1"/>
    <w:rsid w:val="00A244C0"/>
    <w:rsid w:val="00A268FC"/>
    <w:rsid w:val="00A27372"/>
    <w:rsid w:val="00A3000E"/>
    <w:rsid w:val="00A33717"/>
    <w:rsid w:val="00A34415"/>
    <w:rsid w:val="00A344E6"/>
    <w:rsid w:val="00A3532D"/>
    <w:rsid w:val="00A35957"/>
    <w:rsid w:val="00A35A71"/>
    <w:rsid w:val="00A36CE8"/>
    <w:rsid w:val="00A377C3"/>
    <w:rsid w:val="00A40493"/>
    <w:rsid w:val="00A409AC"/>
    <w:rsid w:val="00A41EF5"/>
    <w:rsid w:val="00A42092"/>
    <w:rsid w:val="00A43AE9"/>
    <w:rsid w:val="00A43D39"/>
    <w:rsid w:val="00A44032"/>
    <w:rsid w:val="00A44DF2"/>
    <w:rsid w:val="00A5001C"/>
    <w:rsid w:val="00A50DE7"/>
    <w:rsid w:val="00A51AB9"/>
    <w:rsid w:val="00A51E49"/>
    <w:rsid w:val="00A54185"/>
    <w:rsid w:val="00A6198E"/>
    <w:rsid w:val="00A6278C"/>
    <w:rsid w:val="00A63F51"/>
    <w:rsid w:val="00A64FE4"/>
    <w:rsid w:val="00A657D4"/>
    <w:rsid w:val="00A665D2"/>
    <w:rsid w:val="00A70137"/>
    <w:rsid w:val="00A7034E"/>
    <w:rsid w:val="00A70A51"/>
    <w:rsid w:val="00A71AD7"/>
    <w:rsid w:val="00A752C0"/>
    <w:rsid w:val="00A75C6A"/>
    <w:rsid w:val="00A75F6D"/>
    <w:rsid w:val="00A77738"/>
    <w:rsid w:val="00A81197"/>
    <w:rsid w:val="00A8194B"/>
    <w:rsid w:val="00A831A6"/>
    <w:rsid w:val="00A8464F"/>
    <w:rsid w:val="00A84BDD"/>
    <w:rsid w:val="00A84D78"/>
    <w:rsid w:val="00A85143"/>
    <w:rsid w:val="00A8641C"/>
    <w:rsid w:val="00A87318"/>
    <w:rsid w:val="00A87AD3"/>
    <w:rsid w:val="00A910B3"/>
    <w:rsid w:val="00A93395"/>
    <w:rsid w:val="00A9358A"/>
    <w:rsid w:val="00A93B03"/>
    <w:rsid w:val="00A94700"/>
    <w:rsid w:val="00A96440"/>
    <w:rsid w:val="00A97E53"/>
    <w:rsid w:val="00AA0A97"/>
    <w:rsid w:val="00AA0DE2"/>
    <w:rsid w:val="00AA1D78"/>
    <w:rsid w:val="00AA29D3"/>
    <w:rsid w:val="00AA3C7E"/>
    <w:rsid w:val="00AA4855"/>
    <w:rsid w:val="00AA4974"/>
    <w:rsid w:val="00AA63A0"/>
    <w:rsid w:val="00AA6F57"/>
    <w:rsid w:val="00AB3199"/>
    <w:rsid w:val="00AB319C"/>
    <w:rsid w:val="00AB3F3B"/>
    <w:rsid w:val="00AB5682"/>
    <w:rsid w:val="00AB7A1E"/>
    <w:rsid w:val="00AC0F96"/>
    <w:rsid w:val="00AC17AD"/>
    <w:rsid w:val="00AC3142"/>
    <w:rsid w:val="00AC3A1E"/>
    <w:rsid w:val="00AC791A"/>
    <w:rsid w:val="00AC7DB5"/>
    <w:rsid w:val="00AD073C"/>
    <w:rsid w:val="00AD11F6"/>
    <w:rsid w:val="00AD34A5"/>
    <w:rsid w:val="00AD3B06"/>
    <w:rsid w:val="00AD4A14"/>
    <w:rsid w:val="00AD53F4"/>
    <w:rsid w:val="00AD6B37"/>
    <w:rsid w:val="00AD6E87"/>
    <w:rsid w:val="00AE0372"/>
    <w:rsid w:val="00AE181F"/>
    <w:rsid w:val="00AE6AB9"/>
    <w:rsid w:val="00AF06B7"/>
    <w:rsid w:val="00AF461E"/>
    <w:rsid w:val="00AF509A"/>
    <w:rsid w:val="00AF5294"/>
    <w:rsid w:val="00AF7458"/>
    <w:rsid w:val="00AF7627"/>
    <w:rsid w:val="00AF7F28"/>
    <w:rsid w:val="00B01856"/>
    <w:rsid w:val="00B03A34"/>
    <w:rsid w:val="00B047D0"/>
    <w:rsid w:val="00B0590A"/>
    <w:rsid w:val="00B06363"/>
    <w:rsid w:val="00B07F72"/>
    <w:rsid w:val="00B1293E"/>
    <w:rsid w:val="00B13423"/>
    <w:rsid w:val="00B14330"/>
    <w:rsid w:val="00B1521C"/>
    <w:rsid w:val="00B22503"/>
    <w:rsid w:val="00B2316C"/>
    <w:rsid w:val="00B23A70"/>
    <w:rsid w:val="00B24DAB"/>
    <w:rsid w:val="00B276B4"/>
    <w:rsid w:val="00B27CF1"/>
    <w:rsid w:val="00B305B4"/>
    <w:rsid w:val="00B314A4"/>
    <w:rsid w:val="00B32099"/>
    <w:rsid w:val="00B33E3E"/>
    <w:rsid w:val="00B341BF"/>
    <w:rsid w:val="00B34947"/>
    <w:rsid w:val="00B34985"/>
    <w:rsid w:val="00B3764A"/>
    <w:rsid w:val="00B37CF8"/>
    <w:rsid w:val="00B46024"/>
    <w:rsid w:val="00B46056"/>
    <w:rsid w:val="00B46C4E"/>
    <w:rsid w:val="00B47305"/>
    <w:rsid w:val="00B47482"/>
    <w:rsid w:val="00B50272"/>
    <w:rsid w:val="00B5099E"/>
    <w:rsid w:val="00B51674"/>
    <w:rsid w:val="00B52472"/>
    <w:rsid w:val="00B526E6"/>
    <w:rsid w:val="00B56923"/>
    <w:rsid w:val="00B56A73"/>
    <w:rsid w:val="00B5710B"/>
    <w:rsid w:val="00B574B4"/>
    <w:rsid w:val="00B57727"/>
    <w:rsid w:val="00B60FB3"/>
    <w:rsid w:val="00B63BC9"/>
    <w:rsid w:val="00B661DB"/>
    <w:rsid w:val="00B665D1"/>
    <w:rsid w:val="00B679DB"/>
    <w:rsid w:val="00B70445"/>
    <w:rsid w:val="00B705C2"/>
    <w:rsid w:val="00B75965"/>
    <w:rsid w:val="00B7637C"/>
    <w:rsid w:val="00B77F7D"/>
    <w:rsid w:val="00B804A6"/>
    <w:rsid w:val="00B8216A"/>
    <w:rsid w:val="00B82D9B"/>
    <w:rsid w:val="00B83116"/>
    <w:rsid w:val="00B8516F"/>
    <w:rsid w:val="00B85FD6"/>
    <w:rsid w:val="00B86469"/>
    <w:rsid w:val="00B866F4"/>
    <w:rsid w:val="00B872CE"/>
    <w:rsid w:val="00B927CB"/>
    <w:rsid w:val="00B93889"/>
    <w:rsid w:val="00B94B38"/>
    <w:rsid w:val="00B96AAE"/>
    <w:rsid w:val="00B97305"/>
    <w:rsid w:val="00B97B11"/>
    <w:rsid w:val="00BA02E5"/>
    <w:rsid w:val="00BA061E"/>
    <w:rsid w:val="00BA3023"/>
    <w:rsid w:val="00BA4479"/>
    <w:rsid w:val="00BA4E45"/>
    <w:rsid w:val="00BA4EED"/>
    <w:rsid w:val="00BA5D30"/>
    <w:rsid w:val="00BA76CE"/>
    <w:rsid w:val="00BA7998"/>
    <w:rsid w:val="00BA7DF3"/>
    <w:rsid w:val="00BB014A"/>
    <w:rsid w:val="00BB04BF"/>
    <w:rsid w:val="00BB15EE"/>
    <w:rsid w:val="00BB3376"/>
    <w:rsid w:val="00BB3C67"/>
    <w:rsid w:val="00BB3F98"/>
    <w:rsid w:val="00BB49B0"/>
    <w:rsid w:val="00BB5999"/>
    <w:rsid w:val="00BB60D5"/>
    <w:rsid w:val="00BB6E73"/>
    <w:rsid w:val="00BC014C"/>
    <w:rsid w:val="00BC0D62"/>
    <w:rsid w:val="00BC128B"/>
    <w:rsid w:val="00BC15AD"/>
    <w:rsid w:val="00BC1B82"/>
    <w:rsid w:val="00BC1CD4"/>
    <w:rsid w:val="00BC3259"/>
    <w:rsid w:val="00BD0934"/>
    <w:rsid w:val="00BD2721"/>
    <w:rsid w:val="00BD3B82"/>
    <w:rsid w:val="00BD3C61"/>
    <w:rsid w:val="00BD5835"/>
    <w:rsid w:val="00BD5972"/>
    <w:rsid w:val="00BD5E21"/>
    <w:rsid w:val="00BE025D"/>
    <w:rsid w:val="00BE04F5"/>
    <w:rsid w:val="00BE06C5"/>
    <w:rsid w:val="00BE15A6"/>
    <w:rsid w:val="00BE25BE"/>
    <w:rsid w:val="00BE3865"/>
    <w:rsid w:val="00BE4A08"/>
    <w:rsid w:val="00BE4A2E"/>
    <w:rsid w:val="00BE4FCB"/>
    <w:rsid w:val="00BF1395"/>
    <w:rsid w:val="00BF21DC"/>
    <w:rsid w:val="00BF2688"/>
    <w:rsid w:val="00BF2C60"/>
    <w:rsid w:val="00BF2FF8"/>
    <w:rsid w:val="00BF509F"/>
    <w:rsid w:val="00BF5153"/>
    <w:rsid w:val="00BF6ADC"/>
    <w:rsid w:val="00BF6B77"/>
    <w:rsid w:val="00BF7B84"/>
    <w:rsid w:val="00C00149"/>
    <w:rsid w:val="00C016EB"/>
    <w:rsid w:val="00C02BBA"/>
    <w:rsid w:val="00C033D4"/>
    <w:rsid w:val="00C03C3B"/>
    <w:rsid w:val="00C0462B"/>
    <w:rsid w:val="00C04D4D"/>
    <w:rsid w:val="00C04D72"/>
    <w:rsid w:val="00C05281"/>
    <w:rsid w:val="00C06CA6"/>
    <w:rsid w:val="00C103D3"/>
    <w:rsid w:val="00C110C2"/>
    <w:rsid w:val="00C1143B"/>
    <w:rsid w:val="00C11BBB"/>
    <w:rsid w:val="00C1245F"/>
    <w:rsid w:val="00C149E3"/>
    <w:rsid w:val="00C14E6A"/>
    <w:rsid w:val="00C14F35"/>
    <w:rsid w:val="00C15F4D"/>
    <w:rsid w:val="00C1654B"/>
    <w:rsid w:val="00C16A96"/>
    <w:rsid w:val="00C16D10"/>
    <w:rsid w:val="00C17B45"/>
    <w:rsid w:val="00C207B3"/>
    <w:rsid w:val="00C21038"/>
    <w:rsid w:val="00C2289F"/>
    <w:rsid w:val="00C23037"/>
    <w:rsid w:val="00C24E6A"/>
    <w:rsid w:val="00C2547C"/>
    <w:rsid w:val="00C274DB"/>
    <w:rsid w:val="00C305DB"/>
    <w:rsid w:val="00C3077D"/>
    <w:rsid w:val="00C318F1"/>
    <w:rsid w:val="00C347AE"/>
    <w:rsid w:val="00C365E0"/>
    <w:rsid w:val="00C373C1"/>
    <w:rsid w:val="00C42266"/>
    <w:rsid w:val="00C4258E"/>
    <w:rsid w:val="00C427A4"/>
    <w:rsid w:val="00C44290"/>
    <w:rsid w:val="00C4584B"/>
    <w:rsid w:val="00C45A40"/>
    <w:rsid w:val="00C461F6"/>
    <w:rsid w:val="00C46FDE"/>
    <w:rsid w:val="00C470C5"/>
    <w:rsid w:val="00C47974"/>
    <w:rsid w:val="00C501C4"/>
    <w:rsid w:val="00C5064C"/>
    <w:rsid w:val="00C5117A"/>
    <w:rsid w:val="00C51A56"/>
    <w:rsid w:val="00C51D2B"/>
    <w:rsid w:val="00C5216F"/>
    <w:rsid w:val="00C5341C"/>
    <w:rsid w:val="00C535C8"/>
    <w:rsid w:val="00C5542D"/>
    <w:rsid w:val="00C55583"/>
    <w:rsid w:val="00C55BBF"/>
    <w:rsid w:val="00C55DFA"/>
    <w:rsid w:val="00C568AF"/>
    <w:rsid w:val="00C56E58"/>
    <w:rsid w:val="00C607A5"/>
    <w:rsid w:val="00C62047"/>
    <w:rsid w:val="00C6477C"/>
    <w:rsid w:val="00C64E18"/>
    <w:rsid w:val="00C6569D"/>
    <w:rsid w:val="00C6654F"/>
    <w:rsid w:val="00C66AD2"/>
    <w:rsid w:val="00C70477"/>
    <w:rsid w:val="00C7671F"/>
    <w:rsid w:val="00C778B1"/>
    <w:rsid w:val="00C77FD3"/>
    <w:rsid w:val="00C801E9"/>
    <w:rsid w:val="00C810B8"/>
    <w:rsid w:val="00C81219"/>
    <w:rsid w:val="00C83A7D"/>
    <w:rsid w:val="00C849BF"/>
    <w:rsid w:val="00C86803"/>
    <w:rsid w:val="00C87804"/>
    <w:rsid w:val="00C90492"/>
    <w:rsid w:val="00C90EFA"/>
    <w:rsid w:val="00C92470"/>
    <w:rsid w:val="00C93907"/>
    <w:rsid w:val="00C95AE3"/>
    <w:rsid w:val="00C95FB1"/>
    <w:rsid w:val="00C97B60"/>
    <w:rsid w:val="00C97F7D"/>
    <w:rsid w:val="00CA09FD"/>
    <w:rsid w:val="00CA1B44"/>
    <w:rsid w:val="00CA396A"/>
    <w:rsid w:val="00CA4F18"/>
    <w:rsid w:val="00CA5519"/>
    <w:rsid w:val="00CA597A"/>
    <w:rsid w:val="00CA785C"/>
    <w:rsid w:val="00CA7ED4"/>
    <w:rsid w:val="00CB09F2"/>
    <w:rsid w:val="00CB1450"/>
    <w:rsid w:val="00CB3846"/>
    <w:rsid w:val="00CB3CE8"/>
    <w:rsid w:val="00CB455E"/>
    <w:rsid w:val="00CB4B7B"/>
    <w:rsid w:val="00CB6808"/>
    <w:rsid w:val="00CC0376"/>
    <w:rsid w:val="00CC097E"/>
    <w:rsid w:val="00CC09C6"/>
    <w:rsid w:val="00CC188B"/>
    <w:rsid w:val="00CC20C0"/>
    <w:rsid w:val="00CC28D4"/>
    <w:rsid w:val="00CC5D2D"/>
    <w:rsid w:val="00CC6980"/>
    <w:rsid w:val="00CC6B6B"/>
    <w:rsid w:val="00CD30C9"/>
    <w:rsid w:val="00CD384B"/>
    <w:rsid w:val="00CD48B9"/>
    <w:rsid w:val="00CD5741"/>
    <w:rsid w:val="00CE0B61"/>
    <w:rsid w:val="00CE15D1"/>
    <w:rsid w:val="00CE1BC9"/>
    <w:rsid w:val="00CE23CA"/>
    <w:rsid w:val="00CE2641"/>
    <w:rsid w:val="00CE334B"/>
    <w:rsid w:val="00CE3BC6"/>
    <w:rsid w:val="00CE445C"/>
    <w:rsid w:val="00CE5137"/>
    <w:rsid w:val="00CE7EEF"/>
    <w:rsid w:val="00CF07DA"/>
    <w:rsid w:val="00CF0850"/>
    <w:rsid w:val="00CF2208"/>
    <w:rsid w:val="00CF3A08"/>
    <w:rsid w:val="00CF47E4"/>
    <w:rsid w:val="00CF5968"/>
    <w:rsid w:val="00CF7531"/>
    <w:rsid w:val="00CF7C55"/>
    <w:rsid w:val="00D004C4"/>
    <w:rsid w:val="00D00862"/>
    <w:rsid w:val="00D00BF7"/>
    <w:rsid w:val="00D027BF"/>
    <w:rsid w:val="00D03272"/>
    <w:rsid w:val="00D0329D"/>
    <w:rsid w:val="00D03A3D"/>
    <w:rsid w:val="00D05B55"/>
    <w:rsid w:val="00D10C77"/>
    <w:rsid w:val="00D123B2"/>
    <w:rsid w:val="00D12D71"/>
    <w:rsid w:val="00D12DD5"/>
    <w:rsid w:val="00D1393D"/>
    <w:rsid w:val="00D13E0B"/>
    <w:rsid w:val="00D13EFD"/>
    <w:rsid w:val="00D14492"/>
    <w:rsid w:val="00D14FEB"/>
    <w:rsid w:val="00D17D5B"/>
    <w:rsid w:val="00D20B30"/>
    <w:rsid w:val="00D22B0B"/>
    <w:rsid w:val="00D24955"/>
    <w:rsid w:val="00D271A4"/>
    <w:rsid w:val="00D27B3C"/>
    <w:rsid w:val="00D27D2C"/>
    <w:rsid w:val="00D3067A"/>
    <w:rsid w:val="00D30C6B"/>
    <w:rsid w:val="00D31B44"/>
    <w:rsid w:val="00D32A5C"/>
    <w:rsid w:val="00D336E4"/>
    <w:rsid w:val="00D34968"/>
    <w:rsid w:val="00D3591B"/>
    <w:rsid w:val="00D35BEA"/>
    <w:rsid w:val="00D362F8"/>
    <w:rsid w:val="00D36568"/>
    <w:rsid w:val="00D40EC7"/>
    <w:rsid w:val="00D42445"/>
    <w:rsid w:val="00D426F2"/>
    <w:rsid w:val="00D437D7"/>
    <w:rsid w:val="00D45818"/>
    <w:rsid w:val="00D46382"/>
    <w:rsid w:val="00D46EA5"/>
    <w:rsid w:val="00D47F5C"/>
    <w:rsid w:val="00D502C3"/>
    <w:rsid w:val="00D515D1"/>
    <w:rsid w:val="00D51AF3"/>
    <w:rsid w:val="00D52594"/>
    <w:rsid w:val="00D53273"/>
    <w:rsid w:val="00D5404F"/>
    <w:rsid w:val="00D55BF9"/>
    <w:rsid w:val="00D560A3"/>
    <w:rsid w:val="00D56618"/>
    <w:rsid w:val="00D5703F"/>
    <w:rsid w:val="00D6069B"/>
    <w:rsid w:val="00D606B5"/>
    <w:rsid w:val="00D64DA0"/>
    <w:rsid w:val="00D65042"/>
    <w:rsid w:val="00D6618F"/>
    <w:rsid w:val="00D67511"/>
    <w:rsid w:val="00D7239A"/>
    <w:rsid w:val="00D72483"/>
    <w:rsid w:val="00D740A7"/>
    <w:rsid w:val="00D76D70"/>
    <w:rsid w:val="00D83254"/>
    <w:rsid w:val="00D83F42"/>
    <w:rsid w:val="00D84E81"/>
    <w:rsid w:val="00D91FE8"/>
    <w:rsid w:val="00D92847"/>
    <w:rsid w:val="00D9423E"/>
    <w:rsid w:val="00D9521E"/>
    <w:rsid w:val="00D9689F"/>
    <w:rsid w:val="00D9690B"/>
    <w:rsid w:val="00DA0022"/>
    <w:rsid w:val="00DA135E"/>
    <w:rsid w:val="00DA164A"/>
    <w:rsid w:val="00DA1A6B"/>
    <w:rsid w:val="00DA28A0"/>
    <w:rsid w:val="00DA32D0"/>
    <w:rsid w:val="00DA6A44"/>
    <w:rsid w:val="00DA6D45"/>
    <w:rsid w:val="00DA7198"/>
    <w:rsid w:val="00DB1CFA"/>
    <w:rsid w:val="00DB2CE6"/>
    <w:rsid w:val="00DB340F"/>
    <w:rsid w:val="00DB7BBE"/>
    <w:rsid w:val="00DB7D66"/>
    <w:rsid w:val="00DC0A80"/>
    <w:rsid w:val="00DC0FF2"/>
    <w:rsid w:val="00DC174B"/>
    <w:rsid w:val="00DC36D8"/>
    <w:rsid w:val="00DC4A95"/>
    <w:rsid w:val="00DC5644"/>
    <w:rsid w:val="00DC6ABD"/>
    <w:rsid w:val="00DC79F5"/>
    <w:rsid w:val="00DC7FC5"/>
    <w:rsid w:val="00DD0784"/>
    <w:rsid w:val="00DD07EE"/>
    <w:rsid w:val="00DD1385"/>
    <w:rsid w:val="00DD2182"/>
    <w:rsid w:val="00DD21A6"/>
    <w:rsid w:val="00DD23AC"/>
    <w:rsid w:val="00DD35E5"/>
    <w:rsid w:val="00DD3C0E"/>
    <w:rsid w:val="00DD3FCF"/>
    <w:rsid w:val="00DD40D4"/>
    <w:rsid w:val="00DD5710"/>
    <w:rsid w:val="00DE0FAC"/>
    <w:rsid w:val="00DE1EDD"/>
    <w:rsid w:val="00DE228C"/>
    <w:rsid w:val="00DE262E"/>
    <w:rsid w:val="00DE4D06"/>
    <w:rsid w:val="00DE61C6"/>
    <w:rsid w:val="00DE63F6"/>
    <w:rsid w:val="00DE71C6"/>
    <w:rsid w:val="00DE7B3D"/>
    <w:rsid w:val="00DF007B"/>
    <w:rsid w:val="00DF03AA"/>
    <w:rsid w:val="00DF26AF"/>
    <w:rsid w:val="00DF2B11"/>
    <w:rsid w:val="00DF2F36"/>
    <w:rsid w:val="00DF4292"/>
    <w:rsid w:val="00DF4DC2"/>
    <w:rsid w:val="00DF5076"/>
    <w:rsid w:val="00DF51E9"/>
    <w:rsid w:val="00DF6FD7"/>
    <w:rsid w:val="00DF76C7"/>
    <w:rsid w:val="00E00F35"/>
    <w:rsid w:val="00E01697"/>
    <w:rsid w:val="00E022C7"/>
    <w:rsid w:val="00E041A6"/>
    <w:rsid w:val="00E050CD"/>
    <w:rsid w:val="00E06A66"/>
    <w:rsid w:val="00E07FCE"/>
    <w:rsid w:val="00E10FA6"/>
    <w:rsid w:val="00E117E0"/>
    <w:rsid w:val="00E13C2A"/>
    <w:rsid w:val="00E14586"/>
    <w:rsid w:val="00E145AE"/>
    <w:rsid w:val="00E1465B"/>
    <w:rsid w:val="00E14C12"/>
    <w:rsid w:val="00E152DC"/>
    <w:rsid w:val="00E15E85"/>
    <w:rsid w:val="00E17874"/>
    <w:rsid w:val="00E22F94"/>
    <w:rsid w:val="00E241E2"/>
    <w:rsid w:val="00E25417"/>
    <w:rsid w:val="00E26844"/>
    <w:rsid w:val="00E27813"/>
    <w:rsid w:val="00E30093"/>
    <w:rsid w:val="00E30D28"/>
    <w:rsid w:val="00E331D4"/>
    <w:rsid w:val="00E34BCA"/>
    <w:rsid w:val="00E355C1"/>
    <w:rsid w:val="00E35948"/>
    <w:rsid w:val="00E43D17"/>
    <w:rsid w:val="00E45B1B"/>
    <w:rsid w:val="00E47591"/>
    <w:rsid w:val="00E50A51"/>
    <w:rsid w:val="00E50CCF"/>
    <w:rsid w:val="00E50FF5"/>
    <w:rsid w:val="00E5320E"/>
    <w:rsid w:val="00E54627"/>
    <w:rsid w:val="00E56792"/>
    <w:rsid w:val="00E567E7"/>
    <w:rsid w:val="00E56969"/>
    <w:rsid w:val="00E60DE8"/>
    <w:rsid w:val="00E63B10"/>
    <w:rsid w:val="00E64797"/>
    <w:rsid w:val="00E648E6"/>
    <w:rsid w:val="00E7108F"/>
    <w:rsid w:val="00E71277"/>
    <w:rsid w:val="00E730CB"/>
    <w:rsid w:val="00E73E17"/>
    <w:rsid w:val="00E73E24"/>
    <w:rsid w:val="00E7499E"/>
    <w:rsid w:val="00E759CC"/>
    <w:rsid w:val="00E75D00"/>
    <w:rsid w:val="00E76452"/>
    <w:rsid w:val="00E76ADF"/>
    <w:rsid w:val="00E76D7D"/>
    <w:rsid w:val="00E81BB3"/>
    <w:rsid w:val="00E8314D"/>
    <w:rsid w:val="00E83536"/>
    <w:rsid w:val="00E83790"/>
    <w:rsid w:val="00E85680"/>
    <w:rsid w:val="00E879BF"/>
    <w:rsid w:val="00E9045F"/>
    <w:rsid w:val="00E920B4"/>
    <w:rsid w:val="00E920ED"/>
    <w:rsid w:val="00E92320"/>
    <w:rsid w:val="00E931AA"/>
    <w:rsid w:val="00E94363"/>
    <w:rsid w:val="00E94DF1"/>
    <w:rsid w:val="00E95813"/>
    <w:rsid w:val="00E95CB1"/>
    <w:rsid w:val="00E973DE"/>
    <w:rsid w:val="00E976CA"/>
    <w:rsid w:val="00EA01F7"/>
    <w:rsid w:val="00EA0968"/>
    <w:rsid w:val="00EA1D64"/>
    <w:rsid w:val="00EA54EF"/>
    <w:rsid w:val="00EA651B"/>
    <w:rsid w:val="00EA6D9D"/>
    <w:rsid w:val="00EA7780"/>
    <w:rsid w:val="00EB072A"/>
    <w:rsid w:val="00EB2500"/>
    <w:rsid w:val="00EB439D"/>
    <w:rsid w:val="00EB4A4B"/>
    <w:rsid w:val="00EB4AD8"/>
    <w:rsid w:val="00EB6383"/>
    <w:rsid w:val="00EB7B8C"/>
    <w:rsid w:val="00EC03E0"/>
    <w:rsid w:val="00EC06AE"/>
    <w:rsid w:val="00EC0E71"/>
    <w:rsid w:val="00EC1930"/>
    <w:rsid w:val="00EC1E87"/>
    <w:rsid w:val="00EC2849"/>
    <w:rsid w:val="00EC2CA7"/>
    <w:rsid w:val="00EC46F1"/>
    <w:rsid w:val="00EC5412"/>
    <w:rsid w:val="00EC545A"/>
    <w:rsid w:val="00EC7618"/>
    <w:rsid w:val="00EC7EBC"/>
    <w:rsid w:val="00ED065E"/>
    <w:rsid w:val="00ED0D8B"/>
    <w:rsid w:val="00ED2012"/>
    <w:rsid w:val="00ED2570"/>
    <w:rsid w:val="00ED4EDD"/>
    <w:rsid w:val="00ED6CFF"/>
    <w:rsid w:val="00EE08DD"/>
    <w:rsid w:val="00EE0EFD"/>
    <w:rsid w:val="00EE3369"/>
    <w:rsid w:val="00EE3CB4"/>
    <w:rsid w:val="00EE491C"/>
    <w:rsid w:val="00EE5EED"/>
    <w:rsid w:val="00EE5FDC"/>
    <w:rsid w:val="00EE62F4"/>
    <w:rsid w:val="00EE6745"/>
    <w:rsid w:val="00EE6D74"/>
    <w:rsid w:val="00EE765B"/>
    <w:rsid w:val="00EE7AA0"/>
    <w:rsid w:val="00EE7FB2"/>
    <w:rsid w:val="00EF10EF"/>
    <w:rsid w:val="00EF2119"/>
    <w:rsid w:val="00EF35F1"/>
    <w:rsid w:val="00EF4498"/>
    <w:rsid w:val="00EF496C"/>
    <w:rsid w:val="00EF5239"/>
    <w:rsid w:val="00EF70C5"/>
    <w:rsid w:val="00F02260"/>
    <w:rsid w:val="00F0319A"/>
    <w:rsid w:val="00F03552"/>
    <w:rsid w:val="00F04945"/>
    <w:rsid w:val="00F06599"/>
    <w:rsid w:val="00F07D4C"/>
    <w:rsid w:val="00F10760"/>
    <w:rsid w:val="00F13695"/>
    <w:rsid w:val="00F140A5"/>
    <w:rsid w:val="00F228E3"/>
    <w:rsid w:val="00F238EE"/>
    <w:rsid w:val="00F2444E"/>
    <w:rsid w:val="00F24695"/>
    <w:rsid w:val="00F27992"/>
    <w:rsid w:val="00F30D9E"/>
    <w:rsid w:val="00F31A4B"/>
    <w:rsid w:val="00F3209A"/>
    <w:rsid w:val="00F32449"/>
    <w:rsid w:val="00F33D68"/>
    <w:rsid w:val="00F344CB"/>
    <w:rsid w:val="00F355F4"/>
    <w:rsid w:val="00F367C4"/>
    <w:rsid w:val="00F37484"/>
    <w:rsid w:val="00F4401F"/>
    <w:rsid w:val="00F45278"/>
    <w:rsid w:val="00F45583"/>
    <w:rsid w:val="00F460D7"/>
    <w:rsid w:val="00F46737"/>
    <w:rsid w:val="00F4694B"/>
    <w:rsid w:val="00F47991"/>
    <w:rsid w:val="00F50275"/>
    <w:rsid w:val="00F51AC1"/>
    <w:rsid w:val="00F52348"/>
    <w:rsid w:val="00F52A33"/>
    <w:rsid w:val="00F53EC2"/>
    <w:rsid w:val="00F5440E"/>
    <w:rsid w:val="00F547C6"/>
    <w:rsid w:val="00F55757"/>
    <w:rsid w:val="00F55CA9"/>
    <w:rsid w:val="00F55CB9"/>
    <w:rsid w:val="00F56144"/>
    <w:rsid w:val="00F57098"/>
    <w:rsid w:val="00F57DDD"/>
    <w:rsid w:val="00F57E8B"/>
    <w:rsid w:val="00F603C4"/>
    <w:rsid w:val="00F604A0"/>
    <w:rsid w:val="00F6241D"/>
    <w:rsid w:val="00F63D38"/>
    <w:rsid w:val="00F6446A"/>
    <w:rsid w:val="00F66135"/>
    <w:rsid w:val="00F66A01"/>
    <w:rsid w:val="00F676F6"/>
    <w:rsid w:val="00F70445"/>
    <w:rsid w:val="00F716ED"/>
    <w:rsid w:val="00F718CA"/>
    <w:rsid w:val="00F72139"/>
    <w:rsid w:val="00F75D77"/>
    <w:rsid w:val="00F76C42"/>
    <w:rsid w:val="00F77C11"/>
    <w:rsid w:val="00F84F7F"/>
    <w:rsid w:val="00F85820"/>
    <w:rsid w:val="00F860E1"/>
    <w:rsid w:val="00F90CE5"/>
    <w:rsid w:val="00F929DA"/>
    <w:rsid w:val="00F92A6F"/>
    <w:rsid w:val="00F92E9B"/>
    <w:rsid w:val="00F93481"/>
    <w:rsid w:val="00F939E5"/>
    <w:rsid w:val="00F94412"/>
    <w:rsid w:val="00F94F0B"/>
    <w:rsid w:val="00F95809"/>
    <w:rsid w:val="00F95922"/>
    <w:rsid w:val="00F96114"/>
    <w:rsid w:val="00F972D4"/>
    <w:rsid w:val="00F97A98"/>
    <w:rsid w:val="00FA0B6B"/>
    <w:rsid w:val="00FA2BDB"/>
    <w:rsid w:val="00FA6766"/>
    <w:rsid w:val="00FA779A"/>
    <w:rsid w:val="00FA78FF"/>
    <w:rsid w:val="00FA7957"/>
    <w:rsid w:val="00FB08BF"/>
    <w:rsid w:val="00FB09B5"/>
    <w:rsid w:val="00FB36D6"/>
    <w:rsid w:val="00FB4663"/>
    <w:rsid w:val="00FB51FB"/>
    <w:rsid w:val="00FB5A58"/>
    <w:rsid w:val="00FC2A64"/>
    <w:rsid w:val="00FC2F9D"/>
    <w:rsid w:val="00FC5912"/>
    <w:rsid w:val="00FC5F6E"/>
    <w:rsid w:val="00FD1D2B"/>
    <w:rsid w:val="00FD2250"/>
    <w:rsid w:val="00FD2989"/>
    <w:rsid w:val="00FD36F5"/>
    <w:rsid w:val="00FD42C0"/>
    <w:rsid w:val="00FD4BB0"/>
    <w:rsid w:val="00FD572C"/>
    <w:rsid w:val="00FD6572"/>
    <w:rsid w:val="00FD6AE0"/>
    <w:rsid w:val="00FD7D3B"/>
    <w:rsid w:val="00FD7ED4"/>
    <w:rsid w:val="00FE0C06"/>
    <w:rsid w:val="00FE3774"/>
    <w:rsid w:val="00FE46C2"/>
    <w:rsid w:val="00FE4EB4"/>
    <w:rsid w:val="00FE61CA"/>
    <w:rsid w:val="00FE712B"/>
    <w:rsid w:val="00FE7852"/>
    <w:rsid w:val="00FF0444"/>
    <w:rsid w:val="00FF0A3A"/>
    <w:rsid w:val="00FF129D"/>
    <w:rsid w:val="00FF12B1"/>
    <w:rsid w:val="00FF3099"/>
    <w:rsid w:val="00FF38E7"/>
    <w:rsid w:val="00FF41CC"/>
    <w:rsid w:val="00FF49DB"/>
    <w:rsid w:val="00FF58AE"/>
    <w:rsid w:val="00FF6461"/>
    <w:rsid w:val="00FF7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A6"/>
  </w:style>
  <w:style w:type="paragraph" w:styleId="1">
    <w:name w:val="heading 1"/>
    <w:basedOn w:val="a"/>
    <w:next w:val="a"/>
    <w:link w:val="10"/>
    <w:uiPriority w:val="9"/>
    <w:qFormat/>
    <w:rsid w:val="00945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F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F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F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F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F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F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5F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5F45"/>
    <w:pPr>
      <w:spacing w:after="0" w:line="240" w:lineRule="auto"/>
    </w:p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4">
    <w:name w:val="footnote text"/>
    <w:basedOn w:val="a"/>
    <w:link w:val="a5"/>
    <w:semiHidden/>
    <w:unhideWhenUsed/>
    <w:rsid w:val="00EE7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E7A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7AA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E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470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470C5"/>
    <w:rPr>
      <w:sz w:val="20"/>
      <w:szCs w:val="20"/>
    </w:rPr>
  </w:style>
  <w:style w:type="character" w:styleId="ab">
    <w:name w:val="annotation reference"/>
    <w:rsid w:val="00C470C5"/>
    <w:rPr>
      <w:sz w:val="16"/>
      <w:szCs w:val="16"/>
    </w:rPr>
  </w:style>
  <w:style w:type="character" w:customStyle="1" w:styleId="ac">
    <w:name w:val="Цветовое выделение"/>
    <w:uiPriority w:val="99"/>
    <w:rsid w:val="00727158"/>
    <w:rPr>
      <w:b/>
      <w:bCs/>
      <w:color w:val="26282F"/>
    </w:rPr>
  </w:style>
  <w:style w:type="table" w:styleId="ad">
    <w:name w:val="Table Grid"/>
    <w:basedOn w:val="a1"/>
    <w:uiPriority w:val="99"/>
    <w:rsid w:val="00727158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semiHidden/>
    <w:rsid w:val="0079667F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c"/>
    <w:uiPriority w:val="99"/>
    <w:rsid w:val="001E0AA8"/>
    <w:rPr>
      <w:b/>
      <w:bCs/>
      <w:color w:val="106BBE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CF7531"/>
    <w:rPr>
      <w:b/>
      <w:bCs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CF7531"/>
    <w:rPr>
      <w:b/>
      <w:bCs/>
      <w:sz w:val="20"/>
      <w:szCs w:val="20"/>
    </w:rPr>
  </w:style>
  <w:style w:type="paragraph" w:styleId="af3">
    <w:name w:val="List Paragraph"/>
    <w:basedOn w:val="a"/>
    <w:qFormat/>
    <w:rsid w:val="00945F45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F68CB"/>
  </w:style>
  <w:style w:type="paragraph" w:styleId="af6">
    <w:name w:val="footer"/>
    <w:basedOn w:val="a"/>
    <w:link w:val="af7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F68CB"/>
  </w:style>
  <w:style w:type="character" w:customStyle="1" w:styleId="10">
    <w:name w:val="Заголовок 1 Знак"/>
    <w:basedOn w:val="a0"/>
    <w:link w:val="1"/>
    <w:uiPriority w:val="9"/>
    <w:rsid w:val="00945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5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5F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45F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45F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45F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45F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945F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Title"/>
    <w:basedOn w:val="a"/>
    <w:next w:val="a"/>
    <w:link w:val="afa"/>
    <w:uiPriority w:val="10"/>
    <w:qFormat/>
    <w:rsid w:val="00945F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945F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945F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945F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Strong"/>
    <w:basedOn w:val="a0"/>
    <w:uiPriority w:val="22"/>
    <w:qFormat/>
    <w:rsid w:val="00945F45"/>
    <w:rPr>
      <w:b/>
      <w:bCs/>
    </w:rPr>
  </w:style>
  <w:style w:type="character" w:styleId="afe">
    <w:name w:val="Emphasis"/>
    <w:basedOn w:val="a0"/>
    <w:uiPriority w:val="20"/>
    <w:qFormat/>
    <w:rsid w:val="00945F4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45F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45F45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rsid w:val="00945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945F45"/>
    <w:rPr>
      <w:b/>
      <w:bCs/>
      <w:i/>
      <w:iCs/>
      <w:color w:val="4F81BD" w:themeColor="accent1"/>
    </w:rPr>
  </w:style>
  <w:style w:type="character" w:styleId="aff1">
    <w:name w:val="Subtle Emphasis"/>
    <w:basedOn w:val="a0"/>
    <w:uiPriority w:val="19"/>
    <w:qFormat/>
    <w:rsid w:val="00945F45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945F45"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945F45"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sid w:val="00945F45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sid w:val="00945F45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945F45"/>
    <w:pPr>
      <w:outlineLvl w:val="9"/>
    </w:pPr>
  </w:style>
  <w:style w:type="paragraph" w:customStyle="1" w:styleId="aff7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6C022C"/>
    <w:rPr>
      <w:i/>
      <w:iCs/>
    </w:rPr>
  </w:style>
  <w:style w:type="paragraph" w:customStyle="1" w:styleId="ConsPlusNormal">
    <w:name w:val="ConsPlusNormal"/>
    <w:rsid w:val="007261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f9">
    <w:name w:val="Hyperlink"/>
    <w:basedOn w:val="a0"/>
    <w:uiPriority w:val="99"/>
    <w:unhideWhenUsed/>
    <w:rsid w:val="00481862"/>
    <w:rPr>
      <w:color w:val="0000FF" w:themeColor="hyperlink"/>
      <w:u w:val="single"/>
    </w:rPr>
  </w:style>
  <w:style w:type="paragraph" w:customStyle="1" w:styleId="ConsPlusCell">
    <w:name w:val="ConsPlusCell"/>
    <w:link w:val="ConsPlusCell0"/>
    <w:rsid w:val="000F3D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Cell0">
    <w:name w:val="ConsPlusCell Знак"/>
    <w:link w:val="ConsPlusCell"/>
    <w:rsid w:val="000F3D5E"/>
    <w:rPr>
      <w:rFonts w:ascii="Calibri" w:eastAsia="Times New Roman" w:hAnsi="Calibri" w:cs="Calibri"/>
      <w:lang w:val="ru-RU" w:eastAsia="ru-RU" w:bidi="ar-SA"/>
    </w:rPr>
  </w:style>
  <w:style w:type="paragraph" w:customStyle="1" w:styleId="11">
    <w:name w:val="Обычный1"/>
    <w:rsid w:val="008951FA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a">
    <w:name w:val="Прижатый влево"/>
    <w:basedOn w:val="a"/>
    <w:next w:val="a"/>
    <w:uiPriority w:val="99"/>
    <w:rsid w:val="008A59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b">
    <w:name w:val="Нормальный (таблица)"/>
    <w:basedOn w:val="a"/>
    <w:next w:val="a"/>
    <w:uiPriority w:val="99"/>
    <w:rsid w:val="005C79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110">
    <w:name w:val="Обычный11"/>
    <w:rsid w:val="005C7927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5A7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b/>
      <w:bCs/>
      <w:sz w:val="24"/>
      <w:szCs w:val="24"/>
      <w:lang w:eastAsia="ko-KR"/>
    </w:rPr>
  </w:style>
  <w:style w:type="paragraph" w:customStyle="1" w:styleId="Default">
    <w:name w:val="Default"/>
    <w:rsid w:val="00FD7ED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affc">
    <w:name w:val="Основной текст_"/>
    <w:basedOn w:val="a0"/>
    <w:link w:val="12"/>
    <w:rsid w:val="00203A26"/>
    <w:rPr>
      <w:shd w:val="clear" w:color="auto" w:fill="FFFFFF"/>
    </w:rPr>
  </w:style>
  <w:style w:type="character" w:customStyle="1" w:styleId="1pt">
    <w:name w:val="Основной текст + Интервал 1 pt"/>
    <w:basedOn w:val="affc"/>
    <w:rsid w:val="00203A26"/>
    <w:rPr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"/>
    <w:link w:val="affc"/>
    <w:rsid w:val="00203A26"/>
    <w:pPr>
      <w:widowControl w:val="0"/>
      <w:shd w:val="clear" w:color="auto" w:fill="FFFFFF"/>
      <w:spacing w:after="420" w:line="0" w:lineRule="atLeast"/>
      <w:jc w:val="center"/>
    </w:pPr>
  </w:style>
  <w:style w:type="paragraph" w:customStyle="1" w:styleId="13">
    <w:name w:val="Абзац списка1"/>
    <w:basedOn w:val="a"/>
    <w:rsid w:val="00BC3259"/>
    <w:pPr>
      <w:suppressAutoHyphens/>
      <w:spacing w:after="120" w:line="360" w:lineRule="auto"/>
      <w:ind w:left="720" w:firstLine="709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A6"/>
  </w:style>
  <w:style w:type="paragraph" w:styleId="1">
    <w:name w:val="heading 1"/>
    <w:basedOn w:val="a"/>
    <w:next w:val="a"/>
    <w:link w:val="10"/>
    <w:uiPriority w:val="9"/>
    <w:qFormat/>
    <w:rsid w:val="00945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F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F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F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F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F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F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5F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5F45"/>
    <w:pPr>
      <w:spacing w:after="0" w:line="240" w:lineRule="auto"/>
    </w:p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4">
    <w:name w:val="footnote text"/>
    <w:basedOn w:val="a"/>
    <w:link w:val="a5"/>
    <w:semiHidden/>
    <w:unhideWhenUsed/>
    <w:rsid w:val="00EE7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E7A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7AA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E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470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470C5"/>
    <w:rPr>
      <w:sz w:val="20"/>
      <w:szCs w:val="20"/>
    </w:rPr>
  </w:style>
  <w:style w:type="character" w:styleId="ab">
    <w:name w:val="annotation reference"/>
    <w:rsid w:val="00C470C5"/>
    <w:rPr>
      <w:sz w:val="16"/>
      <w:szCs w:val="16"/>
    </w:rPr>
  </w:style>
  <w:style w:type="character" w:customStyle="1" w:styleId="ac">
    <w:name w:val="Цветовое выделение"/>
    <w:uiPriority w:val="99"/>
    <w:rsid w:val="00727158"/>
    <w:rPr>
      <w:b/>
      <w:bCs/>
      <w:color w:val="26282F"/>
    </w:rPr>
  </w:style>
  <w:style w:type="table" w:styleId="ad">
    <w:name w:val="Table Grid"/>
    <w:basedOn w:val="a1"/>
    <w:uiPriority w:val="99"/>
    <w:rsid w:val="00727158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semiHidden/>
    <w:rsid w:val="0079667F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c"/>
    <w:uiPriority w:val="99"/>
    <w:rsid w:val="001E0AA8"/>
    <w:rPr>
      <w:b/>
      <w:bCs/>
      <w:color w:val="106BBE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CF7531"/>
    <w:rPr>
      <w:b/>
      <w:bCs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CF7531"/>
    <w:rPr>
      <w:b/>
      <w:bCs/>
      <w:sz w:val="20"/>
      <w:szCs w:val="20"/>
    </w:rPr>
  </w:style>
  <w:style w:type="paragraph" w:styleId="af3">
    <w:name w:val="List Paragraph"/>
    <w:basedOn w:val="a"/>
    <w:qFormat/>
    <w:rsid w:val="00945F45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F68CB"/>
  </w:style>
  <w:style w:type="paragraph" w:styleId="af6">
    <w:name w:val="footer"/>
    <w:basedOn w:val="a"/>
    <w:link w:val="af7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F68CB"/>
  </w:style>
  <w:style w:type="character" w:customStyle="1" w:styleId="10">
    <w:name w:val="Заголовок 1 Знак"/>
    <w:basedOn w:val="a0"/>
    <w:link w:val="1"/>
    <w:uiPriority w:val="9"/>
    <w:rsid w:val="00945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5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5F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45F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45F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45F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45F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945F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Title"/>
    <w:basedOn w:val="a"/>
    <w:next w:val="a"/>
    <w:link w:val="afa"/>
    <w:uiPriority w:val="10"/>
    <w:qFormat/>
    <w:rsid w:val="00945F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945F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945F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945F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Strong"/>
    <w:basedOn w:val="a0"/>
    <w:uiPriority w:val="22"/>
    <w:qFormat/>
    <w:rsid w:val="00945F45"/>
    <w:rPr>
      <w:b/>
      <w:bCs/>
    </w:rPr>
  </w:style>
  <w:style w:type="character" w:styleId="afe">
    <w:name w:val="Emphasis"/>
    <w:basedOn w:val="a0"/>
    <w:uiPriority w:val="20"/>
    <w:qFormat/>
    <w:rsid w:val="00945F4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45F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45F45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rsid w:val="00945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945F45"/>
    <w:rPr>
      <w:b/>
      <w:bCs/>
      <w:i/>
      <w:iCs/>
      <w:color w:val="4F81BD" w:themeColor="accent1"/>
    </w:rPr>
  </w:style>
  <w:style w:type="character" w:styleId="aff1">
    <w:name w:val="Subtle Emphasis"/>
    <w:basedOn w:val="a0"/>
    <w:uiPriority w:val="19"/>
    <w:qFormat/>
    <w:rsid w:val="00945F45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945F45"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945F45"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sid w:val="00945F45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sid w:val="00945F45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945F45"/>
    <w:pPr>
      <w:outlineLvl w:val="9"/>
    </w:pPr>
  </w:style>
  <w:style w:type="paragraph" w:customStyle="1" w:styleId="aff7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6C022C"/>
    <w:rPr>
      <w:i/>
      <w:iCs/>
    </w:rPr>
  </w:style>
  <w:style w:type="paragraph" w:customStyle="1" w:styleId="ConsPlusNormal">
    <w:name w:val="ConsPlusNormal"/>
    <w:rsid w:val="007261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f9">
    <w:name w:val="Hyperlink"/>
    <w:basedOn w:val="a0"/>
    <w:uiPriority w:val="99"/>
    <w:unhideWhenUsed/>
    <w:rsid w:val="00481862"/>
    <w:rPr>
      <w:color w:val="0000FF" w:themeColor="hyperlink"/>
      <w:u w:val="single"/>
    </w:rPr>
  </w:style>
  <w:style w:type="paragraph" w:customStyle="1" w:styleId="ConsPlusCell">
    <w:name w:val="ConsPlusCell"/>
    <w:link w:val="ConsPlusCell0"/>
    <w:rsid w:val="000F3D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Cell0">
    <w:name w:val="ConsPlusCell Знак"/>
    <w:link w:val="ConsPlusCell"/>
    <w:rsid w:val="000F3D5E"/>
    <w:rPr>
      <w:rFonts w:ascii="Calibri" w:eastAsia="Times New Roman" w:hAnsi="Calibri" w:cs="Calibri"/>
      <w:lang w:val="ru-RU" w:eastAsia="ru-RU" w:bidi="ar-SA"/>
    </w:rPr>
  </w:style>
  <w:style w:type="paragraph" w:customStyle="1" w:styleId="11">
    <w:name w:val="Обычный1"/>
    <w:rsid w:val="008951FA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a">
    <w:name w:val="Прижатый влево"/>
    <w:basedOn w:val="a"/>
    <w:next w:val="a"/>
    <w:uiPriority w:val="99"/>
    <w:rsid w:val="008A59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b">
    <w:name w:val="Нормальный (таблица)"/>
    <w:basedOn w:val="a"/>
    <w:next w:val="a"/>
    <w:uiPriority w:val="99"/>
    <w:rsid w:val="005C79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110">
    <w:name w:val="Обычный11"/>
    <w:rsid w:val="005C7927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5A7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b/>
      <w:bCs/>
      <w:sz w:val="24"/>
      <w:szCs w:val="24"/>
      <w:lang w:eastAsia="ko-KR"/>
    </w:rPr>
  </w:style>
  <w:style w:type="paragraph" w:customStyle="1" w:styleId="Default">
    <w:name w:val="Default"/>
    <w:rsid w:val="00FD7ED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affc">
    <w:name w:val="Основной текст_"/>
    <w:basedOn w:val="a0"/>
    <w:link w:val="12"/>
    <w:rsid w:val="00203A26"/>
    <w:rPr>
      <w:shd w:val="clear" w:color="auto" w:fill="FFFFFF"/>
    </w:rPr>
  </w:style>
  <w:style w:type="character" w:customStyle="1" w:styleId="1pt">
    <w:name w:val="Основной текст + Интервал 1 pt"/>
    <w:basedOn w:val="affc"/>
    <w:rsid w:val="00203A26"/>
    <w:rPr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"/>
    <w:link w:val="affc"/>
    <w:rsid w:val="00203A26"/>
    <w:pPr>
      <w:widowControl w:val="0"/>
      <w:shd w:val="clear" w:color="auto" w:fill="FFFFFF"/>
      <w:spacing w:after="420" w:line="0" w:lineRule="atLeast"/>
      <w:jc w:val="center"/>
    </w:pPr>
  </w:style>
  <w:style w:type="paragraph" w:customStyle="1" w:styleId="13">
    <w:name w:val="Абзац списка1"/>
    <w:basedOn w:val="a"/>
    <w:rsid w:val="00BC3259"/>
    <w:pPr>
      <w:suppressAutoHyphens/>
      <w:spacing w:after="120" w:line="360" w:lineRule="auto"/>
      <w:ind w:left="720" w:firstLine="709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50;&#1072;&#1079;&#1085;&#1080;&#1082;&#1086;&#1074;&#1072;\&#1054;&#1058;&#1063;&#1045;&#1058;&#1067;%20&#1055;&#1054;%20&#1052;&#1059;&#1053;&#1048;&#1062;&#1048;&#1055;&#1040;&#1051;&#1068;&#1053;&#1067;&#1052;%20&#1055;&#1056;&#1054;&#1043;&#1056;&#1040;&#1052;&#1052;&#1040;&#1052;\2016%20&#1043;&#1054;&#1044;\&#1043;&#1054;&#1044;\&#1054;&#1058;&#1042;&#1045;&#1058;&#1067;%20&#1057;&#1060;&#1045;&#1056;\&#1050;&#1060;&#1050;&#1048;&#1057;\&#1048;&#1058;&#1054;&#1043;\27%2002%202017\&#1054;&#1090;&#1095;&#1077;&#1090;%20&#1087;&#1086;%20&#1052;&#1055;_%202016%20&#1050;&#1060;&#1050;&#1057;%20&#1074;&#1072;&#1088;&#1080;&#1072;&#1085;&#1090;%202.xl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342834.3000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342834.300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3F5BA-E105-476F-A5C6-BB6463C5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9</Pages>
  <Words>10529</Words>
  <Characters>60021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70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Александровна</dc:creator>
  <cp:lastModifiedBy>Недогонова Алена Александровна</cp:lastModifiedBy>
  <cp:revision>17</cp:revision>
  <cp:lastPrinted>2019-02-14T13:30:00Z</cp:lastPrinted>
  <dcterms:created xsi:type="dcterms:W3CDTF">2019-02-14T14:10:00Z</dcterms:created>
  <dcterms:modified xsi:type="dcterms:W3CDTF">2019-03-1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72746688</vt:i4>
  </property>
  <property fmtid="{D5CDD505-2E9C-101B-9397-08002B2CF9AE}" pid="3" name="_NewReviewCycle">
    <vt:lpwstr/>
  </property>
  <property fmtid="{D5CDD505-2E9C-101B-9397-08002B2CF9AE}" pid="4" name="_EmailSubject">
    <vt:lpwstr>О размещении отчетов на сайте</vt:lpwstr>
  </property>
  <property fmtid="{D5CDD505-2E9C-101B-9397-08002B2CF9AE}" pid="5" name="_AuthorEmail">
    <vt:lpwstr>zavituhinavv@cherepovetscity.ru</vt:lpwstr>
  </property>
  <property fmtid="{D5CDD505-2E9C-101B-9397-08002B2CF9AE}" pid="6" name="_AuthorEmailDisplayName">
    <vt:lpwstr>Завитухина Валентина Васильевна</vt:lpwstr>
  </property>
  <property fmtid="{D5CDD505-2E9C-101B-9397-08002B2CF9AE}" pid="7" name="_PreviousAdHocReviewCycleID">
    <vt:i4>-340739374</vt:i4>
  </property>
</Properties>
</file>